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922D" w14:textId="05886929" w:rsidR="002678A6" w:rsidRDefault="00C96104" w:rsidP="00C53289">
      <w:pPr>
        <w:jc w:val="center"/>
        <w:rPr>
          <w:rFonts w:cs="Arial"/>
          <w:sz w:val="200"/>
          <w:szCs w:val="200"/>
        </w:rPr>
      </w:pPr>
      <w:r w:rsidRPr="00C96104">
        <w:rPr>
          <w:rFonts w:cs="Arial"/>
          <w:sz w:val="72"/>
          <w:szCs w:val="72"/>
        </w:rPr>
        <w:br/>
      </w:r>
      <w:r w:rsidR="00C53289" w:rsidRPr="0032124E">
        <w:rPr>
          <w:noProof/>
          <w:sz w:val="32"/>
          <w:szCs w:val="32"/>
        </w:rPr>
        <w:drawing>
          <wp:inline distT="0" distB="0" distL="0" distR="0" wp14:anchorId="2EAD4A72" wp14:editId="1B71290B">
            <wp:extent cx="3086243" cy="2500312"/>
            <wp:effectExtent l="0" t="0" r="0" b="0"/>
            <wp:docPr id="1" name="Picture 1" descr="Logo. Pennsylvania Nita M Lowey 21st Century Community Learning Centers Program. Soaring beyond expecta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ennsylvania Nita M Lowey 21st Century Community Learning Centers Program. Soaring beyond expectation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2078" cy="2505040"/>
                    </a:xfrm>
                    <a:prstGeom prst="rect">
                      <a:avLst/>
                    </a:prstGeom>
                    <a:noFill/>
                    <a:ln>
                      <a:noFill/>
                    </a:ln>
                  </pic:spPr>
                </pic:pic>
              </a:graphicData>
            </a:graphic>
          </wp:inline>
        </w:drawing>
      </w:r>
    </w:p>
    <w:p w14:paraId="5D370A2E" w14:textId="77777777" w:rsidR="00C96104" w:rsidRPr="00C96104" w:rsidRDefault="00C96104" w:rsidP="00C53289">
      <w:pPr>
        <w:jc w:val="center"/>
        <w:rPr>
          <w:rFonts w:cs="Arial"/>
          <w:sz w:val="36"/>
          <w:szCs w:val="36"/>
        </w:rPr>
      </w:pPr>
    </w:p>
    <w:p w14:paraId="1A34922E" w14:textId="596906DB" w:rsidR="002678A6" w:rsidRPr="008F4AD7" w:rsidRDefault="00C53289" w:rsidP="008F4AD7">
      <w:pPr>
        <w:pStyle w:val="Title"/>
      </w:pPr>
      <w:r w:rsidRPr="008F4AD7">
        <w:t>Emergency Readiness Plan:</w:t>
      </w:r>
      <w:r w:rsidRPr="008F4AD7">
        <w:br/>
        <w:t>On-Site Instruction</w:t>
      </w:r>
    </w:p>
    <w:p w14:paraId="1A34922F" w14:textId="77777777" w:rsidR="002678A6" w:rsidRPr="002678A6" w:rsidRDefault="002678A6" w:rsidP="002678A6">
      <w:pPr>
        <w:jc w:val="center"/>
        <w:rPr>
          <w:rFonts w:cs="Arial"/>
          <w:b/>
          <w:sz w:val="40"/>
          <w:szCs w:val="44"/>
        </w:rPr>
      </w:pPr>
    </w:p>
    <w:p w14:paraId="1A349230" w14:textId="37AE6823" w:rsidR="002678A6" w:rsidRPr="002678A6" w:rsidRDefault="00A409C5" w:rsidP="002678A6">
      <w:pPr>
        <w:pStyle w:val="Subtitle"/>
        <w:jc w:val="center"/>
        <w:rPr>
          <w:rFonts w:cs="Arial"/>
        </w:rPr>
      </w:pPr>
      <w:r>
        <w:rPr>
          <w:rFonts w:cs="Arial"/>
        </w:rPr>
        <w:t>October 2021</w:t>
      </w:r>
    </w:p>
    <w:p w14:paraId="1A349231" w14:textId="77777777" w:rsidR="002678A6" w:rsidRPr="00ED250A" w:rsidRDefault="002678A6" w:rsidP="002678A6">
      <w:pPr>
        <w:jc w:val="center"/>
        <w:rPr>
          <w:rFonts w:cs="Arial"/>
          <w:b/>
          <w:sz w:val="100"/>
          <w:szCs w:val="100"/>
        </w:rPr>
      </w:pPr>
    </w:p>
    <w:p w14:paraId="1A34923B" w14:textId="77777777" w:rsidR="002678A6" w:rsidRPr="002678A6" w:rsidRDefault="002678A6" w:rsidP="002678A6">
      <w:pPr>
        <w:jc w:val="center"/>
        <w:rPr>
          <w:rFonts w:cs="Arial"/>
          <w:b/>
          <w:noProof/>
          <w:sz w:val="44"/>
          <w:szCs w:val="44"/>
        </w:rPr>
      </w:pPr>
      <w:r w:rsidRPr="002678A6">
        <w:rPr>
          <w:rFonts w:cs="Arial"/>
          <w:noProof/>
        </w:rPr>
        <w:drawing>
          <wp:inline distT="0" distB="0" distL="0" distR="0" wp14:anchorId="1A349292" wp14:editId="477E171F">
            <wp:extent cx="3200400" cy="760824"/>
            <wp:effectExtent l="0" t="0" r="0" b="1270"/>
            <wp:docPr id="2" name="Picture 2" descr="Logo. 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ennsylvania Department of Edu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760824"/>
                    </a:xfrm>
                    <a:prstGeom prst="rect">
                      <a:avLst/>
                    </a:prstGeom>
                    <a:noFill/>
                    <a:ln>
                      <a:noFill/>
                    </a:ln>
                  </pic:spPr>
                </pic:pic>
              </a:graphicData>
            </a:graphic>
          </wp:inline>
        </w:drawing>
      </w:r>
    </w:p>
    <w:p w14:paraId="1A34923C" w14:textId="77777777" w:rsidR="002678A6" w:rsidRPr="002678A6" w:rsidRDefault="002678A6" w:rsidP="002678A6">
      <w:pPr>
        <w:jc w:val="center"/>
        <w:rPr>
          <w:rFonts w:cs="Arial"/>
        </w:rPr>
      </w:pPr>
    </w:p>
    <w:p w14:paraId="1A349241" w14:textId="7D404EFE" w:rsidR="002678A6" w:rsidRPr="002678A6" w:rsidRDefault="002678A6" w:rsidP="002678A6">
      <w:pPr>
        <w:jc w:val="center"/>
        <w:rPr>
          <w:rFonts w:cs="Arial"/>
        </w:rPr>
      </w:pPr>
      <w:r w:rsidRPr="002678A6">
        <w:rPr>
          <w:rFonts w:cs="Arial"/>
          <w:b/>
        </w:rPr>
        <w:t>COMMONWEALTH OF PENNSYLVANIA</w:t>
      </w:r>
      <w:r w:rsidR="00ED250A">
        <w:rPr>
          <w:rFonts w:cs="Arial"/>
          <w:b/>
        </w:rPr>
        <w:br/>
      </w:r>
      <w:r w:rsidRPr="002678A6">
        <w:rPr>
          <w:rFonts w:cs="Arial"/>
          <w:b/>
        </w:rPr>
        <w:t>DEPARTMENT OF EDUCATION</w:t>
      </w:r>
      <w:r w:rsidR="00ED250A">
        <w:rPr>
          <w:rFonts w:cs="Arial"/>
          <w:b/>
        </w:rPr>
        <w:br/>
      </w:r>
      <w:r w:rsidRPr="002678A6">
        <w:rPr>
          <w:rFonts w:cs="Arial"/>
        </w:rPr>
        <w:t>333 Market Street</w:t>
      </w:r>
      <w:r w:rsidR="00ED250A">
        <w:rPr>
          <w:rFonts w:cs="Arial"/>
        </w:rPr>
        <w:br/>
      </w:r>
      <w:r w:rsidRPr="002678A6">
        <w:rPr>
          <w:rFonts w:cs="Arial"/>
        </w:rPr>
        <w:t>Harrisburg, PA 17126-0333</w:t>
      </w:r>
      <w:r w:rsidR="00ED250A">
        <w:rPr>
          <w:rFonts w:cs="Arial"/>
        </w:rPr>
        <w:br/>
      </w:r>
      <w:r w:rsidRPr="002678A6">
        <w:rPr>
          <w:rFonts w:cs="Arial"/>
        </w:rPr>
        <w:t>www.education.pa.gov</w:t>
      </w:r>
    </w:p>
    <w:p w14:paraId="1A349242" w14:textId="77777777" w:rsidR="002678A6" w:rsidRPr="002678A6" w:rsidRDefault="002678A6">
      <w:pPr>
        <w:rPr>
          <w:rFonts w:cs="Arial"/>
        </w:rPr>
      </w:pPr>
      <w:r w:rsidRPr="002678A6">
        <w:rPr>
          <w:rFonts w:cs="Arial"/>
        </w:rPr>
        <w:br w:type="page"/>
      </w:r>
    </w:p>
    <w:p w14:paraId="1A349243" w14:textId="77777777" w:rsidR="00B257AA" w:rsidRPr="002678A6" w:rsidRDefault="00D03D7B" w:rsidP="002678A6">
      <w:pPr>
        <w:jc w:val="center"/>
        <w:rPr>
          <w:rFonts w:eastAsia="Times New Roman" w:cs="Arial"/>
          <w:b/>
          <w:bCs/>
          <w:sz w:val="26"/>
          <w:szCs w:val="26"/>
        </w:rPr>
      </w:pPr>
      <w:r w:rsidRPr="002678A6">
        <w:rPr>
          <w:rFonts w:cs="Arial"/>
          <w:b/>
          <w:noProof/>
          <w:sz w:val="44"/>
          <w:szCs w:val="44"/>
        </w:rPr>
        <w:lastRenderedPageBreak/>
        <w:drawing>
          <wp:inline distT="0" distB="0" distL="0" distR="0" wp14:anchorId="1A349294" wp14:editId="1A349295">
            <wp:extent cx="2884805" cy="685800"/>
            <wp:effectExtent l="0" t="0" r="0" b="0"/>
            <wp:docPr id="3" name="Picture 3" descr="Pennsylvania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ickerne\Desktop\Education left-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4805" cy="685800"/>
                    </a:xfrm>
                    <a:prstGeom prst="rect">
                      <a:avLst/>
                    </a:prstGeom>
                    <a:noFill/>
                    <a:ln>
                      <a:noFill/>
                    </a:ln>
                  </pic:spPr>
                </pic:pic>
              </a:graphicData>
            </a:graphic>
          </wp:inline>
        </w:drawing>
      </w:r>
    </w:p>
    <w:p w14:paraId="1A349245" w14:textId="77777777" w:rsidR="00E07C9D" w:rsidRPr="002678A6" w:rsidRDefault="00E07C9D" w:rsidP="00ED250A">
      <w:pPr>
        <w:autoSpaceDE w:val="0"/>
        <w:autoSpaceDN w:val="0"/>
        <w:adjustRightInd w:val="0"/>
        <w:spacing w:after="0" w:line="240" w:lineRule="auto"/>
        <w:jc w:val="center"/>
        <w:rPr>
          <w:rFonts w:eastAsia="Times New Roman" w:cs="Arial"/>
          <w:b/>
          <w:bCs/>
          <w:sz w:val="26"/>
          <w:szCs w:val="26"/>
        </w:rPr>
      </w:pPr>
      <w:r w:rsidRPr="002678A6">
        <w:rPr>
          <w:rFonts w:eastAsia="Times New Roman" w:cs="Arial"/>
          <w:b/>
          <w:bCs/>
          <w:sz w:val="26"/>
          <w:szCs w:val="26"/>
        </w:rPr>
        <w:t>Commonwealth of Pennsylvania</w:t>
      </w:r>
    </w:p>
    <w:p w14:paraId="1A349246" w14:textId="77777777" w:rsidR="00E07C9D" w:rsidRPr="002678A6" w:rsidRDefault="00E07C9D" w:rsidP="00ED250A">
      <w:pPr>
        <w:autoSpaceDE w:val="0"/>
        <w:autoSpaceDN w:val="0"/>
        <w:adjustRightInd w:val="0"/>
        <w:spacing w:after="0" w:line="240" w:lineRule="auto"/>
        <w:jc w:val="center"/>
        <w:rPr>
          <w:rFonts w:eastAsia="Times New Roman" w:cs="Arial"/>
          <w:sz w:val="20"/>
          <w:szCs w:val="20"/>
        </w:rPr>
      </w:pPr>
      <w:r w:rsidRPr="002678A6">
        <w:rPr>
          <w:rFonts w:eastAsia="Times New Roman" w:cs="Arial"/>
          <w:sz w:val="20"/>
          <w:szCs w:val="20"/>
        </w:rPr>
        <w:t xml:space="preserve">Tom </w:t>
      </w:r>
      <w:r w:rsidR="005A7820" w:rsidRPr="002678A6">
        <w:rPr>
          <w:rFonts w:eastAsia="Times New Roman" w:cs="Arial"/>
          <w:sz w:val="20"/>
          <w:szCs w:val="20"/>
        </w:rPr>
        <w:t>Wolf</w:t>
      </w:r>
      <w:r w:rsidRPr="002678A6">
        <w:rPr>
          <w:rFonts w:eastAsia="Times New Roman" w:cs="Arial"/>
          <w:sz w:val="20"/>
          <w:szCs w:val="20"/>
        </w:rPr>
        <w:t>, Governor</w:t>
      </w:r>
    </w:p>
    <w:p w14:paraId="1A349247" w14:textId="77777777" w:rsidR="002678A6" w:rsidRPr="002678A6" w:rsidRDefault="002678A6" w:rsidP="00ED250A">
      <w:pPr>
        <w:autoSpaceDE w:val="0"/>
        <w:autoSpaceDN w:val="0"/>
        <w:adjustRightInd w:val="0"/>
        <w:spacing w:after="0" w:line="240" w:lineRule="auto"/>
        <w:jc w:val="center"/>
        <w:rPr>
          <w:rFonts w:eastAsia="Times New Roman" w:cs="Arial"/>
          <w:sz w:val="20"/>
          <w:szCs w:val="20"/>
        </w:rPr>
      </w:pPr>
    </w:p>
    <w:p w14:paraId="1A349248" w14:textId="77777777" w:rsidR="00E07C9D" w:rsidRPr="002678A6" w:rsidRDefault="00E07C9D" w:rsidP="00ED250A">
      <w:pPr>
        <w:autoSpaceDE w:val="0"/>
        <w:autoSpaceDN w:val="0"/>
        <w:adjustRightInd w:val="0"/>
        <w:spacing w:after="0" w:line="240" w:lineRule="auto"/>
        <w:jc w:val="center"/>
        <w:rPr>
          <w:rFonts w:eastAsia="Times New Roman" w:cs="Arial"/>
          <w:b/>
          <w:bCs/>
          <w:sz w:val="20"/>
          <w:szCs w:val="20"/>
        </w:rPr>
      </w:pPr>
      <w:r w:rsidRPr="002678A6">
        <w:rPr>
          <w:rFonts w:eastAsia="Times New Roman" w:cs="Arial"/>
          <w:b/>
          <w:bCs/>
          <w:sz w:val="20"/>
          <w:szCs w:val="20"/>
        </w:rPr>
        <w:t>Department of Education</w:t>
      </w:r>
    </w:p>
    <w:p w14:paraId="1A349249" w14:textId="76A959B4" w:rsidR="00E07C9D" w:rsidRPr="002678A6" w:rsidRDefault="00F341B3" w:rsidP="00ED250A">
      <w:pPr>
        <w:autoSpaceDE w:val="0"/>
        <w:autoSpaceDN w:val="0"/>
        <w:adjustRightInd w:val="0"/>
        <w:spacing w:after="0" w:line="240" w:lineRule="auto"/>
        <w:jc w:val="center"/>
        <w:rPr>
          <w:rFonts w:eastAsia="Times New Roman" w:cs="Arial"/>
          <w:sz w:val="20"/>
          <w:szCs w:val="20"/>
        </w:rPr>
      </w:pPr>
      <w:r>
        <w:rPr>
          <w:rFonts w:eastAsia="Times New Roman" w:cs="Arial"/>
          <w:sz w:val="20"/>
          <w:szCs w:val="20"/>
        </w:rPr>
        <w:t>Noe Ortega</w:t>
      </w:r>
      <w:r w:rsidR="00E07C9D" w:rsidRPr="002678A6">
        <w:rPr>
          <w:rFonts w:eastAsia="Times New Roman" w:cs="Arial"/>
          <w:sz w:val="20"/>
          <w:szCs w:val="20"/>
        </w:rPr>
        <w:t>, Secretary</w:t>
      </w:r>
    </w:p>
    <w:p w14:paraId="1A34924A" w14:textId="77777777" w:rsidR="00E07C9D" w:rsidRPr="002678A6" w:rsidRDefault="00E07C9D" w:rsidP="00ED250A">
      <w:pPr>
        <w:autoSpaceDE w:val="0"/>
        <w:autoSpaceDN w:val="0"/>
        <w:adjustRightInd w:val="0"/>
        <w:spacing w:after="0" w:line="240" w:lineRule="auto"/>
        <w:jc w:val="center"/>
        <w:rPr>
          <w:rFonts w:eastAsia="Times New Roman" w:cs="Arial"/>
          <w:sz w:val="20"/>
          <w:szCs w:val="20"/>
        </w:rPr>
      </w:pPr>
    </w:p>
    <w:p w14:paraId="634EAEE7" w14:textId="77777777" w:rsidR="004D7A9D" w:rsidRPr="007073ED" w:rsidRDefault="004D7A9D" w:rsidP="004D7A9D">
      <w:pPr>
        <w:spacing w:line="240" w:lineRule="auto"/>
        <w:jc w:val="center"/>
        <w:rPr>
          <w:sz w:val="20"/>
        </w:rPr>
      </w:pPr>
      <w:r w:rsidRPr="007073ED">
        <w:rPr>
          <w:b/>
          <w:sz w:val="20"/>
        </w:rPr>
        <w:t>Office of Elementary and Secondary Education</w:t>
      </w:r>
      <w:r>
        <w:rPr>
          <w:b/>
          <w:sz w:val="20"/>
        </w:rPr>
        <w:br/>
      </w:r>
      <w:r>
        <w:rPr>
          <w:sz w:val="20"/>
        </w:rPr>
        <w:t>Dr. Sherri Smith, Acting</w:t>
      </w:r>
      <w:r w:rsidRPr="007073ED">
        <w:rPr>
          <w:color w:val="FF0000"/>
          <w:sz w:val="20"/>
        </w:rPr>
        <w:t xml:space="preserve"> </w:t>
      </w:r>
      <w:r w:rsidRPr="007073ED">
        <w:rPr>
          <w:sz w:val="20"/>
        </w:rPr>
        <w:t>Deputy Secretary</w:t>
      </w:r>
    </w:p>
    <w:p w14:paraId="5C98B699" w14:textId="77777777" w:rsidR="004D7A9D" w:rsidRPr="007073ED" w:rsidRDefault="004D7A9D" w:rsidP="004D7A9D">
      <w:pPr>
        <w:spacing w:line="240" w:lineRule="auto"/>
        <w:jc w:val="center"/>
        <w:rPr>
          <w:sz w:val="20"/>
        </w:rPr>
      </w:pPr>
      <w:r w:rsidRPr="007073ED">
        <w:rPr>
          <w:b/>
          <w:sz w:val="20"/>
        </w:rPr>
        <w:t>Bureau of School Support</w:t>
      </w:r>
      <w:r>
        <w:rPr>
          <w:b/>
          <w:sz w:val="20"/>
        </w:rPr>
        <w:br/>
      </w:r>
      <w:sdt>
        <w:sdtPr>
          <w:tag w:val="goog_rdk_7"/>
          <w:id w:val="-487327216"/>
        </w:sdtPr>
        <w:sdtContent>
          <w:r w:rsidRPr="000B6E5A">
            <w:rPr>
              <w:sz w:val="20"/>
            </w:rPr>
            <w:t>Jeffrey Fuller</w:t>
          </w:r>
        </w:sdtContent>
      </w:sdt>
      <w:r w:rsidRPr="007073ED">
        <w:rPr>
          <w:sz w:val="20"/>
        </w:rPr>
        <w:t>,</w:t>
      </w:r>
      <w:r>
        <w:rPr>
          <w:sz w:val="20"/>
        </w:rPr>
        <w:t xml:space="preserve"> </w:t>
      </w:r>
      <w:r w:rsidRPr="007073ED">
        <w:rPr>
          <w:sz w:val="20"/>
        </w:rPr>
        <w:t>Director</w:t>
      </w:r>
    </w:p>
    <w:p w14:paraId="69A1EDE3" w14:textId="77777777" w:rsidR="004D7A9D" w:rsidRPr="007073ED" w:rsidRDefault="004D7A9D" w:rsidP="004D7A9D">
      <w:pPr>
        <w:spacing w:line="240" w:lineRule="auto"/>
        <w:jc w:val="center"/>
        <w:rPr>
          <w:sz w:val="20"/>
        </w:rPr>
      </w:pPr>
      <w:r w:rsidRPr="007073ED">
        <w:rPr>
          <w:b/>
          <w:sz w:val="20"/>
        </w:rPr>
        <w:t>Division of Student Services</w:t>
      </w:r>
      <w:r>
        <w:rPr>
          <w:b/>
          <w:sz w:val="20"/>
        </w:rPr>
        <w:br/>
      </w:r>
      <w:r w:rsidRPr="007073ED">
        <w:rPr>
          <w:sz w:val="20"/>
        </w:rPr>
        <w:t>Carmen Medina, Chief</w:t>
      </w:r>
    </w:p>
    <w:p w14:paraId="1A349255" w14:textId="7795D7E4" w:rsidR="00E07C9D" w:rsidRPr="00ED250A" w:rsidRDefault="00BA54F5" w:rsidP="00C96104">
      <w:pPr>
        <w:spacing w:line="240" w:lineRule="auto"/>
        <w:rPr>
          <w:rFonts w:cs="Arial"/>
          <w:sz w:val="20"/>
          <w:szCs w:val="20"/>
        </w:rPr>
      </w:pPr>
      <w:r w:rsidRPr="002678A6">
        <w:rPr>
          <w:rFonts w:cs="Arial"/>
          <w:sz w:val="20"/>
          <w:szCs w:val="20"/>
        </w:rPr>
        <w:t xml:space="preserve">The Pennsylvania Department of Education (PDE) does not discriminate in its educational programs, activities, or employment practices, based on race, color, national origin, </w:t>
      </w:r>
      <w:r w:rsidRPr="002678A6">
        <w:rPr>
          <w:rFonts w:cs="Arial"/>
          <w:bCs/>
          <w:sz w:val="20"/>
          <w:szCs w:val="20"/>
        </w:rPr>
        <w:t>[</w:t>
      </w:r>
      <w:r w:rsidRPr="002678A6">
        <w:rPr>
          <w:rFonts w:cs="Arial"/>
          <w:sz w:val="20"/>
          <w:szCs w:val="20"/>
        </w:rPr>
        <w:t>sex</w:t>
      </w:r>
      <w:r w:rsidRPr="002678A6">
        <w:rPr>
          <w:rFonts w:cs="Arial"/>
          <w:bCs/>
          <w:sz w:val="20"/>
          <w:szCs w:val="20"/>
        </w:rPr>
        <w:t>] gender</w:t>
      </w:r>
      <w:r w:rsidRPr="002678A6">
        <w:rPr>
          <w:rFonts w:cs="Arial"/>
          <w:sz w:val="20"/>
          <w:szCs w:val="20"/>
        </w:rPr>
        <w:t xml:space="preserve">, sexual orientation, disability, age, religion, ancestry, union membership, </w:t>
      </w:r>
      <w:r w:rsidRPr="002678A6">
        <w:rPr>
          <w:rFonts w:cs="Arial"/>
          <w:bCs/>
          <w:sz w:val="20"/>
          <w:szCs w:val="20"/>
        </w:rPr>
        <w:t xml:space="preserve">gender identity or expression, AIDS or HIV status, </w:t>
      </w:r>
      <w:r w:rsidRPr="002678A6">
        <w:rPr>
          <w:rFonts w:cs="Arial"/>
          <w:sz w:val="20"/>
          <w:szCs w:val="20"/>
        </w:rPr>
        <w:t>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1A349256" w14:textId="77777777" w:rsidR="00E07C9D" w:rsidRPr="002678A6" w:rsidRDefault="00E07C9D" w:rsidP="00C96104">
      <w:pPr>
        <w:spacing w:after="0" w:line="240" w:lineRule="auto"/>
        <w:rPr>
          <w:rFonts w:eastAsia="Times New Roman" w:cs="Arial"/>
          <w:sz w:val="20"/>
          <w:szCs w:val="20"/>
        </w:rPr>
      </w:pPr>
      <w:r w:rsidRPr="002678A6">
        <w:rPr>
          <w:rFonts w:eastAsia="Times New Roman" w:cs="Arial"/>
          <w:sz w:val="20"/>
          <w:szCs w:val="20"/>
        </w:rPr>
        <w:t>The following persons have been designated to handle inquiries regarding the Pennsylvania Department of Education’s nondiscrimination policies:</w:t>
      </w:r>
    </w:p>
    <w:p w14:paraId="1A349257" w14:textId="77777777" w:rsidR="00E07C9D" w:rsidRPr="002678A6" w:rsidRDefault="00E07C9D" w:rsidP="00C96104">
      <w:pPr>
        <w:spacing w:after="0" w:line="240" w:lineRule="auto"/>
        <w:rPr>
          <w:rFonts w:eastAsia="Times New Roman" w:cs="Arial"/>
          <w:sz w:val="20"/>
          <w:szCs w:val="20"/>
        </w:rPr>
      </w:pPr>
      <w:r w:rsidRPr="002678A6">
        <w:rPr>
          <w:rFonts w:eastAsia="Times New Roman" w:cs="Arial"/>
          <w:sz w:val="20"/>
          <w:szCs w:val="20"/>
        </w:rPr>
        <w:t xml:space="preserve"> </w:t>
      </w:r>
    </w:p>
    <w:p w14:paraId="1A34925E" w14:textId="13330CAB" w:rsidR="00E07C9D" w:rsidRPr="002678A6" w:rsidRDefault="00F11991" w:rsidP="00C96104">
      <w:pPr>
        <w:spacing w:line="240" w:lineRule="auto"/>
        <w:rPr>
          <w:rFonts w:eastAsia="Times New Roman" w:cs="Arial"/>
          <w:sz w:val="20"/>
          <w:szCs w:val="20"/>
        </w:rPr>
      </w:pPr>
      <w:r>
        <w:rPr>
          <w:b/>
          <w:bCs/>
          <w:sz w:val="20"/>
          <w:szCs w:val="20"/>
        </w:rPr>
        <w:t>For Inquiries Concerning Nondiscrimination in Employment:</w:t>
      </w:r>
      <w:r>
        <w:rPr>
          <w:b/>
          <w:bCs/>
          <w:sz w:val="20"/>
          <w:szCs w:val="20"/>
        </w:rPr>
        <w:br/>
      </w:r>
      <w:r>
        <w:rPr>
          <w:sz w:val="20"/>
          <w:szCs w:val="20"/>
        </w:rPr>
        <w:t>Pennsylvania Department of Education</w:t>
      </w:r>
      <w:r>
        <w:rPr>
          <w:sz w:val="20"/>
          <w:szCs w:val="20"/>
        </w:rPr>
        <w:br/>
        <w:t>Equal Employment Opportunity Representative</w:t>
      </w:r>
      <w:r>
        <w:rPr>
          <w:sz w:val="20"/>
          <w:szCs w:val="20"/>
        </w:rPr>
        <w:br/>
        <w:t>Bureau of Human Resources</w:t>
      </w:r>
      <w:r>
        <w:rPr>
          <w:sz w:val="20"/>
          <w:szCs w:val="20"/>
        </w:rPr>
        <w:br/>
        <w:t>Voice Telephone: (717) 783-5446</w:t>
      </w:r>
    </w:p>
    <w:p w14:paraId="1A34925F" w14:textId="77777777" w:rsidR="00E07C9D" w:rsidRPr="002678A6" w:rsidRDefault="00E07C9D" w:rsidP="00C96104">
      <w:pPr>
        <w:spacing w:after="0" w:line="240" w:lineRule="auto"/>
        <w:rPr>
          <w:rFonts w:eastAsia="Times New Roman" w:cs="Arial"/>
          <w:b/>
          <w:sz w:val="20"/>
          <w:szCs w:val="20"/>
        </w:rPr>
      </w:pPr>
      <w:r w:rsidRPr="002678A6">
        <w:rPr>
          <w:rFonts w:eastAsia="Times New Roman" w:cs="Arial"/>
          <w:b/>
          <w:sz w:val="20"/>
          <w:szCs w:val="20"/>
        </w:rPr>
        <w:t>For Inquiries Concerning Nondiscrimination in All Other Pennsylvania Department of Education Programs and Activities:</w:t>
      </w:r>
    </w:p>
    <w:p w14:paraId="1A349264" w14:textId="45538CCD" w:rsidR="00E07C9D" w:rsidRDefault="00133FB5" w:rsidP="00C96104">
      <w:pPr>
        <w:spacing w:after="0" w:line="240" w:lineRule="auto"/>
        <w:rPr>
          <w:sz w:val="20"/>
        </w:rPr>
      </w:pPr>
      <w:r w:rsidRPr="007073ED">
        <w:rPr>
          <w:sz w:val="20"/>
        </w:rPr>
        <w:t>Pennsylvania Department of Education</w:t>
      </w:r>
      <w:r>
        <w:rPr>
          <w:sz w:val="20"/>
        </w:rPr>
        <w:br/>
      </w:r>
      <w:r w:rsidRPr="007073ED">
        <w:rPr>
          <w:sz w:val="20"/>
        </w:rPr>
        <w:t>School Services Unit Director</w:t>
      </w:r>
      <w:r>
        <w:rPr>
          <w:sz w:val="20"/>
        </w:rPr>
        <w:br/>
      </w:r>
      <w:r w:rsidRPr="007073ED">
        <w:rPr>
          <w:sz w:val="20"/>
        </w:rPr>
        <w:t>333 Market Street, 5th Floor</w:t>
      </w:r>
      <w:r>
        <w:rPr>
          <w:sz w:val="20"/>
        </w:rPr>
        <w:br/>
      </w:r>
      <w:r w:rsidRPr="007073ED">
        <w:rPr>
          <w:sz w:val="20"/>
        </w:rPr>
        <w:t>Harrisburg, PA 17126-0333</w:t>
      </w:r>
      <w:r>
        <w:rPr>
          <w:sz w:val="20"/>
        </w:rPr>
        <w:br/>
      </w:r>
      <w:r w:rsidRPr="007073ED">
        <w:rPr>
          <w:sz w:val="20"/>
        </w:rPr>
        <w:t>Voice Telephone: (717) 783-3750, Fax: (717) 783-6802</w:t>
      </w:r>
    </w:p>
    <w:p w14:paraId="314D66AC" w14:textId="77777777" w:rsidR="00133FB5" w:rsidRPr="002678A6" w:rsidRDefault="00133FB5" w:rsidP="00C96104">
      <w:pPr>
        <w:spacing w:after="0" w:line="240" w:lineRule="auto"/>
        <w:rPr>
          <w:rFonts w:eastAsia="Times New Roman" w:cs="Arial"/>
          <w:sz w:val="20"/>
          <w:szCs w:val="20"/>
        </w:rPr>
      </w:pPr>
    </w:p>
    <w:p w14:paraId="1A349265" w14:textId="77777777" w:rsidR="00E07C9D" w:rsidRPr="002678A6" w:rsidRDefault="00E07C9D" w:rsidP="00C96104">
      <w:pPr>
        <w:spacing w:after="0" w:line="240" w:lineRule="auto"/>
        <w:rPr>
          <w:rFonts w:eastAsia="Times New Roman" w:cs="Arial"/>
          <w:sz w:val="20"/>
          <w:szCs w:val="20"/>
        </w:rPr>
      </w:pPr>
      <w:r w:rsidRPr="002678A6">
        <w:rPr>
          <w:rFonts w:eastAsia="Times New Roman" w:cs="Arial"/>
          <w:sz w:val="20"/>
          <w:szCs w:val="20"/>
        </w:rPr>
        <w:t>If you have any questions about this publication or for additional copies, contact:</w:t>
      </w:r>
    </w:p>
    <w:p w14:paraId="1A349266" w14:textId="77777777" w:rsidR="00E07C9D" w:rsidRPr="002678A6" w:rsidRDefault="00E07C9D" w:rsidP="00C96104">
      <w:pPr>
        <w:spacing w:after="0" w:line="240" w:lineRule="auto"/>
        <w:rPr>
          <w:rFonts w:eastAsia="Times New Roman" w:cs="Arial"/>
          <w:sz w:val="20"/>
          <w:szCs w:val="20"/>
        </w:rPr>
      </w:pPr>
    </w:p>
    <w:p w14:paraId="2B356B16" w14:textId="77777777" w:rsidR="00023403" w:rsidRDefault="00023403" w:rsidP="00C96104">
      <w:pPr>
        <w:spacing w:line="240" w:lineRule="auto"/>
        <w:rPr>
          <w:color w:val="1F497D"/>
          <w:sz w:val="20"/>
          <w:u w:val="single"/>
        </w:rPr>
      </w:pPr>
      <w:r w:rsidRPr="007073ED">
        <w:rPr>
          <w:sz w:val="20"/>
        </w:rPr>
        <w:t>Pennsylvania Department of Education</w:t>
      </w:r>
      <w:r>
        <w:rPr>
          <w:sz w:val="20"/>
        </w:rPr>
        <w:br/>
      </w:r>
      <w:r w:rsidRPr="007073ED">
        <w:rPr>
          <w:sz w:val="20"/>
        </w:rPr>
        <w:t>Bureau of School Support</w:t>
      </w:r>
      <w:r>
        <w:rPr>
          <w:sz w:val="20"/>
        </w:rPr>
        <w:br/>
      </w:r>
      <w:r w:rsidRPr="007073ED">
        <w:rPr>
          <w:sz w:val="20"/>
        </w:rPr>
        <w:t>333 Market Street, 3rd Floor</w:t>
      </w:r>
      <w:r>
        <w:rPr>
          <w:sz w:val="20"/>
        </w:rPr>
        <w:br/>
      </w:r>
      <w:r w:rsidRPr="007073ED">
        <w:rPr>
          <w:sz w:val="20"/>
        </w:rPr>
        <w:t>Harrisburg, PA 17126-0333</w:t>
      </w:r>
      <w:r>
        <w:rPr>
          <w:sz w:val="20"/>
        </w:rPr>
        <w:br/>
      </w:r>
      <w:r w:rsidRPr="007073ED">
        <w:rPr>
          <w:sz w:val="20"/>
        </w:rPr>
        <w:t>Voice Telephone: (717) 783-6466, Fax: (717) 783-4392</w:t>
      </w:r>
      <w:r>
        <w:rPr>
          <w:sz w:val="20"/>
        </w:rPr>
        <w:br/>
      </w:r>
      <w:hyperlink r:id="rId14">
        <w:r w:rsidRPr="007073ED">
          <w:rPr>
            <w:color w:val="002868"/>
            <w:sz w:val="20"/>
            <w:u w:val="single"/>
          </w:rPr>
          <w:t>www.education.pa.</w:t>
        </w:r>
      </w:hyperlink>
      <w:hyperlink r:id="rId15">
        <w:r w:rsidRPr="007073ED">
          <w:rPr>
            <w:color w:val="1F497D"/>
            <w:sz w:val="20"/>
            <w:u w:val="single"/>
          </w:rPr>
          <w:t>gov</w:t>
        </w:r>
      </w:hyperlink>
    </w:p>
    <w:p w14:paraId="1A34926D" w14:textId="03A9FC01" w:rsidR="00E07C9D" w:rsidRPr="002678A6" w:rsidRDefault="00E07C9D" w:rsidP="00C96104">
      <w:pPr>
        <w:spacing w:line="240" w:lineRule="auto"/>
        <w:rPr>
          <w:rFonts w:eastAsia="Times New Roman" w:cs="Arial"/>
          <w:sz w:val="20"/>
          <w:szCs w:val="20"/>
        </w:rPr>
      </w:pPr>
      <w:r w:rsidRPr="002678A6">
        <w:rPr>
          <w:rFonts w:eastAsia="Times New Roman" w:cs="Arial"/>
          <w:sz w:val="20"/>
          <w:szCs w:val="20"/>
        </w:rPr>
        <w:t>All Media Requests/Inquiries: Contact the Office of Press &amp; Communications at (717) 783-9802</w:t>
      </w:r>
    </w:p>
    <w:p w14:paraId="1A34926E" w14:textId="77777777" w:rsidR="00B257AA" w:rsidRPr="002678A6" w:rsidRDefault="00B257AA" w:rsidP="00E07C9D">
      <w:pPr>
        <w:spacing w:after="0"/>
        <w:rPr>
          <w:rFonts w:eastAsia="Times New Roman" w:cs="Arial"/>
          <w:sz w:val="20"/>
          <w:szCs w:val="20"/>
        </w:rPr>
        <w:sectPr w:rsidR="00B257AA" w:rsidRPr="002678A6" w:rsidSect="00C96104">
          <w:footerReference w:type="default" r:id="rId16"/>
          <w:pgSz w:w="12240" w:h="15840"/>
          <w:pgMar w:top="720" w:right="720" w:bottom="720" w:left="720" w:header="720" w:footer="0" w:gutter="0"/>
          <w:cols w:space="720"/>
          <w:docGrid w:linePitch="360"/>
        </w:sectPr>
      </w:pPr>
    </w:p>
    <w:sdt>
      <w:sdtPr>
        <w:rPr>
          <w:rFonts w:eastAsiaTheme="minorEastAsia" w:cstheme="minorBidi"/>
          <w:b w:val="0"/>
          <w:bCs w:val="0"/>
          <w:sz w:val="22"/>
          <w:szCs w:val="22"/>
          <w:lang w:bidi="ar-SA"/>
        </w:rPr>
        <w:id w:val="-2029549572"/>
        <w:docPartObj>
          <w:docPartGallery w:val="Table of Contents"/>
          <w:docPartUnique/>
        </w:docPartObj>
      </w:sdtPr>
      <w:sdtEndPr>
        <w:rPr>
          <w:noProof/>
        </w:rPr>
      </w:sdtEndPr>
      <w:sdtContent>
        <w:p w14:paraId="51FBF253" w14:textId="122C2B42" w:rsidR="006449C8" w:rsidRDefault="006449C8">
          <w:pPr>
            <w:pStyle w:val="TOCHeading"/>
          </w:pPr>
          <w:r>
            <w:t>Table of Contents</w:t>
          </w:r>
        </w:p>
        <w:p w14:paraId="4243287A" w14:textId="06335383" w:rsidR="00AA3F58" w:rsidRDefault="00181281" w:rsidP="00AA3F58">
          <w:pPr>
            <w:pStyle w:val="TOC1"/>
            <w:tabs>
              <w:tab w:val="right" w:leader="dot" w:pos="10790"/>
            </w:tabs>
            <w:spacing w:after="0"/>
            <w:rPr>
              <w:rFonts w:asciiTheme="minorHAnsi" w:hAnsiTheme="minorHAnsi"/>
              <w:noProof/>
              <w:lang w:eastAsia="en-US"/>
            </w:rPr>
          </w:pPr>
          <w:r>
            <w:fldChar w:fldCharType="begin"/>
          </w:r>
          <w:r>
            <w:instrText xml:space="preserve"> TOC \o "1-2" \h \z \u </w:instrText>
          </w:r>
          <w:r>
            <w:fldChar w:fldCharType="separate"/>
          </w:r>
          <w:hyperlink w:anchor="_Toc94693391" w:history="1">
            <w:r w:rsidR="00AA3F58" w:rsidRPr="00D11621">
              <w:rPr>
                <w:rStyle w:val="Hyperlink"/>
                <w:noProof/>
              </w:rPr>
              <w:t>Introduction</w:t>
            </w:r>
            <w:r w:rsidR="00AA3F58">
              <w:rPr>
                <w:noProof/>
                <w:webHidden/>
              </w:rPr>
              <w:tab/>
            </w:r>
            <w:r w:rsidR="00AA3F58">
              <w:rPr>
                <w:noProof/>
                <w:webHidden/>
              </w:rPr>
              <w:fldChar w:fldCharType="begin"/>
            </w:r>
            <w:r w:rsidR="00AA3F58">
              <w:rPr>
                <w:noProof/>
                <w:webHidden/>
              </w:rPr>
              <w:instrText xml:space="preserve"> PAGEREF _Toc94693391 \h </w:instrText>
            </w:r>
            <w:r w:rsidR="00AA3F58">
              <w:rPr>
                <w:noProof/>
                <w:webHidden/>
              </w:rPr>
            </w:r>
            <w:r w:rsidR="00AA3F58">
              <w:rPr>
                <w:noProof/>
                <w:webHidden/>
              </w:rPr>
              <w:fldChar w:fldCharType="separate"/>
            </w:r>
            <w:r w:rsidR="00AA3F58">
              <w:rPr>
                <w:noProof/>
                <w:webHidden/>
              </w:rPr>
              <w:t>1</w:t>
            </w:r>
            <w:r w:rsidR="00AA3F58">
              <w:rPr>
                <w:noProof/>
                <w:webHidden/>
              </w:rPr>
              <w:fldChar w:fldCharType="end"/>
            </w:r>
          </w:hyperlink>
        </w:p>
        <w:p w14:paraId="2574A6B7" w14:textId="6FA6A4E0" w:rsidR="00AA3F58" w:rsidRDefault="00000000" w:rsidP="00AA3F58">
          <w:pPr>
            <w:pStyle w:val="TOC1"/>
            <w:tabs>
              <w:tab w:val="right" w:leader="dot" w:pos="10790"/>
            </w:tabs>
            <w:spacing w:after="0"/>
            <w:rPr>
              <w:rFonts w:asciiTheme="minorHAnsi" w:hAnsiTheme="minorHAnsi"/>
              <w:noProof/>
              <w:lang w:eastAsia="en-US"/>
            </w:rPr>
          </w:pPr>
          <w:hyperlink w:anchor="_Toc94693392" w:history="1">
            <w:r w:rsidR="00AA3F58" w:rsidRPr="00D11621">
              <w:rPr>
                <w:rStyle w:val="Hyperlink"/>
                <w:noProof/>
              </w:rPr>
              <w:t>Fast Facts</w:t>
            </w:r>
            <w:r w:rsidR="00AA3F58">
              <w:rPr>
                <w:noProof/>
                <w:webHidden/>
              </w:rPr>
              <w:tab/>
            </w:r>
            <w:r w:rsidR="00AA3F58">
              <w:rPr>
                <w:noProof/>
                <w:webHidden/>
              </w:rPr>
              <w:fldChar w:fldCharType="begin"/>
            </w:r>
            <w:r w:rsidR="00AA3F58">
              <w:rPr>
                <w:noProof/>
                <w:webHidden/>
              </w:rPr>
              <w:instrText xml:space="preserve"> PAGEREF _Toc94693392 \h </w:instrText>
            </w:r>
            <w:r w:rsidR="00AA3F58">
              <w:rPr>
                <w:noProof/>
                <w:webHidden/>
              </w:rPr>
            </w:r>
            <w:r w:rsidR="00AA3F58">
              <w:rPr>
                <w:noProof/>
                <w:webHidden/>
              </w:rPr>
              <w:fldChar w:fldCharType="separate"/>
            </w:r>
            <w:r w:rsidR="00AA3F58">
              <w:rPr>
                <w:noProof/>
                <w:webHidden/>
              </w:rPr>
              <w:t>3</w:t>
            </w:r>
            <w:r w:rsidR="00AA3F58">
              <w:rPr>
                <w:noProof/>
                <w:webHidden/>
              </w:rPr>
              <w:fldChar w:fldCharType="end"/>
            </w:r>
          </w:hyperlink>
        </w:p>
        <w:p w14:paraId="072C7E85" w14:textId="6E48557F" w:rsidR="00AA3F58" w:rsidRDefault="00000000" w:rsidP="00AA3F58">
          <w:pPr>
            <w:pStyle w:val="TOC2"/>
            <w:tabs>
              <w:tab w:val="right" w:leader="dot" w:pos="10790"/>
            </w:tabs>
            <w:spacing w:after="0"/>
            <w:rPr>
              <w:rFonts w:asciiTheme="minorHAnsi" w:hAnsiTheme="minorHAnsi"/>
              <w:noProof/>
            </w:rPr>
          </w:pPr>
          <w:hyperlink w:anchor="_Toc94693393" w:history="1">
            <w:r w:rsidR="00AA3F58" w:rsidRPr="00D11621">
              <w:rPr>
                <w:rStyle w:val="Hyperlink"/>
                <w:noProof/>
              </w:rPr>
              <w:t>Fire Department Information</w:t>
            </w:r>
            <w:r w:rsidR="00AA3F58">
              <w:rPr>
                <w:noProof/>
                <w:webHidden/>
              </w:rPr>
              <w:tab/>
            </w:r>
            <w:r w:rsidR="00AA3F58">
              <w:rPr>
                <w:noProof/>
                <w:webHidden/>
              </w:rPr>
              <w:fldChar w:fldCharType="begin"/>
            </w:r>
            <w:r w:rsidR="00AA3F58">
              <w:rPr>
                <w:noProof/>
                <w:webHidden/>
              </w:rPr>
              <w:instrText xml:space="preserve"> PAGEREF _Toc94693393 \h </w:instrText>
            </w:r>
            <w:r w:rsidR="00AA3F58">
              <w:rPr>
                <w:noProof/>
                <w:webHidden/>
              </w:rPr>
            </w:r>
            <w:r w:rsidR="00AA3F58">
              <w:rPr>
                <w:noProof/>
                <w:webHidden/>
              </w:rPr>
              <w:fldChar w:fldCharType="separate"/>
            </w:r>
            <w:r w:rsidR="00AA3F58">
              <w:rPr>
                <w:noProof/>
                <w:webHidden/>
              </w:rPr>
              <w:t>3</w:t>
            </w:r>
            <w:r w:rsidR="00AA3F58">
              <w:rPr>
                <w:noProof/>
                <w:webHidden/>
              </w:rPr>
              <w:fldChar w:fldCharType="end"/>
            </w:r>
          </w:hyperlink>
        </w:p>
        <w:p w14:paraId="50FE6518" w14:textId="1EDA6765" w:rsidR="00AA3F58" w:rsidRDefault="00000000" w:rsidP="00AA3F58">
          <w:pPr>
            <w:pStyle w:val="TOC2"/>
            <w:tabs>
              <w:tab w:val="right" w:leader="dot" w:pos="10790"/>
            </w:tabs>
            <w:spacing w:after="0"/>
            <w:rPr>
              <w:rFonts w:asciiTheme="minorHAnsi" w:hAnsiTheme="minorHAnsi"/>
              <w:noProof/>
            </w:rPr>
          </w:pPr>
          <w:hyperlink w:anchor="_Toc94693394" w:history="1">
            <w:r w:rsidR="00AA3F58" w:rsidRPr="00D11621">
              <w:rPr>
                <w:rStyle w:val="Hyperlink"/>
                <w:noProof/>
              </w:rPr>
              <w:t>Utility Information</w:t>
            </w:r>
            <w:r w:rsidR="00AA3F58">
              <w:rPr>
                <w:noProof/>
                <w:webHidden/>
              </w:rPr>
              <w:tab/>
            </w:r>
            <w:r w:rsidR="00AA3F58">
              <w:rPr>
                <w:noProof/>
                <w:webHidden/>
              </w:rPr>
              <w:fldChar w:fldCharType="begin"/>
            </w:r>
            <w:r w:rsidR="00AA3F58">
              <w:rPr>
                <w:noProof/>
                <w:webHidden/>
              </w:rPr>
              <w:instrText xml:space="preserve"> PAGEREF _Toc94693394 \h </w:instrText>
            </w:r>
            <w:r w:rsidR="00AA3F58">
              <w:rPr>
                <w:noProof/>
                <w:webHidden/>
              </w:rPr>
            </w:r>
            <w:r w:rsidR="00AA3F58">
              <w:rPr>
                <w:noProof/>
                <w:webHidden/>
              </w:rPr>
              <w:fldChar w:fldCharType="separate"/>
            </w:r>
            <w:r w:rsidR="00AA3F58">
              <w:rPr>
                <w:noProof/>
                <w:webHidden/>
              </w:rPr>
              <w:t>4</w:t>
            </w:r>
            <w:r w:rsidR="00AA3F58">
              <w:rPr>
                <w:noProof/>
                <w:webHidden/>
              </w:rPr>
              <w:fldChar w:fldCharType="end"/>
            </w:r>
          </w:hyperlink>
        </w:p>
        <w:p w14:paraId="4A792D13" w14:textId="65E18725" w:rsidR="00AA3F58" w:rsidRDefault="00000000" w:rsidP="00AA3F58">
          <w:pPr>
            <w:pStyle w:val="TOC2"/>
            <w:tabs>
              <w:tab w:val="right" w:leader="dot" w:pos="10790"/>
            </w:tabs>
            <w:spacing w:after="0"/>
            <w:rPr>
              <w:rFonts w:asciiTheme="minorHAnsi" w:hAnsiTheme="minorHAnsi"/>
              <w:noProof/>
            </w:rPr>
          </w:pPr>
          <w:hyperlink w:anchor="_Toc94693395" w:history="1">
            <w:r w:rsidR="00AA3F58" w:rsidRPr="00D11621">
              <w:rPr>
                <w:rStyle w:val="Hyperlink"/>
                <w:noProof/>
              </w:rPr>
              <w:t>Emergency Generator</w:t>
            </w:r>
            <w:r w:rsidR="00AA3F58">
              <w:rPr>
                <w:noProof/>
                <w:webHidden/>
              </w:rPr>
              <w:tab/>
            </w:r>
            <w:r w:rsidR="00AA3F58">
              <w:rPr>
                <w:noProof/>
                <w:webHidden/>
              </w:rPr>
              <w:fldChar w:fldCharType="begin"/>
            </w:r>
            <w:r w:rsidR="00AA3F58">
              <w:rPr>
                <w:noProof/>
                <w:webHidden/>
              </w:rPr>
              <w:instrText xml:space="preserve"> PAGEREF _Toc94693395 \h </w:instrText>
            </w:r>
            <w:r w:rsidR="00AA3F58">
              <w:rPr>
                <w:noProof/>
                <w:webHidden/>
              </w:rPr>
            </w:r>
            <w:r w:rsidR="00AA3F58">
              <w:rPr>
                <w:noProof/>
                <w:webHidden/>
              </w:rPr>
              <w:fldChar w:fldCharType="separate"/>
            </w:r>
            <w:r w:rsidR="00AA3F58">
              <w:rPr>
                <w:noProof/>
                <w:webHidden/>
              </w:rPr>
              <w:t>4</w:t>
            </w:r>
            <w:r w:rsidR="00AA3F58">
              <w:rPr>
                <w:noProof/>
                <w:webHidden/>
              </w:rPr>
              <w:fldChar w:fldCharType="end"/>
            </w:r>
          </w:hyperlink>
        </w:p>
        <w:p w14:paraId="25C30633" w14:textId="676D7EB1" w:rsidR="00AA3F58" w:rsidRDefault="00000000" w:rsidP="00AA3F58">
          <w:pPr>
            <w:pStyle w:val="TOC2"/>
            <w:tabs>
              <w:tab w:val="right" w:leader="dot" w:pos="10790"/>
            </w:tabs>
            <w:spacing w:after="0"/>
            <w:rPr>
              <w:rFonts w:asciiTheme="minorHAnsi" w:hAnsiTheme="minorHAnsi"/>
              <w:noProof/>
            </w:rPr>
          </w:pPr>
          <w:hyperlink w:anchor="_Toc94693396" w:history="1">
            <w:r w:rsidR="00AA3F58" w:rsidRPr="00D11621">
              <w:rPr>
                <w:rStyle w:val="Hyperlink"/>
                <w:noProof/>
              </w:rPr>
              <w:t>Video Surveillance</w:t>
            </w:r>
            <w:r w:rsidR="00AA3F58">
              <w:rPr>
                <w:noProof/>
                <w:webHidden/>
              </w:rPr>
              <w:tab/>
            </w:r>
            <w:r w:rsidR="00AA3F58">
              <w:rPr>
                <w:noProof/>
                <w:webHidden/>
              </w:rPr>
              <w:fldChar w:fldCharType="begin"/>
            </w:r>
            <w:r w:rsidR="00AA3F58">
              <w:rPr>
                <w:noProof/>
                <w:webHidden/>
              </w:rPr>
              <w:instrText xml:space="preserve"> PAGEREF _Toc94693396 \h </w:instrText>
            </w:r>
            <w:r w:rsidR="00AA3F58">
              <w:rPr>
                <w:noProof/>
                <w:webHidden/>
              </w:rPr>
            </w:r>
            <w:r w:rsidR="00AA3F58">
              <w:rPr>
                <w:noProof/>
                <w:webHidden/>
              </w:rPr>
              <w:fldChar w:fldCharType="separate"/>
            </w:r>
            <w:r w:rsidR="00AA3F58">
              <w:rPr>
                <w:noProof/>
                <w:webHidden/>
              </w:rPr>
              <w:t>4</w:t>
            </w:r>
            <w:r w:rsidR="00AA3F58">
              <w:rPr>
                <w:noProof/>
                <w:webHidden/>
              </w:rPr>
              <w:fldChar w:fldCharType="end"/>
            </w:r>
          </w:hyperlink>
        </w:p>
        <w:p w14:paraId="45D19344" w14:textId="607B03C5" w:rsidR="00AA3F58" w:rsidRDefault="00000000" w:rsidP="00AA3F58">
          <w:pPr>
            <w:pStyle w:val="TOC2"/>
            <w:tabs>
              <w:tab w:val="right" w:leader="dot" w:pos="10790"/>
            </w:tabs>
            <w:spacing w:after="0"/>
            <w:rPr>
              <w:rFonts w:asciiTheme="minorHAnsi" w:hAnsiTheme="minorHAnsi"/>
              <w:noProof/>
            </w:rPr>
          </w:pPr>
          <w:hyperlink w:anchor="_Toc94693397" w:history="1">
            <w:r w:rsidR="00AA3F58" w:rsidRPr="00D11621">
              <w:rPr>
                <w:rStyle w:val="Hyperlink"/>
                <w:noProof/>
              </w:rPr>
              <w:t>Emergency Contact Information</w:t>
            </w:r>
            <w:r w:rsidR="00AA3F58">
              <w:rPr>
                <w:noProof/>
                <w:webHidden/>
              </w:rPr>
              <w:tab/>
            </w:r>
            <w:r w:rsidR="00AA3F58">
              <w:rPr>
                <w:noProof/>
                <w:webHidden/>
              </w:rPr>
              <w:fldChar w:fldCharType="begin"/>
            </w:r>
            <w:r w:rsidR="00AA3F58">
              <w:rPr>
                <w:noProof/>
                <w:webHidden/>
              </w:rPr>
              <w:instrText xml:space="preserve"> PAGEREF _Toc94693397 \h </w:instrText>
            </w:r>
            <w:r w:rsidR="00AA3F58">
              <w:rPr>
                <w:noProof/>
                <w:webHidden/>
              </w:rPr>
            </w:r>
            <w:r w:rsidR="00AA3F58">
              <w:rPr>
                <w:noProof/>
                <w:webHidden/>
              </w:rPr>
              <w:fldChar w:fldCharType="separate"/>
            </w:r>
            <w:r w:rsidR="00AA3F58">
              <w:rPr>
                <w:noProof/>
                <w:webHidden/>
              </w:rPr>
              <w:t>4</w:t>
            </w:r>
            <w:r w:rsidR="00AA3F58">
              <w:rPr>
                <w:noProof/>
                <w:webHidden/>
              </w:rPr>
              <w:fldChar w:fldCharType="end"/>
            </w:r>
          </w:hyperlink>
        </w:p>
        <w:p w14:paraId="140B6F26" w14:textId="15D6DDE2" w:rsidR="00AA3F58" w:rsidRDefault="00000000" w:rsidP="00AA3F58">
          <w:pPr>
            <w:pStyle w:val="TOC2"/>
            <w:tabs>
              <w:tab w:val="right" w:leader="dot" w:pos="10790"/>
            </w:tabs>
            <w:spacing w:after="0"/>
            <w:rPr>
              <w:rFonts w:asciiTheme="minorHAnsi" w:hAnsiTheme="minorHAnsi"/>
              <w:noProof/>
            </w:rPr>
          </w:pPr>
          <w:hyperlink w:anchor="_Toc94693398" w:history="1">
            <w:r w:rsidR="00AA3F58" w:rsidRPr="00D11621">
              <w:rPr>
                <w:rStyle w:val="Hyperlink"/>
                <w:noProof/>
              </w:rPr>
              <w:t>Hospitals</w:t>
            </w:r>
            <w:r w:rsidR="00AA3F58">
              <w:rPr>
                <w:noProof/>
                <w:webHidden/>
              </w:rPr>
              <w:tab/>
            </w:r>
            <w:r w:rsidR="00AA3F58">
              <w:rPr>
                <w:noProof/>
                <w:webHidden/>
              </w:rPr>
              <w:fldChar w:fldCharType="begin"/>
            </w:r>
            <w:r w:rsidR="00AA3F58">
              <w:rPr>
                <w:noProof/>
                <w:webHidden/>
              </w:rPr>
              <w:instrText xml:space="preserve"> PAGEREF _Toc94693398 \h </w:instrText>
            </w:r>
            <w:r w:rsidR="00AA3F58">
              <w:rPr>
                <w:noProof/>
                <w:webHidden/>
              </w:rPr>
            </w:r>
            <w:r w:rsidR="00AA3F58">
              <w:rPr>
                <w:noProof/>
                <w:webHidden/>
              </w:rPr>
              <w:fldChar w:fldCharType="separate"/>
            </w:r>
            <w:r w:rsidR="00AA3F58">
              <w:rPr>
                <w:noProof/>
                <w:webHidden/>
              </w:rPr>
              <w:t>5</w:t>
            </w:r>
            <w:r w:rsidR="00AA3F58">
              <w:rPr>
                <w:noProof/>
                <w:webHidden/>
              </w:rPr>
              <w:fldChar w:fldCharType="end"/>
            </w:r>
          </w:hyperlink>
        </w:p>
        <w:p w14:paraId="15B3B74F" w14:textId="0F1CA9AE" w:rsidR="00AA3F58" w:rsidRDefault="00000000" w:rsidP="00AA3F58">
          <w:pPr>
            <w:pStyle w:val="TOC1"/>
            <w:tabs>
              <w:tab w:val="right" w:leader="dot" w:pos="10790"/>
            </w:tabs>
            <w:spacing w:after="0"/>
            <w:rPr>
              <w:rFonts w:asciiTheme="minorHAnsi" w:hAnsiTheme="minorHAnsi"/>
              <w:noProof/>
              <w:lang w:eastAsia="en-US"/>
            </w:rPr>
          </w:pPr>
          <w:hyperlink w:anchor="_Toc94693399" w:history="1">
            <w:r w:rsidR="00AA3F58" w:rsidRPr="00D11621">
              <w:rPr>
                <w:rStyle w:val="Hyperlink"/>
                <w:noProof/>
              </w:rPr>
              <w:t>Program Contacts</w:t>
            </w:r>
            <w:r w:rsidR="00AA3F58">
              <w:rPr>
                <w:noProof/>
                <w:webHidden/>
              </w:rPr>
              <w:tab/>
            </w:r>
            <w:r w:rsidR="00AA3F58">
              <w:rPr>
                <w:noProof/>
                <w:webHidden/>
              </w:rPr>
              <w:fldChar w:fldCharType="begin"/>
            </w:r>
            <w:r w:rsidR="00AA3F58">
              <w:rPr>
                <w:noProof/>
                <w:webHidden/>
              </w:rPr>
              <w:instrText xml:space="preserve"> PAGEREF _Toc94693399 \h </w:instrText>
            </w:r>
            <w:r w:rsidR="00AA3F58">
              <w:rPr>
                <w:noProof/>
                <w:webHidden/>
              </w:rPr>
            </w:r>
            <w:r w:rsidR="00AA3F58">
              <w:rPr>
                <w:noProof/>
                <w:webHidden/>
              </w:rPr>
              <w:fldChar w:fldCharType="separate"/>
            </w:r>
            <w:r w:rsidR="00AA3F58">
              <w:rPr>
                <w:noProof/>
                <w:webHidden/>
              </w:rPr>
              <w:t>5</w:t>
            </w:r>
            <w:r w:rsidR="00AA3F58">
              <w:rPr>
                <w:noProof/>
                <w:webHidden/>
              </w:rPr>
              <w:fldChar w:fldCharType="end"/>
            </w:r>
          </w:hyperlink>
        </w:p>
        <w:p w14:paraId="2A8C1583" w14:textId="5A0BAC66" w:rsidR="00AA3F58" w:rsidRDefault="00000000" w:rsidP="00AA3F58">
          <w:pPr>
            <w:pStyle w:val="TOC2"/>
            <w:tabs>
              <w:tab w:val="right" w:leader="dot" w:pos="10790"/>
            </w:tabs>
            <w:spacing w:after="0"/>
            <w:rPr>
              <w:rFonts w:asciiTheme="minorHAnsi" w:hAnsiTheme="minorHAnsi"/>
              <w:noProof/>
            </w:rPr>
          </w:pPr>
          <w:hyperlink w:anchor="_Toc94693400" w:history="1">
            <w:r w:rsidR="00AA3F58" w:rsidRPr="00D11621">
              <w:rPr>
                <w:rStyle w:val="Hyperlink"/>
                <w:noProof/>
              </w:rPr>
              <w:t>Command</w:t>
            </w:r>
            <w:r w:rsidR="00AA3F58">
              <w:rPr>
                <w:noProof/>
                <w:webHidden/>
              </w:rPr>
              <w:tab/>
            </w:r>
            <w:r w:rsidR="00AA3F58">
              <w:rPr>
                <w:noProof/>
                <w:webHidden/>
              </w:rPr>
              <w:fldChar w:fldCharType="begin"/>
            </w:r>
            <w:r w:rsidR="00AA3F58">
              <w:rPr>
                <w:noProof/>
                <w:webHidden/>
              </w:rPr>
              <w:instrText xml:space="preserve"> PAGEREF _Toc94693400 \h </w:instrText>
            </w:r>
            <w:r w:rsidR="00AA3F58">
              <w:rPr>
                <w:noProof/>
                <w:webHidden/>
              </w:rPr>
            </w:r>
            <w:r w:rsidR="00AA3F58">
              <w:rPr>
                <w:noProof/>
                <w:webHidden/>
              </w:rPr>
              <w:fldChar w:fldCharType="separate"/>
            </w:r>
            <w:r w:rsidR="00AA3F58">
              <w:rPr>
                <w:noProof/>
                <w:webHidden/>
              </w:rPr>
              <w:t>5</w:t>
            </w:r>
            <w:r w:rsidR="00AA3F58">
              <w:rPr>
                <w:noProof/>
                <w:webHidden/>
              </w:rPr>
              <w:fldChar w:fldCharType="end"/>
            </w:r>
          </w:hyperlink>
        </w:p>
        <w:p w14:paraId="5B2204D3" w14:textId="46154ED0" w:rsidR="00AA3F58" w:rsidRDefault="00000000" w:rsidP="00AA3F58">
          <w:pPr>
            <w:pStyle w:val="TOC1"/>
            <w:tabs>
              <w:tab w:val="right" w:leader="dot" w:pos="10790"/>
            </w:tabs>
            <w:spacing w:after="0"/>
            <w:rPr>
              <w:rFonts w:asciiTheme="minorHAnsi" w:hAnsiTheme="minorHAnsi"/>
              <w:noProof/>
              <w:lang w:eastAsia="en-US"/>
            </w:rPr>
          </w:pPr>
          <w:hyperlink w:anchor="_Toc94693401" w:history="1">
            <w:r w:rsidR="00AA3F58" w:rsidRPr="00D11621">
              <w:rPr>
                <w:rStyle w:val="Hyperlink"/>
                <w:noProof/>
              </w:rPr>
              <w:t>Emergency Response Team Roles</w:t>
            </w:r>
            <w:r w:rsidR="00AA3F58">
              <w:rPr>
                <w:noProof/>
                <w:webHidden/>
              </w:rPr>
              <w:tab/>
            </w:r>
            <w:r w:rsidR="00AA3F58">
              <w:rPr>
                <w:noProof/>
                <w:webHidden/>
              </w:rPr>
              <w:fldChar w:fldCharType="begin"/>
            </w:r>
            <w:r w:rsidR="00AA3F58">
              <w:rPr>
                <w:noProof/>
                <w:webHidden/>
              </w:rPr>
              <w:instrText xml:space="preserve"> PAGEREF _Toc94693401 \h </w:instrText>
            </w:r>
            <w:r w:rsidR="00AA3F58">
              <w:rPr>
                <w:noProof/>
                <w:webHidden/>
              </w:rPr>
            </w:r>
            <w:r w:rsidR="00AA3F58">
              <w:rPr>
                <w:noProof/>
                <w:webHidden/>
              </w:rPr>
              <w:fldChar w:fldCharType="separate"/>
            </w:r>
            <w:r w:rsidR="00AA3F58">
              <w:rPr>
                <w:noProof/>
                <w:webHidden/>
              </w:rPr>
              <w:t>6</w:t>
            </w:r>
            <w:r w:rsidR="00AA3F58">
              <w:rPr>
                <w:noProof/>
                <w:webHidden/>
              </w:rPr>
              <w:fldChar w:fldCharType="end"/>
            </w:r>
          </w:hyperlink>
        </w:p>
        <w:p w14:paraId="4320025F" w14:textId="75C0D4BE" w:rsidR="00AA3F58" w:rsidRDefault="00000000" w:rsidP="00AA3F58">
          <w:pPr>
            <w:pStyle w:val="TOC1"/>
            <w:tabs>
              <w:tab w:val="right" w:leader="dot" w:pos="10790"/>
            </w:tabs>
            <w:spacing w:after="0"/>
            <w:rPr>
              <w:rFonts w:asciiTheme="minorHAnsi" w:hAnsiTheme="minorHAnsi"/>
              <w:noProof/>
              <w:lang w:eastAsia="en-US"/>
            </w:rPr>
          </w:pPr>
          <w:hyperlink w:anchor="_Toc94693402" w:history="1">
            <w:r w:rsidR="00AA3F58" w:rsidRPr="00D11621">
              <w:rPr>
                <w:rStyle w:val="Hyperlink"/>
                <w:noProof/>
              </w:rPr>
              <w:t>Concurrence by Outside Resources</w:t>
            </w:r>
            <w:r w:rsidR="00AA3F58">
              <w:rPr>
                <w:noProof/>
                <w:webHidden/>
              </w:rPr>
              <w:tab/>
            </w:r>
            <w:r w:rsidR="00AA3F58">
              <w:rPr>
                <w:noProof/>
                <w:webHidden/>
              </w:rPr>
              <w:fldChar w:fldCharType="begin"/>
            </w:r>
            <w:r w:rsidR="00AA3F58">
              <w:rPr>
                <w:noProof/>
                <w:webHidden/>
              </w:rPr>
              <w:instrText xml:space="preserve"> PAGEREF _Toc94693402 \h </w:instrText>
            </w:r>
            <w:r w:rsidR="00AA3F58">
              <w:rPr>
                <w:noProof/>
                <w:webHidden/>
              </w:rPr>
            </w:r>
            <w:r w:rsidR="00AA3F58">
              <w:rPr>
                <w:noProof/>
                <w:webHidden/>
              </w:rPr>
              <w:fldChar w:fldCharType="separate"/>
            </w:r>
            <w:r w:rsidR="00AA3F58">
              <w:rPr>
                <w:noProof/>
                <w:webHidden/>
              </w:rPr>
              <w:t>7</w:t>
            </w:r>
            <w:r w:rsidR="00AA3F58">
              <w:rPr>
                <w:noProof/>
                <w:webHidden/>
              </w:rPr>
              <w:fldChar w:fldCharType="end"/>
            </w:r>
          </w:hyperlink>
        </w:p>
        <w:p w14:paraId="3E07C9AF" w14:textId="1D323564" w:rsidR="00AA3F58" w:rsidRDefault="00000000" w:rsidP="00AA3F58">
          <w:pPr>
            <w:pStyle w:val="TOC1"/>
            <w:tabs>
              <w:tab w:val="right" w:leader="dot" w:pos="10790"/>
            </w:tabs>
            <w:spacing w:after="0"/>
            <w:rPr>
              <w:rFonts w:asciiTheme="minorHAnsi" w:hAnsiTheme="minorHAnsi"/>
              <w:noProof/>
              <w:lang w:eastAsia="en-US"/>
            </w:rPr>
          </w:pPr>
          <w:hyperlink w:anchor="_Toc94693403" w:history="1">
            <w:r w:rsidR="00AA3F58" w:rsidRPr="00D11621">
              <w:rPr>
                <w:rStyle w:val="Hyperlink"/>
                <w:noProof/>
              </w:rPr>
              <w:t>Record of Changes and Review</w:t>
            </w:r>
            <w:r w:rsidR="00AA3F58">
              <w:rPr>
                <w:noProof/>
                <w:webHidden/>
              </w:rPr>
              <w:tab/>
            </w:r>
            <w:r w:rsidR="00AA3F58">
              <w:rPr>
                <w:noProof/>
                <w:webHidden/>
              </w:rPr>
              <w:fldChar w:fldCharType="begin"/>
            </w:r>
            <w:r w:rsidR="00AA3F58">
              <w:rPr>
                <w:noProof/>
                <w:webHidden/>
              </w:rPr>
              <w:instrText xml:space="preserve"> PAGEREF _Toc94693403 \h </w:instrText>
            </w:r>
            <w:r w:rsidR="00AA3F58">
              <w:rPr>
                <w:noProof/>
                <w:webHidden/>
              </w:rPr>
            </w:r>
            <w:r w:rsidR="00AA3F58">
              <w:rPr>
                <w:noProof/>
                <w:webHidden/>
              </w:rPr>
              <w:fldChar w:fldCharType="separate"/>
            </w:r>
            <w:r w:rsidR="00AA3F58">
              <w:rPr>
                <w:noProof/>
                <w:webHidden/>
              </w:rPr>
              <w:t>7</w:t>
            </w:r>
            <w:r w:rsidR="00AA3F58">
              <w:rPr>
                <w:noProof/>
                <w:webHidden/>
              </w:rPr>
              <w:fldChar w:fldCharType="end"/>
            </w:r>
          </w:hyperlink>
        </w:p>
        <w:p w14:paraId="4BD109E0" w14:textId="19704FA0" w:rsidR="00AA3F58" w:rsidRDefault="00000000" w:rsidP="00AA3F58">
          <w:pPr>
            <w:pStyle w:val="TOC1"/>
            <w:tabs>
              <w:tab w:val="right" w:leader="dot" w:pos="10790"/>
            </w:tabs>
            <w:spacing w:after="0"/>
            <w:rPr>
              <w:rFonts w:asciiTheme="minorHAnsi" w:hAnsiTheme="minorHAnsi"/>
              <w:noProof/>
              <w:lang w:eastAsia="en-US"/>
            </w:rPr>
          </w:pPr>
          <w:hyperlink w:anchor="_Toc94693404" w:history="1">
            <w:r w:rsidR="00AA3F58" w:rsidRPr="00D11621">
              <w:rPr>
                <w:rStyle w:val="Hyperlink"/>
                <w:noProof/>
              </w:rPr>
              <w:t>Emergency Readiness Plan</w:t>
            </w:r>
            <w:r w:rsidR="00AA3F58">
              <w:rPr>
                <w:noProof/>
                <w:webHidden/>
              </w:rPr>
              <w:tab/>
            </w:r>
            <w:r w:rsidR="00AA3F58">
              <w:rPr>
                <w:noProof/>
                <w:webHidden/>
              </w:rPr>
              <w:fldChar w:fldCharType="begin"/>
            </w:r>
            <w:r w:rsidR="00AA3F58">
              <w:rPr>
                <w:noProof/>
                <w:webHidden/>
              </w:rPr>
              <w:instrText xml:space="preserve"> PAGEREF _Toc94693404 \h </w:instrText>
            </w:r>
            <w:r w:rsidR="00AA3F58">
              <w:rPr>
                <w:noProof/>
                <w:webHidden/>
              </w:rPr>
            </w:r>
            <w:r w:rsidR="00AA3F58">
              <w:rPr>
                <w:noProof/>
                <w:webHidden/>
              </w:rPr>
              <w:fldChar w:fldCharType="separate"/>
            </w:r>
            <w:r w:rsidR="00AA3F58">
              <w:rPr>
                <w:noProof/>
                <w:webHidden/>
              </w:rPr>
              <w:t>8</w:t>
            </w:r>
            <w:r w:rsidR="00AA3F58">
              <w:rPr>
                <w:noProof/>
                <w:webHidden/>
              </w:rPr>
              <w:fldChar w:fldCharType="end"/>
            </w:r>
          </w:hyperlink>
        </w:p>
        <w:p w14:paraId="2D74C545" w14:textId="3ECAF86D" w:rsidR="00AA3F58" w:rsidRDefault="00000000" w:rsidP="00AA3F58">
          <w:pPr>
            <w:pStyle w:val="TOC2"/>
            <w:tabs>
              <w:tab w:val="right" w:leader="dot" w:pos="10790"/>
            </w:tabs>
            <w:spacing w:after="0"/>
            <w:rPr>
              <w:rFonts w:asciiTheme="minorHAnsi" w:hAnsiTheme="minorHAnsi"/>
              <w:noProof/>
            </w:rPr>
          </w:pPr>
          <w:hyperlink w:anchor="_Toc94693405" w:history="1">
            <w:r w:rsidR="00AA3F58" w:rsidRPr="00D11621">
              <w:rPr>
                <w:rStyle w:val="Hyperlink"/>
                <w:noProof/>
              </w:rPr>
              <w:t>Purpose and Scope</w:t>
            </w:r>
            <w:r w:rsidR="00AA3F58">
              <w:rPr>
                <w:noProof/>
                <w:webHidden/>
              </w:rPr>
              <w:tab/>
            </w:r>
            <w:r w:rsidR="00AA3F58">
              <w:rPr>
                <w:noProof/>
                <w:webHidden/>
              </w:rPr>
              <w:fldChar w:fldCharType="begin"/>
            </w:r>
            <w:r w:rsidR="00AA3F58">
              <w:rPr>
                <w:noProof/>
                <w:webHidden/>
              </w:rPr>
              <w:instrText xml:space="preserve"> PAGEREF _Toc94693405 \h </w:instrText>
            </w:r>
            <w:r w:rsidR="00AA3F58">
              <w:rPr>
                <w:noProof/>
                <w:webHidden/>
              </w:rPr>
            </w:r>
            <w:r w:rsidR="00AA3F58">
              <w:rPr>
                <w:noProof/>
                <w:webHidden/>
              </w:rPr>
              <w:fldChar w:fldCharType="separate"/>
            </w:r>
            <w:r w:rsidR="00AA3F58">
              <w:rPr>
                <w:noProof/>
                <w:webHidden/>
              </w:rPr>
              <w:t>8</w:t>
            </w:r>
            <w:r w:rsidR="00AA3F58">
              <w:rPr>
                <w:noProof/>
                <w:webHidden/>
              </w:rPr>
              <w:fldChar w:fldCharType="end"/>
            </w:r>
          </w:hyperlink>
        </w:p>
        <w:p w14:paraId="73C0BB4F" w14:textId="78546349" w:rsidR="00AA3F58" w:rsidRDefault="00000000" w:rsidP="00AA3F58">
          <w:pPr>
            <w:pStyle w:val="TOC2"/>
            <w:tabs>
              <w:tab w:val="right" w:leader="dot" w:pos="10790"/>
            </w:tabs>
            <w:spacing w:after="0"/>
            <w:rPr>
              <w:rFonts w:asciiTheme="minorHAnsi" w:hAnsiTheme="minorHAnsi"/>
              <w:noProof/>
            </w:rPr>
          </w:pPr>
          <w:hyperlink w:anchor="_Toc94693406" w:history="1">
            <w:r w:rsidR="00AA3F58" w:rsidRPr="00D11621">
              <w:rPr>
                <w:rStyle w:val="Hyperlink"/>
                <w:noProof/>
              </w:rPr>
              <w:t>Situation and Assumptions</w:t>
            </w:r>
            <w:r w:rsidR="00AA3F58">
              <w:rPr>
                <w:noProof/>
                <w:webHidden/>
              </w:rPr>
              <w:tab/>
            </w:r>
            <w:r w:rsidR="00AA3F58">
              <w:rPr>
                <w:noProof/>
                <w:webHidden/>
              </w:rPr>
              <w:fldChar w:fldCharType="begin"/>
            </w:r>
            <w:r w:rsidR="00AA3F58">
              <w:rPr>
                <w:noProof/>
                <w:webHidden/>
              </w:rPr>
              <w:instrText xml:space="preserve"> PAGEREF _Toc94693406 \h </w:instrText>
            </w:r>
            <w:r w:rsidR="00AA3F58">
              <w:rPr>
                <w:noProof/>
                <w:webHidden/>
              </w:rPr>
            </w:r>
            <w:r w:rsidR="00AA3F58">
              <w:rPr>
                <w:noProof/>
                <w:webHidden/>
              </w:rPr>
              <w:fldChar w:fldCharType="separate"/>
            </w:r>
            <w:r w:rsidR="00AA3F58">
              <w:rPr>
                <w:noProof/>
                <w:webHidden/>
              </w:rPr>
              <w:t>8</w:t>
            </w:r>
            <w:r w:rsidR="00AA3F58">
              <w:rPr>
                <w:noProof/>
                <w:webHidden/>
              </w:rPr>
              <w:fldChar w:fldCharType="end"/>
            </w:r>
          </w:hyperlink>
        </w:p>
        <w:p w14:paraId="43DEBE55" w14:textId="2660241C" w:rsidR="00AA3F58" w:rsidRDefault="00000000" w:rsidP="00AA3F58">
          <w:pPr>
            <w:pStyle w:val="TOC2"/>
            <w:tabs>
              <w:tab w:val="right" w:leader="dot" w:pos="10790"/>
            </w:tabs>
            <w:spacing w:after="0"/>
            <w:rPr>
              <w:rFonts w:asciiTheme="minorHAnsi" w:hAnsiTheme="minorHAnsi"/>
              <w:noProof/>
            </w:rPr>
          </w:pPr>
          <w:hyperlink w:anchor="_Toc94693407" w:history="1">
            <w:r w:rsidR="00AA3F58" w:rsidRPr="00D11621">
              <w:rPr>
                <w:rStyle w:val="Hyperlink"/>
                <w:noProof/>
              </w:rPr>
              <w:t>Concept of Operations</w:t>
            </w:r>
            <w:r w:rsidR="00AA3F58">
              <w:rPr>
                <w:noProof/>
                <w:webHidden/>
              </w:rPr>
              <w:tab/>
            </w:r>
            <w:r w:rsidR="00AA3F58">
              <w:rPr>
                <w:noProof/>
                <w:webHidden/>
              </w:rPr>
              <w:fldChar w:fldCharType="begin"/>
            </w:r>
            <w:r w:rsidR="00AA3F58">
              <w:rPr>
                <w:noProof/>
                <w:webHidden/>
              </w:rPr>
              <w:instrText xml:space="preserve"> PAGEREF _Toc94693407 \h </w:instrText>
            </w:r>
            <w:r w:rsidR="00AA3F58">
              <w:rPr>
                <w:noProof/>
                <w:webHidden/>
              </w:rPr>
            </w:r>
            <w:r w:rsidR="00AA3F58">
              <w:rPr>
                <w:noProof/>
                <w:webHidden/>
              </w:rPr>
              <w:fldChar w:fldCharType="separate"/>
            </w:r>
            <w:r w:rsidR="00AA3F58">
              <w:rPr>
                <w:noProof/>
                <w:webHidden/>
              </w:rPr>
              <w:t>9</w:t>
            </w:r>
            <w:r w:rsidR="00AA3F58">
              <w:rPr>
                <w:noProof/>
                <w:webHidden/>
              </w:rPr>
              <w:fldChar w:fldCharType="end"/>
            </w:r>
          </w:hyperlink>
        </w:p>
        <w:p w14:paraId="5338ADCD" w14:textId="6C53F015" w:rsidR="00AA3F58" w:rsidRDefault="00000000" w:rsidP="00AA3F58">
          <w:pPr>
            <w:pStyle w:val="TOC2"/>
            <w:tabs>
              <w:tab w:val="right" w:leader="dot" w:pos="10790"/>
            </w:tabs>
            <w:spacing w:after="0"/>
            <w:rPr>
              <w:rFonts w:asciiTheme="minorHAnsi" w:hAnsiTheme="minorHAnsi"/>
              <w:noProof/>
            </w:rPr>
          </w:pPr>
          <w:hyperlink w:anchor="_Toc94693408" w:history="1">
            <w:r w:rsidR="00AA3F58" w:rsidRPr="00D11621">
              <w:rPr>
                <w:rStyle w:val="Hyperlink"/>
                <w:noProof/>
              </w:rPr>
              <w:t>Organization and Responsibilities</w:t>
            </w:r>
            <w:r w:rsidR="00AA3F58">
              <w:rPr>
                <w:noProof/>
                <w:webHidden/>
              </w:rPr>
              <w:tab/>
            </w:r>
            <w:r w:rsidR="00AA3F58">
              <w:rPr>
                <w:noProof/>
                <w:webHidden/>
              </w:rPr>
              <w:fldChar w:fldCharType="begin"/>
            </w:r>
            <w:r w:rsidR="00AA3F58">
              <w:rPr>
                <w:noProof/>
                <w:webHidden/>
              </w:rPr>
              <w:instrText xml:space="preserve"> PAGEREF _Toc94693408 \h </w:instrText>
            </w:r>
            <w:r w:rsidR="00AA3F58">
              <w:rPr>
                <w:noProof/>
                <w:webHidden/>
              </w:rPr>
            </w:r>
            <w:r w:rsidR="00AA3F58">
              <w:rPr>
                <w:noProof/>
                <w:webHidden/>
              </w:rPr>
              <w:fldChar w:fldCharType="separate"/>
            </w:r>
            <w:r w:rsidR="00AA3F58">
              <w:rPr>
                <w:noProof/>
                <w:webHidden/>
              </w:rPr>
              <w:t>10</w:t>
            </w:r>
            <w:r w:rsidR="00AA3F58">
              <w:rPr>
                <w:noProof/>
                <w:webHidden/>
              </w:rPr>
              <w:fldChar w:fldCharType="end"/>
            </w:r>
          </w:hyperlink>
        </w:p>
        <w:p w14:paraId="40707308" w14:textId="6B7A3FE1" w:rsidR="00AA3F58" w:rsidRDefault="00000000" w:rsidP="00AA3F58">
          <w:pPr>
            <w:pStyle w:val="TOC2"/>
            <w:tabs>
              <w:tab w:val="right" w:leader="dot" w:pos="10790"/>
            </w:tabs>
            <w:spacing w:after="0"/>
            <w:rPr>
              <w:rFonts w:asciiTheme="minorHAnsi" w:hAnsiTheme="minorHAnsi"/>
              <w:noProof/>
            </w:rPr>
          </w:pPr>
          <w:hyperlink w:anchor="_Toc94693409" w:history="1">
            <w:r w:rsidR="00AA3F58" w:rsidRPr="00D11621">
              <w:rPr>
                <w:rStyle w:val="Hyperlink"/>
                <w:noProof/>
              </w:rPr>
              <w:t>Plan Development, Maintenance and Distribution</w:t>
            </w:r>
            <w:r w:rsidR="00AA3F58">
              <w:rPr>
                <w:noProof/>
                <w:webHidden/>
              </w:rPr>
              <w:tab/>
            </w:r>
            <w:r w:rsidR="00AA3F58">
              <w:rPr>
                <w:noProof/>
                <w:webHidden/>
              </w:rPr>
              <w:fldChar w:fldCharType="begin"/>
            </w:r>
            <w:r w:rsidR="00AA3F58">
              <w:rPr>
                <w:noProof/>
                <w:webHidden/>
              </w:rPr>
              <w:instrText xml:space="preserve"> PAGEREF _Toc94693409 \h </w:instrText>
            </w:r>
            <w:r w:rsidR="00AA3F58">
              <w:rPr>
                <w:noProof/>
                <w:webHidden/>
              </w:rPr>
            </w:r>
            <w:r w:rsidR="00AA3F58">
              <w:rPr>
                <w:noProof/>
                <w:webHidden/>
              </w:rPr>
              <w:fldChar w:fldCharType="separate"/>
            </w:r>
            <w:r w:rsidR="00AA3F58">
              <w:rPr>
                <w:noProof/>
                <w:webHidden/>
              </w:rPr>
              <w:t>10</w:t>
            </w:r>
            <w:r w:rsidR="00AA3F58">
              <w:rPr>
                <w:noProof/>
                <w:webHidden/>
              </w:rPr>
              <w:fldChar w:fldCharType="end"/>
            </w:r>
          </w:hyperlink>
        </w:p>
        <w:p w14:paraId="34F9C06A" w14:textId="0D61F1DB" w:rsidR="00AA3F58" w:rsidRDefault="00000000" w:rsidP="00AA3F58">
          <w:pPr>
            <w:pStyle w:val="TOC2"/>
            <w:tabs>
              <w:tab w:val="right" w:leader="dot" w:pos="10790"/>
            </w:tabs>
            <w:spacing w:after="0"/>
            <w:rPr>
              <w:rFonts w:asciiTheme="minorHAnsi" w:hAnsiTheme="minorHAnsi"/>
              <w:noProof/>
            </w:rPr>
          </w:pPr>
          <w:hyperlink w:anchor="_Toc94693410" w:history="1">
            <w:r w:rsidR="00AA3F58" w:rsidRPr="00D11621">
              <w:rPr>
                <w:rStyle w:val="Hyperlink"/>
                <w:noProof/>
              </w:rPr>
              <w:t>Supersession</w:t>
            </w:r>
            <w:r w:rsidR="00AA3F58">
              <w:rPr>
                <w:noProof/>
                <w:webHidden/>
              </w:rPr>
              <w:tab/>
            </w:r>
            <w:r w:rsidR="00AA3F58">
              <w:rPr>
                <w:noProof/>
                <w:webHidden/>
              </w:rPr>
              <w:fldChar w:fldCharType="begin"/>
            </w:r>
            <w:r w:rsidR="00AA3F58">
              <w:rPr>
                <w:noProof/>
                <w:webHidden/>
              </w:rPr>
              <w:instrText xml:space="preserve"> PAGEREF _Toc94693410 \h </w:instrText>
            </w:r>
            <w:r w:rsidR="00AA3F58">
              <w:rPr>
                <w:noProof/>
                <w:webHidden/>
              </w:rPr>
            </w:r>
            <w:r w:rsidR="00AA3F58">
              <w:rPr>
                <w:noProof/>
                <w:webHidden/>
              </w:rPr>
              <w:fldChar w:fldCharType="separate"/>
            </w:r>
            <w:r w:rsidR="00AA3F58">
              <w:rPr>
                <w:noProof/>
                <w:webHidden/>
              </w:rPr>
              <w:t>11</w:t>
            </w:r>
            <w:r w:rsidR="00AA3F58">
              <w:rPr>
                <w:noProof/>
                <w:webHidden/>
              </w:rPr>
              <w:fldChar w:fldCharType="end"/>
            </w:r>
          </w:hyperlink>
        </w:p>
        <w:p w14:paraId="6C57796C" w14:textId="5BB2DA3E" w:rsidR="00AA3F58" w:rsidRDefault="00000000" w:rsidP="00AA3F58">
          <w:pPr>
            <w:pStyle w:val="TOC1"/>
            <w:tabs>
              <w:tab w:val="right" w:leader="dot" w:pos="10790"/>
            </w:tabs>
            <w:spacing w:after="0"/>
            <w:rPr>
              <w:rFonts w:asciiTheme="minorHAnsi" w:hAnsiTheme="minorHAnsi"/>
              <w:noProof/>
              <w:lang w:eastAsia="en-US"/>
            </w:rPr>
          </w:pPr>
          <w:hyperlink w:anchor="_Toc94693411" w:history="1">
            <w:r w:rsidR="00AA3F58" w:rsidRPr="00D11621">
              <w:rPr>
                <w:rStyle w:val="Hyperlink"/>
                <w:noProof/>
              </w:rPr>
              <w:t>Protective Actions</w:t>
            </w:r>
            <w:r w:rsidR="00AA3F58">
              <w:rPr>
                <w:noProof/>
                <w:webHidden/>
              </w:rPr>
              <w:tab/>
            </w:r>
            <w:r w:rsidR="00AA3F58">
              <w:rPr>
                <w:noProof/>
                <w:webHidden/>
              </w:rPr>
              <w:fldChar w:fldCharType="begin"/>
            </w:r>
            <w:r w:rsidR="00AA3F58">
              <w:rPr>
                <w:noProof/>
                <w:webHidden/>
              </w:rPr>
              <w:instrText xml:space="preserve"> PAGEREF _Toc94693411 \h </w:instrText>
            </w:r>
            <w:r w:rsidR="00AA3F58">
              <w:rPr>
                <w:noProof/>
                <w:webHidden/>
              </w:rPr>
            </w:r>
            <w:r w:rsidR="00AA3F58">
              <w:rPr>
                <w:noProof/>
                <w:webHidden/>
              </w:rPr>
              <w:fldChar w:fldCharType="separate"/>
            </w:r>
            <w:r w:rsidR="00AA3F58">
              <w:rPr>
                <w:noProof/>
                <w:webHidden/>
              </w:rPr>
              <w:t>11</w:t>
            </w:r>
            <w:r w:rsidR="00AA3F58">
              <w:rPr>
                <w:noProof/>
                <w:webHidden/>
              </w:rPr>
              <w:fldChar w:fldCharType="end"/>
            </w:r>
          </w:hyperlink>
        </w:p>
        <w:p w14:paraId="72DA190B" w14:textId="6E1ED0ED" w:rsidR="00AA3F58" w:rsidRDefault="00000000" w:rsidP="00AA3F58">
          <w:pPr>
            <w:pStyle w:val="TOC2"/>
            <w:tabs>
              <w:tab w:val="right" w:leader="dot" w:pos="10790"/>
            </w:tabs>
            <w:spacing w:after="0"/>
            <w:rPr>
              <w:rFonts w:asciiTheme="minorHAnsi" w:hAnsiTheme="minorHAnsi"/>
              <w:noProof/>
            </w:rPr>
          </w:pPr>
          <w:hyperlink w:anchor="_Toc94693412" w:history="1">
            <w:r w:rsidR="00AA3F58" w:rsidRPr="00D11621">
              <w:rPr>
                <w:rStyle w:val="Hyperlink"/>
                <w:noProof/>
              </w:rPr>
              <w:t>Emergency On-Campus Evacuation Locations</w:t>
            </w:r>
            <w:r w:rsidR="00AA3F58">
              <w:rPr>
                <w:noProof/>
                <w:webHidden/>
              </w:rPr>
              <w:tab/>
            </w:r>
            <w:r w:rsidR="00AA3F58">
              <w:rPr>
                <w:noProof/>
                <w:webHidden/>
              </w:rPr>
              <w:fldChar w:fldCharType="begin"/>
            </w:r>
            <w:r w:rsidR="00AA3F58">
              <w:rPr>
                <w:noProof/>
                <w:webHidden/>
              </w:rPr>
              <w:instrText xml:space="preserve"> PAGEREF _Toc94693412 \h </w:instrText>
            </w:r>
            <w:r w:rsidR="00AA3F58">
              <w:rPr>
                <w:noProof/>
                <w:webHidden/>
              </w:rPr>
            </w:r>
            <w:r w:rsidR="00AA3F58">
              <w:rPr>
                <w:noProof/>
                <w:webHidden/>
              </w:rPr>
              <w:fldChar w:fldCharType="separate"/>
            </w:r>
            <w:r w:rsidR="00AA3F58">
              <w:rPr>
                <w:noProof/>
                <w:webHidden/>
              </w:rPr>
              <w:t>11</w:t>
            </w:r>
            <w:r w:rsidR="00AA3F58">
              <w:rPr>
                <w:noProof/>
                <w:webHidden/>
              </w:rPr>
              <w:fldChar w:fldCharType="end"/>
            </w:r>
          </w:hyperlink>
        </w:p>
        <w:p w14:paraId="33FFC218" w14:textId="1065D586" w:rsidR="00AA3F58" w:rsidRDefault="00000000" w:rsidP="00AA3F58">
          <w:pPr>
            <w:pStyle w:val="TOC2"/>
            <w:tabs>
              <w:tab w:val="right" w:leader="dot" w:pos="10790"/>
            </w:tabs>
            <w:spacing w:after="0"/>
            <w:rPr>
              <w:rFonts w:asciiTheme="minorHAnsi" w:hAnsiTheme="minorHAnsi"/>
              <w:noProof/>
            </w:rPr>
          </w:pPr>
          <w:hyperlink w:anchor="_Toc94693413" w:history="1">
            <w:r w:rsidR="00AA3F58" w:rsidRPr="00D11621">
              <w:rPr>
                <w:rStyle w:val="Hyperlink"/>
                <w:noProof/>
              </w:rPr>
              <w:t>Emergency Off-Site Evacuation Locations</w:t>
            </w:r>
            <w:r w:rsidR="00AA3F58">
              <w:rPr>
                <w:noProof/>
                <w:webHidden/>
              </w:rPr>
              <w:tab/>
            </w:r>
            <w:r w:rsidR="00AA3F58">
              <w:rPr>
                <w:noProof/>
                <w:webHidden/>
              </w:rPr>
              <w:fldChar w:fldCharType="begin"/>
            </w:r>
            <w:r w:rsidR="00AA3F58">
              <w:rPr>
                <w:noProof/>
                <w:webHidden/>
              </w:rPr>
              <w:instrText xml:space="preserve"> PAGEREF _Toc94693413 \h </w:instrText>
            </w:r>
            <w:r w:rsidR="00AA3F58">
              <w:rPr>
                <w:noProof/>
                <w:webHidden/>
              </w:rPr>
            </w:r>
            <w:r w:rsidR="00AA3F58">
              <w:rPr>
                <w:noProof/>
                <w:webHidden/>
              </w:rPr>
              <w:fldChar w:fldCharType="separate"/>
            </w:r>
            <w:r w:rsidR="00AA3F58">
              <w:rPr>
                <w:noProof/>
                <w:webHidden/>
              </w:rPr>
              <w:t>12</w:t>
            </w:r>
            <w:r w:rsidR="00AA3F58">
              <w:rPr>
                <w:noProof/>
                <w:webHidden/>
              </w:rPr>
              <w:fldChar w:fldCharType="end"/>
            </w:r>
          </w:hyperlink>
        </w:p>
        <w:p w14:paraId="75C5D960" w14:textId="4C0EDEA5" w:rsidR="00AA3F58" w:rsidRDefault="00000000" w:rsidP="00AA3F58">
          <w:pPr>
            <w:pStyle w:val="TOC2"/>
            <w:tabs>
              <w:tab w:val="right" w:leader="dot" w:pos="10790"/>
            </w:tabs>
            <w:spacing w:after="0"/>
            <w:rPr>
              <w:rFonts w:asciiTheme="minorHAnsi" w:hAnsiTheme="minorHAnsi"/>
              <w:noProof/>
            </w:rPr>
          </w:pPr>
          <w:hyperlink w:anchor="_Toc94693414" w:history="1">
            <w:r w:rsidR="00AA3F58" w:rsidRPr="00D11621">
              <w:rPr>
                <w:rStyle w:val="Hyperlink"/>
                <w:noProof/>
              </w:rPr>
              <w:t>Reverse Evacuation</w:t>
            </w:r>
            <w:r w:rsidR="00AA3F58">
              <w:rPr>
                <w:noProof/>
                <w:webHidden/>
              </w:rPr>
              <w:tab/>
            </w:r>
            <w:r w:rsidR="00AA3F58">
              <w:rPr>
                <w:noProof/>
                <w:webHidden/>
              </w:rPr>
              <w:fldChar w:fldCharType="begin"/>
            </w:r>
            <w:r w:rsidR="00AA3F58">
              <w:rPr>
                <w:noProof/>
                <w:webHidden/>
              </w:rPr>
              <w:instrText xml:space="preserve"> PAGEREF _Toc94693414 \h </w:instrText>
            </w:r>
            <w:r w:rsidR="00AA3F58">
              <w:rPr>
                <w:noProof/>
                <w:webHidden/>
              </w:rPr>
            </w:r>
            <w:r w:rsidR="00AA3F58">
              <w:rPr>
                <w:noProof/>
                <w:webHidden/>
              </w:rPr>
              <w:fldChar w:fldCharType="separate"/>
            </w:r>
            <w:r w:rsidR="00AA3F58">
              <w:rPr>
                <w:noProof/>
                <w:webHidden/>
              </w:rPr>
              <w:t>12</w:t>
            </w:r>
            <w:r w:rsidR="00AA3F58">
              <w:rPr>
                <w:noProof/>
                <w:webHidden/>
              </w:rPr>
              <w:fldChar w:fldCharType="end"/>
            </w:r>
          </w:hyperlink>
        </w:p>
        <w:p w14:paraId="42311CBB" w14:textId="5E3B6A94" w:rsidR="00AA3F58" w:rsidRDefault="00000000" w:rsidP="00AA3F58">
          <w:pPr>
            <w:pStyle w:val="TOC2"/>
            <w:tabs>
              <w:tab w:val="right" w:leader="dot" w:pos="10790"/>
            </w:tabs>
            <w:spacing w:after="0"/>
            <w:rPr>
              <w:rFonts w:asciiTheme="minorHAnsi" w:hAnsiTheme="minorHAnsi"/>
              <w:noProof/>
            </w:rPr>
          </w:pPr>
          <w:hyperlink w:anchor="_Toc94693415" w:history="1">
            <w:r w:rsidR="00AA3F58" w:rsidRPr="00D11621">
              <w:rPr>
                <w:rStyle w:val="Hyperlink"/>
                <w:noProof/>
              </w:rPr>
              <w:t>Transportation</w:t>
            </w:r>
            <w:r w:rsidR="00AA3F58">
              <w:rPr>
                <w:noProof/>
                <w:webHidden/>
              </w:rPr>
              <w:tab/>
            </w:r>
            <w:r w:rsidR="00AA3F58">
              <w:rPr>
                <w:noProof/>
                <w:webHidden/>
              </w:rPr>
              <w:fldChar w:fldCharType="begin"/>
            </w:r>
            <w:r w:rsidR="00AA3F58">
              <w:rPr>
                <w:noProof/>
                <w:webHidden/>
              </w:rPr>
              <w:instrText xml:space="preserve"> PAGEREF _Toc94693415 \h </w:instrText>
            </w:r>
            <w:r w:rsidR="00AA3F58">
              <w:rPr>
                <w:noProof/>
                <w:webHidden/>
              </w:rPr>
            </w:r>
            <w:r w:rsidR="00AA3F58">
              <w:rPr>
                <w:noProof/>
                <w:webHidden/>
              </w:rPr>
              <w:fldChar w:fldCharType="separate"/>
            </w:r>
            <w:r w:rsidR="00AA3F58">
              <w:rPr>
                <w:noProof/>
                <w:webHidden/>
              </w:rPr>
              <w:t>13</w:t>
            </w:r>
            <w:r w:rsidR="00AA3F58">
              <w:rPr>
                <w:noProof/>
                <w:webHidden/>
              </w:rPr>
              <w:fldChar w:fldCharType="end"/>
            </w:r>
          </w:hyperlink>
        </w:p>
        <w:p w14:paraId="7127F84A" w14:textId="1BBE3ABD" w:rsidR="00AA3F58" w:rsidRDefault="00000000" w:rsidP="00AA3F58">
          <w:pPr>
            <w:pStyle w:val="TOC2"/>
            <w:tabs>
              <w:tab w:val="right" w:leader="dot" w:pos="10790"/>
            </w:tabs>
            <w:spacing w:after="0"/>
            <w:rPr>
              <w:rFonts w:asciiTheme="minorHAnsi" w:hAnsiTheme="minorHAnsi"/>
              <w:noProof/>
            </w:rPr>
          </w:pPr>
          <w:hyperlink w:anchor="_Toc94693416" w:history="1">
            <w:r w:rsidR="00AA3F58" w:rsidRPr="00D11621">
              <w:rPr>
                <w:rStyle w:val="Hyperlink"/>
                <w:noProof/>
              </w:rPr>
              <w:t>Shelter-in-Place</w:t>
            </w:r>
            <w:r w:rsidR="00AA3F58">
              <w:rPr>
                <w:noProof/>
                <w:webHidden/>
              </w:rPr>
              <w:tab/>
            </w:r>
            <w:r w:rsidR="00AA3F58">
              <w:rPr>
                <w:noProof/>
                <w:webHidden/>
              </w:rPr>
              <w:fldChar w:fldCharType="begin"/>
            </w:r>
            <w:r w:rsidR="00AA3F58">
              <w:rPr>
                <w:noProof/>
                <w:webHidden/>
              </w:rPr>
              <w:instrText xml:space="preserve"> PAGEREF _Toc94693416 \h </w:instrText>
            </w:r>
            <w:r w:rsidR="00AA3F58">
              <w:rPr>
                <w:noProof/>
                <w:webHidden/>
              </w:rPr>
            </w:r>
            <w:r w:rsidR="00AA3F58">
              <w:rPr>
                <w:noProof/>
                <w:webHidden/>
              </w:rPr>
              <w:fldChar w:fldCharType="separate"/>
            </w:r>
            <w:r w:rsidR="00AA3F58">
              <w:rPr>
                <w:noProof/>
                <w:webHidden/>
              </w:rPr>
              <w:t>13</w:t>
            </w:r>
            <w:r w:rsidR="00AA3F58">
              <w:rPr>
                <w:noProof/>
                <w:webHidden/>
              </w:rPr>
              <w:fldChar w:fldCharType="end"/>
            </w:r>
          </w:hyperlink>
        </w:p>
        <w:p w14:paraId="256D1E3A" w14:textId="11FBE682" w:rsidR="00AA3F58" w:rsidRDefault="00000000" w:rsidP="00AA3F58">
          <w:pPr>
            <w:pStyle w:val="TOC2"/>
            <w:tabs>
              <w:tab w:val="right" w:leader="dot" w:pos="10790"/>
            </w:tabs>
            <w:spacing w:after="0"/>
            <w:rPr>
              <w:rFonts w:asciiTheme="minorHAnsi" w:hAnsiTheme="minorHAnsi"/>
              <w:noProof/>
            </w:rPr>
          </w:pPr>
          <w:hyperlink w:anchor="_Toc94693417" w:history="1">
            <w:r w:rsidR="00AA3F58" w:rsidRPr="00D11621">
              <w:rPr>
                <w:rStyle w:val="Hyperlink"/>
                <w:noProof/>
              </w:rPr>
              <w:t>Shelter</w:t>
            </w:r>
            <w:r w:rsidR="00AA3F58">
              <w:rPr>
                <w:noProof/>
                <w:webHidden/>
              </w:rPr>
              <w:tab/>
            </w:r>
            <w:r w:rsidR="00AA3F58">
              <w:rPr>
                <w:noProof/>
                <w:webHidden/>
              </w:rPr>
              <w:fldChar w:fldCharType="begin"/>
            </w:r>
            <w:r w:rsidR="00AA3F58">
              <w:rPr>
                <w:noProof/>
                <w:webHidden/>
              </w:rPr>
              <w:instrText xml:space="preserve"> PAGEREF _Toc94693417 \h </w:instrText>
            </w:r>
            <w:r w:rsidR="00AA3F58">
              <w:rPr>
                <w:noProof/>
                <w:webHidden/>
              </w:rPr>
            </w:r>
            <w:r w:rsidR="00AA3F58">
              <w:rPr>
                <w:noProof/>
                <w:webHidden/>
              </w:rPr>
              <w:fldChar w:fldCharType="separate"/>
            </w:r>
            <w:r w:rsidR="00AA3F58">
              <w:rPr>
                <w:noProof/>
                <w:webHidden/>
              </w:rPr>
              <w:t>14</w:t>
            </w:r>
            <w:r w:rsidR="00AA3F58">
              <w:rPr>
                <w:noProof/>
                <w:webHidden/>
              </w:rPr>
              <w:fldChar w:fldCharType="end"/>
            </w:r>
          </w:hyperlink>
        </w:p>
        <w:p w14:paraId="662D6DE9" w14:textId="6D5C2168" w:rsidR="00AA3F58" w:rsidRDefault="00000000" w:rsidP="00AA3F58">
          <w:pPr>
            <w:pStyle w:val="TOC2"/>
            <w:tabs>
              <w:tab w:val="right" w:leader="dot" w:pos="10790"/>
            </w:tabs>
            <w:spacing w:after="0"/>
            <w:rPr>
              <w:rFonts w:asciiTheme="minorHAnsi" w:hAnsiTheme="minorHAnsi"/>
              <w:noProof/>
            </w:rPr>
          </w:pPr>
          <w:hyperlink w:anchor="_Toc94693418" w:history="1">
            <w:r w:rsidR="00AA3F58" w:rsidRPr="00D11621">
              <w:rPr>
                <w:rStyle w:val="Hyperlink"/>
                <w:noProof/>
              </w:rPr>
              <w:t>Drop, Cover and Hold</w:t>
            </w:r>
            <w:r w:rsidR="00AA3F58">
              <w:rPr>
                <w:noProof/>
                <w:webHidden/>
              </w:rPr>
              <w:tab/>
            </w:r>
            <w:r w:rsidR="00AA3F58">
              <w:rPr>
                <w:noProof/>
                <w:webHidden/>
              </w:rPr>
              <w:fldChar w:fldCharType="begin"/>
            </w:r>
            <w:r w:rsidR="00AA3F58">
              <w:rPr>
                <w:noProof/>
                <w:webHidden/>
              </w:rPr>
              <w:instrText xml:space="preserve"> PAGEREF _Toc94693418 \h </w:instrText>
            </w:r>
            <w:r w:rsidR="00AA3F58">
              <w:rPr>
                <w:noProof/>
                <w:webHidden/>
              </w:rPr>
            </w:r>
            <w:r w:rsidR="00AA3F58">
              <w:rPr>
                <w:noProof/>
                <w:webHidden/>
              </w:rPr>
              <w:fldChar w:fldCharType="separate"/>
            </w:r>
            <w:r w:rsidR="00AA3F58">
              <w:rPr>
                <w:noProof/>
                <w:webHidden/>
              </w:rPr>
              <w:t>14</w:t>
            </w:r>
            <w:r w:rsidR="00AA3F58">
              <w:rPr>
                <w:noProof/>
                <w:webHidden/>
              </w:rPr>
              <w:fldChar w:fldCharType="end"/>
            </w:r>
          </w:hyperlink>
        </w:p>
        <w:p w14:paraId="77DE717C" w14:textId="30FE7AF8" w:rsidR="00AA3F58" w:rsidRDefault="00000000" w:rsidP="00AA3F58">
          <w:pPr>
            <w:pStyle w:val="TOC2"/>
            <w:tabs>
              <w:tab w:val="right" w:leader="dot" w:pos="10790"/>
            </w:tabs>
            <w:spacing w:after="0"/>
            <w:rPr>
              <w:rFonts w:asciiTheme="minorHAnsi" w:hAnsiTheme="minorHAnsi"/>
              <w:noProof/>
            </w:rPr>
          </w:pPr>
          <w:hyperlink w:anchor="_Toc94693419" w:history="1">
            <w:r w:rsidR="00AA3F58" w:rsidRPr="00D11621">
              <w:rPr>
                <w:rStyle w:val="Hyperlink"/>
                <w:noProof/>
              </w:rPr>
              <w:t>Lockdown / Intruders</w:t>
            </w:r>
            <w:r w:rsidR="00AA3F58">
              <w:rPr>
                <w:noProof/>
                <w:webHidden/>
              </w:rPr>
              <w:tab/>
            </w:r>
            <w:r w:rsidR="00AA3F58">
              <w:rPr>
                <w:noProof/>
                <w:webHidden/>
              </w:rPr>
              <w:fldChar w:fldCharType="begin"/>
            </w:r>
            <w:r w:rsidR="00AA3F58">
              <w:rPr>
                <w:noProof/>
                <w:webHidden/>
              </w:rPr>
              <w:instrText xml:space="preserve"> PAGEREF _Toc94693419 \h </w:instrText>
            </w:r>
            <w:r w:rsidR="00AA3F58">
              <w:rPr>
                <w:noProof/>
                <w:webHidden/>
              </w:rPr>
            </w:r>
            <w:r w:rsidR="00AA3F58">
              <w:rPr>
                <w:noProof/>
                <w:webHidden/>
              </w:rPr>
              <w:fldChar w:fldCharType="separate"/>
            </w:r>
            <w:r w:rsidR="00AA3F58">
              <w:rPr>
                <w:noProof/>
                <w:webHidden/>
              </w:rPr>
              <w:t>15</w:t>
            </w:r>
            <w:r w:rsidR="00AA3F58">
              <w:rPr>
                <w:noProof/>
                <w:webHidden/>
              </w:rPr>
              <w:fldChar w:fldCharType="end"/>
            </w:r>
          </w:hyperlink>
        </w:p>
        <w:p w14:paraId="2BB4AD31" w14:textId="47967006" w:rsidR="00AA3F58" w:rsidRPr="00A46A94" w:rsidRDefault="00000000" w:rsidP="00AA3F58">
          <w:pPr>
            <w:pStyle w:val="TOC2"/>
            <w:tabs>
              <w:tab w:val="right" w:leader="dot" w:pos="10790"/>
            </w:tabs>
            <w:spacing w:after="0"/>
            <w:rPr>
              <w:rFonts w:asciiTheme="minorHAnsi" w:hAnsiTheme="minorHAnsi"/>
              <w:noProof/>
            </w:rPr>
          </w:pPr>
          <w:hyperlink w:anchor="_Toc94693420" w:history="1">
            <w:r w:rsidR="00AA3F58" w:rsidRPr="00A46A94">
              <w:rPr>
                <w:rStyle w:val="Hyperlink"/>
                <w:noProof/>
              </w:rPr>
              <w:t>Communicable Disease Emergencies</w:t>
            </w:r>
            <w:r w:rsidR="00AA3F58" w:rsidRPr="00A46A94">
              <w:rPr>
                <w:noProof/>
                <w:webHidden/>
              </w:rPr>
              <w:tab/>
            </w:r>
            <w:r w:rsidR="00AA3F58" w:rsidRPr="00A46A94">
              <w:rPr>
                <w:noProof/>
                <w:webHidden/>
              </w:rPr>
              <w:fldChar w:fldCharType="begin"/>
            </w:r>
            <w:r w:rsidR="00AA3F58" w:rsidRPr="00A46A94">
              <w:rPr>
                <w:noProof/>
                <w:webHidden/>
              </w:rPr>
              <w:instrText xml:space="preserve"> PAGEREF _Toc94693420 \h </w:instrText>
            </w:r>
            <w:r w:rsidR="00AA3F58" w:rsidRPr="00A46A94">
              <w:rPr>
                <w:noProof/>
                <w:webHidden/>
              </w:rPr>
            </w:r>
            <w:r w:rsidR="00AA3F58" w:rsidRPr="00A46A94">
              <w:rPr>
                <w:noProof/>
                <w:webHidden/>
              </w:rPr>
              <w:fldChar w:fldCharType="separate"/>
            </w:r>
            <w:r w:rsidR="00AA3F58" w:rsidRPr="00A46A94">
              <w:rPr>
                <w:noProof/>
                <w:webHidden/>
              </w:rPr>
              <w:t>16</w:t>
            </w:r>
            <w:r w:rsidR="00AA3F58" w:rsidRPr="00A46A94">
              <w:rPr>
                <w:noProof/>
                <w:webHidden/>
              </w:rPr>
              <w:fldChar w:fldCharType="end"/>
            </w:r>
          </w:hyperlink>
        </w:p>
        <w:p w14:paraId="4D64F01D" w14:textId="4FA4FE20" w:rsidR="00AA3F58" w:rsidRPr="00A46A94" w:rsidRDefault="00000000" w:rsidP="00AA3F58">
          <w:pPr>
            <w:pStyle w:val="TOC2"/>
            <w:tabs>
              <w:tab w:val="right" w:leader="dot" w:pos="10790"/>
            </w:tabs>
            <w:spacing w:after="0"/>
            <w:rPr>
              <w:rFonts w:asciiTheme="minorHAnsi" w:hAnsiTheme="minorHAnsi"/>
              <w:noProof/>
            </w:rPr>
          </w:pPr>
          <w:hyperlink w:anchor="_Toc94693421" w:history="1">
            <w:r w:rsidR="00AA3F58" w:rsidRPr="00A46A94">
              <w:rPr>
                <w:rStyle w:val="Hyperlink"/>
                <w:noProof/>
              </w:rPr>
              <w:t>Verbally or Physically Threatening Individual in the Building</w:t>
            </w:r>
            <w:r w:rsidR="00AA3F58" w:rsidRPr="00A46A94">
              <w:rPr>
                <w:noProof/>
                <w:webHidden/>
              </w:rPr>
              <w:tab/>
            </w:r>
            <w:r w:rsidR="00AA3F58" w:rsidRPr="00A46A94">
              <w:rPr>
                <w:noProof/>
                <w:webHidden/>
              </w:rPr>
              <w:fldChar w:fldCharType="begin"/>
            </w:r>
            <w:r w:rsidR="00AA3F58" w:rsidRPr="00A46A94">
              <w:rPr>
                <w:noProof/>
                <w:webHidden/>
              </w:rPr>
              <w:instrText xml:space="preserve"> PAGEREF _Toc94693421 \h </w:instrText>
            </w:r>
            <w:r w:rsidR="00AA3F58" w:rsidRPr="00A46A94">
              <w:rPr>
                <w:noProof/>
                <w:webHidden/>
              </w:rPr>
            </w:r>
            <w:r w:rsidR="00AA3F58" w:rsidRPr="00A46A94">
              <w:rPr>
                <w:noProof/>
                <w:webHidden/>
              </w:rPr>
              <w:fldChar w:fldCharType="separate"/>
            </w:r>
            <w:r w:rsidR="00AA3F58" w:rsidRPr="00A46A94">
              <w:rPr>
                <w:noProof/>
                <w:webHidden/>
              </w:rPr>
              <w:t>17</w:t>
            </w:r>
            <w:r w:rsidR="00AA3F58" w:rsidRPr="00A46A94">
              <w:rPr>
                <w:noProof/>
                <w:webHidden/>
              </w:rPr>
              <w:fldChar w:fldCharType="end"/>
            </w:r>
          </w:hyperlink>
        </w:p>
        <w:p w14:paraId="345C7508" w14:textId="6A3678F8" w:rsidR="00AA3F58" w:rsidRDefault="00000000" w:rsidP="00AA3F58">
          <w:pPr>
            <w:pStyle w:val="TOC2"/>
            <w:tabs>
              <w:tab w:val="right" w:leader="dot" w:pos="10790"/>
            </w:tabs>
            <w:spacing w:after="0"/>
            <w:rPr>
              <w:rFonts w:asciiTheme="minorHAnsi" w:hAnsiTheme="minorHAnsi"/>
              <w:noProof/>
            </w:rPr>
          </w:pPr>
          <w:hyperlink w:anchor="_Toc94693422" w:history="1">
            <w:r w:rsidR="00AA3F58" w:rsidRPr="00A46A94">
              <w:rPr>
                <w:rStyle w:val="Hyperlink"/>
                <w:noProof/>
              </w:rPr>
              <w:t>Cyber Security Threat</w:t>
            </w:r>
            <w:r w:rsidR="00AA3F58" w:rsidRPr="00A46A94">
              <w:rPr>
                <w:noProof/>
                <w:webHidden/>
              </w:rPr>
              <w:tab/>
            </w:r>
            <w:r w:rsidR="00AA3F58" w:rsidRPr="00A46A94">
              <w:rPr>
                <w:noProof/>
                <w:webHidden/>
              </w:rPr>
              <w:fldChar w:fldCharType="begin"/>
            </w:r>
            <w:r w:rsidR="00AA3F58" w:rsidRPr="00A46A94">
              <w:rPr>
                <w:noProof/>
                <w:webHidden/>
              </w:rPr>
              <w:instrText xml:space="preserve"> PAGEREF _Toc94693422 \h </w:instrText>
            </w:r>
            <w:r w:rsidR="00AA3F58" w:rsidRPr="00A46A94">
              <w:rPr>
                <w:noProof/>
                <w:webHidden/>
              </w:rPr>
            </w:r>
            <w:r w:rsidR="00AA3F58" w:rsidRPr="00A46A94">
              <w:rPr>
                <w:noProof/>
                <w:webHidden/>
              </w:rPr>
              <w:fldChar w:fldCharType="separate"/>
            </w:r>
            <w:r w:rsidR="00AA3F58" w:rsidRPr="00A46A94">
              <w:rPr>
                <w:noProof/>
                <w:webHidden/>
              </w:rPr>
              <w:t>17</w:t>
            </w:r>
            <w:r w:rsidR="00AA3F58" w:rsidRPr="00A46A94">
              <w:rPr>
                <w:noProof/>
                <w:webHidden/>
              </w:rPr>
              <w:fldChar w:fldCharType="end"/>
            </w:r>
          </w:hyperlink>
        </w:p>
        <w:p w14:paraId="5A028E58" w14:textId="0D942134" w:rsidR="00AA3F58" w:rsidRDefault="00000000" w:rsidP="00AA3F58">
          <w:pPr>
            <w:pStyle w:val="TOC1"/>
            <w:tabs>
              <w:tab w:val="right" w:leader="dot" w:pos="10790"/>
            </w:tabs>
            <w:spacing w:after="0"/>
            <w:rPr>
              <w:rFonts w:asciiTheme="minorHAnsi" w:hAnsiTheme="minorHAnsi"/>
              <w:noProof/>
              <w:lang w:eastAsia="en-US"/>
            </w:rPr>
          </w:pPr>
          <w:hyperlink w:anchor="_Toc94693423" w:history="1">
            <w:r w:rsidR="00AA3F58" w:rsidRPr="00D11621">
              <w:rPr>
                <w:rStyle w:val="Hyperlink"/>
                <w:noProof/>
              </w:rPr>
              <w:t>Appendix A: Floor Plans</w:t>
            </w:r>
            <w:r w:rsidR="00AA3F58">
              <w:rPr>
                <w:noProof/>
                <w:webHidden/>
              </w:rPr>
              <w:tab/>
            </w:r>
            <w:r w:rsidR="00AA3F58">
              <w:rPr>
                <w:noProof/>
                <w:webHidden/>
              </w:rPr>
              <w:fldChar w:fldCharType="begin"/>
            </w:r>
            <w:r w:rsidR="00AA3F58">
              <w:rPr>
                <w:noProof/>
                <w:webHidden/>
              </w:rPr>
              <w:instrText xml:space="preserve"> PAGEREF _Toc94693423 \h </w:instrText>
            </w:r>
            <w:r w:rsidR="00AA3F58">
              <w:rPr>
                <w:noProof/>
                <w:webHidden/>
              </w:rPr>
            </w:r>
            <w:r w:rsidR="00AA3F58">
              <w:rPr>
                <w:noProof/>
                <w:webHidden/>
              </w:rPr>
              <w:fldChar w:fldCharType="separate"/>
            </w:r>
            <w:r w:rsidR="00AA3F58">
              <w:rPr>
                <w:noProof/>
                <w:webHidden/>
              </w:rPr>
              <w:t>19</w:t>
            </w:r>
            <w:r w:rsidR="00AA3F58">
              <w:rPr>
                <w:noProof/>
                <w:webHidden/>
              </w:rPr>
              <w:fldChar w:fldCharType="end"/>
            </w:r>
          </w:hyperlink>
        </w:p>
        <w:p w14:paraId="2F1BA906" w14:textId="238678D2" w:rsidR="00AA3F58" w:rsidRDefault="00000000" w:rsidP="00AA3F58">
          <w:pPr>
            <w:pStyle w:val="TOC1"/>
            <w:tabs>
              <w:tab w:val="right" w:leader="dot" w:pos="10790"/>
            </w:tabs>
            <w:spacing w:after="0"/>
            <w:rPr>
              <w:rFonts w:asciiTheme="minorHAnsi" w:hAnsiTheme="minorHAnsi"/>
              <w:noProof/>
              <w:lang w:eastAsia="en-US"/>
            </w:rPr>
          </w:pPr>
          <w:hyperlink w:anchor="_Toc94693424" w:history="1">
            <w:r w:rsidR="00AA3F58" w:rsidRPr="00D11621">
              <w:rPr>
                <w:rStyle w:val="Hyperlink"/>
                <w:noProof/>
              </w:rPr>
              <w:t>Appendix B: Shut-Off Procedures</w:t>
            </w:r>
            <w:r w:rsidR="00AA3F58">
              <w:rPr>
                <w:noProof/>
                <w:webHidden/>
              </w:rPr>
              <w:tab/>
            </w:r>
            <w:r w:rsidR="00AA3F58">
              <w:rPr>
                <w:noProof/>
                <w:webHidden/>
              </w:rPr>
              <w:fldChar w:fldCharType="begin"/>
            </w:r>
            <w:r w:rsidR="00AA3F58">
              <w:rPr>
                <w:noProof/>
                <w:webHidden/>
              </w:rPr>
              <w:instrText xml:space="preserve"> PAGEREF _Toc94693424 \h </w:instrText>
            </w:r>
            <w:r w:rsidR="00AA3F58">
              <w:rPr>
                <w:noProof/>
                <w:webHidden/>
              </w:rPr>
            </w:r>
            <w:r w:rsidR="00AA3F58">
              <w:rPr>
                <w:noProof/>
                <w:webHidden/>
              </w:rPr>
              <w:fldChar w:fldCharType="separate"/>
            </w:r>
            <w:r w:rsidR="00AA3F58">
              <w:rPr>
                <w:noProof/>
                <w:webHidden/>
              </w:rPr>
              <w:t>20</w:t>
            </w:r>
            <w:r w:rsidR="00AA3F58">
              <w:rPr>
                <w:noProof/>
                <w:webHidden/>
              </w:rPr>
              <w:fldChar w:fldCharType="end"/>
            </w:r>
          </w:hyperlink>
        </w:p>
        <w:p w14:paraId="533029F7" w14:textId="3C25C37A" w:rsidR="00AA3F58" w:rsidRDefault="00000000" w:rsidP="00AA3F58">
          <w:pPr>
            <w:pStyle w:val="TOC2"/>
            <w:tabs>
              <w:tab w:val="right" w:leader="dot" w:pos="10790"/>
            </w:tabs>
            <w:spacing w:after="0"/>
            <w:rPr>
              <w:rFonts w:asciiTheme="minorHAnsi" w:hAnsiTheme="minorHAnsi"/>
              <w:noProof/>
            </w:rPr>
          </w:pPr>
          <w:hyperlink w:anchor="_Toc94693425" w:history="1">
            <w:r w:rsidR="00AA3F58" w:rsidRPr="00D11621">
              <w:rPr>
                <w:rStyle w:val="Hyperlink"/>
                <w:noProof/>
              </w:rPr>
              <w:t>Fire Alarm</w:t>
            </w:r>
            <w:r w:rsidR="00AA3F58">
              <w:rPr>
                <w:noProof/>
                <w:webHidden/>
              </w:rPr>
              <w:tab/>
            </w:r>
            <w:r w:rsidR="00AA3F58">
              <w:rPr>
                <w:noProof/>
                <w:webHidden/>
              </w:rPr>
              <w:fldChar w:fldCharType="begin"/>
            </w:r>
            <w:r w:rsidR="00AA3F58">
              <w:rPr>
                <w:noProof/>
                <w:webHidden/>
              </w:rPr>
              <w:instrText xml:space="preserve"> PAGEREF _Toc94693425 \h </w:instrText>
            </w:r>
            <w:r w:rsidR="00AA3F58">
              <w:rPr>
                <w:noProof/>
                <w:webHidden/>
              </w:rPr>
            </w:r>
            <w:r w:rsidR="00AA3F58">
              <w:rPr>
                <w:noProof/>
                <w:webHidden/>
              </w:rPr>
              <w:fldChar w:fldCharType="separate"/>
            </w:r>
            <w:r w:rsidR="00AA3F58">
              <w:rPr>
                <w:noProof/>
                <w:webHidden/>
              </w:rPr>
              <w:t>20</w:t>
            </w:r>
            <w:r w:rsidR="00AA3F58">
              <w:rPr>
                <w:noProof/>
                <w:webHidden/>
              </w:rPr>
              <w:fldChar w:fldCharType="end"/>
            </w:r>
          </w:hyperlink>
        </w:p>
        <w:p w14:paraId="79C6B9F3" w14:textId="2DF9D553" w:rsidR="00AA3F58" w:rsidRDefault="00000000" w:rsidP="00AA3F58">
          <w:pPr>
            <w:pStyle w:val="TOC2"/>
            <w:tabs>
              <w:tab w:val="right" w:leader="dot" w:pos="10790"/>
            </w:tabs>
            <w:spacing w:after="0"/>
            <w:rPr>
              <w:rFonts w:asciiTheme="minorHAnsi" w:hAnsiTheme="minorHAnsi"/>
              <w:noProof/>
            </w:rPr>
          </w:pPr>
          <w:hyperlink w:anchor="_Toc94693426" w:history="1">
            <w:r w:rsidR="00AA3F58" w:rsidRPr="00D11621">
              <w:rPr>
                <w:rStyle w:val="Hyperlink"/>
                <w:noProof/>
              </w:rPr>
              <w:t>Sprinkler System</w:t>
            </w:r>
            <w:r w:rsidR="00AA3F58">
              <w:rPr>
                <w:noProof/>
                <w:webHidden/>
              </w:rPr>
              <w:tab/>
            </w:r>
            <w:r w:rsidR="00AA3F58">
              <w:rPr>
                <w:noProof/>
                <w:webHidden/>
              </w:rPr>
              <w:fldChar w:fldCharType="begin"/>
            </w:r>
            <w:r w:rsidR="00AA3F58">
              <w:rPr>
                <w:noProof/>
                <w:webHidden/>
              </w:rPr>
              <w:instrText xml:space="preserve"> PAGEREF _Toc94693426 \h </w:instrText>
            </w:r>
            <w:r w:rsidR="00AA3F58">
              <w:rPr>
                <w:noProof/>
                <w:webHidden/>
              </w:rPr>
            </w:r>
            <w:r w:rsidR="00AA3F58">
              <w:rPr>
                <w:noProof/>
                <w:webHidden/>
              </w:rPr>
              <w:fldChar w:fldCharType="separate"/>
            </w:r>
            <w:r w:rsidR="00AA3F58">
              <w:rPr>
                <w:noProof/>
                <w:webHidden/>
              </w:rPr>
              <w:t>20</w:t>
            </w:r>
            <w:r w:rsidR="00AA3F58">
              <w:rPr>
                <w:noProof/>
                <w:webHidden/>
              </w:rPr>
              <w:fldChar w:fldCharType="end"/>
            </w:r>
          </w:hyperlink>
        </w:p>
        <w:p w14:paraId="57D89B95" w14:textId="27D30447" w:rsidR="00AA3F58" w:rsidRDefault="00000000" w:rsidP="00AA3F58">
          <w:pPr>
            <w:pStyle w:val="TOC2"/>
            <w:tabs>
              <w:tab w:val="right" w:leader="dot" w:pos="10790"/>
            </w:tabs>
            <w:spacing w:after="0"/>
            <w:rPr>
              <w:rFonts w:asciiTheme="minorHAnsi" w:hAnsiTheme="minorHAnsi"/>
              <w:noProof/>
            </w:rPr>
          </w:pPr>
          <w:hyperlink w:anchor="_Toc94693427" w:history="1">
            <w:r w:rsidR="00AA3F58" w:rsidRPr="00D11621">
              <w:rPr>
                <w:rStyle w:val="Hyperlink"/>
                <w:noProof/>
              </w:rPr>
              <w:t>Gas/Utilities</w:t>
            </w:r>
            <w:r w:rsidR="00AA3F58">
              <w:rPr>
                <w:noProof/>
                <w:webHidden/>
              </w:rPr>
              <w:tab/>
            </w:r>
            <w:r w:rsidR="00AA3F58">
              <w:rPr>
                <w:noProof/>
                <w:webHidden/>
              </w:rPr>
              <w:fldChar w:fldCharType="begin"/>
            </w:r>
            <w:r w:rsidR="00AA3F58">
              <w:rPr>
                <w:noProof/>
                <w:webHidden/>
              </w:rPr>
              <w:instrText xml:space="preserve"> PAGEREF _Toc94693427 \h </w:instrText>
            </w:r>
            <w:r w:rsidR="00AA3F58">
              <w:rPr>
                <w:noProof/>
                <w:webHidden/>
              </w:rPr>
            </w:r>
            <w:r w:rsidR="00AA3F58">
              <w:rPr>
                <w:noProof/>
                <w:webHidden/>
              </w:rPr>
              <w:fldChar w:fldCharType="separate"/>
            </w:r>
            <w:r w:rsidR="00AA3F58">
              <w:rPr>
                <w:noProof/>
                <w:webHidden/>
              </w:rPr>
              <w:t>21</w:t>
            </w:r>
            <w:r w:rsidR="00AA3F58">
              <w:rPr>
                <w:noProof/>
                <w:webHidden/>
              </w:rPr>
              <w:fldChar w:fldCharType="end"/>
            </w:r>
          </w:hyperlink>
        </w:p>
        <w:p w14:paraId="2BD58A28" w14:textId="78F7AFDE" w:rsidR="00AA3F58" w:rsidRDefault="00000000" w:rsidP="00AA3F58">
          <w:pPr>
            <w:pStyle w:val="TOC1"/>
            <w:tabs>
              <w:tab w:val="right" w:leader="dot" w:pos="10790"/>
            </w:tabs>
            <w:spacing w:after="0"/>
            <w:rPr>
              <w:rFonts w:asciiTheme="minorHAnsi" w:hAnsiTheme="minorHAnsi"/>
              <w:noProof/>
              <w:lang w:eastAsia="en-US"/>
            </w:rPr>
          </w:pPr>
          <w:hyperlink w:anchor="_Toc94693428" w:history="1">
            <w:r w:rsidR="00AA3F58" w:rsidRPr="00D11621">
              <w:rPr>
                <w:rStyle w:val="Hyperlink"/>
                <w:noProof/>
              </w:rPr>
              <w:t>Appendix C: Control Points and Assembly Areas</w:t>
            </w:r>
            <w:r w:rsidR="00AA3F58">
              <w:rPr>
                <w:noProof/>
                <w:webHidden/>
              </w:rPr>
              <w:tab/>
            </w:r>
            <w:r w:rsidR="00AA3F58">
              <w:rPr>
                <w:noProof/>
                <w:webHidden/>
              </w:rPr>
              <w:fldChar w:fldCharType="begin"/>
            </w:r>
            <w:r w:rsidR="00AA3F58">
              <w:rPr>
                <w:noProof/>
                <w:webHidden/>
              </w:rPr>
              <w:instrText xml:space="preserve"> PAGEREF _Toc94693428 \h </w:instrText>
            </w:r>
            <w:r w:rsidR="00AA3F58">
              <w:rPr>
                <w:noProof/>
                <w:webHidden/>
              </w:rPr>
            </w:r>
            <w:r w:rsidR="00AA3F58">
              <w:rPr>
                <w:noProof/>
                <w:webHidden/>
              </w:rPr>
              <w:fldChar w:fldCharType="separate"/>
            </w:r>
            <w:r w:rsidR="00AA3F58">
              <w:rPr>
                <w:noProof/>
                <w:webHidden/>
              </w:rPr>
              <w:t>22</w:t>
            </w:r>
            <w:r w:rsidR="00AA3F58">
              <w:rPr>
                <w:noProof/>
                <w:webHidden/>
              </w:rPr>
              <w:fldChar w:fldCharType="end"/>
            </w:r>
          </w:hyperlink>
        </w:p>
        <w:p w14:paraId="3A21F101" w14:textId="3E58739E" w:rsidR="00AA3F58" w:rsidRDefault="00000000" w:rsidP="00AA3F58">
          <w:pPr>
            <w:pStyle w:val="TOC1"/>
            <w:tabs>
              <w:tab w:val="right" w:leader="dot" w:pos="10790"/>
            </w:tabs>
            <w:spacing w:after="0"/>
            <w:rPr>
              <w:rFonts w:asciiTheme="minorHAnsi" w:hAnsiTheme="minorHAnsi"/>
              <w:noProof/>
              <w:lang w:eastAsia="en-US"/>
            </w:rPr>
          </w:pPr>
          <w:hyperlink w:anchor="_Toc94693429" w:history="1">
            <w:r w:rsidR="00AA3F58" w:rsidRPr="00D11621">
              <w:rPr>
                <w:rStyle w:val="Hyperlink"/>
                <w:noProof/>
              </w:rPr>
              <w:t>Appendix D: Notice of Relocation</w:t>
            </w:r>
            <w:r w:rsidR="00AA3F58">
              <w:rPr>
                <w:noProof/>
                <w:webHidden/>
              </w:rPr>
              <w:tab/>
            </w:r>
            <w:r w:rsidR="00AA3F58">
              <w:rPr>
                <w:noProof/>
                <w:webHidden/>
              </w:rPr>
              <w:fldChar w:fldCharType="begin"/>
            </w:r>
            <w:r w:rsidR="00AA3F58">
              <w:rPr>
                <w:noProof/>
                <w:webHidden/>
              </w:rPr>
              <w:instrText xml:space="preserve"> PAGEREF _Toc94693429 \h </w:instrText>
            </w:r>
            <w:r w:rsidR="00AA3F58">
              <w:rPr>
                <w:noProof/>
                <w:webHidden/>
              </w:rPr>
            </w:r>
            <w:r w:rsidR="00AA3F58">
              <w:rPr>
                <w:noProof/>
                <w:webHidden/>
              </w:rPr>
              <w:fldChar w:fldCharType="separate"/>
            </w:r>
            <w:r w:rsidR="00AA3F58">
              <w:rPr>
                <w:noProof/>
                <w:webHidden/>
              </w:rPr>
              <w:t>24</w:t>
            </w:r>
            <w:r w:rsidR="00AA3F58">
              <w:rPr>
                <w:noProof/>
                <w:webHidden/>
              </w:rPr>
              <w:fldChar w:fldCharType="end"/>
            </w:r>
          </w:hyperlink>
        </w:p>
        <w:p w14:paraId="43279059" w14:textId="71A7215B" w:rsidR="00AA3F58" w:rsidRDefault="00000000" w:rsidP="00AA3F58">
          <w:pPr>
            <w:pStyle w:val="TOC1"/>
            <w:tabs>
              <w:tab w:val="right" w:leader="dot" w:pos="10790"/>
            </w:tabs>
            <w:spacing w:after="0"/>
            <w:rPr>
              <w:rFonts w:asciiTheme="minorHAnsi" w:hAnsiTheme="minorHAnsi"/>
              <w:noProof/>
              <w:lang w:eastAsia="en-US"/>
            </w:rPr>
          </w:pPr>
          <w:hyperlink w:anchor="_Toc94693430" w:history="1">
            <w:r w:rsidR="00AA3F58" w:rsidRPr="00D11621">
              <w:rPr>
                <w:rStyle w:val="Hyperlink"/>
                <w:noProof/>
              </w:rPr>
              <w:t>Appendix E: Shelter-in-Place</w:t>
            </w:r>
            <w:r w:rsidR="00AA3F58">
              <w:rPr>
                <w:noProof/>
                <w:webHidden/>
              </w:rPr>
              <w:tab/>
            </w:r>
            <w:r w:rsidR="00AA3F58">
              <w:rPr>
                <w:noProof/>
                <w:webHidden/>
              </w:rPr>
              <w:fldChar w:fldCharType="begin"/>
            </w:r>
            <w:r w:rsidR="00AA3F58">
              <w:rPr>
                <w:noProof/>
                <w:webHidden/>
              </w:rPr>
              <w:instrText xml:space="preserve"> PAGEREF _Toc94693430 \h </w:instrText>
            </w:r>
            <w:r w:rsidR="00AA3F58">
              <w:rPr>
                <w:noProof/>
                <w:webHidden/>
              </w:rPr>
            </w:r>
            <w:r w:rsidR="00AA3F58">
              <w:rPr>
                <w:noProof/>
                <w:webHidden/>
              </w:rPr>
              <w:fldChar w:fldCharType="separate"/>
            </w:r>
            <w:r w:rsidR="00AA3F58">
              <w:rPr>
                <w:noProof/>
                <w:webHidden/>
              </w:rPr>
              <w:t>25</w:t>
            </w:r>
            <w:r w:rsidR="00AA3F58">
              <w:rPr>
                <w:noProof/>
                <w:webHidden/>
              </w:rPr>
              <w:fldChar w:fldCharType="end"/>
            </w:r>
          </w:hyperlink>
        </w:p>
        <w:p w14:paraId="5FD99021" w14:textId="2272CB5E" w:rsidR="00AA3F58" w:rsidRDefault="00000000" w:rsidP="00AA3F58">
          <w:pPr>
            <w:pStyle w:val="TOC1"/>
            <w:tabs>
              <w:tab w:val="right" w:leader="dot" w:pos="10790"/>
            </w:tabs>
            <w:spacing w:after="0"/>
            <w:rPr>
              <w:rFonts w:asciiTheme="minorHAnsi" w:hAnsiTheme="minorHAnsi"/>
              <w:noProof/>
              <w:lang w:eastAsia="en-US"/>
            </w:rPr>
          </w:pPr>
          <w:hyperlink w:anchor="_Toc94693431" w:history="1">
            <w:r w:rsidR="00AA3F58" w:rsidRPr="00D11621">
              <w:rPr>
                <w:rStyle w:val="Hyperlink"/>
                <w:noProof/>
              </w:rPr>
              <w:t>Appendix F: Student / Parent / Guardian Roster</w:t>
            </w:r>
            <w:r w:rsidR="00AA3F58">
              <w:rPr>
                <w:noProof/>
                <w:webHidden/>
              </w:rPr>
              <w:tab/>
            </w:r>
            <w:r w:rsidR="00AA3F58">
              <w:rPr>
                <w:noProof/>
                <w:webHidden/>
              </w:rPr>
              <w:fldChar w:fldCharType="begin"/>
            </w:r>
            <w:r w:rsidR="00AA3F58">
              <w:rPr>
                <w:noProof/>
                <w:webHidden/>
              </w:rPr>
              <w:instrText xml:space="preserve"> PAGEREF _Toc94693431 \h </w:instrText>
            </w:r>
            <w:r w:rsidR="00AA3F58">
              <w:rPr>
                <w:noProof/>
                <w:webHidden/>
              </w:rPr>
            </w:r>
            <w:r w:rsidR="00AA3F58">
              <w:rPr>
                <w:noProof/>
                <w:webHidden/>
              </w:rPr>
              <w:fldChar w:fldCharType="separate"/>
            </w:r>
            <w:r w:rsidR="00AA3F58">
              <w:rPr>
                <w:noProof/>
                <w:webHidden/>
              </w:rPr>
              <w:t>26</w:t>
            </w:r>
            <w:r w:rsidR="00AA3F58">
              <w:rPr>
                <w:noProof/>
                <w:webHidden/>
              </w:rPr>
              <w:fldChar w:fldCharType="end"/>
            </w:r>
          </w:hyperlink>
        </w:p>
        <w:p w14:paraId="387B2E1C" w14:textId="31EF2EAE" w:rsidR="00AA3F58" w:rsidRDefault="00000000" w:rsidP="00AA3F58">
          <w:pPr>
            <w:pStyle w:val="TOC1"/>
            <w:tabs>
              <w:tab w:val="right" w:leader="dot" w:pos="10790"/>
            </w:tabs>
            <w:spacing w:after="0"/>
            <w:rPr>
              <w:rFonts w:asciiTheme="minorHAnsi" w:hAnsiTheme="minorHAnsi"/>
              <w:noProof/>
              <w:lang w:eastAsia="en-US"/>
            </w:rPr>
          </w:pPr>
          <w:hyperlink w:anchor="_Toc94693432" w:history="1">
            <w:r w:rsidR="00AA3F58" w:rsidRPr="00D11621">
              <w:rPr>
                <w:rStyle w:val="Hyperlink"/>
                <w:noProof/>
              </w:rPr>
              <w:t>Appendix G: Student Release Form – Multiple Students</w:t>
            </w:r>
            <w:r w:rsidR="00AA3F58">
              <w:rPr>
                <w:noProof/>
                <w:webHidden/>
              </w:rPr>
              <w:tab/>
            </w:r>
            <w:r w:rsidR="00AA3F58">
              <w:rPr>
                <w:noProof/>
                <w:webHidden/>
              </w:rPr>
              <w:fldChar w:fldCharType="begin"/>
            </w:r>
            <w:r w:rsidR="00AA3F58">
              <w:rPr>
                <w:noProof/>
                <w:webHidden/>
              </w:rPr>
              <w:instrText xml:space="preserve"> PAGEREF _Toc94693432 \h </w:instrText>
            </w:r>
            <w:r w:rsidR="00AA3F58">
              <w:rPr>
                <w:noProof/>
                <w:webHidden/>
              </w:rPr>
            </w:r>
            <w:r w:rsidR="00AA3F58">
              <w:rPr>
                <w:noProof/>
                <w:webHidden/>
              </w:rPr>
              <w:fldChar w:fldCharType="separate"/>
            </w:r>
            <w:r w:rsidR="00AA3F58">
              <w:rPr>
                <w:noProof/>
                <w:webHidden/>
              </w:rPr>
              <w:t>27</w:t>
            </w:r>
            <w:r w:rsidR="00AA3F58">
              <w:rPr>
                <w:noProof/>
                <w:webHidden/>
              </w:rPr>
              <w:fldChar w:fldCharType="end"/>
            </w:r>
          </w:hyperlink>
        </w:p>
        <w:p w14:paraId="68A4C621" w14:textId="5C0AD0EB" w:rsidR="00AA3F58" w:rsidRDefault="00000000" w:rsidP="00AA3F58">
          <w:pPr>
            <w:pStyle w:val="TOC1"/>
            <w:tabs>
              <w:tab w:val="right" w:leader="dot" w:pos="10790"/>
            </w:tabs>
            <w:spacing w:after="0"/>
            <w:rPr>
              <w:rFonts w:asciiTheme="minorHAnsi" w:hAnsiTheme="minorHAnsi"/>
              <w:noProof/>
              <w:lang w:eastAsia="en-US"/>
            </w:rPr>
          </w:pPr>
          <w:hyperlink w:anchor="_Toc94693433" w:history="1">
            <w:r w:rsidR="00AA3F58" w:rsidRPr="00D11621">
              <w:rPr>
                <w:rStyle w:val="Hyperlink"/>
                <w:noProof/>
              </w:rPr>
              <w:t>Appendix H: Sample Emergency Contact Form</w:t>
            </w:r>
            <w:r w:rsidR="00AA3F58">
              <w:rPr>
                <w:noProof/>
                <w:webHidden/>
              </w:rPr>
              <w:tab/>
            </w:r>
            <w:r w:rsidR="00AA3F58">
              <w:rPr>
                <w:noProof/>
                <w:webHidden/>
              </w:rPr>
              <w:fldChar w:fldCharType="begin"/>
            </w:r>
            <w:r w:rsidR="00AA3F58">
              <w:rPr>
                <w:noProof/>
                <w:webHidden/>
              </w:rPr>
              <w:instrText xml:space="preserve"> PAGEREF _Toc94693433 \h </w:instrText>
            </w:r>
            <w:r w:rsidR="00AA3F58">
              <w:rPr>
                <w:noProof/>
                <w:webHidden/>
              </w:rPr>
            </w:r>
            <w:r w:rsidR="00AA3F58">
              <w:rPr>
                <w:noProof/>
                <w:webHidden/>
              </w:rPr>
              <w:fldChar w:fldCharType="separate"/>
            </w:r>
            <w:r w:rsidR="00AA3F58">
              <w:rPr>
                <w:noProof/>
                <w:webHidden/>
              </w:rPr>
              <w:t>28</w:t>
            </w:r>
            <w:r w:rsidR="00AA3F58">
              <w:rPr>
                <w:noProof/>
                <w:webHidden/>
              </w:rPr>
              <w:fldChar w:fldCharType="end"/>
            </w:r>
          </w:hyperlink>
        </w:p>
        <w:p w14:paraId="1451D7A7" w14:textId="0FC4F348" w:rsidR="00AA3F58" w:rsidRDefault="00000000" w:rsidP="00AA3F58">
          <w:pPr>
            <w:pStyle w:val="TOC1"/>
            <w:tabs>
              <w:tab w:val="right" w:leader="dot" w:pos="10790"/>
            </w:tabs>
            <w:spacing w:after="0"/>
            <w:rPr>
              <w:rFonts w:asciiTheme="minorHAnsi" w:hAnsiTheme="minorHAnsi"/>
              <w:noProof/>
              <w:lang w:eastAsia="en-US"/>
            </w:rPr>
          </w:pPr>
          <w:hyperlink w:anchor="_Toc94693434" w:history="1">
            <w:r w:rsidR="00AA3F58" w:rsidRPr="00D11621">
              <w:rPr>
                <w:rStyle w:val="Hyperlink"/>
                <w:noProof/>
              </w:rPr>
              <w:t>Appendix I: Private Vehicle Transportation Plan</w:t>
            </w:r>
            <w:r w:rsidR="00AA3F58">
              <w:rPr>
                <w:noProof/>
                <w:webHidden/>
              </w:rPr>
              <w:tab/>
            </w:r>
            <w:r w:rsidR="00AA3F58">
              <w:rPr>
                <w:noProof/>
                <w:webHidden/>
              </w:rPr>
              <w:fldChar w:fldCharType="begin"/>
            </w:r>
            <w:r w:rsidR="00AA3F58">
              <w:rPr>
                <w:noProof/>
                <w:webHidden/>
              </w:rPr>
              <w:instrText xml:space="preserve"> PAGEREF _Toc94693434 \h </w:instrText>
            </w:r>
            <w:r w:rsidR="00AA3F58">
              <w:rPr>
                <w:noProof/>
                <w:webHidden/>
              </w:rPr>
            </w:r>
            <w:r w:rsidR="00AA3F58">
              <w:rPr>
                <w:noProof/>
                <w:webHidden/>
              </w:rPr>
              <w:fldChar w:fldCharType="separate"/>
            </w:r>
            <w:r w:rsidR="00AA3F58">
              <w:rPr>
                <w:noProof/>
                <w:webHidden/>
              </w:rPr>
              <w:t>30</w:t>
            </w:r>
            <w:r w:rsidR="00AA3F58">
              <w:rPr>
                <w:noProof/>
                <w:webHidden/>
              </w:rPr>
              <w:fldChar w:fldCharType="end"/>
            </w:r>
          </w:hyperlink>
        </w:p>
        <w:p w14:paraId="22CAD838" w14:textId="06679F77" w:rsidR="00AA3F58" w:rsidRDefault="00000000" w:rsidP="00AA3F58">
          <w:pPr>
            <w:pStyle w:val="TOC1"/>
            <w:tabs>
              <w:tab w:val="right" w:leader="dot" w:pos="10790"/>
            </w:tabs>
            <w:spacing w:after="0"/>
            <w:rPr>
              <w:rFonts w:asciiTheme="minorHAnsi" w:hAnsiTheme="minorHAnsi"/>
              <w:noProof/>
              <w:lang w:eastAsia="en-US"/>
            </w:rPr>
          </w:pPr>
          <w:hyperlink w:anchor="_Toc94693435" w:history="1">
            <w:r w:rsidR="00AA3F58" w:rsidRPr="00D11621">
              <w:rPr>
                <w:rStyle w:val="Hyperlink"/>
                <w:noProof/>
              </w:rPr>
              <w:t>Appendix J: Memorandum of Understanding</w:t>
            </w:r>
            <w:r w:rsidR="00AA3F58">
              <w:rPr>
                <w:noProof/>
                <w:webHidden/>
              </w:rPr>
              <w:tab/>
            </w:r>
            <w:r w:rsidR="00AA3F58">
              <w:rPr>
                <w:noProof/>
                <w:webHidden/>
              </w:rPr>
              <w:fldChar w:fldCharType="begin"/>
            </w:r>
            <w:r w:rsidR="00AA3F58">
              <w:rPr>
                <w:noProof/>
                <w:webHidden/>
              </w:rPr>
              <w:instrText xml:space="preserve"> PAGEREF _Toc94693435 \h </w:instrText>
            </w:r>
            <w:r w:rsidR="00AA3F58">
              <w:rPr>
                <w:noProof/>
                <w:webHidden/>
              </w:rPr>
            </w:r>
            <w:r w:rsidR="00AA3F58">
              <w:rPr>
                <w:noProof/>
                <w:webHidden/>
              </w:rPr>
              <w:fldChar w:fldCharType="separate"/>
            </w:r>
            <w:r w:rsidR="00AA3F58">
              <w:rPr>
                <w:noProof/>
                <w:webHidden/>
              </w:rPr>
              <w:t>32</w:t>
            </w:r>
            <w:r w:rsidR="00AA3F58">
              <w:rPr>
                <w:noProof/>
                <w:webHidden/>
              </w:rPr>
              <w:fldChar w:fldCharType="end"/>
            </w:r>
          </w:hyperlink>
        </w:p>
        <w:p w14:paraId="5AD598CF" w14:textId="26FA473F" w:rsidR="00AA3F58" w:rsidRDefault="00000000" w:rsidP="00AA3F58">
          <w:pPr>
            <w:pStyle w:val="TOC1"/>
            <w:tabs>
              <w:tab w:val="right" w:leader="dot" w:pos="10790"/>
            </w:tabs>
            <w:spacing w:after="0"/>
            <w:rPr>
              <w:rFonts w:asciiTheme="minorHAnsi" w:hAnsiTheme="minorHAnsi"/>
              <w:noProof/>
              <w:lang w:eastAsia="en-US"/>
            </w:rPr>
          </w:pPr>
          <w:hyperlink w:anchor="_Toc94693436" w:history="1">
            <w:r w:rsidR="00AA3F58" w:rsidRPr="00D11621">
              <w:rPr>
                <w:rStyle w:val="Hyperlink"/>
                <w:noProof/>
              </w:rPr>
              <w:t>Appendix K: Pre-Incident Communication with Parents / Guardians</w:t>
            </w:r>
            <w:r w:rsidR="00AA3F58">
              <w:rPr>
                <w:noProof/>
                <w:webHidden/>
              </w:rPr>
              <w:tab/>
            </w:r>
            <w:r w:rsidR="00AA3F58">
              <w:rPr>
                <w:noProof/>
                <w:webHidden/>
              </w:rPr>
              <w:fldChar w:fldCharType="begin"/>
            </w:r>
            <w:r w:rsidR="00AA3F58">
              <w:rPr>
                <w:noProof/>
                <w:webHidden/>
              </w:rPr>
              <w:instrText xml:space="preserve"> PAGEREF _Toc94693436 \h </w:instrText>
            </w:r>
            <w:r w:rsidR="00AA3F58">
              <w:rPr>
                <w:noProof/>
                <w:webHidden/>
              </w:rPr>
            </w:r>
            <w:r w:rsidR="00AA3F58">
              <w:rPr>
                <w:noProof/>
                <w:webHidden/>
              </w:rPr>
              <w:fldChar w:fldCharType="separate"/>
            </w:r>
            <w:r w:rsidR="00AA3F58">
              <w:rPr>
                <w:noProof/>
                <w:webHidden/>
              </w:rPr>
              <w:t>34</w:t>
            </w:r>
            <w:r w:rsidR="00AA3F58">
              <w:rPr>
                <w:noProof/>
                <w:webHidden/>
              </w:rPr>
              <w:fldChar w:fldCharType="end"/>
            </w:r>
          </w:hyperlink>
        </w:p>
        <w:p w14:paraId="4F542D71" w14:textId="177E5C89" w:rsidR="00AA3F58" w:rsidRDefault="00000000" w:rsidP="00AA3F58">
          <w:pPr>
            <w:pStyle w:val="TOC1"/>
            <w:tabs>
              <w:tab w:val="right" w:leader="dot" w:pos="10790"/>
            </w:tabs>
            <w:spacing w:after="0"/>
            <w:rPr>
              <w:rFonts w:asciiTheme="minorHAnsi" w:hAnsiTheme="minorHAnsi"/>
              <w:noProof/>
              <w:lang w:eastAsia="en-US"/>
            </w:rPr>
          </w:pPr>
          <w:hyperlink w:anchor="_Toc94693437" w:history="1">
            <w:r w:rsidR="00AA3F58" w:rsidRPr="00D11621">
              <w:rPr>
                <w:rStyle w:val="Hyperlink"/>
                <w:noProof/>
              </w:rPr>
              <w:t>Appendix L: Post-Incident Communication Plan</w:t>
            </w:r>
            <w:r w:rsidR="00AA3F58">
              <w:rPr>
                <w:noProof/>
                <w:webHidden/>
              </w:rPr>
              <w:tab/>
            </w:r>
            <w:r w:rsidR="00AA3F58">
              <w:rPr>
                <w:noProof/>
                <w:webHidden/>
              </w:rPr>
              <w:fldChar w:fldCharType="begin"/>
            </w:r>
            <w:r w:rsidR="00AA3F58">
              <w:rPr>
                <w:noProof/>
                <w:webHidden/>
              </w:rPr>
              <w:instrText xml:space="preserve"> PAGEREF _Toc94693437 \h </w:instrText>
            </w:r>
            <w:r w:rsidR="00AA3F58">
              <w:rPr>
                <w:noProof/>
                <w:webHidden/>
              </w:rPr>
            </w:r>
            <w:r w:rsidR="00AA3F58">
              <w:rPr>
                <w:noProof/>
                <w:webHidden/>
              </w:rPr>
              <w:fldChar w:fldCharType="separate"/>
            </w:r>
            <w:r w:rsidR="00AA3F58">
              <w:rPr>
                <w:noProof/>
                <w:webHidden/>
              </w:rPr>
              <w:t>36</w:t>
            </w:r>
            <w:r w:rsidR="00AA3F58">
              <w:rPr>
                <w:noProof/>
                <w:webHidden/>
              </w:rPr>
              <w:fldChar w:fldCharType="end"/>
            </w:r>
          </w:hyperlink>
        </w:p>
        <w:p w14:paraId="6B6025A2" w14:textId="45B685EE" w:rsidR="00AA3F58" w:rsidRDefault="00000000" w:rsidP="00AA3F58">
          <w:pPr>
            <w:pStyle w:val="TOC1"/>
            <w:tabs>
              <w:tab w:val="right" w:leader="dot" w:pos="10790"/>
            </w:tabs>
            <w:spacing w:after="0"/>
            <w:rPr>
              <w:rFonts w:asciiTheme="minorHAnsi" w:hAnsiTheme="minorHAnsi"/>
              <w:noProof/>
              <w:lang w:eastAsia="en-US"/>
            </w:rPr>
          </w:pPr>
          <w:hyperlink w:anchor="_Toc94693438" w:history="1">
            <w:r w:rsidR="00AA3F58" w:rsidRPr="00D11621">
              <w:rPr>
                <w:rStyle w:val="Hyperlink"/>
                <w:noProof/>
              </w:rPr>
              <w:t>Appendix M: Emergency Go-Kits and Supplies</w:t>
            </w:r>
            <w:r w:rsidR="00AA3F58">
              <w:rPr>
                <w:noProof/>
                <w:webHidden/>
              </w:rPr>
              <w:tab/>
            </w:r>
            <w:r w:rsidR="00AA3F58">
              <w:rPr>
                <w:noProof/>
                <w:webHidden/>
              </w:rPr>
              <w:fldChar w:fldCharType="begin"/>
            </w:r>
            <w:r w:rsidR="00AA3F58">
              <w:rPr>
                <w:noProof/>
                <w:webHidden/>
              </w:rPr>
              <w:instrText xml:space="preserve"> PAGEREF _Toc94693438 \h </w:instrText>
            </w:r>
            <w:r w:rsidR="00AA3F58">
              <w:rPr>
                <w:noProof/>
                <w:webHidden/>
              </w:rPr>
            </w:r>
            <w:r w:rsidR="00AA3F58">
              <w:rPr>
                <w:noProof/>
                <w:webHidden/>
              </w:rPr>
              <w:fldChar w:fldCharType="separate"/>
            </w:r>
            <w:r w:rsidR="00AA3F58">
              <w:rPr>
                <w:noProof/>
                <w:webHidden/>
              </w:rPr>
              <w:t>37</w:t>
            </w:r>
            <w:r w:rsidR="00AA3F58">
              <w:rPr>
                <w:noProof/>
                <w:webHidden/>
              </w:rPr>
              <w:fldChar w:fldCharType="end"/>
            </w:r>
          </w:hyperlink>
        </w:p>
        <w:p w14:paraId="6290B308" w14:textId="64CD33CB" w:rsidR="00AA3F58" w:rsidRDefault="00000000" w:rsidP="00AA3F58">
          <w:pPr>
            <w:pStyle w:val="TOC1"/>
            <w:tabs>
              <w:tab w:val="right" w:leader="dot" w:pos="10790"/>
            </w:tabs>
            <w:spacing w:after="0"/>
            <w:rPr>
              <w:rFonts w:asciiTheme="minorHAnsi" w:hAnsiTheme="minorHAnsi"/>
              <w:noProof/>
              <w:lang w:eastAsia="en-US"/>
            </w:rPr>
          </w:pPr>
          <w:hyperlink w:anchor="_Toc94693439" w:history="1">
            <w:r w:rsidR="00AA3F58" w:rsidRPr="00D11621">
              <w:rPr>
                <w:rStyle w:val="Hyperlink"/>
                <w:noProof/>
              </w:rPr>
              <w:t>Appendix N: Important Information to Provide To 9-1-1</w:t>
            </w:r>
            <w:r w:rsidR="00AA3F58">
              <w:rPr>
                <w:noProof/>
                <w:webHidden/>
              </w:rPr>
              <w:tab/>
            </w:r>
            <w:r w:rsidR="00AA3F58">
              <w:rPr>
                <w:noProof/>
                <w:webHidden/>
              </w:rPr>
              <w:fldChar w:fldCharType="begin"/>
            </w:r>
            <w:r w:rsidR="00AA3F58">
              <w:rPr>
                <w:noProof/>
                <w:webHidden/>
              </w:rPr>
              <w:instrText xml:space="preserve"> PAGEREF _Toc94693439 \h </w:instrText>
            </w:r>
            <w:r w:rsidR="00AA3F58">
              <w:rPr>
                <w:noProof/>
                <w:webHidden/>
              </w:rPr>
            </w:r>
            <w:r w:rsidR="00AA3F58">
              <w:rPr>
                <w:noProof/>
                <w:webHidden/>
              </w:rPr>
              <w:fldChar w:fldCharType="separate"/>
            </w:r>
            <w:r w:rsidR="00AA3F58">
              <w:rPr>
                <w:noProof/>
                <w:webHidden/>
              </w:rPr>
              <w:t>38</w:t>
            </w:r>
            <w:r w:rsidR="00AA3F58">
              <w:rPr>
                <w:noProof/>
                <w:webHidden/>
              </w:rPr>
              <w:fldChar w:fldCharType="end"/>
            </w:r>
          </w:hyperlink>
        </w:p>
        <w:p w14:paraId="64312B6C" w14:textId="181C79D0" w:rsidR="00AA3F58" w:rsidRDefault="00000000" w:rsidP="00AA3F58">
          <w:pPr>
            <w:pStyle w:val="TOC1"/>
            <w:tabs>
              <w:tab w:val="right" w:leader="dot" w:pos="10790"/>
            </w:tabs>
            <w:spacing w:after="0"/>
            <w:rPr>
              <w:rFonts w:asciiTheme="minorHAnsi" w:hAnsiTheme="minorHAnsi"/>
              <w:noProof/>
              <w:lang w:eastAsia="en-US"/>
            </w:rPr>
          </w:pPr>
          <w:hyperlink w:anchor="_Toc94693440" w:history="1">
            <w:r w:rsidR="00AA3F58" w:rsidRPr="00D11621">
              <w:rPr>
                <w:rStyle w:val="Hyperlink"/>
                <w:noProof/>
              </w:rPr>
              <w:t>Appendix O: Persons with Special Needs</w:t>
            </w:r>
            <w:r w:rsidR="00AA3F58">
              <w:rPr>
                <w:noProof/>
                <w:webHidden/>
              </w:rPr>
              <w:tab/>
            </w:r>
            <w:r w:rsidR="00AA3F58">
              <w:rPr>
                <w:noProof/>
                <w:webHidden/>
              </w:rPr>
              <w:fldChar w:fldCharType="begin"/>
            </w:r>
            <w:r w:rsidR="00AA3F58">
              <w:rPr>
                <w:noProof/>
                <w:webHidden/>
              </w:rPr>
              <w:instrText xml:space="preserve"> PAGEREF _Toc94693440 \h </w:instrText>
            </w:r>
            <w:r w:rsidR="00AA3F58">
              <w:rPr>
                <w:noProof/>
                <w:webHidden/>
              </w:rPr>
            </w:r>
            <w:r w:rsidR="00AA3F58">
              <w:rPr>
                <w:noProof/>
                <w:webHidden/>
              </w:rPr>
              <w:fldChar w:fldCharType="separate"/>
            </w:r>
            <w:r w:rsidR="00AA3F58">
              <w:rPr>
                <w:noProof/>
                <w:webHidden/>
              </w:rPr>
              <w:t>39</w:t>
            </w:r>
            <w:r w:rsidR="00AA3F58">
              <w:rPr>
                <w:noProof/>
                <w:webHidden/>
              </w:rPr>
              <w:fldChar w:fldCharType="end"/>
            </w:r>
          </w:hyperlink>
        </w:p>
        <w:p w14:paraId="4D5BAF31" w14:textId="3827310A" w:rsidR="00AA3F58" w:rsidRDefault="00000000" w:rsidP="00AA3F58">
          <w:pPr>
            <w:pStyle w:val="TOC1"/>
            <w:tabs>
              <w:tab w:val="right" w:leader="dot" w:pos="10790"/>
            </w:tabs>
            <w:spacing w:after="0"/>
            <w:rPr>
              <w:rFonts w:asciiTheme="minorHAnsi" w:hAnsiTheme="minorHAnsi"/>
              <w:noProof/>
              <w:lang w:eastAsia="en-US"/>
            </w:rPr>
          </w:pPr>
          <w:hyperlink w:anchor="_Toc94693441" w:history="1">
            <w:r w:rsidR="00AA3F58" w:rsidRPr="00D11621">
              <w:rPr>
                <w:rStyle w:val="Hyperlink"/>
                <w:noProof/>
              </w:rPr>
              <w:t>Appendix P: Emergency First Steps</w:t>
            </w:r>
            <w:r w:rsidR="00AA3F58">
              <w:rPr>
                <w:noProof/>
                <w:webHidden/>
              </w:rPr>
              <w:tab/>
            </w:r>
            <w:r w:rsidR="00AA3F58">
              <w:rPr>
                <w:noProof/>
                <w:webHidden/>
              </w:rPr>
              <w:fldChar w:fldCharType="begin"/>
            </w:r>
            <w:r w:rsidR="00AA3F58">
              <w:rPr>
                <w:noProof/>
                <w:webHidden/>
              </w:rPr>
              <w:instrText xml:space="preserve"> PAGEREF _Toc94693441 \h </w:instrText>
            </w:r>
            <w:r w:rsidR="00AA3F58">
              <w:rPr>
                <w:noProof/>
                <w:webHidden/>
              </w:rPr>
            </w:r>
            <w:r w:rsidR="00AA3F58">
              <w:rPr>
                <w:noProof/>
                <w:webHidden/>
              </w:rPr>
              <w:fldChar w:fldCharType="separate"/>
            </w:r>
            <w:r w:rsidR="00AA3F58">
              <w:rPr>
                <w:noProof/>
                <w:webHidden/>
              </w:rPr>
              <w:t>40</w:t>
            </w:r>
            <w:r w:rsidR="00AA3F58">
              <w:rPr>
                <w:noProof/>
                <w:webHidden/>
              </w:rPr>
              <w:fldChar w:fldCharType="end"/>
            </w:r>
          </w:hyperlink>
        </w:p>
        <w:p w14:paraId="515CC64A" w14:textId="224A867D" w:rsidR="00AA3F58" w:rsidRDefault="00000000" w:rsidP="00AA3F58">
          <w:pPr>
            <w:pStyle w:val="TOC2"/>
            <w:tabs>
              <w:tab w:val="right" w:leader="dot" w:pos="10790"/>
            </w:tabs>
            <w:spacing w:after="0"/>
            <w:rPr>
              <w:rFonts w:asciiTheme="minorHAnsi" w:hAnsiTheme="minorHAnsi"/>
              <w:noProof/>
            </w:rPr>
          </w:pPr>
          <w:hyperlink w:anchor="_Toc94693442" w:history="1">
            <w:r w:rsidR="00AA3F58" w:rsidRPr="00D11621">
              <w:rPr>
                <w:rStyle w:val="Hyperlink"/>
                <w:noProof/>
              </w:rPr>
              <w:t>Checklist A: Emergency Plan Review</w:t>
            </w:r>
            <w:r w:rsidR="00AA3F58">
              <w:rPr>
                <w:noProof/>
                <w:webHidden/>
              </w:rPr>
              <w:tab/>
            </w:r>
            <w:r w:rsidR="00AA3F58">
              <w:rPr>
                <w:noProof/>
                <w:webHidden/>
              </w:rPr>
              <w:fldChar w:fldCharType="begin"/>
            </w:r>
            <w:r w:rsidR="00AA3F58">
              <w:rPr>
                <w:noProof/>
                <w:webHidden/>
              </w:rPr>
              <w:instrText xml:space="preserve"> PAGEREF _Toc94693442 \h </w:instrText>
            </w:r>
            <w:r w:rsidR="00AA3F58">
              <w:rPr>
                <w:noProof/>
                <w:webHidden/>
              </w:rPr>
            </w:r>
            <w:r w:rsidR="00AA3F58">
              <w:rPr>
                <w:noProof/>
                <w:webHidden/>
              </w:rPr>
              <w:fldChar w:fldCharType="separate"/>
            </w:r>
            <w:r w:rsidR="00AA3F58">
              <w:rPr>
                <w:noProof/>
                <w:webHidden/>
              </w:rPr>
              <w:t>41</w:t>
            </w:r>
            <w:r w:rsidR="00AA3F58">
              <w:rPr>
                <w:noProof/>
                <w:webHidden/>
              </w:rPr>
              <w:fldChar w:fldCharType="end"/>
            </w:r>
          </w:hyperlink>
        </w:p>
        <w:p w14:paraId="6F2FD667" w14:textId="0ED73A2E" w:rsidR="00AA3F58" w:rsidRDefault="00000000" w:rsidP="00AA3F58">
          <w:pPr>
            <w:pStyle w:val="TOC2"/>
            <w:tabs>
              <w:tab w:val="right" w:leader="dot" w:pos="10790"/>
            </w:tabs>
            <w:spacing w:after="0"/>
            <w:rPr>
              <w:rFonts w:asciiTheme="minorHAnsi" w:hAnsiTheme="minorHAnsi"/>
              <w:noProof/>
            </w:rPr>
          </w:pPr>
          <w:hyperlink w:anchor="_Toc94693443" w:history="1">
            <w:r w:rsidR="00AA3F58" w:rsidRPr="00D11621">
              <w:rPr>
                <w:rStyle w:val="Hyperlink"/>
                <w:noProof/>
              </w:rPr>
              <w:t>Checklist B: Direction and Control Operations</w:t>
            </w:r>
            <w:r w:rsidR="00AA3F58">
              <w:rPr>
                <w:noProof/>
                <w:webHidden/>
              </w:rPr>
              <w:tab/>
            </w:r>
            <w:r w:rsidR="00AA3F58">
              <w:rPr>
                <w:noProof/>
                <w:webHidden/>
              </w:rPr>
              <w:fldChar w:fldCharType="begin"/>
            </w:r>
            <w:r w:rsidR="00AA3F58">
              <w:rPr>
                <w:noProof/>
                <w:webHidden/>
              </w:rPr>
              <w:instrText xml:space="preserve"> PAGEREF _Toc94693443 \h </w:instrText>
            </w:r>
            <w:r w:rsidR="00AA3F58">
              <w:rPr>
                <w:noProof/>
                <w:webHidden/>
              </w:rPr>
            </w:r>
            <w:r w:rsidR="00AA3F58">
              <w:rPr>
                <w:noProof/>
                <w:webHidden/>
              </w:rPr>
              <w:fldChar w:fldCharType="separate"/>
            </w:r>
            <w:r w:rsidR="00AA3F58">
              <w:rPr>
                <w:noProof/>
                <w:webHidden/>
              </w:rPr>
              <w:t>43</w:t>
            </w:r>
            <w:r w:rsidR="00AA3F58">
              <w:rPr>
                <w:noProof/>
                <w:webHidden/>
              </w:rPr>
              <w:fldChar w:fldCharType="end"/>
            </w:r>
          </w:hyperlink>
        </w:p>
        <w:p w14:paraId="19411F3D" w14:textId="2B62F2B1" w:rsidR="00AA3F58" w:rsidRDefault="00000000" w:rsidP="00AA3F58">
          <w:pPr>
            <w:pStyle w:val="TOC2"/>
            <w:tabs>
              <w:tab w:val="right" w:leader="dot" w:pos="10790"/>
            </w:tabs>
            <w:spacing w:after="0"/>
            <w:rPr>
              <w:rFonts w:asciiTheme="minorHAnsi" w:hAnsiTheme="minorHAnsi"/>
              <w:noProof/>
            </w:rPr>
          </w:pPr>
          <w:hyperlink w:anchor="_Toc94693444" w:history="1">
            <w:r w:rsidR="00AA3F58" w:rsidRPr="00D11621">
              <w:rPr>
                <w:rStyle w:val="Hyperlink"/>
                <w:noProof/>
              </w:rPr>
              <w:t>Checklist C: Protective Actions</w:t>
            </w:r>
            <w:r w:rsidR="00AA3F58">
              <w:rPr>
                <w:noProof/>
                <w:webHidden/>
              </w:rPr>
              <w:tab/>
            </w:r>
            <w:r w:rsidR="00AA3F58">
              <w:rPr>
                <w:noProof/>
                <w:webHidden/>
              </w:rPr>
              <w:fldChar w:fldCharType="begin"/>
            </w:r>
            <w:r w:rsidR="00AA3F58">
              <w:rPr>
                <w:noProof/>
                <w:webHidden/>
              </w:rPr>
              <w:instrText xml:space="preserve"> PAGEREF _Toc94693444 \h </w:instrText>
            </w:r>
            <w:r w:rsidR="00AA3F58">
              <w:rPr>
                <w:noProof/>
                <w:webHidden/>
              </w:rPr>
            </w:r>
            <w:r w:rsidR="00AA3F58">
              <w:rPr>
                <w:noProof/>
                <w:webHidden/>
              </w:rPr>
              <w:fldChar w:fldCharType="separate"/>
            </w:r>
            <w:r w:rsidR="00AA3F58">
              <w:rPr>
                <w:noProof/>
                <w:webHidden/>
              </w:rPr>
              <w:t>44</w:t>
            </w:r>
            <w:r w:rsidR="00AA3F58">
              <w:rPr>
                <w:noProof/>
                <w:webHidden/>
              </w:rPr>
              <w:fldChar w:fldCharType="end"/>
            </w:r>
          </w:hyperlink>
        </w:p>
        <w:p w14:paraId="498C2B39" w14:textId="72581756" w:rsidR="006449C8" w:rsidRDefault="00181281">
          <w:r>
            <w:rPr>
              <w:lang w:eastAsia="ja-JP"/>
            </w:rPr>
            <w:fldChar w:fldCharType="end"/>
          </w:r>
        </w:p>
      </w:sdtContent>
    </w:sdt>
    <w:p w14:paraId="1A349287" w14:textId="77777777" w:rsidR="009C0C4C" w:rsidRPr="002678A6" w:rsidRDefault="009C0C4C" w:rsidP="009D7A33">
      <w:pPr>
        <w:spacing w:after="0"/>
        <w:jc w:val="center"/>
        <w:rPr>
          <w:rFonts w:eastAsia="Times New Roman" w:cs="Arial"/>
          <w:b/>
          <w:sz w:val="44"/>
          <w:szCs w:val="44"/>
        </w:rPr>
        <w:sectPr w:rsidR="009C0C4C" w:rsidRPr="002678A6" w:rsidSect="00C96104">
          <w:pgSz w:w="12240" w:h="15840" w:code="1"/>
          <w:pgMar w:top="720" w:right="720" w:bottom="720" w:left="720" w:header="720" w:footer="720" w:gutter="0"/>
          <w:pgNumType w:start="1"/>
          <w:cols w:space="720"/>
          <w:docGrid w:linePitch="360"/>
        </w:sectPr>
      </w:pPr>
    </w:p>
    <w:p w14:paraId="4D3AA7FD" w14:textId="77777777" w:rsidR="00C96104" w:rsidRPr="00C96104" w:rsidRDefault="00C96104" w:rsidP="00C96104">
      <w:pPr>
        <w:pStyle w:val="Heading1"/>
      </w:pPr>
      <w:bookmarkStart w:id="0" w:name="_Toc94693391"/>
      <w:r w:rsidRPr="00C96104">
        <w:lastRenderedPageBreak/>
        <w:t>Introduction</w:t>
      </w:r>
      <w:bookmarkEnd w:id="0"/>
    </w:p>
    <w:p w14:paraId="5E4B8201" w14:textId="77777777" w:rsidR="00C96104" w:rsidRDefault="00C96104" w:rsidP="00C96104">
      <w:r w:rsidRPr="00C96104">
        <w:t>All of Pennsylvania’s Nita M. Lowey 21st Century Community Learning Centers (21st CCLC) are required to develop a formal, written emergency readiness plan that is specific and applicable to the program needs. While it may be appropriate to reference a school district’s emergency plan, it is important to develop a customized plan for your on-site 21st CCLC program since school staff and other resources may not be available during out of school time. In addition, since many 21st CCLC programs meet in alternate locations, the school district’s emergency plan may not be applicable.</w:t>
      </w:r>
    </w:p>
    <w:p w14:paraId="62467253" w14:textId="2000B4E0" w:rsidR="00A46A94" w:rsidRPr="00C96104" w:rsidRDefault="00A46A94" w:rsidP="00C96104">
      <w:r>
        <w:t xml:space="preserve">This template was modified a second time during the COVID-19 pandemic as masking remained important but parent/public reaction has at times become aggressive and a threat to on-site program operation. New lists of protective actions </w:t>
      </w:r>
      <w:proofErr w:type="gramStart"/>
      <w:r>
        <w:t>has</w:t>
      </w:r>
      <w:proofErr w:type="gramEnd"/>
      <w:r>
        <w:t xml:space="preserve"> been added to help afterschool programs consider emergency situations while also following protocols related to communicable diseases, responding to escalating interactions during programming and cyber security threats.</w:t>
      </w:r>
    </w:p>
    <w:p w14:paraId="1A349291" w14:textId="1111561D" w:rsidR="007638D1" w:rsidRDefault="00C96104" w:rsidP="00C96104">
      <w:r w:rsidRPr="00C96104">
        <w:t xml:space="preserve">The following content will guide you through various emergency scenarios and provide direction on what information is needed for each. </w:t>
      </w:r>
      <w:r w:rsidRPr="008F693B">
        <w:rPr>
          <w:i/>
          <w:iCs/>
        </w:rPr>
        <w:t>Note that items in italics are for explanation and are not designed to be part of the final plan.</w:t>
      </w:r>
      <w:r w:rsidRPr="00C96104">
        <w:t xml:space="preserve"> Customize the content as needed and be sure to keep your plan updated. Most importantly, take the necessary time to train staff and practice the procedures outlined in your plan.</w:t>
      </w:r>
    </w:p>
    <w:p w14:paraId="61215DCA" w14:textId="77777777" w:rsidR="007638D1" w:rsidRDefault="007638D1">
      <w:r>
        <w:br w:type="page"/>
      </w:r>
    </w:p>
    <w:p w14:paraId="7D82B87D" w14:textId="586DE814" w:rsidR="003047F0" w:rsidRPr="00E03881" w:rsidRDefault="003047F0" w:rsidP="00E03881">
      <w:pPr>
        <w:spacing w:after="0"/>
        <w:jc w:val="center"/>
        <w:rPr>
          <w:b/>
          <w:bCs/>
          <w:sz w:val="36"/>
          <w:szCs w:val="36"/>
        </w:rPr>
      </w:pPr>
      <w:r w:rsidRPr="00E03881">
        <w:rPr>
          <w:b/>
          <w:bCs/>
          <w:sz w:val="36"/>
          <w:szCs w:val="36"/>
        </w:rPr>
        <w:lastRenderedPageBreak/>
        <w:t>Site Location Name</w:t>
      </w:r>
    </w:p>
    <w:p w14:paraId="1AEC8BF9" w14:textId="77777777" w:rsidR="003047F0" w:rsidRPr="00E03881" w:rsidRDefault="003047F0" w:rsidP="00E03881">
      <w:pPr>
        <w:spacing w:after="0"/>
        <w:jc w:val="center"/>
        <w:rPr>
          <w:b/>
          <w:bCs/>
          <w:sz w:val="36"/>
          <w:szCs w:val="36"/>
        </w:rPr>
      </w:pPr>
      <w:r w:rsidRPr="00E03881">
        <w:rPr>
          <w:b/>
          <w:bCs/>
          <w:sz w:val="36"/>
          <w:szCs w:val="36"/>
        </w:rPr>
        <w:t>Grantee Name &amp; Cohort</w:t>
      </w:r>
    </w:p>
    <w:p w14:paraId="7FC28CF8" w14:textId="77777777" w:rsidR="003047F0" w:rsidRPr="00E03881" w:rsidRDefault="003047F0" w:rsidP="00E03881">
      <w:pPr>
        <w:spacing w:after="0"/>
        <w:jc w:val="center"/>
        <w:rPr>
          <w:b/>
          <w:bCs/>
          <w:sz w:val="36"/>
          <w:szCs w:val="36"/>
        </w:rPr>
      </w:pPr>
      <w:r w:rsidRPr="00E03881">
        <w:rPr>
          <w:b/>
          <w:bCs/>
          <w:sz w:val="36"/>
          <w:szCs w:val="36"/>
        </w:rPr>
        <w:t>FC#</w:t>
      </w:r>
    </w:p>
    <w:p w14:paraId="65A70B2A" w14:textId="63DF9D9E" w:rsidR="003047F0" w:rsidRPr="003047F0" w:rsidRDefault="003047F0" w:rsidP="008353DF">
      <w:pPr>
        <w:pStyle w:val="Heading1"/>
        <w:jc w:val="center"/>
      </w:pPr>
    </w:p>
    <w:p w14:paraId="54643AE0" w14:textId="4BE36458" w:rsidR="003047F0" w:rsidRPr="003047F0" w:rsidRDefault="00330BA3" w:rsidP="00330BA3">
      <w:pPr>
        <w:jc w:val="center"/>
        <w:rPr>
          <w:szCs w:val="24"/>
        </w:rPr>
      </w:pPr>
      <w:r>
        <w:rPr>
          <w:noProof/>
          <w:szCs w:val="24"/>
        </w:rPr>
        <mc:AlternateContent>
          <mc:Choice Requires="wps">
            <w:drawing>
              <wp:anchor distT="0" distB="0" distL="114300" distR="114300" simplePos="0" relativeHeight="251550208" behindDoc="0" locked="0" layoutInCell="1" allowOverlap="1" wp14:anchorId="01AF1AC3" wp14:editId="39BAC330">
                <wp:simplePos x="0" y="0"/>
                <wp:positionH relativeFrom="margin">
                  <wp:align>center</wp:align>
                </wp:positionH>
                <wp:positionV relativeFrom="paragraph">
                  <wp:posOffset>10510</wp:posOffset>
                </wp:positionV>
                <wp:extent cx="6509983"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5B540" id="Straight Connector 4" o:spid="_x0000_s1026" alt="&quot;&quot;" style="position:absolute;z-index:251550208;visibility:visible;mso-wrap-style:square;mso-wrap-distance-left:9pt;mso-wrap-distance-top:0;mso-wrap-distance-right:9pt;mso-wrap-distance-bottom:0;mso-position-horizontal:center;mso-position-horizontal-relative:margin;mso-position-vertical:absolute;mso-position-vertical-relative:text" from="0,.85pt" to="51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" strokecolor="black [3040]">
                <w10:wrap anchorx="margin"/>
              </v:line>
            </w:pict>
          </mc:Fallback>
        </mc:AlternateContent>
      </w:r>
    </w:p>
    <w:p w14:paraId="24337D71" w14:textId="26E91E6E" w:rsidR="003047F0" w:rsidRPr="00E03881" w:rsidRDefault="003047F0" w:rsidP="00E03881">
      <w:pPr>
        <w:spacing w:after="0"/>
        <w:jc w:val="center"/>
        <w:rPr>
          <w:b/>
          <w:bCs/>
          <w:sz w:val="36"/>
          <w:szCs w:val="36"/>
        </w:rPr>
      </w:pPr>
      <w:r w:rsidRPr="00E03881">
        <w:rPr>
          <w:b/>
          <w:bCs/>
          <w:sz w:val="36"/>
          <w:szCs w:val="36"/>
        </w:rPr>
        <w:t>Nita M. Lowey 21st Century Community</w:t>
      </w:r>
    </w:p>
    <w:p w14:paraId="66601843" w14:textId="138AC819" w:rsidR="003047F0" w:rsidRPr="00E03881" w:rsidRDefault="003047F0" w:rsidP="00E03881">
      <w:pPr>
        <w:spacing w:after="0"/>
        <w:jc w:val="center"/>
        <w:rPr>
          <w:b/>
          <w:bCs/>
          <w:sz w:val="36"/>
          <w:szCs w:val="36"/>
        </w:rPr>
      </w:pPr>
      <w:r w:rsidRPr="00E03881">
        <w:rPr>
          <w:b/>
          <w:bCs/>
          <w:sz w:val="36"/>
          <w:szCs w:val="36"/>
        </w:rPr>
        <w:t>Learning Centers Program</w:t>
      </w:r>
    </w:p>
    <w:p w14:paraId="0F8FB5BC" w14:textId="31B3F890" w:rsidR="003047F0" w:rsidRPr="00E03881" w:rsidRDefault="003047F0" w:rsidP="00E03881">
      <w:pPr>
        <w:spacing w:after="0"/>
        <w:jc w:val="center"/>
        <w:rPr>
          <w:b/>
          <w:bCs/>
          <w:sz w:val="36"/>
          <w:szCs w:val="36"/>
        </w:rPr>
      </w:pPr>
      <w:r w:rsidRPr="00E03881">
        <w:rPr>
          <w:b/>
          <w:bCs/>
          <w:sz w:val="36"/>
          <w:szCs w:val="36"/>
        </w:rPr>
        <w:t>Emergency Readiness Plan: On-site Instruction</w:t>
      </w:r>
    </w:p>
    <w:p w14:paraId="173B9649" w14:textId="2FF5722A" w:rsidR="003047F0" w:rsidRPr="003047F0" w:rsidRDefault="003047F0" w:rsidP="003047F0">
      <w:pPr>
        <w:rPr>
          <w:szCs w:val="24"/>
        </w:rPr>
      </w:pPr>
    </w:p>
    <w:p w14:paraId="64012FB5" w14:textId="13C8EE1A" w:rsidR="003047F0" w:rsidRPr="003047F0" w:rsidRDefault="00330BA3" w:rsidP="003047F0">
      <w:pPr>
        <w:rPr>
          <w:szCs w:val="24"/>
        </w:rPr>
      </w:pPr>
      <w:r>
        <w:rPr>
          <w:noProof/>
          <w:szCs w:val="24"/>
        </w:rPr>
        <mc:AlternateContent>
          <mc:Choice Requires="wps">
            <w:drawing>
              <wp:anchor distT="0" distB="0" distL="114300" distR="114300" simplePos="0" relativeHeight="251566592" behindDoc="0" locked="0" layoutInCell="1" allowOverlap="1" wp14:anchorId="42163EE4" wp14:editId="4CDED563">
                <wp:simplePos x="0" y="0"/>
                <wp:positionH relativeFrom="margin">
                  <wp:align>left</wp:align>
                </wp:positionH>
                <wp:positionV relativeFrom="paragraph">
                  <wp:posOffset>223909</wp:posOffset>
                </wp:positionV>
                <wp:extent cx="6509983"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1C688" id="Straight Connector 5" o:spid="_x0000_s1026" alt="&quot;&quot;" style="position:absolute;z-index:251566592;visibility:visible;mso-wrap-style:square;mso-wrap-distance-left:9pt;mso-wrap-distance-top:0;mso-wrap-distance-right:9pt;mso-wrap-distance-bottom:0;mso-position-horizontal:left;mso-position-horizontal-relative:margin;mso-position-vertical:absolute;mso-position-vertical-relative:text" from="0,17.65pt" to="51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" strokecolor="black [3040]">
                <w10:wrap anchorx="margin"/>
              </v:line>
            </w:pict>
          </mc:Fallback>
        </mc:AlternateContent>
      </w:r>
    </w:p>
    <w:p w14:paraId="62CB85F5" w14:textId="089A9629" w:rsidR="003047F0" w:rsidRPr="003047F0" w:rsidRDefault="003047F0" w:rsidP="00330BA3">
      <w:pPr>
        <w:rPr>
          <w:szCs w:val="24"/>
        </w:rPr>
      </w:pPr>
      <w:r w:rsidRPr="003047F0">
        <w:t>Mailing Address</w:t>
      </w:r>
    </w:p>
    <w:p w14:paraId="34DEF1EB" w14:textId="102E664E" w:rsidR="003047F0" w:rsidRPr="003047F0" w:rsidRDefault="00330BA3" w:rsidP="00330BA3">
      <w:pPr>
        <w:rPr>
          <w:szCs w:val="24"/>
        </w:rPr>
      </w:pPr>
      <w:r>
        <w:rPr>
          <w:noProof/>
          <w:szCs w:val="24"/>
        </w:rPr>
        <mc:AlternateContent>
          <mc:Choice Requires="wps">
            <w:drawing>
              <wp:anchor distT="0" distB="0" distL="114300" distR="114300" simplePos="0" relativeHeight="251582976" behindDoc="0" locked="0" layoutInCell="1" allowOverlap="1" wp14:anchorId="4D3318B4" wp14:editId="1BAD25B6">
                <wp:simplePos x="0" y="0"/>
                <wp:positionH relativeFrom="margin">
                  <wp:align>left</wp:align>
                </wp:positionH>
                <wp:positionV relativeFrom="paragraph">
                  <wp:posOffset>255412</wp:posOffset>
                </wp:positionV>
                <wp:extent cx="6509983"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8F3C2" id="Straight Connector 6" o:spid="_x0000_s1026" alt="&quot;&quot;" style="position:absolute;z-index:251582976;visibility:visible;mso-wrap-style:square;mso-wrap-distance-left:9pt;mso-wrap-distance-top:0;mso-wrap-distance-right:9pt;mso-wrap-distance-bottom:0;mso-position-horizontal:left;mso-position-horizontal-relative:margin;mso-position-vertical:absolute;mso-position-vertical-relative:text" from="0,20.1pt" to="512.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" strokecolor="black [3040]">
                <w10:wrap anchorx="margin"/>
              </v:line>
            </w:pict>
          </mc:Fallback>
        </mc:AlternateContent>
      </w:r>
    </w:p>
    <w:p w14:paraId="104E635F" w14:textId="1B8DD530" w:rsidR="003047F0" w:rsidRPr="003047F0" w:rsidRDefault="003047F0" w:rsidP="00330BA3">
      <w:pPr>
        <w:rPr>
          <w:szCs w:val="24"/>
        </w:rPr>
      </w:pPr>
      <w:r w:rsidRPr="003047F0">
        <w:rPr>
          <w:szCs w:val="24"/>
        </w:rPr>
        <w:t>Township / Borough / City</w:t>
      </w:r>
    </w:p>
    <w:p w14:paraId="2A46E497" w14:textId="654FECC3" w:rsidR="003047F0" w:rsidRPr="003047F0" w:rsidRDefault="00330BA3" w:rsidP="00330BA3">
      <w:pPr>
        <w:rPr>
          <w:szCs w:val="24"/>
        </w:rPr>
      </w:pPr>
      <w:r>
        <w:rPr>
          <w:noProof/>
          <w:szCs w:val="24"/>
        </w:rPr>
        <mc:AlternateContent>
          <mc:Choice Requires="wps">
            <w:drawing>
              <wp:anchor distT="0" distB="0" distL="114300" distR="114300" simplePos="0" relativeHeight="251596288" behindDoc="0" locked="0" layoutInCell="1" allowOverlap="1" wp14:anchorId="5161CCF5" wp14:editId="5C8C7C6D">
                <wp:simplePos x="0" y="0"/>
                <wp:positionH relativeFrom="margin">
                  <wp:align>left</wp:align>
                </wp:positionH>
                <wp:positionV relativeFrom="paragraph">
                  <wp:posOffset>300809</wp:posOffset>
                </wp:positionV>
                <wp:extent cx="6509983"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64549" id="Straight Connector 7" o:spid="_x0000_s1026" alt="&quot;&quot;" style="position:absolute;z-index:251596288;visibility:visible;mso-wrap-style:square;mso-wrap-distance-left:9pt;mso-wrap-distance-top:0;mso-wrap-distance-right:9pt;mso-wrap-distance-bottom:0;mso-position-horizontal:left;mso-position-horizontal-relative:margin;mso-position-vertical:absolute;mso-position-vertical-relative:text" from="0,23.7pt" to="512.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" strokecolor="black [3040]">
                <w10:wrap anchorx="margin"/>
              </v:line>
            </w:pict>
          </mc:Fallback>
        </mc:AlternateContent>
      </w:r>
    </w:p>
    <w:p w14:paraId="63026020" w14:textId="032CF393" w:rsidR="003047F0" w:rsidRPr="003047F0" w:rsidRDefault="003047F0" w:rsidP="00330BA3">
      <w:pPr>
        <w:rPr>
          <w:szCs w:val="24"/>
        </w:rPr>
      </w:pPr>
      <w:r w:rsidRPr="003047F0">
        <w:rPr>
          <w:szCs w:val="24"/>
        </w:rPr>
        <w:t>County</w:t>
      </w:r>
    </w:p>
    <w:p w14:paraId="6D2EA24F" w14:textId="1E6312D2" w:rsidR="003047F0" w:rsidRPr="003047F0" w:rsidRDefault="00330BA3" w:rsidP="00330BA3">
      <w:pPr>
        <w:rPr>
          <w:szCs w:val="24"/>
        </w:rPr>
      </w:pPr>
      <w:r>
        <w:rPr>
          <w:noProof/>
          <w:szCs w:val="24"/>
        </w:rPr>
        <mc:AlternateContent>
          <mc:Choice Requires="wps">
            <w:drawing>
              <wp:anchor distT="0" distB="0" distL="114300" distR="114300" simplePos="0" relativeHeight="251607552" behindDoc="0" locked="0" layoutInCell="1" allowOverlap="1" wp14:anchorId="394DFC55" wp14:editId="148E3C1D">
                <wp:simplePos x="0" y="0"/>
                <wp:positionH relativeFrom="margin">
                  <wp:align>left</wp:align>
                </wp:positionH>
                <wp:positionV relativeFrom="paragraph">
                  <wp:posOffset>271989</wp:posOffset>
                </wp:positionV>
                <wp:extent cx="6509983"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FFA61" id="Straight Connector 8" o:spid="_x0000_s1026" alt="&quot;&quot;" style="position:absolute;z-index:251607552;visibility:visible;mso-wrap-style:square;mso-wrap-distance-left:9pt;mso-wrap-distance-top:0;mso-wrap-distance-right:9pt;mso-wrap-distance-bottom:0;mso-position-horizontal:left;mso-position-horizontal-relative:margin;mso-position-vertical:absolute;mso-position-vertical-relative:text" from="0,21.4pt" to="512.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" strokecolor="black [3040]">
                <w10:wrap anchorx="margin"/>
              </v:line>
            </w:pict>
          </mc:Fallback>
        </mc:AlternateContent>
      </w:r>
    </w:p>
    <w:p w14:paraId="3115A61D" w14:textId="77777777" w:rsidR="003047F0" w:rsidRPr="003047F0" w:rsidRDefault="003047F0" w:rsidP="00330BA3">
      <w:pPr>
        <w:rPr>
          <w:szCs w:val="24"/>
        </w:rPr>
      </w:pPr>
      <w:r w:rsidRPr="003047F0">
        <w:rPr>
          <w:szCs w:val="24"/>
        </w:rPr>
        <w:t>Date</w:t>
      </w:r>
    </w:p>
    <w:p w14:paraId="2692724A" w14:textId="77777777" w:rsidR="003047F0" w:rsidRPr="003047F0" w:rsidRDefault="003047F0" w:rsidP="00330BA3">
      <w:pPr>
        <w:rPr>
          <w:szCs w:val="24"/>
        </w:rPr>
      </w:pPr>
    </w:p>
    <w:p w14:paraId="6E69D75A" w14:textId="70724552" w:rsidR="003047F0" w:rsidRPr="003047F0" w:rsidRDefault="003047F0" w:rsidP="00330BA3">
      <w:pPr>
        <w:rPr>
          <w:szCs w:val="24"/>
        </w:rPr>
      </w:pPr>
      <w:r w:rsidRPr="00330BA3">
        <w:rPr>
          <w:i/>
          <w:iCs/>
          <w:szCs w:val="24"/>
        </w:rPr>
        <w:t>NOTE:  Items in italics are for explanation and are not designed to be part of the final plan.</w:t>
      </w:r>
    </w:p>
    <w:p w14:paraId="1F6A2B8C" w14:textId="02979EE1" w:rsidR="003047F0" w:rsidRPr="003047F0" w:rsidRDefault="003047F0" w:rsidP="003047F0">
      <w:pPr>
        <w:rPr>
          <w:szCs w:val="24"/>
        </w:rPr>
      </w:pPr>
      <w:r w:rsidRPr="00330BA3">
        <w:rPr>
          <w:i/>
          <w:iCs/>
          <w:szCs w:val="24"/>
        </w:rPr>
        <w:t>By numbering the copies of the plan, you can keep track of where they all are and ensure that any changes are distributed to all of the holders.</w:t>
      </w:r>
    </w:p>
    <w:p w14:paraId="47155487" w14:textId="77777777" w:rsidR="003047F0" w:rsidRPr="003047F0" w:rsidRDefault="003047F0" w:rsidP="003047F0">
      <w:pPr>
        <w:rPr>
          <w:szCs w:val="24"/>
        </w:rPr>
      </w:pPr>
    </w:p>
    <w:p w14:paraId="1858A180" w14:textId="77777777" w:rsidR="003047F0" w:rsidRPr="003047F0" w:rsidRDefault="003047F0" w:rsidP="003047F0">
      <w:pPr>
        <w:rPr>
          <w:szCs w:val="24"/>
        </w:rPr>
      </w:pPr>
    </w:p>
    <w:p w14:paraId="25538B3C" w14:textId="5159307E" w:rsidR="008353DF" w:rsidRDefault="003047F0" w:rsidP="003047F0">
      <w:pPr>
        <w:rPr>
          <w:szCs w:val="24"/>
        </w:rPr>
      </w:pPr>
      <w:r w:rsidRPr="003047F0">
        <w:rPr>
          <w:szCs w:val="24"/>
        </w:rPr>
        <w:t xml:space="preserve">Copy </w:t>
      </w:r>
      <w:r w:rsidR="00330BA3">
        <w:rPr>
          <w:szCs w:val="24"/>
        </w:rPr>
        <w:t>Number:</w:t>
      </w:r>
    </w:p>
    <w:p w14:paraId="65A634D4" w14:textId="77777777" w:rsidR="008353DF" w:rsidRDefault="008353DF">
      <w:pPr>
        <w:rPr>
          <w:szCs w:val="24"/>
        </w:rPr>
      </w:pPr>
      <w:r>
        <w:rPr>
          <w:szCs w:val="24"/>
        </w:rPr>
        <w:br w:type="page"/>
      </w:r>
    </w:p>
    <w:p w14:paraId="09A67167" w14:textId="6D88DB6F" w:rsidR="00E12E63" w:rsidRDefault="008353DF" w:rsidP="0030783A">
      <w:pPr>
        <w:pStyle w:val="Heading1"/>
      </w:pPr>
      <w:bookmarkStart w:id="1" w:name="_Toc94693392"/>
      <w:r>
        <w:lastRenderedPageBreak/>
        <w:t xml:space="preserve">Fast </w:t>
      </w:r>
      <w:r w:rsidRPr="0030783A">
        <w:t>Facts</w:t>
      </w:r>
      <w:bookmarkEnd w:id="1"/>
    </w:p>
    <w:p w14:paraId="05862851" w14:textId="77777777" w:rsidR="00326221" w:rsidRDefault="00326221" w:rsidP="00326221">
      <w:r>
        <w:t>Address:</w:t>
      </w:r>
      <w:r>
        <w:tab/>
      </w:r>
    </w:p>
    <w:p w14:paraId="06C55863" w14:textId="6DB778D8" w:rsidR="00326221" w:rsidRDefault="00326221" w:rsidP="00326221">
      <w:pPr>
        <w:tabs>
          <w:tab w:val="left" w:pos="5760"/>
        </w:tabs>
      </w:pPr>
      <w:r>
        <w:t xml:space="preserve">Phone: </w:t>
      </w:r>
      <w:r>
        <w:tab/>
        <w:t>Fax:</w:t>
      </w:r>
    </w:p>
    <w:p w14:paraId="35479EC2" w14:textId="7ABFD29F" w:rsidR="00326221" w:rsidRPr="00326221" w:rsidRDefault="00326221" w:rsidP="00326221">
      <w:pPr>
        <w:rPr>
          <w:i/>
          <w:iCs/>
        </w:rPr>
      </w:pPr>
      <w:r>
        <w:t xml:space="preserve">Hardwired Telephone: </w:t>
      </w:r>
      <w:r>
        <w:br/>
      </w:r>
      <w:r w:rsidRPr="00EC558A">
        <w:rPr>
          <w:i/>
          <w:iCs/>
          <w:sz w:val="18"/>
          <w:szCs w:val="18"/>
        </w:rPr>
        <w:t>(The hardwired non-network and non-VoIP is the fax number)</w:t>
      </w:r>
    </w:p>
    <w:p w14:paraId="17A24C79" w14:textId="013B789D" w:rsidR="00326221" w:rsidRDefault="00326221" w:rsidP="00326221">
      <w:pPr>
        <w:tabs>
          <w:tab w:val="left" w:pos="5760"/>
        </w:tabs>
      </w:pPr>
      <w:r>
        <w:t>Municipality:</w:t>
      </w:r>
      <w:r>
        <w:tab/>
        <w:t xml:space="preserve">Fire Box:  </w:t>
      </w:r>
    </w:p>
    <w:p w14:paraId="402AAF5E" w14:textId="7EA3F3A6" w:rsidR="00326221" w:rsidRPr="00EC558A" w:rsidRDefault="00326221" w:rsidP="00326221">
      <w:pPr>
        <w:rPr>
          <w:i/>
          <w:iCs/>
          <w:sz w:val="18"/>
          <w:szCs w:val="18"/>
        </w:rPr>
      </w:pPr>
      <w:r>
        <w:t>GPS Info:</w:t>
      </w:r>
      <w:r w:rsidR="00EC558A">
        <w:tab/>
      </w:r>
      <w:r w:rsidR="00EC558A">
        <w:tab/>
      </w:r>
      <w:r w:rsidRPr="00EC558A">
        <w:rPr>
          <w:i/>
          <w:iCs/>
          <w:sz w:val="18"/>
          <w:szCs w:val="18"/>
        </w:rPr>
        <w:t>Ex: Latitude N-40o 21’ 03.03”</w:t>
      </w:r>
      <w:r w:rsidR="00EC558A">
        <w:rPr>
          <w:i/>
          <w:iCs/>
          <w:sz w:val="18"/>
          <w:szCs w:val="18"/>
        </w:rPr>
        <w:tab/>
      </w:r>
      <w:r w:rsidRPr="00EC558A">
        <w:rPr>
          <w:i/>
          <w:iCs/>
          <w:sz w:val="18"/>
          <w:szCs w:val="18"/>
        </w:rPr>
        <w:t>Ex: Longitude W-76o 45’ 39.50”</w:t>
      </w:r>
    </w:p>
    <w:p w14:paraId="67FB434A" w14:textId="56561F83" w:rsidR="00326221" w:rsidRPr="0095392F" w:rsidRDefault="00326221" w:rsidP="00326221">
      <w:pPr>
        <w:rPr>
          <w:i/>
          <w:iCs/>
        </w:rPr>
      </w:pPr>
      <w:r>
        <w:t>Primary Law Enforcement</w:t>
      </w:r>
      <w:r w:rsidR="00EC558A">
        <w:t xml:space="preserve"> </w:t>
      </w:r>
      <w:r w:rsidR="00EC558A" w:rsidRPr="00EC558A">
        <w:rPr>
          <w:i/>
          <w:iCs/>
          <w:sz w:val="18"/>
          <w:szCs w:val="18"/>
        </w:rPr>
        <w:t>(</w:t>
      </w:r>
      <w:r w:rsidRPr="00EC558A">
        <w:rPr>
          <w:i/>
          <w:iCs/>
          <w:sz w:val="18"/>
          <w:szCs w:val="18"/>
        </w:rPr>
        <w:t>Example: PA State Police</w:t>
      </w:r>
      <w:r w:rsidR="00EC558A" w:rsidRPr="00EC558A">
        <w:rPr>
          <w:i/>
          <w:iCs/>
          <w:sz w:val="18"/>
          <w:szCs w:val="18"/>
        </w:rPr>
        <w:t>)</w:t>
      </w:r>
      <w:r w:rsidR="00EC558A">
        <w:rPr>
          <w:i/>
          <w:iCs/>
        </w:rPr>
        <w:t>:</w:t>
      </w:r>
    </w:p>
    <w:p w14:paraId="2D51561C" w14:textId="77777777" w:rsidR="00326221" w:rsidRDefault="00326221" w:rsidP="00326221">
      <w:r>
        <w:t xml:space="preserve">Primary Fire Department: </w:t>
      </w:r>
    </w:p>
    <w:p w14:paraId="24613D0D" w14:textId="77777777" w:rsidR="00326221" w:rsidRDefault="00326221" w:rsidP="00326221">
      <w:r>
        <w:t>Primary EMS:</w:t>
      </w:r>
    </w:p>
    <w:p w14:paraId="40DC6646" w14:textId="53BA2EF7" w:rsidR="00C502B6" w:rsidRDefault="00326221" w:rsidP="00AD09E5">
      <w:r>
        <w:t>Grade Levels:</w:t>
      </w:r>
    </w:p>
    <w:p w14:paraId="28A88E67" w14:textId="75BD6B62" w:rsidR="00D44B53" w:rsidRDefault="00D44B53" w:rsidP="00AD09E5">
      <w:r>
        <w:t>Special Classes or Programming:</w:t>
      </w:r>
    </w:p>
    <w:p w14:paraId="7ECD922C" w14:textId="77777777" w:rsidR="00D44B53" w:rsidRDefault="00D44B53" w:rsidP="00AD09E5"/>
    <w:tbl>
      <w:tblPr>
        <w:tblStyle w:val="GridTable4-Accent1"/>
        <w:tblW w:w="0" w:type="auto"/>
        <w:tblLook w:val="0460" w:firstRow="1" w:lastRow="1" w:firstColumn="0" w:lastColumn="0" w:noHBand="0" w:noVBand="1"/>
      </w:tblPr>
      <w:tblGrid>
        <w:gridCol w:w="1345"/>
        <w:gridCol w:w="6030"/>
      </w:tblGrid>
      <w:tr w:rsidR="00256B64" w14:paraId="12C60B3D" w14:textId="77777777" w:rsidTr="00D44B53">
        <w:trPr>
          <w:cnfStyle w:val="100000000000" w:firstRow="1" w:lastRow="0" w:firstColumn="0" w:lastColumn="0" w:oddVBand="0" w:evenVBand="0" w:oddHBand="0" w:evenHBand="0" w:firstRowFirstColumn="0" w:firstRowLastColumn="0" w:lastRowFirstColumn="0" w:lastRowLastColumn="0"/>
          <w:trHeight w:val="288"/>
        </w:trPr>
        <w:tc>
          <w:tcPr>
            <w:tcW w:w="1345" w:type="dxa"/>
          </w:tcPr>
          <w:p w14:paraId="1237A273" w14:textId="5CAB26C7" w:rsidR="00256B64" w:rsidRDefault="00C36F42" w:rsidP="00326221">
            <w:r>
              <w:t>Group</w:t>
            </w:r>
          </w:p>
        </w:tc>
        <w:tc>
          <w:tcPr>
            <w:tcW w:w="6030" w:type="dxa"/>
          </w:tcPr>
          <w:p w14:paraId="237982A4" w14:textId="1EAD5216" w:rsidR="00256B64" w:rsidRDefault="00C060B8" w:rsidP="00326221">
            <w:r>
              <w:t>Average Daytime Population</w:t>
            </w:r>
          </w:p>
        </w:tc>
      </w:tr>
      <w:tr w:rsidR="00256B64" w14:paraId="187D4AE7" w14:textId="77777777" w:rsidTr="00C060B8">
        <w:trPr>
          <w:cnfStyle w:val="000000100000" w:firstRow="0" w:lastRow="0" w:firstColumn="0" w:lastColumn="0" w:oddVBand="0" w:evenVBand="0" w:oddHBand="1" w:evenHBand="0" w:firstRowFirstColumn="0" w:firstRowLastColumn="0" w:lastRowFirstColumn="0" w:lastRowLastColumn="0"/>
          <w:trHeight w:val="288"/>
        </w:trPr>
        <w:tc>
          <w:tcPr>
            <w:tcW w:w="1345" w:type="dxa"/>
            <w:vAlign w:val="center"/>
          </w:tcPr>
          <w:p w14:paraId="52A9CBB2" w14:textId="6F30743F" w:rsidR="00256B64" w:rsidRDefault="00256B64" w:rsidP="00C060B8">
            <w:r>
              <w:t>Students</w:t>
            </w:r>
          </w:p>
        </w:tc>
        <w:tc>
          <w:tcPr>
            <w:tcW w:w="6030" w:type="dxa"/>
            <w:vAlign w:val="center"/>
          </w:tcPr>
          <w:p w14:paraId="0F1905D2" w14:textId="77777777" w:rsidR="00256B64" w:rsidRDefault="00256B64" w:rsidP="00C060B8"/>
        </w:tc>
      </w:tr>
      <w:tr w:rsidR="00256B64" w14:paraId="6D690C98" w14:textId="77777777" w:rsidTr="00C060B8">
        <w:trPr>
          <w:trHeight w:val="288"/>
        </w:trPr>
        <w:tc>
          <w:tcPr>
            <w:tcW w:w="1345" w:type="dxa"/>
            <w:vAlign w:val="center"/>
          </w:tcPr>
          <w:p w14:paraId="19AF3592" w14:textId="30E894B7" w:rsidR="00256B64" w:rsidRDefault="00256B64" w:rsidP="00C060B8">
            <w:r>
              <w:t>Staff</w:t>
            </w:r>
          </w:p>
        </w:tc>
        <w:tc>
          <w:tcPr>
            <w:tcW w:w="6030" w:type="dxa"/>
            <w:vAlign w:val="center"/>
          </w:tcPr>
          <w:p w14:paraId="28AA7701" w14:textId="77777777" w:rsidR="00256B64" w:rsidRDefault="00256B64" w:rsidP="00C060B8"/>
        </w:tc>
      </w:tr>
      <w:tr w:rsidR="00256B64" w14:paraId="74E7C92E" w14:textId="77777777" w:rsidTr="00C060B8">
        <w:trPr>
          <w:cnfStyle w:val="010000000000" w:firstRow="0" w:lastRow="1" w:firstColumn="0" w:lastColumn="0" w:oddVBand="0" w:evenVBand="0" w:oddHBand="0" w:evenHBand="0" w:firstRowFirstColumn="0" w:firstRowLastColumn="0" w:lastRowFirstColumn="0" w:lastRowLastColumn="0"/>
          <w:trHeight w:val="288"/>
        </w:trPr>
        <w:tc>
          <w:tcPr>
            <w:tcW w:w="1345" w:type="dxa"/>
            <w:vAlign w:val="center"/>
          </w:tcPr>
          <w:p w14:paraId="72151D93" w14:textId="42121F60" w:rsidR="00256B64" w:rsidRDefault="00256B64" w:rsidP="00C060B8">
            <w:r>
              <w:t>Total</w:t>
            </w:r>
          </w:p>
        </w:tc>
        <w:tc>
          <w:tcPr>
            <w:tcW w:w="6030" w:type="dxa"/>
            <w:vAlign w:val="center"/>
          </w:tcPr>
          <w:p w14:paraId="73B6B524" w14:textId="77777777" w:rsidR="00256B64" w:rsidRDefault="00256B64" w:rsidP="00C060B8"/>
        </w:tc>
      </w:tr>
    </w:tbl>
    <w:p w14:paraId="07472F96" w14:textId="77777777" w:rsidR="00256B64" w:rsidRDefault="00256B64"/>
    <w:tbl>
      <w:tblPr>
        <w:tblStyle w:val="GridTable4-Accent1"/>
        <w:tblW w:w="10975" w:type="dxa"/>
        <w:tblLook w:val="0460" w:firstRow="1" w:lastRow="1" w:firstColumn="0" w:lastColumn="0" w:noHBand="0" w:noVBand="1"/>
      </w:tblPr>
      <w:tblGrid>
        <w:gridCol w:w="1975"/>
        <w:gridCol w:w="9000"/>
      </w:tblGrid>
      <w:tr w:rsidR="00C36F42" w14:paraId="03C8D9C7" w14:textId="6CC3DBF3" w:rsidTr="00C060B8">
        <w:trPr>
          <w:cnfStyle w:val="100000000000" w:firstRow="1" w:lastRow="0" w:firstColumn="0" w:lastColumn="0" w:oddVBand="0" w:evenVBand="0" w:oddHBand="0" w:evenHBand="0" w:firstRowFirstColumn="0" w:firstRowLastColumn="0" w:lastRowFirstColumn="0" w:lastRowLastColumn="0"/>
          <w:trHeight w:val="288"/>
        </w:trPr>
        <w:tc>
          <w:tcPr>
            <w:tcW w:w="1975" w:type="dxa"/>
          </w:tcPr>
          <w:p w14:paraId="75BD8CA0" w14:textId="77777777" w:rsidR="00C36F42" w:rsidRDefault="00C36F42" w:rsidP="00FF6C99">
            <w:r>
              <w:t>Special Needs</w:t>
            </w:r>
          </w:p>
        </w:tc>
        <w:tc>
          <w:tcPr>
            <w:tcW w:w="9000" w:type="dxa"/>
          </w:tcPr>
          <w:p w14:paraId="30D9F0A4" w14:textId="7A32CB6A" w:rsidR="00C36F42" w:rsidRDefault="00C060B8" w:rsidP="00FF6C99">
            <w:r>
              <w:t>Average Daytime Population</w:t>
            </w:r>
          </w:p>
        </w:tc>
      </w:tr>
      <w:tr w:rsidR="00C36F42" w14:paraId="6DC3DE75" w14:textId="62D1A4F7" w:rsidTr="00C060B8">
        <w:trPr>
          <w:cnfStyle w:val="000000100000" w:firstRow="0" w:lastRow="0" w:firstColumn="0" w:lastColumn="0" w:oddVBand="0" w:evenVBand="0" w:oddHBand="1" w:evenHBand="0" w:firstRowFirstColumn="0" w:firstRowLastColumn="0" w:lastRowFirstColumn="0" w:lastRowLastColumn="0"/>
          <w:trHeight w:val="288"/>
        </w:trPr>
        <w:tc>
          <w:tcPr>
            <w:tcW w:w="1975" w:type="dxa"/>
            <w:vAlign w:val="center"/>
          </w:tcPr>
          <w:p w14:paraId="7216BFAA" w14:textId="7C2A4F0C" w:rsidR="00C36F42" w:rsidRDefault="00C36F42" w:rsidP="00C060B8">
            <w:r>
              <w:t>Mobility</w:t>
            </w:r>
          </w:p>
        </w:tc>
        <w:tc>
          <w:tcPr>
            <w:tcW w:w="9000" w:type="dxa"/>
            <w:vAlign w:val="center"/>
          </w:tcPr>
          <w:p w14:paraId="1FB283C8" w14:textId="77777777" w:rsidR="00C36F42" w:rsidRDefault="00C36F42" w:rsidP="00C060B8"/>
        </w:tc>
      </w:tr>
      <w:tr w:rsidR="00C36F42" w14:paraId="56A24A38" w14:textId="7229A4B9" w:rsidTr="00C060B8">
        <w:trPr>
          <w:trHeight w:val="288"/>
        </w:trPr>
        <w:tc>
          <w:tcPr>
            <w:tcW w:w="1975" w:type="dxa"/>
            <w:vAlign w:val="center"/>
          </w:tcPr>
          <w:p w14:paraId="65CBCDC7" w14:textId="5B793771" w:rsidR="00C36F42" w:rsidRDefault="00C36F42" w:rsidP="00C060B8">
            <w:r>
              <w:t>Hearing</w:t>
            </w:r>
          </w:p>
        </w:tc>
        <w:tc>
          <w:tcPr>
            <w:tcW w:w="9000" w:type="dxa"/>
            <w:vAlign w:val="center"/>
          </w:tcPr>
          <w:p w14:paraId="42A1338F" w14:textId="77777777" w:rsidR="00C36F42" w:rsidRDefault="00C36F42" w:rsidP="00C060B8"/>
        </w:tc>
      </w:tr>
      <w:tr w:rsidR="00C36F42" w14:paraId="29128E73" w14:textId="4C0D847A" w:rsidTr="00C060B8">
        <w:trPr>
          <w:cnfStyle w:val="000000100000" w:firstRow="0" w:lastRow="0" w:firstColumn="0" w:lastColumn="0" w:oddVBand="0" w:evenVBand="0" w:oddHBand="1" w:evenHBand="0" w:firstRowFirstColumn="0" w:firstRowLastColumn="0" w:lastRowFirstColumn="0" w:lastRowLastColumn="0"/>
          <w:trHeight w:val="288"/>
        </w:trPr>
        <w:tc>
          <w:tcPr>
            <w:tcW w:w="1975" w:type="dxa"/>
            <w:vAlign w:val="center"/>
          </w:tcPr>
          <w:p w14:paraId="2B063B02" w14:textId="38742467" w:rsidR="00C36F42" w:rsidRDefault="00C36F42" w:rsidP="00C060B8">
            <w:r>
              <w:t>Visual</w:t>
            </w:r>
          </w:p>
        </w:tc>
        <w:tc>
          <w:tcPr>
            <w:tcW w:w="9000" w:type="dxa"/>
            <w:vAlign w:val="center"/>
          </w:tcPr>
          <w:p w14:paraId="3DA02299" w14:textId="77777777" w:rsidR="00C36F42" w:rsidRDefault="00C36F42" w:rsidP="00C060B8"/>
        </w:tc>
      </w:tr>
      <w:tr w:rsidR="00C36F42" w14:paraId="4DE5BD1C" w14:textId="6EE4B40F" w:rsidTr="00C060B8">
        <w:trPr>
          <w:trHeight w:val="288"/>
        </w:trPr>
        <w:tc>
          <w:tcPr>
            <w:tcW w:w="1975" w:type="dxa"/>
            <w:vAlign w:val="center"/>
          </w:tcPr>
          <w:p w14:paraId="47EF99A2" w14:textId="0BAF7705" w:rsidR="00C36F42" w:rsidRDefault="00C36F42" w:rsidP="00C060B8">
            <w:r>
              <w:t>Cognitive (MR)</w:t>
            </w:r>
          </w:p>
        </w:tc>
        <w:tc>
          <w:tcPr>
            <w:tcW w:w="9000" w:type="dxa"/>
            <w:vAlign w:val="center"/>
          </w:tcPr>
          <w:p w14:paraId="56DC8C6C" w14:textId="77777777" w:rsidR="00C36F42" w:rsidRDefault="00C36F42" w:rsidP="00C060B8"/>
        </w:tc>
      </w:tr>
      <w:tr w:rsidR="00C36F42" w14:paraId="2459C38A" w14:textId="0ED930E6" w:rsidTr="00C060B8">
        <w:trPr>
          <w:cnfStyle w:val="000000100000" w:firstRow="0" w:lastRow="0" w:firstColumn="0" w:lastColumn="0" w:oddVBand="0" w:evenVBand="0" w:oddHBand="1" w:evenHBand="0" w:firstRowFirstColumn="0" w:firstRowLastColumn="0" w:lastRowFirstColumn="0" w:lastRowLastColumn="0"/>
          <w:trHeight w:val="288"/>
        </w:trPr>
        <w:tc>
          <w:tcPr>
            <w:tcW w:w="1975" w:type="dxa"/>
            <w:vAlign w:val="center"/>
          </w:tcPr>
          <w:p w14:paraId="717804B7" w14:textId="198BB78E" w:rsidR="00C36F42" w:rsidRDefault="00C36F42" w:rsidP="00C060B8">
            <w:r>
              <w:t>Emotional</w:t>
            </w:r>
          </w:p>
        </w:tc>
        <w:tc>
          <w:tcPr>
            <w:tcW w:w="9000" w:type="dxa"/>
            <w:vAlign w:val="center"/>
          </w:tcPr>
          <w:p w14:paraId="3D359EDA" w14:textId="77777777" w:rsidR="00C36F42" w:rsidRDefault="00C36F42" w:rsidP="00C060B8"/>
        </w:tc>
      </w:tr>
      <w:tr w:rsidR="00C36F42" w14:paraId="5C72F5D7" w14:textId="39237D19" w:rsidTr="00C060B8">
        <w:trPr>
          <w:trHeight w:val="288"/>
        </w:trPr>
        <w:tc>
          <w:tcPr>
            <w:tcW w:w="1975" w:type="dxa"/>
            <w:vAlign w:val="center"/>
          </w:tcPr>
          <w:p w14:paraId="3F37D854" w14:textId="70096053" w:rsidR="00C36F42" w:rsidRDefault="00C36F42" w:rsidP="00C060B8">
            <w:r>
              <w:t>Medical</w:t>
            </w:r>
          </w:p>
        </w:tc>
        <w:tc>
          <w:tcPr>
            <w:tcW w:w="9000" w:type="dxa"/>
            <w:vAlign w:val="center"/>
          </w:tcPr>
          <w:p w14:paraId="2183000D" w14:textId="77777777" w:rsidR="00C36F42" w:rsidRDefault="00C36F42" w:rsidP="00C060B8"/>
        </w:tc>
      </w:tr>
      <w:tr w:rsidR="00C36F42" w14:paraId="605D944A" w14:textId="2A4CD024" w:rsidTr="00C060B8">
        <w:trPr>
          <w:cnfStyle w:val="000000100000" w:firstRow="0" w:lastRow="0" w:firstColumn="0" w:lastColumn="0" w:oddVBand="0" w:evenVBand="0" w:oddHBand="1" w:evenHBand="0" w:firstRowFirstColumn="0" w:firstRowLastColumn="0" w:lastRowFirstColumn="0" w:lastRowLastColumn="0"/>
          <w:trHeight w:val="288"/>
        </w:trPr>
        <w:tc>
          <w:tcPr>
            <w:tcW w:w="1975" w:type="dxa"/>
            <w:vAlign w:val="center"/>
          </w:tcPr>
          <w:p w14:paraId="3A68C515" w14:textId="4CB24C93" w:rsidR="00C36F42" w:rsidRDefault="00C36F42" w:rsidP="00C060B8">
            <w:r>
              <w:t>Severe Allergies</w:t>
            </w:r>
          </w:p>
        </w:tc>
        <w:tc>
          <w:tcPr>
            <w:tcW w:w="9000" w:type="dxa"/>
            <w:vAlign w:val="center"/>
          </w:tcPr>
          <w:p w14:paraId="5FD9CC25" w14:textId="77777777" w:rsidR="00C36F42" w:rsidRDefault="00C36F42" w:rsidP="00C060B8"/>
        </w:tc>
      </w:tr>
      <w:tr w:rsidR="00D44B53" w14:paraId="70BD547D" w14:textId="77777777" w:rsidTr="00C060B8">
        <w:trPr>
          <w:cnfStyle w:val="010000000000" w:firstRow="0" w:lastRow="1" w:firstColumn="0" w:lastColumn="0" w:oddVBand="0" w:evenVBand="0" w:oddHBand="0" w:evenHBand="0" w:firstRowFirstColumn="0" w:firstRowLastColumn="0" w:lastRowFirstColumn="0" w:lastRowLastColumn="0"/>
          <w:trHeight w:val="288"/>
        </w:trPr>
        <w:tc>
          <w:tcPr>
            <w:tcW w:w="1975" w:type="dxa"/>
            <w:vAlign w:val="center"/>
          </w:tcPr>
          <w:p w14:paraId="77E04712" w14:textId="14EC9C6A" w:rsidR="00D44B53" w:rsidRDefault="00D44B53" w:rsidP="00C060B8">
            <w:r>
              <w:t>Total</w:t>
            </w:r>
          </w:p>
        </w:tc>
        <w:tc>
          <w:tcPr>
            <w:tcW w:w="9000" w:type="dxa"/>
            <w:vAlign w:val="center"/>
          </w:tcPr>
          <w:p w14:paraId="72137D5D" w14:textId="77777777" w:rsidR="00D44B53" w:rsidRDefault="00D44B53" w:rsidP="00C060B8"/>
        </w:tc>
      </w:tr>
    </w:tbl>
    <w:p w14:paraId="6C5B3742" w14:textId="4480F284" w:rsidR="0030783A" w:rsidRDefault="0030783A" w:rsidP="0030783A">
      <w:pPr>
        <w:pStyle w:val="Heading2"/>
      </w:pPr>
      <w:bookmarkStart w:id="2" w:name="_Toc94693393"/>
      <w:r>
        <w:t>Fire Department Information</w:t>
      </w:r>
      <w:bookmarkEnd w:id="2"/>
    </w:p>
    <w:p w14:paraId="07290F98" w14:textId="77777777" w:rsidR="00966D3E" w:rsidRDefault="00966D3E" w:rsidP="00966D3E">
      <w:r>
        <w:t>Knox Box Location:</w:t>
      </w:r>
    </w:p>
    <w:p w14:paraId="4D47F88F" w14:textId="77777777" w:rsidR="00966D3E" w:rsidRDefault="00966D3E" w:rsidP="00966D3E">
      <w:r>
        <w:t>Enunciator Panel Location:</w:t>
      </w:r>
    </w:p>
    <w:p w14:paraId="5D176495" w14:textId="77777777" w:rsidR="00966D3E" w:rsidRDefault="00966D3E" w:rsidP="00966D3E">
      <w:r>
        <w:t>Alarm Company:</w:t>
      </w:r>
    </w:p>
    <w:p w14:paraId="657A91C7" w14:textId="048AA2FE" w:rsidR="00966D3E" w:rsidRDefault="00966D3E" w:rsidP="00966D3E">
      <w:pPr>
        <w:tabs>
          <w:tab w:val="left" w:pos="2880"/>
          <w:tab w:val="left" w:pos="3960"/>
          <w:tab w:val="left" w:pos="5040"/>
        </w:tabs>
      </w:pPr>
      <w:r>
        <w:t xml:space="preserve">Fire Sprinklers in Building: </w:t>
      </w:r>
      <w:r>
        <w:tab/>
      </w:r>
      <w:sdt>
        <w:sdtPr>
          <w:id w:val="8262496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3042064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6686394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 </w:t>
      </w:r>
    </w:p>
    <w:p w14:paraId="21E47BAF" w14:textId="2A375D7B" w:rsidR="00966D3E" w:rsidRPr="00966D3E" w:rsidRDefault="00966D3E" w:rsidP="00966D3E">
      <w:r>
        <w:t xml:space="preserve">Fire Department Connection:   </w:t>
      </w:r>
    </w:p>
    <w:p w14:paraId="1904F51C" w14:textId="77777777" w:rsidR="00966D3E" w:rsidRDefault="00966D3E">
      <w:pPr>
        <w:rPr>
          <w:rFonts w:eastAsiaTheme="majorEastAsia" w:cs="Arial"/>
          <w:b/>
          <w:bCs/>
          <w:sz w:val="26"/>
          <w:szCs w:val="26"/>
        </w:rPr>
      </w:pPr>
      <w:r>
        <w:br w:type="page"/>
      </w:r>
    </w:p>
    <w:p w14:paraId="78D6615A" w14:textId="1EAF790E" w:rsidR="0030783A" w:rsidRDefault="0030783A" w:rsidP="0030783A">
      <w:pPr>
        <w:pStyle w:val="Heading2"/>
      </w:pPr>
      <w:bookmarkStart w:id="3" w:name="_Toc94693394"/>
      <w:r>
        <w:lastRenderedPageBreak/>
        <w:t>Utility Information</w:t>
      </w:r>
      <w:bookmarkEnd w:id="3"/>
    </w:p>
    <w:p w14:paraId="31BF8B15" w14:textId="77777777" w:rsidR="00972458" w:rsidRDefault="00972458" w:rsidP="00972458">
      <w:r>
        <w:t>Electric Supplier:</w:t>
      </w:r>
    </w:p>
    <w:p w14:paraId="1C477E52" w14:textId="77777777" w:rsidR="00972458" w:rsidRDefault="00972458" w:rsidP="00972458">
      <w:r>
        <w:t>Water Source:</w:t>
      </w:r>
    </w:p>
    <w:p w14:paraId="7DC5D385" w14:textId="77777777" w:rsidR="00972458" w:rsidRDefault="00972458" w:rsidP="00972458">
      <w:r>
        <w:t>Telephone:</w:t>
      </w:r>
    </w:p>
    <w:p w14:paraId="4CC3DC03" w14:textId="6958BD7B" w:rsidR="00972458" w:rsidRPr="00972458" w:rsidRDefault="00972458" w:rsidP="009D43CB">
      <w:pPr>
        <w:tabs>
          <w:tab w:val="left" w:pos="900"/>
          <w:tab w:val="left" w:pos="1800"/>
          <w:tab w:val="left" w:pos="5760"/>
        </w:tabs>
      </w:pPr>
      <w:r>
        <w:t>Gas:</w:t>
      </w:r>
      <w:r>
        <w:tab/>
      </w:r>
      <w:sdt>
        <w:sdtPr>
          <w:id w:val="230726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1018597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gramStart"/>
      <w:r>
        <w:t xml:space="preserve">No  </w:t>
      </w:r>
      <w:r w:rsidR="009D43CB">
        <w:tab/>
      </w:r>
      <w:proofErr w:type="gramEnd"/>
      <w:r>
        <w:t>Oil:</w:t>
      </w:r>
      <w:r>
        <w:tab/>
      </w:r>
      <w:sdt>
        <w:sdtPr>
          <w:id w:val="-16794976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8733028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14BB5715" w14:textId="156E7458" w:rsidR="0030783A" w:rsidRDefault="0030783A" w:rsidP="0030783A">
      <w:pPr>
        <w:pStyle w:val="Heading2"/>
      </w:pPr>
      <w:bookmarkStart w:id="4" w:name="_Toc94693395"/>
      <w:r>
        <w:t>Emergency Generator</w:t>
      </w:r>
      <w:bookmarkEnd w:id="4"/>
    </w:p>
    <w:p w14:paraId="62C7964F" w14:textId="5E59E8E6" w:rsidR="0056000B" w:rsidRDefault="00000000" w:rsidP="0056000B">
      <w:pPr>
        <w:tabs>
          <w:tab w:val="left" w:pos="900"/>
        </w:tabs>
      </w:pPr>
      <w:sdt>
        <w:sdtPr>
          <w:id w:val="352083905"/>
          <w14:checkbox>
            <w14:checked w14:val="0"/>
            <w14:checkedState w14:val="2612" w14:font="MS Gothic"/>
            <w14:uncheckedState w14:val="2610" w14:font="MS Gothic"/>
          </w14:checkbox>
        </w:sdtPr>
        <w:sdtContent>
          <w:r w:rsidR="0056000B">
            <w:rPr>
              <w:rFonts w:ascii="MS Gothic" w:eastAsia="MS Gothic" w:hAnsi="MS Gothic" w:hint="eastAsia"/>
            </w:rPr>
            <w:t>☐</w:t>
          </w:r>
        </w:sdtContent>
      </w:sdt>
      <w:r w:rsidR="0056000B">
        <w:t xml:space="preserve"> Yes</w:t>
      </w:r>
      <w:r w:rsidR="0056000B">
        <w:tab/>
      </w:r>
      <w:sdt>
        <w:sdtPr>
          <w:id w:val="1464691887"/>
          <w14:checkbox>
            <w14:checked w14:val="0"/>
            <w14:checkedState w14:val="2612" w14:font="MS Gothic"/>
            <w14:uncheckedState w14:val="2610" w14:font="MS Gothic"/>
          </w14:checkbox>
        </w:sdtPr>
        <w:sdtContent>
          <w:r w:rsidR="0056000B">
            <w:rPr>
              <w:rFonts w:ascii="MS Gothic" w:eastAsia="MS Gothic" w:hAnsi="MS Gothic" w:hint="eastAsia"/>
            </w:rPr>
            <w:t>☐</w:t>
          </w:r>
        </w:sdtContent>
      </w:sdt>
      <w:r w:rsidR="0056000B">
        <w:t xml:space="preserve"> No</w:t>
      </w:r>
      <w:r w:rsidR="0056000B">
        <w:tab/>
        <w:t xml:space="preserve">Location:  </w:t>
      </w:r>
    </w:p>
    <w:p w14:paraId="6FE5B337" w14:textId="028C88A5" w:rsidR="0056000B" w:rsidRDefault="0056000B" w:rsidP="0056000B">
      <w:r>
        <w:t>Power Source:</w:t>
      </w:r>
      <w:r>
        <w:tab/>
      </w:r>
      <w:sdt>
        <w:sdtPr>
          <w:id w:val="-21064091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esel</w:t>
      </w:r>
      <w:r>
        <w:tab/>
      </w:r>
      <w:sdt>
        <w:sdtPr>
          <w:id w:val="-10510786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asoline</w:t>
      </w:r>
      <w:r>
        <w:tab/>
      </w:r>
      <w:sdt>
        <w:sdtPr>
          <w:id w:val="16900946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ane</w:t>
      </w:r>
      <w:r>
        <w:tab/>
      </w:r>
      <w:sdt>
        <w:sdtPr>
          <w:id w:val="-2487344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p w14:paraId="49720C51" w14:textId="7A4A3071" w:rsidR="0056000B" w:rsidRPr="0056000B" w:rsidRDefault="0056000B" w:rsidP="0056000B">
      <w:pPr>
        <w:tabs>
          <w:tab w:val="left" w:pos="5760"/>
        </w:tabs>
      </w:pPr>
      <w:r>
        <w:t xml:space="preserve">Supply on Hand: </w:t>
      </w:r>
      <w:r>
        <w:tab/>
        <w:t>Expected Run Time:</w:t>
      </w:r>
    </w:p>
    <w:p w14:paraId="7F6BB863" w14:textId="4C525B71" w:rsidR="0030783A" w:rsidRDefault="0030783A" w:rsidP="0030783A">
      <w:pPr>
        <w:pStyle w:val="Heading2"/>
      </w:pPr>
      <w:bookmarkStart w:id="5" w:name="_Toc94693396"/>
      <w:r>
        <w:t>Video Surveillance</w:t>
      </w:r>
      <w:bookmarkEnd w:id="5"/>
    </w:p>
    <w:p w14:paraId="06F79833" w14:textId="6F351CFB" w:rsidR="00FF4E86" w:rsidRDefault="00FF4E86" w:rsidP="00FF4E86">
      <w:pPr>
        <w:tabs>
          <w:tab w:val="left" w:pos="3600"/>
          <w:tab w:val="left" w:pos="5760"/>
        </w:tabs>
      </w:pPr>
      <w:r>
        <w:t>Number of Cameras:</w:t>
      </w:r>
      <w:r>
        <w:tab/>
        <w:t>Exterior:</w:t>
      </w:r>
      <w:r>
        <w:tab/>
        <w:t xml:space="preserve">Interior: </w:t>
      </w:r>
    </w:p>
    <w:p w14:paraId="639684E9" w14:textId="77777777" w:rsidR="00FF4E86" w:rsidRDefault="00FF4E86" w:rsidP="00FF4E86">
      <w:r>
        <w:t>Control Station Location:</w:t>
      </w:r>
    </w:p>
    <w:p w14:paraId="2075DB2D" w14:textId="77777777" w:rsidR="00FF4E86" w:rsidRDefault="00FF4E86" w:rsidP="00FF4E86">
      <w:r>
        <w:t xml:space="preserve">Accessible via Internet: </w:t>
      </w:r>
    </w:p>
    <w:p w14:paraId="3D53759C" w14:textId="1AEDBA27" w:rsidR="00FF4E86" w:rsidRDefault="00FF4E86" w:rsidP="009D43CB">
      <w:pPr>
        <w:tabs>
          <w:tab w:val="left" w:pos="5760"/>
        </w:tabs>
      </w:pPr>
      <w:r>
        <w:t>Primary Contact for Access:</w:t>
      </w:r>
      <w:r w:rsidR="009D43CB">
        <w:tab/>
      </w:r>
      <w:r>
        <w:t>Secondary Contact for Access:</w:t>
      </w:r>
    </w:p>
    <w:p w14:paraId="0E8AD14D" w14:textId="45D3C3E7" w:rsidR="00FF4E86" w:rsidRPr="00FF4E86" w:rsidRDefault="00FF4E86" w:rsidP="00FF4E86">
      <w:r>
        <w:t>Other Information:</w:t>
      </w:r>
    </w:p>
    <w:p w14:paraId="20FCFF85" w14:textId="752A61E5" w:rsidR="0030783A" w:rsidRDefault="0030783A" w:rsidP="004B5867">
      <w:pPr>
        <w:pStyle w:val="Heading2"/>
      </w:pPr>
      <w:bookmarkStart w:id="6" w:name="_Toc94693397"/>
      <w:r>
        <w:t>Emergency Contact Information</w:t>
      </w:r>
      <w:bookmarkEnd w:id="6"/>
    </w:p>
    <w:tbl>
      <w:tblPr>
        <w:tblStyle w:val="GridTable4-Accent1"/>
        <w:tblW w:w="10170" w:type="dxa"/>
        <w:tblLayout w:type="fixed"/>
        <w:tblLook w:val="0420" w:firstRow="1" w:lastRow="0" w:firstColumn="0" w:lastColumn="0" w:noHBand="0" w:noVBand="1"/>
      </w:tblPr>
      <w:tblGrid>
        <w:gridCol w:w="6205"/>
        <w:gridCol w:w="3965"/>
      </w:tblGrid>
      <w:tr w:rsidR="00F43D51" w:rsidRPr="00F43D51" w14:paraId="4D3E25C3" w14:textId="77777777" w:rsidTr="0095053E">
        <w:trPr>
          <w:cnfStyle w:val="100000000000" w:firstRow="1" w:lastRow="0" w:firstColumn="0" w:lastColumn="0" w:oddVBand="0" w:evenVBand="0" w:oddHBand="0" w:evenHBand="0" w:firstRowFirstColumn="0" w:firstRowLastColumn="0" w:lastRowFirstColumn="0" w:lastRowLastColumn="0"/>
          <w:trHeight w:val="432"/>
          <w:tblHeader/>
        </w:trPr>
        <w:tc>
          <w:tcPr>
            <w:tcW w:w="6205" w:type="dxa"/>
            <w:vAlign w:val="center"/>
          </w:tcPr>
          <w:p w14:paraId="7D92E466" w14:textId="79DACC88" w:rsidR="00F43D51" w:rsidRPr="00F43D51" w:rsidRDefault="00F3043C" w:rsidP="00F3043C">
            <w:pPr>
              <w:jc w:val="center"/>
            </w:pPr>
            <w:r>
              <w:t>Emergency Department</w:t>
            </w:r>
          </w:p>
        </w:tc>
        <w:tc>
          <w:tcPr>
            <w:tcW w:w="3965" w:type="dxa"/>
            <w:vAlign w:val="center"/>
          </w:tcPr>
          <w:p w14:paraId="07511924" w14:textId="031278DF" w:rsidR="00F43D51" w:rsidRPr="00F43D51" w:rsidRDefault="00F3043C" w:rsidP="00F3043C">
            <w:pPr>
              <w:jc w:val="center"/>
            </w:pPr>
            <w:r>
              <w:t>Contact Information</w:t>
            </w:r>
          </w:p>
        </w:tc>
      </w:tr>
      <w:tr w:rsidR="00F43D51" w:rsidRPr="00F43D51" w14:paraId="06A75F70" w14:textId="77777777" w:rsidTr="00F3043C">
        <w:trPr>
          <w:cnfStyle w:val="000000100000" w:firstRow="0" w:lastRow="0" w:firstColumn="0" w:lastColumn="0" w:oddVBand="0" w:evenVBand="0" w:oddHBand="1" w:evenHBand="0" w:firstRowFirstColumn="0" w:firstRowLastColumn="0" w:lastRowFirstColumn="0" w:lastRowLastColumn="0"/>
          <w:trHeight w:val="432"/>
        </w:trPr>
        <w:tc>
          <w:tcPr>
            <w:tcW w:w="6205" w:type="dxa"/>
            <w:vAlign w:val="center"/>
          </w:tcPr>
          <w:p w14:paraId="26FF1868" w14:textId="77777777" w:rsidR="00F43D51" w:rsidRPr="00F3043C" w:rsidRDefault="00F43D51" w:rsidP="00F3043C">
            <w:pPr>
              <w:rPr>
                <w:b/>
                <w:bCs/>
              </w:rPr>
            </w:pPr>
            <w:r w:rsidRPr="00F3043C">
              <w:rPr>
                <w:b/>
                <w:bCs/>
              </w:rPr>
              <w:t xml:space="preserve">ALL EMERGENCIES </w:t>
            </w:r>
            <w:r w:rsidRPr="00F3043C">
              <w:rPr>
                <w:b/>
                <w:bCs/>
                <w:i/>
                <w:iCs/>
              </w:rPr>
              <w:t>(Police, Fire or EMS)</w:t>
            </w:r>
          </w:p>
        </w:tc>
        <w:tc>
          <w:tcPr>
            <w:tcW w:w="3965" w:type="dxa"/>
            <w:vAlign w:val="center"/>
          </w:tcPr>
          <w:p w14:paraId="23581EEE" w14:textId="77777777" w:rsidR="00F43D51" w:rsidRPr="00F3043C" w:rsidRDefault="00F43D51" w:rsidP="00F3043C">
            <w:pPr>
              <w:rPr>
                <w:b/>
                <w:bCs/>
              </w:rPr>
            </w:pPr>
            <w:r w:rsidRPr="00F3043C">
              <w:rPr>
                <w:b/>
                <w:bCs/>
              </w:rPr>
              <w:t>911</w:t>
            </w:r>
          </w:p>
        </w:tc>
      </w:tr>
      <w:tr w:rsidR="00F43D51" w:rsidRPr="00F43D51" w14:paraId="51CD160F" w14:textId="77777777" w:rsidTr="00F3043C">
        <w:trPr>
          <w:trHeight w:val="432"/>
        </w:trPr>
        <w:tc>
          <w:tcPr>
            <w:tcW w:w="6205" w:type="dxa"/>
            <w:vAlign w:val="center"/>
          </w:tcPr>
          <w:p w14:paraId="5E051065" w14:textId="77777777" w:rsidR="00F43D51" w:rsidRPr="00F43D51" w:rsidRDefault="00F43D51" w:rsidP="00F3043C">
            <w:r w:rsidRPr="00F43D51">
              <w:t>Poison Control Center:</w:t>
            </w:r>
          </w:p>
        </w:tc>
        <w:tc>
          <w:tcPr>
            <w:tcW w:w="3965" w:type="dxa"/>
            <w:vAlign w:val="center"/>
          </w:tcPr>
          <w:p w14:paraId="0352E230" w14:textId="77777777" w:rsidR="00F43D51" w:rsidRPr="00F43D51" w:rsidRDefault="00F43D51" w:rsidP="00F3043C">
            <w:r w:rsidRPr="00F43D51">
              <w:t>1-800-222-1222</w:t>
            </w:r>
          </w:p>
          <w:p w14:paraId="1DBC09B5" w14:textId="77777777" w:rsidR="00F43D51" w:rsidRPr="00F43D51" w:rsidRDefault="00F43D51" w:rsidP="00F3043C">
            <w:r w:rsidRPr="00F43D51">
              <w:t>Accessible via TTY using 7-1-1</w:t>
            </w:r>
          </w:p>
        </w:tc>
      </w:tr>
      <w:tr w:rsidR="00F43D51" w:rsidRPr="00F43D51" w14:paraId="4589B34E" w14:textId="77777777" w:rsidTr="00F3043C">
        <w:trPr>
          <w:cnfStyle w:val="000000100000" w:firstRow="0" w:lastRow="0" w:firstColumn="0" w:lastColumn="0" w:oddVBand="0" w:evenVBand="0" w:oddHBand="1" w:evenHBand="0" w:firstRowFirstColumn="0" w:firstRowLastColumn="0" w:lastRowFirstColumn="0" w:lastRowLastColumn="0"/>
          <w:trHeight w:val="432"/>
        </w:trPr>
        <w:tc>
          <w:tcPr>
            <w:tcW w:w="6205" w:type="dxa"/>
            <w:vAlign w:val="center"/>
          </w:tcPr>
          <w:p w14:paraId="43D41BDC" w14:textId="103CFE61" w:rsidR="00F43D51" w:rsidRPr="00F43D51" w:rsidRDefault="00F43D51" w:rsidP="00F3043C">
            <w:r w:rsidRPr="00F3043C">
              <w:rPr>
                <w:b/>
                <w:bCs/>
                <w:i/>
                <w:iCs/>
              </w:rPr>
              <w:t>(County Name)</w:t>
            </w:r>
            <w:r w:rsidRPr="00F43D51">
              <w:t xml:space="preserve"> County Emergency Management Agency</w:t>
            </w:r>
          </w:p>
        </w:tc>
        <w:tc>
          <w:tcPr>
            <w:tcW w:w="3965" w:type="dxa"/>
            <w:vAlign w:val="center"/>
          </w:tcPr>
          <w:p w14:paraId="3B3D9BAB" w14:textId="77777777" w:rsidR="00F43D51" w:rsidRPr="00F43D51" w:rsidRDefault="00F43D51" w:rsidP="00F3043C"/>
        </w:tc>
      </w:tr>
      <w:tr w:rsidR="00F43D51" w:rsidRPr="00F43D51" w14:paraId="4879CDCE" w14:textId="77777777" w:rsidTr="00F3043C">
        <w:trPr>
          <w:trHeight w:val="432"/>
        </w:trPr>
        <w:tc>
          <w:tcPr>
            <w:tcW w:w="6205" w:type="dxa"/>
            <w:vAlign w:val="center"/>
          </w:tcPr>
          <w:p w14:paraId="4EB09C6A" w14:textId="0EF77874" w:rsidR="00F43D51" w:rsidRPr="00F43D51" w:rsidRDefault="00F43D51" w:rsidP="00F3043C">
            <w:r w:rsidRPr="00F43D51">
              <w:t>PA State Police or Local Police Department</w:t>
            </w:r>
          </w:p>
        </w:tc>
        <w:tc>
          <w:tcPr>
            <w:tcW w:w="3965" w:type="dxa"/>
            <w:vAlign w:val="center"/>
          </w:tcPr>
          <w:p w14:paraId="686D699E" w14:textId="77777777" w:rsidR="00F43D51" w:rsidRPr="00F43D51" w:rsidRDefault="00F43D51" w:rsidP="00F3043C"/>
        </w:tc>
      </w:tr>
      <w:tr w:rsidR="00F43D51" w:rsidRPr="00F43D51" w14:paraId="66F09BA1" w14:textId="77777777" w:rsidTr="00F3043C">
        <w:trPr>
          <w:cnfStyle w:val="000000100000" w:firstRow="0" w:lastRow="0" w:firstColumn="0" w:lastColumn="0" w:oddVBand="0" w:evenVBand="0" w:oddHBand="1" w:evenHBand="0" w:firstRowFirstColumn="0" w:firstRowLastColumn="0" w:lastRowFirstColumn="0" w:lastRowLastColumn="0"/>
          <w:trHeight w:val="432"/>
        </w:trPr>
        <w:tc>
          <w:tcPr>
            <w:tcW w:w="6205" w:type="dxa"/>
            <w:vAlign w:val="center"/>
          </w:tcPr>
          <w:p w14:paraId="03D937E6" w14:textId="77777777" w:rsidR="00F43D51" w:rsidRPr="00F43D51" w:rsidRDefault="00F43D51" w:rsidP="00F3043C">
            <w:r w:rsidRPr="00F43D51">
              <w:t>Fire Department:</w:t>
            </w:r>
          </w:p>
        </w:tc>
        <w:tc>
          <w:tcPr>
            <w:tcW w:w="3965" w:type="dxa"/>
            <w:vAlign w:val="center"/>
          </w:tcPr>
          <w:p w14:paraId="3F4220C9" w14:textId="77777777" w:rsidR="00F43D51" w:rsidRPr="00F43D51" w:rsidRDefault="00F43D51" w:rsidP="00F3043C"/>
        </w:tc>
      </w:tr>
      <w:tr w:rsidR="00F43D51" w:rsidRPr="00F43D51" w14:paraId="17A7AF67" w14:textId="77777777" w:rsidTr="00F3043C">
        <w:trPr>
          <w:trHeight w:val="432"/>
        </w:trPr>
        <w:tc>
          <w:tcPr>
            <w:tcW w:w="6205" w:type="dxa"/>
            <w:vAlign w:val="center"/>
          </w:tcPr>
          <w:p w14:paraId="378F5CCF" w14:textId="46D4A9DF" w:rsidR="00F43D51" w:rsidRPr="00F43D51" w:rsidRDefault="00F43D51" w:rsidP="00F3043C">
            <w:r w:rsidRPr="00F43D51">
              <w:t>Local EMS</w:t>
            </w:r>
          </w:p>
        </w:tc>
        <w:tc>
          <w:tcPr>
            <w:tcW w:w="3965" w:type="dxa"/>
            <w:vAlign w:val="center"/>
          </w:tcPr>
          <w:p w14:paraId="11E84B91" w14:textId="77777777" w:rsidR="00F43D51" w:rsidRPr="00F43D51" w:rsidRDefault="00F43D51" w:rsidP="00F3043C"/>
        </w:tc>
      </w:tr>
      <w:tr w:rsidR="00F43D51" w:rsidRPr="00F43D51" w14:paraId="39D07B72" w14:textId="77777777" w:rsidTr="00F3043C">
        <w:trPr>
          <w:cnfStyle w:val="000000100000" w:firstRow="0" w:lastRow="0" w:firstColumn="0" w:lastColumn="0" w:oddVBand="0" w:evenVBand="0" w:oddHBand="1" w:evenHBand="0" w:firstRowFirstColumn="0" w:firstRowLastColumn="0" w:lastRowFirstColumn="0" w:lastRowLastColumn="0"/>
          <w:trHeight w:val="432"/>
        </w:trPr>
        <w:tc>
          <w:tcPr>
            <w:tcW w:w="6205" w:type="dxa"/>
            <w:vAlign w:val="center"/>
          </w:tcPr>
          <w:p w14:paraId="1700BEF6" w14:textId="67859E89" w:rsidR="00F43D51" w:rsidRPr="00F43D51" w:rsidRDefault="00F43D51" w:rsidP="00F3043C">
            <w:r w:rsidRPr="00F43D51">
              <w:t>Alarm Company</w:t>
            </w:r>
          </w:p>
        </w:tc>
        <w:tc>
          <w:tcPr>
            <w:tcW w:w="3965" w:type="dxa"/>
            <w:vAlign w:val="center"/>
          </w:tcPr>
          <w:p w14:paraId="12AAB438" w14:textId="77777777" w:rsidR="00F43D51" w:rsidRPr="00F43D51" w:rsidRDefault="00F43D51" w:rsidP="00F3043C"/>
        </w:tc>
      </w:tr>
      <w:tr w:rsidR="00F43D51" w:rsidRPr="00F43D51" w14:paraId="2776AE60" w14:textId="77777777" w:rsidTr="00F3043C">
        <w:trPr>
          <w:trHeight w:val="432"/>
        </w:trPr>
        <w:tc>
          <w:tcPr>
            <w:tcW w:w="6205" w:type="dxa"/>
            <w:vAlign w:val="center"/>
          </w:tcPr>
          <w:p w14:paraId="7A3DBD4D" w14:textId="74B0D4F3" w:rsidR="00F43D51" w:rsidRPr="00F43D51" w:rsidRDefault="00F43D51" w:rsidP="00F3043C">
            <w:r w:rsidRPr="00F43D51">
              <w:t>Red Cross</w:t>
            </w:r>
            <w:r w:rsidR="00F3043C">
              <w:t xml:space="preserve"> </w:t>
            </w:r>
            <w:r w:rsidRPr="00F3043C">
              <w:rPr>
                <w:b/>
                <w:bCs/>
                <w:i/>
                <w:iCs/>
              </w:rPr>
              <w:t>(Name of Regional Office)</w:t>
            </w:r>
          </w:p>
        </w:tc>
        <w:tc>
          <w:tcPr>
            <w:tcW w:w="3965" w:type="dxa"/>
            <w:vAlign w:val="center"/>
          </w:tcPr>
          <w:p w14:paraId="2D9425B0" w14:textId="77777777" w:rsidR="00F43D51" w:rsidRPr="00F43D51" w:rsidRDefault="00F43D51" w:rsidP="00F3043C"/>
        </w:tc>
      </w:tr>
      <w:tr w:rsidR="00F43D51" w:rsidRPr="00F43D51" w14:paraId="39742DE0" w14:textId="77777777" w:rsidTr="00F3043C">
        <w:trPr>
          <w:cnfStyle w:val="000000100000" w:firstRow="0" w:lastRow="0" w:firstColumn="0" w:lastColumn="0" w:oddVBand="0" w:evenVBand="0" w:oddHBand="1" w:evenHBand="0" w:firstRowFirstColumn="0" w:firstRowLastColumn="0" w:lastRowFirstColumn="0" w:lastRowLastColumn="0"/>
          <w:trHeight w:val="432"/>
        </w:trPr>
        <w:tc>
          <w:tcPr>
            <w:tcW w:w="6205" w:type="dxa"/>
            <w:vAlign w:val="center"/>
          </w:tcPr>
          <w:p w14:paraId="68C268DF" w14:textId="54BB832E" w:rsidR="00F43D51" w:rsidRPr="00F43D51" w:rsidRDefault="00F43D51" w:rsidP="00F3043C">
            <w:r w:rsidRPr="00F43D51">
              <w:t>Transportation Contractor</w:t>
            </w:r>
            <w:r w:rsidR="00F3043C">
              <w:t xml:space="preserve"> </w:t>
            </w:r>
            <w:r w:rsidRPr="0095053E">
              <w:rPr>
                <w:i/>
                <w:iCs/>
              </w:rPr>
              <w:t>(if applicable)</w:t>
            </w:r>
          </w:p>
        </w:tc>
        <w:tc>
          <w:tcPr>
            <w:tcW w:w="3965" w:type="dxa"/>
            <w:vAlign w:val="center"/>
          </w:tcPr>
          <w:p w14:paraId="053E1339" w14:textId="77777777" w:rsidR="00F43D51" w:rsidRPr="00F43D51" w:rsidRDefault="00F43D51" w:rsidP="00F3043C"/>
        </w:tc>
      </w:tr>
      <w:tr w:rsidR="00F43D51" w:rsidRPr="00F43D51" w14:paraId="695E29DF" w14:textId="77777777" w:rsidTr="00F3043C">
        <w:trPr>
          <w:trHeight w:val="432"/>
        </w:trPr>
        <w:tc>
          <w:tcPr>
            <w:tcW w:w="6205" w:type="dxa"/>
            <w:vAlign w:val="center"/>
          </w:tcPr>
          <w:p w14:paraId="52726D18" w14:textId="08F3469E" w:rsidR="00F43D51" w:rsidRPr="00F43D51" w:rsidRDefault="00F43D51" w:rsidP="0095053E">
            <w:r w:rsidRPr="00F43D51">
              <w:t>Special Needs Transportation Contractor</w:t>
            </w:r>
            <w:r w:rsidR="0095053E">
              <w:t xml:space="preserve"> </w:t>
            </w:r>
            <w:r w:rsidRPr="0095053E">
              <w:rPr>
                <w:i/>
                <w:iCs/>
              </w:rPr>
              <w:t>(if applicable)</w:t>
            </w:r>
          </w:p>
        </w:tc>
        <w:tc>
          <w:tcPr>
            <w:tcW w:w="3965" w:type="dxa"/>
            <w:vAlign w:val="center"/>
          </w:tcPr>
          <w:p w14:paraId="0AD0050B" w14:textId="77777777" w:rsidR="00F43D51" w:rsidRPr="00F43D51" w:rsidRDefault="00F43D51" w:rsidP="00F3043C"/>
        </w:tc>
      </w:tr>
      <w:tr w:rsidR="00F43D51" w:rsidRPr="00F43D51" w14:paraId="098B1658" w14:textId="77777777" w:rsidTr="00F3043C">
        <w:trPr>
          <w:cnfStyle w:val="000000100000" w:firstRow="0" w:lastRow="0" w:firstColumn="0" w:lastColumn="0" w:oddVBand="0" w:evenVBand="0" w:oddHBand="1" w:evenHBand="0" w:firstRowFirstColumn="0" w:firstRowLastColumn="0" w:lastRowFirstColumn="0" w:lastRowLastColumn="0"/>
          <w:trHeight w:val="432"/>
        </w:trPr>
        <w:tc>
          <w:tcPr>
            <w:tcW w:w="6205" w:type="dxa"/>
            <w:vAlign w:val="center"/>
          </w:tcPr>
          <w:p w14:paraId="5C7936A9" w14:textId="77777777" w:rsidR="00F43D51" w:rsidRPr="0095053E" w:rsidRDefault="00F43D51" w:rsidP="00F3043C">
            <w:pPr>
              <w:rPr>
                <w:i/>
                <w:iCs/>
              </w:rPr>
            </w:pPr>
            <w:r w:rsidRPr="0095053E">
              <w:rPr>
                <w:i/>
                <w:iCs/>
              </w:rPr>
              <w:t>Insert other applicable phone numbers</w:t>
            </w:r>
          </w:p>
        </w:tc>
        <w:tc>
          <w:tcPr>
            <w:tcW w:w="3965" w:type="dxa"/>
            <w:vAlign w:val="center"/>
          </w:tcPr>
          <w:p w14:paraId="3132EBC1" w14:textId="77777777" w:rsidR="00F43D51" w:rsidRPr="00F43D51" w:rsidRDefault="00F43D51" w:rsidP="00F3043C"/>
        </w:tc>
      </w:tr>
    </w:tbl>
    <w:p w14:paraId="75FA864C" w14:textId="77777777" w:rsidR="00F43D51" w:rsidRPr="00F43D51" w:rsidRDefault="00F43D51" w:rsidP="00F43D51"/>
    <w:p w14:paraId="6F1CBA29" w14:textId="1437A448" w:rsidR="0030783A" w:rsidRDefault="0030783A" w:rsidP="0030783A">
      <w:pPr>
        <w:pStyle w:val="Heading2"/>
      </w:pPr>
      <w:bookmarkStart w:id="7" w:name="_Toc94693398"/>
      <w:r>
        <w:lastRenderedPageBreak/>
        <w:t>Hospitals</w:t>
      </w:r>
      <w:bookmarkEnd w:id="7"/>
    </w:p>
    <w:tbl>
      <w:tblPr>
        <w:tblStyle w:val="GridTable4-Accent1"/>
        <w:tblW w:w="0" w:type="auto"/>
        <w:tblLook w:val="04A0" w:firstRow="1" w:lastRow="0" w:firstColumn="1" w:lastColumn="0" w:noHBand="0" w:noVBand="1"/>
      </w:tblPr>
      <w:tblGrid>
        <w:gridCol w:w="2875"/>
        <w:gridCol w:w="2520"/>
        <w:gridCol w:w="1890"/>
        <w:gridCol w:w="1800"/>
        <w:gridCol w:w="1705"/>
      </w:tblGrid>
      <w:tr w:rsidR="0030783A" w14:paraId="4BD5322C" w14:textId="77777777" w:rsidTr="003078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63354A9" w14:textId="4010E5D3" w:rsidR="0030783A" w:rsidRDefault="0030783A" w:rsidP="0030783A">
            <w:pPr>
              <w:jc w:val="center"/>
            </w:pPr>
            <w:r>
              <w:t>Hospital Name</w:t>
            </w:r>
          </w:p>
        </w:tc>
        <w:tc>
          <w:tcPr>
            <w:tcW w:w="2520" w:type="dxa"/>
            <w:vAlign w:val="center"/>
          </w:tcPr>
          <w:p w14:paraId="7A437C55" w14:textId="47FB9E66" w:rsidR="0030783A" w:rsidRDefault="0030783A" w:rsidP="0030783A">
            <w:pPr>
              <w:jc w:val="center"/>
              <w:cnfStyle w:val="100000000000" w:firstRow="1" w:lastRow="0" w:firstColumn="0" w:lastColumn="0" w:oddVBand="0" w:evenVBand="0" w:oddHBand="0" w:evenHBand="0" w:firstRowFirstColumn="0" w:firstRowLastColumn="0" w:lastRowFirstColumn="0" w:lastRowLastColumn="0"/>
            </w:pPr>
            <w:r>
              <w:t>Address</w:t>
            </w:r>
          </w:p>
        </w:tc>
        <w:tc>
          <w:tcPr>
            <w:tcW w:w="1890" w:type="dxa"/>
            <w:vAlign w:val="center"/>
          </w:tcPr>
          <w:p w14:paraId="0A05B7C7" w14:textId="3EED410A" w:rsidR="0030783A" w:rsidRDefault="0030783A" w:rsidP="0030783A">
            <w:pPr>
              <w:jc w:val="center"/>
              <w:cnfStyle w:val="100000000000" w:firstRow="1" w:lastRow="0" w:firstColumn="0" w:lastColumn="0" w:oddVBand="0" w:evenVBand="0" w:oddHBand="0" w:evenHBand="0" w:firstRowFirstColumn="0" w:firstRowLastColumn="0" w:lastRowFirstColumn="0" w:lastRowLastColumn="0"/>
            </w:pPr>
            <w:r>
              <w:t>General Number</w:t>
            </w:r>
          </w:p>
        </w:tc>
        <w:tc>
          <w:tcPr>
            <w:tcW w:w="1800" w:type="dxa"/>
            <w:vAlign w:val="center"/>
          </w:tcPr>
          <w:p w14:paraId="1867FA2E" w14:textId="2C9E4ED9" w:rsidR="0030783A" w:rsidRDefault="0030783A" w:rsidP="0030783A">
            <w:pPr>
              <w:jc w:val="center"/>
              <w:cnfStyle w:val="100000000000" w:firstRow="1" w:lastRow="0" w:firstColumn="0" w:lastColumn="0" w:oddVBand="0" w:evenVBand="0" w:oddHBand="0" w:evenHBand="0" w:firstRowFirstColumn="0" w:firstRowLastColumn="0" w:lastRowFirstColumn="0" w:lastRowLastColumn="0"/>
            </w:pPr>
            <w:r>
              <w:t>Emergency Department Number</w:t>
            </w:r>
          </w:p>
        </w:tc>
        <w:tc>
          <w:tcPr>
            <w:tcW w:w="1705" w:type="dxa"/>
            <w:vAlign w:val="center"/>
          </w:tcPr>
          <w:p w14:paraId="67F5629E" w14:textId="00296C84" w:rsidR="0030783A" w:rsidRDefault="0030783A" w:rsidP="0030783A">
            <w:pPr>
              <w:jc w:val="center"/>
              <w:cnfStyle w:val="100000000000" w:firstRow="1" w:lastRow="0" w:firstColumn="0" w:lastColumn="0" w:oddVBand="0" w:evenVBand="0" w:oddHBand="0" w:evenHBand="0" w:firstRowFirstColumn="0" w:firstRowLastColumn="0" w:lastRowFirstColumn="0" w:lastRowLastColumn="0"/>
            </w:pPr>
            <w:r>
              <w:t>Patient Information Number</w:t>
            </w:r>
          </w:p>
        </w:tc>
      </w:tr>
      <w:tr w:rsidR="0030783A" w14:paraId="47AA59FB" w14:textId="77777777" w:rsidTr="0030783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CF2959B" w14:textId="77777777" w:rsidR="0030783A" w:rsidRDefault="0030783A" w:rsidP="0030783A"/>
        </w:tc>
        <w:tc>
          <w:tcPr>
            <w:tcW w:w="2520" w:type="dxa"/>
            <w:vAlign w:val="center"/>
          </w:tcPr>
          <w:p w14:paraId="11622A10" w14:textId="77777777" w:rsidR="0030783A" w:rsidRDefault="0030783A" w:rsidP="0030783A">
            <w:pPr>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7DF4579D" w14:textId="77777777" w:rsidR="0030783A" w:rsidRDefault="0030783A" w:rsidP="0030783A">
            <w:pPr>
              <w:cnfStyle w:val="000000100000" w:firstRow="0" w:lastRow="0" w:firstColumn="0" w:lastColumn="0" w:oddVBand="0" w:evenVBand="0" w:oddHBand="1" w:evenHBand="0" w:firstRowFirstColumn="0" w:firstRowLastColumn="0" w:lastRowFirstColumn="0" w:lastRowLastColumn="0"/>
            </w:pPr>
          </w:p>
        </w:tc>
        <w:tc>
          <w:tcPr>
            <w:tcW w:w="1800" w:type="dxa"/>
            <w:vAlign w:val="center"/>
          </w:tcPr>
          <w:p w14:paraId="21D21DE5" w14:textId="77777777" w:rsidR="0030783A" w:rsidRDefault="0030783A" w:rsidP="0030783A">
            <w:pPr>
              <w:cnfStyle w:val="000000100000" w:firstRow="0" w:lastRow="0" w:firstColumn="0" w:lastColumn="0" w:oddVBand="0" w:evenVBand="0" w:oddHBand="1" w:evenHBand="0" w:firstRowFirstColumn="0" w:firstRowLastColumn="0" w:lastRowFirstColumn="0" w:lastRowLastColumn="0"/>
            </w:pPr>
          </w:p>
        </w:tc>
        <w:tc>
          <w:tcPr>
            <w:tcW w:w="1705" w:type="dxa"/>
            <w:vAlign w:val="center"/>
          </w:tcPr>
          <w:p w14:paraId="14D19769" w14:textId="77777777" w:rsidR="0030783A" w:rsidRDefault="0030783A" w:rsidP="0030783A">
            <w:pPr>
              <w:cnfStyle w:val="000000100000" w:firstRow="0" w:lastRow="0" w:firstColumn="0" w:lastColumn="0" w:oddVBand="0" w:evenVBand="0" w:oddHBand="1" w:evenHBand="0" w:firstRowFirstColumn="0" w:firstRowLastColumn="0" w:lastRowFirstColumn="0" w:lastRowLastColumn="0"/>
            </w:pPr>
          </w:p>
        </w:tc>
      </w:tr>
      <w:tr w:rsidR="0030783A" w14:paraId="16E701D9" w14:textId="77777777" w:rsidTr="0030783A">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D4ACCEB" w14:textId="77777777" w:rsidR="0030783A" w:rsidRDefault="0030783A" w:rsidP="0030783A"/>
        </w:tc>
        <w:tc>
          <w:tcPr>
            <w:tcW w:w="2520" w:type="dxa"/>
            <w:vAlign w:val="center"/>
          </w:tcPr>
          <w:p w14:paraId="69A4524C" w14:textId="77777777" w:rsidR="0030783A" w:rsidRDefault="0030783A" w:rsidP="0030783A">
            <w:pPr>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5FF6226C" w14:textId="77777777" w:rsidR="0030783A" w:rsidRDefault="0030783A" w:rsidP="0030783A">
            <w:pPr>
              <w:cnfStyle w:val="000000000000" w:firstRow="0" w:lastRow="0" w:firstColumn="0" w:lastColumn="0" w:oddVBand="0" w:evenVBand="0" w:oddHBand="0" w:evenHBand="0" w:firstRowFirstColumn="0" w:firstRowLastColumn="0" w:lastRowFirstColumn="0" w:lastRowLastColumn="0"/>
            </w:pPr>
          </w:p>
        </w:tc>
        <w:tc>
          <w:tcPr>
            <w:tcW w:w="1800" w:type="dxa"/>
            <w:vAlign w:val="center"/>
          </w:tcPr>
          <w:p w14:paraId="009369E5" w14:textId="77777777" w:rsidR="0030783A" w:rsidRDefault="0030783A" w:rsidP="0030783A">
            <w:pPr>
              <w:cnfStyle w:val="000000000000" w:firstRow="0" w:lastRow="0" w:firstColumn="0" w:lastColumn="0" w:oddVBand="0" w:evenVBand="0" w:oddHBand="0" w:evenHBand="0" w:firstRowFirstColumn="0" w:firstRowLastColumn="0" w:lastRowFirstColumn="0" w:lastRowLastColumn="0"/>
            </w:pPr>
          </w:p>
        </w:tc>
        <w:tc>
          <w:tcPr>
            <w:tcW w:w="1705" w:type="dxa"/>
            <w:vAlign w:val="center"/>
          </w:tcPr>
          <w:p w14:paraId="325235CF" w14:textId="77777777" w:rsidR="0030783A" w:rsidRDefault="0030783A" w:rsidP="0030783A">
            <w:pPr>
              <w:cnfStyle w:val="000000000000" w:firstRow="0" w:lastRow="0" w:firstColumn="0" w:lastColumn="0" w:oddVBand="0" w:evenVBand="0" w:oddHBand="0" w:evenHBand="0" w:firstRowFirstColumn="0" w:firstRowLastColumn="0" w:lastRowFirstColumn="0" w:lastRowLastColumn="0"/>
            </w:pPr>
          </w:p>
        </w:tc>
      </w:tr>
      <w:tr w:rsidR="0030783A" w14:paraId="122C94CC" w14:textId="77777777" w:rsidTr="0030783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73E90ED" w14:textId="77777777" w:rsidR="0030783A" w:rsidRDefault="0030783A" w:rsidP="0030783A"/>
        </w:tc>
        <w:tc>
          <w:tcPr>
            <w:tcW w:w="2520" w:type="dxa"/>
            <w:vAlign w:val="center"/>
          </w:tcPr>
          <w:p w14:paraId="764AA0EF" w14:textId="77777777" w:rsidR="0030783A" w:rsidRDefault="0030783A" w:rsidP="0030783A">
            <w:pPr>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280CE843" w14:textId="77777777" w:rsidR="0030783A" w:rsidRDefault="0030783A" w:rsidP="0030783A">
            <w:pPr>
              <w:cnfStyle w:val="000000100000" w:firstRow="0" w:lastRow="0" w:firstColumn="0" w:lastColumn="0" w:oddVBand="0" w:evenVBand="0" w:oddHBand="1" w:evenHBand="0" w:firstRowFirstColumn="0" w:firstRowLastColumn="0" w:lastRowFirstColumn="0" w:lastRowLastColumn="0"/>
            </w:pPr>
          </w:p>
        </w:tc>
        <w:tc>
          <w:tcPr>
            <w:tcW w:w="1800" w:type="dxa"/>
            <w:vAlign w:val="center"/>
          </w:tcPr>
          <w:p w14:paraId="12371A80" w14:textId="77777777" w:rsidR="0030783A" w:rsidRDefault="0030783A" w:rsidP="0030783A">
            <w:pPr>
              <w:cnfStyle w:val="000000100000" w:firstRow="0" w:lastRow="0" w:firstColumn="0" w:lastColumn="0" w:oddVBand="0" w:evenVBand="0" w:oddHBand="1" w:evenHBand="0" w:firstRowFirstColumn="0" w:firstRowLastColumn="0" w:lastRowFirstColumn="0" w:lastRowLastColumn="0"/>
            </w:pPr>
          </w:p>
        </w:tc>
        <w:tc>
          <w:tcPr>
            <w:tcW w:w="1705" w:type="dxa"/>
            <w:vAlign w:val="center"/>
          </w:tcPr>
          <w:p w14:paraId="670050E7" w14:textId="77777777" w:rsidR="0030783A" w:rsidRDefault="0030783A" w:rsidP="0030783A">
            <w:pPr>
              <w:cnfStyle w:val="000000100000" w:firstRow="0" w:lastRow="0" w:firstColumn="0" w:lastColumn="0" w:oddVBand="0" w:evenVBand="0" w:oddHBand="1" w:evenHBand="0" w:firstRowFirstColumn="0" w:firstRowLastColumn="0" w:lastRowFirstColumn="0" w:lastRowLastColumn="0"/>
            </w:pPr>
          </w:p>
        </w:tc>
      </w:tr>
      <w:tr w:rsidR="0030783A" w14:paraId="6BD0FD70" w14:textId="77777777" w:rsidTr="0030783A">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35518A5" w14:textId="77777777" w:rsidR="0030783A" w:rsidRDefault="0030783A" w:rsidP="0030783A"/>
        </w:tc>
        <w:tc>
          <w:tcPr>
            <w:tcW w:w="2520" w:type="dxa"/>
            <w:vAlign w:val="center"/>
          </w:tcPr>
          <w:p w14:paraId="029F572C" w14:textId="77777777" w:rsidR="0030783A" w:rsidRDefault="0030783A" w:rsidP="0030783A">
            <w:pPr>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35DFF5AC" w14:textId="77777777" w:rsidR="0030783A" w:rsidRDefault="0030783A" w:rsidP="0030783A">
            <w:pPr>
              <w:cnfStyle w:val="000000000000" w:firstRow="0" w:lastRow="0" w:firstColumn="0" w:lastColumn="0" w:oddVBand="0" w:evenVBand="0" w:oddHBand="0" w:evenHBand="0" w:firstRowFirstColumn="0" w:firstRowLastColumn="0" w:lastRowFirstColumn="0" w:lastRowLastColumn="0"/>
            </w:pPr>
          </w:p>
        </w:tc>
        <w:tc>
          <w:tcPr>
            <w:tcW w:w="1800" w:type="dxa"/>
            <w:vAlign w:val="center"/>
          </w:tcPr>
          <w:p w14:paraId="6BE09449" w14:textId="77777777" w:rsidR="0030783A" w:rsidRDefault="0030783A" w:rsidP="0030783A">
            <w:pPr>
              <w:cnfStyle w:val="000000000000" w:firstRow="0" w:lastRow="0" w:firstColumn="0" w:lastColumn="0" w:oddVBand="0" w:evenVBand="0" w:oddHBand="0" w:evenHBand="0" w:firstRowFirstColumn="0" w:firstRowLastColumn="0" w:lastRowFirstColumn="0" w:lastRowLastColumn="0"/>
            </w:pPr>
          </w:p>
        </w:tc>
        <w:tc>
          <w:tcPr>
            <w:tcW w:w="1705" w:type="dxa"/>
            <w:vAlign w:val="center"/>
          </w:tcPr>
          <w:p w14:paraId="21A5AC55" w14:textId="77777777" w:rsidR="0030783A" w:rsidRDefault="0030783A" w:rsidP="0030783A">
            <w:pPr>
              <w:cnfStyle w:val="000000000000" w:firstRow="0" w:lastRow="0" w:firstColumn="0" w:lastColumn="0" w:oddVBand="0" w:evenVBand="0" w:oddHBand="0" w:evenHBand="0" w:firstRowFirstColumn="0" w:firstRowLastColumn="0" w:lastRowFirstColumn="0" w:lastRowLastColumn="0"/>
            </w:pPr>
          </w:p>
        </w:tc>
      </w:tr>
    </w:tbl>
    <w:p w14:paraId="426B1FA8" w14:textId="06E544E6" w:rsidR="0030783A" w:rsidRDefault="0030783A" w:rsidP="0030783A">
      <w:pPr>
        <w:pStyle w:val="Heading1"/>
      </w:pPr>
      <w:bookmarkStart w:id="8" w:name="_Toc94693399"/>
      <w:r>
        <w:t>Program Contacts</w:t>
      </w:r>
      <w:bookmarkEnd w:id="8"/>
    </w:p>
    <w:p w14:paraId="2490EF5E" w14:textId="2A8DA320" w:rsidR="0030783A" w:rsidRDefault="0030783A" w:rsidP="0030783A">
      <w:r>
        <w:t>Program Director’s Name:</w:t>
      </w:r>
    </w:p>
    <w:p w14:paraId="16B7CFF4" w14:textId="59BF1FE6" w:rsidR="0030783A" w:rsidRPr="0030783A" w:rsidRDefault="0030783A" w:rsidP="0030783A">
      <w:r>
        <w:t>Cell Phone Number:</w:t>
      </w:r>
    </w:p>
    <w:p w14:paraId="0F6B7C9A" w14:textId="779A2A67" w:rsidR="0030783A" w:rsidRDefault="0030783A" w:rsidP="0030783A">
      <w:pPr>
        <w:pStyle w:val="Heading2"/>
      </w:pPr>
      <w:bookmarkStart w:id="9" w:name="_Toc94693400"/>
      <w:r>
        <w:t>Command</w:t>
      </w:r>
      <w:bookmarkEnd w:id="9"/>
    </w:p>
    <w:p w14:paraId="61A92475" w14:textId="77DFDD28" w:rsidR="0030783A" w:rsidRDefault="00A1453D" w:rsidP="0030783A">
      <w:r w:rsidRPr="00A1453D">
        <w:t>During an emergency, the following persons shall be designated to assume the incident commander position. The incident commander will oversee directing emergency activity until relieved by local responders. The command post will be the physical location where the incident commander is located.</w:t>
      </w:r>
    </w:p>
    <w:tbl>
      <w:tblPr>
        <w:tblStyle w:val="GridTable4-Accent1"/>
        <w:tblW w:w="10795" w:type="dxa"/>
        <w:tblLayout w:type="fixed"/>
        <w:tblLook w:val="0420" w:firstRow="1" w:lastRow="0" w:firstColumn="0" w:lastColumn="0" w:noHBand="0" w:noVBand="1"/>
      </w:tblPr>
      <w:tblGrid>
        <w:gridCol w:w="4405"/>
        <w:gridCol w:w="6390"/>
      </w:tblGrid>
      <w:tr w:rsidR="000A0DE7" w:rsidRPr="00B04A03" w14:paraId="4F2DE94C" w14:textId="77777777" w:rsidTr="00A77FBB">
        <w:trPr>
          <w:cnfStyle w:val="100000000000" w:firstRow="1" w:lastRow="0" w:firstColumn="0" w:lastColumn="0" w:oddVBand="0" w:evenVBand="0" w:oddHBand="0" w:evenHBand="0" w:firstRowFirstColumn="0" w:firstRowLastColumn="0" w:lastRowFirstColumn="0" w:lastRowLastColumn="0"/>
          <w:trHeight w:val="432"/>
          <w:tblHeader/>
        </w:trPr>
        <w:tc>
          <w:tcPr>
            <w:tcW w:w="4405" w:type="dxa"/>
            <w:vAlign w:val="center"/>
          </w:tcPr>
          <w:p w14:paraId="03E7342A" w14:textId="1E4D34A7" w:rsidR="000A0DE7" w:rsidRPr="00B04A03" w:rsidRDefault="002E4F78" w:rsidP="002E4F78">
            <w:r>
              <w:t>Position</w:t>
            </w:r>
          </w:p>
        </w:tc>
        <w:tc>
          <w:tcPr>
            <w:tcW w:w="6390" w:type="dxa"/>
            <w:vAlign w:val="center"/>
          </w:tcPr>
          <w:p w14:paraId="57C8D8B1" w14:textId="5C4819C0" w:rsidR="000A0DE7" w:rsidRPr="00B04A03" w:rsidRDefault="002E4F78" w:rsidP="002E4F78">
            <w:r>
              <w:t>Contact</w:t>
            </w:r>
          </w:p>
        </w:tc>
      </w:tr>
      <w:tr w:rsidR="000A0DE7" w:rsidRPr="00B04A03" w14:paraId="2ACCDC36" w14:textId="77777777" w:rsidTr="00A77FBB">
        <w:trPr>
          <w:cnfStyle w:val="000000100000" w:firstRow="0" w:lastRow="0" w:firstColumn="0" w:lastColumn="0" w:oddVBand="0" w:evenVBand="0" w:oddHBand="1" w:evenHBand="0" w:firstRowFirstColumn="0" w:firstRowLastColumn="0" w:lastRowFirstColumn="0" w:lastRowLastColumn="0"/>
          <w:trHeight w:val="432"/>
        </w:trPr>
        <w:tc>
          <w:tcPr>
            <w:tcW w:w="4405" w:type="dxa"/>
            <w:vAlign w:val="center"/>
          </w:tcPr>
          <w:p w14:paraId="0B3DA2A3" w14:textId="77777777" w:rsidR="000A0DE7" w:rsidRPr="00B04A03" w:rsidRDefault="000A0DE7" w:rsidP="002E4F78">
            <w:r w:rsidRPr="00B04A03">
              <w:t>Primary Commander</w:t>
            </w:r>
          </w:p>
        </w:tc>
        <w:tc>
          <w:tcPr>
            <w:tcW w:w="6390" w:type="dxa"/>
            <w:vAlign w:val="center"/>
          </w:tcPr>
          <w:p w14:paraId="5694F020" w14:textId="77777777" w:rsidR="000A0DE7" w:rsidRPr="00B04A03" w:rsidRDefault="000A0DE7" w:rsidP="002E4F78"/>
        </w:tc>
      </w:tr>
      <w:tr w:rsidR="000A0DE7" w:rsidRPr="00B04A03" w14:paraId="60DB912C" w14:textId="77777777" w:rsidTr="00A77FBB">
        <w:trPr>
          <w:trHeight w:val="432"/>
        </w:trPr>
        <w:tc>
          <w:tcPr>
            <w:tcW w:w="4405" w:type="dxa"/>
            <w:vAlign w:val="center"/>
          </w:tcPr>
          <w:p w14:paraId="1028BC44" w14:textId="77777777" w:rsidR="000A0DE7" w:rsidRPr="00B04A03" w:rsidRDefault="000A0DE7" w:rsidP="002E4F78">
            <w:r w:rsidRPr="00B04A03">
              <w:t>Primary Commander’s Cell #</w:t>
            </w:r>
          </w:p>
        </w:tc>
        <w:tc>
          <w:tcPr>
            <w:tcW w:w="6390" w:type="dxa"/>
            <w:vAlign w:val="center"/>
          </w:tcPr>
          <w:p w14:paraId="05CB3C79" w14:textId="77777777" w:rsidR="000A0DE7" w:rsidRPr="00B04A03" w:rsidRDefault="000A0DE7" w:rsidP="002E4F78"/>
        </w:tc>
      </w:tr>
      <w:tr w:rsidR="000A0DE7" w:rsidRPr="00B04A03" w14:paraId="47631EC5" w14:textId="77777777" w:rsidTr="00A77FBB">
        <w:trPr>
          <w:cnfStyle w:val="000000100000" w:firstRow="0" w:lastRow="0" w:firstColumn="0" w:lastColumn="0" w:oddVBand="0" w:evenVBand="0" w:oddHBand="1" w:evenHBand="0" w:firstRowFirstColumn="0" w:firstRowLastColumn="0" w:lastRowFirstColumn="0" w:lastRowLastColumn="0"/>
          <w:trHeight w:val="432"/>
        </w:trPr>
        <w:tc>
          <w:tcPr>
            <w:tcW w:w="4405" w:type="dxa"/>
            <w:vAlign w:val="center"/>
          </w:tcPr>
          <w:p w14:paraId="625D2D0F" w14:textId="77777777" w:rsidR="000A0DE7" w:rsidRPr="00B04A03" w:rsidRDefault="000A0DE7" w:rsidP="002E4F78">
            <w:r w:rsidRPr="00B04A03">
              <w:t>Secondary Commander</w:t>
            </w:r>
          </w:p>
        </w:tc>
        <w:tc>
          <w:tcPr>
            <w:tcW w:w="6390" w:type="dxa"/>
            <w:vAlign w:val="center"/>
          </w:tcPr>
          <w:p w14:paraId="2B967DC1" w14:textId="77777777" w:rsidR="000A0DE7" w:rsidRPr="00B04A03" w:rsidRDefault="000A0DE7" w:rsidP="002E4F78"/>
        </w:tc>
      </w:tr>
      <w:tr w:rsidR="000A0DE7" w:rsidRPr="00B04A03" w14:paraId="12841A92" w14:textId="77777777" w:rsidTr="00A77FBB">
        <w:trPr>
          <w:trHeight w:val="432"/>
        </w:trPr>
        <w:tc>
          <w:tcPr>
            <w:tcW w:w="4405" w:type="dxa"/>
            <w:vAlign w:val="center"/>
          </w:tcPr>
          <w:p w14:paraId="40A0343F" w14:textId="77777777" w:rsidR="000A0DE7" w:rsidRPr="00B04A03" w:rsidRDefault="000A0DE7" w:rsidP="002E4F78">
            <w:r w:rsidRPr="00B04A03">
              <w:t>Secondary Commander’s Cell #</w:t>
            </w:r>
          </w:p>
        </w:tc>
        <w:tc>
          <w:tcPr>
            <w:tcW w:w="6390" w:type="dxa"/>
            <w:vAlign w:val="center"/>
          </w:tcPr>
          <w:p w14:paraId="5D013611" w14:textId="77777777" w:rsidR="000A0DE7" w:rsidRPr="00B04A03" w:rsidRDefault="000A0DE7" w:rsidP="002E4F78"/>
        </w:tc>
      </w:tr>
      <w:tr w:rsidR="000A0DE7" w:rsidRPr="00B04A03" w14:paraId="35EABCDD" w14:textId="77777777" w:rsidTr="00A77FBB">
        <w:trPr>
          <w:cnfStyle w:val="000000100000" w:firstRow="0" w:lastRow="0" w:firstColumn="0" w:lastColumn="0" w:oddVBand="0" w:evenVBand="0" w:oddHBand="1" w:evenHBand="0" w:firstRowFirstColumn="0" w:firstRowLastColumn="0" w:lastRowFirstColumn="0" w:lastRowLastColumn="0"/>
          <w:trHeight w:val="432"/>
        </w:trPr>
        <w:tc>
          <w:tcPr>
            <w:tcW w:w="4405" w:type="dxa"/>
            <w:vAlign w:val="center"/>
          </w:tcPr>
          <w:p w14:paraId="70FC1832" w14:textId="77777777" w:rsidR="000A0DE7" w:rsidRPr="00B04A03" w:rsidRDefault="000A0DE7" w:rsidP="002E4F78">
            <w:r w:rsidRPr="00B04A03">
              <w:t xml:space="preserve">Tertiary Commander </w:t>
            </w:r>
          </w:p>
        </w:tc>
        <w:tc>
          <w:tcPr>
            <w:tcW w:w="6390" w:type="dxa"/>
            <w:vAlign w:val="center"/>
          </w:tcPr>
          <w:p w14:paraId="1239291B" w14:textId="77777777" w:rsidR="000A0DE7" w:rsidRPr="00B04A03" w:rsidRDefault="000A0DE7" w:rsidP="002E4F78"/>
        </w:tc>
      </w:tr>
      <w:tr w:rsidR="000A0DE7" w:rsidRPr="00B04A03" w14:paraId="420D3B89" w14:textId="77777777" w:rsidTr="00A77FBB">
        <w:trPr>
          <w:trHeight w:val="432"/>
        </w:trPr>
        <w:tc>
          <w:tcPr>
            <w:tcW w:w="4405" w:type="dxa"/>
            <w:vAlign w:val="center"/>
          </w:tcPr>
          <w:p w14:paraId="095C2BC7" w14:textId="77777777" w:rsidR="000A0DE7" w:rsidRPr="00B04A03" w:rsidRDefault="000A0DE7" w:rsidP="002E4F78">
            <w:r w:rsidRPr="00B04A03">
              <w:t>Tertiary Commander’s Cell #</w:t>
            </w:r>
          </w:p>
        </w:tc>
        <w:tc>
          <w:tcPr>
            <w:tcW w:w="6390" w:type="dxa"/>
            <w:vAlign w:val="center"/>
          </w:tcPr>
          <w:p w14:paraId="30081B54" w14:textId="77777777" w:rsidR="000A0DE7" w:rsidRPr="00B04A03" w:rsidRDefault="000A0DE7" w:rsidP="002E4F78"/>
        </w:tc>
      </w:tr>
      <w:tr w:rsidR="000A0DE7" w:rsidRPr="00B04A03" w14:paraId="4DBB9609" w14:textId="77777777" w:rsidTr="00A77FBB">
        <w:trPr>
          <w:cnfStyle w:val="000000100000" w:firstRow="0" w:lastRow="0" w:firstColumn="0" w:lastColumn="0" w:oddVBand="0" w:evenVBand="0" w:oddHBand="1" w:evenHBand="0" w:firstRowFirstColumn="0" w:firstRowLastColumn="0" w:lastRowFirstColumn="0" w:lastRowLastColumn="0"/>
          <w:trHeight w:val="432"/>
        </w:trPr>
        <w:tc>
          <w:tcPr>
            <w:tcW w:w="4405" w:type="dxa"/>
            <w:vAlign w:val="center"/>
          </w:tcPr>
          <w:p w14:paraId="10B1BE54" w14:textId="77777777" w:rsidR="000A0DE7" w:rsidRPr="00B04A03" w:rsidRDefault="000A0DE7" w:rsidP="002E4F78">
            <w:r w:rsidRPr="00B04A03">
              <w:t>Primary Command Post Location</w:t>
            </w:r>
          </w:p>
        </w:tc>
        <w:tc>
          <w:tcPr>
            <w:tcW w:w="6390" w:type="dxa"/>
            <w:vAlign w:val="center"/>
          </w:tcPr>
          <w:p w14:paraId="0DDF61E7" w14:textId="77777777" w:rsidR="000A0DE7" w:rsidRPr="00B04A03" w:rsidRDefault="000A0DE7" w:rsidP="002E4F78"/>
        </w:tc>
      </w:tr>
      <w:tr w:rsidR="000A0DE7" w:rsidRPr="00B04A03" w14:paraId="4BBCE041" w14:textId="77777777" w:rsidTr="00A77FBB">
        <w:trPr>
          <w:trHeight w:val="432"/>
        </w:trPr>
        <w:tc>
          <w:tcPr>
            <w:tcW w:w="4405" w:type="dxa"/>
            <w:vAlign w:val="center"/>
          </w:tcPr>
          <w:p w14:paraId="3077BD2C" w14:textId="77777777" w:rsidR="000A0DE7" w:rsidRPr="00B04A03" w:rsidRDefault="000A0DE7" w:rsidP="002E4F78">
            <w:r w:rsidRPr="00B04A03">
              <w:t>Primary Command Post Direct Phone #</w:t>
            </w:r>
          </w:p>
        </w:tc>
        <w:tc>
          <w:tcPr>
            <w:tcW w:w="6390" w:type="dxa"/>
            <w:vAlign w:val="center"/>
          </w:tcPr>
          <w:p w14:paraId="7CA11C05" w14:textId="77777777" w:rsidR="000A0DE7" w:rsidRPr="00B04A03" w:rsidRDefault="000A0DE7" w:rsidP="002E4F78"/>
        </w:tc>
      </w:tr>
      <w:tr w:rsidR="000A0DE7" w:rsidRPr="00B04A03" w14:paraId="042063A6" w14:textId="77777777" w:rsidTr="00A77FBB">
        <w:trPr>
          <w:cnfStyle w:val="000000100000" w:firstRow="0" w:lastRow="0" w:firstColumn="0" w:lastColumn="0" w:oddVBand="0" w:evenVBand="0" w:oddHBand="1" w:evenHBand="0" w:firstRowFirstColumn="0" w:firstRowLastColumn="0" w:lastRowFirstColumn="0" w:lastRowLastColumn="0"/>
          <w:trHeight w:val="432"/>
        </w:trPr>
        <w:tc>
          <w:tcPr>
            <w:tcW w:w="4405" w:type="dxa"/>
            <w:vAlign w:val="center"/>
          </w:tcPr>
          <w:p w14:paraId="27F401F2" w14:textId="77777777" w:rsidR="000A0DE7" w:rsidRPr="00B04A03" w:rsidRDefault="000A0DE7" w:rsidP="002E4F78">
            <w:r w:rsidRPr="00B04A03">
              <w:t>Primary Command Post Fax #</w:t>
            </w:r>
          </w:p>
        </w:tc>
        <w:tc>
          <w:tcPr>
            <w:tcW w:w="6390" w:type="dxa"/>
            <w:vAlign w:val="center"/>
          </w:tcPr>
          <w:p w14:paraId="56FB5CB5" w14:textId="77777777" w:rsidR="000A0DE7" w:rsidRPr="00B04A03" w:rsidRDefault="000A0DE7" w:rsidP="002E4F78"/>
        </w:tc>
      </w:tr>
      <w:tr w:rsidR="000A0DE7" w:rsidRPr="00B04A03" w14:paraId="40B5D24C" w14:textId="77777777" w:rsidTr="00A77FBB">
        <w:trPr>
          <w:trHeight w:val="432"/>
        </w:trPr>
        <w:tc>
          <w:tcPr>
            <w:tcW w:w="4405" w:type="dxa"/>
            <w:vAlign w:val="center"/>
          </w:tcPr>
          <w:p w14:paraId="699B8D40" w14:textId="77777777" w:rsidR="000A0DE7" w:rsidRPr="00B04A03" w:rsidRDefault="000A0DE7" w:rsidP="002E4F78">
            <w:r w:rsidRPr="00B04A03">
              <w:t>Alternate Command Post Location</w:t>
            </w:r>
          </w:p>
        </w:tc>
        <w:tc>
          <w:tcPr>
            <w:tcW w:w="6390" w:type="dxa"/>
            <w:vAlign w:val="center"/>
          </w:tcPr>
          <w:p w14:paraId="0F86C810" w14:textId="77777777" w:rsidR="000A0DE7" w:rsidRPr="00B04A03" w:rsidRDefault="000A0DE7" w:rsidP="002E4F78"/>
        </w:tc>
      </w:tr>
      <w:tr w:rsidR="000A0DE7" w:rsidRPr="00B04A03" w14:paraId="4D64F013" w14:textId="77777777" w:rsidTr="00A77FBB">
        <w:trPr>
          <w:cnfStyle w:val="000000100000" w:firstRow="0" w:lastRow="0" w:firstColumn="0" w:lastColumn="0" w:oddVBand="0" w:evenVBand="0" w:oddHBand="1" w:evenHBand="0" w:firstRowFirstColumn="0" w:firstRowLastColumn="0" w:lastRowFirstColumn="0" w:lastRowLastColumn="0"/>
          <w:trHeight w:val="432"/>
        </w:trPr>
        <w:tc>
          <w:tcPr>
            <w:tcW w:w="4405" w:type="dxa"/>
            <w:vAlign w:val="center"/>
          </w:tcPr>
          <w:p w14:paraId="1A518833" w14:textId="77777777" w:rsidR="000A0DE7" w:rsidRPr="00B04A03" w:rsidRDefault="000A0DE7" w:rsidP="002E4F78">
            <w:r w:rsidRPr="00B04A03">
              <w:t>Alternate Command Post Direct Phone #</w:t>
            </w:r>
          </w:p>
        </w:tc>
        <w:tc>
          <w:tcPr>
            <w:tcW w:w="6390" w:type="dxa"/>
            <w:vAlign w:val="center"/>
          </w:tcPr>
          <w:p w14:paraId="44E2D728" w14:textId="77777777" w:rsidR="000A0DE7" w:rsidRPr="00B04A03" w:rsidRDefault="000A0DE7" w:rsidP="002E4F78"/>
        </w:tc>
      </w:tr>
      <w:tr w:rsidR="000A0DE7" w:rsidRPr="00B04A03" w14:paraId="31776B89" w14:textId="77777777" w:rsidTr="00A77FBB">
        <w:trPr>
          <w:trHeight w:val="432"/>
        </w:trPr>
        <w:tc>
          <w:tcPr>
            <w:tcW w:w="4405" w:type="dxa"/>
            <w:vAlign w:val="center"/>
          </w:tcPr>
          <w:p w14:paraId="345ADAE0" w14:textId="77777777" w:rsidR="000A0DE7" w:rsidRPr="00B04A03" w:rsidRDefault="000A0DE7" w:rsidP="002E4F78">
            <w:r w:rsidRPr="00B04A03">
              <w:t>Alternate Command Post Fax #</w:t>
            </w:r>
          </w:p>
        </w:tc>
        <w:tc>
          <w:tcPr>
            <w:tcW w:w="6390" w:type="dxa"/>
            <w:vAlign w:val="center"/>
          </w:tcPr>
          <w:p w14:paraId="1C8B9247" w14:textId="77777777" w:rsidR="000A0DE7" w:rsidRPr="00B04A03" w:rsidRDefault="000A0DE7" w:rsidP="002E4F78"/>
        </w:tc>
      </w:tr>
    </w:tbl>
    <w:p w14:paraId="49B1D51F" w14:textId="77777777" w:rsidR="001A5707" w:rsidRDefault="001A5707" w:rsidP="00D823D4">
      <w:pPr>
        <w:pStyle w:val="Heading1"/>
      </w:pPr>
    </w:p>
    <w:p w14:paraId="1CD083FB" w14:textId="77777777" w:rsidR="001A5707" w:rsidRDefault="001A5707">
      <w:pPr>
        <w:rPr>
          <w:rFonts w:eastAsiaTheme="majorEastAsia" w:cs="Arial"/>
          <w:b/>
          <w:bCs/>
          <w:sz w:val="28"/>
          <w:szCs w:val="28"/>
        </w:rPr>
      </w:pPr>
      <w:r>
        <w:br w:type="page"/>
      </w:r>
    </w:p>
    <w:p w14:paraId="40134BF2" w14:textId="4649EB31" w:rsidR="003D22A7" w:rsidRDefault="003D22A7" w:rsidP="00D823D4">
      <w:pPr>
        <w:pStyle w:val="Heading1"/>
      </w:pPr>
      <w:bookmarkStart w:id="10" w:name="_Toc94693401"/>
      <w:r>
        <w:lastRenderedPageBreak/>
        <w:t>Emergency Response Team Roles</w:t>
      </w:r>
      <w:bookmarkEnd w:id="10"/>
    </w:p>
    <w:p w14:paraId="48D709A8" w14:textId="043341A3" w:rsidR="003D22A7" w:rsidRDefault="003D22A7" w:rsidP="003D22A7">
      <w:r>
        <w:t xml:space="preserve">The Program Director will designate staff to fill the following essential roles at each site. </w:t>
      </w:r>
    </w:p>
    <w:p w14:paraId="449786B5" w14:textId="4FF052BB" w:rsidR="003D22A7" w:rsidRDefault="003D22A7" w:rsidP="003D22A7">
      <w:r w:rsidRPr="00C94B0C">
        <w:rPr>
          <w:b/>
          <w:bCs/>
        </w:rPr>
        <w:t>First Aid Coordinator</w:t>
      </w:r>
      <w:r w:rsidR="00C94B0C">
        <w:rPr>
          <w:b/>
          <w:bCs/>
        </w:rPr>
        <w:br/>
      </w:r>
      <w:r>
        <w:t>This person will be trained in first aid and cardiopulmonary resuscitation (CPR) and will deliver first aid to injured students and staff. The first aid coordinator will also serve as a liaison to the first emergency medical services (EMS) unit to provide a continuity of first aid care and information. Certification for the first aid coordinator must be kept up to date.</w:t>
      </w:r>
    </w:p>
    <w:p w14:paraId="7B6C555C" w14:textId="6A07B799" w:rsidR="003D22A7" w:rsidRDefault="003D22A7" w:rsidP="003D22A7">
      <w:r w:rsidRPr="00C94B0C">
        <w:rPr>
          <w:b/>
          <w:bCs/>
        </w:rPr>
        <w:t>Facilities and Materials Coordinator</w:t>
      </w:r>
      <w:r w:rsidR="00C94B0C">
        <w:rPr>
          <w:b/>
          <w:bCs/>
        </w:rPr>
        <w:br/>
      </w:r>
      <w:r>
        <w:t>This person will have knowledge of the physical building and mechanical operations and will provide on-site assistance to emergency providers and program staff during an emergency or critical event. They will serve as a liaison to the emergency incident commander as needed during actual events.</w:t>
      </w:r>
    </w:p>
    <w:p w14:paraId="62344B67" w14:textId="4E33FE7E" w:rsidR="000A0DE7" w:rsidRDefault="003D22A7" w:rsidP="003D22A7">
      <w:r w:rsidRPr="00C94B0C">
        <w:rPr>
          <w:b/>
          <w:bCs/>
        </w:rPr>
        <w:t>Parent-Student Reunification Coordinator</w:t>
      </w:r>
      <w:r w:rsidR="00C94B0C">
        <w:rPr>
          <w:b/>
          <w:bCs/>
        </w:rPr>
        <w:br/>
      </w:r>
      <w:r>
        <w:t>This person will lead the efforts to ensure that students are reunited with their parents in an efficient and expeditious manner after an emergency occurs. Reunification will be conducted only when it is safe and authorized by the emergency services agencies on the scene.</w:t>
      </w:r>
    </w:p>
    <w:tbl>
      <w:tblPr>
        <w:tblStyle w:val="GridTable4-Accent1"/>
        <w:tblW w:w="10795" w:type="dxa"/>
        <w:tblLayout w:type="fixed"/>
        <w:tblLook w:val="0420" w:firstRow="1" w:lastRow="0" w:firstColumn="0" w:lastColumn="0" w:noHBand="0" w:noVBand="1"/>
      </w:tblPr>
      <w:tblGrid>
        <w:gridCol w:w="5485"/>
        <w:gridCol w:w="2700"/>
        <w:gridCol w:w="2610"/>
      </w:tblGrid>
      <w:tr w:rsidR="00A77FBB" w14:paraId="71D7A5E9" w14:textId="77777777" w:rsidTr="00234BD8">
        <w:trPr>
          <w:cnfStyle w:val="100000000000" w:firstRow="1" w:lastRow="0" w:firstColumn="0" w:lastColumn="0" w:oddVBand="0" w:evenVBand="0" w:oddHBand="0" w:evenHBand="0" w:firstRowFirstColumn="0" w:firstRowLastColumn="0" w:lastRowFirstColumn="0" w:lastRowLastColumn="0"/>
          <w:trHeight w:val="432"/>
          <w:tblHeader/>
        </w:trPr>
        <w:tc>
          <w:tcPr>
            <w:tcW w:w="5485" w:type="dxa"/>
            <w:vAlign w:val="center"/>
          </w:tcPr>
          <w:p w14:paraId="1C187845" w14:textId="77777777" w:rsidR="00A77FBB" w:rsidRPr="00B04A03" w:rsidRDefault="00A77FBB" w:rsidP="00A77FBB">
            <w:pPr>
              <w:jc w:val="center"/>
              <w:rPr>
                <w:b w:val="0"/>
              </w:rPr>
            </w:pPr>
            <w:r w:rsidRPr="00B04A03">
              <w:t>Emergency Team Role</w:t>
            </w:r>
          </w:p>
        </w:tc>
        <w:tc>
          <w:tcPr>
            <w:tcW w:w="2700" w:type="dxa"/>
            <w:vAlign w:val="center"/>
          </w:tcPr>
          <w:p w14:paraId="71CAA623" w14:textId="77777777" w:rsidR="00A77FBB" w:rsidRPr="00B04A03" w:rsidRDefault="00A77FBB" w:rsidP="00A77FBB">
            <w:pPr>
              <w:jc w:val="center"/>
              <w:rPr>
                <w:b w:val="0"/>
              </w:rPr>
            </w:pPr>
            <w:r w:rsidRPr="00B04A03">
              <w:t>Name</w:t>
            </w:r>
          </w:p>
        </w:tc>
        <w:tc>
          <w:tcPr>
            <w:tcW w:w="2610" w:type="dxa"/>
            <w:vAlign w:val="center"/>
          </w:tcPr>
          <w:p w14:paraId="065479F7" w14:textId="77777777" w:rsidR="00A77FBB" w:rsidRPr="00B04A03" w:rsidRDefault="00A77FBB" w:rsidP="00A77FBB">
            <w:pPr>
              <w:jc w:val="center"/>
              <w:rPr>
                <w:b w:val="0"/>
              </w:rPr>
            </w:pPr>
            <w:r w:rsidRPr="00B04A03">
              <w:t>Contact Information</w:t>
            </w:r>
          </w:p>
        </w:tc>
      </w:tr>
      <w:tr w:rsidR="00A77FBB" w14:paraId="209A41A0" w14:textId="77777777" w:rsidTr="00234BD8">
        <w:trPr>
          <w:cnfStyle w:val="000000100000" w:firstRow="0" w:lastRow="0" w:firstColumn="0" w:lastColumn="0" w:oddVBand="0" w:evenVBand="0" w:oddHBand="1" w:evenHBand="0" w:firstRowFirstColumn="0" w:firstRowLastColumn="0" w:lastRowFirstColumn="0" w:lastRowLastColumn="0"/>
          <w:trHeight w:val="432"/>
        </w:trPr>
        <w:tc>
          <w:tcPr>
            <w:tcW w:w="5485" w:type="dxa"/>
            <w:vAlign w:val="center"/>
          </w:tcPr>
          <w:p w14:paraId="7904C9C9" w14:textId="77777777" w:rsidR="00A77FBB" w:rsidRPr="00B04A03" w:rsidRDefault="00A77FBB" w:rsidP="00A77FBB">
            <w:r w:rsidRPr="00B04A03">
              <w:t>First-Aid Coordinator</w:t>
            </w:r>
          </w:p>
        </w:tc>
        <w:tc>
          <w:tcPr>
            <w:tcW w:w="2700" w:type="dxa"/>
            <w:vAlign w:val="center"/>
          </w:tcPr>
          <w:p w14:paraId="47BE24D2" w14:textId="77777777" w:rsidR="00A77FBB" w:rsidRPr="00B04A03" w:rsidRDefault="00A77FBB" w:rsidP="00A77FBB"/>
        </w:tc>
        <w:tc>
          <w:tcPr>
            <w:tcW w:w="2610" w:type="dxa"/>
            <w:vAlign w:val="center"/>
          </w:tcPr>
          <w:p w14:paraId="64976F6B" w14:textId="77777777" w:rsidR="00A77FBB" w:rsidRPr="00B04A03" w:rsidRDefault="00A77FBB" w:rsidP="00A77FBB">
            <w:pPr>
              <w:rPr>
                <w:u w:val="single"/>
              </w:rPr>
            </w:pPr>
          </w:p>
        </w:tc>
      </w:tr>
      <w:tr w:rsidR="00234BD8" w14:paraId="097C25F5" w14:textId="77777777" w:rsidTr="00234BD8">
        <w:trPr>
          <w:trHeight w:val="432"/>
        </w:trPr>
        <w:tc>
          <w:tcPr>
            <w:tcW w:w="5485" w:type="dxa"/>
            <w:vAlign w:val="center"/>
          </w:tcPr>
          <w:p w14:paraId="58D4643A" w14:textId="77777777" w:rsidR="00A77FBB" w:rsidRPr="00B04A03" w:rsidRDefault="00A77FBB" w:rsidP="00A77FBB">
            <w:r w:rsidRPr="00B04A03">
              <w:t>First-Aid Coordinator Alternate</w:t>
            </w:r>
          </w:p>
        </w:tc>
        <w:tc>
          <w:tcPr>
            <w:tcW w:w="2700" w:type="dxa"/>
            <w:vAlign w:val="center"/>
          </w:tcPr>
          <w:p w14:paraId="6715DB63" w14:textId="77777777" w:rsidR="00A77FBB" w:rsidRPr="00B04A03" w:rsidRDefault="00A77FBB" w:rsidP="00A77FBB"/>
        </w:tc>
        <w:tc>
          <w:tcPr>
            <w:tcW w:w="2610" w:type="dxa"/>
            <w:vAlign w:val="center"/>
          </w:tcPr>
          <w:p w14:paraId="4C8E4865" w14:textId="77777777" w:rsidR="00A77FBB" w:rsidRPr="00B04A03" w:rsidRDefault="00A77FBB" w:rsidP="00A77FBB">
            <w:pPr>
              <w:rPr>
                <w:u w:val="single"/>
              </w:rPr>
            </w:pPr>
          </w:p>
        </w:tc>
      </w:tr>
      <w:tr w:rsidR="00A77FBB" w14:paraId="6450D5BD" w14:textId="77777777" w:rsidTr="00234BD8">
        <w:trPr>
          <w:cnfStyle w:val="000000100000" w:firstRow="0" w:lastRow="0" w:firstColumn="0" w:lastColumn="0" w:oddVBand="0" w:evenVBand="0" w:oddHBand="1" w:evenHBand="0" w:firstRowFirstColumn="0" w:firstRowLastColumn="0" w:lastRowFirstColumn="0" w:lastRowLastColumn="0"/>
          <w:trHeight w:val="432"/>
        </w:trPr>
        <w:tc>
          <w:tcPr>
            <w:tcW w:w="5485" w:type="dxa"/>
            <w:vAlign w:val="center"/>
          </w:tcPr>
          <w:p w14:paraId="7AC8E49E" w14:textId="77777777" w:rsidR="00A77FBB" w:rsidRPr="00B04A03" w:rsidRDefault="00A77FBB" w:rsidP="00A77FBB">
            <w:r w:rsidRPr="00B04A03">
              <w:t>Facility and Materials Coordinator</w:t>
            </w:r>
          </w:p>
        </w:tc>
        <w:tc>
          <w:tcPr>
            <w:tcW w:w="2700" w:type="dxa"/>
            <w:vAlign w:val="center"/>
          </w:tcPr>
          <w:p w14:paraId="07F77F95" w14:textId="77777777" w:rsidR="00A77FBB" w:rsidRPr="00B04A03" w:rsidRDefault="00A77FBB" w:rsidP="00A77FBB"/>
        </w:tc>
        <w:tc>
          <w:tcPr>
            <w:tcW w:w="2610" w:type="dxa"/>
            <w:vAlign w:val="center"/>
          </w:tcPr>
          <w:p w14:paraId="3CE6261C" w14:textId="77777777" w:rsidR="00A77FBB" w:rsidRPr="00B04A03" w:rsidRDefault="00A77FBB" w:rsidP="00A77FBB">
            <w:pPr>
              <w:rPr>
                <w:u w:val="single"/>
              </w:rPr>
            </w:pPr>
          </w:p>
        </w:tc>
      </w:tr>
      <w:tr w:rsidR="00234BD8" w14:paraId="1E1D8C31" w14:textId="77777777" w:rsidTr="00234BD8">
        <w:trPr>
          <w:trHeight w:val="432"/>
        </w:trPr>
        <w:tc>
          <w:tcPr>
            <w:tcW w:w="5485" w:type="dxa"/>
            <w:vAlign w:val="center"/>
          </w:tcPr>
          <w:p w14:paraId="0C249E23" w14:textId="77777777" w:rsidR="00A77FBB" w:rsidRPr="00B04A03" w:rsidRDefault="00A77FBB" w:rsidP="00A77FBB">
            <w:r w:rsidRPr="00B04A03">
              <w:t>Facility and Materials Coordinator Alternate</w:t>
            </w:r>
          </w:p>
        </w:tc>
        <w:tc>
          <w:tcPr>
            <w:tcW w:w="2700" w:type="dxa"/>
            <w:vAlign w:val="center"/>
          </w:tcPr>
          <w:p w14:paraId="73D35C75" w14:textId="77777777" w:rsidR="00A77FBB" w:rsidRPr="00B04A03" w:rsidRDefault="00A77FBB" w:rsidP="00A77FBB"/>
        </w:tc>
        <w:tc>
          <w:tcPr>
            <w:tcW w:w="2610" w:type="dxa"/>
            <w:vAlign w:val="center"/>
          </w:tcPr>
          <w:p w14:paraId="0E8EFA1B" w14:textId="77777777" w:rsidR="00A77FBB" w:rsidRPr="00B04A03" w:rsidRDefault="00A77FBB" w:rsidP="00A77FBB">
            <w:pPr>
              <w:rPr>
                <w:u w:val="single"/>
              </w:rPr>
            </w:pPr>
          </w:p>
        </w:tc>
      </w:tr>
      <w:tr w:rsidR="00A77FBB" w14:paraId="7ED5F512" w14:textId="77777777" w:rsidTr="00234BD8">
        <w:trPr>
          <w:cnfStyle w:val="000000100000" w:firstRow="0" w:lastRow="0" w:firstColumn="0" w:lastColumn="0" w:oddVBand="0" w:evenVBand="0" w:oddHBand="1" w:evenHBand="0" w:firstRowFirstColumn="0" w:firstRowLastColumn="0" w:lastRowFirstColumn="0" w:lastRowLastColumn="0"/>
          <w:trHeight w:val="432"/>
        </w:trPr>
        <w:tc>
          <w:tcPr>
            <w:tcW w:w="5485" w:type="dxa"/>
            <w:vAlign w:val="center"/>
          </w:tcPr>
          <w:p w14:paraId="6E97F7FC" w14:textId="77777777" w:rsidR="00A77FBB" w:rsidRPr="00B04A03" w:rsidRDefault="00A77FBB" w:rsidP="00A77FBB">
            <w:r w:rsidRPr="00B04A03">
              <w:t>Parent</w:t>
            </w:r>
            <w:r>
              <w:t>-Student</w:t>
            </w:r>
            <w:r w:rsidRPr="00B04A03">
              <w:t xml:space="preserve"> Reunion Coordinator</w:t>
            </w:r>
          </w:p>
        </w:tc>
        <w:tc>
          <w:tcPr>
            <w:tcW w:w="2700" w:type="dxa"/>
            <w:vAlign w:val="center"/>
          </w:tcPr>
          <w:p w14:paraId="571163A0" w14:textId="77777777" w:rsidR="00A77FBB" w:rsidRPr="00B04A03" w:rsidRDefault="00A77FBB" w:rsidP="00A77FBB"/>
        </w:tc>
        <w:tc>
          <w:tcPr>
            <w:tcW w:w="2610" w:type="dxa"/>
            <w:vAlign w:val="center"/>
          </w:tcPr>
          <w:p w14:paraId="5127CC50" w14:textId="77777777" w:rsidR="00A77FBB" w:rsidRPr="00B04A03" w:rsidRDefault="00A77FBB" w:rsidP="00A77FBB">
            <w:pPr>
              <w:rPr>
                <w:u w:val="single"/>
              </w:rPr>
            </w:pPr>
          </w:p>
        </w:tc>
      </w:tr>
      <w:tr w:rsidR="00234BD8" w14:paraId="689C3DBF" w14:textId="77777777" w:rsidTr="00234BD8">
        <w:trPr>
          <w:trHeight w:val="432"/>
        </w:trPr>
        <w:tc>
          <w:tcPr>
            <w:tcW w:w="5485" w:type="dxa"/>
            <w:vAlign w:val="center"/>
          </w:tcPr>
          <w:p w14:paraId="7127B5D6" w14:textId="77777777" w:rsidR="00A77FBB" w:rsidRPr="00B04A03" w:rsidRDefault="00A77FBB" w:rsidP="00A77FBB">
            <w:r w:rsidRPr="00B04A03">
              <w:t>Parent</w:t>
            </w:r>
            <w:r>
              <w:t>-Student</w:t>
            </w:r>
            <w:r w:rsidRPr="00B04A03">
              <w:t xml:space="preserve"> Reunion Coordinator Alternate</w:t>
            </w:r>
          </w:p>
        </w:tc>
        <w:tc>
          <w:tcPr>
            <w:tcW w:w="2700" w:type="dxa"/>
            <w:vAlign w:val="center"/>
          </w:tcPr>
          <w:p w14:paraId="1B77CE27" w14:textId="77777777" w:rsidR="00A77FBB" w:rsidRPr="00B04A03" w:rsidRDefault="00A77FBB" w:rsidP="00A77FBB"/>
        </w:tc>
        <w:tc>
          <w:tcPr>
            <w:tcW w:w="2610" w:type="dxa"/>
            <w:vAlign w:val="center"/>
          </w:tcPr>
          <w:p w14:paraId="5E2C67F0" w14:textId="77777777" w:rsidR="00A77FBB" w:rsidRPr="00B04A03" w:rsidRDefault="00A77FBB" w:rsidP="00A77FBB">
            <w:pPr>
              <w:rPr>
                <w:u w:val="single"/>
              </w:rPr>
            </w:pPr>
          </w:p>
        </w:tc>
      </w:tr>
      <w:tr w:rsidR="00234BD8" w14:paraId="71BF524B" w14:textId="77777777" w:rsidTr="00234BD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5" w:type="dxa"/>
            <w:vAlign w:val="center"/>
          </w:tcPr>
          <w:p w14:paraId="2A4C4A7D" w14:textId="77777777" w:rsidR="00234BD8" w:rsidRPr="00234BD8" w:rsidRDefault="00234BD8" w:rsidP="00234BD8">
            <w:pPr>
              <w:rPr>
                <w:b w:val="0"/>
                <w:bCs w:val="0"/>
              </w:rPr>
            </w:pPr>
            <w:r w:rsidRPr="00234BD8">
              <w:rPr>
                <w:b w:val="0"/>
                <w:bCs w:val="0"/>
              </w:rPr>
              <w:t>First-Aid Assistant</w:t>
            </w:r>
          </w:p>
        </w:tc>
        <w:tc>
          <w:tcPr>
            <w:tcW w:w="2700" w:type="dxa"/>
            <w:vAlign w:val="center"/>
          </w:tcPr>
          <w:p w14:paraId="4BD258FA" w14:textId="77777777" w:rsidR="00234BD8" w:rsidRPr="00234BD8" w:rsidRDefault="00234BD8" w:rsidP="00234BD8">
            <w:pPr>
              <w:cnfStyle w:val="000000100000" w:firstRow="0" w:lastRow="0" w:firstColumn="0" w:lastColumn="0" w:oddVBand="0" w:evenVBand="0" w:oddHBand="1" w:evenHBand="0" w:firstRowFirstColumn="0" w:firstRowLastColumn="0" w:lastRowFirstColumn="0" w:lastRowLastColumn="0"/>
            </w:pPr>
          </w:p>
        </w:tc>
        <w:tc>
          <w:tcPr>
            <w:tcW w:w="2610" w:type="dxa"/>
            <w:vAlign w:val="center"/>
          </w:tcPr>
          <w:p w14:paraId="5FAC582B" w14:textId="77777777" w:rsidR="00234BD8" w:rsidRPr="00234BD8" w:rsidRDefault="00234BD8" w:rsidP="00234BD8">
            <w:pPr>
              <w:cnfStyle w:val="000000100000" w:firstRow="0" w:lastRow="0" w:firstColumn="0" w:lastColumn="0" w:oddVBand="0" w:evenVBand="0" w:oddHBand="1" w:evenHBand="0" w:firstRowFirstColumn="0" w:firstRowLastColumn="0" w:lastRowFirstColumn="0" w:lastRowLastColumn="0"/>
            </w:pPr>
          </w:p>
        </w:tc>
      </w:tr>
      <w:tr w:rsidR="00234BD8" w14:paraId="4BC56F18" w14:textId="77777777" w:rsidTr="00234BD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5485" w:type="dxa"/>
            <w:vAlign w:val="center"/>
          </w:tcPr>
          <w:p w14:paraId="53C4FDEE" w14:textId="77777777" w:rsidR="00234BD8" w:rsidRPr="00234BD8" w:rsidRDefault="00234BD8" w:rsidP="00234BD8">
            <w:pPr>
              <w:rPr>
                <w:b w:val="0"/>
                <w:bCs w:val="0"/>
              </w:rPr>
            </w:pPr>
            <w:r w:rsidRPr="00234BD8">
              <w:rPr>
                <w:b w:val="0"/>
                <w:bCs w:val="0"/>
              </w:rPr>
              <w:t>First-Aid Assistant</w:t>
            </w:r>
          </w:p>
        </w:tc>
        <w:tc>
          <w:tcPr>
            <w:tcW w:w="2700" w:type="dxa"/>
            <w:vAlign w:val="center"/>
          </w:tcPr>
          <w:p w14:paraId="474E88E0" w14:textId="77777777" w:rsidR="00234BD8" w:rsidRPr="00234BD8" w:rsidRDefault="00234BD8" w:rsidP="00234BD8">
            <w:pPr>
              <w:cnfStyle w:val="000000000000" w:firstRow="0" w:lastRow="0" w:firstColumn="0" w:lastColumn="0" w:oddVBand="0" w:evenVBand="0" w:oddHBand="0" w:evenHBand="0" w:firstRowFirstColumn="0" w:firstRowLastColumn="0" w:lastRowFirstColumn="0" w:lastRowLastColumn="0"/>
            </w:pPr>
          </w:p>
        </w:tc>
        <w:tc>
          <w:tcPr>
            <w:tcW w:w="2610" w:type="dxa"/>
            <w:vAlign w:val="center"/>
          </w:tcPr>
          <w:p w14:paraId="2AE5C50E" w14:textId="77777777" w:rsidR="00234BD8" w:rsidRPr="00234BD8" w:rsidRDefault="00234BD8" w:rsidP="00234BD8">
            <w:pPr>
              <w:cnfStyle w:val="000000000000" w:firstRow="0" w:lastRow="0" w:firstColumn="0" w:lastColumn="0" w:oddVBand="0" w:evenVBand="0" w:oddHBand="0" w:evenHBand="0" w:firstRowFirstColumn="0" w:firstRowLastColumn="0" w:lastRowFirstColumn="0" w:lastRowLastColumn="0"/>
            </w:pPr>
          </w:p>
        </w:tc>
      </w:tr>
      <w:tr w:rsidR="00234BD8" w14:paraId="6E225D8C" w14:textId="77777777" w:rsidTr="00234BD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5" w:type="dxa"/>
            <w:vAlign w:val="center"/>
          </w:tcPr>
          <w:p w14:paraId="7043D0B8" w14:textId="77777777" w:rsidR="00234BD8" w:rsidRPr="00234BD8" w:rsidRDefault="00234BD8" w:rsidP="00234BD8">
            <w:pPr>
              <w:rPr>
                <w:b w:val="0"/>
                <w:bCs w:val="0"/>
              </w:rPr>
            </w:pPr>
            <w:r w:rsidRPr="00234BD8">
              <w:rPr>
                <w:b w:val="0"/>
                <w:bCs w:val="0"/>
              </w:rPr>
              <w:t>First-Aid Assistant</w:t>
            </w:r>
          </w:p>
        </w:tc>
        <w:tc>
          <w:tcPr>
            <w:tcW w:w="2700" w:type="dxa"/>
            <w:vAlign w:val="center"/>
          </w:tcPr>
          <w:p w14:paraId="74AB1D59" w14:textId="77777777" w:rsidR="00234BD8" w:rsidRPr="00234BD8" w:rsidRDefault="00234BD8" w:rsidP="00234BD8">
            <w:pPr>
              <w:cnfStyle w:val="000000100000" w:firstRow="0" w:lastRow="0" w:firstColumn="0" w:lastColumn="0" w:oddVBand="0" w:evenVBand="0" w:oddHBand="1" w:evenHBand="0" w:firstRowFirstColumn="0" w:firstRowLastColumn="0" w:lastRowFirstColumn="0" w:lastRowLastColumn="0"/>
            </w:pPr>
          </w:p>
        </w:tc>
        <w:tc>
          <w:tcPr>
            <w:tcW w:w="2610" w:type="dxa"/>
            <w:vAlign w:val="center"/>
          </w:tcPr>
          <w:p w14:paraId="6391DEEF" w14:textId="77777777" w:rsidR="00234BD8" w:rsidRPr="00234BD8" w:rsidRDefault="00234BD8" w:rsidP="00234BD8">
            <w:pPr>
              <w:cnfStyle w:val="000000100000" w:firstRow="0" w:lastRow="0" w:firstColumn="0" w:lastColumn="0" w:oddVBand="0" w:evenVBand="0" w:oddHBand="1" w:evenHBand="0" w:firstRowFirstColumn="0" w:firstRowLastColumn="0" w:lastRowFirstColumn="0" w:lastRowLastColumn="0"/>
            </w:pPr>
          </w:p>
        </w:tc>
      </w:tr>
      <w:tr w:rsidR="00234BD8" w14:paraId="03AA16BD" w14:textId="77777777" w:rsidTr="00234BD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5485" w:type="dxa"/>
            <w:vAlign w:val="center"/>
          </w:tcPr>
          <w:p w14:paraId="376BC530" w14:textId="77777777" w:rsidR="00234BD8" w:rsidRPr="00234BD8" w:rsidRDefault="00234BD8" w:rsidP="00234BD8">
            <w:pPr>
              <w:rPr>
                <w:b w:val="0"/>
                <w:bCs w:val="0"/>
              </w:rPr>
            </w:pPr>
            <w:r w:rsidRPr="00234BD8">
              <w:rPr>
                <w:b w:val="0"/>
                <w:bCs w:val="0"/>
              </w:rPr>
              <w:t>Location of First Aid Kits</w:t>
            </w:r>
          </w:p>
        </w:tc>
        <w:tc>
          <w:tcPr>
            <w:tcW w:w="2700" w:type="dxa"/>
            <w:vAlign w:val="center"/>
          </w:tcPr>
          <w:p w14:paraId="3C7889B2" w14:textId="77777777" w:rsidR="00234BD8" w:rsidRPr="00234BD8" w:rsidRDefault="00234BD8" w:rsidP="00234BD8">
            <w:pPr>
              <w:cnfStyle w:val="000000000000" w:firstRow="0" w:lastRow="0" w:firstColumn="0" w:lastColumn="0" w:oddVBand="0" w:evenVBand="0" w:oddHBand="0" w:evenHBand="0" w:firstRowFirstColumn="0" w:firstRowLastColumn="0" w:lastRowFirstColumn="0" w:lastRowLastColumn="0"/>
            </w:pPr>
          </w:p>
        </w:tc>
        <w:tc>
          <w:tcPr>
            <w:tcW w:w="2610" w:type="dxa"/>
            <w:vAlign w:val="center"/>
          </w:tcPr>
          <w:p w14:paraId="77474189" w14:textId="77777777" w:rsidR="00234BD8" w:rsidRPr="00234BD8" w:rsidRDefault="00234BD8" w:rsidP="00234BD8">
            <w:pPr>
              <w:cnfStyle w:val="000000000000" w:firstRow="0" w:lastRow="0" w:firstColumn="0" w:lastColumn="0" w:oddVBand="0" w:evenVBand="0" w:oddHBand="0" w:evenHBand="0" w:firstRowFirstColumn="0" w:firstRowLastColumn="0" w:lastRowFirstColumn="0" w:lastRowLastColumn="0"/>
            </w:pPr>
          </w:p>
        </w:tc>
      </w:tr>
      <w:tr w:rsidR="00234BD8" w14:paraId="1EA92527" w14:textId="77777777" w:rsidTr="00234BD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5" w:type="dxa"/>
            <w:vAlign w:val="center"/>
          </w:tcPr>
          <w:p w14:paraId="2F370EC7" w14:textId="77777777" w:rsidR="00234BD8" w:rsidRPr="00234BD8" w:rsidRDefault="00234BD8" w:rsidP="00234BD8">
            <w:pPr>
              <w:rPr>
                <w:b w:val="0"/>
                <w:bCs w:val="0"/>
              </w:rPr>
            </w:pPr>
            <w:r w:rsidRPr="00234BD8">
              <w:rPr>
                <w:b w:val="0"/>
                <w:bCs w:val="0"/>
              </w:rPr>
              <w:t>Location of Automated External Defibrillators (AED)</w:t>
            </w:r>
          </w:p>
        </w:tc>
        <w:tc>
          <w:tcPr>
            <w:tcW w:w="2700" w:type="dxa"/>
            <w:vAlign w:val="center"/>
          </w:tcPr>
          <w:p w14:paraId="6E3EB205" w14:textId="77777777" w:rsidR="00234BD8" w:rsidRPr="00234BD8" w:rsidRDefault="00234BD8" w:rsidP="00234BD8">
            <w:pPr>
              <w:cnfStyle w:val="000000100000" w:firstRow="0" w:lastRow="0" w:firstColumn="0" w:lastColumn="0" w:oddVBand="0" w:evenVBand="0" w:oddHBand="1" w:evenHBand="0" w:firstRowFirstColumn="0" w:firstRowLastColumn="0" w:lastRowFirstColumn="0" w:lastRowLastColumn="0"/>
            </w:pPr>
          </w:p>
        </w:tc>
        <w:tc>
          <w:tcPr>
            <w:tcW w:w="2610" w:type="dxa"/>
            <w:vAlign w:val="center"/>
          </w:tcPr>
          <w:p w14:paraId="76405FD3" w14:textId="77777777" w:rsidR="00234BD8" w:rsidRPr="00234BD8" w:rsidRDefault="00234BD8" w:rsidP="00234BD8">
            <w:pPr>
              <w:cnfStyle w:val="000000100000" w:firstRow="0" w:lastRow="0" w:firstColumn="0" w:lastColumn="0" w:oddVBand="0" w:evenVBand="0" w:oddHBand="1" w:evenHBand="0" w:firstRowFirstColumn="0" w:firstRowLastColumn="0" w:lastRowFirstColumn="0" w:lastRowLastColumn="0"/>
            </w:pPr>
          </w:p>
        </w:tc>
      </w:tr>
      <w:tr w:rsidR="00234BD8" w14:paraId="0CD963EF" w14:textId="77777777" w:rsidTr="00234BD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5485" w:type="dxa"/>
            <w:vAlign w:val="center"/>
          </w:tcPr>
          <w:p w14:paraId="5A031A9D" w14:textId="77777777" w:rsidR="00234BD8" w:rsidRPr="00234BD8" w:rsidRDefault="00234BD8" w:rsidP="00234BD8">
            <w:pPr>
              <w:rPr>
                <w:b w:val="0"/>
                <w:bCs w:val="0"/>
              </w:rPr>
            </w:pPr>
            <w:r w:rsidRPr="00234BD8">
              <w:rPr>
                <w:b w:val="0"/>
                <w:bCs w:val="0"/>
              </w:rPr>
              <w:t>Location of Oxygen (if applicable)</w:t>
            </w:r>
          </w:p>
        </w:tc>
        <w:tc>
          <w:tcPr>
            <w:tcW w:w="2700" w:type="dxa"/>
            <w:vAlign w:val="center"/>
          </w:tcPr>
          <w:p w14:paraId="4420E3E2" w14:textId="77777777" w:rsidR="00234BD8" w:rsidRPr="00234BD8" w:rsidRDefault="00234BD8" w:rsidP="00234BD8">
            <w:pPr>
              <w:cnfStyle w:val="000000000000" w:firstRow="0" w:lastRow="0" w:firstColumn="0" w:lastColumn="0" w:oddVBand="0" w:evenVBand="0" w:oddHBand="0" w:evenHBand="0" w:firstRowFirstColumn="0" w:firstRowLastColumn="0" w:lastRowFirstColumn="0" w:lastRowLastColumn="0"/>
            </w:pPr>
          </w:p>
        </w:tc>
        <w:tc>
          <w:tcPr>
            <w:tcW w:w="2610" w:type="dxa"/>
            <w:vAlign w:val="center"/>
          </w:tcPr>
          <w:p w14:paraId="3CD32FB1" w14:textId="77777777" w:rsidR="00234BD8" w:rsidRPr="00234BD8" w:rsidRDefault="00234BD8" w:rsidP="00234BD8">
            <w:pPr>
              <w:cnfStyle w:val="000000000000" w:firstRow="0" w:lastRow="0" w:firstColumn="0" w:lastColumn="0" w:oddVBand="0" w:evenVBand="0" w:oddHBand="0" w:evenHBand="0" w:firstRowFirstColumn="0" w:firstRowLastColumn="0" w:lastRowFirstColumn="0" w:lastRowLastColumn="0"/>
            </w:pPr>
          </w:p>
        </w:tc>
      </w:tr>
    </w:tbl>
    <w:p w14:paraId="2D6879E1" w14:textId="1F129EC6" w:rsidR="00A77FBB" w:rsidRPr="00585C21" w:rsidRDefault="003231E8" w:rsidP="001A5707">
      <w:pPr>
        <w:spacing w:before="240"/>
        <w:rPr>
          <w:b/>
          <w:bCs/>
        </w:rPr>
      </w:pPr>
      <w:r w:rsidRPr="00585C21">
        <w:rPr>
          <w:b/>
          <w:bCs/>
        </w:rPr>
        <w:t>List Other Staff Who Have First-Aid Training</w:t>
      </w:r>
    </w:p>
    <w:tbl>
      <w:tblPr>
        <w:tblStyle w:val="GridTable4-Accent1"/>
        <w:tblW w:w="10795" w:type="dxa"/>
        <w:tblLayout w:type="fixed"/>
        <w:tblLook w:val="0420" w:firstRow="1" w:lastRow="0" w:firstColumn="0" w:lastColumn="0" w:noHBand="0" w:noVBand="1"/>
      </w:tblPr>
      <w:tblGrid>
        <w:gridCol w:w="4765"/>
        <w:gridCol w:w="3690"/>
        <w:gridCol w:w="2340"/>
      </w:tblGrid>
      <w:tr w:rsidR="003231E8" w14:paraId="536E99D4" w14:textId="77777777" w:rsidTr="00425613">
        <w:trPr>
          <w:cnfStyle w:val="100000000000" w:firstRow="1" w:lastRow="0" w:firstColumn="0" w:lastColumn="0" w:oddVBand="0" w:evenVBand="0" w:oddHBand="0" w:evenHBand="0" w:firstRowFirstColumn="0" w:firstRowLastColumn="0" w:lastRowFirstColumn="0" w:lastRowLastColumn="0"/>
          <w:trHeight w:val="432"/>
          <w:tblHeader/>
        </w:trPr>
        <w:tc>
          <w:tcPr>
            <w:tcW w:w="4765" w:type="dxa"/>
            <w:vAlign w:val="center"/>
          </w:tcPr>
          <w:p w14:paraId="5F904CBE" w14:textId="77777777" w:rsidR="003231E8" w:rsidRPr="00B04A03" w:rsidRDefault="003231E8" w:rsidP="00FF6C99">
            <w:pPr>
              <w:jc w:val="center"/>
              <w:rPr>
                <w:b w:val="0"/>
              </w:rPr>
            </w:pPr>
            <w:r w:rsidRPr="00B04A03">
              <w:t>Emergency Team Role</w:t>
            </w:r>
          </w:p>
        </w:tc>
        <w:tc>
          <w:tcPr>
            <w:tcW w:w="3690" w:type="dxa"/>
            <w:vAlign w:val="center"/>
          </w:tcPr>
          <w:p w14:paraId="3DDCEE90" w14:textId="77777777" w:rsidR="003231E8" w:rsidRPr="00B04A03" w:rsidRDefault="003231E8" w:rsidP="00FF6C99">
            <w:pPr>
              <w:jc w:val="center"/>
              <w:rPr>
                <w:b w:val="0"/>
              </w:rPr>
            </w:pPr>
            <w:r w:rsidRPr="00B04A03">
              <w:t>Name</w:t>
            </w:r>
          </w:p>
        </w:tc>
        <w:tc>
          <w:tcPr>
            <w:tcW w:w="2340" w:type="dxa"/>
            <w:vAlign w:val="center"/>
          </w:tcPr>
          <w:p w14:paraId="5FB8E679" w14:textId="77777777" w:rsidR="003231E8" w:rsidRPr="00B04A03" w:rsidRDefault="003231E8" w:rsidP="00FF6C99">
            <w:pPr>
              <w:jc w:val="center"/>
              <w:rPr>
                <w:b w:val="0"/>
              </w:rPr>
            </w:pPr>
            <w:r w:rsidRPr="00B04A03">
              <w:t>Contact Information</w:t>
            </w:r>
          </w:p>
        </w:tc>
      </w:tr>
      <w:tr w:rsidR="003231E8" w14:paraId="00F7EB5D" w14:textId="77777777" w:rsidTr="00FF6C99">
        <w:trPr>
          <w:cnfStyle w:val="000000100000" w:firstRow="0" w:lastRow="0" w:firstColumn="0" w:lastColumn="0" w:oddVBand="0" w:evenVBand="0" w:oddHBand="1" w:evenHBand="0" w:firstRowFirstColumn="0" w:firstRowLastColumn="0" w:lastRowFirstColumn="0" w:lastRowLastColumn="0"/>
          <w:trHeight w:val="432"/>
        </w:trPr>
        <w:tc>
          <w:tcPr>
            <w:tcW w:w="4765" w:type="dxa"/>
            <w:vAlign w:val="center"/>
          </w:tcPr>
          <w:p w14:paraId="55104D1B" w14:textId="65837F14" w:rsidR="003231E8" w:rsidRPr="00B04A03" w:rsidRDefault="003231E8" w:rsidP="00FF6C99"/>
        </w:tc>
        <w:tc>
          <w:tcPr>
            <w:tcW w:w="3690" w:type="dxa"/>
            <w:vAlign w:val="center"/>
          </w:tcPr>
          <w:p w14:paraId="6D6ADEA5" w14:textId="77777777" w:rsidR="003231E8" w:rsidRPr="00B04A03" w:rsidRDefault="003231E8" w:rsidP="00FF6C99"/>
        </w:tc>
        <w:tc>
          <w:tcPr>
            <w:tcW w:w="2340" w:type="dxa"/>
            <w:vAlign w:val="center"/>
          </w:tcPr>
          <w:p w14:paraId="37EC57FA" w14:textId="77777777" w:rsidR="003231E8" w:rsidRPr="00B04A03" w:rsidRDefault="003231E8" w:rsidP="00FF6C99">
            <w:pPr>
              <w:rPr>
                <w:u w:val="single"/>
              </w:rPr>
            </w:pPr>
          </w:p>
        </w:tc>
      </w:tr>
      <w:tr w:rsidR="003231E8" w14:paraId="33612169" w14:textId="77777777" w:rsidTr="00FF6C99">
        <w:trPr>
          <w:trHeight w:val="432"/>
        </w:trPr>
        <w:tc>
          <w:tcPr>
            <w:tcW w:w="4765" w:type="dxa"/>
            <w:vAlign w:val="center"/>
          </w:tcPr>
          <w:p w14:paraId="420D0495" w14:textId="00AEFE36" w:rsidR="003231E8" w:rsidRPr="00B04A03" w:rsidRDefault="003231E8" w:rsidP="00FF6C99"/>
        </w:tc>
        <w:tc>
          <w:tcPr>
            <w:tcW w:w="3690" w:type="dxa"/>
            <w:vAlign w:val="center"/>
          </w:tcPr>
          <w:p w14:paraId="0875B202" w14:textId="77777777" w:rsidR="003231E8" w:rsidRPr="00B04A03" w:rsidRDefault="003231E8" w:rsidP="00FF6C99"/>
        </w:tc>
        <w:tc>
          <w:tcPr>
            <w:tcW w:w="2340" w:type="dxa"/>
            <w:vAlign w:val="center"/>
          </w:tcPr>
          <w:p w14:paraId="263AA88E" w14:textId="77777777" w:rsidR="003231E8" w:rsidRPr="00B04A03" w:rsidRDefault="003231E8" w:rsidP="00FF6C99">
            <w:pPr>
              <w:rPr>
                <w:u w:val="single"/>
              </w:rPr>
            </w:pPr>
          </w:p>
        </w:tc>
      </w:tr>
      <w:tr w:rsidR="003231E8" w14:paraId="0137F735" w14:textId="77777777" w:rsidTr="00FF6C99">
        <w:trPr>
          <w:cnfStyle w:val="000000100000" w:firstRow="0" w:lastRow="0" w:firstColumn="0" w:lastColumn="0" w:oddVBand="0" w:evenVBand="0" w:oddHBand="1" w:evenHBand="0" w:firstRowFirstColumn="0" w:firstRowLastColumn="0" w:lastRowFirstColumn="0" w:lastRowLastColumn="0"/>
          <w:trHeight w:val="432"/>
        </w:trPr>
        <w:tc>
          <w:tcPr>
            <w:tcW w:w="4765" w:type="dxa"/>
            <w:vAlign w:val="center"/>
          </w:tcPr>
          <w:p w14:paraId="304B7A1C" w14:textId="545AFCDD" w:rsidR="003231E8" w:rsidRPr="00B04A03" w:rsidRDefault="003231E8" w:rsidP="00FF6C99"/>
        </w:tc>
        <w:tc>
          <w:tcPr>
            <w:tcW w:w="3690" w:type="dxa"/>
            <w:vAlign w:val="center"/>
          </w:tcPr>
          <w:p w14:paraId="5A984A27" w14:textId="77777777" w:rsidR="003231E8" w:rsidRPr="00B04A03" w:rsidRDefault="003231E8" w:rsidP="00FF6C99"/>
        </w:tc>
        <w:tc>
          <w:tcPr>
            <w:tcW w:w="2340" w:type="dxa"/>
            <w:vAlign w:val="center"/>
          </w:tcPr>
          <w:p w14:paraId="1F61AD09" w14:textId="77777777" w:rsidR="003231E8" w:rsidRPr="00B04A03" w:rsidRDefault="003231E8" w:rsidP="00FF6C99">
            <w:pPr>
              <w:rPr>
                <w:u w:val="single"/>
              </w:rPr>
            </w:pPr>
          </w:p>
        </w:tc>
      </w:tr>
    </w:tbl>
    <w:p w14:paraId="13157B09" w14:textId="77777777" w:rsidR="00A903D5" w:rsidRDefault="00A903D5" w:rsidP="00A903D5">
      <w:pPr>
        <w:pStyle w:val="Heading1"/>
      </w:pPr>
      <w:bookmarkStart w:id="11" w:name="_Toc94693402"/>
      <w:r>
        <w:lastRenderedPageBreak/>
        <w:t>Concurrence by Outside Resources</w:t>
      </w:r>
      <w:bookmarkEnd w:id="11"/>
    </w:p>
    <w:p w14:paraId="3A1DCB42" w14:textId="0A860D8E" w:rsidR="00A903D5" w:rsidRPr="00C94B0C" w:rsidRDefault="00A903D5" w:rsidP="00A903D5">
      <w:pPr>
        <w:rPr>
          <w:i/>
          <w:iCs/>
        </w:rPr>
      </w:pPr>
      <w:r w:rsidRPr="00C94B0C">
        <w:rPr>
          <w:i/>
          <w:iCs/>
        </w:rPr>
        <w:t xml:space="preserve">(Optional but </w:t>
      </w:r>
      <w:r w:rsidR="00B71288" w:rsidRPr="00C94B0C">
        <w:rPr>
          <w:i/>
          <w:iCs/>
        </w:rPr>
        <w:t>recommended</w:t>
      </w:r>
      <w:r w:rsidRPr="00C94B0C">
        <w:rPr>
          <w:i/>
          <w:iCs/>
        </w:rPr>
        <w:t>)</w:t>
      </w:r>
    </w:p>
    <w:p w14:paraId="55C7DF2F" w14:textId="200BEDE7" w:rsidR="0020785A" w:rsidRDefault="00A903D5" w:rsidP="00A903D5">
      <w:r>
        <w:t>We have examined this plan and are aware of the requirements</w:t>
      </w:r>
    </w:p>
    <w:tbl>
      <w:tblPr>
        <w:tblStyle w:val="GridTable4-Accent1"/>
        <w:tblW w:w="10795" w:type="dxa"/>
        <w:tblLayout w:type="fixed"/>
        <w:tblLook w:val="0420" w:firstRow="1" w:lastRow="0" w:firstColumn="0" w:lastColumn="0" w:noHBand="0" w:noVBand="1"/>
      </w:tblPr>
      <w:tblGrid>
        <w:gridCol w:w="1034"/>
        <w:gridCol w:w="2790"/>
        <w:gridCol w:w="3461"/>
        <w:gridCol w:w="1440"/>
        <w:gridCol w:w="2070"/>
      </w:tblGrid>
      <w:tr w:rsidR="00425613" w14:paraId="6DBBF779" w14:textId="77777777" w:rsidTr="00425613">
        <w:trPr>
          <w:cnfStyle w:val="100000000000" w:firstRow="1" w:lastRow="0" w:firstColumn="0" w:lastColumn="0" w:oddVBand="0" w:evenVBand="0" w:oddHBand="0" w:evenHBand="0" w:firstRowFirstColumn="0" w:firstRowLastColumn="0" w:lastRowFirstColumn="0" w:lastRowLastColumn="0"/>
          <w:trHeight w:val="432"/>
        </w:trPr>
        <w:tc>
          <w:tcPr>
            <w:tcW w:w="1034" w:type="dxa"/>
            <w:vAlign w:val="center"/>
          </w:tcPr>
          <w:p w14:paraId="4B523A3E" w14:textId="77777777" w:rsidR="00425613" w:rsidRPr="00B04A03" w:rsidRDefault="00425613" w:rsidP="00425613">
            <w:pPr>
              <w:jc w:val="center"/>
              <w:rPr>
                <w:b w:val="0"/>
              </w:rPr>
            </w:pPr>
            <w:r w:rsidRPr="00B04A03">
              <w:t>Date</w:t>
            </w:r>
          </w:p>
        </w:tc>
        <w:tc>
          <w:tcPr>
            <w:tcW w:w="2790" w:type="dxa"/>
            <w:vAlign w:val="center"/>
          </w:tcPr>
          <w:p w14:paraId="2C913E75" w14:textId="77777777" w:rsidR="00425613" w:rsidRPr="00B04A03" w:rsidRDefault="00425613" w:rsidP="00425613">
            <w:pPr>
              <w:jc w:val="center"/>
              <w:rPr>
                <w:b w:val="0"/>
              </w:rPr>
            </w:pPr>
            <w:r w:rsidRPr="00B04A03">
              <w:t>Organization</w:t>
            </w:r>
          </w:p>
        </w:tc>
        <w:tc>
          <w:tcPr>
            <w:tcW w:w="3461" w:type="dxa"/>
            <w:vAlign w:val="center"/>
          </w:tcPr>
          <w:p w14:paraId="5B15D17D" w14:textId="77777777" w:rsidR="00425613" w:rsidRPr="00B04A03" w:rsidRDefault="00425613" w:rsidP="00425613">
            <w:pPr>
              <w:jc w:val="center"/>
              <w:rPr>
                <w:b w:val="0"/>
              </w:rPr>
            </w:pPr>
            <w:r w:rsidRPr="00B04A03">
              <w:t>Signature</w:t>
            </w:r>
          </w:p>
        </w:tc>
        <w:tc>
          <w:tcPr>
            <w:tcW w:w="1440" w:type="dxa"/>
            <w:vAlign w:val="center"/>
          </w:tcPr>
          <w:p w14:paraId="6F129115" w14:textId="77777777" w:rsidR="00425613" w:rsidRPr="00B04A03" w:rsidRDefault="00425613" w:rsidP="00425613">
            <w:pPr>
              <w:jc w:val="center"/>
              <w:rPr>
                <w:b w:val="0"/>
              </w:rPr>
            </w:pPr>
            <w:r w:rsidRPr="00B04A03">
              <w:t>Date Plan Received</w:t>
            </w:r>
          </w:p>
        </w:tc>
        <w:tc>
          <w:tcPr>
            <w:tcW w:w="2070" w:type="dxa"/>
            <w:vAlign w:val="center"/>
          </w:tcPr>
          <w:p w14:paraId="3654C951" w14:textId="77777777" w:rsidR="00425613" w:rsidRPr="00B04A03" w:rsidRDefault="00425613" w:rsidP="00425613">
            <w:pPr>
              <w:jc w:val="center"/>
              <w:rPr>
                <w:b w:val="0"/>
              </w:rPr>
            </w:pPr>
            <w:r w:rsidRPr="00B04A03">
              <w:t>Copy Number</w:t>
            </w:r>
          </w:p>
        </w:tc>
      </w:tr>
      <w:tr w:rsidR="00425613" w14:paraId="53F01962" w14:textId="77777777" w:rsidTr="00425613">
        <w:trPr>
          <w:cnfStyle w:val="000000100000" w:firstRow="0" w:lastRow="0" w:firstColumn="0" w:lastColumn="0" w:oddVBand="0" w:evenVBand="0" w:oddHBand="1" w:evenHBand="0" w:firstRowFirstColumn="0" w:firstRowLastColumn="0" w:lastRowFirstColumn="0" w:lastRowLastColumn="0"/>
          <w:trHeight w:val="432"/>
        </w:trPr>
        <w:tc>
          <w:tcPr>
            <w:tcW w:w="1034" w:type="dxa"/>
            <w:vAlign w:val="center"/>
          </w:tcPr>
          <w:p w14:paraId="5F11CEFF" w14:textId="77777777" w:rsidR="00425613" w:rsidRDefault="00425613" w:rsidP="00425613"/>
        </w:tc>
        <w:tc>
          <w:tcPr>
            <w:tcW w:w="2790" w:type="dxa"/>
            <w:vAlign w:val="center"/>
          </w:tcPr>
          <w:p w14:paraId="493EF829" w14:textId="77777777" w:rsidR="00425613" w:rsidRDefault="00425613" w:rsidP="00425613"/>
        </w:tc>
        <w:tc>
          <w:tcPr>
            <w:tcW w:w="3461" w:type="dxa"/>
            <w:vAlign w:val="center"/>
          </w:tcPr>
          <w:p w14:paraId="0FC30979" w14:textId="77777777" w:rsidR="00425613" w:rsidRDefault="00425613" w:rsidP="00425613"/>
        </w:tc>
        <w:tc>
          <w:tcPr>
            <w:tcW w:w="1440" w:type="dxa"/>
            <w:vAlign w:val="center"/>
          </w:tcPr>
          <w:p w14:paraId="484F32DC" w14:textId="77777777" w:rsidR="00425613" w:rsidRDefault="00425613" w:rsidP="00425613"/>
        </w:tc>
        <w:tc>
          <w:tcPr>
            <w:tcW w:w="2070" w:type="dxa"/>
            <w:vAlign w:val="center"/>
          </w:tcPr>
          <w:p w14:paraId="215EFBD7" w14:textId="77777777" w:rsidR="00425613" w:rsidRDefault="00425613" w:rsidP="00425613"/>
        </w:tc>
      </w:tr>
      <w:tr w:rsidR="00425613" w14:paraId="4DFBAE79" w14:textId="77777777" w:rsidTr="00425613">
        <w:trPr>
          <w:trHeight w:val="432"/>
        </w:trPr>
        <w:tc>
          <w:tcPr>
            <w:tcW w:w="1034" w:type="dxa"/>
            <w:vAlign w:val="center"/>
          </w:tcPr>
          <w:p w14:paraId="3D0A99DF" w14:textId="77777777" w:rsidR="00425613" w:rsidRDefault="00425613" w:rsidP="00425613"/>
        </w:tc>
        <w:tc>
          <w:tcPr>
            <w:tcW w:w="2790" w:type="dxa"/>
            <w:vAlign w:val="center"/>
          </w:tcPr>
          <w:p w14:paraId="5ABDCE9C" w14:textId="77777777" w:rsidR="00425613" w:rsidRDefault="00425613" w:rsidP="00425613"/>
        </w:tc>
        <w:tc>
          <w:tcPr>
            <w:tcW w:w="3461" w:type="dxa"/>
            <w:vAlign w:val="center"/>
          </w:tcPr>
          <w:p w14:paraId="3EAC2544" w14:textId="77777777" w:rsidR="00425613" w:rsidRDefault="00425613" w:rsidP="00425613"/>
        </w:tc>
        <w:tc>
          <w:tcPr>
            <w:tcW w:w="1440" w:type="dxa"/>
            <w:vAlign w:val="center"/>
          </w:tcPr>
          <w:p w14:paraId="6D1E7F70" w14:textId="77777777" w:rsidR="00425613" w:rsidRDefault="00425613" w:rsidP="00425613"/>
        </w:tc>
        <w:tc>
          <w:tcPr>
            <w:tcW w:w="2070" w:type="dxa"/>
            <w:vAlign w:val="center"/>
          </w:tcPr>
          <w:p w14:paraId="460BCE71" w14:textId="77777777" w:rsidR="00425613" w:rsidRDefault="00425613" w:rsidP="00425613"/>
        </w:tc>
      </w:tr>
      <w:tr w:rsidR="00425613" w14:paraId="77CEECA3" w14:textId="77777777" w:rsidTr="00425613">
        <w:trPr>
          <w:cnfStyle w:val="000000100000" w:firstRow="0" w:lastRow="0" w:firstColumn="0" w:lastColumn="0" w:oddVBand="0" w:evenVBand="0" w:oddHBand="1" w:evenHBand="0" w:firstRowFirstColumn="0" w:firstRowLastColumn="0" w:lastRowFirstColumn="0" w:lastRowLastColumn="0"/>
          <w:trHeight w:val="432"/>
        </w:trPr>
        <w:tc>
          <w:tcPr>
            <w:tcW w:w="1034" w:type="dxa"/>
            <w:vAlign w:val="center"/>
          </w:tcPr>
          <w:p w14:paraId="4B61479A" w14:textId="77777777" w:rsidR="00425613" w:rsidRDefault="00425613" w:rsidP="00425613"/>
        </w:tc>
        <w:tc>
          <w:tcPr>
            <w:tcW w:w="2790" w:type="dxa"/>
            <w:vAlign w:val="center"/>
          </w:tcPr>
          <w:p w14:paraId="6E04AB25" w14:textId="77777777" w:rsidR="00425613" w:rsidRDefault="00425613" w:rsidP="00425613"/>
        </w:tc>
        <w:tc>
          <w:tcPr>
            <w:tcW w:w="3461" w:type="dxa"/>
            <w:vAlign w:val="center"/>
          </w:tcPr>
          <w:p w14:paraId="4426A03B" w14:textId="77777777" w:rsidR="00425613" w:rsidRDefault="00425613" w:rsidP="00425613"/>
        </w:tc>
        <w:tc>
          <w:tcPr>
            <w:tcW w:w="1440" w:type="dxa"/>
            <w:vAlign w:val="center"/>
          </w:tcPr>
          <w:p w14:paraId="18DDBF98" w14:textId="77777777" w:rsidR="00425613" w:rsidRDefault="00425613" w:rsidP="00425613"/>
        </w:tc>
        <w:tc>
          <w:tcPr>
            <w:tcW w:w="2070" w:type="dxa"/>
            <w:vAlign w:val="center"/>
          </w:tcPr>
          <w:p w14:paraId="0E0BDAA0" w14:textId="77777777" w:rsidR="00425613" w:rsidRDefault="00425613" w:rsidP="00425613"/>
        </w:tc>
      </w:tr>
    </w:tbl>
    <w:p w14:paraId="053BBE1C" w14:textId="77777777" w:rsidR="00881F9B" w:rsidRPr="00881F9B" w:rsidRDefault="00881F9B" w:rsidP="00881F9B">
      <w:pPr>
        <w:spacing w:before="240"/>
        <w:rPr>
          <w:i/>
          <w:iCs/>
        </w:rPr>
      </w:pPr>
      <w:r w:rsidRPr="00881F9B">
        <w:rPr>
          <w:i/>
          <w:iCs/>
        </w:rPr>
        <w:t>NOTE: This table can have as many lines as needed to accommodate the agencies reviewing and concurring. You should get concurrence from all outside agencies that will play a role in plan implementation, especially those that you are depending on to provide resources (shelter space or transportation). Ideally, they will be involved in the planning process. You need one original of this page. Copies of the page can be placed in the distribution copies of the plans.</w:t>
      </w:r>
    </w:p>
    <w:p w14:paraId="04B26826" w14:textId="09A9F9AB" w:rsidR="00425613" w:rsidRDefault="00881F9B" w:rsidP="008529B7">
      <w:pPr>
        <w:pStyle w:val="Heading1"/>
      </w:pPr>
      <w:bookmarkStart w:id="12" w:name="_Toc94693403"/>
      <w:r>
        <w:t>Record of Changes and Review</w:t>
      </w:r>
      <w:bookmarkEnd w:id="12"/>
    </w:p>
    <w:tbl>
      <w:tblPr>
        <w:tblStyle w:val="GridTable4-Accent1"/>
        <w:tblW w:w="10795" w:type="dxa"/>
        <w:tblLayout w:type="fixed"/>
        <w:tblLook w:val="0420" w:firstRow="1" w:lastRow="0" w:firstColumn="0" w:lastColumn="0" w:noHBand="0" w:noVBand="1"/>
      </w:tblPr>
      <w:tblGrid>
        <w:gridCol w:w="1255"/>
        <w:gridCol w:w="4590"/>
        <w:gridCol w:w="3150"/>
        <w:gridCol w:w="1800"/>
      </w:tblGrid>
      <w:tr w:rsidR="00484BCE" w14:paraId="036F1F2D" w14:textId="77777777" w:rsidTr="00484BCE">
        <w:trPr>
          <w:cnfStyle w:val="100000000000" w:firstRow="1" w:lastRow="0" w:firstColumn="0" w:lastColumn="0" w:oddVBand="0" w:evenVBand="0" w:oddHBand="0" w:evenHBand="0" w:firstRowFirstColumn="0" w:firstRowLastColumn="0" w:lastRowFirstColumn="0" w:lastRowLastColumn="0"/>
          <w:trHeight w:val="432"/>
        </w:trPr>
        <w:tc>
          <w:tcPr>
            <w:tcW w:w="1255" w:type="dxa"/>
            <w:vAlign w:val="center"/>
          </w:tcPr>
          <w:p w14:paraId="041596F6" w14:textId="77777777" w:rsidR="00484BCE" w:rsidRPr="00B04A03" w:rsidRDefault="00484BCE" w:rsidP="00484BCE">
            <w:pPr>
              <w:jc w:val="center"/>
              <w:rPr>
                <w:b w:val="0"/>
              </w:rPr>
            </w:pPr>
            <w:r w:rsidRPr="00B04A03">
              <w:t>Date of</w:t>
            </w:r>
          </w:p>
          <w:p w14:paraId="4B4D203A" w14:textId="77777777" w:rsidR="00484BCE" w:rsidRPr="00B04A03" w:rsidRDefault="00484BCE" w:rsidP="00484BCE">
            <w:pPr>
              <w:jc w:val="center"/>
              <w:rPr>
                <w:b w:val="0"/>
              </w:rPr>
            </w:pPr>
            <w:r w:rsidRPr="00B04A03">
              <w:t>Change</w:t>
            </w:r>
          </w:p>
        </w:tc>
        <w:tc>
          <w:tcPr>
            <w:tcW w:w="4590" w:type="dxa"/>
            <w:vAlign w:val="center"/>
          </w:tcPr>
          <w:p w14:paraId="68DA2823" w14:textId="77777777" w:rsidR="00484BCE" w:rsidRPr="00B04A03" w:rsidRDefault="00484BCE" w:rsidP="00484BCE">
            <w:pPr>
              <w:jc w:val="center"/>
              <w:rPr>
                <w:b w:val="0"/>
              </w:rPr>
            </w:pPr>
            <w:r w:rsidRPr="00B04A03">
              <w:t>Summary of Change</w:t>
            </w:r>
          </w:p>
        </w:tc>
        <w:tc>
          <w:tcPr>
            <w:tcW w:w="3150" w:type="dxa"/>
            <w:vAlign w:val="center"/>
          </w:tcPr>
          <w:p w14:paraId="1442A31B" w14:textId="77777777" w:rsidR="00484BCE" w:rsidRPr="00B04A03" w:rsidRDefault="00484BCE" w:rsidP="00484BCE">
            <w:pPr>
              <w:jc w:val="center"/>
              <w:rPr>
                <w:b w:val="0"/>
              </w:rPr>
            </w:pPr>
            <w:r w:rsidRPr="00B04A03">
              <w:t>Signature of Person</w:t>
            </w:r>
          </w:p>
          <w:p w14:paraId="5B77F4DC" w14:textId="77777777" w:rsidR="00484BCE" w:rsidRPr="00B04A03" w:rsidRDefault="00484BCE" w:rsidP="00484BCE">
            <w:pPr>
              <w:jc w:val="center"/>
              <w:rPr>
                <w:b w:val="0"/>
              </w:rPr>
            </w:pPr>
            <w:r w:rsidRPr="00B04A03">
              <w:t>Making Change</w:t>
            </w:r>
          </w:p>
        </w:tc>
        <w:tc>
          <w:tcPr>
            <w:tcW w:w="1800" w:type="dxa"/>
            <w:vAlign w:val="center"/>
          </w:tcPr>
          <w:p w14:paraId="23F982A7" w14:textId="77777777" w:rsidR="00484BCE" w:rsidRPr="00B04A03" w:rsidRDefault="00484BCE" w:rsidP="00484BCE">
            <w:pPr>
              <w:jc w:val="center"/>
              <w:rPr>
                <w:b w:val="0"/>
              </w:rPr>
            </w:pPr>
            <w:r w:rsidRPr="00B04A03">
              <w:t>Date Change</w:t>
            </w:r>
          </w:p>
          <w:p w14:paraId="3615F545" w14:textId="77777777" w:rsidR="00484BCE" w:rsidRPr="00B04A03" w:rsidRDefault="00484BCE" w:rsidP="00484BCE">
            <w:pPr>
              <w:jc w:val="center"/>
              <w:rPr>
                <w:b w:val="0"/>
              </w:rPr>
            </w:pPr>
            <w:r w:rsidRPr="00B04A03">
              <w:t>Distributed</w:t>
            </w:r>
          </w:p>
        </w:tc>
      </w:tr>
      <w:tr w:rsidR="00484BCE" w14:paraId="53C6322D" w14:textId="77777777" w:rsidTr="00484BCE">
        <w:trPr>
          <w:cnfStyle w:val="000000100000" w:firstRow="0" w:lastRow="0" w:firstColumn="0" w:lastColumn="0" w:oddVBand="0" w:evenVBand="0" w:oddHBand="1" w:evenHBand="0" w:firstRowFirstColumn="0" w:firstRowLastColumn="0" w:lastRowFirstColumn="0" w:lastRowLastColumn="0"/>
          <w:trHeight w:val="432"/>
        </w:trPr>
        <w:tc>
          <w:tcPr>
            <w:tcW w:w="1255" w:type="dxa"/>
          </w:tcPr>
          <w:p w14:paraId="590BC349" w14:textId="77777777" w:rsidR="00484BCE" w:rsidRDefault="00484BCE" w:rsidP="00484BCE"/>
        </w:tc>
        <w:tc>
          <w:tcPr>
            <w:tcW w:w="4590" w:type="dxa"/>
          </w:tcPr>
          <w:p w14:paraId="334F9B5E" w14:textId="77777777" w:rsidR="00484BCE" w:rsidRDefault="00484BCE" w:rsidP="00484BCE"/>
        </w:tc>
        <w:tc>
          <w:tcPr>
            <w:tcW w:w="3150" w:type="dxa"/>
          </w:tcPr>
          <w:p w14:paraId="10082271" w14:textId="77777777" w:rsidR="00484BCE" w:rsidRDefault="00484BCE" w:rsidP="00484BCE"/>
        </w:tc>
        <w:tc>
          <w:tcPr>
            <w:tcW w:w="1800" w:type="dxa"/>
          </w:tcPr>
          <w:p w14:paraId="231E12DB" w14:textId="77777777" w:rsidR="00484BCE" w:rsidRDefault="00484BCE" w:rsidP="00484BCE"/>
        </w:tc>
      </w:tr>
      <w:tr w:rsidR="00484BCE" w14:paraId="5FC5E33D" w14:textId="77777777" w:rsidTr="00484BCE">
        <w:trPr>
          <w:trHeight w:val="432"/>
        </w:trPr>
        <w:tc>
          <w:tcPr>
            <w:tcW w:w="1255" w:type="dxa"/>
          </w:tcPr>
          <w:p w14:paraId="757FC149" w14:textId="77777777" w:rsidR="00484BCE" w:rsidRDefault="00484BCE" w:rsidP="00484BCE"/>
        </w:tc>
        <w:tc>
          <w:tcPr>
            <w:tcW w:w="4590" w:type="dxa"/>
          </w:tcPr>
          <w:p w14:paraId="4126FEA9" w14:textId="77777777" w:rsidR="00484BCE" w:rsidRDefault="00484BCE" w:rsidP="00484BCE"/>
        </w:tc>
        <w:tc>
          <w:tcPr>
            <w:tcW w:w="3150" w:type="dxa"/>
          </w:tcPr>
          <w:p w14:paraId="10047E07" w14:textId="77777777" w:rsidR="00484BCE" w:rsidRDefault="00484BCE" w:rsidP="00484BCE"/>
        </w:tc>
        <w:tc>
          <w:tcPr>
            <w:tcW w:w="1800" w:type="dxa"/>
          </w:tcPr>
          <w:p w14:paraId="176383D9" w14:textId="77777777" w:rsidR="00484BCE" w:rsidRDefault="00484BCE" w:rsidP="00484BCE"/>
        </w:tc>
      </w:tr>
      <w:tr w:rsidR="00484BCE" w14:paraId="7CAE6A40" w14:textId="77777777" w:rsidTr="00484BCE">
        <w:trPr>
          <w:cnfStyle w:val="000000100000" w:firstRow="0" w:lastRow="0" w:firstColumn="0" w:lastColumn="0" w:oddVBand="0" w:evenVBand="0" w:oddHBand="1" w:evenHBand="0" w:firstRowFirstColumn="0" w:firstRowLastColumn="0" w:lastRowFirstColumn="0" w:lastRowLastColumn="0"/>
          <w:trHeight w:val="432"/>
        </w:trPr>
        <w:tc>
          <w:tcPr>
            <w:tcW w:w="1255" w:type="dxa"/>
          </w:tcPr>
          <w:p w14:paraId="45AB78F8" w14:textId="77777777" w:rsidR="00484BCE" w:rsidRDefault="00484BCE" w:rsidP="00484BCE"/>
        </w:tc>
        <w:tc>
          <w:tcPr>
            <w:tcW w:w="4590" w:type="dxa"/>
          </w:tcPr>
          <w:p w14:paraId="5E4CABD1" w14:textId="77777777" w:rsidR="00484BCE" w:rsidRDefault="00484BCE" w:rsidP="00484BCE"/>
        </w:tc>
        <w:tc>
          <w:tcPr>
            <w:tcW w:w="3150" w:type="dxa"/>
          </w:tcPr>
          <w:p w14:paraId="3E685614" w14:textId="77777777" w:rsidR="00484BCE" w:rsidRDefault="00484BCE" w:rsidP="00484BCE"/>
        </w:tc>
        <w:tc>
          <w:tcPr>
            <w:tcW w:w="1800" w:type="dxa"/>
          </w:tcPr>
          <w:p w14:paraId="43BB1F59" w14:textId="77777777" w:rsidR="00484BCE" w:rsidRDefault="00484BCE" w:rsidP="00484BCE"/>
        </w:tc>
      </w:tr>
      <w:tr w:rsidR="00484BCE" w14:paraId="371C1B14" w14:textId="77777777" w:rsidTr="00484BCE">
        <w:trPr>
          <w:trHeight w:val="432"/>
        </w:trPr>
        <w:tc>
          <w:tcPr>
            <w:tcW w:w="1255" w:type="dxa"/>
          </w:tcPr>
          <w:p w14:paraId="4A2F200C" w14:textId="77777777" w:rsidR="00484BCE" w:rsidRDefault="00484BCE" w:rsidP="00484BCE"/>
        </w:tc>
        <w:tc>
          <w:tcPr>
            <w:tcW w:w="4590" w:type="dxa"/>
          </w:tcPr>
          <w:p w14:paraId="0CED3D83" w14:textId="77777777" w:rsidR="00484BCE" w:rsidRDefault="00484BCE" w:rsidP="00484BCE"/>
        </w:tc>
        <w:tc>
          <w:tcPr>
            <w:tcW w:w="3150" w:type="dxa"/>
          </w:tcPr>
          <w:p w14:paraId="045D7334" w14:textId="77777777" w:rsidR="00484BCE" w:rsidRDefault="00484BCE" w:rsidP="00484BCE"/>
        </w:tc>
        <w:tc>
          <w:tcPr>
            <w:tcW w:w="1800" w:type="dxa"/>
          </w:tcPr>
          <w:p w14:paraId="1019569A" w14:textId="77777777" w:rsidR="00484BCE" w:rsidRDefault="00484BCE" w:rsidP="00484BCE"/>
        </w:tc>
      </w:tr>
      <w:tr w:rsidR="00484BCE" w14:paraId="4D24B1D2" w14:textId="77777777" w:rsidTr="00484BCE">
        <w:trPr>
          <w:cnfStyle w:val="000000100000" w:firstRow="0" w:lastRow="0" w:firstColumn="0" w:lastColumn="0" w:oddVBand="0" w:evenVBand="0" w:oddHBand="1" w:evenHBand="0" w:firstRowFirstColumn="0" w:firstRowLastColumn="0" w:lastRowFirstColumn="0" w:lastRowLastColumn="0"/>
          <w:trHeight w:val="432"/>
        </w:trPr>
        <w:tc>
          <w:tcPr>
            <w:tcW w:w="1255" w:type="dxa"/>
          </w:tcPr>
          <w:p w14:paraId="4C478C88" w14:textId="77777777" w:rsidR="00484BCE" w:rsidRDefault="00484BCE" w:rsidP="00484BCE"/>
        </w:tc>
        <w:tc>
          <w:tcPr>
            <w:tcW w:w="4590" w:type="dxa"/>
          </w:tcPr>
          <w:p w14:paraId="6FE71512" w14:textId="77777777" w:rsidR="00484BCE" w:rsidRDefault="00484BCE" w:rsidP="00484BCE"/>
        </w:tc>
        <w:tc>
          <w:tcPr>
            <w:tcW w:w="3150" w:type="dxa"/>
          </w:tcPr>
          <w:p w14:paraId="0F204150" w14:textId="77777777" w:rsidR="00484BCE" w:rsidRDefault="00484BCE" w:rsidP="00484BCE"/>
        </w:tc>
        <w:tc>
          <w:tcPr>
            <w:tcW w:w="1800" w:type="dxa"/>
          </w:tcPr>
          <w:p w14:paraId="63765195" w14:textId="77777777" w:rsidR="00484BCE" w:rsidRDefault="00484BCE" w:rsidP="00484BCE"/>
        </w:tc>
      </w:tr>
    </w:tbl>
    <w:p w14:paraId="50FCE991" w14:textId="77777777" w:rsidR="0098411A" w:rsidRPr="00585C21" w:rsidRDefault="0098411A" w:rsidP="00585C21">
      <w:pPr>
        <w:spacing w:before="240"/>
        <w:rPr>
          <w:b/>
          <w:bCs/>
        </w:rPr>
      </w:pPr>
      <w:r w:rsidRPr="00585C21">
        <w:rPr>
          <w:b/>
          <w:bCs/>
        </w:rPr>
        <w:t>Signature of Responsible Party</w:t>
      </w:r>
    </w:p>
    <w:p w14:paraId="3FE6DB9D" w14:textId="2A700A9F" w:rsidR="0098411A" w:rsidRDefault="0098411A" w:rsidP="00DB655A">
      <w:r>
        <w:t>I have reviewed this plan and the procedures outlined in it. These procedures will be followed in case there is an emergency affecting the facility.</w:t>
      </w:r>
    </w:p>
    <w:p w14:paraId="275441D1" w14:textId="77777777" w:rsidR="00DB655A" w:rsidRDefault="00DB655A" w:rsidP="00DB655A"/>
    <w:p w14:paraId="21033CD8" w14:textId="20D3D005" w:rsidR="0098411A" w:rsidRDefault="00DB655A" w:rsidP="0098411A">
      <w:r>
        <w:rPr>
          <w:noProof/>
        </w:rPr>
        <mc:AlternateContent>
          <mc:Choice Requires="wps">
            <w:drawing>
              <wp:anchor distT="0" distB="0" distL="114300" distR="114300" simplePos="0" relativeHeight="251617792" behindDoc="0" locked="0" layoutInCell="1" allowOverlap="1" wp14:anchorId="78E00C35" wp14:editId="39F97F95">
                <wp:simplePos x="0" y="0"/>
                <wp:positionH relativeFrom="column">
                  <wp:posOffset>-5939</wp:posOffset>
                </wp:positionH>
                <wp:positionV relativeFrom="paragraph">
                  <wp:posOffset>220757</wp:posOffset>
                </wp:positionV>
                <wp:extent cx="6745185"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4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3CA48A" id="Straight Connector 10" o:spid="_x0000_s1026" alt="&quot;&quot;"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45pt,17.4pt" to="530.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" strokecolor="black [3040]"/>
            </w:pict>
          </mc:Fallback>
        </mc:AlternateContent>
      </w:r>
    </w:p>
    <w:p w14:paraId="58DBD209" w14:textId="4A716F80" w:rsidR="004E7995" w:rsidRDefault="0098411A" w:rsidP="0098411A">
      <w:r>
        <w:t>Signature of Program Director</w:t>
      </w:r>
      <w:r>
        <w:tab/>
        <w:t xml:space="preserve">                     Print Name</w:t>
      </w:r>
      <w:r>
        <w:tab/>
      </w:r>
      <w:r>
        <w:tab/>
      </w:r>
      <w:r>
        <w:tab/>
      </w:r>
      <w:r>
        <w:tab/>
        <w:t xml:space="preserve">       </w:t>
      </w:r>
      <w:r>
        <w:tab/>
      </w:r>
      <w:r>
        <w:tab/>
        <w:t>Date</w:t>
      </w:r>
    </w:p>
    <w:p w14:paraId="7CCF6DFE" w14:textId="77777777" w:rsidR="004E7995" w:rsidRDefault="004E7995">
      <w:r>
        <w:br w:type="page"/>
      </w:r>
    </w:p>
    <w:p w14:paraId="698FAB4E" w14:textId="77777777" w:rsidR="004E7995" w:rsidRDefault="004E7995" w:rsidP="004E7995">
      <w:pPr>
        <w:pStyle w:val="Heading1"/>
      </w:pPr>
      <w:bookmarkStart w:id="13" w:name="_Toc94693404"/>
      <w:r>
        <w:lastRenderedPageBreak/>
        <w:t>Emergency Readiness Plan</w:t>
      </w:r>
      <w:bookmarkEnd w:id="13"/>
    </w:p>
    <w:p w14:paraId="47ABBA2F" w14:textId="77777777" w:rsidR="004E7995" w:rsidRDefault="004E7995" w:rsidP="004E7995">
      <w:pPr>
        <w:pStyle w:val="Heading2"/>
      </w:pPr>
      <w:bookmarkStart w:id="14" w:name="_Toc94693405"/>
      <w:r>
        <w:t>Purpose and Scope</w:t>
      </w:r>
      <w:bookmarkEnd w:id="14"/>
    </w:p>
    <w:p w14:paraId="483A8E90" w14:textId="77777777" w:rsidR="00BD01E6" w:rsidRPr="00BD01E6" w:rsidRDefault="004E7995" w:rsidP="00261E7F">
      <w:pPr>
        <w:pStyle w:val="ListParagraph"/>
        <w:numPr>
          <w:ilvl w:val="0"/>
          <w:numId w:val="1"/>
        </w:numPr>
      </w:pPr>
      <w:r w:rsidRPr="00BD01E6">
        <w:t xml:space="preserve">To provide for the protection of students and staff in the event of a natural disaster or human-caused emergency.  </w:t>
      </w:r>
    </w:p>
    <w:p w14:paraId="50305AAD" w14:textId="77777777" w:rsidR="00BD01E6" w:rsidRPr="00BD01E6" w:rsidRDefault="00BD01E6" w:rsidP="00261E7F">
      <w:pPr>
        <w:pStyle w:val="ListParagraph"/>
        <w:numPr>
          <w:ilvl w:val="0"/>
          <w:numId w:val="1"/>
        </w:numPr>
      </w:pPr>
      <w:r w:rsidRPr="00BD01E6">
        <w:t>T</w:t>
      </w:r>
      <w:r w:rsidR="004E7995" w:rsidRPr="00BD01E6">
        <w:t>o ensure coordination and cooperation with local and county government, and emergency services.</w:t>
      </w:r>
    </w:p>
    <w:p w14:paraId="63C7F36D" w14:textId="6299DD4F" w:rsidR="004E7995" w:rsidRDefault="004E7995" w:rsidP="00261E7F">
      <w:pPr>
        <w:pStyle w:val="ListParagraph"/>
        <w:numPr>
          <w:ilvl w:val="0"/>
          <w:numId w:val="1"/>
        </w:numPr>
      </w:pPr>
      <w:r w:rsidRPr="00BD01E6">
        <w:t>The provisions of this plan are designed for situations involving groups of students or the entire facility. This plan is not designed to address emergency situations involving individual students or staff members.</w:t>
      </w:r>
    </w:p>
    <w:p w14:paraId="0EA046A5" w14:textId="5FC3672C" w:rsidR="004E7995" w:rsidRDefault="004E7995" w:rsidP="00BD01E6">
      <w:pPr>
        <w:pStyle w:val="Heading2"/>
      </w:pPr>
      <w:bookmarkStart w:id="15" w:name="_Toc94693406"/>
      <w:r>
        <w:t>Situation and Assumptions</w:t>
      </w:r>
      <w:bookmarkEnd w:id="15"/>
    </w:p>
    <w:p w14:paraId="35C2E5D5" w14:textId="77777777" w:rsidR="004E7995" w:rsidRDefault="004E7995" w:rsidP="004E7995">
      <w:r>
        <w:t xml:space="preserve">The </w:t>
      </w:r>
      <w:r w:rsidRPr="00BD01E6">
        <w:rPr>
          <w:b/>
          <w:bCs/>
          <w:i/>
          <w:iCs/>
        </w:rPr>
        <w:t xml:space="preserve">(name of </w:t>
      </w:r>
      <w:proofErr w:type="gramStart"/>
      <w:r w:rsidRPr="00BD01E6">
        <w:rPr>
          <w:b/>
          <w:bCs/>
          <w:i/>
          <w:iCs/>
        </w:rPr>
        <w:t>2st</w:t>
      </w:r>
      <w:proofErr w:type="gramEnd"/>
      <w:r w:rsidRPr="00BD01E6">
        <w:rPr>
          <w:b/>
          <w:bCs/>
          <w:i/>
          <w:iCs/>
        </w:rPr>
        <w:t xml:space="preserve"> CCLC Site)</w:t>
      </w:r>
      <w:r>
        <w:t xml:space="preserve"> is located at </w:t>
      </w:r>
      <w:r w:rsidRPr="00BD01E6">
        <w:rPr>
          <w:b/>
          <w:bCs/>
          <w:i/>
          <w:iCs/>
        </w:rPr>
        <w:t>(address, town)</w:t>
      </w:r>
      <w:r>
        <w:t xml:space="preserve"> and normally has </w:t>
      </w:r>
      <w:r w:rsidRPr="00BD01E6">
        <w:rPr>
          <w:b/>
          <w:bCs/>
          <w:i/>
          <w:iCs/>
        </w:rPr>
        <w:t>(number)</w:t>
      </w:r>
      <w:r>
        <w:t xml:space="preserve"> students and </w:t>
      </w:r>
      <w:r w:rsidRPr="00BD01E6">
        <w:rPr>
          <w:b/>
          <w:bCs/>
          <w:i/>
          <w:iCs/>
        </w:rPr>
        <w:t>(number)</w:t>
      </w:r>
      <w:r>
        <w:t xml:space="preserve"> staff. Normal operating hours for the program are ________________________ and _________________during the summer (if applicable). The facility assumes responsibility for the health and safety of the students attending the facility.</w:t>
      </w:r>
    </w:p>
    <w:p w14:paraId="4607A8E0" w14:textId="32A5A6EC" w:rsidR="004E7995" w:rsidRDefault="004E7995" w:rsidP="004E7995">
      <w:r>
        <w:t xml:space="preserve">The facility is located in </w:t>
      </w:r>
      <w:r w:rsidRPr="00BD01E6">
        <w:rPr>
          <w:b/>
          <w:bCs/>
          <w:i/>
          <w:iCs/>
        </w:rPr>
        <w:t>(name of township / borough / city)</w:t>
      </w:r>
      <w:r>
        <w:t xml:space="preserve"> whose emergency management agency will be the primary source of governmental assistance during an emergency.</w:t>
      </w:r>
    </w:p>
    <w:p w14:paraId="54FCBB2A" w14:textId="124D31AB" w:rsidR="004E7995" w:rsidRDefault="004E7995" w:rsidP="004E7995">
      <w:r>
        <w:t xml:space="preserve">Assistance during emergencies will be dispatched through the </w:t>
      </w:r>
      <w:r w:rsidRPr="00BD01E6">
        <w:rPr>
          <w:b/>
          <w:bCs/>
          <w:i/>
          <w:iCs/>
        </w:rPr>
        <w:t>(county name)</w:t>
      </w:r>
      <w:r>
        <w:t xml:space="preserve"> County 9-1-1 and be coordinated by the</w:t>
      </w:r>
      <w:r w:rsidR="000968C2">
        <w:t xml:space="preserve"> </w:t>
      </w:r>
      <w:r w:rsidRPr="00730909">
        <w:rPr>
          <w:b/>
          <w:bCs/>
          <w:i/>
          <w:iCs/>
        </w:rPr>
        <w:t>(county name)</w:t>
      </w:r>
      <w:r w:rsidR="00730909">
        <w:rPr>
          <w:b/>
          <w:bCs/>
          <w:i/>
          <w:iCs/>
        </w:rPr>
        <w:t xml:space="preserve"> </w:t>
      </w:r>
      <w:r>
        <w:t>County Emergency Management Agency.</w:t>
      </w:r>
    </w:p>
    <w:p w14:paraId="1E5CD09E" w14:textId="2037370F" w:rsidR="004E7995" w:rsidRDefault="004E7995" w:rsidP="004E7995">
      <w:r>
        <w:t>The facility may be subject to the following natural disasters and emergencies:</w:t>
      </w:r>
    </w:p>
    <w:p w14:paraId="52080A5D" w14:textId="5EA458DE" w:rsidR="00730909" w:rsidRDefault="004E7995" w:rsidP="00261E7F">
      <w:pPr>
        <w:pStyle w:val="ListParagraph"/>
        <w:numPr>
          <w:ilvl w:val="0"/>
          <w:numId w:val="2"/>
        </w:numPr>
        <w:ind w:left="720" w:hanging="360"/>
      </w:pPr>
      <w:r w:rsidRPr="00730909">
        <w:t>Natural Disasters (</w:t>
      </w:r>
      <w:r w:rsidR="000B2B33" w:rsidRPr="00730909">
        <w:t>e.g.,</w:t>
      </w:r>
      <w:r w:rsidRPr="00730909">
        <w:t xml:space="preserve"> tornado, severe storms, flood, blizzard, disease outbreak, etc.) </w:t>
      </w:r>
      <w:r w:rsidR="00730909">
        <w:br/>
      </w:r>
    </w:p>
    <w:p w14:paraId="633C24CF" w14:textId="77777777" w:rsidR="000B2B33" w:rsidRDefault="004E7995" w:rsidP="000B2B33">
      <w:pPr>
        <w:pStyle w:val="ListParagraph"/>
        <w:rPr>
          <w:i/>
          <w:iCs/>
        </w:rPr>
      </w:pPr>
      <w:r w:rsidRPr="00730909">
        <w:rPr>
          <w:i/>
          <w:iCs/>
        </w:rPr>
        <w:t xml:space="preserve">One reliable source of information about the hazards in your area is your local emergency management agency (EMA). Visit </w:t>
      </w:r>
      <w:hyperlink r:id="rId17" w:history="1">
        <w:r w:rsidR="00730909" w:rsidRPr="003F2F86">
          <w:rPr>
            <w:rStyle w:val="Hyperlink"/>
            <w:i/>
            <w:iCs/>
          </w:rPr>
          <w:t>www.pema.pa.gov</w:t>
        </w:r>
      </w:hyperlink>
      <w:r w:rsidR="00730909">
        <w:rPr>
          <w:i/>
          <w:iCs/>
        </w:rPr>
        <w:t xml:space="preserve"> </w:t>
      </w:r>
      <w:r w:rsidRPr="00730909">
        <w:rPr>
          <w:i/>
          <w:iCs/>
        </w:rPr>
        <w:t>for a listing of county EMA coordinators who can direct you to your local EMA coordinator.</w:t>
      </w:r>
    </w:p>
    <w:p w14:paraId="2B2689D2" w14:textId="77777777" w:rsidR="000B2B33" w:rsidRDefault="000B2B33" w:rsidP="000B2B33">
      <w:pPr>
        <w:pStyle w:val="ListParagraph"/>
        <w:rPr>
          <w:i/>
          <w:iCs/>
        </w:rPr>
      </w:pPr>
    </w:p>
    <w:p w14:paraId="31A60DF0" w14:textId="155CFB6F" w:rsidR="00484BCE" w:rsidRPr="000B2B33" w:rsidRDefault="004E7995" w:rsidP="000B2B33">
      <w:pPr>
        <w:pStyle w:val="ListParagraph"/>
        <w:rPr>
          <w:i/>
          <w:iCs/>
        </w:rPr>
      </w:pPr>
      <w:r w:rsidRPr="000B2B33">
        <w:rPr>
          <w:i/>
          <w:iCs/>
        </w:rPr>
        <w:t>Insert the most common in your area:</w:t>
      </w:r>
    </w:p>
    <w:p w14:paraId="74D60A3A" w14:textId="52535811" w:rsidR="000B2B33" w:rsidRDefault="000B2B33" w:rsidP="004E7995"/>
    <w:p w14:paraId="62666DE6" w14:textId="77777777" w:rsidR="000B2B33" w:rsidRDefault="000B2B33" w:rsidP="004E7995"/>
    <w:p w14:paraId="4542E023" w14:textId="339DF931" w:rsidR="000B2B33" w:rsidRDefault="000B2B33" w:rsidP="00261E7F">
      <w:pPr>
        <w:pStyle w:val="ListParagraph"/>
        <w:numPr>
          <w:ilvl w:val="0"/>
          <w:numId w:val="2"/>
        </w:numPr>
        <w:ind w:left="720" w:hanging="360"/>
      </w:pPr>
      <w:r>
        <w:t>Human Caused Emergencies (e.g., HAZMAT spill, intruder, fire in the neighborhood, power outage)</w:t>
      </w:r>
    </w:p>
    <w:p w14:paraId="0257638E" w14:textId="77777777" w:rsidR="000B2B33" w:rsidRDefault="000B2B33" w:rsidP="000B2B33">
      <w:pPr>
        <w:pStyle w:val="ListParagraph"/>
      </w:pPr>
    </w:p>
    <w:p w14:paraId="1F64EB25" w14:textId="6988D949" w:rsidR="000B2B33" w:rsidRDefault="000B2B33" w:rsidP="000B2B33">
      <w:pPr>
        <w:pStyle w:val="ListParagraph"/>
        <w:rPr>
          <w:i/>
          <w:iCs/>
        </w:rPr>
      </w:pPr>
      <w:r w:rsidRPr="000B2B33">
        <w:rPr>
          <w:i/>
          <w:iCs/>
        </w:rPr>
        <w:t>Insert the most common in your area:</w:t>
      </w:r>
    </w:p>
    <w:p w14:paraId="4204ACC5" w14:textId="4864E6F2" w:rsidR="00353091" w:rsidRDefault="00353091" w:rsidP="000B2B33">
      <w:pPr>
        <w:pStyle w:val="ListParagraph"/>
        <w:rPr>
          <w:i/>
          <w:iCs/>
        </w:rPr>
      </w:pPr>
    </w:p>
    <w:p w14:paraId="61FCA289" w14:textId="33F44CB1" w:rsidR="00353091" w:rsidRDefault="00353091">
      <w:pPr>
        <w:rPr>
          <w:i/>
          <w:iCs/>
        </w:rPr>
      </w:pPr>
      <w:r>
        <w:rPr>
          <w:i/>
          <w:iCs/>
        </w:rPr>
        <w:br w:type="page"/>
      </w:r>
    </w:p>
    <w:p w14:paraId="7C21F201" w14:textId="54AB4510" w:rsidR="00353091" w:rsidRPr="00353091" w:rsidRDefault="00353091" w:rsidP="00FE6C65">
      <w:pPr>
        <w:pStyle w:val="Heading2"/>
      </w:pPr>
      <w:bookmarkStart w:id="16" w:name="_Toc94693407"/>
      <w:r w:rsidRPr="00353091">
        <w:lastRenderedPageBreak/>
        <w:t>Concept of Operations</w:t>
      </w:r>
      <w:bookmarkEnd w:id="16"/>
    </w:p>
    <w:p w14:paraId="54425F9E" w14:textId="77777777" w:rsidR="00FE6C65" w:rsidRDefault="00353091" w:rsidP="00261E7F">
      <w:pPr>
        <w:pStyle w:val="ListParagraph"/>
        <w:numPr>
          <w:ilvl w:val="0"/>
          <w:numId w:val="3"/>
        </w:numPr>
        <w:ind w:left="720" w:hanging="360"/>
      </w:pPr>
      <w:r w:rsidRPr="00353091">
        <w:t>Regular drills on emergency plans, procedures and duties will be conducted to:</w:t>
      </w:r>
    </w:p>
    <w:p w14:paraId="1F25E842" w14:textId="77777777" w:rsidR="00FE6C65" w:rsidRDefault="00353091" w:rsidP="00261E7F">
      <w:pPr>
        <w:pStyle w:val="ListParagraph"/>
        <w:numPr>
          <w:ilvl w:val="1"/>
          <w:numId w:val="3"/>
        </w:numPr>
      </w:pPr>
      <w:r w:rsidRPr="00353091">
        <w:t>Provide training for staff, including substitutes</w:t>
      </w:r>
    </w:p>
    <w:p w14:paraId="6AE1FF36" w14:textId="77777777" w:rsidR="00FE6C65" w:rsidRDefault="00353091" w:rsidP="00261E7F">
      <w:pPr>
        <w:pStyle w:val="ListParagraph"/>
        <w:numPr>
          <w:ilvl w:val="1"/>
          <w:numId w:val="3"/>
        </w:numPr>
      </w:pPr>
      <w:r w:rsidRPr="00353091">
        <w:t>Orient students on emergency procedures and responsibilities</w:t>
      </w:r>
    </w:p>
    <w:p w14:paraId="0CCF9983" w14:textId="77777777" w:rsidR="00FE6C65" w:rsidRDefault="00353091" w:rsidP="00261E7F">
      <w:pPr>
        <w:pStyle w:val="ListParagraph"/>
        <w:numPr>
          <w:ilvl w:val="1"/>
          <w:numId w:val="3"/>
        </w:numPr>
      </w:pPr>
      <w:r w:rsidRPr="00353091">
        <w:t>Develop skills needed for a real emergency</w:t>
      </w:r>
    </w:p>
    <w:p w14:paraId="20D6B4ED" w14:textId="77777777" w:rsidR="00FE6C65" w:rsidRDefault="00353091" w:rsidP="00261E7F">
      <w:pPr>
        <w:pStyle w:val="ListParagraph"/>
        <w:numPr>
          <w:ilvl w:val="1"/>
          <w:numId w:val="3"/>
        </w:numPr>
      </w:pPr>
      <w:r w:rsidRPr="00353091">
        <w:t>Active shooter drills should be reviewed with staff but NOT practiced with students</w:t>
      </w:r>
    </w:p>
    <w:p w14:paraId="3E2F03DC" w14:textId="5B5DCD91" w:rsidR="00353091" w:rsidRDefault="00353091" w:rsidP="00FE6C65">
      <w:pPr>
        <w:ind w:firstLine="720"/>
        <w:rPr>
          <w:i/>
          <w:iCs/>
        </w:rPr>
      </w:pPr>
      <w:r w:rsidRPr="005463E6">
        <w:rPr>
          <w:i/>
          <w:iCs/>
        </w:rPr>
        <w:t xml:space="preserve">Insert schedule here:     </w:t>
      </w:r>
    </w:p>
    <w:p w14:paraId="38A41FA6" w14:textId="0B5EF355" w:rsidR="000F6390" w:rsidRDefault="000F6390" w:rsidP="00FE6C65">
      <w:pPr>
        <w:ind w:firstLine="720"/>
        <w:rPr>
          <w:i/>
          <w:iCs/>
        </w:rPr>
      </w:pPr>
    </w:p>
    <w:p w14:paraId="54A9B70E" w14:textId="0DE07040" w:rsidR="000F6390" w:rsidRPr="000F6390" w:rsidRDefault="000F6390" w:rsidP="000F6390"/>
    <w:p w14:paraId="38AE2485" w14:textId="77777777" w:rsidR="000F6390" w:rsidRDefault="000F6390" w:rsidP="00261E7F">
      <w:pPr>
        <w:pStyle w:val="ListParagraph"/>
        <w:numPr>
          <w:ilvl w:val="0"/>
          <w:numId w:val="3"/>
        </w:numPr>
        <w:ind w:left="720" w:hanging="360"/>
      </w:pPr>
      <w:r w:rsidRPr="000F6390">
        <w:t>Special medical, physical, or behavioral needs:</w:t>
      </w:r>
    </w:p>
    <w:p w14:paraId="2D911D59" w14:textId="4B49CF59" w:rsidR="000F6390" w:rsidRDefault="000F6390" w:rsidP="00261E7F">
      <w:pPr>
        <w:pStyle w:val="ListParagraph"/>
        <w:numPr>
          <w:ilvl w:val="1"/>
          <w:numId w:val="3"/>
        </w:numPr>
      </w:pPr>
      <w:r w:rsidRPr="000F6390">
        <w:t>Each site location which a part of is (name of 21st CCLC) will maintain a current listing of any students or staff who have a condition that may require special consideration or action to allow that person to take appropriate protective measures during an emergency (see Appendix O). The listing will include both long-term and short-term disabilities.</w:t>
      </w:r>
    </w:p>
    <w:p w14:paraId="640693CE" w14:textId="77777777" w:rsidR="000F6390" w:rsidRDefault="000F6390" w:rsidP="00261E7F">
      <w:pPr>
        <w:pStyle w:val="ListParagraph"/>
        <w:numPr>
          <w:ilvl w:val="1"/>
          <w:numId w:val="3"/>
        </w:numPr>
      </w:pPr>
      <w:r w:rsidRPr="000F6390">
        <w:t>A staff member will be assigned responsibility to ensure that those individuals take the appropriate protective measures.</w:t>
      </w:r>
    </w:p>
    <w:p w14:paraId="5B11D5E3" w14:textId="77777777" w:rsidR="000F6390" w:rsidRDefault="000F6390" w:rsidP="00261E7F">
      <w:pPr>
        <w:pStyle w:val="ListParagraph"/>
        <w:numPr>
          <w:ilvl w:val="1"/>
          <w:numId w:val="3"/>
        </w:numPr>
      </w:pPr>
      <w:r w:rsidRPr="000F6390">
        <w:t>If special needs include medications or any physical equipment, a staff member will be assigned responsibility to ensure that the medications or equipment accompany the individual with special needs.</w:t>
      </w:r>
    </w:p>
    <w:p w14:paraId="2FC4B4B5" w14:textId="77777777" w:rsidR="000F6390" w:rsidRDefault="000F6390" w:rsidP="00261E7F">
      <w:pPr>
        <w:pStyle w:val="ListParagraph"/>
        <w:numPr>
          <w:ilvl w:val="1"/>
          <w:numId w:val="3"/>
        </w:numPr>
      </w:pPr>
      <w:r w:rsidRPr="000F6390">
        <w:t>If the necessary specialized equipment requires batteries or supplies, those will be stocked and moved as well.</w:t>
      </w:r>
    </w:p>
    <w:p w14:paraId="5F9DAD32" w14:textId="2D852DA8" w:rsidR="000F6390" w:rsidRDefault="000F6390" w:rsidP="00261E7F">
      <w:pPr>
        <w:pStyle w:val="ListParagraph"/>
        <w:numPr>
          <w:ilvl w:val="1"/>
          <w:numId w:val="3"/>
        </w:numPr>
      </w:pPr>
      <w:r w:rsidRPr="000F6390">
        <w:t xml:space="preserve">The listing of special needs personnel and medicine / equipment will be provided to county EMA along with the annual plan review. </w:t>
      </w:r>
    </w:p>
    <w:p w14:paraId="693560C4" w14:textId="77777777" w:rsidR="000F6390" w:rsidRDefault="000F6390" w:rsidP="000F6390">
      <w:pPr>
        <w:pStyle w:val="ListParagraph"/>
        <w:ind w:left="1440"/>
      </w:pPr>
    </w:p>
    <w:p w14:paraId="3DB2447A" w14:textId="77777777" w:rsidR="000F6390" w:rsidRDefault="000F6390" w:rsidP="00261E7F">
      <w:pPr>
        <w:pStyle w:val="ListParagraph"/>
        <w:numPr>
          <w:ilvl w:val="0"/>
          <w:numId w:val="3"/>
        </w:numPr>
      </w:pPr>
      <w:r w:rsidRPr="000F6390">
        <w:t>Accountability:</w:t>
      </w:r>
    </w:p>
    <w:p w14:paraId="39742F1A" w14:textId="77777777" w:rsidR="000F6390" w:rsidRDefault="000F6390" w:rsidP="00261E7F">
      <w:pPr>
        <w:pStyle w:val="ListParagraph"/>
        <w:numPr>
          <w:ilvl w:val="1"/>
          <w:numId w:val="3"/>
        </w:numPr>
      </w:pPr>
      <w:r w:rsidRPr="000F6390">
        <w:t xml:space="preserve">Students will only be released to a parent or to an individual designated in writing by the parent. </w:t>
      </w:r>
    </w:p>
    <w:p w14:paraId="763F0AC2" w14:textId="3152DA4D" w:rsidR="000F6390" w:rsidRDefault="000F6390" w:rsidP="00261E7F">
      <w:pPr>
        <w:pStyle w:val="ListParagraph"/>
        <w:numPr>
          <w:ilvl w:val="1"/>
          <w:numId w:val="3"/>
        </w:numPr>
      </w:pPr>
      <w:r w:rsidRPr="000F6390">
        <w:t>In case of an evacuation, attendance will be taken at the assembly area, upon boarding and exiting the emergency transport vehicle(s) (if used) and upon the arrival at the relocation and reunification facilities.</w:t>
      </w:r>
    </w:p>
    <w:p w14:paraId="528D7D29" w14:textId="2CC4B6BE" w:rsidR="00691493" w:rsidRDefault="00691493">
      <w:r>
        <w:br w:type="page"/>
      </w:r>
    </w:p>
    <w:p w14:paraId="38AECB8A" w14:textId="6517B544" w:rsidR="00691493" w:rsidRPr="00691493" w:rsidRDefault="00691493" w:rsidP="00E867AC">
      <w:pPr>
        <w:pStyle w:val="Heading2"/>
      </w:pPr>
      <w:bookmarkStart w:id="17" w:name="_Toc94693408"/>
      <w:r w:rsidRPr="00691493">
        <w:lastRenderedPageBreak/>
        <w:t>Organization and Responsibilities</w:t>
      </w:r>
      <w:bookmarkEnd w:id="17"/>
    </w:p>
    <w:p w14:paraId="6B45031D" w14:textId="77777777" w:rsidR="00691493" w:rsidRDefault="00691493" w:rsidP="00261E7F">
      <w:pPr>
        <w:pStyle w:val="ListParagraph"/>
        <w:numPr>
          <w:ilvl w:val="0"/>
          <w:numId w:val="4"/>
        </w:numPr>
        <w:ind w:left="720" w:hanging="360"/>
      </w:pPr>
      <w:r w:rsidRPr="00691493">
        <w:t xml:space="preserve">Senior on-site facility person (also known in this document as the Primary Commander) will: </w:t>
      </w:r>
    </w:p>
    <w:p w14:paraId="7FF320B6" w14:textId="77777777" w:rsidR="00691493" w:rsidRDefault="00691493" w:rsidP="00261E7F">
      <w:pPr>
        <w:pStyle w:val="ListParagraph"/>
        <w:numPr>
          <w:ilvl w:val="1"/>
          <w:numId w:val="4"/>
        </w:numPr>
      </w:pPr>
      <w:r w:rsidRPr="00691493">
        <w:t>Be familiar with emergency plans for the municipality (borough, city, township, and county).</w:t>
      </w:r>
    </w:p>
    <w:p w14:paraId="0A334A88" w14:textId="77777777" w:rsidR="00691493" w:rsidRDefault="00691493" w:rsidP="00261E7F">
      <w:pPr>
        <w:pStyle w:val="ListParagraph"/>
        <w:numPr>
          <w:ilvl w:val="1"/>
          <w:numId w:val="4"/>
        </w:numPr>
      </w:pPr>
      <w:r w:rsidRPr="00691493">
        <w:t>Determine a course of action to be taken during an emergency.</w:t>
      </w:r>
    </w:p>
    <w:p w14:paraId="0F3D4A4F" w14:textId="77777777" w:rsidR="00691493" w:rsidRDefault="00691493" w:rsidP="00261E7F">
      <w:pPr>
        <w:pStyle w:val="ListParagraph"/>
        <w:numPr>
          <w:ilvl w:val="1"/>
          <w:numId w:val="4"/>
        </w:numPr>
      </w:pPr>
      <w:r w:rsidRPr="00691493">
        <w:t>Maintain their plan in a current and usable state. (Ensure that staff names and numbers are up-to-date and ensure that the list of names of students with special needs is current).</w:t>
      </w:r>
    </w:p>
    <w:p w14:paraId="6A2228D5" w14:textId="77777777" w:rsidR="00691493" w:rsidRDefault="00691493" w:rsidP="00261E7F">
      <w:pPr>
        <w:pStyle w:val="ListParagraph"/>
        <w:numPr>
          <w:ilvl w:val="1"/>
          <w:numId w:val="4"/>
        </w:numPr>
      </w:pPr>
      <w:r w:rsidRPr="00691493">
        <w:t>Encourage parents to tune in to local media for information during an emergency.</w:t>
      </w:r>
    </w:p>
    <w:p w14:paraId="6C02B4DB" w14:textId="77777777" w:rsidR="00691493" w:rsidRDefault="00691493" w:rsidP="00261E7F">
      <w:pPr>
        <w:pStyle w:val="ListParagraph"/>
        <w:numPr>
          <w:ilvl w:val="1"/>
          <w:numId w:val="4"/>
        </w:numPr>
      </w:pPr>
      <w:r w:rsidRPr="00691493">
        <w:t>Keep the staff and parents aware of the status of the emergency.</w:t>
      </w:r>
    </w:p>
    <w:p w14:paraId="5D8A9224" w14:textId="77777777" w:rsidR="00691493" w:rsidRDefault="00691493" w:rsidP="00261E7F">
      <w:pPr>
        <w:pStyle w:val="ListParagraph"/>
        <w:numPr>
          <w:ilvl w:val="1"/>
          <w:numId w:val="4"/>
        </w:numPr>
      </w:pPr>
      <w:r w:rsidRPr="00691493">
        <w:t>Determine the number and types of transportation needed if evacuation or relocation is required.</w:t>
      </w:r>
    </w:p>
    <w:p w14:paraId="7E616E84" w14:textId="77777777" w:rsidR="00691493" w:rsidRDefault="00691493" w:rsidP="00261E7F">
      <w:pPr>
        <w:pStyle w:val="ListParagraph"/>
        <w:numPr>
          <w:ilvl w:val="1"/>
          <w:numId w:val="4"/>
        </w:numPr>
      </w:pPr>
      <w:r w:rsidRPr="00691493">
        <w:t>Ensure student’s emergency records are taken to the evacuation / relocation site.</w:t>
      </w:r>
    </w:p>
    <w:p w14:paraId="31D50D85" w14:textId="77777777" w:rsidR="00691493" w:rsidRDefault="00691493" w:rsidP="00261E7F">
      <w:pPr>
        <w:pStyle w:val="ListParagraph"/>
        <w:numPr>
          <w:ilvl w:val="1"/>
          <w:numId w:val="4"/>
        </w:numPr>
      </w:pPr>
      <w:r w:rsidRPr="00691493">
        <w:t>When emergency services arrive, provide information about the status of the students, staff, and the facility.</w:t>
      </w:r>
    </w:p>
    <w:p w14:paraId="176D1349" w14:textId="77777777" w:rsidR="00691493" w:rsidRDefault="00691493" w:rsidP="00261E7F">
      <w:pPr>
        <w:pStyle w:val="ListParagraph"/>
        <w:numPr>
          <w:ilvl w:val="1"/>
          <w:numId w:val="4"/>
        </w:numPr>
      </w:pPr>
      <w:r w:rsidRPr="00691493">
        <w:t>Retain responsibility for the students and staff while the responders are dealing with the emergency.</w:t>
      </w:r>
    </w:p>
    <w:p w14:paraId="44928549" w14:textId="77777777" w:rsidR="00B3582C" w:rsidRDefault="00691493" w:rsidP="00261E7F">
      <w:pPr>
        <w:pStyle w:val="ListParagraph"/>
        <w:numPr>
          <w:ilvl w:val="1"/>
          <w:numId w:val="4"/>
        </w:numPr>
      </w:pPr>
      <w:r w:rsidRPr="00691493">
        <w:t>Stay available to responders to provide information about the facility.</w:t>
      </w:r>
    </w:p>
    <w:p w14:paraId="72CC144F" w14:textId="7D562613" w:rsidR="00691493" w:rsidRPr="00691493" w:rsidRDefault="00691493" w:rsidP="00B3582C">
      <w:pPr>
        <w:ind w:firstLine="720"/>
      </w:pPr>
      <w:r w:rsidRPr="00B3582C">
        <w:rPr>
          <w:i/>
          <w:iCs/>
        </w:rPr>
        <w:t>NOTE: Some of the above responsibilities may be delegated as needed.</w:t>
      </w:r>
    </w:p>
    <w:p w14:paraId="68D7E640" w14:textId="77777777" w:rsidR="00B3582C" w:rsidRDefault="00691493" w:rsidP="00261E7F">
      <w:pPr>
        <w:pStyle w:val="ListParagraph"/>
        <w:numPr>
          <w:ilvl w:val="0"/>
          <w:numId w:val="4"/>
        </w:numPr>
        <w:ind w:left="720" w:hanging="360"/>
      </w:pPr>
      <w:r w:rsidRPr="00691493">
        <w:t>Staff will:</w:t>
      </w:r>
    </w:p>
    <w:p w14:paraId="04B3F92B" w14:textId="77777777" w:rsidR="00B3582C" w:rsidRDefault="00691493" w:rsidP="00261E7F">
      <w:pPr>
        <w:pStyle w:val="ListParagraph"/>
        <w:numPr>
          <w:ilvl w:val="1"/>
          <w:numId w:val="4"/>
        </w:numPr>
      </w:pPr>
      <w:r w:rsidRPr="00691493">
        <w:t>Review and assist in keeping plans and checklists current.</w:t>
      </w:r>
    </w:p>
    <w:p w14:paraId="6BCC85B1" w14:textId="77777777" w:rsidR="00B3582C" w:rsidRDefault="00691493" w:rsidP="00261E7F">
      <w:pPr>
        <w:pStyle w:val="ListParagraph"/>
        <w:numPr>
          <w:ilvl w:val="1"/>
          <w:numId w:val="4"/>
        </w:numPr>
      </w:pPr>
      <w:r w:rsidRPr="00691493">
        <w:t>Maintain supervision of students until they are released to parents or guardians.</w:t>
      </w:r>
    </w:p>
    <w:p w14:paraId="76B8AAD6" w14:textId="257EC20A" w:rsidR="00B3582C" w:rsidRDefault="00691493" w:rsidP="00261E7F">
      <w:pPr>
        <w:pStyle w:val="ListParagraph"/>
        <w:numPr>
          <w:ilvl w:val="1"/>
          <w:numId w:val="4"/>
        </w:numPr>
      </w:pPr>
      <w:r w:rsidRPr="00691493">
        <w:t>Perform special assignments as specified in this plan.</w:t>
      </w:r>
    </w:p>
    <w:p w14:paraId="0AE6BB80" w14:textId="77777777" w:rsidR="00B3582C" w:rsidRDefault="00B3582C" w:rsidP="00B3582C">
      <w:pPr>
        <w:pStyle w:val="ListParagraph"/>
        <w:ind w:left="1440"/>
      </w:pPr>
    </w:p>
    <w:p w14:paraId="2F3B4B77" w14:textId="77777777" w:rsidR="00B3582C" w:rsidRDefault="00691493" w:rsidP="00261E7F">
      <w:pPr>
        <w:pStyle w:val="ListParagraph"/>
        <w:numPr>
          <w:ilvl w:val="0"/>
          <w:numId w:val="4"/>
        </w:numPr>
      </w:pPr>
      <w:r w:rsidRPr="00691493">
        <w:t>Parents are requested to:</w:t>
      </w:r>
    </w:p>
    <w:p w14:paraId="2CA476C1" w14:textId="77777777" w:rsidR="00B3582C" w:rsidRDefault="00691493" w:rsidP="00261E7F">
      <w:pPr>
        <w:pStyle w:val="ListParagraph"/>
        <w:numPr>
          <w:ilvl w:val="1"/>
          <w:numId w:val="4"/>
        </w:numPr>
      </w:pPr>
      <w:r w:rsidRPr="00691493">
        <w:t>Be familiar with plans and procedures for ensuring safety of the students.</w:t>
      </w:r>
    </w:p>
    <w:p w14:paraId="0FBA3DF0" w14:textId="36865E02" w:rsidR="00691493" w:rsidRPr="00691493" w:rsidRDefault="00691493" w:rsidP="00261E7F">
      <w:pPr>
        <w:pStyle w:val="ListParagraph"/>
        <w:numPr>
          <w:ilvl w:val="1"/>
          <w:numId w:val="4"/>
        </w:numPr>
      </w:pPr>
      <w:r w:rsidRPr="00691493">
        <w:t>Check television, social media, district websites, phone and text alerts for information and instructions during an emergency.</w:t>
      </w:r>
    </w:p>
    <w:p w14:paraId="76E6D6F5" w14:textId="77777777" w:rsidR="00691493" w:rsidRPr="00691493" w:rsidRDefault="00691493" w:rsidP="00E867AC">
      <w:pPr>
        <w:pStyle w:val="Heading2"/>
      </w:pPr>
      <w:bookmarkStart w:id="18" w:name="_Toc94693409"/>
      <w:r w:rsidRPr="00691493">
        <w:t>Plan Development, Maintenance and Distribution</w:t>
      </w:r>
      <w:bookmarkEnd w:id="18"/>
    </w:p>
    <w:p w14:paraId="35F419E1" w14:textId="77777777" w:rsidR="00E867AC" w:rsidRDefault="00691493" w:rsidP="00261E7F">
      <w:pPr>
        <w:pStyle w:val="ListParagraph"/>
        <w:numPr>
          <w:ilvl w:val="0"/>
          <w:numId w:val="5"/>
        </w:numPr>
        <w:ind w:left="720" w:hanging="360"/>
      </w:pPr>
      <w:r w:rsidRPr="00691493">
        <w:t>The Program Director is responsible for:</w:t>
      </w:r>
    </w:p>
    <w:p w14:paraId="54FF8E82" w14:textId="77777777" w:rsidR="00E867AC" w:rsidRDefault="00691493" w:rsidP="00261E7F">
      <w:pPr>
        <w:pStyle w:val="ListParagraph"/>
        <w:numPr>
          <w:ilvl w:val="1"/>
          <w:numId w:val="5"/>
        </w:numPr>
      </w:pPr>
      <w:r w:rsidRPr="00691493">
        <w:t>The development, execution, and maintenance of the emergency plan.</w:t>
      </w:r>
    </w:p>
    <w:p w14:paraId="44CF19B3" w14:textId="77777777" w:rsidR="00E867AC" w:rsidRDefault="00691493" w:rsidP="00261E7F">
      <w:pPr>
        <w:pStyle w:val="ListParagraph"/>
        <w:numPr>
          <w:ilvl w:val="1"/>
          <w:numId w:val="5"/>
        </w:numPr>
      </w:pPr>
      <w:r w:rsidRPr="00691493">
        <w:t>Annual review and update of the plan.</w:t>
      </w:r>
    </w:p>
    <w:p w14:paraId="0C8A6253" w14:textId="77777777" w:rsidR="00E867AC" w:rsidRDefault="00691493" w:rsidP="00261E7F">
      <w:pPr>
        <w:pStyle w:val="ListParagraph"/>
        <w:numPr>
          <w:ilvl w:val="1"/>
          <w:numId w:val="5"/>
        </w:numPr>
      </w:pPr>
      <w:r w:rsidRPr="00691493">
        <w:t>Ensure agreements are current with relocation facilities and transportation providers (if applicable).</w:t>
      </w:r>
    </w:p>
    <w:p w14:paraId="0A2A1D20" w14:textId="77777777" w:rsidR="00E867AC" w:rsidRDefault="00691493" w:rsidP="00261E7F">
      <w:pPr>
        <w:pStyle w:val="ListParagraph"/>
        <w:numPr>
          <w:ilvl w:val="1"/>
          <w:numId w:val="5"/>
        </w:numPr>
      </w:pPr>
      <w:r w:rsidRPr="00691493">
        <w:t>Documenting the review on the Record of Changes and Review.</w:t>
      </w:r>
    </w:p>
    <w:p w14:paraId="16E086F1" w14:textId="3EA58745" w:rsidR="00E867AC" w:rsidRDefault="00691493" w:rsidP="00261E7F">
      <w:pPr>
        <w:pStyle w:val="ListParagraph"/>
        <w:numPr>
          <w:ilvl w:val="1"/>
          <w:numId w:val="5"/>
        </w:numPr>
      </w:pPr>
      <w:r w:rsidRPr="00691493">
        <w:t>Making sure that copies of the plan are distributed.</w:t>
      </w:r>
    </w:p>
    <w:p w14:paraId="6F4332FD" w14:textId="77777777" w:rsidR="00E867AC" w:rsidRDefault="00E867AC" w:rsidP="00E867AC">
      <w:pPr>
        <w:pStyle w:val="ListParagraph"/>
        <w:ind w:left="1440"/>
      </w:pPr>
    </w:p>
    <w:p w14:paraId="00B72BA4" w14:textId="77777777" w:rsidR="00E867AC" w:rsidRDefault="00691493" w:rsidP="00261E7F">
      <w:pPr>
        <w:pStyle w:val="ListParagraph"/>
        <w:numPr>
          <w:ilvl w:val="0"/>
          <w:numId w:val="5"/>
        </w:numPr>
      </w:pPr>
      <w:r w:rsidRPr="00691493">
        <w:t>Distribute the Emergency Plan to:</w:t>
      </w:r>
    </w:p>
    <w:p w14:paraId="6F28957F" w14:textId="77777777" w:rsidR="00E867AC" w:rsidRDefault="00691493" w:rsidP="00261E7F">
      <w:pPr>
        <w:pStyle w:val="ListParagraph"/>
        <w:numPr>
          <w:ilvl w:val="1"/>
          <w:numId w:val="5"/>
        </w:numPr>
      </w:pPr>
      <w:r w:rsidRPr="00691493">
        <w:t>(Name of County) County Emergency Management Agency</w:t>
      </w:r>
    </w:p>
    <w:p w14:paraId="5A34C9B4" w14:textId="1B5B27EE" w:rsidR="00691493" w:rsidRDefault="00E867AC" w:rsidP="00261E7F">
      <w:pPr>
        <w:pStyle w:val="ListParagraph"/>
        <w:numPr>
          <w:ilvl w:val="1"/>
          <w:numId w:val="5"/>
        </w:numPr>
      </w:pPr>
      <w:r>
        <w:t>O</w:t>
      </w:r>
      <w:r w:rsidR="00691493" w:rsidRPr="00691493">
        <w:t>ther related organizations listed below (be sure to include all involved emergency response organizations and any labor organizations representing staff):</w:t>
      </w:r>
    </w:p>
    <w:p w14:paraId="13178A84" w14:textId="6B90F21B" w:rsidR="00E867AC" w:rsidRDefault="00710B04" w:rsidP="00261E7F">
      <w:pPr>
        <w:pStyle w:val="ListParagraph"/>
        <w:numPr>
          <w:ilvl w:val="2"/>
          <w:numId w:val="5"/>
        </w:numPr>
      </w:pPr>
      <w:r>
        <w:t xml:space="preserve"> </w:t>
      </w:r>
    </w:p>
    <w:p w14:paraId="32A4E05C" w14:textId="59821984" w:rsidR="00710B04" w:rsidRDefault="009B1214" w:rsidP="00261E7F">
      <w:pPr>
        <w:pStyle w:val="ListParagraph"/>
        <w:numPr>
          <w:ilvl w:val="2"/>
          <w:numId w:val="5"/>
        </w:numPr>
      </w:pPr>
      <w:r>
        <w:t xml:space="preserve"> </w:t>
      </w:r>
    </w:p>
    <w:p w14:paraId="4F926592" w14:textId="77777777" w:rsidR="009B1214" w:rsidRPr="009B1214" w:rsidRDefault="009B1214" w:rsidP="009B1214">
      <w:pPr>
        <w:ind w:firstLine="720"/>
        <w:rPr>
          <w:i/>
          <w:iCs/>
        </w:rPr>
      </w:pPr>
      <w:r w:rsidRPr="009B1214">
        <w:rPr>
          <w:i/>
          <w:iCs/>
        </w:rPr>
        <w:t>NOTE: The Emergency Readiness Plan should be redistributed each time it is revised.</w:t>
      </w:r>
    </w:p>
    <w:p w14:paraId="7E255B3E" w14:textId="79361563" w:rsidR="009B1214" w:rsidRDefault="009B1214" w:rsidP="00215768">
      <w:pPr>
        <w:pStyle w:val="Heading2"/>
      </w:pPr>
      <w:bookmarkStart w:id="19" w:name="_Toc94693410"/>
      <w:r>
        <w:lastRenderedPageBreak/>
        <w:t>Supersession</w:t>
      </w:r>
      <w:bookmarkEnd w:id="19"/>
    </w:p>
    <w:p w14:paraId="466A9EC3" w14:textId="38F14CDF" w:rsidR="009B1214" w:rsidRDefault="009B1214" w:rsidP="009B1214">
      <w:r>
        <w:t xml:space="preserve">This plan supersedes all previously developed emergency plans. </w:t>
      </w:r>
    </w:p>
    <w:p w14:paraId="1A8E7BDA" w14:textId="645E56E0" w:rsidR="009B1214" w:rsidRPr="002F6ED9" w:rsidRDefault="009B1214" w:rsidP="009B1214">
      <w:pPr>
        <w:rPr>
          <w:b/>
          <w:bCs/>
        </w:rPr>
      </w:pPr>
      <w:r w:rsidRPr="002F6ED9">
        <w:rPr>
          <w:b/>
          <w:bCs/>
        </w:rPr>
        <w:t>OR</w:t>
      </w:r>
    </w:p>
    <w:p w14:paraId="6732129D" w14:textId="77777777" w:rsidR="009B1214" w:rsidRDefault="009B1214" w:rsidP="009B1214">
      <w:r>
        <w:t>This plan supersedes the plan for (name of 21st CCLC) dated (insert the date of the old plan).</w:t>
      </w:r>
    </w:p>
    <w:p w14:paraId="070108A0" w14:textId="77777777" w:rsidR="009B1214" w:rsidRDefault="009B1214" w:rsidP="00571A06">
      <w:pPr>
        <w:pStyle w:val="Heading1"/>
      </w:pPr>
      <w:bookmarkStart w:id="20" w:name="_Toc94693411"/>
      <w:r>
        <w:t>Protective Actions</w:t>
      </w:r>
      <w:bookmarkEnd w:id="20"/>
    </w:p>
    <w:p w14:paraId="4DB491B4" w14:textId="77777777" w:rsidR="009B1214" w:rsidRDefault="009B1214" w:rsidP="00571A06">
      <w:pPr>
        <w:pStyle w:val="Heading2"/>
      </w:pPr>
      <w:bookmarkStart w:id="21" w:name="_Toc94693412"/>
      <w:r>
        <w:t>Emergency On-Campus Evacuation Locations</w:t>
      </w:r>
      <w:bookmarkEnd w:id="21"/>
    </w:p>
    <w:p w14:paraId="64A93279" w14:textId="077F4D78" w:rsidR="009B1214" w:rsidRDefault="009B1214" w:rsidP="009B1214">
      <w:r>
        <w:t xml:space="preserve">When it is determined that it is unsafe for students and staff to remain at their 21st CCLC site location, an evacuation will be ordered. This type of evacuation requires that the students and staff leave the building and go to a designated area on the immediate grounds (such as a nearby athletic field). </w:t>
      </w:r>
    </w:p>
    <w:p w14:paraId="6F19AFBF" w14:textId="29A7686E" w:rsidR="009B1214" w:rsidRDefault="009B1214" w:rsidP="009B1214">
      <w:r>
        <w:t>In the chart below, indicate if there are multiple groups at the site, where they are normally located and what the primary and secondary evacuation points will be as follows.</w:t>
      </w:r>
    </w:p>
    <w:tbl>
      <w:tblPr>
        <w:tblStyle w:val="GridTable4-Accent1"/>
        <w:tblW w:w="10975" w:type="dxa"/>
        <w:tblLayout w:type="fixed"/>
        <w:tblLook w:val="0420" w:firstRow="1" w:lastRow="0" w:firstColumn="0" w:lastColumn="0" w:noHBand="0" w:noVBand="1"/>
      </w:tblPr>
      <w:tblGrid>
        <w:gridCol w:w="2448"/>
        <w:gridCol w:w="2448"/>
        <w:gridCol w:w="2448"/>
        <w:gridCol w:w="3631"/>
      </w:tblGrid>
      <w:tr w:rsidR="00EE6A18" w14:paraId="65ACC8E6" w14:textId="77777777" w:rsidTr="00EE6A18">
        <w:trPr>
          <w:cnfStyle w:val="100000000000" w:firstRow="1" w:lastRow="0" w:firstColumn="0" w:lastColumn="0" w:oddVBand="0" w:evenVBand="0" w:oddHBand="0" w:evenHBand="0" w:firstRowFirstColumn="0" w:firstRowLastColumn="0" w:lastRowFirstColumn="0" w:lastRowLastColumn="0"/>
          <w:trHeight w:val="432"/>
        </w:trPr>
        <w:tc>
          <w:tcPr>
            <w:tcW w:w="2448" w:type="dxa"/>
            <w:vAlign w:val="center"/>
          </w:tcPr>
          <w:p w14:paraId="30B0556B" w14:textId="77777777" w:rsidR="00EE6A18" w:rsidRPr="00B174AF" w:rsidRDefault="00EE6A18" w:rsidP="00EE6A18">
            <w:pPr>
              <w:jc w:val="center"/>
              <w:rPr>
                <w:b w:val="0"/>
              </w:rPr>
            </w:pPr>
            <w:r w:rsidRPr="00B174AF">
              <w:t>Team or</w:t>
            </w:r>
          </w:p>
          <w:p w14:paraId="77C9AECD" w14:textId="77777777" w:rsidR="00EE6A18" w:rsidRPr="00B174AF" w:rsidRDefault="00EE6A18" w:rsidP="00EE6A18">
            <w:pPr>
              <w:jc w:val="center"/>
              <w:rPr>
                <w:b w:val="0"/>
              </w:rPr>
            </w:pPr>
            <w:r w:rsidRPr="00B174AF">
              <w:t>Group</w:t>
            </w:r>
          </w:p>
        </w:tc>
        <w:tc>
          <w:tcPr>
            <w:tcW w:w="2448" w:type="dxa"/>
            <w:vAlign w:val="center"/>
          </w:tcPr>
          <w:p w14:paraId="0F43F2E0" w14:textId="77777777" w:rsidR="00EE6A18" w:rsidRPr="00B174AF" w:rsidRDefault="00EE6A18" w:rsidP="00EE6A18">
            <w:pPr>
              <w:jc w:val="center"/>
              <w:rPr>
                <w:b w:val="0"/>
              </w:rPr>
            </w:pPr>
            <w:r w:rsidRPr="00B174AF">
              <w:t>Area of</w:t>
            </w:r>
          </w:p>
          <w:p w14:paraId="3CC92D5A" w14:textId="77777777" w:rsidR="00EE6A18" w:rsidRPr="00B174AF" w:rsidRDefault="00EE6A18" w:rsidP="00EE6A18">
            <w:pPr>
              <w:jc w:val="center"/>
              <w:rPr>
                <w:b w:val="0"/>
              </w:rPr>
            </w:pPr>
            <w:r w:rsidRPr="00B174AF">
              <w:t>Building</w:t>
            </w:r>
          </w:p>
        </w:tc>
        <w:tc>
          <w:tcPr>
            <w:tcW w:w="2448" w:type="dxa"/>
            <w:vAlign w:val="center"/>
          </w:tcPr>
          <w:p w14:paraId="0CDDB575" w14:textId="77777777" w:rsidR="00EE6A18" w:rsidRPr="00B174AF" w:rsidRDefault="00EE6A18" w:rsidP="00EE6A18">
            <w:pPr>
              <w:jc w:val="center"/>
              <w:rPr>
                <w:b w:val="0"/>
              </w:rPr>
            </w:pPr>
            <w:r w:rsidRPr="00B174AF">
              <w:t>Primary</w:t>
            </w:r>
          </w:p>
          <w:p w14:paraId="3087023A" w14:textId="77777777" w:rsidR="00EE6A18" w:rsidRPr="00B174AF" w:rsidRDefault="00EE6A18" w:rsidP="00EE6A18">
            <w:pPr>
              <w:jc w:val="center"/>
              <w:rPr>
                <w:b w:val="0"/>
              </w:rPr>
            </w:pPr>
            <w:r w:rsidRPr="00B174AF">
              <w:t>Evacuation</w:t>
            </w:r>
          </w:p>
          <w:p w14:paraId="466D31CD" w14:textId="77777777" w:rsidR="00EE6A18" w:rsidRPr="00B174AF" w:rsidRDefault="00EE6A18" w:rsidP="00EE6A18">
            <w:pPr>
              <w:jc w:val="center"/>
              <w:rPr>
                <w:b w:val="0"/>
              </w:rPr>
            </w:pPr>
            <w:r w:rsidRPr="00B174AF">
              <w:t>Point</w:t>
            </w:r>
          </w:p>
        </w:tc>
        <w:tc>
          <w:tcPr>
            <w:tcW w:w="3631" w:type="dxa"/>
            <w:vAlign w:val="center"/>
          </w:tcPr>
          <w:p w14:paraId="661C714B" w14:textId="77777777" w:rsidR="00EE6A18" w:rsidRPr="00B174AF" w:rsidRDefault="00EE6A18" w:rsidP="00EE6A18">
            <w:pPr>
              <w:jc w:val="center"/>
              <w:rPr>
                <w:b w:val="0"/>
              </w:rPr>
            </w:pPr>
            <w:r w:rsidRPr="00B174AF">
              <w:t>Secondary</w:t>
            </w:r>
          </w:p>
          <w:p w14:paraId="6C3332B2" w14:textId="77777777" w:rsidR="00EE6A18" w:rsidRPr="00B174AF" w:rsidRDefault="00EE6A18" w:rsidP="00EE6A18">
            <w:pPr>
              <w:jc w:val="center"/>
              <w:rPr>
                <w:b w:val="0"/>
              </w:rPr>
            </w:pPr>
            <w:r w:rsidRPr="00B174AF">
              <w:t>Evacuation</w:t>
            </w:r>
          </w:p>
          <w:p w14:paraId="032CB873" w14:textId="77777777" w:rsidR="00EE6A18" w:rsidRPr="00B174AF" w:rsidRDefault="00EE6A18" w:rsidP="00EE6A18">
            <w:pPr>
              <w:jc w:val="center"/>
              <w:rPr>
                <w:b w:val="0"/>
              </w:rPr>
            </w:pPr>
            <w:r w:rsidRPr="00B174AF">
              <w:t>Point</w:t>
            </w:r>
          </w:p>
        </w:tc>
      </w:tr>
      <w:tr w:rsidR="00EE6A18" w14:paraId="7D20165E" w14:textId="77777777" w:rsidTr="00EE6A18">
        <w:trPr>
          <w:cnfStyle w:val="000000100000" w:firstRow="0" w:lastRow="0" w:firstColumn="0" w:lastColumn="0" w:oddVBand="0" w:evenVBand="0" w:oddHBand="1" w:evenHBand="0" w:firstRowFirstColumn="0" w:firstRowLastColumn="0" w:lastRowFirstColumn="0" w:lastRowLastColumn="0"/>
          <w:trHeight w:val="432"/>
        </w:trPr>
        <w:tc>
          <w:tcPr>
            <w:tcW w:w="2448" w:type="dxa"/>
            <w:vAlign w:val="center"/>
          </w:tcPr>
          <w:p w14:paraId="30A41772" w14:textId="77777777" w:rsidR="00EE6A18" w:rsidRDefault="00EE6A18" w:rsidP="00EE6A18"/>
        </w:tc>
        <w:tc>
          <w:tcPr>
            <w:tcW w:w="2448" w:type="dxa"/>
            <w:vAlign w:val="center"/>
          </w:tcPr>
          <w:p w14:paraId="22242C82" w14:textId="77777777" w:rsidR="00EE6A18" w:rsidRDefault="00EE6A18" w:rsidP="00EE6A18"/>
        </w:tc>
        <w:tc>
          <w:tcPr>
            <w:tcW w:w="2448" w:type="dxa"/>
            <w:vAlign w:val="center"/>
          </w:tcPr>
          <w:p w14:paraId="60CC44A0" w14:textId="77777777" w:rsidR="00EE6A18" w:rsidRDefault="00EE6A18" w:rsidP="00EE6A18"/>
        </w:tc>
        <w:tc>
          <w:tcPr>
            <w:tcW w:w="3631" w:type="dxa"/>
            <w:vAlign w:val="center"/>
          </w:tcPr>
          <w:p w14:paraId="1771A052" w14:textId="77777777" w:rsidR="00EE6A18" w:rsidRDefault="00EE6A18" w:rsidP="00EE6A18"/>
        </w:tc>
      </w:tr>
      <w:tr w:rsidR="00EE6A18" w14:paraId="73A5920B" w14:textId="77777777" w:rsidTr="00EE6A18">
        <w:trPr>
          <w:trHeight w:val="432"/>
        </w:trPr>
        <w:tc>
          <w:tcPr>
            <w:tcW w:w="2448" w:type="dxa"/>
            <w:vAlign w:val="center"/>
          </w:tcPr>
          <w:p w14:paraId="53071746" w14:textId="77777777" w:rsidR="00EE6A18" w:rsidRDefault="00EE6A18" w:rsidP="00EE6A18"/>
        </w:tc>
        <w:tc>
          <w:tcPr>
            <w:tcW w:w="2448" w:type="dxa"/>
            <w:vAlign w:val="center"/>
          </w:tcPr>
          <w:p w14:paraId="5214AD79" w14:textId="77777777" w:rsidR="00EE6A18" w:rsidRDefault="00EE6A18" w:rsidP="00EE6A18"/>
        </w:tc>
        <w:tc>
          <w:tcPr>
            <w:tcW w:w="2448" w:type="dxa"/>
            <w:vAlign w:val="center"/>
          </w:tcPr>
          <w:p w14:paraId="7E4FDB03" w14:textId="77777777" w:rsidR="00EE6A18" w:rsidRDefault="00EE6A18" w:rsidP="00EE6A18"/>
        </w:tc>
        <w:tc>
          <w:tcPr>
            <w:tcW w:w="3631" w:type="dxa"/>
            <w:vAlign w:val="center"/>
          </w:tcPr>
          <w:p w14:paraId="5891FD0C" w14:textId="77777777" w:rsidR="00EE6A18" w:rsidRDefault="00EE6A18" w:rsidP="00EE6A18"/>
        </w:tc>
      </w:tr>
      <w:tr w:rsidR="00EE6A18" w14:paraId="09A2E9AB" w14:textId="77777777" w:rsidTr="00EE6A18">
        <w:trPr>
          <w:cnfStyle w:val="000000100000" w:firstRow="0" w:lastRow="0" w:firstColumn="0" w:lastColumn="0" w:oddVBand="0" w:evenVBand="0" w:oddHBand="1" w:evenHBand="0" w:firstRowFirstColumn="0" w:firstRowLastColumn="0" w:lastRowFirstColumn="0" w:lastRowLastColumn="0"/>
          <w:trHeight w:val="432"/>
        </w:trPr>
        <w:tc>
          <w:tcPr>
            <w:tcW w:w="2448" w:type="dxa"/>
            <w:vAlign w:val="center"/>
          </w:tcPr>
          <w:p w14:paraId="31E0A449" w14:textId="77777777" w:rsidR="00EE6A18" w:rsidRDefault="00EE6A18" w:rsidP="00EE6A18"/>
        </w:tc>
        <w:tc>
          <w:tcPr>
            <w:tcW w:w="2448" w:type="dxa"/>
            <w:vAlign w:val="center"/>
          </w:tcPr>
          <w:p w14:paraId="120B5AC4" w14:textId="77777777" w:rsidR="00EE6A18" w:rsidRDefault="00EE6A18" w:rsidP="00EE6A18"/>
        </w:tc>
        <w:tc>
          <w:tcPr>
            <w:tcW w:w="2448" w:type="dxa"/>
            <w:vAlign w:val="center"/>
          </w:tcPr>
          <w:p w14:paraId="58A5C74D" w14:textId="77777777" w:rsidR="00EE6A18" w:rsidRDefault="00EE6A18" w:rsidP="00EE6A18"/>
        </w:tc>
        <w:tc>
          <w:tcPr>
            <w:tcW w:w="3631" w:type="dxa"/>
            <w:vAlign w:val="center"/>
          </w:tcPr>
          <w:p w14:paraId="6ADBB45B" w14:textId="77777777" w:rsidR="00EE6A18" w:rsidRDefault="00EE6A18" w:rsidP="00EE6A18"/>
        </w:tc>
      </w:tr>
      <w:tr w:rsidR="00EE6A18" w14:paraId="3F5FA5FD" w14:textId="77777777" w:rsidTr="00EE6A18">
        <w:trPr>
          <w:trHeight w:val="432"/>
        </w:trPr>
        <w:tc>
          <w:tcPr>
            <w:tcW w:w="2448" w:type="dxa"/>
            <w:vAlign w:val="center"/>
          </w:tcPr>
          <w:p w14:paraId="49EAFA18" w14:textId="77777777" w:rsidR="00EE6A18" w:rsidRDefault="00EE6A18" w:rsidP="00EE6A18"/>
        </w:tc>
        <w:tc>
          <w:tcPr>
            <w:tcW w:w="2448" w:type="dxa"/>
            <w:vAlign w:val="center"/>
          </w:tcPr>
          <w:p w14:paraId="568954AB" w14:textId="77777777" w:rsidR="00EE6A18" w:rsidRDefault="00EE6A18" w:rsidP="00EE6A18"/>
        </w:tc>
        <w:tc>
          <w:tcPr>
            <w:tcW w:w="2448" w:type="dxa"/>
            <w:vAlign w:val="center"/>
          </w:tcPr>
          <w:p w14:paraId="6D81F7D0" w14:textId="77777777" w:rsidR="00EE6A18" w:rsidRDefault="00EE6A18" w:rsidP="00EE6A18"/>
        </w:tc>
        <w:tc>
          <w:tcPr>
            <w:tcW w:w="3631" w:type="dxa"/>
            <w:vAlign w:val="center"/>
          </w:tcPr>
          <w:p w14:paraId="2E0CE2A5" w14:textId="77777777" w:rsidR="00EE6A18" w:rsidRDefault="00EE6A18" w:rsidP="00EE6A18"/>
        </w:tc>
      </w:tr>
      <w:tr w:rsidR="00EE6A18" w14:paraId="48F388E4" w14:textId="77777777" w:rsidTr="00EE6A18">
        <w:trPr>
          <w:cnfStyle w:val="000000100000" w:firstRow="0" w:lastRow="0" w:firstColumn="0" w:lastColumn="0" w:oddVBand="0" w:evenVBand="0" w:oddHBand="1" w:evenHBand="0" w:firstRowFirstColumn="0" w:firstRowLastColumn="0" w:lastRowFirstColumn="0" w:lastRowLastColumn="0"/>
          <w:trHeight w:val="432"/>
        </w:trPr>
        <w:tc>
          <w:tcPr>
            <w:tcW w:w="2448" w:type="dxa"/>
            <w:vAlign w:val="center"/>
          </w:tcPr>
          <w:p w14:paraId="536FB0C7" w14:textId="77777777" w:rsidR="00EE6A18" w:rsidRDefault="00EE6A18" w:rsidP="00EE6A18"/>
        </w:tc>
        <w:tc>
          <w:tcPr>
            <w:tcW w:w="2448" w:type="dxa"/>
            <w:vAlign w:val="center"/>
          </w:tcPr>
          <w:p w14:paraId="7EDDA246" w14:textId="77777777" w:rsidR="00EE6A18" w:rsidRDefault="00EE6A18" w:rsidP="00EE6A18"/>
        </w:tc>
        <w:tc>
          <w:tcPr>
            <w:tcW w:w="2448" w:type="dxa"/>
            <w:vAlign w:val="center"/>
          </w:tcPr>
          <w:p w14:paraId="17A74B6C" w14:textId="77777777" w:rsidR="00EE6A18" w:rsidRDefault="00EE6A18" w:rsidP="00EE6A18"/>
        </w:tc>
        <w:tc>
          <w:tcPr>
            <w:tcW w:w="3631" w:type="dxa"/>
            <w:vAlign w:val="center"/>
          </w:tcPr>
          <w:p w14:paraId="0805289B" w14:textId="77777777" w:rsidR="00EE6A18" w:rsidRDefault="00EE6A18" w:rsidP="00EE6A18"/>
        </w:tc>
      </w:tr>
    </w:tbl>
    <w:p w14:paraId="165E09F2" w14:textId="77777777" w:rsidR="00EE6A18" w:rsidRPr="00691493" w:rsidRDefault="00EE6A18" w:rsidP="009B1214"/>
    <w:p w14:paraId="11A36BC5" w14:textId="65DA9EBB" w:rsidR="00691493" w:rsidRPr="00BB2543" w:rsidRDefault="00541379" w:rsidP="00541379">
      <w:r w:rsidRPr="00541379">
        <w:rPr>
          <w:i/>
          <w:iCs/>
        </w:rPr>
        <w:t>Insert map(s) here for both primary and secondary evacuation points.</w:t>
      </w:r>
    </w:p>
    <w:p w14:paraId="0F084C25" w14:textId="4C5DE39C" w:rsidR="00541379" w:rsidRPr="00BB2543" w:rsidRDefault="00541379" w:rsidP="00541379"/>
    <w:p w14:paraId="48F1AC0A" w14:textId="1C11B32B" w:rsidR="00541379" w:rsidRPr="00BB2543" w:rsidRDefault="00541379" w:rsidP="00541379"/>
    <w:p w14:paraId="6E133469" w14:textId="46B9ED75" w:rsidR="00B5115C" w:rsidRPr="00BB2543" w:rsidRDefault="00B5115C" w:rsidP="00541379"/>
    <w:p w14:paraId="65D77067" w14:textId="15000386" w:rsidR="00BB2543" w:rsidRPr="00BB2543" w:rsidRDefault="00BB2543" w:rsidP="00541379"/>
    <w:p w14:paraId="3C93F8EE" w14:textId="77777777" w:rsidR="00BB2543" w:rsidRPr="00BB2543" w:rsidRDefault="00BB2543" w:rsidP="00541379"/>
    <w:p w14:paraId="194F71B7" w14:textId="17CA2C5C" w:rsidR="00541379" w:rsidRPr="00BB2543" w:rsidRDefault="00541379" w:rsidP="00541379"/>
    <w:p w14:paraId="030011DE" w14:textId="196159AC" w:rsidR="008F1E8F" w:rsidRPr="008F1E8F" w:rsidRDefault="008F1E8F" w:rsidP="008F1E8F">
      <w:r w:rsidRPr="008F1E8F">
        <w:rPr>
          <w:i/>
          <w:iCs/>
        </w:rPr>
        <w:t xml:space="preserve">Be sure to include any special instructions or evacuation areas for students with special needs. </w:t>
      </w:r>
    </w:p>
    <w:p w14:paraId="34BA1F35" w14:textId="77777777" w:rsidR="008F1E8F" w:rsidRPr="008F1E8F" w:rsidRDefault="008F1E8F" w:rsidP="008F1E8F">
      <w:pPr>
        <w:rPr>
          <w:i/>
          <w:iCs/>
        </w:rPr>
      </w:pPr>
      <w:r w:rsidRPr="008F1E8F">
        <w:rPr>
          <w:i/>
          <w:iCs/>
        </w:rPr>
        <w:t>Consider keeping the secondary evacuation points confidential for the sake of operational security.</w:t>
      </w:r>
    </w:p>
    <w:p w14:paraId="4C3EB0CE" w14:textId="77777777" w:rsidR="00B5115C" w:rsidRDefault="00B5115C">
      <w:pPr>
        <w:rPr>
          <w:rFonts w:eastAsiaTheme="majorEastAsia" w:cs="Arial"/>
          <w:b/>
          <w:bCs/>
          <w:sz w:val="26"/>
          <w:szCs w:val="26"/>
        </w:rPr>
      </w:pPr>
      <w:r>
        <w:br w:type="page"/>
      </w:r>
    </w:p>
    <w:p w14:paraId="634BF884" w14:textId="53284DD4" w:rsidR="008F1E8F" w:rsidRPr="008F1E8F" w:rsidRDefault="008F1E8F" w:rsidP="00B5115C">
      <w:pPr>
        <w:pStyle w:val="Heading2"/>
      </w:pPr>
      <w:bookmarkStart w:id="22" w:name="_Toc94693413"/>
      <w:r w:rsidRPr="008F1E8F">
        <w:lastRenderedPageBreak/>
        <w:t>Emergency Off-Site Evacuation Locations</w:t>
      </w:r>
      <w:bookmarkEnd w:id="22"/>
    </w:p>
    <w:p w14:paraId="421485B6" w14:textId="61187F28" w:rsidR="00541379" w:rsidRDefault="008F1E8F" w:rsidP="00B5115C">
      <w:r w:rsidRPr="008F1E8F">
        <w:t>When it is determined that it is not safe for students and staff to remain at their 21st CCLC site location or on the immediate grounds, an off-site evacuation will be ordered. Once all students have been safely accounted for, they will be escorted to the following locations:</w:t>
      </w:r>
    </w:p>
    <w:tbl>
      <w:tblPr>
        <w:tblStyle w:val="GridTable4-Accent1"/>
        <w:tblW w:w="10975" w:type="dxa"/>
        <w:tblLayout w:type="fixed"/>
        <w:tblLook w:val="0420" w:firstRow="1" w:lastRow="0" w:firstColumn="0" w:lastColumn="0" w:noHBand="0" w:noVBand="1"/>
      </w:tblPr>
      <w:tblGrid>
        <w:gridCol w:w="2065"/>
        <w:gridCol w:w="2340"/>
        <w:gridCol w:w="2700"/>
        <w:gridCol w:w="2160"/>
        <w:gridCol w:w="1710"/>
      </w:tblGrid>
      <w:tr w:rsidR="00C54DC5" w14:paraId="3AB0D8EB" w14:textId="77777777" w:rsidTr="009664B9">
        <w:trPr>
          <w:cnfStyle w:val="100000000000" w:firstRow="1" w:lastRow="0" w:firstColumn="0" w:lastColumn="0" w:oddVBand="0" w:evenVBand="0" w:oddHBand="0" w:evenHBand="0" w:firstRowFirstColumn="0" w:firstRowLastColumn="0" w:lastRowFirstColumn="0" w:lastRowLastColumn="0"/>
          <w:trHeight w:val="432"/>
        </w:trPr>
        <w:tc>
          <w:tcPr>
            <w:tcW w:w="2065" w:type="dxa"/>
            <w:vAlign w:val="center"/>
          </w:tcPr>
          <w:p w14:paraId="393C615C" w14:textId="26F18B2D" w:rsidR="00C54DC5" w:rsidRPr="00B174AF" w:rsidRDefault="00C54DC5" w:rsidP="009664B9">
            <w:pPr>
              <w:jc w:val="center"/>
              <w:rPr>
                <w:b w:val="0"/>
              </w:rPr>
            </w:pPr>
            <w:r w:rsidRPr="00B174AF">
              <w:t>Local</w:t>
            </w:r>
            <w:r w:rsidR="009664B9">
              <w:t xml:space="preserve"> </w:t>
            </w:r>
            <w:r w:rsidR="009664B9">
              <w:br/>
            </w:r>
            <w:r w:rsidRPr="00B174AF">
              <w:t>Evacuation</w:t>
            </w:r>
            <w:r w:rsidR="009664B9">
              <w:t xml:space="preserve"> </w:t>
            </w:r>
            <w:r w:rsidRPr="00B174AF">
              <w:t>Sites</w:t>
            </w:r>
          </w:p>
        </w:tc>
        <w:tc>
          <w:tcPr>
            <w:tcW w:w="2340" w:type="dxa"/>
            <w:vAlign w:val="center"/>
          </w:tcPr>
          <w:p w14:paraId="5C6FDD6A" w14:textId="77777777" w:rsidR="00C54DC5" w:rsidRPr="00B174AF" w:rsidRDefault="00C54DC5" w:rsidP="00C54DC5">
            <w:pPr>
              <w:jc w:val="center"/>
              <w:rPr>
                <w:b w:val="0"/>
              </w:rPr>
            </w:pPr>
            <w:r w:rsidRPr="00B174AF">
              <w:t>Facility Name</w:t>
            </w:r>
          </w:p>
        </w:tc>
        <w:tc>
          <w:tcPr>
            <w:tcW w:w="2700" w:type="dxa"/>
            <w:vAlign w:val="center"/>
          </w:tcPr>
          <w:p w14:paraId="4A8E00ED" w14:textId="77777777" w:rsidR="00C54DC5" w:rsidRPr="00B174AF" w:rsidRDefault="00C54DC5" w:rsidP="00C54DC5">
            <w:pPr>
              <w:jc w:val="center"/>
              <w:rPr>
                <w:b w:val="0"/>
              </w:rPr>
            </w:pPr>
            <w:r w:rsidRPr="00B174AF">
              <w:t>Address</w:t>
            </w:r>
          </w:p>
        </w:tc>
        <w:tc>
          <w:tcPr>
            <w:tcW w:w="2160" w:type="dxa"/>
            <w:vAlign w:val="center"/>
          </w:tcPr>
          <w:p w14:paraId="44C660A2" w14:textId="77777777" w:rsidR="00C54DC5" w:rsidRPr="00B174AF" w:rsidRDefault="00C54DC5" w:rsidP="00C54DC5">
            <w:pPr>
              <w:jc w:val="center"/>
              <w:rPr>
                <w:b w:val="0"/>
              </w:rPr>
            </w:pPr>
            <w:r w:rsidRPr="00B174AF">
              <w:t>Facility</w:t>
            </w:r>
          </w:p>
          <w:p w14:paraId="09760D35" w14:textId="77777777" w:rsidR="00C54DC5" w:rsidRPr="00B174AF" w:rsidRDefault="00C54DC5" w:rsidP="00C54DC5">
            <w:pPr>
              <w:jc w:val="center"/>
              <w:rPr>
                <w:b w:val="0"/>
              </w:rPr>
            </w:pPr>
            <w:r w:rsidRPr="00B174AF">
              <w:t>Telephone</w:t>
            </w:r>
          </w:p>
        </w:tc>
        <w:tc>
          <w:tcPr>
            <w:tcW w:w="1710" w:type="dxa"/>
            <w:vAlign w:val="center"/>
          </w:tcPr>
          <w:p w14:paraId="10E56261" w14:textId="77777777" w:rsidR="00C54DC5" w:rsidRPr="00B174AF" w:rsidRDefault="00C54DC5" w:rsidP="00C54DC5">
            <w:pPr>
              <w:jc w:val="center"/>
              <w:rPr>
                <w:b w:val="0"/>
              </w:rPr>
            </w:pPr>
            <w:r w:rsidRPr="00B174AF">
              <w:t>MOU*</w:t>
            </w:r>
          </w:p>
          <w:p w14:paraId="4AFBD896" w14:textId="77777777" w:rsidR="00C54DC5" w:rsidRPr="00B174AF" w:rsidRDefault="00C54DC5" w:rsidP="00C54DC5">
            <w:pPr>
              <w:jc w:val="center"/>
              <w:rPr>
                <w:b w:val="0"/>
              </w:rPr>
            </w:pPr>
            <w:r w:rsidRPr="00B174AF">
              <w:t>on File</w:t>
            </w:r>
          </w:p>
        </w:tc>
      </w:tr>
      <w:tr w:rsidR="00C54DC5" w14:paraId="74DCBFB7" w14:textId="77777777" w:rsidTr="009664B9">
        <w:trPr>
          <w:cnfStyle w:val="000000100000" w:firstRow="0" w:lastRow="0" w:firstColumn="0" w:lastColumn="0" w:oddVBand="0" w:evenVBand="0" w:oddHBand="1" w:evenHBand="0" w:firstRowFirstColumn="0" w:firstRowLastColumn="0" w:lastRowFirstColumn="0" w:lastRowLastColumn="0"/>
          <w:trHeight w:val="432"/>
        </w:trPr>
        <w:tc>
          <w:tcPr>
            <w:tcW w:w="2065" w:type="dxa"/>
            <w:vAlign w:val="center"/>
          </w:tcPr>
          <w:p w14:paraId="4EB72E2A" w14:textId="75A0D236" w:rsidR="00C54DC5" w:rsidRPr="00B174AF" w:rsidRDefault="00C54DC5" w:rsidP="00C54DC5">
            <w:r>
              <w:t>Primary</w:t>
            </w:r>
            <w:r w:rsidRPr="00B174AF">
              <w:t xml:space="preserve"> Site</w:t>
            </w:r>
          </w:p>
        </w:tc>
        <w:tc>
          <w:tcPr>
            <w:tcW w:w="2340" w:type="dxa"/>
            <w:vAlign w:val="center"/>
          </w:tcPr>
          <w:p w14:paraId="6472E62F" w14:textId="77777777" w:rsidR="00C54DC5" w:rsidRDefault="00C54DC5" w:rsidP="00C54DC5"/>
        </w:tc>
        <w:tc>
          <w:tcPr>
            <w:tcW w:w="2700" w:type="dxa"/>
            <w:vAlign w:val="center"/>
          </w:tcPr>
          <w:p w14:paraId="26F58C9E" w14:textId="77777777" w:rsidR="00C54DC5" w:rsidRDefault="00C54DC5" w:rsidP="00C54DC5"/>
        </w:tc>
        <w:tc>
          <w:tcPr>
            <w:tcW w:w="2160" w:type="dxa"/>
            <w:vAlign w:val="center"/>
          </w:tcPr>
          <w:p w14:paraId="35204052" w14:textId="77777777" w:rsidR="00C54DC5" w:rsidRDefault="00C54DC5" w:rsidP="00C54DC5"/>
        </w:tc>
        <w:tc>
          <w:tcPr>
            <w:tcW w:w="1710" w:type="dxa"/>
            <w:vAlign w:val="center"/>
          </w:tcPr>
          <w:p w14:paraId="31506919" w14:textId="77777777" w:rsidR="00C54DC5" w:rsidRDefault="00C54DC5" w:rsidP="00C54DC5"/>
        </w:tc>
      </w:tr>
    </w:tbl>
    <w:p w14:paraId="03D30903" w14:textId="2E73E535" w:rsidR="00C54DC5" w:rsidRDefault="00C54DC5" w:rsidP="00B5115C">
      <w:r>
        <w:t>Contacts:</w:t>
      </w:r>
    </w:p>
    <w:tbl>
      <w:tblPr>
        <w:tblStyle w:val="GridTable4-Accent1"/>
        <w:tblW w:w="10975" w:type="dxa"/>
        <w:tblLayout w:type="fixed"/>
        <w:tblLook w:val="0420" w:firstRow="1" w:lastRow="0" w:firstColumn="0" w:lastColumn="0" w:noHBand="0" w:noVBand="1"/>
      </w:tblPr>
      <w:tblGrid>
        <w:gridCol w:w="2065"/>
        <w:gridCol w:w="2340"/>
        <w:gridCol w:w="2700"/>
        <w:gridCol w:w="2160"/>
        <w:gridCol w:w="1710"/>
      </w:tblGrid>
      <w:tr w:rsidR="00C54DC5" w14:paraId="4E620E3E" w14:textId="77777777" w:rsidTr="009664B9">
        <w:trPr>
          <w:cnfStyle w:val="100000000000" w:firstRow="1" w:lastRow="0" w:firstColumn="0" w:lastColumn="0" w:oddVBand="0" w:evenVBand="0" w:oddHBand="0" w:evenHBand="0" w:firstRowFirstColumn="0" w:firstRowLastColumn="0" w:lastRowFirstColumn="0" w:lastRowLastColumn="0"/>
          <w:trHeight w:val="432"/>
        </w:trPr>
        <w:tc>
          <w:tcPr>
            <w:tcW w:w="2065" w:type="dxa"/>
            <w:vAlign w:val="center"/>
          </w:tcPr>
          <w:p w14:paraId="2649DD41" w14:textId="014E4EFE" w:rsidR="00C54DC5" w:rsidRPr="00B174AF" w:rsidRDefault="00C54DC5" w:rsidP="009664B9">
            <w:pPr>
              <w:jc w:val="center"/>
              <w:rPr>
                <w:b w:val="0"/>
              </w:rPr>
            </w:pPr>
            <w:r w:rsidRPr="00B174AF">
              <w:t>Local</w:t>
            </w:r>
            <w:r w:rsidR="009664B9">
              <w:t xml:space="preserve"> </w:t>
            </w:r>
            <w:r w:rsidR="009664B9">
              <w:br/>
            </w:r>
            <w:r w:rsidRPr="00B174AF">
              <w:t>Evacuation</w:t>
            </w:r>
            <w:r w:rsidR="009664B9">
              <w:t xml:space="preserve"> </w:t>
            </w:r>
            <w:r w:rsidRPr="00B174AF">
              <w:t>Sites</w:t>
            </w:r>
          </w:p>
        </w:tc>
        <w:tc>
          <w:tcPr>
            <w:tcW w:w="2340" w:type="dxa"/>
            <w:vAlign w:val="center"/>
          </w:tcPr>
          <w:p w14:paraId="7AB9C301" w14:textId="77777777" w:rsidR="00C54DC5" w:rsidRPr="00B174AF" w:rsidRDefault="00C54DC5" w:rsidP="00C54DC5">
            <w:pPr>
              <w:jc w:val="center"/>
              <w:rPr>
                <w:b w:val="0"/>
              </w:rPr>
            </w:pPr>
            <w:r w:rsidRPr="00B174AF">
              <w:t>Facility Name</w:t>
            </w:r>
          </w:p>
        </w:tc>
        <w:tc>
          <w:tcPr>
            <w:tcW w:w="2700" w:type="dxa"/>
            <w:vAlign w:val="center"/>
          </w:tcPr>
          <w:p w14:paraId="437AE6A3" w14:textId="77777777" w:rsidR="00C54DC5" w:rsidRPr="00B174AF" w:rsidRDefault="00C54DC5" w:rsidP="00C54DC5">
            <w:pPr>
              <w:jc w:val="center"/>
              <w:rPr>
                <w:b w:val="0"/>
              </w:rPr>
            </w:pPr>
            <w:r w:rsidRPr="00B174AF">
              <w:t>Address</w:t>
            </w:r>
          </w:p>
        </w:tc>
        <w:tc>
          <w:tcPr>
            <w:tcW w:w="2160" w:type="dxa"/>
            <w:vAlign w:val="center"/>
          </w:tcPr>
          <w:p w14:paraId="5CEEDCFF" w14:textId="77777777" w:rsidR="00C54DC5" w:rsidRPr="00B174AF" w:rsidRDefault="00C54DC5" w:rsidP="00C54DC5">
            <w:pPr>
              <w:jc w:val="center"/>
              <w:rPr>
                <w:b w:val="0"/>
              </w:rPr>
            </w:pPr>
            <w:r w:rsidRPr="00B174AF">
              <w:t>Facility</w:t>
            </w:r>
          </w:p>
          <w:p w14:paraId="52A0FE0C" w14:textId="77777777" w:rsidR="00C54DC5" w:rsidRPr="00B174AF" w:rsidRDefault="00C54DC5" w:rsidP="00C54DC5">
            <w:pPr>
              <w:jc w:val="center"/>
              <w:rPr>
                <w:b w:val="0"/>
              </w:rPr>
            </w:pPr>
            <w:r w:rsidRPr="00B174AF">
              <w:t>Telephone</w:t>
            </w:r>
          </w:p>
        </w:tc>
        <w:tc>
          <w:tcPr>
            <w:tcW w:w="1710" w:type="dxa"/>
            <w:vAlign w:val="center"/>
          </w:tcPr>
          <w:p w14:paraId="053F0348" w14:textId="77777777" w:rsidR="00C54DC5" w:rsidRPr="00B174AF" w:rsidRDefault="00C54DC5" w:rsidP="00C54DC5">
            <w:pPr>
              <w:jc w:val="center"/>
              <w:rPr>
                <w:b w:val="0"/>
              </w:rPr>
            </w:pPr>
            <w:r w:rsidRPr="00B174AF">
              <w:t>MOU*</w:t>
            </w:r>
          </w:p>
          <w:p w14:paraId="5D6D8A5E" w14:textId="77777777" w:rsidR="00C54DC5" w:rsidRPr="00B174AF" w:rsidRDefault="00C54DC5" w:rsidP="00C54DC5">
            <w:pPr>
              <w:jc w:val="center"/>
              <w:rPr>
                <w:b w:val="0"/>
              </w:rPr>
            </w:pPr>
            <w:r w:rsidRPr="00B174AF">
              <w:t>on File</w:t>
            </w:r>
          </w:p>
        </w:tc>
      </w:tr>
      <w:tr w:rsidR="00C54DC5" w14:paraId="4B7A519F" w14:textId="77777777" w:rsidTr="009664B9">
        <w:trPr>
          <w:cnfStyle w:val="000000100000" w:firstRow="0" w:lastRow="0" w:firstColumn="0" w:lastColumn="0" w:oddVBand="0" w:evenVBand="0" w:oddHBand="1" w:evenHBand="0" w:firstRowFirstColumn="0" w:firstRowLastColumn="0" w:lastRowFirstColumn="0" w:lastRowLastColumn="0"/>
          <w:trHeight w:val="432"/>
        </w:trPr>
        <w:tc>
          <w:tcPr>
            <w:tcW w:w="2065" w:type="dxa"/>
            <w:vAlign w:val="center"/>
          </w:tcPr>
          <w:p w14:paraId="65F8F401" w14:textId="77777777" w:rsidR="00C54DC5" w:rsidRPr="00B174AF" w:rsidRDefault="00C54DC5" w:rsidP="00C54DC5">
            <w:r w:rsidRPr="00B174AF">
              <w:t>Secondary Site</w:t>
            </w:r>
          </w:p>
        </w:tc>
        <w:tc>
          <w:tcPr>
            <w:tcW w:w="2340" w:type="dxa"/>
            <w:vAlign w:val="center"/>
          </w:tcPr>
          <w:p w14:paraId="1AB5AACC" w14:textId="77777777" w:rsidR="00C54DC5" w:rsidRDefault="00C54DC5" w:rsidP="00C54DC5"/>
        </w:tc>
        <w:tc>
          <w:tcPr>
            <w:tcW w:w="2700" w:type="dxa"/>
            <w:vAlign w:val="center"/>
          </w:tcPr>
          <w:p w14:paraId="4666252F" w14:textId="77777777" w:rsidR="00C54DC5" w:rsidRDefault="00C54DC5" w:rsidP="00C54DC5"/>
        </w:tc>
        <w:tc>
          <w:tcPr>
            <w:tcW w:w="2160" w:type="dxa"/>
            <w:vAlign w:val="center"/>
          </w:tcPr>
          <w:p w14:paraId="57AD4414" w14:textId="77777777" w:rsidR="00C54DC5" w:rsidRDefault="00C54DC5" w:rsidP="00C54DC5"/>
        </w:tc>
        <w:tc>
          <w:tcPr>
            <w:tcW w:w="1710" w:type="dxa"/>
            <w:vAlign w:val="center"/>
          </w:tcPr>
          <w:p w14:paraId="2D19A276" w14:textId="77777777" w:rsidR="00C54DC5" w:rsidRDefault="00C54DC5" w:rsidP="00C54DC5"/>
        </w:tc>
      </w:tr>
    </w:tbl>
    <w:p w14:paraId="6BB08A1A" w14:textId="6E9A62C8" w:rsidR="00C54DC5" w:rsidRDefault="00C54DC5" w:rsidP="00B5115C">
      <w:r>
        <w:t>Contacts:</w:t>
      </w:r>
    </w:p>
    <w:p w14:paraId="2057A162" w14:textId="77777777" w:rsidR="000E356D" w:rsidRPr="000E356D" w:rsidRDefault="000E356D" w:rsidP="000E356D">
      <w:pPr>
        <w:rPr>
          <w:i/>
          <w:iCs/>
        </w:rPr>
      </w:pPr>
      <w:r w:rsidRPr="000E356D">
        <w:rPr>
          <w:i/>
          <w:iCs/>
        </w:rPr>
        <w:t>*An MOU is a Memorandum of Understanding which is an agreement between the 21st CCLC and the facility / property willing to provide shelter in the event of an off-site evacuation. See Appendix I for an example.</w:t>
      </w:r>
    </w:p>
    <w:p w14:paraId="5CD7016B" w14:textId="77777777" w:rsidR="000E356D" w:rsidRDefault="000E356D" w:rsidP="000E356D"/>
    <w:p w14:paraId="2A681937" w14:textId="38807E96" w:rsidR="00BB2543" w:rsidRDefault="000E356D" w:rsidP="000E356D">
      <w:r w:rsidRPr="000E356D">
        <w:rPr>
          <w:i/>
          <w:iCs/>
        </w:rPr>
        <w:t>Insert map(s) here for both primary and secondary evacuation points.</w:t>
      </w:r>
    </w:p>
    <w:p w14:paraId="34851CE1" w14:textId="71B1BC27" w:rsidR="00BB2543" w:rsidRDefault="00BB2543" w:rsidP="000E356D"/>
    <w:p w14:paraId="7F171609" w14:textId="77777777" w:rsidR="00BB2543" w:rsidRDefault="00BB2543" w:rsidP="00BB2543"/>
    <w:p w14:paraId="6C6C2A97" w14:textId="4F9C5C8E" w:rsidR="00BB2543" w:rsidRDefault="00BB2543" w:rsidP="00BB2543">
      <w:r w:rsidRPr="00BB2543">
        <w:rPr>
          <w:i/>
          <w:iCs/>
        </w:rPr>
        <w:t>Be sure to include any special instructions or evacuation areas for students with special needs.</w:t>
      </w:r>
    </w:p>
    <w:p w14:paraId="0CAADBF1" w14:textId="77777777" w:rsidR="00BB2543" w:rsidRPr="00BB2543" w:rsidRDefault="00BB2543" w:rsidP="00BB2543">
      <w:pPr>
        <w:rPr>
          <w:i/>
          <w:iCs/>
        </w:rPr>
      </w:pPr>
      <w:r w:rsidRPr="00BB2543">
        <w:rPr>
          <w:i/>
          <w:iCs/>
        </w:rPr>
        <w:t>Consider keeping these evacuation sites confidential for the sake of operational security.</w:t>
      </w:r>
    </w:p>
    <w:p w14:paraId="11C47469" w14:textId="77777777" w:rsidR="00BB2543" w:rsidRDefault="00BB2543" w:rsidP="00BB2543">
      <w:pPr>
        <w:pStyle w:val="Heading2"/>
      </w:pPr>
      <w:bookmarkStart w:id="23" w:name="_Toc94693414"/>
      <w:r>
        <w:t>Reverse Evacuation</w:t>
      </w:r>
      <w:bookmarkEnd w:id="23"/>
    </w:p>
    <w:p w14:paraId="38B29B0A" w14:textId="77777777" w:rsidR="00BB2543" w:rsidRDefault="00BB2543" w:rsidP="00BB2543">
      <w:r>
        <w:t>If an emergency occurs outside requiring students and staff to return to the site location for safety, the closest accessible doors should be used. Be sure that all students and staff know the locations of these doors when they exit the building during program hours.</w:t>
      </w:r>
    </w:p>
    <w:p w14:paraId="36F29FA2" w14:textId="77777777" w:rsidR="00BB2543" w:rsidRDefault="00BB2543" w:rsidP="00BB2543"/>
    <w:p w14:paraId="4A8C0AE5" w14:textId="14E2CAE4" w:rsidR="00BB2543" w:rsidRPr="00BB2543" w:rsidRDefault="00BB2543" w:rsidP="00BB2543">
      <w:pPr>
        <w:rPr>
          <w:i/>
          <w:iCs/>
        </w:rPr>
      </w:pPr>
      <w:r w:rsidRPr="00BB2543">
        <w:rPr>
          <w:i/>
          <w:iCs/>
        </w:rPr>
        <w:t>Insert map showing door locations.</w:t>
      </w:r>
    </w:p>
    <w:p w14:paraId="2FCC02C4" w14:textId="77777777" w:rsidR="00541379" w:rsidRPr="00541379" w:rsidRDefault="00541379" w:rsidP="00BB2543"/>
    <w:p w14:paraId="21F43221" w14:textId="3033E379" w:rsidR="005463E6" w:rsidRDefault="005463E6" w:rsidP="00BB2543"/>
    <w:p w14:paraId="51AA575F" w14:textId="0EE6BD1E" w:rsidR="005463E6" w:rsidRDefault="005463E6" w:rsidP="00BB2543"/>
    <w:p w14:paraId="44F1E710" w14:textId="77777777" w:rsidR="005463E6" w:rsidRPr="005463E6" w:rsidRDefault="005463E6" w:rsidP="00BB2543"/>
    <w:p w14:paraId="62983224" w14:textId="77777777" w:rsidR="00DC22DE" w:rsidRDefault="00DC22DE">
      <w:pPr>
        <w:rPr>
          <w:rFonts w:eastAsiaTheme="majorEastAsia" w:cs="Arial"/>
          <w:b/>
          <w:bCs/>
          <w:sz w:val="26"/>
          <w:szCs w:val="26"/>
        </w:rPr>
      </w:pPr>
      <w:r>
        <w:br w:type="page"/>
      </w:r>
    </w:p>
    <w:p w14:paraId="0C2A4C29" w14:textId="002EEA05" w:rsidR="00DC22DE" w:rsidRDefault="00DC22DE" w:rsidP="00DC22DE">
      <w:pPr>
        <w:pStyle w:val="Heading2"/>
      </w:pPr>
      <w:bookmarkStart w:id="24" w:name="_Toc94693415"/>
      <w:r>
        <w:lastRenderedPageBreak/>
        <w:t>Transportation</w:t>
      </w:r>
      <w:bookmarkEnd w:id="24"/>
    </w:p>
    <w:p w14:paraId="37721C67" w14:textId="4A94617F" w:rsidR="00DC22DE" w:rsidRDefault="00DC22DE" w:rsidP="00DC22DE">
      <w:r>
        <w:t>Please indicate which of the following scenarios applies to your program.</w:t>
      </w:r>
    </w:p>
    <w:p w14:paraId="2FB7CDE8" w14:textId="65C883B8" w:rsidR="000407AE" w:rsidRDefault="00000000" w:rsidP="006B175C">
      <w:sdt>
        <w:sdtPr>
          <w:id w:val="1155953613"/>
          <w14:checkbox>
            <w14:checked w14:val="0"/>
            <w14:checkedState w14:val="2612" w14:font="MS Gothic"/>
            <w14:uncheckedState w14:val="2610" w14:font="MS Gothic"/>
          </w14:checkbox>
        </w:sdtPr>
        <w:sdtContent>
          <w:r w:rsidR="006B175C">
            <w:rPr>
              <w:rFonts w:ascii="MS Gothic" w:eastAsia="MS Gothic" w:hAnsi="MS Gothic" w:hint="eastAsia"/>
            </w:rPr>
            <w:t>☐</w:t>
          </w:r>
        </w:sdtContent>
      </w:sdt>
      <w:r w:rsidR="006B175C">
        <w:tab/>
      </w:r>
      <w:r w:rsidR="00DC22DE">
        <w:t>Students will walk to the evacuation point(s) listed above</w:t>
      </w:r>
      <w:r w:rsidR="006B175C">
        <w:br/>
      </w:r>
      <w:sdt>
        <w:sdtPr>
          <w:id w:val="-1457097314"/>
          <w14:checkbox>
            <w14:checked w14:val="0"/>
            <w14:checkedState w14:val="2612" w14:font="MS Gothic"/>
            <w14:uncheckedState w14:val="2610" w14:font="MS Gothic"/>
          </w14:checkbox>
        </w:sdtPr>
        <w:sdtContent>
          <w:r w:rsidR="006B175C">
            <w:rPr>
              <w:rFonts w:ascii="MS Gothic" w:eastAsia="MS Gothic" w:hAnsi="MS Gothic" w:hint="eastAsia"/>
            </w:rPr>
            <w:t>☐</w:t>
          </w:r>
        </w:sdtContent>
      </w:sdt>
      <w:r w:rsidR="006B175C">
        <w:tab/>
      </w:r>
      <w:r w:rsidR="00DC22DE">
        <w:t>Students will take buses to the evacuation point(s)</w:t>
      </w:r>
    </w:p>
    <w:tbl>
      <w:tblPr>
        <w:tblStyle w:val="GridTable4-Accent1"/>
        <w:tblW w:w="10975" w:type="dxa"/>
        <w:tblLayout w:type="fixed"/>
        <w:tblLook w:val="0420" w:firstRow="1" w:lastRow="0" w:firstColumn="0" w:lastColumn="0" w:noHBand="0" w:noVBand="1"/>
      </w:tblPr>
      <w:tblGrid>
        <w:gridCol w:w="6925"/>
        <w:gridCol w:w="4050"/>
      </w:tblGrid>
      <w:tr w:rsidR="009664B9" w:rsidRPr="009664B9" w14:paraId="490E3FB9" w14:textId="77777777" w:rsidTr="009664B9">
        <w:trPr>
          <w:cnfStyle w:val="100000000000" w:firstRow="1" w:lastRow="0" w:firstColumn="0" w:lastColumn="0" w:oddVBand="0" w:evenVBand="0" w:oddHBand="0" w:evenHBand="0" w:firstRowFirstColumn="0" w:firstRowLastColumn="0" w:lastRowFirstColumn="0" w:lastRowLastColumn="0"/>
          <w:trHeight w:val="432"/>
        </w:trPr>
        <w:tc>
          <w:tcPr>
            <w:tcW w:w="6925" w:type="dxa"/>
            <w:vAlign w:val="center"/>
          </w:tcPr>
          <w:p w14:paraId="19682787" w14:textId="51CB7820" w:rsidR="009664B9" w:rsidRPr="009664B9" w:rsidRDefault="009664B9" w:rsidP="009664B9">
            <w:pPr>
              <w:jc w:val="center"/>
            </w:pPr>
            <w:r>
              <w:t>Question</w:t>
            </w:r>
            <w:r w:rsidR="002F6ED9">
              <w:t>s</w:t>
            </w:r>
          </w:p>
        </w:tc>
        <w:tc>
          <w:tcPr>
            <w:tcW w:w="4050" w:type="dxa"/>
            <w:vAlign w:val="center"/>
          </w:tcPr>
          <w:p w14:paraId="4BC1134D" w14:textId="05CC3693" w:rsidR="009664B9" w:rsidRPr="009664B9" w:rsidRDefault="009664B9" w:rsidP="009664B9">
            <w:pPr>
              <w:jc w:val="center"/>
            </w:pPr>
            <w:r>
              <w:t>Answer</w:t>
            </w:r>
            <w:r w:rsidR="002F6ED9">
              <w:t>s</w:t>
            </w:r>
          </w:p>
        </w:tc>
      </w:tr>
      <w:tr w:rsidR="009664B9" w:rsidRPr="009664B9" w14:paraId="61C41678" w14:textId="77777777" w:rsidTr="009664B9">
        <w:trPr>
          <w:cnfStyle w:val="000000100000" w:firstRow="0" w:lastRow="0" w:firstColumn="0" w:lastColumn="0" w:oddVBand="0" w:evenVBand="0" w:oddHBand="1" w:evenHBand="0" w:firstRowFirstColumn="0" w:firstRowLastColumn="0" w:lastRowFirstColumn="0" w:lastRowLastColumn="0"/>
          <w:trHeight w:val="432"/>
        </w:trPr>
        <w:tc>
          <w:tcPr>
            <w:tcW w:w="6925" w:type="dxa"/>
            <w:vAlign w:val="center"/>
          </w:tcPr>
          <w:p w14:paraId="7F6435B1" w14:textId="77777777" w:rsidR="009664B9" w:rsidRPr="009664B9" w:rsidRDefault="009664B9" w:rsidP="009664B9">
            <w:r w:rsidRPr="009664B9">
              <w:t>Number of buses needed</w:t>
            </w:r>
          </w:p>
        </w:tc>
        <w:tc>
          <w:tcPr>
            <w:tcW w:w="4050" w:type="dxa"/>
            <w:vAlign w:val="center"/>
          </w:tcPr>
          <w:p w14:paraId="426CC4BB" w14:textId="77777777" w:rsidR="009664B9" w:rsidRPr="009664B9" w:rsidRDefault="009664B9" w:rsidP="009664B9"/>
        </w:tc>
      </w:tr>
      <w:tr w:rsidR="009664B9" w:rsidRPr="009664B9" w14:paraId="796195C4" w14:textId="77777777" w:rsidTr="009664B9">
        <w:trPr>
          <w:trHeight w:val="432"/>
        </w:trPr>
        <w:tc>
          <w:tcPr>
            <w:tcW w:w="6925" w:type="dxa"/>
            <w:vAlign w:val="center"/>
          </w:tcPr>
          <w:p w14:paraId="3A9EDFF2" w14:textId="77777777" w:rsidR="009664B9" w:rsidRPr="009664B9" w:rsidRDefault="009664B9" w:rsidP="009664B9">
            <w:r w:rsidRPr="009664B9">
              <w:t>Special transport vehicles needed</w:t>
            </w:r>
          </w:p>
        </w:tc>
        <w:tc>
          <w:tcPr>
            <w:tcW w:w="4050" w:type="dxa"/>
            <w:vAlign w:val="center"/>
          </w:tcPr>
          <w:p w14:paraId="7C022565" w14:textId="77777777" w:rsidR="009664B9" w:rsidRPr="009664B9" w:rsidRDefault="009664B9" w:rsidP="009664B9"/>
        </w:tc>
      </w:tr>
      <w:tr w:rsidR="009664B9" w:rsidRPr="009664B9" w14:paraId="64D5BC03" w14:textId="77777777" w:rsidTr="009664B9">
        <w:trPr>
          <w:cnfStyle w:val="000000100000" w:firstRow="0" w:lastRow="0" w:firstColumn="0" w:lastColumn="0" w:oddVBand="0" w:evenVBand="0" w:oddHBand="1" w:evenHBand="0" w:firstRowFirstColumn="0" w:firstRowLastColumn="0" w:lastRowFirstColumn="0" w:lastRowLastColumn="0"/>
          <w:trHeight w:val="432"/>
        </w:trPr>
        <w:tc>
          <w:tcPr>
            <w:tcW w:w="6925" w:type="dxa"/>
            <w:vAlign w:val="center"/>
          </w:tcPr>
          <w:p w14:paraId="2FBB66A2" w14:textId="77777777" w:rsidR="009664B9" w:rsidRPr="009664B9" w:rsidRDefault="009664B9" w:rsidP="009664B9">
            <w:r w:rsidRPr="009664B9">
              <w:t>Transportation contractor</w:t>
            </w:r>
          </w:p>
        </w:tc>
        <w:tc>
          <w:tcPr>
            <w:tcW w:w="4050" w:type="dxa"/>
            <w:vAlign w:val="center"/>
          </w:tcPr>
          <w:p w14:paraId="435D1404" w14:textId="77777777" w:rsidR="009664B9" w:rsidRPr="009664B9" w:rsidRDefault="009664B9" w:rsidP="009664B9"/>
        </w:tc>
      </w:tr>
      <w:tr w:rsidR="009664B9" w:rsidRPr="009664B9" w14:paraId="2C2524D7" w14:textId="77777777" w:rsidTr="009664B9">
        <w:trPr>
          <w:trHeight w:val="432"/>
        </w:trPr>
        <w:tc>
          <w:tcPr>
            <w:tcW w:w="6925" w:type="dxa"/>
            <w:vAlign w:val="center"/>
          </w:tcPr>
          <w:p w14:paraId="769AA1C4" w14:textId="77777777" w:rsidR="009664B9" w:rsidRPr="009664B9" w:rsidRDefault="009664B9" w:rsidP="009664B9">
            <w:r w:rsidRPr="009664B9">
              <w:t>Transportation contractor’s office number</w:t>
            </w:r>
          </w:p>
        </w:tc>
        <w:tc>
          <w:tcPr>
            <w:tcW w:w="4050" w:type="dxa"/>
            <w:vAlign w:val="center"/>
          </w:tcPr>
          <w:p w14:paraId="253CE4E0" w14:textId="77777777" w:rsidR="009664B9" w:rsidRPr="009664B9" w:rsidRDefault="009664B9" w:rsidP="009664B9"/>
        </w:tc>
      </w:tr>
      <w:tr w:rsidR="009664B9" w:rsidRPr="009664B9" w14:paraId="71B1284C" w14:textId="77777777" w:rsidTr="009664B9">
        <w:trPr>
          <w:cnfStyle w:val="000000100000" w:firstRow="0" w:lastRow="0" w:firstColumn="0" w:lastColumn="0" w:oddVBand="0" w:evenVBand="0" w:oddHBand="1" w:evenHBand="0" w:firstRowFirstColumn="0" w:firstRowLastColumn="0" w:lastRowFirstColumn="0" w:lastRowLastColumn="0"/>
          <w:trHeight w:val="432"/>
        </w:trPr>
        <w:tc>
          <w:tcPr>
            <w:tcW w:w="6925" w:type="dxa"/>
            <w:vAlign w:val="center"/>
          </w:tcPr>
          <w:p w14:paraId="2803202D" w14:textId="77777777" w:rsidR="009664B9" w:rsidRPr="009664B9" w:rsidRDefault="009664B9" w:rsidP="009664B9">
            <w:r w:rsidRPr="009664B9">
              <w:t>Transportation contractor’s cell number</w:t>
            </w:r>
          </w:p>
        </w:tc>
        <w:tc>
          <w:tcPr>
            <w:tcW w:w="4050" w:type="dxa"/>
            <w:vAlign w:val="center"/>
          </w:tcPr>
          <w:p w14:paraId="1AF6308C" w14:textId="77777777" w:rsidR="009664B9" w:rsidRPr="009664B9" w:rsidRDefault="009664B9" w:rsidP="009664B9"/>
        </w:tc>
      </w:tr>
      <w:tr w:rsidR="009664B9" w:rsidRPr="009664B9" w14:paraId="1AB8FB07" w14:textId="77777777" w:rsidTr="009664B9">
        <w:trPr>
          <w:trHeight w:val="432"/>
        </w:trPr>
        <w:tc>
          <w:tcPr>
            <w:tcW w:w="6925" w:type="dxa"/>
            <w:vAlign w:val="center"/>
          </w:tcPr>
          <w:p w14:paraId="7809DFED" w14:textId="483E58E1" w:rsidR="009664B9" w:rsidRPr="009664B9" w:rsidRDefault="009664B9" w:rsidP="009664B9">
            <w:r w:rsidRPr="009664B9">
              <w:t>Alternate Transportation Contractor</w:t>
            </w:r>
            <w:r>
              <w:t xml:space="preserve"> </w:t>
            </w:r>
            <w:r w:rsidRPr="002F6ED9">
              <w:rPr>
                <w:i/>
                <w:iCs/>
              </w:rPr>
              <w:t>(for special transport vehicles)</w:t>
            </w:r>
          </w:p>
        </w:tc>
        <w:tc>
          <w:tcPr>
            <w:tcW w:w="4050" w:type="dxa"/>
            <w:vAlign w:val="center"/>
          </w:tcPr>
          <w:p w14:paraId="2DE08E1F" w14:textId="77777777" w:rsidR="009664B9" w:rsidRPr="009664B9" w:rsidRDefault="009664B9" w:rsidP="009664B9"/>
        </w:tc>
      </w:tr>
      <w:tr w:rsidR="009664B9" w:rsidRPr="009664B9" w14:paraId="14F7EE8C" w14:textId="77777777" w:rsidTr="009664B9">
        <w:trPr>
          <w:cnfStyle w:val="000000100000" w:firstRow="0" w:lastRow="0" w:firstColumn="0" w:lastColumn="0" w:oddVBand="0" w:evenVBand="0" w:oddHBand="1" w:evenHBand="0" w:firstRowFirstColumn="0" w:firstRowLastColumn="0" w:lastRowFirstColumn="0" w:lastRowLastColumn="0"/>
          <w:trHeight w:val="432"/>
        </w:trPr>
        <w:tc>
          <w:tcPr>
            <w:tcW w:w="6925" w:type="dxa"/>
            <w:vAlign w:val="center"/>
          </w:tcPr>
          <w:p w14:paraId="4583051F" w14:textId="77777777" w:rsidR="009664B9" w:rsidRPr="009664B9" w:rsidRDefault="009664B9" w:rsidP="009664B9">
            <w:r w:rsidRPr="009664B9">
              <w:t>Alternate Transportation Contractor’s office number</w:t>
            </w:r>
          </w:p>
        </w:tc>
        <w:tc>
          <w:tcPr>
            <w:tcW w:w="4050" w:type="dxa"/>
            <w:vAlign w:val="center"/>
          </w:tcPr>
          <w:p w14:paraId="4E685E56" w14:textId="77777777" w:rsidR="009664B9" w:rsidRPr="009664B9" w:rsidRDefault="009664B9" w:rsidP="009664B9"/>
        </w:tc>
      </w:tr>
      <w:tr w:rsidR="009664B9" w:rsidRPr="009664B9" w14:paraId="0758020A" w14:textId="77777777" w:rsidTr="009664B9">
        <w:trPr>
          <w:trHeight w:val="432"/>
        </w:trPr>
        <w:tc>
          <w:tcPr>
            <w:tcW w:w="6925" w:type="dxa"/>
            <w:vAlign w:val="center"/>
          </w:tcPr>
          <w:p w14:paraId="06873A85" w14:textId="77777777" w:rsidR="009664B9" w:rsidRPr="009664B9" w:rsidRDefault="009664B9" w:rsidP="009664B9">
            <w:r w:rsidRPr="009664B9">
              <w:t>Alternate Transportation Contractor’s cell number</w:t>
            </w:r>
          </w:p>
        </w:tc>
        <w:tc>
          <w:tcPr>
            <w:tcW w:w="4050" w:type="dxa"/>
            <w:vAlign w:val="center"/>
          </w:tcPr>
          <w:p w14:paraId="0CDCA2A3" w14:textId="77777777" w:rsidR="009664B9" w:rsidRPr="009664B9" w:rsidRDefault="009664B9" w:rsidP="009664B9"/>
        </w:tc>
      </w:tr>
    </w:tbl>
    <w:p w14:paraId="58721B49" w14:textId="0DE9B224" w:rsidR="009664B9" w:rsidRDefault="004924B8" w:rsidP="004924B8">
      <w:pPr>
        <w:spacing w:before="240"/>
      </w:pPr>
      <w:r w:rsidRPr="004924B8">
        <w:rPr>
          <w:i/>
          <w:iCs/>
        </w:rPr>
        <w:t>Insert bus loading procedure here if applicable.</w:t>
      </w:r>
    </w:p>
    <w:p w14:paraId="5963D955" w14:textId="66956BF1" w:rsidR="00993794" w:rsidRDefault="00993794" w:rsidP="004924B8">
      <w:pPr>
        <w:spacing w:before="240"/>
      </w:pPr>
    </w:p>
    <w:p w14:paraId="0D5AE322" w14:textId="72C83603" w:rsidR="00993794" w:rsidRDefault="00993794" w:rsidP="004924B8">
      <w:pPr>
        <w:spacing w:before="240"/>
      </w:pPr>
    </w:p>
    <w:p w14:paraId="07330C1F" w14:textId="77777777" w:rsidR="00993794" w:rsidRPr="00993794" w:rsidRDefault="00993794" w:rsidP="00993794">
      <w:pPr>
        <w:spacing w:before="240"/>
        <w:rPr>
          <w:i/>
          <w:iCs/>
        </w:rPr>
      </w:pPr>
      <w:r w:rsidRPr="00993794">
        <w:rPr>
          <w:i/>
          <w:iCs/>
        </w:rPr>
        <w:t>NOTE: Private vehicles will be used to transport students to evacuation points. See Appendix H.</w:t>
      </w:r>
    </w:p>
    <w:p w14:paraId="4C64C273" w14:textId="77777777" w:rsidR="00993794" w:rsidRDefault="00993794" w:rsidP="00B43005">
      <w:pPr>
        <w:pStyle w:val="Heading2"/>
      </w:pPr>
      <w:bookmarkStart w:id="25" w:name="_Toc94693416"/>
      <w:r>
        <w:t>Shelter-in-Place</w:t>
      </w:r>
      <w:bookmarkEnd w:id="25"/>
    </w:p>
    <w:p w14:paraId="08AEB043" w14:textId="07C02AD4" w:rsidR="00993794" w:rsidRDefault="00993794" w:rsidP="00B43005">
      <w:r>
        <w:t xml:space="preserve">With the potential of transportation accidents and other emergencies involving hazardous materials, it is likely that the students and staff may be given a direction to shelter-in-place as a protective action. </w:t>
      </w:r>
    </w:p>
    <w:p w14:paraId="6E5DDC86" w14:textId="2A7B6655" w:rsidR="00993794" w:rsidRDefault="00993794" w:rsidP="00993794">
      <w:pPr>
        <w:spacing w:before="240"/>
      </w:pPr>
      <w:r>
        <w:t>Upon receiving an emergency alert system or direction from civil authorities (typically county or local emergency management) the following action steps will be taken:</w:t>
      </w:r>
    </w:p>
    <w:p w14:paraId="465D55F4" w14:textId="77777777" w:rsidR="00B43005" w:rsidRDefault="00993794" w:rsidP="00261E7F">
      <w:pPr>
        <w:pStyle w:val="ListParagraph"/>
        <w:numPr>
          <w:ilvl w:val="0"/>
          <w:numId w:val="6"/>
        </w:numPr>
        <w:spacing w:before="240"/>
        <w:ind w:left="720" w:hanging="360"/>
      </w:pPr>
      <w:r>
        <w:t>An announcement will be made to the site via the public-address system (or indicate an alternate method if a public-address system is not available) to shelter-in-place.</w:t>
      </w:r>
    </w:p>
    <w:p w14:paraId="58918D88" w14:textId="77777777" w:rsidR="00B43005" w:rsidRDefault="00993794" w:rsidP="00261E7F">
      <w:pPr>
        <w:pStyle w:val="ListParagraph"/>
        <w:numPr>
          <w:ilvl w:val="0"/>
          <w:numId w:val="6"/>
        </w:numPr>
        <w:spacing w:before="240"/>
        <w:ind w:left="720" w:hanging="360"/>
      </w:pPr>
      <w:r>
        <w:t>Outside activities will be cancelled and a reverse evacuation ordered.</w:t>
      </w:r>
    </w:p>
    <w:p w14:paraId="400FA1EC" w14:textId="77777777" w:rsidR="00A91DD3" w:rsidRDefault="00993794" w:rsidP="00261E7F">
      <w:pPr>
        <w:pStyle w:val="ListParagraph"/>
        <w:numPr>
          <w:ilvl w:val="0"/>
          <w:numId w:val="6"/>
        </w:numPr>
        <w:spacing w:before="240"/>
        <w:ind w:left="720" w:hanging="360"/>
      </w:pPr>
      <w:r>
        <w:t>All doors to the facility will be locked and signs (Appendix E) placed on the doors to the facility indicating that the site is sheltering-in-place.</w:t>
      </w:r>
    </w:p>
    <w:p w14:paraId="360AB932" w14:textId="708A032F" w:rsidR="00A91DD3" w:rsidRDefault="004A69E6" w:rsidP="00261E7F">
      <w:pPr>
        <w:pStyle w:val="ListParagraph"/>
        <w:numPr>
          <w:ilvl w:val="0"/>
          <w:numId w:val="6"/>
        </w:numPr>
        <w:spacing w:before="240"/>
        <w:ind w:left="720" w:hanging="360"/>
      </w:pPr>
      <w:r>
        <w:rPr>
          <w:noProof/>
        </w:rPr>
        <mc:AlternateContent>
          <mc:Choice Requires="wps">
            <w:drawing>
              <wp:anchor distT="0" distB="0" distL="114300" distR="114300" simplePos="0" relativeHeight="251628032" behindDoc="0" locked="0" layoutInCell="1" allowOverlap="1" wp14:anchorId="79A90B45" wp14:editId="380EA87A">
                <wp:simplePos x="0" y="0"/>
                <wp:positionH relativeFrom="column">
                  <wp:posOffset>449249</wp:posOffset>
                </wp:positionH>
                <wp:positionV relativeFrom="paragraph">
                  <wp:posOffset>160268</wp:posOffset>
                </wp:positionV>
                <wp:extent cx="2608028"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080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62ED2" id="Straight Connector 11" o:spid="_x0000_s1026" alt="&quot;&quot;"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35.35pt,12.6pt" to="240.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t2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" strokecolor="black [3040]"/>
            </w:pict>
          </mc:Fallback>
        </mc:AlternateContent>
      </w:r>
      <w:r>
        <w:t xml:space="preserve">                                                                    </w:t>
      </w:r>
      <w:r w:rsidR="00993794">
        <w:t>will be contacted to shut down the HVAC (heating, ventilation, and air conditioning) to eliminate air flow exchange to the outside.</w:t>
      </w:r>
    </w:p>
    <w:p w14:paraId="6AD7B842" w14:textId="77777777" w:rsidR="00A91DD3" w:rsidRDefault="00A91DD3" w:rsidP="00261E7F">
      <w:pPr>
        <w:pStyle w:val="ListParagraph"/>
        <w:numPr>
          <w:ilvl w:val="0"/>
          <w:numId w:val="6"/>
        </w:numPr>
        <w:spacing w:before="240"/>
        <w:ind w:left="720" w:hanging="360"/>
      </w:pPr>
      <w:r>
        <w:t>S</w:t>
      </w:r>
      <w:r w:rsidR="00993794">
        <w:t>tudents and staff will be held in the building until given an “all clear” signal from civil authorities.</w:t>
      </w:r>
    </w:p>
    <w:p w14:paraId="3B57F4AC" w14:textId="77777777" w:rsidR="00A91DD3" w:rsidRDefault="00A91DD3" w:rsidP="00261E7F">
      <w:pPr>
        <w:pStyle w:val="ListParagraph"/>
        <w:numPr>
          <w:ilvl w:val="0"/>
          <w:numId w:val="6"/>
        </w:numPr>
        <w:spacing w:before="240"/>
        <w:ind w:left="720" w:hanging="360"/>
      </w:pPr>
      <w:r>
        <w:t>C</w:t>
      </w:r>
      <w:r w:rsidR="00993794">
        <w:t>ommunications will be maintained with the Program Director.</w:t>
      </w:r>
    </w:p>
    <w:p w14:paraId="2D425E61" w14:textId="77777777" w:rsidR="00A91DD3" w:rsidRDefault="00993794" w:rsidP="00261E7F">
      <w:pPr>
        <w:pStyle w:val="ListParagraph"/>
        <w:numPr>
          <w:ilvl w:val="0"/>
          <w:numId w:val="6"/>
        </w:numPr>
        <w:spacing w:before="240"/>
        <w:ind w:left="720" w:hanging="360"/>
      </w:pPr>
      <w:r>
        <w:t>Communications will be maintained with county or local EMA.</w:t>
      </w:r>
    </w:p>
    <w:p w14:paraId="161FEA49" w14:textId="46F48295" w:rsidR="00993794" w:rsidRDefault="00993794" w:rsidP="00261E7F">
      <w:pPr>
        <w:pStyle w:val="ListParagraph"/>
        <w:numPr>
          <w:ilvl w:val="0"/>
          <w:numId w:val="6"/>
        </w:numPr>
        <w:spacing w:before="240"/>
        <w:ind w:left="720" w:hanging="360"/>
      </w:pPr>
      <w:r>
        <w:t xml:space="preserve">Parental notification will be made via internal and external notification systems under the communication plan included in this document. </w:t>
      </w:r>
    </w:p>
    <w:p w14:paraId="616BB2CE" w14:textId="77777777" w:rsidR="00993794" w:rsidRDefault="00993794" w:rsidP="004A69E6">
      <w:pPr>
        <w:pStyle w:val="Heading2"/>
      </w:pPr>
      <w:bookmarkStart w:id="26" w:name="_Toc94693417"/>
      <w:r>
        <w:lastRenderedPageBreak/>
        <w:t>Shelter</w:t>
      </w:r>
      <w:bookmarkEnd w:id="26"/>
      <w:r>
        <w:t xml:space="preserve"> </w:t>
      </w:r>
    </w:p>
    <w:p w14:paraId="4A30E064" w14:textId="5525DE7A" w:rsidR="00993794" w:rsidRDefault="00993794" w:rsidP="00993794">
      <w:pPr>
        <w:spacing w:before="240"/>
      </w:pPr>
      <w:r>
        <w:t xml:space="preserve">During this protective action, all the above steps will be taken. However, the HVAC will not need to be shut down since there is no threat of hazardous materials entering the ventilation system. </w:t>
      </w:r>
    </w:p>
    <w:p w14:paraId="501D4441" w14:textId="77777777" w:rsidR="00993794" w:rsidRDefault="00993794" w:rsidP="00993794">
      <w:pPr>
        <w:spacing w:before="240"/>
      </w:pPr>
      <w:r w:rsidRPr="004A69E6">
        <w:rPr>
          <w:i/>
          <w:iCs/>
        </w:rPr>
        <w:t>(NOTE: If there is a threat of hazardous materials entering the ventilation system, use the Shelter-in-Place procedures outlined above.)</w:t>
      </w:r>
      <w:r>
        <w:t xml:space="preserve"> Students and staff must find a safe area in the building and if they are located outdoors when this protective action is called, a reverse evacuation will be ordered.</w:t>
      </w:r>
    </w:p>
    <w:p w14:paraId="0DD048FC" w14:textId="77777777" w:rsidR="00993794" w:rsidRDefault="00993794" w:rsidP="00981E74">
      <w:pPr>
        <w:pStyle w:val="Heading2"/>
      </w:pPr>
      <w:bookmarkStart w:id="27" w:name="_Toc94693418"/>
      <w:r>
        <w:t>Drop, Cover and Hold</w:t>
      </w:r>
      <w:bookmarkEnd w:id="27"/>
    </w:p>
    <w:p w14:paraId="4E8CC88F" w14:textId="60217EB2" w:rsidR="00993794" w:rsidRDefault="00993794" w:rsidP="00981E74">
      <w:pPr>
        <w:pStyle w:val="Heading3"/>
      </w:pPr>
      <w:r>
        <w:t>Tornado Watch</w:t>
      </w:r>
    </w:p>
    <w:p w14:paraId="16B27235" w14:textId="77777777" w:rsidR="00981E74" w:rsidRDefault="00993794" w:rsidP="00261E7F">
      <w:pPr>
        <w:pStyle w:val="ListParagraph"/>
        <w:numPr>
          <w:ilvl w:val="0"/>
          <w:numId w:val="7"/>
        </w:numPr>
        <w:spacing w:before="240"/>
        <w:ind w:left="720" w:hanging="360"/>
      </w:pPr>
      <w:r>
        <w:t>The Program Director and each senior on-site facility person (Primary Commander) will follow commercial television/radio and National Oceanic and Atmospheric Administration (NOAA) weather channels for further updates.</w:t>
      </w:r>
    </w:p>
    <w:p w14:paraId="06445F7D" w14:textId="4C82068B" w:rsidR="00993794" w:rsidRDefault="00993794" w:rsidP="00261E7F">
      <w:pPr>
        <w:pStyle w:val="ListParagraph"/>
        <w:numPr>
          <w:ilvl w:val="0"/>
          <w:numId w:val="7"/>
        </w:numPr>
        <w:spacing w:before="240"/>
        <w:ind w:left="720" w:hanging="360"/>
      </w:pPr>
      <w:r>
        <w:t>Staff may be given a notice of the watch, but no protective actions are required during a watch.</w:t>
      </w:r>
    </w:p>
    <w:p w14:paraId="080FE17B" w14:textId="77777777" w:rsidR="00993794" w:rsidRDefault="00993794" w:rsidP="00981E74">
      <w:pPr>
        <w:pStyle w:val="Heading3"/>
      </w:pPr>
      <w:r>
        <w:t>Tornado Warning</w:t>
      </w:r>
    </w:p>
    <w:p w14:paraId="1EF0A230" w14:textId="77777777" w:rsidR="00981E74" w:rsidRDefault="00993794" w:rsidP="00261E7F">
      <w:pPr>
        <w:pStyle w:val="ListParagraph"/>
        <w:numPr>
          <w:ilvl w:val="0"/>
          <w:numId w:val="8"/>
        </w:numPr>
        <w:spacing w:before="240"/>
        <w:ind w:left="720" w:hanging="360"/>
      </w:pPr>
      <w:r>
        <w:t>A tornado warning signals that a tornado has been sighted and may be approaching the site. A tornado warning announcement will be made on the public-address system (or indicate an alternate method if a public-address system is not available).</w:t>
      </w:r>
    </w:p>
    <w:p w14:paraId="71E9D19A" w14:textId="77777777" w:rsidR="00981E74" w:rsidRDefault="00993794" w:rsidP="00261E7F">
      <w:pPr>
        <w:pStyle w:val="ListParagraph"/>
        <w:numPr>
          <w:ilvl w:val="0"/>
          <w:numId w:val="8"/>
        </w:numPr>
        <w:spacing w:before="240"/>
        <w:ind w:left="720" w:hanging="360"/>
      </w:pPr>
      <w:r>
        <w:t xml:space="preserve">Procedures </w:t>
      </w:r>
    </w:p>
    <w:p w14:paraId="42E2E360" w14:textId="77777777" w:rsidR="00981E74" w:rsidRDefault="00993794" w:rsidP="00261E7F">
      <w:pPr>
        <w:pStyle w:val="ListParagraph"/>
        <w:numPr>
          <w:ilvl w:val="1"/>
          <w:numId w:val="8"/>
        </w:numPr>
        <w:spacing w:before="240"/>
        <w:ind w:left="1080"/>
      </w:pPr>
      <w:r>
        <w:t>All groups outside the building are to return to the facility and go to their designated safety area (as indicated in the chart on page 18).</w:t>
      </w:r>
    </w:p>
    <w:p w14:paraId="2BA7E73E" w14:textId="77777777" w:rsidR="00981E74" w:rsidRDefault="00993794" w:rsidP="00261E7F">
      <w:pPr>
        <w:pStyle w:val="ListParagraph"/>
        <w:numPr>
          <w:ilvl w:val="1"/>
          <w:numId w:val="8"/>
        </w:numPr>
        <w:spacing w:before="240"/>
        <w:ind w:left="1080"/>
      </w:pPr>
      <w:r>
        <w:t xml:space="preserve">Staff shall proceed with all students to the safety areas and remain there with the students until further notice. </w:t>
      </w:r>
    </w:p>
    <w:p w14:paraId="4C914BC1" w14:textId="77777777" w:rsidR="00981E74" w:rsidRDefault="00993794" w:rsidP="00261E7F">
      <w:pPr>
        <w:pStyle w:val="ListParagraph"/>
        <w:numPr>
          <w:ilvl w:val="2"/>
          <w:numId w:val="8"/>
        </w:numPr>
        <w:spacing w:before="240"/>
        <w:ind w:left="1440"/>
      </w:pPr>
      <w:r>
        <w:t>Upper floors move to the first-floor hallways if time permits. If time does not permit, students will drop, cover, and hold in the classroom or hallway.</w:t>
      </w:r>
    </w:p>
    <w:p w14:paraId="68E8E87C" w14:textId="77777777" w:rsidR="00981E74" w:rsidRDefault="00993794" w:rsidP="00261E7F">
      <w:pPr>
        <w:pStyle w:val="ListParagraph"/>
        <w:numPr>
          <w:ilvl w:val="2"/>
          <w:numId w:val="8"/>
        </w:numPr>
        <w:spacing w:before="240"/>
        <w:ind w:left="1440"/>
      </w:pPr>
      <w:r>
        <w:t>First floor should either relocate to a basement or drop, cover, and hold.</w:t>
      </w:r>
    </w:p>
    <w:p w14:paraId="2D0D13AB" w14:textId="77777777" w:rsidR="00981E74" w:rsidRDefault="00993794" w:rsidP="00261E7F">
      <w:pPr>
        <w:pStyle w:val="ListParagraph"/>
        <w:numPr>
          <w:ilvl w:val="1"/>
          <w:numId w:val="8"/>
        </w:numPr>
        <w:spacing w:before="240"/>
        <w:ind w:left="1080"/>
      </w:pPr>
      <w:r>
        <w:t xml:space="preserve">Disabled students who need assistance are to be assisted by the person designated to assist them for building evacuations. </w:t>
      </w:r>
    </w:p>
    <w:p w14:paraId="1D948505" w14:textId="77777777" w:rsidR="00981E74" w:rsidRDefault="00993794" w:rsidP="00261E7F">
      <w:pPr>
        <w:pStyle w:val="ListParagraph"/>
        <w:numPr>
          <w:ilvl w:val="1"/>
          <w:numId w:val="8"/>
        </w:numPr>
        <w:spacing w:before="240"/>
        <w:ind w:left="1080"/>
      </w:pPr>
      <w:r>
        <w:t>No student shall be allowed out of his / her designated area unless his / her parent comes to the school and requests that the student be released.</w:t>
      </w:r>
    </w:p>
    <w:p w14:paraId="3BE41253" w14:textId="77777777" w:rsidR="00981E74" w:rsidRDefault="00993794" w:rsidP="00261E7F">
      <w:pPr>
        <w:pStyle w:val="ListParagraph"/>
        <w:numPr>
          <w:ilvl w:val="1"/>
          <w:numId w:val="8"/>
        </w:numPr>
        <w:spacing w:before="240"/>
        <w:ind w:left="1080"/>
      </w:pPr>
      <w:r>
        <w:t>Students will only be released to a parent or to an individual designated in writing by the parent. In an emergency, a student may be released to an individual upon verbal approval by the parent if the individual’s identity can be verified by a staff person.</w:t>
      </w:r>
    </w:p>
    <w:p w14:paraId="2370B549" w14:textId="77777777" w:rsidR="00981E74" w:rsidRDefault="00993794" w:rsidP="00261E7F">
      <w:pPr>
        <w:pStyle w:val="ListParagraph"/>
        <w:numPr>
          <w:ilvl w:val="1"/>
          <w:numId w:val="8"/>
        </w:numPr>
        <w:spacing w:before="240"/>
        <w:ind w:left="1080"/>
      </w:pPr>
      <w:r>
        <w:t>Proceed to predetermined shelter areas.</w:t>
      </w:r>
    </w:p>
    <w:p w14:paraId="6F8FBAD8" w14:textId="77777777" w:rsidR="00981E74" w:rsidRDefault="00993794" w:rsidP="00261E7F">
      <w:pPr>
        <w:pStyle w:val="ListParagraph"/>
        <w:numPr>
          <w:ilvl w:val="2"/>
          <w:numId w:val="8"/>
        </w:numPr>
        <w:spacing w:before="240"/>
        <w:ind w:left="1440"/>
      </w:pPr>
      <w:r>
        <w:t>Students shall crouch on their elbows and knees and face interior walls with their hands over their necks.</w:t>
      </w:r>
    </w:p>
    <w:p w14:paraId="167132BE" w14:textId="77777777" w:rsidR="00981E74" w:rsidRDefault="00993794" w:rsidP="00261E7F">
      <w:pPr>
        <w:pStyle w:val="ListParagraph"/>
        <w:numPr>
          <w:ilvl w:val="2"/>
          <w:numId w:val="8"/>
        </w:numPr>
        <w:spacing w:before="240"/>
        <w:ind w:left="1440"/>
      </w:pPr>
      <w:r>
        <w:t>Students shall remain quiet to wait for instructions</w:t>
      </w:r>
      <w:r w:rsidR="00981E74">
        <w:t xml:space="preserve">. </w:t>
      </w:r>
      <w:r>
        <w:t>Staff members shall remain alert for students who evidence signs of stress or panic, and when necessary, move such students to an area where they will not influence other students and remain with them until the “all clear” signal is given.</w:t>
      </w:r>
    </w:p>
    <w:p w14:paraId="535ADC03" w14:textId="77777777" w:rsidR="00981E74" w:rsidRDefault="00993794" w:rsidP="00261E7F">
      <w:pPr>
        <w:pStyle w:val="ListParagraph"/>
        <w:numPr>
          <w:ilvl w:val="2"/>
          <w:numId w:val="8"/>
        </w:numPr>
        <w:spacing w:before="240"/>
        <w:ind w:left="1440"/>
      </w:pPr>
      <w:r>
        <w:t>The senior on-site facility person (Primary Commander) shall give the “all clear” signal and provide further directions.</w:t>
      </w:r>
    </w:p>
    <w:p w14:paraId="6FBC2C59" w14:textId="77777777" w:rsidR="00981E74" w:rsidRDefault="00993794" w:rsidP="00261E7F">
      <w:pPr>
        <w:pStyle w:val="ListParagraph"/>
        <w:numPr>
          <w:ilvl w:val="1"/>
          <w:numId w:val="8"/>
        </w:numPr>
        <w:spacing w:before="240"/>
        <w:ind w:left="1080"/>
      </w:pPr>
      <w:r>
        <w:t>Areas to be avoided:</w:t>
      </w:r>
    </w:p>
    <w:p w14:paraId="2094719A" w14:textId="77777777" w:rsidR="00981E74" w:rsidRDefault="00993794" w:rsidP="00261E7F">
      <w:pPr>
        <w:pStyle w:val="ListParagraph"/>
        <w:numPr>
          <w:ilvl w:val="2"/>
          <w:numId w:val="8"/>
        </w:numPr>
        <w:spacing w:before="240"/>
        <w:ind w:left="1440"/>
      </w:pPr>
      <w:r>
        <w:t>Spaces that are opposite doorways or openings into rooms that have windows in the exterior walls, and areas with large roof spaces.</w:t>
      </w:r>
    </w:p>
    <w:p w14:paraId="32C8DEBC" w14:textId="77777777" w:rsidR="00981E74" w:rsidRDefault="00993794" w:rsidP="00261E7F">
      <w:pPr>
        <w:pStyle w:val="ListParagraph"/>
        <w:numPr>
          <w:ilvl w:val="2"/>
          <w:numId w:val="8"/>
        </w:numPr>
        <w:spacing w:before="240"/>
        <w:ind w:left="1440"/>
      </w:pPr>
      <w:r>
        <w:lastRenderedPageBreak/>
        <w:t>Interior locations that contain glass, such as doors, windows, display cases and the like.</w:t>
      </w:r>
    </w:p>
    <w:p w14:paraId="2AC6C1F2" w14:textId="77777777" w:rsidR="00981E74" w:rsidRDefault="00993794" w:rsidP="00261E7F">
      <w:pPr>
        <w:pStyle w:val="ListParagraph"/>
        <w:numPr>
          <w:ilvl w:val="2"/>
          <w:numId w:val="8"/>
        </w:numPr>
        <w:spacing w:before="240"/>
        <w:ind w:left="1440"/>
      </w:pPr>
      <w:r>
        <w:t>Areas where doors swing. When the storm hits, the doors are likely to swing violently.</w:t>
      </w:r>
    </w:p>
    <w:p w14:paraId="4F2B544C" w14:textId="77777777" w:rsidR="00981E74" w:rsidRDefault="00993794" w:rsidP="00261E7F">
      <w:pPr>
        <w:pStyle w:val="ListParagraph"/>
        <w:numPr>
          <w:ilvl w:val="2"/>
          <w:numId w:val="8"/>
        </w:numPr>
        <w:spacing w:before="240"/>
        <w:ind w:left="1440"/>
      </w:pPr>
      <w:r>
        <w:t>Corridor intersections (stay at least 10 feet away).</w:t>
      </w:r>
    </w:p>
    <w:p w14:paraId="05CD06CE" w14:textId="6C0E234E" w:rsidR="00993794" w:rsidRDefault="00993794" w:rsidP="00261E7F">
      <w:pPr>
        <w:pStyle w:val="ListParagraph"/>
        <w:numPr>
          <w:ilvl w:val="2"/>
          <w:numId w:val="8"/>
        </w:numPr>
        <w:spacing w:before="240"/>
        <w:ind w:left="1440"/>
      </w:pPr>
      <w:r>
        <w:t>Interior walls involving or adjacent to large areas such as gym walls or all-purpose room walls.</w:t>
      </w:r>
    </w:p>
    <w:tbl>
      <w:tblPr>
        <w:tblStyle w:val="GridTable4-Accent1"/>
        <w:tblW w:w="10975" w:type="dxa"/>
        <w:tblLayout w:type="fixed"/>
        <w:tblLook w:val="0420" w:firstRow="1" w:lastRow="0" w:firstColumn="0" w:lastColumn="0" w:noHBand="0" w:noVBand="1"/>
      </w:tblPr>
      <w:tblGrid>
        <w:gridCol w:w="3312"/>
        <w:gridCol w:w="3312"/>
        <w:gridCol w:w="4351"/>
      </w:tblGrid>
      <w:tr w:rsidR="004B31E6" w14:paraId="7A73317F" w14:textId="77777777" w:rsidTr="004B31E6">
        <w:trPr>
          <w:cnfStyle w:val="100000000000" w:firstRow="1" w:lastRow="0" w:firstColumn="0" w:lastColumn="0" w:oddVBand="0" w:evenVBand="0" w:oddHBand="0" w:evenHBand="0" w:firstRowFirstColumn="0" w:firstRowLastColumn="0" w:lastRowFirstColumn="0" w:lastRowLastColumn="0"/>
          <w:trHeight w:val="432"/>
        </w:trPr>
        <w:tc>
          <w:tcPr>
            <w:tcW w:w="3312" w:type="dxa"/>
            <w:vAlign w:val="center"/>
          </w:tcPr>
          <w:p w14:paraId="3E5D65ED" w14:textId="77777777" w:rsidR="004B31E6" w:rsidRPr="00B174AF" w:rsidRDefault="004B31E6" w:rsidP="004B31E6">
            <w:pPr>
              <w:jc w:val="center"/>
              <w:rPr>
                <w:b w:val="0"/>
              </w:rPr>
            </w:pPr>
            <w:r w:rsidRPr="00B174AF">
              <w:t>Room or Area</w:t>
            </w:r>
          </w:p>
        </w:tc>
        <w:tc>
          <w:tcPr>
            <w:tcW w:w="3312" w:type="dxa"/>
            <w:vAlign w:val="center"/>
          </w:tcPr>
          <w:p w14:paraId="201C0D71" w14:textId="77777777" w:rsidR="004B31E6" w:rsidRPr="00B174AF" w:rsidRDefault="004B31E6" w:rsidP="004B31E6">
            <w:pPr>
              <w:jc w:val="center"/>
              <w:rPr>
                <w:b w:val="0"/>
              </w:rPr>
            </w:pPr>
            <w:r w:rsidRPr="00B174AF">
              <w:t>Primary Safety Area</w:t>
            </w:r>
          </w:p>
        </w:tc>
        <w:tc>
          <w:tcPr>
            <w:tcW w:w="4351" w:type="dxa"/>
            <w:vAlign w:val="center"/>
          </w:tcPr>
          <w:p w14:paraId="6F3C6171" w14:textId="77777777" w:rsidR="004B31E6" w:rsidRPr="00B174AF" w:rsidRDefault="004B31E6" w:rsidP="004B31E6">
            <w:pPr>
              <w:jc w:val="center"/>
              <w:rPr>
                <w:b w:val="0"/>
              </w:rPr>
            </w:pPr>
            <w:r w:rsidRPr="00B174AF">
              <w:t>Secondary Safety Area</w:t>
            </w:r>
          </w:p>
        </w:tc>
      </w:tr>
      <w:tr w:rsidR="004B31E6" w14:paraId="715734AF" w14:textId="77777777" w:rsidTr="004B31E6">
        <w:trPr>
          <w:cnfStyle w:val="000000100000" w:firstRow="0" w:lastRow="0" w:firstColumn="0" w:lastColumn="0" w:oddVBand="0" w:evenVBand="0" w:oddHBand="1" w:evenHBand="0" w:firstRowFirstColumn="0" w:firstRowLastColumn="0" w:lastRowFirstColumn="0" w:lastRowLastColumn="0"/>
          <w:trHeight w:val="432"/>
        </w:trPr>
        <w:tc>
          <w:tcPr>
            <w:tcW w:w="3312" w:type="dxa"/>
            <w:vAlign w:val="center"/>
          </w:tcPr>
          <w:p w14:paraId="303EC24F" w14:textId="77777777" w:rsidR="004B31E6" w:rsidRDefault="004B31E6" w:rsidP="004B31E6"/>
        </w:tc>
        <w:tc>
          <w:tcPr>
            <w:tcW w:w="3312" w:type="dxa"/>
            <w:vAlign w:val="center"/>
          </w:tcPr>
          <w:p w14:paraId="72B11D33" w14:textId="77777777" w:rsidR="004B31E6" w:rsidRDefault="004B31E6" w:rsidP="004B31E6"/>
        </w:tc>
        <w:tc>
          <w:tcPr>
            <w:tcW w:w="4351" w:type="dxa"/>
            <w:vAlign w:val="center"/>
          </w:tcPr>
          <w:p w14:paraId="0FBA18D4" w14:textId="77777777" w:rsidR="004B31E6" w:rsidRDefault="004B31E6" w:rsidP="004B31E6">
            <w:pPr>
              <w:rPr>
                <w:u w:val="single"/>
              </w:rPr>
            </w:pPr>
          </w:p>
        </w:tc>
      </w:tr>
      <w:tr w:rsidR="004B31E6" w14:paraId="2B818829" w14:textId="77777777" w:rsidTr="004B31E6">
        <w:trPr>
          <w:trHeight w:val="432"/>
        </w:trPr>
        <w:tc>
          <w:tcPr>
            <w:tcW w:w="3312" w:type="dxa"/>
            <w:vAlign w:val="center"/>
          </w:tcPr>
          <w:p w14:paraId="398D1C34" w14:textId="77777777" w:rsidR="004B31E6" w:rsidRDefault="004B31E6" w:rsidP="004B31E6"/>
        </w:tc>
        <w:tc>
          <w:tcPr>
            <w:tcW w:w="3312" w:type="dxa"/>
            <w:vAlign w:val="center"/>
          </w:tcPr>
          <w:p w14:paraId="757FCFD4" w14:textId="77777777" w:rsidR="004B31E6" w:rsidRDefault="004B31E6" w:rsidP="004B31E6"/>
        </w:tc>
        <w:tc>
          <w:tcPr>
            <w:tcW w:w="4351" w:type="dxa"/>
            <w:vAlign w:val="center"/>
          </w:tcPr>
          <w:p w14:paraId="4354E928" w14:textId="77777777" w:rsidR="004B31E6" w:rsidRDefault="004B31E6" w:rsidP="004B31E6">
            <w:pPr>
              <w:rPr>
                <w:u w:val="single"/>
              </w:rPr>
            </w:pPr>
          </w:p>
        </w:tc>
      </w:tr>
      <w:tr w:rsidR="004B31E6" w14:paraId="3C560764" w14:textId="77777777" w:rsidTr="004B31E6">
        <w:trPr>
          <w:cnfStyle w:val="000000100000" w:firstRow="0" w:lastRow="0" w:firstColumn="0" w:lastColumn="0" w:oddVBand="0" w:evenVBand="0" w:oddHBand="1" w:evenHBand="0" w:firstRowFirstColumn="0" w:firstRowLastColumn="0" w:lastRowFirstColumn="0" w:lastRowLastColumn="0"/>
          <w:trHeight w:val="432"/>
        </w:trPr>
        <w:tc>
          <w:tcPr>
            <w:tcW w:w="3312" w:type="dxa"/>
            <w:vAlign w:val="center"/>
          </w:tcPr>
          <w:p w14:paraId="23516490" w14:textId="77777777" w:rsidR="004B31E6" w:rsidRDefault="004B31E6" w:rsidP="004B31E6"/>
        </w:tc>
        <w:tc>
          <w:tcPr>
            <w:tcW w:w="3312" w:type="dxa"/>
            <w:vAlign w:val="center"/>
          </w:tcPr>
          <w:p w14:paraId="048BAFB9" w14:textId="77777777" w:rsidR="004B31E6" w:rsidRDefault="004B31E6" w:rsidP="004B31E6"/>
        </w:tc>
        <w:tc>
          <w:tcPr>
            <w:tcW w:w="4351" w:type="dxa"/>
            <w:vAlign w:val="center"/>
          </w:tcPr>
          <w:p w14:paraId="7DE103A7" w14:textId="77777777" w:rsidR="004B31E6" w:rsidRDefault="004B31E6" w:rsidP="004B31E6">
            <w:pPr>
              <w:rPr>
                <w:u w:val="single"/>
              </w:rPr>
            </w:pPr>
          </w:p>
        </w:tc>
      </w:tr>
      <w:tr w:rsidR="004B31E6" w14:paraId="5AD75842" w14:textId="77777777" w:rsidTr="004B31E6">
        <w:trPr>
          <w:trHeight w:val="432"/>
        </w:trPr>
        <w:tc>
          <w:tcPr>
            <w:tcW w:w="3312" w:type="dxa"/>
            <w:vAlign w:val="center"/>
          </w:tcPr>
          <w:p w14:paraId="4B666C8E" w14:textId="77777777" w:rsidR="004B31E6" w:rsidRDefault="004B31E6" w:rsidP="004B31E6"/>
        </w:tc>
        <w:tc>
          <w:tcPr>
            <w:tcW w:w="3312" w:type="dxa"/>
            <w:vAlign w:val="center"/>
          </w:tcPr>
          <w:p w14:paraId="335F6CA3" w14:textId="77777777" w:rsidR="004B31E6" w:rsidRDefault="004B31E6" w:rsidP="004B31E6"/>
        </w:tc>
        <w:tc>
          <w:tcPr>
            <w:tcW w:w="4351" w:type="dxa"/>
            <w:vAlign w:val="center"/>
          </w:tcPr>
          <w:p w14:paraId="6ED77604" w14:textId="77777777" w:rsidR="004B31E6" w:rsidRDefault="004B31E6" w:rsidP="004B31E6">
            <w:pPr>
              <w:rPr>
                <w:u w:val="single"/>
              </w:rPr>
            </w:pPr>
          </w:p>
        </w:tc>
      </w:tr>
      <w:tr w:rsidR="004B31E6" w14:paraId="2B21173F" w14:textId="77777777" w:rsidTr="004B31E6">
        <w:trPr>
          <w:cnfStyle w:val="000000100000" w:firstRow="0" w:lastRow="0" w:firstColumn="0" w:lastColumn="0" w:oddVBand="0" w:evenVBand="0" w:oddHBand="1" w:evenHBand="0" w:firstRowFirstColumn="0" w:firstRowLastColumn="0" w:lastRowFirstColumn="0" w:lastRowLastColumn="0"/>
          <w:trHeight w:val="432"/>
        </w:trPr>
        <w:tc>
          <w:tcPr>
            <w:tcW w:w="3312" w:type="dxa"/>
            <w:vAlign w:val="center"/>
          </w:tcPr>
          <w:p w14:paraId="1261CFE5" w14:textId="77777777" w:rsidR="004B31E6" w:rsidRDefault="004B31E6" w:rsidP="004B31E6"/>
        </w:tc>
        <w:tc>
          <w:tcPr>
            <w:tcW w:w="3312" w:type="dxa"/>
            <w:vAlign w:val="center"/>
          </w:tcPr>
          <w:p w14:paraId="4D713797" w14:textId="77777777" w:rsidR="004B31E6" w:rsidRDefault="004B31E6" w:rsidP="004B31E6"/>
        </w:tc>
        <w:tc>
          <w:tcPr>
            <w:tcW w:w="4351" w:type="dxa"/>
            <w:vAlign w:val="center"/>
          </w:tcPr>
          <w:p w14:paraId="0B6E8CED" w14:textId="77777777" w:rsidR="004B31E6" w:rsidRDefault="004B31E6" w:rsidP="004B31E6">
            <w:pPr>
              <w:rPr>
                <w:u w:val="single"/>
              </w:rPr>
            </w:pPr>
          </w:p>
        </w:tc>
      </w:tr>
    </w:tbl>
    <w:p w14:paraId="76D282A9" w14:textId="77777777" w:rsidR="00C2798C" w:rsidRPr="00C2798C" w:rsidRDefault="00C2798C" w:rsidP="00C2798C">
      <w:pPr>
        <w:pStyle w:val="Heading3"/>
      </w:pPr>
      <w:r w:rsidRPr="00C2798C">
        <w:t>Ground Shaking Procedure</w:t>
      </w:r>
    </w:p>
    <w:p w14:paraId="58038206" w14:textId="77777777" w:rsidR="00C2798C" w:rsidRPr="00C2798C" w:rsidRDefault="00C2798C" w:rsidP="00C2798C">
      <w:r w:rsidRPr="00C2798C">
        <w:t>While most places in Pennsylvania are not in a high frequency or probability zone for earthquakes, should ground shaking begin the following actions should be taken.</w:t>
      </w:r>
    </w:p>
    <w:p w14:paraId="1F2A9DD9" w14:textId="77777777" w:rsidR="00C2798C" w:rsidRDefault="00C2798C" w:rsidP="00261E7F">
      <w:pPr>
        <w:pStyle w:val="ListParagraph"/>
        <w:numPr>
          <w:ilvl w:val="0"/>
          <w:numId w:val="9"/>
        </w:numPr>
        <w:ind w:left="720" w:hanging="360"/>
      </w:pPr>
      <w:r w:rsidRPr="00C2798C">
        <w:t xml:space="preserve">DROP down onto your hands and knees before the earthquake knocks you down. This position protects you from falling but allows you to still move if necessary. </w:t>
      </w:r>
    </w:p>
    <w:p w14:paraId="0F5609F0" w14:textId="77777777" w:rsidR="00C2798C" w:rsidRDefault="00C2798C" w:rsidP="00261E7F">
      <w:pPr>
        <w:pStyle w:val="ListParagraph"/>
        <w:numPr>
          <w:ilvl w:val="0"/>
          <w:numId w:val="9"/>
        </w:numPr>
        <w:ind w:left="720" w:hanging="360"/>
      </w:pPr>
      <w:r w:rsidRPr="00C2798C">
        <w:t xml:space="preserve">COVER your head and neck (and your entire body if possible) under a sturdy table or desk. If there is no shelter nearby, only then should you get down near an interior wall (or next to low-lying furniture that won't fall on you) and cover your head and neck with your arms and hands. </w:t>
      </w:r>
    </w:p>
    <w:p w14:paraId="0AADD3CC" w14:textId="5C9D0858" w:rsidR="00C2798C" w:rsidRPr="00C2798C" w:rsidRDefault="00C2798C" w:rsidP="00261E7F">
      <w:pPr>
        <w:pStyle w:val="ListParagraph"/>
        <w:numPr>
          <w:ilvl w:val="0"/>
          <w:numId w:val="9"/>
        </w:numPr>
        <w:ind w:left="720" w:hanging="360"/>
      </w:pPr>
      <w:r w:rsidRPr="00C2798C">
        <w:t>HOLD ON to your shelter (or to your head and neck) until the shaking stops. Be prepared to move with your shelter if the shaking shifts it around.</w:t>
      </w:r>
    </w:p>
    <w:p w14:paraId="49A2F8F3" w14:textId="77777777" w:rsidR="00C2798C" w:rsidRPr="00C2798C" w:rsidRDefault="00C2798C" w:rsidP="00C2798C">
      <w:pPr>
        <w:pStyle w:val="Heading2"/>
      </w:pPr>
      <w:bookmarkStart w:id="28" w:name="_Toc94693419"/>
      <w:r w:rsidRPr="00C2798C">
        <w:t>Lockdown / Intruders</w:t>
      </w:r>
      <w:bookmarkEnd w:id="28"/>
    </w:p>
    <w:p w14:paraId="74B74C9B" w14:textId="1B66353B" w:rsidR="00C2798C" w:rsidRPr="00C2798C" w:rsidRDefault="00C2798C" w:rsidP="00C2798C">
      <w:r w:rsidRPr="00C2798C">
        <w:t>Lockdown procedures may be implemented in situations involving dangerous intruders or other incidents that may result in harm to persons inside the facility. Local police input should be sought before finalizing the procedures recommended below.</w:t>
      </w:r>
    </w:p>
    <w:p w14:paraId="7EF29F1D" w14:textId="2B80D7FB" w:rsidR="00C2798C" w:rsidRPr="00C2798C" w:rsidRDefault="00C2798C" w:rsidP="00C2798C">
      <w:r w:rsidRPr="00C2798C">
        <w:t xml:space="preserve">Any staff member can issue a lockdown notification by announcing a warning over the public-address system, by sending a messenger to each room, or by sounding a bell or other pre-arranged signal. The Primary Commander should then immediately call 911 for assistance. </w:t>
      </w:r>
    </w:p>
    <w:p w14:paraId="3CCF234E" w14:textId="77777777" w:rsidR="00C2798C" w:rsidRPr="00C2798C" w:rsidRDefault="00C2798C" w:rsidP="00C2798C">
      <w:r w:rsidRPr="00C2798C">
        <w:t xml:space="preserve">In an active shooter situation (or if one is suspected), staff should immediately follow this lockdown procedure even if an announcement has not been officially made. </w:t>
      </w:r>
    </w:p>
    <w:p w14:paraId="718A4644" w14:textId="77777777" w:rsidR="00C2798C" w:rsidRPr="00C2798C" w:rsidRDefault="00C2798C" w:rsidP="00C2798C">
      <w:r w:rsidRPr="00C2798C">
        <w:t>Procedure once a lockdown notification has been given:</w:t>
      </w:r>
    </w:p>
    <w:p w14:paraId="4E8EF804" w14:textId="77777777" w:rsidR="00C2798C" w:rsidRDefault="00C2798C" w:rsidP="00261E7F">
      <w:pPr>
        <w:pStyle w:val="ListParagraph"/>
        <w:numPr>
          <w:ilvl w:val="0"/>
          <w:numId w:val="10"/>
        </w:numPr>
        <w:ind w:left="720" w:hanging="360"/>
      </w:pPr>
      <w:r w:rsidRPr="00C2798C">
        <w:t xml:space="preserve">Everyone is to stay where they are. </w:t>
      </w:r>
      <w:r w:rsidRPr="002F6ED9">
        <w:rPr>
          <w:i/>
          <w:iCs/>
        </w:rPr>
        <w:t>(NOTE that fleeing from the building may be an option if the shooter is not close and a safe route and destination is identified).</w:t>
      </w:r>
      <w:r w:rsidRPr="00C2798C">
        <w:t xml:space="preserve"> </w:t>
      </w:r>
    </w:p>
    <w:p w14:paraId="1F0D7415" w14:textId="77777777" w:rsidR="00C2798C" w:rsidRDefault="00C2798C" w:rsidP="00261E7F">
      <w:pPr>
        <w:pStyle w:val="ListParagraph"/>
        <w:numPr>
          <w:ilvl w:val="0"/>
          <w:numId w:val="10"/>
        </w:numPr>
        <w:ind w:left="720" w:hanging="360"/>
      </w:pPr>
      <w:r w:rsidRPr="00C2798C">
        <w:t>Teachers are to:</w:t>
      </w:r>
    </w:p>
    <w:p w14:paraId="25DF0EBD" w14:textId="77777777" w:rsidR="00C2798C" w:rsidRDefault="00C2798C" w:rsidP="00261E7F">
      <w:pPr>
        <w:pStyle w:val="ListParagraph"/>
        <w:numPr>
          <w:ilvl w:val="1"/>
          <w:numId w:val="10"/>
        </w:numPr>
        <w:ind w:left="1080"/>
      </w:pPr>
      <w:r>
        <w:t>Q</w:t>
      </w:r>
      <w:r w:rsidRPr="00C2798C">
        <w:t>uickly glance outside the room to direct any students or staff members in the hall into your room immediately.</w:t>
      </w:r>
    </w:p>
    <w:p w14:paraId="765EE6E2" w14:textId="77777777" w:rsidR="00C2798C" w:rsidRDefault="00C2798C" w:rsidP="00261E7F">
      <w:pPr>
        <w:pStyle w:val="ListParagraph"/>
        <w:numPr>
          <w:ilvl w:val="1"/>
          <w:numId w:val="10"/>
        </w:numPr>
        <w:ind w:left="1080"/>
      </w:pPr>
      <w:r w:rsidRPr="00C2798C">
        <w:t>Lock the door.</w:t>
      </w:r>
    </w:p>
    <w:p w14:paraId="3756BA21" w14:textId="77777777" w:rsidR="00C2798C" w:rsidRDefault="00C2798C" w:rsidP="00261E7F">
      <w:pPr>
        <w:pStyle w:val="ListParagraph"/>
        <w:numPr>
          <w:ilvl w:val="1"/>
          <w:numId w:val="10"/>
        </w:numPr>
        <w:ind w:left="1080"/>
      </w:pPr>
      <w:r w:rsidRPr="00C2798C">
        <w:t>Barricade the room with desks and chairs to prevent entry.</w:t>
      </w:r>
    </w:p>
    <w:p w14:paraId="29F7B7C7" w14:textId="77777777" w:rsidR="00C2798C" w:rsidRDefault="00C2798C" w:rsidP="00261E7F">
      <w:pPr>
        <w:pStyle w:val="ListParagraph"/>
        <w:numPr>
          <w:ilvl w:val="1"/>
          <w:numId w:val="10"/>
        </w:numPr>
        <w:ind w:left="1080"/>
      </w:pPr>
      <w:r w:rsidRPr="00C2798C">
        <w:lastRenderedPageBreak/>
        <w:t>Place students against the wall or in the “safe corner,” so that the intruder cannot see them if he / she looks in the door.</w:t>
      </w:r>
    </w:p>
    <w:p w14:paraId="46CA5028" w14:textId="77777777" w:rsidR="00C2798C" w:rsidRDefault="00C2798C" w:rsidP="00261E7F">
      <w:pPr>
        <w:pStyle w:val="ListParagraph"/>
        <w:numPr>
          <w:ilvl w:val="1"/>
          <w:numId w:val="10"/>
        </w:numPr>
        <w:ind w:left="1080"/>
      </w:pPr>
      <w:r w:rsidRPr="00C2798C">
        <w:t>Turn out lights and computer monitors.</w:t>
      </w:r>
    </w:p>
    <w:p w14:paraId="722D581A" w14:textId="77777777" w:rsidR="00C2798C" w:rsidRDefault="00C2798C" w:rsidP="00261E7F">
      <w:pPr>
        <w:pStyle w:val="ListParagraph"/>
        <w:numPr>
          <w:ilvl w:val="1"/>
          <w:numId w:val="10"/>
        </w:numPr>
        <w:ind w:left="1080"/>
      </w:pPr>
      <w:r w:rsidRPr="00C2798C">
        <w:t>Keep students quiet.</w:t>
      </w:r>
    </w:p>
    <w:p w14:paraId="5E79E8DF" w14:textId="77777777" w:rsidR="00C2798C" w:rsidRDefault="00C2798C" w:rsidP="00261E7F">
      <w:pPr>
        <w:pStyle w:val="ListParagraph"/>
        <w:numPr>
          <w:ilvl w:val="1"/>
          <w:numId w:val="10"/>
        </w:numPr>
        <w:ind w:left="1080"/>
      </w:pPr>
      <w:r w:rsidRPr="00C2798C">
        <w:t>DO NOT open the hallway door for anyone once locked down.</w:t>
      </w:r>
    </w:p>
    <w:p w14:paraId="6D2C6253" w14:textId="77777777" w:rsidR="00C2798C" w:rsidRDefault="00C2798C" w:rsidP="00261E7F">
      <w:pPr>
        <w:pStyle w:val="ListParagraph"/>
        <w:numPr>
          <w:ilvl w:val="0"/>
          <w:numId w:val="10"/>
        </w:numPr>
        <w:ind w:left="720" w:hanging="360"/>
      </w:pPr>
      <w:r w:rsidRPr="00C2798C">
        <w:t>Students and staff in the gym should move into a locker room, lock all doors, and find a safe area.</w:t>
      </w:r>
    </w:p>
    <w:p w14:paraId="5E3AF6D8" w14:textId="77777777" w:rsidR="00C2798C" w:rsidRDefault="00C2798C" w:rsidP="00261E7F">
      <w:pPr>
        <w:pStyle w:val="ListParagraph"/>
        <w:numPr>
          <w:ilvl w:val="0"/>
          <w:numId w:val="10"/>
        </w:numPr>
        <w:ind w:left="720" w:hanging="360"/>
      </w:pPr>
      <w:r w:rsidRPr="00C2798C">
        <w:t xml:space="preserve">Any students in the cafeteria or in a hallway should move to the nearest pre-designated classrooms. </w:t>
      </w:r>
    </w:p>
    <w:p w14:paraId="3B96F9E6" w14:textId="77777777" w:rsidR="00C2798C" w:rsidRDefault="00C2798C" w:rsidP="00261E7F">
      <w:pPr>
        <w:pStyle w:val="ListParagraph"/>
        <w:numPr>
          <w:ilvl w:val="0"/>
          <w:numId w:val="10"/>
        </w:numPr>
        <w:ind w:left="720" w:hanging="360"/>
      </w:pPr>
      <w:r w:rsidRPr="00C2798C">
        <w:t>If students and staff are outside the school building, they should relocate to a pre-designated safe location off-campus. If this is not possible, they should stop, drop, and remain still until further notice is given.</w:t>
      </w:r>
    </w:p>
    <w:p w14:paraId="3EF80602" w14:textId="77777777" w:rsidR="00C2798C" w:rsidRDefault="00C2798C" w:rsidP="00261E7F">
      <w:pPr>
        <w:pStyle w:val="ListParagraph"/>
        <w:numPr>
          <w:ilvl w:val="0"/>
          <w:numId w:val="10"/>
        </w:numPr>
        <w:ind w:left="720" w:hanging="360"/>
      </w:pPr>
      <w:r w:rsidRPr="00C2798C">
        <w:t>If staff and students are in the bathrooms, they should move to a stall, lock it, and stand on the toilet.</w:t>
      </w:r>
    </w:p>
    <w:p w14:paraId="42809FCB" w14:textId="77777777" w:rsidR="00C2798C" w:rsidRDefault="00C2798C" w:rsidP="00261E7F">
      <w:pPr>
        <w:pStyle w:val="ListParagraph"/>
        <w:numPr>
          <w:ilvl w:val="0"/>
          <w:numId w:val="10"/>
        </w:numPr>
        <w:ind w:left="720" w:hanging="360"/>
      </w:pPr>
      <w:r w:rsidRPr="00C2798C">
        <w:t>Students and staff in the library should remain in the library unless evacuation is a safe alternative. A teacher should lock the doors, turn out the lights and have students relocate to a safe area.</w:t>
      </w:r>
    </w:p>
    <w:p w14:paraId="34C526F8" w14:textId="77777777" w:rsidR="00C2798C" w:rsidRDefault="00C2798C" w:rsidP="00261E7F">
      <w:pPr>
        <w:pStyle w:val="ListParagraph"/>
        <w:numPr>
          <w:ilvl w:val="0"/>
          <w:numId w:val="10"/>
        </w:numPr>
        <w:ind w:left="720" w:hanging="360"/>
      </w:pPr>
      <w:r w:rsidRPr="00C2798C">
        <w:t>Never open doors during a lockdown, even in the event of a fire alarm unless you see smoke. A fire alarm may be a ploy to harm more people.</w:t>
      </w:r>
    </w:p>
    <w:p w14:paraId="0C43E614" w14:textId="77777777" w:rsidR="00C2798C" w:rsidRDefault="00C2798C" w:rsidP="00261E7F">
      <w:pPr>
        <w:pStyle w:val="ListParagraph"/>
        <w:numPr>
          <w:ilvl w:val="0"/>
          <w:numId w:val="10"/>
        </w:numPr>
        <w:ind w:left="720" w:hanging="360"/>
      </w:pPr>
      <w:r w:rsidRPr="00C2798C">
        <w:t xml:space="preserve">Stay in safe areas until directed to move or evacuate and escorted by law enforcement officers or the primary commander. </w:t>
      </w:r>
    </w:p>
    <w:p w14:paraId="6C886DA6" w14:textId="61F3318F" w:rsidR="00C2798C" w:rsidRDefault="00C2798C" w:rsidP="00261E7F">
      <w:pPr>
        <w:pStyle w:val="ListParagraph"/>
        <w:numPr>
          <w:ilvl w:val="0"/>
          <w:numId w:val="10"/>
        </w:numPr>
        <w:ind w:left="720" w:hanging="360"/>
      </w:pPr>
      <w:r w:rsidRPr="00C2798C">
        <w:t>Defending your students is a last option if you and your students are in imminent danger of harm. (The Program Director in conjunction with local law enforcement personnel should define specific defense strategies that are permissible).</w:t>
      </w:r>
    </w:p>
    <w:p w14:paraId="14A7FB64" w14:textId="77777777" w:rsidR="00061A8F" w:rsidRPr="00A46A94" w:rsidRDefault="00061A8F" w:rsidP="009475DC">
      <w:pPr>
        <w:pStyle w:val="Heading2"/>
      </w:pPr>
      <w:bookmarkStart w:id="29" w:name="_Toc94693420"/>
      <w:r w:rsidRPr="00A46A94">
        <w:t>Communicable Disease Emergencies</w:t>
      </w:r>
      <w:bookmarkEnd w:id="29"/>
    </w:p>
    <w:p w14:paraId="12EB650D" w14:textId="39CA1442" w:rsidR="00061A8F" w:rsidRPr="00A46A94" w:rsidRDefault="00061A8F" w:rsidP="00061A8F">
      <w:pPr>
        <w:rPr>
          <w:b/>
          <w:bCs/>
        </w:rPr>
      </w:pPr>
      <w:r w:rsidRPr="00A46A94">
        <w:rPr>
          <w:b/>
          <w:bCs/>
        </w:rPr>
        <w:t xml:space="preserve">When notified of students or staff infected with a dangerous, communicable disease, follow Health and Safety Plan protocols in response. </w:t>
      </w:r>
    </w:p>
    <w:p w14:paraId="22DB5BFB" w14:textId="77777777" w:rsidR="009475DC" w:rsidRPr="00A46A94" w:rsidRDefault="00061A8F" w:rsidP="00261E7F">
      <w:pPr>
        <w:pStyle w:val="ListParagraph"/>
        <w:numPr>
          <w:ilvl w:val="0"/>
          <w:numId w:val="11"/>
        </w:numPr>
        <w:ind w:left="720" w:hanging="360"/>
      </w:pPr>
      <w:r w:rsidRPr="00A46A94">
        <w:t>If the program is operating and serving students on-site:</w:t>
      </w:r>
    </w:p>
    <w:p w14:paraId="415BB3D4" w14:textId="77777777" w:rsidR="009475DC" w:rsidRPr="00A46A94" w:rsidRDefault="009475DC" w:rsidP="00261E7F">
      <w:pPr>
        <w:pStyle w:val="ListParagraph"/>
        <w:numPr>
          <w:ilvl w:val="1"/>
          <w:numId w:val="11"/>
        </w:numPr>
        <w:ind w:left="1080"/>
      </w:pPr>
      <w:r w:rsidRPr="00A46A94">
        <w:t>I</w:t>
      </w:r>
      <w:r w:rsidR="00061A8F" w:rsidRPr="00A46A94">
        <w:t xml:space="preserve">mmediately provide personal protective equipment (masks) to students and staff. Begin using hand-sanitizer and social distance as possible. </w:t>
      </w:r>
    </w:p>
    <w:p w14:paraId="270DA125" w14:textId="77777777" w:rsidR="009475DC" w:rsidRPr="00A46A94" w:rsidRDefault="00061A8F" w:rsidP="00261E7F">
      <w:pPr>
        <w:pStyle w:val="ListParagraph"/>
        <w:numPr>
          <w:ilvl w:val="1"/>
          <w:numId w:val="11"/>
        </w:numPr>
        <w:ind w:left="1080"/>
      </w:pPr>
      <w:r w:rsidRPr="00A46A94">
        <w:t xml:space="preserve">Take contact tracing steps, making note of staff or student contacts within the program for any reported to be infected. Place them in temporary quarantine pending their leaving the facility. </w:t>
      </w:r>
    </w:p>
    <w:p w14:paraId="74E3CFF4" w14:textId="77777777" w:rsidR="009475DC" w:rsidRPr="00A46A94" w:rsidRDefault="00061A8F" w:rsidP="00261E7F">
      <w:pPr>
        <w:pStyle w:val="ListParagraph"/>
        <w:numPr>
          <w:ilvl w:val="1"/>
          <w:numId w:val="11"/>
        </w:numPr>
        <w:ind w:left="1080"/>
      </w:pPr>
      <w:r w:rsidRPr="00A46A94">
        <w:t>Make appropriate plans to contact student emergency contacts for early dismissal of all program participants OR the identified, infected students and those exposed to infection.</w:t>
      </w:r>
    </w:p>
    <w:p w14:paraId="07838F1A" w14:textId="77777777" w:rsidR="009475DC" w:rsidRPr="00A46A94" w:rsidRDefault="00061A8F" w:rsidP="00261E7F">
      <w:pPr>
        <w:pStyle w:val="ListParagraph"/>
        <w:numPr>
          <w:ilvl w:val="0"/>
          <w:numId w:val="11"/>
        </w:numPr>
        <w:ind w:left="720" w:hanging="360"/>
      </w:pPr>
      <w:r w:rsidRPr="00A46A94">
        <w:t>If the program is not operating and serving students on-site</w:t>
      </w:r>
      <w:r w:rsidR="009475DC" w:rsidRPr="00A46A94">
        <w:t>:</w:t>
      </w:r>
    </w:p>
    <w:p w14:paraId="0A1ACD02" w14:textId="77777777" w:rsidR="009475DC" w:rsidRPr="00A46A94" w:rsidRDefault="00061A8F" w:rsidP="00261E7F">
      <w:pPr>
        <w:pStyle w:val="ListParagraph"/>
        <w:numPr>
          <w:ilvl w:val="1"/>
          <w:numId w:val="11"/>
        </w:numPr>
        <w:ind w:left="1080"/>
      </w:pPr>
      <w:r w:rsidRPr="00A46A94">
        <w:t>Consult the Health and Safety Plan and relevant authorities to decide next steps (</w:t>
      </w:r>
      <w:proofErr w:type="gramStart"/>
      <w:r w:rsidRPr="00A46A94">
        <w:t>i.e.</w:t>
      </w:r>
      <w:proofErr w:type="gramEnd"/>
      <w:r w:rsidRPr="00A46A94">
        <w:t xml:space="preserve"> suspending program several days for disinfecting program facilities).</w:t>
      </w:r>
    </w:p>
    <w:p w14:paraId="237F130D" w14:textId="77777777" w:rsidR="009475DC" w:rsidRPr="00A46A94" w:rsidRDefault="00061A8F" w:rsidP="00261E7F">
      <w:pPr>
        <w:pStyle w:val="ListParagraph"/>
        <w:numPr>
          <w:ilvl w:val="1"/>
          <w:numId w:val="11"/>
        </w:numPr>
        <w:ind w:left="1080"/>
      </w:pPr>
      <w:r w:rsidRPr="00A46A94">
        <w:t>Follow all protocols to communicate with all parties about steps being taken or planned. i.e.:</w:t>
      </w:r>
    </w:p>
    <w:p w14:paraId="5E3BB1F9" w14:textId="77777777" w:rsidR="009475DC" w:rsidRPr="00A46A94" w:rsidRDefault="00061A8F" w:rsidP="00261E7F">
      <w:pPr>
        <w:pStyle w:val="ListParagraph"/>
        <w:numPr>
          <w:ilvl w:val="2"/>
          <w:numId w:val="11"/>
        </w:numPr>
        <w:ind w:left="1440"/>
      </w:pPr>
      <w:r w:rsidRPr="00A46A94">
        <w:t>Health and Safety Plan rules about infected students’ return to the program after recovery.</w:t>
      </w:r>
    </w:p>
    <w:p w14:paraId="47FC83BB" w14:textId="77777777" w:rsidR="009475DC" w:rsidRPr="00A46A94" w:rsidRDefault="00061A8F" w:rsidP="00261E7F">
      <w:pPr>
        <w:pStyle w:val="ListParagraph"/>
        <w:numPr>
          <w:ilvl w:val="2"/>
          <w:numId w:val="11"/>
        </w:numPr>
        <w:ind w:left="1440"/>
      </w:pPr>
      <w:r w:rsidRPr="00A46A94">
        <w:t>Temporary program protocols such as required masking and social distancing.</w:t>
      </w:r>
    </w:p>
    <w:p w14:paraId="78FBE0A0" w14:textId="77777777" w:rsidR="009475DC" w:rsidRPr="00A46A94" w:rsidRDefault="00061A8F" w:rsidP="00261E7F">
      <w:pPr>
        <w:pStyle w:val="ListParagraph"/>
        <w:numPr>
          <w:ilvl w:val="1"/>
          <w:numId w:val="11"/>
        </w:numPr>
        <w:ind w:left="1080"/>
      </w:pPr>
      <w:r w:rsidRPr="00A46A94">
        <w:t xml:space="preserve">Follow Health and Safety Plan protocols for recovered students’ return or resumption of programming. </w:t>
      </w:r>
    </w:p>
    <w:p w14:paraId="68B7E7F9" w14:textId="71CDA33A" w:rsidR="00061A8F" w:rsidRPr="00A46A94" w:rsidRDefault="00061A8F" w:rsidP="00261E7F">
      <w:pPr>
        <w:pStyle w:val="ListParagraph"/>
        <w:numPr>
          <w:ilvl w:val="0"/>
          <w:numId w:val="11"/>
        </w:numPr>
        <w:ind w:left="720" w:hanging="360"/>
      </w:pPr>
      <w:r w:rsidRPr="00A46A94">
        <w:t>Communicate as soon as possible with your PDE program officer about the emergency.</w:t>
      </w:r>
    </w:p>
    <w:p w14:paraId="4634CE01" w14:textId="77777777" w:rsidR="00061A8F" w:rsidRPr="00A46A94" w:rsidRDefault="00061A8F" w:rsidP="009475DC">
      <w:pPr>
        <w:pStyle w:val="Heading3"/>
      </w:pPr>
      <w:r w:rsidRPr="00A46A94">
        <w:t xml:space="preserve">Communicating/Responding to Parents, Schools and the Public </w:t>
      </w:r>
    </w:p>
    <w:p w14:paraId="29F8612D" w14:textId="77777777" w:rsidR="00D64F5D" w:rsidRPr="00A46A94" w:rsidRDefault="00061A8F" w:rsidP="00261E7F">
      <w:pPr>
        <w:pStyle w:val="ListParagraph"/>
        <w:numPr>
          <w:ilvl w:val="0"/>
          <w:numId w:val="12"/>
        </w:numPr>
        <w:ind w:left="720" w:hanging="360"/>
      </w:pPr>
      <w:r w:rsidRPr="00A46A94">
        <w:t xml:space="preserve">Transparency and communication </w:t>
      </w:r>
    </w:p>
    <w:p w14:paraId="45C24C90" w14:textId="77777777" w:rsidR="00D64F5D" w:rsidRPr="00A46A94" w:rsidRDefault="00D64F5D" w:rsidP="00261E7F">
      <w:pPr>
        <w:pStyle w:val="ListParagraph"/>
        <w:numPr>
          <w:ilvl w:val="1"/>
          <w:numId w:val="12"/>
        </w:numPr>
        <w:ind w:left="1080"/>
      </w:pPr>
      <w:r w:rsidRPr="00A46A94">
        <w:t>C</w:t>
      </w:r>
      <w:r w:rsidR="00061A8F" w:rsidRPr="00A46A94">
        <w:t xml:space="preserve">ommunicate effectively and respectfully. </w:t>
      </w:r>
    </w:p>
    <w:p w14:paraId="0C2EE13F" w14:textId="77777777" w:rsidR="00D64F5D" w:rsidRPr="00A46A94" w:rsidRDefault="00061A8F" w:rsidP="00261E7F">
      <w:pPr>
        <w:pStyle w:val="ListParagraph"/>
        <w:numPr>
          <w:ilvl w:val="2"/>
          <w:numId w:val="12"/>
        </w:numPr>
        <w:ind w:left="1440"/>
      </w:pPr>
      <w:r w:rsidRPr="00A46A94">
        <w:t xml:space="preserve">Share clear details. </w:t>
      </w:r>
    </w:p>
    <w:p w14:paraId="0B758E29" w14:textId="77777777" w:rsidR="00D64F5D" w:rsidRPr="00A46A94" w:rsidRDefault="00061A8F" w:rsidP="00261E7F">
      <w:pPr>
        <w:pStyle w:val="ListParagraph"/>
        <w:numPr>
          <w:ilvl w:val="2"/>
          <w:numId w:val="12"/>
        </w:numPr>
        <w:ind w:left="1440"/>
      </w:pPr>
      <w:r w:rsidRPr="00A46A94">
        <w:t>Share rationale, including what rules you must follow.</w:t>
      </w:r>
    </w:p>
    <w:p w14:paraId="21674454" w14:textId="77777777" w:rsidR="00D64F5D" w:rsidRPr="00A46A94" w:rsidRDefault="00061A8F" w:rsidP="00261E7F">
      <w:pPr>
        <w:pStyle w:val="ListParagraph"/>
        <w:numPr>
          <w:ilvl w:val="2"/>
          <w:numId w:val="12"/>
        </w:numPr>
        <w:ind w:left="1440"/>
      </w:pPr>
      <w:r w:rsidRPr="00A46A94">
        <w:t>Announce openness to dialogue - online, by email or in person by appointment.</w:t>
      </w:r>
    </w:p>
    <w:p w14:paraId="3EEF4E1D" w14:textId="77777777" w:rsidR="00D64F5D" w:rsidRPr="00A46A94" w:rsidRDefault="00061A8F" w:rsidP="00261E7F">
      <w:pPr>
        <w:pStyle w:val="ListParagraph"/>
        <w:numPr>
          <w:ilvl w:val="0"/>
          <w:numId w:val="12"/>
        </w:numPr>
        <w:ind w:left="720" w:hanging="360"/>
      </w:pPr>
      <w:r w:rsidRPr="00A46A94">
        <w:lastRenderedPageBreak/>
        <w:t>Response to parent concerns</w:t>
      </w:r>
    </w:p>
    <w:p w14:paraId="3FB38669" w14:textId="77777777" w:rsidR="00D64F5D" w:rsidRPr="00A46A94" w:rsidRDefault="00061A8F" w:rsidP="00261E7F">
      <w:pPr>
        <w:pStyle w:val="ListParagraph"/>
        <w:numPr>
          <w:ilvl w:val="1"/>
          <w:numId w:val="12"/>
        </w:numPr>
        <w:ind w:left="1080"/>
      </w:pPr>
      <w:r w:rsidRPr="00A46A94">
        <w:t>Promptly answer all emails, phone calls or text messages</w:t>
      </w:r>
    </w:p>
    <w:p w14:paraId="118C0049" w14:textId="77777777" w:rsidR="00D64F5D" w:rsidRPr="00A46A94" w:rsidRDefault="00061A8F" w:rsidP="00261E7F">
      <w:pPr>
        <w:pStyle w:val="ListParagraph"/>
        <w:numPr>
          <w:ilvl w:val="1"/>
          <w:numId w:val="12"/>
        </w:numPr>
        <w:ind w:left="1080"/>
      </w:pPr>
      <w:r w:rsidRPr="00A46A94">
        <w:t>Acknowledge those posting to your social media site(s) but avoid direct confrontation</w:t>
      </w:r>
    </w:p>
    <w:p w14:paraId="35753EF0" w14:textId="77777777" w:rsidR="00D64F5D" w:rsidRPr="00A46A94" w:rsidRDefault="00061A8F" w:rsidP="00261E7F">
      <w:pPr>
        <w:pStyle w:val="ListParagraph"/>
        <w:numPr>
          <w:ilvl w:val="1"/>
          <w:numId w:val="12"/>
        </w:numPr>
        <w:ind w:left="1080"/>
      </w:pPr>
      <w:r w:rsidRPr="00A46A94">
        <w:t>On-site interaction</w:t>
      </w:r>
    </w:p>
    <w:p w14:paraId="7F9B6032" w14:textId="77777777" w:rsidR="00257444" w:rsidRPr="00A46A94" w:rsidRDefault="00061A8F" w:rsidP="00261E7F">
      <w:pPr>
        <w:pStyle w:val="ListParagraph"/>
        <w:numPr>
          <w:ilvl w:val="2"/>
          <w:numId w:val="12"/>
        </w:numPr>
        <w:ind w:left="1440"/>
      </w:pPr>
      <w:r w:rsidRPr="00A46A94">
        <w:t>Offer one-on-one discussion of concerns, either immediately or at a scheduled time in a semi-private space</w:t>
      </w:r>
    </w:p>
    <w:p w14:paraId="1D010912" w14:textId="77777777" w:rsidR="00257444" w:rsidRPr="00A46A94" w:rsidRDefault="00061A8F" w:rsidP="00261E7F">
      <w:pPr>
        <w:pStyle w:val="ListParagraph"/>
        <w:numPr>
          <w:ilvl w:val="2"/>
          <w:numId w:val="12"/>
        </w:numPr>
        <w:ind w:left="1440"/>
      </w:pPr>
      <w:r w:rsidRPr="00A46A94">
        <w:t>Offer that their concerns can be taken to higher authorities in your organization if resolution isn’t immediate”</w:t>
      </w:r>
    </w:p>
    <w:p w14:paraId="7C35B11B" w14:textId="77777777" w:rsidR="00257444" w:rsidRPr="00A46A94" w:rsidRDefault="00061A8F" w:rsidP="00261E7F">
      <w:pPr>
        <w:pStyle w:val="ListParagraph"/>
        <w:numPr>
          <w:ilvl w:val="2"/>
          <w:numId w:val="12"/>
        </w:numPr>
        <w:ind w:left="1440"/>
      </w:pPr>
      <w:r w:rsidRPr="00A46A94">
        <w:t>If the individual becomes aggressive</w:t>
      </w:r>
    </w:p>
    <w:p w14:paraId="569F7E8F" w14:textId="77777777" w:rsidR="00257444" w:rsidRPr="00A46A94" w:rsidRDefault="00061A8F" w:rsidP="00261E7F">
      <w:pPr>
        <w:pStyle w:val="ListParagraph"/>
        <w:numPr>
          <w:ilvl w:val="3"/>
          <w:numId w:val="12"/>
        </w:numPr>
        <w:ind w:left="1800"/>
      </w:pPr>
      <w:r w:rsidRPr="00A46A94">
        <w:t>Use de-escalation conversation skills noted below, to defuse the situation</w:t>
      </w:r>
    </w:p>
    <w:p w14:paraId="1CF23AC3" w14:textId="77777777" w:rsidR="00257444" w:rsidRPr="00A46A94" w:rsidRDefault="00061A8F" w:rsidP="00261E7F">
      <w:pPr>
        <w:pStyle w:val="ListParagraph"/>
        <w:numPr>
          <w:ilvl w:val="3"/>
          <w:numId w:val="12"/>
        </w:numPr>
        <w:ind w:left="1800"/>
      </w:pPr>
      <w:r w:rsidRPr="00A46A94">
        <w:t>Call building security or additional staff and gently ask the person to leave and return at a different time to continue the discussion</w:t>
      </w:r>
    </w:p>
    <w:p w14:paraId="486072A9" w14:textId="796E7101" w:rsidR="00061A8F" w:rsidRPr="00A46A94" w:rsidRDefault="00061A8F" w:rsidP="00261E7F">
      <w:pPr>
        <w:pStyle w:val="ListParagraph"/>
        <w:numPr>
          <w:ilvl w:val="3"/>
          <w:numId w:val="12"/>
        </w:numPr>
        <w:ind w:left="1800"/>
      </w:pPr>
      <w:r w:rsidRPr="00A46A94">
        <w:t>Call police if violent verbal threats are made</w:t>
      </w:r>
    </w:p>
    <w:p w14:paraId="371BA612" w14:textId="77777777" w:rsidR="00061A8F" w:rsidRPr="00A46A94" w:rsidRDefault="00061A8F" w:rsidP="005B1E9C">
      <w:pPr>
        <w:pStyle w:val="Heading2"/>
      </w:pPr>
      <w:bookmarkStart w:id="30" w:name="_Toc94693421"/>
      <w:r w:rsidRPr="00A46A94">
        <w:t>Verbally or Physically Threatening Individual in the Building</w:t>
      </w:r>
      <w:bookmarkEnd w:id="30"/>
    </w:p>
    <w:p w14:paraId="455F7D56" w14:textId="1555CDC7" w:rsidR="00061A8F" w:rsidRPr="00A46A94" w:rsidRDefault="00061A8F" w:rsidP="00061A8F">
      <w:r w:rsidRPr="00A46A94">
        <w:t>(Best policy is to avoid such situations by using best practices in communication with all parties involved. The following are suggested steps if those efforts have not proven effective and an individual has become aggressive.)</w:t>
      </w:r>
    </w:p>
    <w:p w14:paraId="24D42910" w14:textId="77777777" w:rsidR="005B1E9C" w:rsidRPr="00A46A94" w:rsidRDefault="00061A8F" w:rsidP="00261E7F">
      <w:pPr>
        <w:pStyle w:val="ListParagraph"/>
        <w:numPr>
          <w:ilvl w:val="0"/>
          <w:numId w:val="13"/>
        </w:numPr>
        <w:ind w:left="720" w:hanging="360"/>
      </w:pPr>
      <w:r w:rsidRPr="00A46A94">
        <w:t>If at any time the individual makes threats of physical harm or other violence, have staff call police immediately and activate your Emergency Readiness Plan signal for Intruder in the Building.</w:t>
      </w:r>
    </w:p>
    <w:p w14:paraId="6474E4A9" w14:textId="77777777" w:rsidR="005B1E9C" w:rsidRPr="00A46A94" w:rsidRDefault="00061A8F" w:rsidP="00261E7F">
      <w:pPr>
        <w:pStyle w:val="ListParagraph"/>
        <w:numPr>
          <w:ilvl w:val="0"/>
          <w:numId w:val="13"/>
        </w:numPr>
        <w:ind w:left="720" w:hanging="360"/>
      </w:pPr>
      <w:r w:rsidRPr="00A46A94">
        <w:t>Re-offer one-on-one discussion of concerns, either immediately, in a semi-private space or at a scheduled time, soon.</w:t>
      </w:r>
    </w:p>
    <w:p w14:paraId="7E4CFEED" w14:textId="77777777" w:rsidR="005B1E9C" w:rsidRPr="00A46A94" w:rsidRDefault="00061A8F" w:rsidP="00261E7F">
      <w:pPr>
        <w:pStyle w:val="ListParagraph"/>
        <w:numPr>
          <w:ilvl w:val="0"/>
          <w:numId w:val="13"/>
        </w:numPr>
        <w:ind w:left="720" w:hanging="360"/>
      </w:pPr>
      <w:r w:rsidRPr="00A46A94">
        <w:t xml:space="preserve">Re-offer next steps that concerns can be taken to higher authorities in your </w:t>
      </w:r>
      <w:proofErr w:type="gramStart"/>
      <w:r w:rsidRPr="00A46A94">
        <w:t>organization</w:t>
      </w:r>
      <w:proofErr w:type="gramEnd"/>
    </w:p>
    <w:p w14:paraId="4EAC9C5E" w14:textId="77777777" w:rsidR="005B1E9C" w:rsidRPr="00A46A94" w:rsidRDefault="00061A8F" w:rsidP="00261E7F">
      <w:pPr>
        <w:pStyle w:val="ListParagraph"/>
        <w:numPr>
          <w:ilvl w:val="0"/>
          <w:numId w:val="13"/>
        </w:numPr>
        <w:ind w:left="720" w:hanging="360"/>
      </w:pPr>
      <w:r w:rsidRPr="00A46A94">
        <w:t>Use de-escalation conversation skills to defuse the situation:</w:t>
      </w:r>
    </w:p>
    <w:p w14:paraId="6B41585D" w14:textId="77777777" w:rsidR="005B1E9C" w:rsidRPr="00A46A94" w:rsidRDefault="00061A8F" w:rsidP="00261E7F">
      <w:pPr>
        <w:pStyle w:val="ListParagraph"/>
        <w:numPr>
          <w:ilvl w:val="1"/>
          <w:numId w:val="13"/>
        </w:numPr>
        <w:ind w:left="1080"/>
      </w:pPr>
      <w:r w:rsidRPr="00A46A94">
        <w:t>Remain calm, speaking plainly without raising your voice</w:t>
      </w:r>
    </w:p>
    <w:p w14:paraId="3C3B969E" w14:textId="77777777" w:rsidR="005B1E9C" w:rsidRPr="00A46A94" w:rsidRDefault="00061A8F" w:rsidP="00261E7F">
      <w:pPr>
        <w:pStyle w:val="ListParagraph"/>
        <w:numPr>
          <w:ilvl w:val="1"/>
          <w:numId w:val="13"/>
        </w:numPr>
        <w:ind w:left="1080"/>
      </w:pPr>
      <w:r w:rsidRPr="00A46A94">
        <w:t>Repeat your understanding of the individual’s concern or point of view</w:t>
      </w:r>
    </w:p>
    <w:p w14:paraId="3E9E53F9" w14:textId="77777777" w:rsidR="005B1E9C" w:rsidRPr="00A46A94" w:rsidRDefault="00061A8F" w:rsidP="00261E7F">
      <w:pPr>
        <w:pStyle w:val="ListParagraph"/>
        <w:numPr>
          <w:ilvl w:val="1"/>
          <w:numId w:val="13"/>
        </w:numPr>
        <w:ind w:left="1080"/>
      </w:pPr>
      <w:r w:rsidRPr="00A46A94">
        <w:t>Affirm their concern for their student and others</w:t>
      </w:r>
    </w:p>
    <w:p w14:paraId="73C08C5C" w14:textId="77777777" w:rsidR="005B1E9C" w:rsidRPr="00A46A94" w:rsidRDefault="00061A8F" w:rsidP="00261E7F">
      <w:pPr>
        <w:pStyle w:val="ListParagraph"/>
        <w:numPr>
          <w:ilvl w:val="1"/>
          <w:numId w:val="13"/>
        </w:numPr>
        <w:ind w:left="1080"/>
      </w:pPr>
      <w:r w:rsidRPr="00A46A94">
        <w:t>Acknowledge that the emergency has made decisions difficult and confusing</w:t>
      </w:r>
    </w:p>
    <w:p w14:paraId="6EBE557A" w14:textId="77777777" w:rsidR="005B1E9C" w:rsidRPr="00A46A94" w:rsidRDefault="00061A8F" w:rsidP="00261E7F">
      <w:pPr>
        <w:pStyle w:val="ListParagraph"/>
        <w:numPr>
          <w:ilvl w:val="1"/>
          <w:numId w:val="13"/>
        </w:numPr>
        <w:ind w:left="1080"/>
      </w:pPr>
      <w:r w:rsidRPr="00A46A94">
        <w:t>Promise to take the concern to your supervisors, board or PDE program officer</w:t>
      </w:r>
    </w:p>
    <w:p w14:paraId="089A0ACE" w14:textId="77777777" w:rsidR="005B1E9C" w:rsidRPr="00A46A94" w:rsidRDefault="00061A8F" w:rsidP="00261E7F">
      <w:pPr>
        <w:pStyle w:val="ListParagraph"/>
        <w:numPr>
          <w:ilvl w:val="1"/>
          <w:numId w:val="13"/>
        </w:numPr>
        <w:ind w:left="1080"/>
      </w:pPr>
      <w:r w:rsidRPr="00A46A94">
        <w:t>Ask if you could schedule a time to talk before or after the afterschool program when there are no distractions</w:t>
      </w:r>
    </w:p>
    <w:p w14:paraId="0C1EA22A" w14:textId="6B2F33B5" w:rsidR="005B1E9C" w:rsidRPr="00A46A94" w:rsidRDefault="00061A8F" w:rsidP="00261E7F">
      <w:pPr>
        <w:pStyle w:val="ListParagraph"/>
        <w:numPr>
          <w:ilvl w:val="1"/>
          <w:numId w:val="13"/>
        </w:numPr>
        <w:ind w:left="1080"/>
      </w:pPr>
      <w:r w:rsidRPr="00A46A94">
        <w:t xml:space="preserve">If response is positive, follow-through, making plans as they leave </w:t>
      </w:r>
    </w:p>
    <w:p w14:paraId="59A713A3" w14:textId="77777777" w:rsidR="00334556" w:rsidRPr="00A46A94" w:rsidRDefault="00061A8F" w:rsidP="00261E7F">
      <w:pPr>
        <w:pStyle w:val="ListParagraph"/>
        <w:numPr>
          <w:ilvl w:val="0"/>
          <w:numId w:val="13"/>
        </w:numPr>
        <w:ind w:left="720" w:hanging="360"/>
      </w:pPr>
      <w:r w:rsidRPr="00A46A94">
        <w:t>If there seems no hope of defusing aggressive behavior:</w:t>
      </w:r>
    </w:p>
    <w:p w14:paraId="6F8CC143" w14:textId="77777777" w:rsidR="00334556" w:rsidRPr="00A46A94" w:rsidRDefault="00061A8F" w:rsidP="00261E7F">
      <w:pPr>
        <w:pStyle w:val="ListParagraph"/>
        <w:numPr>
          <w:ilvl w:val="1"/>
          <w:numId w:val="13"/>
        </w:numPr>
        <w:ind w:left="1080"/>
      </w:pPr>
      <w:r w:rsidRPr="00A46A94">
        <w:t>Call building security or additional staff, stalling until they arrive</w:t>
      </w:r>
    </w:p>
    <w:p w14:paraId="49E83357" w14:textId="77777777" w:rsidR="00334556" w:rsidRPr="00A46A94" w:rsidRDefault="00061A8F" w:rsidP="00261E7F">
      <w:pPr>
        <w:pStyle w:val="ListParagraph"/>
        <w:numPr>
          <w:ilvl w:val="1"/>
          <w:numId w:val="13"/>
        </w:numPr>
        <w:ind w:left="1080"/>
      </w:pPr>
      <w:r w:rsidRPr="00A46A94">
        <w:t>Gently ask the person to leave but return for a scheduled appointment to continue the discussion with your superviso</w:t>
      </w:r>
      <w:r w:rsidR="00334556" w:rsidRPr="00A46A94">
        <w:t>r</w:t>
      </w:r>
    </w:p>
    <w:p w14:paraId="61CE0BA5" w14:textId="77777777" w:rsidR="00334556" w:rsidRPr="00A46A94" w:rsidRDefault="00061A8F" w:rsidP="00261E7F">
      <w:pPr>
        <w:pStyle w:val="ListParagraph"/>
        <w:numPr>
          <w:ilvl w:val="1"/>
          <w:numId w:val="13"/>
        </w:numPr>
        <w:ind w:left="1080"/>
      </w:pPr>
      <w:r w:rsidRPr="00A46A94">
        <w:t>Firmly ask the person to leave and warn that otherwise the police will be called</w:t>
      </w:r>
    </w:p>
    <w:p w14:paraId="071A618C" w14:textId="1F92E7A9" w:rsidR="00061A8F" w:rsidRPr="00A46A94" w:rsidRDefault="00061A8F" w:rsidP="00261E7F">
      <w:pPr>
        <w:pStyle w:val="ListParagraph"/>
        <w:numPr>
          <w:ilvl w:val="1"/>
          <w:numId w:val="13"/>
        </w:numPr>
        <w:ind w:left="1080"/>
      </w:pPr>
      <w:r w:rsidRPr="00A46A94">
        <w:t>If the person refuses to leave, and remains aggressive, treat them as a threat of physical harm. Have staff call police immediately and activate your Emergency Readiness Plan signal for Intruder in the Building. Follow Emergency Readiness Plan protocols.</w:t>
      </w:r>
    </w:p>
    <w:p w14:paraId="1A1CE5A5" w14:textId="77777777" w:rsidR="00061A8F" w:rsidRPr="00A46A94" w:rsidRDefault="00061A8F" w:rsidP="000552B8">
      <w:pPr>
        <w:pStyle w:val="Heading2"/>
      </w:pPr>
      <w:bookmarkStart w:id="31" w:name="_Toc94693422"/>
      <w:r w:rsidRPr="00A46A94">
        <w:t>Cyber Security Threat</w:t>
      </w:r>
      <w:bookmarkEnd w:id="31"/>
      <w:r w:rsidRPr="00A46A94">
        <w:t xml:space="preserve"> </w:t>
      </w:r>
    </w:p>
    <w:p w14:paraId="61A29DBE" w14:textId="77777777" w:rsidR="00061A8F" w:rsidRPr="00A46A94" w:rsidRDefault="00061A8F" w:rsidP="000552B8">
      <w:r w:rsidRPr="00A46A94">
        <w:t>Threat made but not yet carried out - Heighten Cyber Security</w:t>
      </w:r>
    </w:p>
    <w:p w14:paraId="2A7A0CEA" w14:textId="77777777" w:rsidR="000552B8" w:rsidRPr="00A46A94" w:rsidRDefault="00061A8F" w:rsidP="00261E7F">
      <w:pPr>
        <w:pStyle w:val="ListParagraph"/>
        <w:numPr>
          <w:ilvl w:val="0"/>
          <w:numId w:val="14"/>
        </w:numPr>
        <w:ind w:left="720" w:hanging="360"/>
      </w:pPr>
      <w:r w:rsidRPr="00A46A94">
        <w:t>Protect 21st CCLC program computers/computer server.</w:t>
      </w:r>
    </w:p>
    <w:p w14:paraId="26E73792" w14:textId="77777777" w:rsidR="00E12A2A" w:rsidRPr="00A46A94" w:rsidRDefault="00061A8F" w:rsidP="00261E7F">
      <w:pPr>
        <w:pStyle w:val="ListParagraph"/>
        <w:numPr>
          <w:ilvl w:val="1"/>
          <w:numId w:val="14"/>
        </w:numPr>
        <w:ind w:left="1080"/>
      </w:pPr>
      <w:r w:rsidRPr="00A46A94">
        <w:t>Purchase and maintain updates for any needed security software.</w:t>
      </w:r>
    </w:p>
    <w:p w14:paraId="04538287" w14:textId="77777777" w:rsidR="00E12A2A" w:rsidRPr="00A46A94" w:rsidRDefault="00061A8F" w:rsidP="00261E7F">
      <w:pPr>
        <w:pStyle w:val="ListParagraph"/>
        <w:numPr>
          <w:ilvl w:val="1"/>
          <w:numId w:val="14"/>
        </w:numPr>
        <w:ind w:left="1080"/>
      </w:pPr>
      <w:r w:rsidRPr="00A46A94">
        <w:lastRenderedPageBreak/>
        <w:t>Change passwords on a periodic basis.</w:t>
      </w:r>
    </w:p>
    <w:p w14:paraId="495796F5" w14:textId="77777777" w:rsidR="00E12A2A" w:rsidRPr="00A46A94" w:rsidRDefault="00061A8F" w:rsidP="00261E7F">
      <w:pPr>
        <w:pStyle w:val="ListParagraph"/>
        <w:numPr>
          <w:ilvl w:val="1"/>
          <w:numId w:val="14"/>
        </w:numPr>
        <w:ind w:left="1080"/>
      </w:pPr>
      <w:r w:rsidRPr="00A46A94">
        <w:t xml:space="preserve">Train staff and students about how to handle suspicious email, avoid counterfeit websites and search the internet safely. </w:t>
      </w:r>
    </w:p>
    <w:p w14:paraId="7EEE0973" w14:textId="77777777" w:rsidR="00E12A2A" w:rsidRPr="00A46A94" w:rsidRDefault="00061A8F" w:rsidP="00261E7F">
      <w:pPr>
        <w:pStyle w:val="ListParagraph"/>
        <w:numPr>
          <w:ilvl w:val="1"/>
          <w:numId w:val="14"/>
        </w:numPr>
        <w:ind w:left="1080"/>
      </w:pPr>
      <w:r w:rsidRPr="00A46A94">
        <w:t xml:space="preserve">Establish a protocol to save and forward to a designated staff person, any threatening or otherwise disturbing communications from others; report the threat officially. </w:t>
      </w:r>
    </w:p>
    <w:p w14:paraId="06AF7779" w14:textId="77777777" w:rsidR="00E12A2A" w:rsidRPr="00A46A94" w:rsidRDefault="00061A8F" w:rsidP="00261E7F">
      <w:pPr>
        <w:pStyle w:val="ListParagraph"/>
        <w:numPr>
          <w:ilvl w:val="1"/>
          <w:numId w:val="14"/>
        </w:numPr>
        <w:ind w:left="1080"/>
      </w:pPr>
      <w:r w:rsidRPr="00A46A94">
        <w:t>Perform periodic computer equipment checks for malware/spyware/unauthorized uses.</w:t>
      </w:r>
    </w:p>
    <w:p w14:paraId="76356CA0" w14:textId="77777777" w:rsidR="00E12A2A" w:rsidRPr="00A46A94" w:rsidRDefault="00061A8F" w:rsidP="00261E7F">
      <w:pPr>
        <w:pStyle w:val="ListParagraph"/>
        <w:numPr>
          <w:ilvl w:val="0"/>
          <w:numId w:val="14"/>
        </w:numPr>
        <w:ind w:left="720" w:hanging="360"/>
      </w:pPr>
      <w:r w:rsidRPr="00A46A94">
        <w:t xml:space="preserve">Secure 21st CCLC program website from unauthorized access. Establish special restricted </w:t>
      </w:r>
      <w:proofErr w:type="gramStart"/>
      <w:r w:rsidRPr="00A46A94">
        <w:t>log-ins</w:t>
      </w:r>
      <w:proofErr w:type="gramEnd"/>
      <w:r w:rsidRPr="00A46A94">
        <w:t xml:space="preserve"> for parent/family information sections</w:t>
      </w:r>
    </w:p>
    <w:p w14:paraId="4F290B5A" w14:textId="77777777" w:rsidR="00E12A2A" w:rsidRPr="00A46A94" w:rsidRDefault="00061A8F" w:rsidP="00261E7F">
      <w:pPr>
        <w:pStyle w:val="ListParagraph"/>
        <w:numPr>
          <w:ilvl w:val="0"/>
          <w:numId w:val="14"/>
        </w:numPr>
        <w:ind w:left="720" w:hanging="360"/>
      </w:pPr>
      <w:r w:rsidRPr="00A46A94">
        <w:t>Implement a plan and training for staff and students to report all suspicious cyber activity to designated program staff</w:t>
      </w:r>
    </w:p>
    <w:p w14:paraId="6F8C4824" w14:textId="77777777" w:rsidR="00E12A2A" w:rsidRPr="00A46A94" w:rsidRDefault="00061A8F" w:rsidP="00261E7F">
      <w:pPr>
        <w:pStyle w:val="ListParagraph"/>
        <w:numPr>
          <w:ilvl w:val="0"/>
          <w:numId w:val="14"/>
        </w:numPr>
        <w:ind w:left="720" w:hanging="360"/>
      </w:pPr>
      <w:r w:rsidRPr="00A46A94">
        <w:t>Establish and maintain multiple means of communicating with participants and families, so any corrupted platform can be avoided temporarily without hindering functionality.</w:t>
      </w:r>
    </w:p>
    <w:p w14:paraId="6A6F4810" w14:textId="77777777" w:rsidR="00E12A2A" w:rsidRPr="00A46A94" w:rsidRDefault="00061A8F" w:rsidP="00261E7F">
      <w:pPr>
        <w:pStyle w:val="ListParagraph"/>
        <w:numPr>
          <w:ilvl w:val="1"/>
          <w:numId w:val="14"/>
        </w:numPr>
        <w:ind w:left="1080"/>
      </w:pPr>
      <w:r w:rsidRPr="00A46A94">
        <w:t>Establish a program Facebook page to use for announcements</w:t>
      </w:r>
    </w:p>
    <w:p w14:paraId="0B91D3C1" w14:textId="77777777" w:rsidR="00E12A2A" w:rsidRPr="00A46A94" w:rsidRDefault="00061A8F" w:rsidP="00261E7F">
      <w:pPr>
        <w:pStyle w:val="ListParagraph"/>
        <w:numPr>
          <w:ilvl w:val="1"/>
          <w:numId w:val="14"/>
        </w:numPr>
        <w:ind w:left="1080"/>
      </w:pPr>
      <w:r w:rsidRPr="00A46A94">
        <w:t>Collect and maintain Emergency Contacts for phone, email and postal mail but also gather Twitter handles for voluntary family social media participation</w:t>
      </w:r>
    </w:p>
    <w:p w14:paraId="19F9E011" w14:textId="21F9BA37" w:rsidR="00061A8F" w:rsidRPr="00A46A94" w:rsidRDefault="00061A8F" w:rsidP="00261E7F">
      <w:pPr>
        <w:pStyle w:val="ListParagraph"/>
        <w:numPr>
          <w:ilvl w:val="1"/>
          <w:numId w:val="14"/>
        </w:numPr>
        <w:ind w:left="1080"/>
      </w:pPr>
      <w:r w:rsidRPr="00A46A94">
        <w:t>Test all communications platforms on at least a quarterly basis</w:t>
      </w:r>
    </w:p>
    <w:p w14:paraId="22159DC8" w14:textId="77777777" w:rsidR="00061A8F" w:rsidRPr="00A46A94" w:rsidRDefault="00061A8F" w:rsidP="00E12A2A">
      <w:pPr>
        <w:pStyle w:val="Heading3"/>
      </w:pPr>
      <w:r w:rsidRPr="00A46A94">
        <w:t xml:space="preserve">Cyber Security Threat carried out – </w:t>
      </w:r>
    </w:p>
    <w:p w14:paraId="3252BE93" w14:textId="4320F7B1" w:rsidR="00061A8F" w:rsidRPr="00A46A94" w:rsidRDefault="00061A8F" w:rsidP="00261E7F">
      <w:pPr>
        <w:pStyle w:val="ListParagraph"/>
        <w:numPr>
          <w:ilvl w:val="0"/>
          <w:numId w:val="15"/>
        </w:numPr>
        <w:ind w:left="720" w:hanging="360"/>
      </w:pPr>
      <w:r w:rsidRPr="00A46A94">
        <w:t>Restrict all student access to computers and program computer server/system</w:t>
      </w:r>
    </w:p>
    <w:p w14:paraId="2B65DABB" w14:textId="59A9DBCF" w:rsidR="00061A8F" w:rsidRPr="00A46A94" w:rsidRDefault="00061A8F" w:rsidP="00261E7F">
      <w:pPr>
        <w:pStyle w:val="ListParagraph"/>
        <w:numPr>
          <w:ilvl w:val="0"/>
          <w:numId w:val="15"/>
        </w:numPr>
        <w:ind w:left="720" w:hanging="360"/>
      </w:pPr>
      <w:r w:rsidRPr="00A46A94">
        <w:t>Power down all equipment</w:t>
      </w:r>
    </w:p>
    <w:p w14:paraId="7D84FCCA" w14:textId="15EC3143" w:rsidR="00061A8F" w:rsidRPr="00A46A94" w:rsidRDefault="00061A8F" w:rsidP="00261E7F">
      <w:pPr>
        <w:pStyle w:val="ListParagraph"/>
        <w:numPr>
          <w:ilvl w:val="0"/>
          <w:numId w:val="15"/>
        </w:numPr>
        <w:ind w:left="720" w:hanging="360"/>
      </w:pPr>
      <w:r w:rsidRPr="00A46A94">
        <w:t>Contact program Information Technology staff, host building staff and the internet provider</w:t>
      </w:r>
    </w:p>
    <w:p w14:paraId="71E2CECF" w14:textId="0A873B0B" w:rsidR="00061A8F" w:rsidRPr="00A46A94" w:rsidRDefault="00061A8F" w:rsidP="00261E7F">
      <w:pPr>
        <w:pStyle w:val="ListParagraph"/>
        <w:numPr>
          <w:ilvl w:val="0"/>
          <w:numId w:val="15"/>
        </w:numPr>
        <w:ind w:left="720" w:hanging="360"/>
      </w:pPr>
      <w:r w:rsidRPr="00A46A94">
        <w:t xml:space="preserve">Implement the alternate communication plan, </w:t>
      </w:r>
      <w:proofErr w:type="gramStart"/>
      <w:r w:rsidRPr="00A46A94">
        <w:t>i.e.</w:t>
      </w:r>
      <w:proofErr w:type="gramEnd"/>
      <w:r w:rsidRPr="00A46A94">
        <w:t xml:space="preserve"> automatic phone alert system</w:t>
      </w:r>
    </w:p>
    <w:p w14:paraId="12694B83" w14:textId="65378326" w:rsidR="00061A8F" w:rsidRPr="00A46A94" w:rsidRDefault="00061A8F" w:rsidP="00261E7F">
      <w:pPr>
        <w:pStyle w:val="ListParagraph"/>
        <w:numPr>
          <w:ilvl w:val="0"/>
          <w:numId w:val="15"/>
        </w:numPr>
        <w:ind w:left="720" w:hanging="360"/>
      </w:pPr>
      <w:r w:rsidRPr="00A46A94">
        <w:t xml:space="preserve">Contact police to report the crime  </w:t>
      </w:r>
    </w:p>
    <w:p w14:paraId="6485D1F4" w14:textId="77777777" w:rsidR="00E12A2A" w:rsidRDefault="00E12A2A">
      <w:pPr>
        <w:rPr>
          <w:rFonts w:eastAsiaTheme="majorEastAsia" w:cs="Arial"/>
          <w:b/>
          <w:bCs/>
          <w:sz w:val="28"/>
          <w:szCs w:val="28"/>
        </w:rPr>
      </w:pPr>
      <w:r>
        <w:br w:type="page"/>
      </w:r>
    </w:p>
    <w:p w14:paraId="6C829FAD" w14:textId="1DAF2E09" w:rsidR="00061A8F" w:rsidRDefault="00061A8F" w:rsidP="00E12A2A">
      <w:pPr>
        <w:pStyle w:val="Heading1"/>
      </w:pPr>
      <w:bookmarkStart w:id="32" w:name="_Toc94693423"/>
      <w:r>
        <w:lastRenderedPageBreak/>
        <w:t>Appendix A: Floor Plans</w:t>
      </w:r>
      <w:bookmarkEnd w:id="32"/>
    </w:p>
    <w:p w14:paraId="2B5B26C0" w14:textId="7CD470CD" w:rsidR="00061A8F" w:rsidRPr="00E12A2A" w:rsidRDefault="00061A8F" w:rsidP="00061A8F">
      <w:pPr>
        <w:rPr>
          <w:i/>
          <w:iCs/>
        </w:rPr>
      </w:pPr>
      <w:r w:rsidRPr="00E12A2A">
        <w:rPr>
          <w:i/>
          <w:iCs/>
        </w:rPr>
        <w:t>Insert scanned floor plans here:</w:t>
      </w:r>
    </w:p>
    <w:p w14:paraId="7CF86FA4" w14:textId="61DFDA7E" w:rsidR="00E12A2A" w:rsidRDefault="00E12A2A" w:rsidP="00061A8F"/>
    <w:p w14:paraId="63CDED9C" w14:textId="6E2171B4" w:rsidR="00E12A2A" w:rsidRDefault="00E12A2A" w:rsidP="00061A8F"/>
    <w:p w14:paraId="14140625" w14:textId="5F3C87BD" w:rsidR="00E12A2A" w:rsidRDefault="00E12A2A" w:rsidP="00061A8F"/>
    <w:p w14:paraId="303056BF" w14:textId="497CA53E" w:rsidR="00E12A2A" w:rsidRDefault="00E12A2A" w:rsidP="00061A8F"/>
    <w:p w14:paraId="4DDC1CC8" w14:textId="4116F948" w:rsidR="00E12A2A" w:rsidRDefault="00D71B97" w:rsidP="00061A8F">
      <w:r w:rsidRPr="00D71B97">
        <w:t>Number the doors on your floor plan and include the following information for each numbered door:</w:t>
      </w:r>
    </w:p>
    <w:tbl>
      <w:tblPr>
        <w:tblStyle w:val="GridTable4-Accent1"/>
        <w:tblW w:w="10975" w:type="dxa"/>
        <w:tblLayout w:type="fixed"/>
        <w:tblLook w:val="0420" w:firstRow="1" w:lastRow="0" w:firstColumn="0" w:lastColumn="0" w:noHBand="0" w:noVBand="1"/>
      </w:tblPr>
      <w:tblGrid>
        <w:gridCol w:w="1165"/>
        <w:gridCol w:w="5850"/>
        <w:gridCol w:w="3960"/>
      </w:tblGrid>
      <w:tr w:rsidR="00F83079" w:rsidRPr="00F83079" w14:paraId="21C5B840" w14:textId="77777777" w:rsidTr="00F83079">
        <w:trPr>
          <w:cnfStyle w:val="100000000000" w:firstRow="1" w:lastRow="0" w:firstColumn="0" w:lastColumn="0" w:oddVBand="0" w:evenVBand="0" w:oddHBand="0" w:evenHBand="0" w:firstRowFirstColumn="0" w:firstRowLastColumn="0" w:lastRowFirstColumn="0" w:lastRowLastColumn="0"/>
          <w:trHeight w:val="432"/>
        </w:trPr>
        <w:tc>
          <w:tcPr>
            <w:tcW w:w="1165" w:type="dxa"/>
            <w:vAlign w:val="center"/>
          </w:tcPr>
          <w:p w14:paraId="4D721974" w14:textId="77777777" w:rsidR="00F83079" w:rsidRPr="00F83079" w:rsidRDefault="00F83079" w:rsidP="00F83079">
            <w:pPr>
              <w:jc w:val="center"/>
            </w:pPr>
            <w:r w:rsidRPr="00F83079">
              <w:t>Door Number</w:t>
            </w:r>
          </w:p>
        </w:tc>
        <w:tc>
          <w:tcPr>
            <w:tcW w:w="5850" w:type="dxa"/>
            <w:vAlign w:val="center"/>
          </w:tcPr>
          <w:p w14:paraId="2D475C4C" w14:textId="77777777" w:rsidR="00F83079" w:rsidRPr="00F83079" w:rsidRDefault="00F83079" w:rsidP="00F83079">
            <w:pPr>
              <w:jc w:val="center"/>
            </w:pPr>
            <w:r w:rsidRPr="00F83079">
              <w:t>Location / Proximity of:</w:t>
            </w:r>
          </w:p>
        </w:tc>
        <w:tc>
          <w:tcPr>
            <w:tcW w:w="3960" w:type="dxa"/>
            <w:vAlign w:val="center"/>
          </w:tcPr>
          <w:p w14:paraId="6769E670" w14:textId="652D851B" w:rsidR="00F83079" w:rsidRPr="00F83079" w:rsidRDefault="00F83079" w:rsidP="00F83079">
            <w:pPr>
              <w:jc w:val="center"/>
            </w:pPr>
            <w:r w:rsidRPr="00F83079">
              <w:t>Type of Door</w:t>
            </w:r>
          </w:p>
          <w:p w14:paraId="56E17155" w14:textId="72B0D21A" w:rsidR="00F83079" w:rsidRPr="00F83079" w:rsidRDefault="00F83079" w:rsidP="00F83079">
            <w:pPr>
              <w:jc w:val="center"/>
            </w:pPr>
            <w:r w:rsidRPr="00F83079">
              <w:t>(Single, Double, Multiple or Roll Up)</w:t>
            </w:r>
          </w:p>
        </w:tc>
      </w:tr>
      <w:tr w:rsidR="00F83079" w:rsidRPr="00F83079" w14:paraId="62B48305" w14:textId="77777777" w:rsidTr="00F83079">
        <w:trPr>
          <w:cnfStyle w:val="000000100000" w:firstRow="0" w:lastRow="0" w:firstColumn="0" w:lastColumn="0" w:oddVBand="0" w:evenVBand="0" w:oddHBand="1" w:evenHBand="0" w:firstRowFirstColumn="0" w:firstRowLastColumn="0" w:lastRowFirstColumn="0" w:lastRowLastColumn="0"/>
          <w:trHeight w:val="432"/>
        </w:trPr>
        <w:tc>
          <w:tcPr>
            <w:tcW w:w="1165" w:type="dxa"/>
            <w:vAlign w:val="center"/>
          </w:tcPr>
          <w:p w14:paraId="393A3815" w14:textId="77777777" w:rsidR="00F83079" w:rsidRPr="00F83079" w:rsidRDefault="00F83079" w:rsidP="00F83079">
            <w:pPr>
              <w:rPr>
                <w:i/>
                <w:iCs/>
              </w:rPr>
            </w:pPr>
            <w:r w:rsidRPr="00F83079">
              <w:rPr>
                <w:i/>
                <w:iCs/>
              </w:rPr>
              <w:t>Ex: 1</w:t>
            </w:r>
          </w:p>
        </w:tc>
        <w:tc>
          <w:tcPr>
            <w:tcW w:w="5850" w:type="dxa"/>
            <w:vAlign w:val="center"/>
          </w:tcPr>
          <w:p w14:paraId="09864663" w14:textId="77777777" w:rsidR="00F83079" w:rsidRPr="00F83079" w:rsidRDefault="00F83079" w:rsidP="00F83079">
            <w:pPr>
              <w:rPr>
                <w:i/>
                <w:iCs/>
              </w:rPr>
            </w:pPr>
            <w:r w:rsidRPr="00F83079">
              <w:rPr>
                <w:i/>
                <w:iCs/>
              </w:rPr>
              <w:t>Ex: Main entrance</w:t>
            </w:r>
          </w:p>
        </w:tc>
        <w:tc>
          <w:tcPr>
            <w:tcW w:w="3960" w:type="dxa"/>
            <w:vAlign w:val="center"/>
          </w:tcPr>
          <w:p w14:paraId="7F4705C0" w14:textId="77777777" w:rsidR="00F83079" w:rsidRPr="00F83079" w:rsidRDefault="00F83079" w:rsidP="00F83079">
            <w:pPr>
              <w:rPr>
                <w:i/>
                <w:iCs/>
              </w:rPr>
            </w:pPr>
            <w:r w:rsidRPr="00F83079">
              <w:rPr>
                <w:i/>
                <w:iCs/>
              </w:rPr>
              <w:t>Ex: Multiple</w:t>
            </w:r>
          </w:p>
        </w:tc>
      </w:tr>
      <w:tr w:rsidR="00F83079" w:rsidRPr="00F83079" w14:paraId="372C4007" w14:textId="77777777" w:rsidTr="00F83079">
        <w:trPr>
          <w:trHeight w:val="432"/>
        </w:trPr>
        <w:tc>
          <w:tcPr>
            <w:tcW w:w="1165" w:type="dxa"/>
            <w:vAlign w:val="center"/>
          </w:tcPr>
          <w:p w14:paraId="421342CA" w14:textId="77777777" w:rsidR="00F83079" w:rsidRPr="00F83079" w:rsidRDefault="00F83079" w:rsidP="00F83079"/>
        </w:tc>
        <w:tc>
          <w:tcPr>
            <w:tcW w:w="5850" w:type="dxa"/>
            <w:vAlign w:val="center"/>
          </w:tcPr>
          <w:p w14:paraId="77F60F67" w14:textId="77777777" w:rsidR="00F83079" w:rsidRPr="00F83079" w:rsidRDefault="00F83079" w:rsidP="00F83079"/>
        </w:tc>
        <w:tc>
          <w:tcPr>
            <w:tcW w:w="3960" w:type="dxa"/>
            <w:vAlign w:val="center"/>
          </w:tcPr>
          <w:p w14:paraId="35B9E252" w14:textId="77777777" w:rsidR="00F83079" w:rsidRPr="00F83079" w:rsidRDefault="00F83079" w:rsidP="00F83079"/>
        </w:tc>
      </w:tr>
      <w:tr w:rsidR="00F83079" w:rsidRPr="00F83079" w14:paraId="68F951F2" w14:textId="77777777" w:rsidTr="00F83079">
        <w:trPr>
          <w:cnfStyle w:val="000000100000" w:firstRow="0" w:lastRow="0" w:firstColumn="0" w:lastColumn="0" w:oddVBand="0" w:evenVBand="0" w:oddHBand="1" w:evenHBand="0" w:firstRowFirstColumn="0" w:firstRowLastColumn="0" w:lastRowFirstColumn="0" w:lastRowLastColumn="0"/>
          <w:trHeight w:val="432"/>
        </w:trPr>
        <w:tc>
          <w:tcPr>
            <w:tcW w:w="1165" w:type="dxa"/>
            <w:vAlign w:val="center"/>
          </w:tcPr>
          <w:p w14:paraId="37A11706" w14:textId="77777777" w:rsidR="00F83079" w:rsidRPr="00F83079" w:rsidRDefault="00F83079" w:rsidP="00F83079"/>
        </w:tc>
        <w:tc>
          <w:tcPr>
            <w:tcW w:w="5850" w:type="dxa"/>
            <w:vAlign w:val="center"/>
          </w:tcPr>
          <w:p w14:paraId="39FD09C9" w14:textId="77777777" w:rsidR="00F83079" w:rsidRPr="00F83079" w:rsidRDefault="00F83079" w:rsidP="00F83079"/>
        </w:tc>
        <w:tc>
          <w:tcPr>
            <w:tcW w:w="3960" w:type="dxa"/>
            <w:vAlign w:val="center"/>
          </w:tcPr>
          <w:p w14:paraId="3B6D3E3C" w14:textId="77777777" w:rsidR="00F83079" w:rsidRPr="00F83079" w:rsidRDefault="00F83079" w:rsidP="00F83079"/>
        </w:tc>
      </w:tr>
      <w:tr w:rsidR="00F83079" w:rsidRPr="00F83079" w14:paraId="6C731835" w14:textId="77777777" w:rsidTr="00F83079">
        <w:trPr>
          <w:trHeight w:val="432"/>
        </w:trPr>
        <w:tc>
          <w:tcPr>
            <w:tcW w:w="1165" w:type="dxa"/>
            <w:vAlign w:val="center"/>
          </w:tcPr>
          <w:p w14:paraId="3FC99C10" w14:textId="77777777" w:rsidR="00F83079" w:rsidRPr="00F83079" w:rsidRDefault="00F83079" w:rsidP="00F83079"/>
        </w:tc>
        <w:tc>
          <w:tcPr>
            <w:tcW w:w="5850" w:type="dxa"/>
            <w:vAlign w:val="center"/>
          </w:tcPr>
          <w:p w14:paraId="3474E1E9" w14:textId="77777777" w:rsidR="00F83079" w:rsidRPr="00F83079" w:rsidRDefault="00F83079" w:rsidP="00F83079"/>
        </w:tc>
        <w:tc>
          <w:tcPr>
            <w:tcW w:w="3960" w:type="dxa"/>
            <w:vAlign w:val="center"/>
          </w:tcPr>
          <w:p w14:paraId="030B8828" w14:textId="77777777" w:rsidR="00F83079" w:rsidRPr="00F83079" w:rsidRDefault="00F83079" w:rsidP="00F83079"/>
        </w:tc>
      </w:tr>
      <w:tr w:rsidR="00F83079" w:rsidRPr="00F83079" w14:paraId="78A68DCC" w14:textId="77777777" w:rsidTr="00F83079">
        <w:trPr>
          <w:cnfStyle w:val="000000100000" w:firstRow="0" w:lastRow="0" w:firstColumn="0" w:lastColumn="0" w:oddVBand="0" w:evenVBand="0" w:oddHBand="1" w:evenHBand="0" w:firstRowFirstColumn="0" w:firstRowLastColumn="0" w:lastRowFirstColumn="0" w:lastRowLastColumn="0"/>
          <w:trHeight w:val="432"/>
        </w:trPr>
        <w:tc>
          <w:tcPr>
            <w:tcW w:w="1165" w:type="dxa"/>
            <w:vAlign w:val="center"/>
          </w:tcPr>
          <w:p w14:paraId="16749382" w14:textId="77777777" w:rsidR="00F83079" w:rsidRPr="00F83079" w:rsidRDefault="00F83079" w:rsidP="00F83079"/>
        </w:tc>
        <w:tc>
          <w:tcPr>
            <w:tcW w:w="5850" w:type="dxa"/>
            <w:vAlign w:val="center"/>
          </w:tcPr>
          <w:p w14:paraId="114B9C26" w14:textId="77777777" w:rsidR="00F83079" w:rsidRPr="00F83079" w:rsidRDefault="00F83079" w:rsidP="00F83079"/>
        </w:tc>
        <w:tc>
          <w:tcPr>
            <w:tcW w:w="3960" w:type="dxa"/>
            <w:vAlign w:val="center"/>
          </w:tcPr>
          <w:p w14:paraId="1CB220F1" w14:textId="77777777" w:rsidR="00F83079" w:rsidRPr="00F83079" w:rsidRDefault="00F83079" w:rsidP="00F83079"/>
        </w:tc>
      </w:tr>
      <w:tr w:rsidR="00F83079" w:rsidRPr="00F83079" w14:paraId="31E047E4" w14:textId="77777777" w:rsidTr="00F83079">
        <w:trPr>
          <w:trHeight w:val="432"/>
        </w:trPr>
        <w:tc>
          <w:tcPr>
            <w:tcW w:w="1165" w:type="dxa"/>
            <w:vAlign w:val="center"/>
          </w:tcPr>
          <w:p w14:paraId="289AB98E" w14:textId="77777777" w:rsidR="00F83079" w:rsidRPr="00F83079" w:rsidRDefault="00F83079" w:rsidP="00F83079"/>
        </w:tc>
        <w:tc>
          <w:tcPr>
            <w:tcW w:w="5850" w:type="dxa"/>
            <w:vAlign w:val="center"/>
          </w:tcPr>
          <w:p w14:paraId="52CD4C89" w14:textId="77777777" w:rsidR="00F83079" w:rsidRPr="00F83079" w:rsidRDefault="00F83079" w:rsidP="00F83079"/>
        </w:tc>
        <w:tc>
          <w:tcPr>
            <w:tcW w:w="3960" w:type="dxa"/>
            <w:vAlign w:val="center"/>
          </w:tcPr>
          <w:p w14:paraId="28FDF658" w14:textId="77777777" w:rsidR="00F83079" w:rsidRPr="00F83079" w:rsidRDefault="00F83079" w:rsidP="00F83079"/>
        </w:tc>
      </w:tr>
      <w:tr w:rsidR="00F83079" w:rsidRPr="00F83079" w14:paraId="6406F480" w14:textId="77777777" w:rsidTr="00F83079">
        <w:trPr>
          <w:cnfStyle w:val="000000100000" w:firstRow="0" w:lastRow="0" w:firstColumn="0" w:lastColumn="0" w:oddVBand="0" w:evenVBand="0" w:oddHBand="1" w:evenHBand="0" w:firstRowFirstColumn="0" w:firstRowLastColumn="0" w:lastRowFirstColumn="0" w:lastRowLastColumn="0"/>
          <w:trHeight w:val="432"/>
        </w:trPr>
        <w:tc>
          <w:tcPr>
            <w:tcW w:w="1165" w:type="dxa"/>
            <w:vAlign w:val="center"/>
          </w:tcPr>
          <w:p w14:paraId="0432B8F8" w14:textId="77777777" w:rsidR="00F83079" w:rsidRPr="00F83079" w:rsidRDefault="00F83079" w:rsidP="00F83079"/>
        </w:tc>
        <w:tc>
          <w:tcPr>
            <w:tcW w:w="5850" w:type="dxa"/>
            <w:vAlign w:val="center"/>
          </w:tcPr>
          <w:p w14:paraId="28EEABFB" w14:textId="77777777" w:rsidR="00F83079" w:rsidRPr="00F83079" w:rsidRDefault="00F83079" w:rsidP="00F83079"/>
        </w:tc>
        <w:tc>
          <w:tcPr>
            <w:tcW w:w="3960" w:type="dxa"/>
            <w:vAlign w:val="center"/>
          </w:tcPr>
          <w:p w14:paraId="67488443" w14:textId="77777777" w:rsidR="00F83079" w:rsidRPr="00F83079" w:rsidRDefault="00F83079" w:rsidP="00F83079"/>
        </w:tc>
      </w:tr>
      <w:tr w:rsidR="00F83079" w:rsidRPr="00F83079" w14:paraId="41262FAE" w14:textId="77777777" w:rsidTr="00F83079">
        <w:trPr>
          <w:trHeight w:val="432"/>
        </w:trPr>
        <w:tc>
          <w:tcPr>
            <w:tcW w:w="1165" w:type="dxa"/>
            <w:vAlign w:val="center"/>
          </w:tcPr>
          <w:p w14:paraId="79DEBD7F" w14:textId="77777777" w:rsidR="00F83079" w:rsidRPr="00F83079" w:rsidRDefault="00F83079" w:rsidP="00F83079"/>
        </w:tc>
        <w:tc>
          <w:tcPr>
            <w:tcW w:w="5850" w:type="dxa"/>
            <w:vAlign w:val="center"/>
          </w:tcPr>
          <w:p w14:paraId="711899A9" w14:textId="77777777" w:rsidR="00F83079" w:rsidRPr="00F83079" w:rsidRDefault="00F83079" w:rsidP="00F83079"/>
        </w:tc>
        <w:tc>
          <w:tcPr>
            <w:tcW w:w="3960" w:type="dxa"/>
            <w:vAlign w:val="center"/>
          </w:tcPr>
          <w:p w14:paraId="57CBD138" w14:textId="77777777" w:rsidR="00F83079" w:rsidRPr="00F83079" w:rsidRDefault="00F83079" w:rsidP="00F83079"/>
        </w:tc>
      </w:tr>
      <w:tr w:rsidR="00F83079" w:rsidRPr="00F83079" w14:paraId="1EF2D315" w14:textId="77777777" w:rsidTr="00F83079">
        <w:trPr>
          <w:cnfStyle w:val="000000100000" w:firstRow="0" w:lastRow="0" w:firstColumn="0" w:lastColumn="0" w:oddVBand="0" w:evenVBand="0" w:oddHBand="1" w:evenHBand="0" w:firstRowFirstColumn="0" w:firstRowLastColumn="0" w:lastRowFirstColumn="0" w:lastRowLastColumn="0"/>
          <w:trHeight w:val="432"/>
        </w:trPr>
        <w:tc>
          <w:tcPr>
            <w:tcW w:w="1165" w:type="dxa"/>
            <w:vAlign w:val="center"/>
          </w:tcPr>
          <w:p w14:paraId="70FFF3FC" w14:textId="77777777" w:rsidR="00F83079" w:rsidRPr="00F83079" w:rsidRDefault="00F83079" w:rsidP="00F83079"/>
        </w:tc>
        <w:tc>
          <w:tcPr>
            <w:tcW w:w="5850" w:type="dxa"/>
            <w:vAlign w:val="center"/>
          </w:tcPr>
          <w:p w14:paraId="263FF938" w14:textId="77777777" w:rsidR="00F83079" w:rsidRPr="00F83079" w:rsidRDefault="00F83079" w:rsidP="00F83079"/>
        </w:tc>
        <w:tc>
          <w:tcPr>
            <w:tcW w:w="3960" w:type="dxa"/>
            <w:vAlign w:val="center"/>
          </w:tcPr>
          <w:p w14:paraId="7F4897C1" w14:textId="77777777" w:rsidR="00F83079" w:rsidRPr="00F83079" w:rsidRDefault="00F83079" w:rsidP="00F83079"/>
        </w:tc>
      </w:tr>
      <w:tr w:rsidR="00F83079" w:rsidRPr="00F83079" w14:paraId="4DFEB3C2" w14:textId="77777777" w:rsidTr="00F83079">
        <w:trPr>
          <w:trHeight w:val="432"/>
        </w:trPr>
        <w:tc>
          <w:tcPr>
            <w:tcW w:w="1165" w:type="dxa"/>
            <w:vAlign w:val="center"/>
          </w:tcPr>
          <w:p w14:paraId="64988BCB" w14:textId="77777777" w:rsidR="00F83079" w:rsidRPr="00F83079" w:rsidRDefault="00F83079" w:rsidP="00F83079"/>
        </w:tc>
        <w:tc>
          <w:tcPr>
            <w:tcW w:w="5850" w:type="dxa"/>
            <w:vAlign w:val="center"/>
          </w:tcPr>
          <w:p w14:paraId="4B37C94E" w14:textId="77777777" w:rsidR="00F83079" w:rsidRPr="00F83079" w:rsidRDefault="00F83079" w:rsidP="00F83079"/>
        </w:tc>
        <w:tc>
          <w:tcPr>
            <w:tcW w:w="3960" w:type="dxa"/>
            <w:vAlign w:val="center"/>
          </w:tcPr>
          <w:p w14:paraId="36329804" w14:textId="77777777" w:rsidR="00F83079" w:rsidRPr="00F83079" w:rsidRDefault="00F83079" w:rsidP="00F83079"/>
        </w:tc>
      </w:tr>
      <w:tr w:rsidR="00F83079" w:rsidRPr="00F83079" w14:paraId="480864A0" w14:textId="77777777" w:rsidTr="00F83079">
        <w:trPr>
          <w:cnfStyle w:val="000000100000" w:firstRow="0" w:lastRow="0" w:firstColumn="0" w:lastColumn="0" w:oddVBand="0" w:evenVBand="0" w:oddHBand="1" w:evenHBand="0" w:firstRowFirstColumn="0" w:firstRowLastColumn="0" w:lastRowFirstColumn="0" w:lastRowLastColumn="0"/>
          <w:trHeight w:val="432"/>
        </w:trPr>
        <w:tc>
          <w:tcPr>
            <w:tcW w:w="1165" w:type="dxa"/>
            <w:vAlign w:val="center"/>
          </w:tcPr>
          <w:p w14:paraId="3F42FF4E" w14:textId="77777777" w:rsidR="00F83079" w:rsidRPr="00F83079" w:rsidRDefault="00F83079" w:rsidP="00F83079"/>
        </w:tc>
        <w:tc>
          <w:tcPr>
            <w:tcW w:w="5850" w:type="dxa"/>
            <w:vAlign w:val="center"/>
          </w:tcPr>
          <w:p w14:paraId="08492769" w14:textId="77777777" w:rsidR="00F83079" w:rsidRPr="00F83079" w:rsidRDefault="00F83079" w:rsidP="00F83079"/>
        </w:tc>
        <w:tc>
          <w:tcPr>
            <w:tcW w:w="3960" w:type="dxa"/>
            <w:vAlign w:val="center"/>
          </w:tcPr>
          <w:p w14:paraId="797992F9" w14:textId="77777777" w:rsidR="00F83079" w:rsidRPr="00F83079" w:rsidRDefault="00F83079" w:rsidP="00F83079"/>
        </w:tc>
      </w:tr>
      <w:tr w:rsidR="00F83079" w:rsidRPr="00F83079" w14:paraId="3ED035BF" w14:textId="77777777" w:rsidTr="00F83079">
        <w:trPr>
          <w:trHeight w:val="432"/>
        </w:trPr>
        <w:tc>
          <w:tcPr>
            <w:tcW w:w="1165" w:type="dxa"/>
            <w:vAlign w:val="center"/>
          </w:tcPr>
          <w:p w14:paraId="050925DF" w14:textId="77777777" w:rsidR="00F83079" w:rsidRPr="00F83079" w:rsidRDefault="00F83079" w:rsidP="00F83079"/>
        </w:tc>
        <w:tc>
          <w:tcPr>
            <w:tcW w:w="5850" w:type="dxa"/>
            <w:vAlign w:val="center"/>
          </w:tcPr>
          <w:p w14:paraId="4AFE8406" w14:textId="77777777" w:rsidR="00F83079" w:rsidRPr="00F83079" w:rsidRDefault="00F83079" w:rsidP="00F83079"/>
        </w:tc>
        <w:tc>
          <w:tcPr>
            <w:tcW w:w="3960" w:type="dxa"/>
            <w:vAlign w:val="center"/>
          </w:tcPr>
          <w:p w14:paraId="211BB3DF" w14:textId="77777777" w:rsidR="00F83079" w:rsidRPr="00F83079" w:rsidRDefault="00F83079" w:rsidP="00F83079"/>
        </w:tc>
      </w:tr>
      <w:tr w:rsidR="00F83079" w:rsidRPr="00F83079" w14:paraId="6BCEC3D1" w14:textId="77777777" w:rsidTr="00F83079">
        <w:trPr>
          <w:cnfStyle w:val="000000100000" w:firstRow="0" w:lastRow="0" w:firstColumn="0" w:lastColumn="0" w:oddVBand="0" w:evenVBand="0" w:oddHBand="1" w:evenHBand="0" w:firstRowFirstColumn="0" w:firstRowLastColumn="0" w:lastRowFirstColumn="0" w:lastRowLastColumn="0"/>
          <w:trHeight w:val="432"/>
        </w:trPr>
        <w:tc>
          <w:tcPr>
            <w:tcW w:w="1165" w:type="dxa"/>
            <w:vAlign w:val="center"/>
          </w:tcPr>
          <w:p w14:paraId="54AAC204" w14:textId="77777777" w:rsidR="00F83079" w:rsidRPr="00F83079" w:rsidRDefault="00F83079" w:rsidP="00F83079"/>
        </w:tc>
        <w:tc>
          <w:tcPr>
            <w:tcW w:w="5850" w:type="dxa"/>
            <w:vAlign w:val="center"/>
          </w:tcPr>
          <w:p w14:paraId="35E2074B" w14:textId="77777777" w:rsidR="00F83079" w:rsidRPr="00F83079" w:rsidRDefault="00F83079" w:rsidP="00F83079"/>
        </w:tc>
        <w:tc>
          <w:tcPr>
            <w:tcW w:w="3960" w:type="dxa"/>
            <w:vAlign w:val="center"/>
          </w:tcPr>
          <w:p w14:paraId="3B3E9B0B" w14:textId="77777777" w:rsidR="00F83079" w:rsidRPr="00F83079" w:rsidRDefault="00F83079" w:rsidP="00F83079"/>
        </w:tc>
      </w:tr>
      <w:tr w:rsidR="00F83079" w:rsidRPr="00F83079" w14:paraId="4F10E3ED" w14:textId="77777777" w:rsidTr="00F83079">
        <w:trPr>
          <w:trHeight w:val="432"/>
        </w:trPr>
        <w:tc>
          <w:tcPr>
            <w:tcW w:w="1165" w:type="dxa"/>
            <w:vAlign w:val="center"/>
          </w:tcPr>
          <w:p w14:paraId="763B2C6C" w14:textId="77777777" w:rsidR="00F83079" w:rsidRPr="00F83079" w:rsidRDefault="00F83079" w:rsidP="00F83079"/>
        </w:tc>
        <w:tc>
          <w:tcPr>
            <w:tcW w:w="5850" w:type="dxa"/>
            <w:vAlign w:val="center"/>
          </w:tcPr>
          <w:p w14:paraId="5724230B" w14:textId="77777777" w:rsidR="00F83079" w:rsidRPr="00F83079" w:rsidRDefault="00F83079" w:rsidP="00F83079"/>
        </w:tc>
        <w:tc>
          <w:tcPr>
            <w:tcW w:w="3960" w:type="dxa"/>
            <w:vAlign w:val="center"/>
          </w:tcPr>
          <w:p w14:paraId="206147EC" w14:textId="77777777" w:rsidR="00F83079" w:rsidRPr="00F83079" w:rsidRDefault="00F83079" w:rsidP="00F83079"/>
        </w:tc>
      </w:tr>
      <w:tr w:rsidR="00F83079" w:rsidRPr="00F83079" w14:paraId="522877CA" w14:textId="77777777" w:rsidTr="00F83079">
        <w:trPr>
          <w:cnfStyle w:val="000000100000" w:firstRow="0" w:lastRow="0" w:firstColumn="0" w:lastColumn="0" w:oddVBand="0" w:evenVBand="0" w:oddHBand="1" w:evenHBand="0" w:firstRowFirstColumn="0" w:firstRowLastColumn="0" w:lastRowFirstColumn="0" w:lastRowLastColumn="0"/>
          <w:trHeight w:val="432"/>
        </w:trPr>
        <w:tc>
          <w:tcPr>
            <w:tcW w:w="1165" w:type="dxa"/>
            <w:vAlign w:val="center"/>
          </w:tcPr>
          <w:p w14:paraId="5604E7F8" w14:textId="77777777" w:rsidR="00F83079" w:rsidRPr="00F83079" w:rsidRDefault="00F83079" w:rsidP="00F83079"/>
        </w:tc>
        <w:tc>
          <w:tcPr>
            <w:tcW w:w="5850" w:type="dxa"/>
            <w:vAlign w:val="center"/>
          </w:tcPr>
          <w:p w14:paraId="1543EC03" w14:textId="77777777" w:rsidR="00F83079" w:rsidRPr="00F83079" w:rsidRDefault="00F83079" w:rsidP="00F83079"/>
        </w:tc>
        <w:tc>
          <w:tcPr>
            <w:tcW w:w="3960" w:type="dxa"/>
            <w:vAlign w:val="center"/>
          </w:tcPr>
          <w:p w14:paraId="69C1FD8A" w14:textId="77777777" w:rsidR="00F83079" w:rsidRPr="00F83079" w:rsidRDefault="00F83079" w:rsidP="00F83079"/>
        </w:tc>
      </w:tr>
      <w:tr w:rsidR="00F83079" w:rsidRPr="00F83079" w14:paraId="47994790" w14:textId="77777777" w:rsidTr="00F83079">
        <w:trPr>
          <w:trHeight w:val="432"/>
        </w:trPr>
        <w:tc>
          <w:tcPr>
            <w:tcW w:w="1165" w:type="dxa"/>
            <w:vAlign w:val="center"/>
          </w:tcPr>
          <w:p w14:paraId="7588665B" w14:textId="77777777" w:rsidR="00F83079" w:rsidRPr="00F83079" w:rsidRDefault="00F83079" w:rsidP="00F83079"/>
        </w:tc>
        <w:tc>
          <w:tcPr>
            <w:tcW w:w="5850" w:type="dxa"/>
            <w:vAlign w:val="center"/>
          </w:tcPr>
          <w:p w14:paraId="0CCBB96E" w14:textId="77777777" w:rsidR="00F83079" w:rsidRPr="00F83079" w:rsidRDefault="00F83079" w:rsidP="00F83079"/>
        </w:tc>
        <w:tc>
          <w:tcPr>
            <w:tcW w:w="3960" w:type="dxa"/>
            <w:vAlign w:val="center"/>
          </w:tcPr>
          <w:p w14:paraId="7E957AE9" w14:textId="77777777" w:rsidR="00F83079" w:rsidRPr="00F83079" w:rsidRDefault="00F83079" w:rsidP="00F83079"/>
        </w:tc>
      </w:tr>
    </w:tbl>
    <w:p w14:paraId="29661CF8" w14:textId="77777777" w:rsidR="00F83079" w:rsidRDefault="00F83079" w:rsidP="00061A8F"/>
    <w:p w14:paraId="0E079065" w14:textId="3D529A56" w:rsidR="008E7241" w:rsidRDefault="008E7241">
      <w:r>
        <w:br w:type="page"/>
      </w:r>
    </w:p>
    <w:p w14:paraId="3E590298" w14:textId="77777777" w:rsidR="008E7241" w:rsidRDefault="008E7241" w:rsidP="008E7241">
      <w:pPr>
        <w:pStyle w:val="Heading1"/>
      </w:pPr>
      <w:bookmarkStart w:id="33" w:name="_Toc94693424"/>
      <w:r>
        <w:lastRenderedPageBreak/>
        <w:t>Appendix B: Shut-Off Procedures</w:t>
      </w:r>
      <w:bookmarkEnd w:id="33"/>
    </w:p>
    <w:p w14:paraId="24F79E99" w14:textId="5B7A7184" w:rsidR="00D71B97" w:rsidRDefault="008E7241" w:rsidP="008E7241">
      <w:r>
        <w:t>NOTE: You may need to obtain this information from the owner of your facility.</w:t>
      </w:r>
    </w:p>
    <w:p w14:paraId="0361AAD3" w14:textId="58148281" w:rsidR="004216AD" w:rsidRDefault="004216AD" w:rsidP="004216AD">
      <w:pPr>
        <w:pStyle w:val="Heading2"/>
      </w:pPr>
      <w:bookmarkStart w:id="34" w:name="_Toc94693425"/>
      <w:r>
        <w:t>Fire Alarm</w:t>
      </w:r>
      <w:bookmarkEnd w:id="34"/>
    </w:p>
    <w:p w14:paraId="3D8BF23F" w14:textId="02D899D7" w:rsidR="00427F5C" w:rsidRDefault="00427F5C" w:rsidP="008E7241">
      <w:r w:rsidRPr="00427F5C">
        <w:t>Fire Alarm Shut-Off Locations and Procedures</w:t>
      </w:r>
      <w:r w:rsidR="004D6917">
        <w:t>:</w:t>
      </w:r>
    </w:p>
    <w:p w14:paraId="4A928347" w14:textId="77777777" w:rsidR="004D6917" w:rsidRDefault="004D6917" w:rsidP="008E7241"/>
    <w:p w14:paraId="57EAD16F" w14:textId="1D2C850C" w:rsidR="004D6917" w:rsidRDefault="004D6917" w:rsidP="008E7241">
      <w:r w:rsidRPr="004D6917">
        <w:t>Location(s) of Fire Alarm Shut-Off</w:t>
      </w:r>
      <w:r>
        <w:t>:</w:t>
      </w:r>
    </w:p>
    <w:p w14:paraId="4FF8D46E" w14:textId="77777777" w:rsidR="001D484B" w:rsidRDefault="001D484B" w:rsidP="008E7241"/>
    <w:p w14:paraId="5A04EF11" w14:textId="62A150ED" w:rsidR="00E12A2A" w:rsidRPr="00F27E47" w:rsidRDefault="004864FB" w:rsidP="00F27E47">
      <w:pPr>
        <w:rPr>
          <w:b/>
          <w:bCs/>
        </w:rPr>
      </w:pPr>
      <w:r w:rsidRPr="00F27E47">
        <w:rPr>
          <w:b/>
          <w:bCs/>
        </w:rPr>
        <w:t>Procedures to shut off fire alarm</w:t>
      </w:r>
    </w:p>
    <w:tbl>
      <w:tblPr>
        <w:tblStyle w:val="GridTable4-Accent1"/>
        <w:tblW w:w="10075" w:type="dxa"/>
        <w:tblLayout w:type="fixed"/>
        <w:tblLook w:val="0420" w:firstRow="1" w:lastRow="0" w:firstColumn="0" w:lastColumn="0" w:noHBand="0" w:noVBand="1"/>
      </w:tblPr>
      <w:tblGrid>
        <w:gridCol w:w="3168"/>
        <w:gridCol w:w="4927"/>
        <w:gridCol w:w="1980"/>
      </w:tblGrid>
      <w:tr w:rsidR="007F7CA1" w:rsidRPr="004864FB" w14:paraId="13B9C7A8" w14:textId="77777777" w:rsidTr="004864FB">
        <w:trPr>
          <w:cnfStyle w:val="100000000000" w:firstRow="1" w:lastRow="0" w:firstColumn="0" w:lastColumn="0" w:oddVBand="0" w:evenVBand="0" w:oddHBand="0" w:evenHBand="0" w:firstRowFirstColumn="0" w:firstRowLastColumn="0" w:lastRowFirstColumn="0" w:lastRowLastColumn="0"/>
          <w:trHeight w:val="432"/>
        </w:trPr>
        <w:tc>
          <w:tcPr>
            <w:tcW w:w="3168" w:type="dxa"/>
            <w:vAlign w:val="center"/>
          </w:tcPr>
          <w:p w14:paraId="1010B184" w14:textId="77777777" w:rsidR="007F7CA1" w:rsidRPr="004864FB" w:rsidRDefault="007F7CA1" w:rsidP="004864FB">
            <w:pPr>
              <w:jc w:val="center"/>
            </w:pPr>
            <w:r w:rsidRPr="004864FB">
              <w:t>Step</w:t>
            </w:r>
          </w:p>
        </w:tc>
        <w:tc>
          <w:tcPr>
            <w:tcW w:w="4927" w:type="dxa"/>
            <w:vAlign w:val="center"/>
          </w:tcPr>
          <w:p w14:paraId="6B76DB62" w14:textId="77777777" w:rsidR="007F7CA1" w:rsidRPr="004864FB" w:rsidRDefault="007F7CA1" w:rsidP="004864FB">
            <w:pPr>
              <w:jc w:val="center"/>
            </w:pPr>
            <w:r w:rsidRPr="004864FB">
              <w:t>Procedure</w:t>
            </w:r>
          </w:p>
        </w:tc>
        <w:tc>
          <w:tcPr>
            <w:tcW w:w="1980" w:type="dxa"/>
            <w:vAlign w:val="center"/>
          </w:tcPr>
          <w:p w14:paraId="49CB34EA" w14:textId="77777777" w:rsidR="007F7CA1" w:rsidRPr="004864FB" w:rsidRDefault="007F7CA1" w:rsidP="004864FB">
            <w:pPr>
              <w:jc w:val="center"/>
            </w:pPr>
            <w:r w:rsidRPr="004864FB">
              <w:t>Photo</w:t>
            </w:r>
          </w:p>
        </w:tc>
      </w:tr>
      <w:tr w:rsidR="007F7CA1" w:rsidRPr="004864FB" w14:paraId="208EB970" w14:textId="77777777" w:rsidTr="004864FB">
        <w:trPr>
          <w:cnfStyle w:val="000000100000" w:firstRow="0" w:lastRow="0" w:firstColumn="0" w:lastColumn="0" w:oddVBand="0" w:evenVBand="0" w:oddHBand="1" w:evenHBand="0" w:firstRowFirstColumn="0" w:firstRowLastColumn="0" w:lastRowFirstColumn="0" w:lastRowLastColumn="0"/>
          <w:trHeight w:val="432"/>
        </w:trPr>
        <w:tc>
          <w:tcPr>
            <w:tcW w:w="3168" w:type="dxa"/>
            <w:vAlign w:val="center"/>
          </w:tcPr>
          <w:p w14:paraId="592D38EB" w14:textId="77777777" w:rsidR="007F7CA1" w:rsidRPr="004864FB" w:rsidRDefault="007F7CA1" w:rsidP="004864FB">
            <w:r w:rsidRPr="004864FB">
              <w:t>1</w:t>
            </w:r>
          </w:p>
        </w:tc>
        <w:tc>
          <w:tcPr>
            <w:tcW w:w="4927" w:type="dxa"/>
            <w:vAlign w:val="center"/>
          </w:tcPr>
          <w:p w14:paraId="36ED74C0" w14:textId="77777777" w:rsidR="007F7CA1" w:rsidRPr="004864FB" w:rsidRDefault="007F7CA1" w:rsidP="004864FB"/>
        </w:tc>
        <w:tc>
          <w:tcPr>
            <w:tcW w:w="1980" w:type="dxa"/>
            <w:vAlign w:val="center"/>
          </w:tcPr>
          <w:p w14:paraId="4EA4BA5F" w14:textId="77777777" w:rsidR="007F7CA1" w:rsidRPr="004864FB" w:rsidRDefault="007F7CA1" w:rsidP="004864FB"/>
        </w:tc>
      </w:tr>
      <w:tr w:rsidR="007F7CA1" w:rsidRPr="004864FB" w14:paraId="2A07C64F" w14:textId="77777777" w:rsidTr="004864FB">
        <w:trPr>
          <w:trHeight w:val="432"/>
        </w:trPr>
        <w:tc>
          <w:tcPr>
            <w:tcW w:w="3168" w:type="dxa"/>
            <w:vAlign w:val="center"/>
          </w:tcPr>
          <w:p w14:paraId="1E6CB8E2" w14:textId="77777777" w:rsidR="007F7CA1" w:rsidRPr="004864FB" w:rsidRDefault="007F7CA1" w:rsidP="004864FB">
            <w:r w:rsidRPr="004864FB">
              <w:t>2</w:t>
            </w:r>
          </w:p>
        </w:tc>
        <w:tc>
          <w:tcPr>
            <w:tcW w:w="4927" w:type="dxa"/>
            <w:vAlign w:val="center"/>
          </w:tcPr>
          <w:p w14:paraId="4BFD7C9C" w14:textId="77777777" w:rsidR="007F7CA1" w:rsidRPr="004864FB" w:rsidRDefault="007F7CA1" w:rsidP="004864FB"/>
        </w:tc>
        <w:tc>
          <w:tcPr>
            <w:tcW w:w="1980" w:type="dxa"/>
            <w:vAlign w:val="center"/>
          </w:tcPr>
          <w:p w14:paraId="56A24396" w14:textId="77777777" w:rsidR="007F7CA1" w:rsidRPr="004864FB" w:rsidRDefault="007F7CA1" w:rsidP="004864FB"/>
        </w:tc>
      </w:tr>
      <w:tr w:rsidR="007F7CA1" w:rsidRPr="004864FB" w14:paraId="65D53EEE" w14:textId="77777777" w:rsidTr="004864FB">
        <w:trPr>
          <w:cnfStyle w:val="000000100000" w:firstRow="0" w:lastRow="0" w:firstColumn="0" w:lastColumn="0" w:oddVBand="0" w:evenVBand="0" w:oddHBand="1" w:evenHBand="0" w:firstRowFirstColumn="0" w:firstRowLastColumn="0" w:lastRowFirstColumn="0" w:lastRowLastColumn="0"/>
          <w:trHeight w:val="432"/>
        </w:trPr>
        <w:tc>
          <w:tcPr>
            <w:tcW w:w="3168" w:type="dxa"/>
            <w:vAlign w:val="center"/>
          </w:tcPr>
          <w:p w14:paraId="074F7EFF" w14:textId="77777777" w:rsidR="007F7CA1" w:rsidRPr="004864FB" w:rsidRDefault="007F7CA1" w:rsidP="004864FB">
            <w:r w:rsidRPr="004864FB">
              <w:t>3</w:t>
            </w:r>
          </w:p>
        </w:tc>
        <w:tc>
          <w:tcPr>
            <w:tcW w:w="4927" w:type="dxa"/>
            <w:vAlign w:val="center"/>
          </w:tcPr>
          <w:p w14:paraId="0FC7BC41" w14:textId="77777777" w:rsidR="007F7CA1" w:rsidRPr="004864FB" w:rsidRDefault="007F7CA1" w:rsidP="004864FB"/>
        </w:tc>
        <w:tc>
          <w:tcPr>
            <w:tcW w:w="1980" w:type="dxa"/>
            <w:vAlign w:val="center"/>
          </w:tcPr>
          <w:p w14:paraId="7C8DC541" w14:textId="77777777" w:rsidR="007F7CA1" w:rsidRPr="004864FB" w:rsidRDefault="007F7CA1" w:rsidP="004864FB"/>
        </w:tc>
      </w:tr>
      <w:tr w:rsidR="007F7CA1" w:rsidRPr="004864FB" w14:paraId="76E9B44D" w14:textId="77777777" w:rsidTr="004864FB">
        <w:trPr>
          <w:trHeight w:val="432"/>
        </w:trPr>
        <w:tc>
          <w:tcPr>
            <w:tcW w:w="3168" w:type="dxa"/>
            <w:vAlign w:val="center"/>
          </w:tcPr>
          <w:p w14:paraId="40DC1517" w14:textId="77777777" w:rsidR="007F7CA1" w:rsidRPr="004864FB" w:rsidRDefault="007F7CA1" w:rsidP="004864FB">
            <w:r w:rsidRPr="004864FB">
              <w:t>4</w:t>
            </w:r>
          </w:p>
        </w:tc>
        <w:tc>
          <w:tcPr>
            <w:tcW w:w="4927" w:type="dxa"/>
            <w:vAlign w:val="center"/>
          </w:tcPr>
          <w:p w14:paraId="5621EB05" w14:textId="77777777" w:rsidR="007F7CA1" w:rsidRPr="004864FB" w:rsidRDefault="007F7CA1" w:rsidP="004864FB"/>
        </w:tc>
        <w:tc>
          <w:tcPr>
            <w:tcW w:w="1980" w:type="dxa"/>
            <w:vAlign w:val="center"/>
          </w:tcPr>
          <w:p w14:paraId="6E420C95" w14:textId="77777777" w:rsidR="007F7CA1" w:rsidRPr="004864FB" w:rsidRDefault="007F7CA1" w:rsidP="004864FB"/>
        </w:tc>
      </w:tr>
    </w:tbl>
    <w:p w14:paraId="38BAC4A6" w14:textId="7BA28E0D" w:rsidR="004216AD" w:rsidRDefault="004216AD" w:rsidP="004216AD">
      <w:pPr>
        <w:pStyle w:val="Heading2"/>
      </w:pPr>
      <w:bookmarkStart w:id="35" w:name="_Toc94693426"/>
      <w:r>
        <w:t>Sprinkler System</w:t>
      </w:r>
      <w:bookmarkEnd w:id="35"/>
    </w:p>
    <w:p w14:paraId="5FED7427" w14:textId="2CC911C0" w:rsidR="00E12A2A" w:rsidRDefault="0009672F" w:rsidP="00061A8F">
      <w:r w:rsidRPr="0009672F">
        <w:t>Sprinkler System Shut-Off Locations and Procedures</w:t>
      </w:r>
      <w:r w:rsidR="001D484B">
        <w:t>:</w:t>
      </w:r>
    </w:p>
    <w:p w14:paraId="7E339D75" w14:textId="77777777" w:rsidR="001D484B" w:rsidRDefault="001D484B" w:rsidP="00061A8F"/>
    <w:p w14:paraId="57CBBAFB" w14:textId="75A3CD10" w:rsidR="001D484B" w:rsidRDefault="001D484B" w:rsidP="00061A8F">
      <w:r w:rsidRPr="001D484B">
        <w:t>Location(s) of Fire Sprinkler Shut-Off</w:t>
      </w:r>
      <w:r>
        <w:t>:</w:t>
      </w:r>
    </w:p>
    <w:p w14:paraId="27FEE17D" w14:textId="77777777" w:rsidR="0066631A" w:rsidRDefault="0066631A" w:rsidP="00061A8F"/>
    <w:p w14:paraId="7D3C5DA5" w14:textId="17AD7D12" w:rsidR="001D484B" w:rsidRPr="00F27E47" w:rsidRDefault="0066631A" w:rsidP="00F27E47">
      <w:pPr>
        <w:rPr>
          <w:b/>
          <w:bCs/>
        </w:rPr>
      </w:pPr>
      <w:r w:rsidRPr="00F27E47">
        <w:rPr>
          <w:b/>
          <w:bCs/>
        </w:rPr>
        <w:t>Procedures to shut off sprinkler system</w:t>
      </w:r>
    </w:p>
    <w:tbl>
      <w:tblPr>
        <w:tblStyle w:val="GridTable4-Accent1"/>
        <w:tblW w:w="10075" w:type="dxa"/>
        <w:tblLayout w:type="fixed"/>
        <w:tblLook w:val="0420" w:firstRow="1" w:lastRow="0" w:firstColumn="0" w:lastColumn="0" w:noHBand="0" w:noVBand="1"/>
      </w:tblPr>
      <w:tblGrid>
        <w:gridCol w:w="3168"/>
        <w:gridCol w:w="4927"/>
        <w:gridCol w:w="1980"/>
      </w:tblGrid>
      <w:tr w:rsidR="00551D9A" w:rsidRPr="004864FB" w14:paraId="6F47EFD6" w14:textId="77777777" w:rsidTr="00FF6C99">
        <w:trPr>
          <w:cnfStyle w:val="100000000000" w:firstRow="1" w:lastRow="0" w:firstColumn="0" w:lastColumn="0" w:oddVBand="0" w:evenVBand="0" w:oddHBand="0" w:evenHBand="0" w:firstRowFirstColumn="0" w:firstRowLastColumn="0" w:lastRowFirstColumn="0" w:lastRowLastColumn="0"/>
          <w:trHeight w:val="432"/>
        </w:trPr>
        <w:tc>
          <w:tcPr>
            <w:tcW w:w="3168" w:type="dxa"/>
            <w:vAlign w:val="center"/>
          </w:tcPr>
          <w:p w14:paraId="6EFAA06E" w14:textId="77777777" w:rsidR="00551D9A" w:rsidRPr="004864FB" w:rsidRDefault="00551D9A" w:rsidP="00FF6C99">
            <w:pPr>
              <w:jc w:val="center"/>
            </w:pPr>
            <w:r w:rsidRPr="004864FB">
              <w:t>Step</w:t>
            </w:r>
          </w:p>
        </w:tc>
        <w:tc>
          <w:tcPr>
            <w:tcW w:w="4927" w:type="dxa"/>
            <w:vAlign w:val="center"/>
          </w:tcPr>
          <w:p w14:paraId="1FE98E61" w14:textId="77777777" w:rsidR="00551D9A" w:rsidRPr="004864FB" w:rsidRDefault="00551D9A" w:rsidP="00FF6C99">
            <w:pPr>
              <w:jc w:val="center"/>
            </w:pPr>
            <w:r w:rsidRPr="004864FB">
              <w:t>Procedure</w:t>
            </w:r>
          </w:p>
        </w:tc>
        <w:tc>
          <w:tcPr>
            <w:tcW w:w="1980" w:type="dxa"/>
            <w:vAlign w:val="center"/>
          </w:tcPr>
          <w:p w14:paraId="5E07E0CD" w14:textId="77777777" w:rsidR="00551D9A" w:rsidRPr="004864FB" w:rsidRDefault="00551D9A" w:rsidP="00FF6C99">
            <w:pPr>
              <w:jc w:val="center"/>
            </w:pPr>
            <w:r w:rsidRPr="004864FB">
              <w:t>Photo</w:t>
            </w:r>
          </w:p>
        </w:tc>
      </w:tr>
      <w:tr w:rsidR="00551D9A" w:rsidRPr="004864FB" w14:paraId="7219F8B9" w14:textId="77777777" w:rsidTr="00FF6C99">
        <w:trPr>
          <w:cnfStyle w:val="000000100000" w:firstRow="0" w:lastRow="0" w:firstColumn="0" w:lastColumn="0" w:oddVBand="0" w:evenVBand="0" w:oddHBand="1" w:evenHBand="0" w:firstRowFirstColumn="0" w:firstRowLastColumn="0" w:lastRowFirstColumn="0" w:lastRowLastColumn="0"/>
          <w:trHeight w:val="432"/>
        </w:trPr>
        <w:tc>
          <w:tcPr>
            <w:tcW w:w="3168" w:type="dxa"/>
            <w:vAlign w:val="center"/>
          </w:tcPr>
          <w:p w14:paraId="35C8DD01" w14:textId="77777777" w:rsidR="00551D9A" w:rsidRPr="004864FB" w:rsidRDefault="00551D9A" w:rsidP="00FF6C99">
            <w:r w:rsidRPr="004864FB">
              <w:t>1</w:t>
            </w:r>
          </w:p>
        </w:tc>
        <w:tc>
          <w:tcPr>
            <w:tcW w:w="4927" w:type="dxa"/>
            <w:vAlign w:val="center"/>
          </w:tcPr>
          <w:p w14:paraId="75D3375E" w14:textId="77777777" w:rsidR="00551D9A" w:rsidRPr="004864FB" w:rsidRDefault="00551D9A" w:rsidP="00FF6C99"/>
        </w:tc>
        <w:tc>
          <w:tcPr>
            <w:tcW w:w="1980" w:type="dxa"/>
            <w:vAlign w:val="center"/>
          </w:tcPr>
          <w:p w14:paraId="43000058" w14:textId="77777777" w:rsidR="00551D9A" w:rsidRPr="004864FB" w:rsidRDefault="00551D9A" w:rsidP="00FF6C99"/>
        </w:tc>
      </w:tr>
      <w:tr w:rsidR="00551D9A" w:rsidRPr="004864FB" w14:paraId="40359D58" w14:textId="77777777" w:rsidTr="00FF6C99">
        <w:trPr>
          <w:trHeight w:val="432"/>
        </w:trPr>
        <w:tc>
          <w:tcPr>
            <w:tcW w:w="3168" w:type="dxa"/>
            <w:vAlign w:val="center"/>
          </w:tcPr>
          <w:p w14:paraId="6967B95B" w14:textId="77777777" w:rsidR="00551D9A" w:rsidRPr="004864FB" w:rsidRDefault="00551D9A" w:rsidP="00FF6C99">
            <w:r w:rsidRPr="004864FB">
              <w:t>2</w:t>
            </w:r>
          </w:p>
        </w:tc>
        <w:tc>
          <w:tcPr>
            <w:tcW w:w="4927" w:type="dxa"/>
            <w:vAlign w:val="center"/>
          </w:tcPr>
          <w:p w14:paraId="4B3EC47B" w14:textId="77777777" w:rsidR="00551D9A" w:rsidRPr="004864FB" w:rsidRDefault="00551D9A" w:rsidP="00FF6C99"/>
        </w:tc>
        <w:tc>
          <w:tcPr>
            <w:tcW w:w="1980" w:type="dxa"/>
            <w:vAlign w:val="center"/>
          </w:tcPr>
          <w:p w14:paraId="42047627" w14:textId="77777777" w:rsidR="00551D9A" w:rsidRPr="004864FB" w:rsidRDefault="00551D9A" w:rsidP="00FF6C99"/>
        </w:tc>
      </w:tr>
      <w:tr w:rsidR="00551D9A" w:rsidRPr="004864FB" w14:paraId="66156E29" w14:textId="77777777" w:rsidTr="00FF6C99">
        <w:trPr>
          <w:cnfStyle w:val="000000100000" w:firstRow="0" w:lastRow="0" w:firstColumn="0" w:lastColumn="0" w:oddVBand="0" w:evenVBand="0" w:oddHBand="1" w:evenHBand="0" w:firstRowFirstColumn="0" w:firstRowLastColumn="0" w:lastRowFirstColumn="0" w:lastRowLastColumn="0"/>
          <w:trHeight w:val="432"/>
        </w:trPr>
        <w:tc>
          <w:tcPr>
            <w:tcW w:w="3168" w:type="dxa"/>
            <w:vAlign w:val="center"/>
          </w:tcPr>
          <w:p w14:paraId="63E21760" w14:textId="77777777" w:rsidR="00551D9A" w:rsidRPr="004864FB" w:rsidRDefault="00551D9A" w:rsidP="00FF6C99">
            <w:r w:rsidRPr="004864FB">
              <w:t>3</w:t>
            </w:r>
          </w:p>
        </w:tc>
        <w:tc>
          <w:tcPr>
            <w:tcW w:w="4927" w:type="dxa"/>
            <w:vAlign w:val="center"/>
          </w:tcPr>
          <w:p w14:paraId="73A7B8FB" w14:textId="77777777" w:rsidR="00551D9A" w:rsidRPr="004864FB" w:rsidRDefault="00551D9A" w:rsidP="00FF6C99"/>
        </w:tc>
        <w:tc>
          <w:tcPr>
            <w:tcW w:w="1980" w:type="dxa"/>
            <w:vAlign w:val="center"/>
          </w:tcPr>
          <w:p w14:paraId="04705FBC" w14:textId="77777777" w:rsidR="00551D9A" w:rsidRPr="004864FB" w:rsidRDefault="00551D9A" w:rsidP="00FF6C99"/>
        </w:tc>
      </w:tr>
      <w:tr w:rsidR="00551D9A" w:rsidRPr="004864FB" w14:paraId="4DC77C6F" w14:textId="77777777" w:rsidTr="00FF6C99">
        <w:trPr>
          <w:trHeight w:val="432"/>
        </w:trPr>
        <w:tc>
          <w:tcPr>
            <w:tcW w:w="3168" w:type="dxa"/>
            <w:vAlign w:val="center"/>
          </w:tcPr>
          <w:p w14:paraId="5F3003F1" w14:textId="77777777" w:rsidR="00551D9A" w:rsidRPr="004864FB" w:rsidRDefault="00551D9A" w:rsidP="00FF6C99">
            <w:r w:rsidRPr="004864FB">
              <w:t>4</w:t>
            </w:r>
          </w:p>
        </w:tc>
        <w:tc>
          <w:tcPr>
            <w:tcW w:w="4927" w:type="dxa"/>
            <w:vAlign w:val="center"/>
          </w:tcPr>
          <w:p w14:paraId="501427B7" w14:textId="77777777" w:rsidR="00551D9A" w:rsidRPr="004864FB" w:rsidRDefault="00551D9A" w:rsidP="00FF6C99"/>
        </w:tc>
        <w:tc>
          <w:tcPr>
            <w:tcW w:w="1980" w:type="dxa"/>
            <w:vAlign w:val="center"/>
          </w:tcPr>
          <w:p w14:paraId="3044784A" w14:textId="77777777" w:rsidR="00551D9A" w:rsidRPr="004864FB" w:rsidRDefault="00551D9A" w:rsidP="00FF6C99"/>
        </w:tc>
      </w:tr>
    </w:tbl>
    <w:p w14:paraId="5A65491F" w14:textId="77777777" w:rsidR="001D484B" w:rsidRPr="00C2798C" w:rsidRDefault="001D484B" w:rsidP="00061A8F"/>
    <w:p w14:paraId="756D6297" w14:textId="302E700F" w:rsidR="004B31E6" w:rsidRPr="009B1C7F" w:rsidRDefault="009B1C7F" w:rsidP="004B31E6">
      <w:pPr>
        <w:spacing w:before="240"/>
        <w:rPr>
          <w:i/>
          <w:iCs/>
        </w:rPr>
      </w:pPr>
      <w:r w:rsidRPr="009B1C7F">
        <w:rPr>
          <w:i/>
          <w:iCs/>
        </w:rPr>
        <w:t>Insert Drawings:</w:t>
      </w:r>
    </w:p>
    <w:p w14:paraId="008DB2BD" w14:textId="570EB47B" w:rsidR="009B1C7F" w:rsidRDefault="009B1C7F" w:rsidP="004B31E6">
      <w:pPr>
        <w:spacing w:before="240"/>
      </w:pPr>
    </w:p>
    <w:p w14:paraId="6A2EB8E2" w14:textId="1D77B87B" w:rsidR="009B1C7F" w:rsidRDefault="009B1C7F" w:rsidP="004B31E6">
      <w:pPr>
        <w:spacing w:before="240"/>
      </w:pPr>
    </w:p>
    <w:p w14:paraId="46C4D644" w14:textId="77777777" w:rsidR="00F63653" w:rsidRDefault="00F63653">
      <w:pPr>
        <w:rPr>
          <w:rFonts w:eastAsiaTheme="majorEastAsia" w:cs="Arial"/>
          <w:b/>
          <w:bCs/>
          <w:sz w:val="26"/>
          <w:szCs w:val="26"/>
        </w:rPr>
      </w:pPr>
      <w:r>
        <w:br w:type="page"/>
      </w:r>
    </w:p>
    <w:p w14:paraId="79AA9780" w14:textId="4DBB9E05" w:rsidR="009B1C7F" w:rsidRPr="00993794" w:rsidRDefault="004216AD" w:rsidP="00FA4FCD">
      <w:pPr>
        <w:pStyle w:val="Heading2"/>
      </w:pPr>
      <w:bookmarkStart w:id="36" w:name="_Toc94693427"/>
      <w:r>
        <w:lastRenderedPageBreak/>
        <w:t>Gas/Utilit</w:t>
      </w:r>
      <w:r w:rsidR="00F63653">
        <w:t>ies</w:t>
      </w:r>
      <w:bookmarkEnd w:id="36"/>
    </w:p>
    <w:p w14:paraId="545D991F" w14:textId="06829EA1" w:rsidR="004216AD" w:rsidRDefault="004216AD" w:rsidP="004216AD">
      <w:r>
        <w:t>Gas / Utility Line Layouts with Marked Shut-Off Valve Locations:</w:t>
      </w:r>
    </w:p>
    <w:p w14:paraId="5C0C35D7" w14:textId="77777777" w:rsidR="004216AD" w:rsidRDefault="004216AD" w:rsidP="004216AD"/>
    <w:p w14:paraId="066D69FE" w14:textId="2C3020FB" w:rsidR="004216AD" w:rsidRDefault="004216AD" w:rsidP="004216AD">
      <w:r>
        <w:t>Insert Drawings:</w:t>
      </w:r>
    </w:p>
    <w:p w14:paraId="4D6DF96D" w14:textId="77777777" w:rsidR="004216AD" w:rsidRDefault="004216AD" w:rsidP="004216AD"/>
    <w:p w14:paraId="2E87F5DD" w14:textId="0F06A5F0" w:rsidR="004216AD" w:rsidRDefault="004216AD" w:rsidP="004216AD">
      <w:r>
        <w:t>Cable Television Entry Locations and Shut-Off Procedures:</w:t>
      </w:r>
    </w:p>
    <w:p w14:paraId="30EFE8CB" w14:textId="77777777" w:rsidR="004216AD" w:rsidRDefault="004216AD" w:rsidP="004216AD"/>
    <w:p w14:paraId="7EC26E7D" w14:textId="0D18ABC7" w:rsidR="004216AD" w:rsidRDefault="004216AD" w:rsidP="004216AD">
      <w:r>
        <w:t>Location(s) of Cable / Satellite TV Feed Location:</w:t>
      </w:r>
    </w:p>
    <w:p w14:paraId="49981D3B" w14:textId="77777777" w:rsidR="004216AD" w:rsidRDefault="004216AD" w:rsidP="00850689">
      <w:pPr>
        <w:pStyle w:val="Heading2"/>
      </w:pPr>
    </w:p>
    <w:p w14:paraId="708D8057" w14:textId="37300E0F" w:rsidR="00850689" w:rsidRPr="00F27E47" w:rsidRDefault="005A48B5" w:rsidP="00F27E47">
      <w:pPr>
        <w:rPr>
          <w:b/>
          <w:bCs/>
        </w:rPr>
      </w:pPr>
      <w:r w:rsidRPr="00F27E47">
        <w:rPr>
          <w:b/>
          <w:bCs/>
        </w:rPr>
        <w:t>Procedures to shut off cable/satellite</w:t>
      </w:r>
    </w:p>
    <w:tbl>
      <w:tblPr>
        <w:tblStyle w:val="GridTable4-Accent1"/>
        <w:tblW w:w="10075" w:type="dxa"/>
        <w:tblLayout w:type="fixed"/>
        <w:tblLook w:val="0420" w:firstRow="1" w:lastRow="0" w:firstColumn="0" w:lastColumn="0" w:noHBand="0" w:noVBand="1"/>
      </w:tblPr>
      <w:tblGrid>
        <w:gridCol w:w="3168"/>
        <w:gridCol w:w="4927"/>
        <w:gridCol w:w="1980"/>
      </w:tblGrid>
      <w:tr w:rsidR="00850689" w:rsidRPr="004864FB" w14:paraId="1FB574DC" w14:textId="77777777" w:rsidTr="00FF6C99">
        <w:trPr>
          <w:cnfStyle w:val="100000000000" w:firstRow="1" w:lastRow="0" w:firstColumn="0" w:lastColumn="0" w:oddVBand="0" w:evenVBand="0" w:oddHBand="0" w:evenHBand="0" w:firstRowFirstColumn="0" w:firstRowLastColumn="0" w:lastRowFirstColumn="0" w:lastRowLastColumn="0"/>
          <w:trHeight w:val="432"/>
        </w:trPr>
        <w:tc>
          <w:tcPr>
            <w:tcW w:w="3168" w:type="dxa"/>
            <w:vAlign w:val="center"/>
          </w:tcPr>
          <w:p w14:paraId="7F81805D" w14:textId="77777777" w:rsidR="00850689" w:rsidRPr="004864FB" w:rsidRDefault="00850689" w:rsidP="00FF6C99">
            <w:pPr>
              <w:jc w:val="center"/>
            </w:pPr>
            <w:r w:rsidRPr="004864FB">
              <w:t>Step</w:t>
            </w:r>
          </w:p>
        </w:tc>
        <w:tc>
          <w:tcPr>
            <w:tcW w:w="4927" w:type="dxa"/>
            <w:vAlign w:val="center"/>
          </w:tcPr>
          <w:p w14:paraId="26266C3E" w14:textId="77777777" w:rsidR="00850689" w:rsidRPr="004864FB" w:rsidRDefault="00850689" w:rsidP="00FF6C99">
            <w:pPr>
              <w:jc w:val="center"/>
            </w:pPr>
            <w:r w:rsidRPr="004864FB">
              <w:t>Procedure</w:t>
            </w:r>
          </w:p>
        </w:tc>
        <w:tc>
          <w:tcPr>
            <w:tcW w:w="1980" w:type="dxa"/>
            <w:vAlign w:val="center"/>
          </w:tcPr>
          <w:p w14:paraId="2B135520" w14:textId="77777777" w:rsidR="00850689" w:rsidRPr="004864FB" w:rsidRDefault="00850689" w:rsidP="00FF6C99">
            <w:pPr>
              <w:jc w:val="center"/>
            </w:pPr>
            <w:r w:rsidRPr="004864FB">
              <w:t>Photo</w:t>
            </w:r>
          </w:p>
        </w:tc>
      </w:tr>
      <w:tr w:rsidR="00850689" w:rsidRPr="004864FB" w14:paraId="295B4323" w14:textId="77777777" w:rsidTr="00FF6C99">
        <w:trPr>
          <w:cnfStyle w:val="000000100000" w:firstRow="0" w:lastRow="0" w:firstColumn="0" w:lastColumn="0" w:oddVBand="0" w:evenVBand="0" w:oddHBand="1" w:evenHBand="0" w:firstRowFirstColumn="0" w:firstRowLastColumn="0" w:lastRowFirstColumn="0" w:lastRowLastColumn="0"/>
          <w:trHeight w:val="432"/>
        </w:trPr>
        <w:tc>
          <w:tcPr>
            <w:tcW w:w="3168" w:type="dxa"/>
            <w:vAlign w:val="center"/>
          </w:tcPr>
          <w:p w14:paraId="0F50D34C" w14:textId="77777777" w:rsidR="00850689" w:rsidRPr="004864FB" w:rsidRDefault="00850689" w:rsidP="00FF6C99">
            <w:r w:rsidRPr="004864FB">
              <w:t>1</w:t>
            </w:r>
          </w:p>
        </w:tc>
        <w:tc>
          <w:tcPr>
            <w:tcW w:w="4927" w:type="dxa"/>
            <w:vAlign w:val="center"/>
          </w:tcPr>
          <w:p w14:paraId="2AC6C701" w14:textId="77777777" w:rsidR="00850689" w:rsidRPr="004864FB" w:rsidRDefault="00850689" w:rsidP="00FF6C99"/>
        </w:tc>
        <w:tc>
          <w:tcPr>
            <w:tcW w:w="1980" w:type="dxa"/>
            <w:vAlign w:val="center"/>
          </w:tcPr>
          <w:p w14:paraId="26CD3447" w14:textId="77777777" w:rsidR="00850689" w:rsidRPr="004864FB" w:rsidRDefault="00850689" w:rsidP="00FF6C99"/>
        </w:tc>
      </w:tr>
      <w:tr w:rsidR="00850689" w:rsidRPr="004864FB" w14:paraId="53C0CAD9" w14:textId="77777777" w:rsidTr="00FF6C99">
        <w:trPr>
          <w:trHeight w:val="432"/>
        </w:trPr>
        <w:tc>
          <w:tcPr>
            <w:tcW w:w="3168" w:type="dxa"/>
            <w:vAlign w:val="center"/>
          </w:tcPr>
          <w:p w14:paraId="2D2B6A29" w14:textId="77777777" w:rsidR="00850689" w:rsidRPr="004864FB" w:rsidRDefault="00850689" w:rsidP="00FF6C99">
            <w:r w:rsidRPr="004864FB">
              <w:t>2</w:t>
            </w:r>
          </w:p>
        </w:tc>
        <w:tc>
          <w:tcPr>
            <w:tcW w:w="4927" w:type="dxa"/>
            <w:vAlign w:val="center"/>
          </w:tcPr>
          <w:p w14:paraId="75947591" w14:textId="77777777" w:rsidR="00850689" w:rsidRPr="004864FB" w:rsidRDefault="00850689" w:rsidP="00FF6C99"/>
        </w:tc>
        <w:tc>
          <w:tcPr>
            <w:tcW w:w="1980" w:type="dxa"/>
            <w:vAlign w:val="center"/>
          </w:tcPr>
          <w:p w14:paraId="5B6F313D" w14:textId="77777777" w:rsidR="00850689" w:rsidRPr="004864FB" w:rsidRDefault="00850689" w:rsidP="00FF6C99"/>
        </w:tc>
      </w:tr>
      <w:tr w:rsidR="00850689" w:rsidRPr="004864FB" w14:paraId="65255AF5" w14:textId="77777777" w:rsidTr="00FF6C99">
        <w:trPr>
          <w:cnfStyle w:val="000000100000" w:firstRow="0" w:lastRow="0" w:firstColumn="0" w:lastColumn="0" w:oddVBand="0" w:evenVBand="0" w:oddHBand="1" w:evenHBand="0" w:firstRowFirstColumn="0" w:firstRowLastColumn="0" w:lastRowFirstColumn="0" w:lastRowLastColumn="0"/>
          <w:trHeight w:val="432"/>
        </w:trPr>
        <w:tc>
          <w:tcPr>
            <w:tcW w:w="3168" w:type="dxa"/>
            <w:vAlign w:val="center"/>
          </w:tcPr>
          <w:p w14:paraId="2632D0EF" w14:textId="77777777" w:rsidR="00850689" w:rsidRPr="004864FB" w:rsidRDefault="00850689" w:rsidP="00FF6C99">
            <w:r w:rsidRPr="004864FB">
              <w:t>3</w:t>
            </w:r>
          </w:p>
        </w:tc>
        <w:tc>
          <w:tcPr>
            <w:tcW w:w="4927" w:type="dxa"/>
            <w:vAlign w:val="center"/>
          </w:tcPr>
          <w:p w14:paraId="06861C19" w14:textId="77777777" w:rsidR="00850689" w:rsidRPr="004864FB" w:rsidRDefault="00850689" w:rsidP="00FF6C99"/>
        </w:tc>
        <w:tc>
          <w:tcPr>
            <w:tcW w:w="1980" w:type="dxa"/>
            <w:vAlign w:val="center"/>
          </w:tcPr>
          <w:p w14:paraId="61F09231" w14:textId="77777777" w:rsidR="00850689" w:rsidRPr="004864FB" w:rsidRDefault="00850689" w:rsidP="00FF6C99"/>
        </w:tc>
      </w:tr>
      <w:tr w:rsidR="00850689" w:rsidRPr="004864FB" w14:paraId="27D8A3FB" w14:textId="77777777" w:rsidTr="00FF6C99">
        <w:trPr>
          <w:trHeight w:val="432"/>
        </w:trPr>
        <w:tc>
          <w:tcPr>
            <w:tcW w:w="3168" w:type="dxa"/>
            <w:vAlign w:val="center"/>
          </w:tcPr>
          <w:p w14:paraId="651F5E31" w14:textId="77777777" w:rsidR="00850689" w:rsidRPr="004864FB" w:rsidRDefault="00850689" w:rsidP="00FF6C99">
            <w:r w:rsidRPr="004864FB">
              <w:t>4</w:t>
            </w:r>
          </w:p>
        </w:tc>
        <w:tc>
          <w:tcPr>
            <w:tcW w:w="4927" w:type="dxa"/>
            <w:vAlign w:val="center"/>
          </w:tcPr>
          <w:p w14:paraId="7F6D5AEF" w14:textId="77777777" w:rsidR="00850689" w:rsidRPr="004864FB" w:rsidRDefault="00850689" w:rsidP="00FF6C99"/>
        </w:tc>
        <w:tc>
          <w:tcPr>
            <w:tcW w:w="1980" w:type="dxa"/>
            <w:vAlign w:val="center"/>
          </w:tcPr>
          <w:p w14:paraId="21467A90" w14:textId="77777777" w:rsidR="00850689" w:rsidRPr="004864FB" w:rsidRDefault="00850689" w:rsidP="00FF6C99"/>
        </w:tc>
      </w:tr>
    </w:tbl>
    <w:p w14:paraId="3D179A78" w14:textId="77777777" w:rsidR="00850689" w:rsidRPr="00C2798C" w:rsidRDefault="00850689" w:rsidP="00850689"/>
    <w:p w14:paraId="28EDF846" w14:textId="63614698" w:rsidR="00755238" w:rsidRDefault="00755238">
      <w:r>
        <w:br w:type="page"/>
      </w:r>
    </w:p>
    <w:p w14:paraId="000070C8" w14:textId="77777777" w:rsidR="00755238" w:rsidRDefault="00755238" w:rsidP="00755238">
      <w:pPr>
        <w:pStyle w:val="Heading1"/>
      </w:pPr>
      <w:bookmarkStart w:id="37" w:name="_Toc94693428"/>
      <w:r>
        <w:lastRenderedPageBreak/>
        <w:t>Appendix C: Control Points and Assembly Areas</w:t>
      </w:r>
      <w:bookmarkEnd w:id="37"/>
    </w:p>
    <w:p w14:paraId="2BF34A00" w14:textId="117FA8AE" w:rsidR="00755238" w:rsidRDefault="00755238" w:rsidP="00755238">
      <w:r>
        <w:t>Traffic Control Point(s) (TCP) Map:</w:t>
      </w:r>
    </w:p>
    <w:p w14:paraId="6976C41F" w14:textId="0C4EB9D9" w:rsidR="00BA73F0" w:rsidRDefault="00BA73F0" w:rsidP="00755238"/>
    <w:p w14:paraId="433C727A" w14:textId="77777777" w:rsidR="00BA73F0" w:rsidRDefault="00BA73F0" w:rsidP="00755238"/>
    <w:p w14:paraId="2F6AB553" w14:textId="77777777" w:rsidR="00755238" w:rsidRDefault="00755238" w:rsidP="00755238"/>
    <w:p w14:paraId="2BBAF1D1" w14:textId="77777777" w:rsidR="00755238" w:rsidRDefault="00755238" w:rsidP="00755238"/>
    <w:p w14:paraId="3DDBAF66" w14:textId="77777777" w:rsidR="00755238" w:rsidRDefault="00755238" w:rsidP="00755238"/>
    <w:p w14:paraId="2FE4B90B" w14:textId="77777777" w:rsidR="00755238" w:rsidRPr="00755238" w:rsidRDefault="00755238" w:rsidP="00755238">
      <w:pPr>
        <w:rPr>
          <w:i/>
          <w:iCs/>
        </w:rPr>
      </w:pPr>
      <w:r w:rsidRPr="00755238">
        <w:rPr>
          <w:i/>
          <w:iCs/>
        </w:rPr>
        <w:t xml:space="preserve">NOTE: A TCP is a pre-designated location where an assigned individual (which may not be a 21st CCLC employee) will stand to control / direct vehicle traffic. Traffic should be directed to the vehicle staging area listed below. </w:t>
      </w:r>
    </w:p>
    <w:p w14:paraId="2603D9AA" w14:textId="0A372C54" w:rsidR="00755238" w:rsidRDefault="00755238" w:rsidP="00755238">
      <w:r>
        <w:t>Access Control Point(s) (ACP) Map:</w:t>
      </w:r>
    </w:p>
    <w:p w14:paraId="01AC48FE" w14:textId="4978EDC6" w:rsidR="00BA73F0" w:rsidRDefault="00BA73F0" w:rsidP="00755238"/>
    <w:p w14:paraId="3F4692EF" w14:textId="77777777" w:rsidR="00BA73F0" w:rsidRDefault="00BA73F0" w:rsidP="00755238"/>
    <w:p w14:paraId="7CC22705" w14:textId="77777777" w:rsidR="00755238" w:rsidRDefault="00755238" w:rsidP="00755238"/>
    <w:p w14:paraId="3F5FE9F8" w14:textId="77777777" w:rsidR="00755238" w:rsidRDefault="00755238" w:rsidP="00755238"/>
    <w:p w14:paraId="5D9FB25F" w14:textId="77777777" w:rsidR="00755238" w:rsidRDefault="00755238" w:rsidP="00755238"/>
    <w:p w14:paraId="528ADA33" w14:textId="77777777" w:rsidR="00755238" w:rsidRPr="00755238" w:rsidRDefault="00755238" w:rsidP="00755238">
      <w:pPr>
        <w:rPr>
          <w:i/>
          <w:iCs/>
        </w:rPr>
      </w:pPr>
      <w:r w:rsidRPr="00755238">
        <w:rPr>
          <w:i/>
          <w:iCs/>
        </w:rPr>
        <w:t>NOTE: An ACP is a pre-designated location where an assigned individual (which may not be a 21st CCLC employee) will stand to control pedestrian traffic. Parents should be directed to the parent staging area listed below and press should be directed to the media staging area listed below.</w:t>
      </w:r>
    </w:p>
    <w:p w14:paraId="76D2B9D0" w14:textId="01009874" w:rsidR="00755238" w:rsidRDefault="00755238" w:rsidP="00755238">
      <w:r>
        <w:t>Insert Potential Landing Zones (</w:t>
      </w:r>
      <w:proofErr w:type="spellStart"/>
      <w:r>
        <w:t>Helispots</w:t>
      </w:r>
      <w:proofErr w:type="spellEnd"/>
      <w:r>
        <w:t>):</w:t>
      </w:r>
    </w:p>
    <w:p w14:paraId="0EE53D5C" w14:textId="0B6FB424" w:rsidR="00BA73F0" w:rsidRDefault="00BA73F0" w:rsidP="00755238"/>
    <w:p w14:paraId="575E6D28" w14:textId="5C8E6FD5" w:rsidR="00BA73F0" w:rsidRDefault="00BA73F0" w:rsidP="00755238"/>
    <w:p w14:paraId="5F652DDF" w14:textId="479DA8A4" w:rsidR="00BA73F0" w:rsidRDefault="00BA73F0" w:rsidP="00755238"/>
    <w:p w14:paraId="065B7340" w14:textId="7D60FF4A" w:rsidR="00BA73F0" w:rsidRDefault="00BA73F0" w:rsidP="00755238"/>
    <w:p w14:paraId="0D2EBE0F" w14:textId="553E08CF" w:rsidR="00BA73F0" w:rsidRDefault="00BA73F0" w:rsidP="00755238"/>
    <w:p w14:paraId="47E4D25A" w14:textId="3066A8C7" w:rsidR="00BA73F0" w:rsidRDefault="00BA73F0" w:rsidP="00755238"/>
    <w:p w14:paraId="6D65AB37" w14:textId="70663D69" w:rsidR="00BA73F0" w:rsidRDefault="00BA73F0" w:rsidP="00755238"/>
    <w:p w14:paraId="1D4EDCA8" w14:textId="7573E814" w:rsidR="00BA73F0" w:rsidRDefault="00BA73F0" w:rsidP="00755238"/>
    <w:p w14:paraId="7A9B394E" w14:textId="2FF250DC" w:rsidR="00BA73F0" w:rsidRDefault="00BA73F0">
      <w:r>
        <w:br w:type="page"/>
      </w:r>
    </w:p>
    <w:p w14:paraId="5DE01FE1" w14:textId="2C44DF82" w:rsidR="00BA73F0" w:rsidRDefault="00BA73F0" w:rsidP="00BA73F0">
      <w:r>
        <w:lastRenderedPageBreak/>
        <w:t>List Potential Vehicle Staging Areas:</w:t>
      </w:r>
    </w:p>
    <w:p w14:paraId="693F56F1" w14:textId="3DF737CA" w:rsidR="00BA73F0" w:rsidRDefault="00BA73F0" w:rsidP="00BA73F0"/>
    <w:p w14:paraId="50240ADC" w14:textId="77777777" w:rsidR="00BA73F0" w:rsidRDefault="00BA73F0" w:rsidP="00BA73F0"/>
    <w:p w14:paraId="7A33EFFF" w14:textId="6C968651" w:rsidR="00BA73F0" w:rsidRDefault="00BA73F0" w:rsidP="00BA73F0"/>
    <w:p w14:paraId="65ABCFFA" w14:textId="77777777" w:rsidR="00BA73F0" w:rsidRDefault="00BA73F0" w:rsidP="00BA73F0"/>
    <w:p w14:paraId="358B141B" w14:textId="77777777" w:rsidR="00BA73F0" w:rsidRDefault="00BA73F0" w:rsidP="00BA73F0"/>
    <w:p w14:paraId="338F1D10" w14:textId="77777777" w:rsidR="00BA73F0" w:rsidRDefault="00BA73F0" w:rsidP="00BA73F0"/>
    <w:p w14:paraId="145AACB5" w14:textId="11C188E5" w:rsidR="00BA73F0" w:rsidRDefault="00BA73F0" w:rsidP="00BA73F0">
      <w:r>
        <w:t>List Potential Parent Staging / Holding Areas:</w:t>
      </w:r>
    </w:p>
    <w:p w14:paraId="48AD6D0B" w14:textId="403D0D26" w:rsidR="00BA73F0" w:rsidRDefault="00BA73F0" w:rsidP="00BA73F0"/>
    <w:p w14:paraId="012E2F98" w14:textId="63E483F4" w:rsidR="00BA73F0" w:rsidRDefault="00BA73F0" w:rsidP="00BA73F0"/>
    <w:p w14:paraId="50A70826" w14:textId="32F07D50" w:rsidR="00BA73F0" w:rsidRDefault="00BA73F0" w:rsidP="00BA73F0"/>
    <w:p w14:paraId="4F0421EE" w14:textId="77777777" w:rsidR="00BA73F0" w:rsidRDefault="00BA73F0" w:rsidP="00BA73F0"/>
    <w:p w14:paraId="75A05093" w14:textId="77777777" w:rsidR="00BA73F0" w:rsidRDefault="00BA73F0" w:rsidP="00BA73F0"/>
    <w:p w14:paraId="224019C8" w14:textId="77777777" w:rsidR="00BA73F0" w:rsidRDefault="00BA73F0" w:rsidP="00BA73F0"/>
    <w:p w14:paraId="1029C33C" w14:textId="77777777" w:rsidR="00BA73F0" w:rsidRDefault="00BA73F0" w:rsidP="00BA73F0"/>
    <w:p w14:paraId="2D338367" w14:textId="43561332" w:rsidR="00BA73F0" w:rsidRDefault="00BA73F0" w:rsidP="00BA73F0">
      <w:r>
        <w:t>List Potential Media Staging / Press Areas:</w:t>
      </w:r>
    </w:p>
    <w:p w14:paraId="582B4FF0" w14:textId="10A67DD0" w:rsidR="00CD36B3" w:rsidRDefault="00CD36B3" w:rsidP="00BA73F0"/>
    <w:p w14:paraId="5E353CF3" w14:textId="3B700C72" w:rsidR="00CD36B3" w:rsidRDefault="00CD36B3" w:rsidP="00BA73F0"/>
    <w:p w14:paraId="549A46E8" w14:textId="3D9F15C9" w:rsidR="00CD36B3" w:rsidRDefault="00CD36B3" w:rsidP="00BA73F0"/>
    <w:p w14:paraId="1B13A241" w14:textId="5B44501C" w:rsidR="00CD36B3" w:rsidRDefault="00CD36B3" w:rsidP="00BA73F0"/>
    <w:p w14:paraId="66C21A5C" w14:textId="3F7A339B" w:rsidR="00CD36B3" w:rsidRDefault="00CD36B3" w:rsidP="00BA73F0"/>
    <w:p w14:paraId="4E1AA8A2" w14:textId="6FC43B32" w:rsidR="00CD36B3" w:rsidRDefault="00CD36B3" w:rsidP="00BA73F0"/>
    <w:p w14:paraId="561FE007" w14:textId="1FE257EB" w:rsidR="00CD36B3" w:rsidRDefault="00CD36B3">
      <w:r>
        <w:br w:type="page"/>
      </w:r>
    </w:p>
    <w:p w14:paraId="0DA9D43F" w14:textId="77777777" w:rsidR="00CD36B3" w:rsidRDefault="00CD36B3" w:rsidP="00CD36B3">
      <w:pPr>
        <w:pStyle w:val="Heading1"/>
      </w:pPr>
      <w:bookmarkStart w:id="38" w:name="_Toc94693429"/>
      <w:r>
        <w:lastRenderedPageBreak/>
        <w:t>Appendix D: Notice of Relocation</w:t>
      </w:r>
      <w:bookmarkEnd w:id="38"/>
    </w:p>
    <w:p w14:paraId="47401DDF" w14:textId="77777777" w:rsidR="00CD36B3" w:rsidRDefault="00CD36B3" w:rsidP="00CD36B3"/>
    <w:p w14:paraId="01C6DB91" w14:textId="77777777" w:rsidR="00CD36B3" w:rsidRDefault="00CD36B3" w:rsidP="00CD36B3"/>
    <w:p w14:paraId="6E1CFCF7" w14:textId="3235F79D" w:rsidR="00CD36B3" w:rsidRPr="004443A9" w:rsidRDefault="00CD36B3" w:rsidP="008F4AD7">
      <w:pPr>
        <w:pStyle w:val="Title"/>
      </w:pPr>
      <w:r w:rsidRPr="004443A9">
        <w:t>NOTICE</w:t>
      </w:r>
      <w:r w:rsidRPr="004443A9">
        <w:br/>
        <w:t>OF</w:t>
      </w:r>
      <w:r w:rsidRPr="004443A9">
        <w:br/>
        <w:t>RELOCATION</w:t>
      </w:r>
    </w:p>
    <w:p w14:paraId="6921807F" w14:textId="77777777" w:rsidR="00CD36B3" w:rsidRDefault="00CD36B3" w:rsidP="00CD36B3"/>
    <w:p w14:paraId="454B7036" w14:textId="77777777" w:rsidR="00CD36B3" w:rsidRDefault="00CD36B3" w:rsidP="00CD36B3">
      <w:r>
        <w:t>TO:</w:t>
      </w:r>
      <w:r>
        <w:tab/>
        <w:t>All Parent and Guardians of (Name of 21st CCLC)</w:t>
      </w:r>
    </w:p>
    <w:p w14:paraId="7A1CACEB" w14:textId="77777777" w:rsidR="00CD36B3" w:rsidRDefault="00CD36B3" w:rsidP="00CD36B3"/>
    <w:p w14:paraId="3922A364" w14:textId="06D40D66" w:rsidR="00CD36B3" w:rsidRDefault="00CD36B3" w:rsidP="00CD36B3">
      <w:r>
        <w:t>Effective at:</w:t>
      </w:r>
    </w:p>
    <w:p w14:paraId="01811FB6" w14:textId="16F65B72" w:rsidR="00CD36B3" w:rsidRDefault="00CD36B3" w:rsidP="00CD36B3">
      <w:r>
        <w:rPr>
          <w:noProof/>
        </w:rPr>
        <mc:AlternateContent>
          <mc:Choice Requires="wps">
            <w:drawing>
              <wp:anchor distT="0" distB="0" distL="114300" distR="114300" simplePos="0" relativeHeight="251659776" behindDoc="0" locked="0" layoutInCell="1" allowOverlap="1" wp14:anchorId="041EEF1F" wp14:editId="2FA4E832">
                <wp:simplePos x="0" y="0"/>
                <wp:positionH relativeFrom="column">
                  <wp:posOffset>3550256</wp:posOffset>
                </wp:positionH>
                <wp:positionV relativeFrom="paragraph">
                  <wp:posOffset>301156</wp:posOffset>
                </wp:positionV>
                <wp:extent cx="3244133"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44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3A905" id="Straight Connector 14"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9.55pt,23.7pt" to="5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" strokecolor="black [3040]"/>
            </w:pict>
          </mc:Fallback>
        </mc:AlternateContent>
      </w:r>
      <w:r>
        <w:rPr>
          <w:noProof/>
        </w:rPr>
        <mc:AlternateContent>
          <mc:Choice Requires="wps">
            <w:drawing>
              <wp:anchor distT="0" distB="0" distL="114300" distR="114300" simplePos="0" relativeHeight="251649536" behindDoc="0" locked="0" layoutInCell="1" allowOverlap="1" wp14:anchorId="3329023A" wp14:editId="646CA0D3">
                <wp:simplePos x="0" y="0"/>
                <wp:positionH relativeFrom="column">
                  <wp:posOffset>-3977</wp:posOffset>
                </wp:positionH>
                <wp:positionV relativeFrom="paragraph">
                  <wp:posOffset>309107</wp:posOffset>
                </wp:positionV>
                <wp:extent cx="3013545"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3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1FBE6" id="Straight Connector 13" o:spid="_x0000_s1026" alt="&quot;&quot;"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pt,24.35pt" to="237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" strokecolor="black [3040]"/>
            </w:pict>
          </mc:Fallback>
        </mc:AlternateContent>
      </w:r>
    </w:p>
    <w:p w14:paraId="1C315391" w14:textId="3EFCC0E6" w:rsidR="00CD36B3" w:rsidRDefault="00CD36B3" w:rsidP="00CD36B3">
      <w:pPr>
        <w:ind w:left="1440" w:firstLine="720"/>
      </w:pPr>
      <w:r>
        <w:t xml:space="preserve">Time </w:t>
      </w:r>
      <w:r>
        <w:tab/>
      </w:r>
      <w:r>
        <w:tab/>
      </w:r>
      <w:r>
        <w:tab/>
      </w:r>
      <w:r>
        <w:tab/>
      </w:r>
      <w:r>
        <w:tab/>
      </w:r>
      <w:r>
        <w:tab/>
      </w:r>
      <w:r>
        <w:tab/>
      </w:r>
      <w:r>
        <w:tab/>
        <w:t>Date</w:t>
      </w:r>
    </w:p>
    <w:p w14:paraId="2B5FB2B6" w14:textId="77777777" w:rsidR="00CD36B3" w:rsidRDefault="00CD36B3" w:rsidP="00CD36B3"/>
    <w:p w14:paraId="1157C7D3" w14:textId="77777777" w:rsidR="00CD36B3" w:rsidRDefault="00CD36B3" w:rsidP="00CD36B3"/>
    <w:p w14:paraId="6F99A15C" w14:textId="5B69023F" w:rsidR="00CD36B3" w:rsidRDefault="00CD36B3" w:rsidP="00CD36B3">
      <w:r>
        <w:t>All students and staff of this 21st CCLC site have been relocated to:</w:t>
      </w:r>
    </w:p>
    <w:p w14:paraId="66881E46" w14:textId="0EFE5925" w:rsidR="00CD36B3" w:rsidRDefault="00CD36B3" w:rsidP="00CD36B3"/>
    <w:p w14:paraId="4EAEA1A1" w14:textId="77777777" w:rsidR="00CD36B3" w:rsidRDefault="00CD36B3" w:rsidP="00CD36B3"/>
    <w:p w14:paraId="73D0355A" w14:textId="77777777" w:rsidR="00CD36B3" w:rsidRDefault="00CD36B3" w:rsidP="00CD36B3"/>
    <w:p w14:paraId="159BA7B9" w14:textId="77777777" w:rsidR="00CD36B3" w:rsidRDefault="00CD36B3" w:rsidP="00CD36B3"/>
    <w:p w14:paraId="0F7E1896" w14:textId="77777777" w:rsidR="00CD36B3" w:rsidRDefault="00CD36B3" w:rsidP="00CD36B3"/>
    <w:p w14:paraId="7381E4B1" w14:textId="77777777" w:rsidR="00CD36B3" w:rsidRDefault="00CD36B3" w:rsidP="00CD36B3"/>
    <w:p w14:paraId="592F4EF7" w14:textId="4A4A87CE" w:rsidR="00CD36B3" w:rsidRDefault="00CD36B3" w:rsidP="00CD36B3">
      <w:r>
        <w:rPr>
          <w:noProof/>
        </w:rPr>
        <mc:AlternateContent>
          <mc:Choice Requires="wps">
            <w:drawing>
              <wp:anchor distT="0" distB="0" distL="114300" distR="114300" simplePos="0" relativeHeight="251639296" behindDoc="0" locked="0" layoutInCell="1" allowOverlap="1" wp14:anchorId="5F6F4D71" wp14:editId="3662B69D">
                <wp:simplePos x="0" y="0"/>
                <wp:positionH relativeFrom="column">
                  <wp:posOffset>2111071</wp:posOffset>
                </wp:positionH>
                <wp:positionV relativeFrom="paragraph">
                  <wp:posOffset>194117</wp:posOffset>
                </wp:positionV>
                <wp:extent cx="4548146"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81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8B61D" id="Straight Connector 12" o:spid="_x0000_s1026" alt="&quot;&quot;"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66.25pt,15.3pt" to="52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" strokecolor="black [3040]"/>
            </w:pict>
          </mc:Fallback>
        </mc:AlternateContent>
      </w:r>
      <w:r>
        <w:t xml:space="preserve">For more information, please call: </w:t>
      </w:r>
    </w:p>
    <w:p w14:paraId="2848CA7F" w14:textId="0B8D29C1" w:rsidR="00753F6D" w:rsidRDefault="00753F6D" w:rsidP="00CD36B3"/>
    <w:p w14:paraId="41878CC2" w14:textId="082FB86F" w:rsidR="00753F6D" w:rsidRDefault="00753F6D">
      <w:r>
        <w:br w:type="page"/>
      </w:r>
    </w:p>
    <w:p w14:paraId="7096F6C5" w14:textId="118A9C91" w:rsidR="00753F6D" w:rsidRDefault="00753F6D" w:rsidP="00753F6D">
      <w:pPr>
        <w:pStyle w:val="Heading1"/>
      </w:pPr>
      <w:bookmarkStart w:id="39" w:name="_Toc94693430"/>
      <w:r>
        <w:lastRenderedPageBreak/>
        <w:t>Appendix E: Shelter-in-Place</w:t>
      </w:r>
      <w:bookmarkEnd w:id="39"/>
    </w:p>
    <w:p w14:paraId="0DA52578" w14:textId="139B2851" w:rsidR="00977A44" w:rsidRPr="00977A44" w:rsidRDefault="00977A44" w:rsidP="00977A44">
      <w:r>
        <w:rPr>
          <w:noProof/>
        </w:rPr>
        <w:drawing>
          <wp:anchor distT="0" distB="0" distL="114300" distR="114300" simplePos="0" relativeHeight="251670016" behindDoc="0" locked="0" layoutInCell="1" hidden="0" allowOverlap="1" wp14:anchorId="426655FC" wp14:editId="60D92EC6">
            <wp:simplePos x="0" y="0"/>
            <wp:positionH relativeFrom="margin">
              <wp:align>center</wp:align>
            </wp:positionH>
            <wp:positionV relativeFrom="paragraph">
              <wp:posOffset>309880</wp:posOffset>
            </wp:positionV>
            <wp:extent cx="1915160" cy="1828800"/>
            <wp:effectExtent l="0" t="0" r="8890" b="0"/>
            <wp:wrapTopAndBottom distT="0" distB="0"/>
            <wp:docPr id="323" name="image1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23" name="image16.jpg">
                      <a:extLst>
                        <a:ext uri="{C183D7F6-B498-43B3-948B-1728B52AA6E4}">
                          <adec:decorative xmlns:adec="http://schemas.microsoft.com/office/drawing/2017/decorative" val="1"/>
                        </a:ext>
                      </a:extLst>
                    </pic:cNvPr>
                    <pic:cNvPicPr preferRelativeResize="0"/>
                  </pic:nvPicPr>
                  <pic:blipFill>
                    <a:blip r:embed="rId18"/>
                    <a:srcRect/>
                    <a:stretch>
                      <a:fillRect/>
                    </a:stretch>
                  </pic:blipFill>
                  <pic:spPr>
                    <a:xfrm>
                      <a:off x="0" y="0"/>
                      <a:ext cx="1915160" cy="1828800"/>
                    </a:xfrm>
                    <a:prstGeom prst="rect">
                      <a:avLst/>
                    </a:prstGeom>
                    <a:ln/>
                  </pic:spPr>
                </pic:pic>
              </a:graphicData>
            </a:graphic>
          </wp:anchor>
        </w:drawing>
      </w:r>
    </w:p>
    <w:p w14:paraId="6A85C4D2" w14:textId="77777777" w:rsidR="00753F6D" w:rsidRDefault="00753F6D" w:rsidP="00753F6D"/>
    <w:p w14:paraId="2DA1DC82" w14:textId="77777777" w:rsidR="00753F6D" w:rsidRDefault="00753F6D" w:rsidP="00753F6D"/>
    <w:p w14:paraId="372ADAAA" w14:textId="70929C7E" w:rsidR="00753F6D" w:rsidRPr="00977A44" w:rsidRDefault="00753F6D" w:rsidP="00977A44">
      <w:pPr>
        <w:jc w:val="center"/>
        <w:rPr>
          <w:b/>
          <w:bCs/>
          <w:sz w:val="48"/>
          <w:szCs w:val="48"/>
        </w:rPr>
      </w:pPr>
      <w:r w:rsidRPr="00977A44">
        <w:rPr>
          <w:b/>
          <w:bCs/>
          <w:sz w:val="48"/>
          <w:szCs w:val="48"/>
        </w:rPr>
        <w:t>WE ARE SHELTERING-IN-PLACE</w:t>
      </w:r>
    </w:p>
    <w:p w14:paraId="02136F1F" w14:textId="77777777" w:rsidR="00753F6D" w:rsidRPr="00977A44" w:rsidRDefault="00753F6D" w:rsidP="00977A44">
      <w:pPr>
        <w:jc w:val="center"/>
        <w:rPr>
          <w:b/>
          <w:bCs/>
          <w:sz w:val="48"/>
          <w:szCs w:val="48"/>
        </w:rPr>
      </w:pPr>
    </w:p>
    <w:p w14:paraId="506D4FCE" w14:textId="6ED07B29" w:rsidR="00753F6D" w:rsidRPr="00977A44" w:rsidRDefault="00753F6D" w:rsidP="00977A44">
      <w:pPr>
        <w:jc w:val="center"/>
        <w:rPr>
          <w:b/>
          <w:bCs/>
          <w:sz w:val="96"/>
          <w:szCs w:val="96"/>
        </w:rPr>
      </w:pPr>
      <w:r w:rsidRPr="00977A44">
        <w:rPr>
          <w:b/>
          <w:bCs/>
          <w:sz w:val="96"/>
          <w:szCs w:val="96"/>
        </w:rPr>
        <w:t>DO NOT ENTER</w:t>
      </w:r>
    </w:p>
    <w:p w14:paraId="0C9B79C4" w14:textId="77777777" w:rsidR="00753F6D" w:rsidRPr="00977A44" w:rsidRDefault="00753F6D" w:rsidP="00977A44">
      <w:pPr>
        <w:jc w:val="center"/>
        <w:rPr>
          <w:b/>
          <w:bCs/>
          <w:sz w:val="48"/>
          <w:szCs w:val="48"/>
        </w:rPr>
      </w:pPr>
    </w:p>
    <w:p w14:paraId="439B0535" w14:textId="77777777" w:rsidR="00753F6D" w:rsidRPr="00977A44" w:rsidRDefault="00753F6D" w:rsidP="00977A44">
      <w:pPr>
        <w:jc w:val="center"/>
        <w:rPr>
          <w:b/>
          <w:bCs/>
          <w:sz w:val="48"/>
          <w:szCs w:val="48"/>
        </w:rPr>
      </w:pPr>
      <w:r w:rsidRPr="00977A44">
        <w:rPr>
          <w:b/>
          <w:bCs/>
          <w:sz w:val="48"/>
          <w:szCs w:val="48"/>
        </w:rPr>
        <w:t>CERRADO POR REFUGIO</w:t>
      </w:r>
    </w:p>
    <w:p w14:paraId="29C33884" w14:textId="1107DB69" w:rsidR="00977A44" w:rsidRDefault="00753F6D" w:rsidP="00977A44">
      <w:pPr>
        <w:jc w:val="center"/>
        <w:rPr>
          <w:b/>
          <w:bCs/>
          <w:sz w:val="48"/>
          <w:szCs w:val="48"/>
        </w:rPr>
      </w:pPr>
      <w:r w:rsidRPr="00977A44">
        <w:rPr>
          <w:b/>
          <w:bCs/>
          <w:sz w:val="48"/>
          <w:szCs w:val="48"/>
        </w:rPr>
        <w:t>DE EMERGENCIA</w:t>
      </w:r>
    </w:p>
    <w:p w14:paraId="7578F5A0" w14:textId="77777777" w:rsidR="00977A44" w:rsidRDefault="00977A44">
      <w:pPr>
        <w:rPr>
          <w:b/>
          <w:bCs/>
          <w:sz w:val="48"/>
          <w:szCs w:val="48"/>
        </w:rPr>
      </w:pPr>
      <w:r>
        <w:rPr>
          <w:b/>
          <w:bCs/>
          <w:sz w:val="48"/>
          <w:szCs w:val="48"/>
        </w:rPr>
        <w:br w:type="page"/>
      </w:r>
    </w:p>
    <w:p w14:paraId="7A36527F" w14:textId="4EBE67D7" w:rsidR="00753F6D" w:rsidRDefault="00D617E2" w:rsidP="00D617E2">
      <w:pPr>
        <w:pStyle w:val="Heading1"/>
      </w:pPr>
      <w:bookmarkStart w:id="40" w:name="_Toc94693431"/>
      <w:r w:rsidRPr="00D617E2">
        <w:lastRenderedPageBreak/>
        <w:t>Appendix F: Student / Parent / Guardian Roster</w:t>
      </w:r>
      <w:bookmarkEnd w:id="40"/>
    </w:p>
    <w:tbl>
      <w:tblPr>
        <w:tblStyle w:val="GridTable4-Accent1"/>
        <w:tblW w:w="10525" w:type="dxa"/>
        <w:tblLayout w:type="fixed"/>
        <w:tblLook w:val="0420" w:firstRow="1" w:lastRow="0" w:firstColumn="0" w:lastColumn="0" w:noHBand="0" w:noVBand="1"/>
      </w:tblPr>
      <w:tblGrid>
        <w:gridCol w:w="1890"/>
        <w:gridCol w:w="2070"/>
        <w:gridCol w:w="2250"/>
        <w:gridCol w:w="1980"/>
        <w:gridCol w:w="2335"/>
      </w:tblGrid>
      <w:tr w:rsidR="005D5626" w14:paraId="2B5606E5" w14:textId="77777777" w:rsidTr="005D5626">
        <w:trPr>
          <w:cnfStyle w:val="100000000000" w:firstRow="1" w:lastRow="0" w:firstColumn="0" w:lastColumn="0" w:oddVBand="0" w:evenVBand="0" w:oddHBand="0" w:evenHBand="0" w:firstRowFirstColumn="0" w:firstRowLastColumn="0" w:lastRowFirstColumn="0" w:lastRowLastColumn="0"/>
          <w:trHeight w:val="432"/>
        </w:trPr>
        <w:tc>
          <w:tcPr>
            <w:tcW w:w="1890" w:type="dxa"/>
            <w:vAlign w:val="center"/>
          </w:tcPr>
          <w:p w14:paraId="6B778C60" w14:textId="77777777" w:rsidR="005D5626" w:rsidRPr="00550090" w:rsidRDefault="005D5626" w:rsidP="005D5626">
            <w:pPr>
              <w:jc w:val="center"/>
              <w:rPr>
                <w:b w:val="0"/>
                <w:sz w:val="18"/>
                <w:szCs w:val="18"/>
              </w:rPr>
            </w:pPr>
            <w:r w:rsidRPr="00550090">
              <w:rPr>
                <w:sz w:val="18"/>
                <w:szCs w:val="18"/>
              </w:rPr>
              <w:t>Staff Member</w:t>
            </w:r>
          </w:p>
          <w:p w14:paraId="64512719" w14:textId="77777777" w:rsidR="005D5626" w:rsidRPr="00550090" w:rsidRDefault="005D5626" w:rsidP="005D5626">
            <w:pPr>
              <w:jc w:val="center"/>
              <w:rPr>
                <w:b w:val="0"/>
                <w:sz w:val="18"/>
                <w:szCs w:val="18"/>
              </w:rPr>
            </w:pPr>
            <w:r w:rsidRPr="00550090">
              <w:rPr>
                <w:sz w:val="18"/>
                <w:szCs w:val="18"/>
              </w:rPr>
              <w:t>Responsible</w:t>
            </w:r>
          </w:p>
          <w:p w14:paraId="1855DD66" w14:textId="77777777" w:rsidR="005D5626" w:rsidRPr="00550090" w:rsidRDefault="005D5626" w:rsidP="005D5626">
            <w:pPr>
              <w:jc w:val="center"/>
              <w:rPr>
                <w:b w:val="0"/>
                <w:sz w:val="18"/>
                <w:szCs w:val="18"/>
              </w:rPr>
            </w:pPr>
            <w:r w:rsidRPr="00550090">
              <w:rPr>
                <w:sz w:val="18"/>
                <w:szCs w:val="18"/>
              </w:rPr>
              <w:t>for Calling</w:t>
            </w:r>
          </w:p>
        </w:tc>
        <w:tc>
          <w:tcPr>
            <w:tcW w:w="2070" w:type="dxa"/>
            <w:vAlign w:val="center"/>
          </w:tcPr>
          <w:p w14:paraId="311B5A70" w14:textId="77777777" w:rsidR="005D5626" w:rsidRPr="00550090" w:rsidRDefault="005D5626" w:rsidP="005D5626">
            <w:pPr>
              <w:jc w:val="center"/>
              <w:rPr>
                <w:b w:val="0"/>
                <w:sz w:val="18"/>
                <w:szCs w:val="18"/>
              </w:rPr>
            </w:pPr>
            <w:r w:rsidRPr="00550090">
              <w:rPr>
                <w:sz w:val="18"/>
                <w:szCs w:val="18"/>
              </w:rPr>
              <w:t>Student Name</w:t>
            </w:r>
          </w:p>
        </w:tc>
        <w:tc>
          <w:tcPr>
            <w:tcW w:w="2250" w:type="dxa"/>
            <w:vAlign w:val="center"/>
          </w:tcPr>
          <w:p w14:paraId="01694000" w14:textId="77777777" w:rsidR="005D5626" w:rsidRPr="00550090" w:rsidRDefault="005D5626" w:rsidP="005D5626">
            <w:pPr>
              <w:jc w:val="center"/>
              <w:rPr>
                <w:b w:val="0"/>
                <w:sz w:val="18"/>
                <w:szCs w:val="18"/>
              </w:rPr>
            </w:pPr>
            <w:r w:rsidRPr="00550090">
              <w:rPr>
                <w:sz w:val="18"/>
                <w:szCs w:val="18"/>
              </w:rPr>
              <w:t>Primary Guardian</w:t>
            </w:r>
          </w:p>
        </w:tc>
        <w:tc>
          <w:tcPr>
            <w:tcW w:w="1980" w:type="dxa"/>
            <w:vAlign w:val="center"/>
          </w:tcPr>
          <w:p w14:paraId="3DC8F427" w14:textId="77777777" w:rsidR="005D5626" w:rsidRPr="00550090" w:rsidRDefault="005D5626" w:rsidP="005D5626">
            <w:pPr>
              <w:jc w:val="center"/>
              <w:rPr>
                <w:b w:val="0"/>
                <w:sz w:val="18"/>
                <w:szCs w:val="18"/>
              </w:rPr>
            </w:pPr>
            <w:r w:rsidRPr="00550090">
              <w:rPr>
                <w:sz w:val="18"/>
                <w:szCs w:val="18"/>
              </w:rPr>
              <w:t>Primary Contact</w:t>
            </w:r>
          </w:p>
          <w:p w14:paraId="614B3FD4" w14:textId="77777777" w:rsidR="005D5626" w:rsidRPr="00550090" w:rsidRDefault="005D5626" w:rsidP="005D5626">
            <w:pPr>
              <w:jc w:val="center"/>
              <w:rPr>
                <w:b w:val="0"/>
                <w:sz w:val="18"/>
                <w:szCs w:val="18"/>
              </w:rPr>
            </w:pPr>
            <w:r w:rsidRPr="00550090">
              <w:rPr>
                <w:sz w:val="18"/>
                <w:szCs w:val="18"/>
              </w:rPr>
              <w:t>Phone Number</w:t>
            </w:r>
          </w:p>
        </w:tc>
        <w:tc>
          <w:tcPr>
            <w:tcW w:w="2335" w:type="dxa"/>
            <w:vAlign w:val="center"/>
          </w:tcPr>
          <w:p w14:paraId="1EDC8E25" w14:textId="77777777" w:rsidR="005D5626" w:rsidRPr="00550090" w:rsidRDefault="005D5626" w:rsidP="005D5626">
            <w:pPr>
              <w:jc w:val="center"/>
              <w:rPr>
                <w:b w:val="0"/>
                <w:sz w:val="18"/>
                <w:szCs w:val="18"/>
              </w:rPr>
            </w:pPr>
            <w:r w:rsidRPr="00550090">
              <w:rPr>
                <w:sz w:val="18"/>
                <w:szCs w:val="18"/>
              </w:rPr>
              <w:t>Secondary Contact</w:t>
            </w:r>
          </w:p>
          <w:p w14:paraId="0E45EB06" w14:textId="77777777" w:rsidR="005D5626" w:rsidRPr="00550090" w:rsidRDefault="005D5626" w:rsidP="005D5626">
            <w:pPr>
              <w:jc w:val="center"/>
              <w:rPr>
                <w:b w:val="0"/>
                <w:sz w:val="18"/>
                <w:szCs w:val="18"/>
              </w:rPr>
            </w:pPr>
            <w:r w:rsidRPr="00550090">
              <w:rPr>
                <w:sz w:val="18"/>
                <w:szCs w:val="18"/>
              </w:rPr>
              <w:t>Phone Number</w:t>
            </w:r>
          </w:p>
        </w:tc>
      </w:tr>
      <w:tr w:rsidR="005D5626" w14:paraId="067C41C9" w14:textId="77777777" w:rsidTr="005D5626">
        <w:trPr>
          <w:cnfStyle w:val="000000100000" w:firstRow="0" w:lastRow="0" w:firstColumn="0" w:lastColumn="0" w:oddVBand="0" w:evenVBand="0" w:oddHBand="1" w:evenHBand="0" w:firstRowFirstColumn="0" w:firstRowLastColumn="0" w:lastRowFirstColumn="0" w:lastRowLastColumn="0"/>
          <w:trHeight w:val="432"/>
        </w:trPr>
        <w:tc>
          <w:tcPr>
            <w:tcW w:w="1890" w:type="dxa"/>
            <w:vAlign w:val="center"/>
          </w:tcPr>
          <w:p w14:paraId="1E533E22" w14:textId="77777777" w:rsidR="005D5626" w:rsidRDefault="005D5626" w:rsidP="005D5626">
            <w:pPr>
              <w:rPr>
                <w:b/>
                <w:sz w:val="18"/>
                <w:szCs w:val="18"/>
              </w:rPr>
            </w:pPr>
          </w:p>
        </w:tc>
        <w:tc>
          <w:tcPr>
            <w:tcW w:w="2070" w:type="dxa"/>
            <w:vAlign w:val="center"/>
          </w:tcPr>
          <w:p w14:paraId="7A836801" w14:textId="77777777" w:rsidR="005D5626" w:rsidRDefault="005D5626" w:rsidP="005D5626">
            <w:pPr>
              <w:rPr>
                <w:b/>
                <w:sz w:val="18"/>
                <w:szCs w:val="18"/>
              </w:rPr>
            </w:pPr>
          </w:p>
        </w:tc>
        <w:tc>
          <w:tcPr>
            <w:tcW w:w="2250" w:type="dxa"/>
            <w:vAlign w:val="center"/>
          </w:tcPr>
          <w:p w14:paraId="1E39DD69" w14:textId="77777777" w:rsidR="005D5626" w:rsidRDefault="005D5626" w:rsidP="005D5626">
            <w:pPr>
              <w:rPr>
                <w:b/>
                <w:sz w:val="18"/>
                <w:szCs w:val="18"/>
              </w:rPr>
            </w:pPr>
          </w:p>
        </w:tc>
        <w:tc>
          <w:tcPr>
            <w:tcW w:w="1980" w:type="dxa"/>
            <w:vAlign w:val="center"/>
          </w:tcPr>
          <w:p w14:paraId="2CEFC01D" w14:textId="77777777" w:rsidR="005D5626" w:rsidRDefault="005D5626" w:rsidP="005D5626">
            <w:pPr>
              <w:rPr>
                <w:b/>
                <w:sz w:val="18"/>
                <w:szCs w:val="18"/>
              </w:rPr>
            </w:pPr>
          </w:p>
        </w:tc>
        <w:tc>
          <w:tcPr>
            <w:tcW w:w="2335" w:type="dxa"/>
            <w:vAlign w:val="center"/>
          </w:tcPr>
          <w:p w14:paraId="04A9F081" w14:textId="77777777" w:rsidR="005D5626" w:rsidRDefault="005D5626" w:rsidP="005D5626">
            <w:pPr>
              <w:rPr>
                <w:b/>
                <w:sz w:val="18"/>
                <w:szCs w:val="18"/>
              </w:rPr>
            </w:pPr>
          </w:p>
        </w:tc>
      </w:tr>
      <w:tr w:rsidR="005D5626" w14:paraId="6924CC33" w14:textId="77777777" w:rsidTr="005D5626">
        <w:trPr>
          <w:trHeight w:val="432"/>
        </w:trPr>
        <w:tc>
          <w:tcPr>
            <w:tcW w:w="1890" w:type="dxa"/>
            <w:vAlign w:val="center"/>
          </w:tcPr>
          <w:p w14:paraId="67F462FB" w14:textId="77777777" w:rsidR="005D5626" w:rsidRDefault="005D5626" w:rsidP="005D5626">
            <w:pPr>
              <w:rPr>
                <w:b/>
                <w:sz w:val="18"/>
                <w:szCs w:val="18"/>
              </w:rPr>
            </w:pPr>
          </w:p>
        </w:tc>
        <w:tc>
          <w:tcPr>
            <w:tcW w:w="2070" w:type="dxa"/>
            <w:vAlign w:val="center"/>
          </w:tcPr>
          <w:p w14:paraId="25862268" w14:textId="77777777" w:rsidR="005D5626" w:rsidRDefault="005D5626" w:rsidP="005D5626">
            <w:pPr>
              <w:rPr>
                <w:b/>
                <w:sz w:val="18"/>
                <w:szCs w:val="18"/>
              </w:rPr>
            </w:pPr>
          </w:p>
        </w:tc>
        <w:tc>
          <w:tcPr>
            <w:tcW w:w="2250" w:type="dxa"/>
            <w:vAlign w:val="center"/>
          </w:tcPr>
          <w:p w14:paraId="25E2C6DA" w14:textId="77777777" w:rsidR="005D5626" w:rsidRDefault="005D5626" w:rsidP="005D5626">
            <w:pPr>
              <w:rPr>
                <w:b/>
                <w:sz w:val="18"/>
                <w:szCs w:val="18"/>
              </w:rPr>
            </w:pPr>
          </w:p>
        </w:tc>
        <w:tc>
          <w:tcPr>
            <w:tcW w:w="1980" w:type="dxa"/>
            <w:vAlign w:val="center"/>
          </w:tcPr>
          <w:p w14:paraId="07F34F39" w14:textId="77777777" w:rsidR="005D5626" w:rsidRDefault="005D5626" w:rsidP="005D5626">
            <w:pPr>
              <w:rPr>
                <w:b/>
                <w:sz w:val="18"/>
                <w:szCs w:val="18"/>
              </w:rPr>
            </w:pPr>
          </w:p>
        </w:tc>
        <w:tc>
          <w:tcPr>
            <w:tcW w:w="2335" w:type="dxa"/>
            <w:vAlign w:val="center"/>
          </w:tcPr>
          <w:p w14:paraId="1C32EFC3" w14:textId="77777777" w:rsidR="005D5626" w:rsidRDefault="005D5626" w:rsidP="005D5626">
            <w:pPr>
              <w:rPr>
                <w:b/>
                <w:sz w:val="18"/>
                <w:szCs w:val="18"/>
              </w:rPr>
            </w:pPr>
          </w:p>
        </w:tc>
      </w:tr>
      <w:tr w:rsidR="005D5626" w14:paraId="6EE1A1B8" w14:textId="77777777" w:rsidTr="005D5626">
        <w:trPr>
          <w:cnfStyle w:val="000000100000" w:firstRow="0" w:lastRow="0" w:firstColumn="0" w:lastColumn="0" w:oddVBand="0" w:evenVBand="0" w:oddHBand="1" w:evenHBand="0" w:firstRowFirstColumn="0" w:firstRowLastColumn="0" w:lastRowFirstColumn="0" w:lastRowLastColumn="0"/>
          <w:trHeight w:val="432"/>
        </w:trPr>
        <w:tc>
          <w:tcPr>
            <w:tcW w:w="1890" w:type="dxa"/>
            <w:vAlign w:val="center"/>
          </w:tcPr>
          <w:p w14:paraId="43BAC1DB" w14:textId="77777777" w:rsidR="005D5626" w:rsidRDefault="005D5626" w:rsidP="005D5626">
            <w:pPr>
              <w:rPr>
                <w:b/>
                <w:sz w:val="18"/>
                <w:szCs w:val="18"/>
              </w:rPr>
            </w:pPr>
          </w:p>
        </w:tc>
        <w:tc>
          <w:tcPr>
            <w:tcW w:w="2070" w:type="dxa"/>
            <w:vAlign w:val="center"/>
          </w:tcPr>
          <w:p w14:paraId="6EABB5AA" w14:textId="77777777" w:rsidR="005D5626" w:rsidRDefault="005D5626" w:rsidP="005D5626">
            <w:pPr>
              <w:rPr>
                <w:b/>
                <w:sz w:val="18"/>
                <w:szCs w:val="18"/>
              </w:rPr>
            </w:pPr>
          </w:p>
        </w:tc>
        <w:tc>
          <w:tcPr>
            <w:tcW w:w="2250" w:type="dxa"/>
            <w:vAlign w:val="center"/>
          </w:tcPr>
          <w:p w14:paraId="4C65230F" w14:textId="77777777" w:rsidR="005D5626" w:rsidRDefault="005D5626" w:rsidP="005D5626">
            <w:pPr>
              <w:rPr>
                <w:b/>
                <w:sz w:val="18"/>
                <w:szCs w:val="18"/>
              </w:rPr>
            </w:pPr>
          </w:p>
        </w:tc>
        <w:tc>
          <w:tcPr>
            <w:tcW w:w="1980" w:type="dxa"/>
            <w:vAlign w:val="center"/>
          </w:tcPr>
          <w:p w14:paraId="5EFECA4B" w14:textId="77777777" w:rsidR="005D5626" w:rsidRDefault="005D5626" w:rsidP="005D5626">
            <w:pPr>
              <w:rPr>
                <w:b/>
                <w:sz w:val="18"/>
                <w:szCs w:val="18"/>
              </w:rPr>
            </w:pPr>
          </w:p>
        </w:tc>
        <w:tc>
          <w:tcPr>
            <w:tcW w:w="2335" w:type="dxa"/>
            <w:vAlign w:val="center"/>
          </w:tcPr>
          <w:p w14:paraId="6FA382E6" w14:textId="77777777" w:rsidR="005D5626" w:rsidRDefault="005D5626" w:rsidP="005D5626">
            <w:pPr>
              <w:rPr>
                <w:b/>
                <w:sz w:val="18"/>
                <w:szCs w:val="18"/>
              </w:rPr>
            </w:pPr>
          </w:p>
        </w:tc>
      </w:tr>
      <w:tr w:rsidR="005D5626" w14:paraId="3DC37D6A" w14:textId="77777777" w:rsidTr="005D5626">
        <w:trPr>
          <w:trHeight w:val="432"/>
        </w:trPr>
        <w:tc>
          <w:tcPr>
            <w:tcW w:w="1890" w:type="dxa"/>
            <w:vAlign w:val="center"/>
          </w:tcPr>
          <w:p w14:paraId="61060CE6" w14:textId="77777777" w:rsidR="005D5626" w:rsidRDefault="005D5626" w:rsidP="005D5626">
            <w:pPr>
              <w:rPr>
                <w:b/>
                <w:sz w:val="18"/>
                <w:szCs w:val="18"/>
              </w:rPr>
            </w:pPr>
          </w:p>
        </w:tc>
        <w:tc>
          <w:tcPr>
            <w:tcW w:w="2070" w:type="dxa"/>
            <w:vAlign w:val="center"/>
          </w:tcPr>
          <w:p w14:paraId="4029B38A" w14:textId="77777777" w:rsidR="005D5626" w:rsidRDefault="005D5626" w:rsidP="005D5626">
            <w:pPr>
              <w:rPr>
                <w:b/>
                <w:sz w:val="18"/>
                <w:szCs w:val="18"/>
              </w:rPr>
            </w:pPr>
          </w:p>
        </w:tc>
        <w:tc>
          <w:tcPr>
            <w:tcW w:w="2250" w:type="dxa"/>
            <w:vAlign w:val="center"/>
          </w:tcPr>
          <w:p w14:paraId="1AD982C3" w14:textId="77777777" w:rsidR="005D5626" w:rsidRDefault="005D5626" w:rsidP="005D5626">
            <w:pPr>
              <w:rPr>
                <w:b/>
                <w:sz w:val="18"/>
                <w:szCs w:val="18"/>
              </w:rPr>
            </w:pPr>
          </w:p>
        </w:tc>
        <w:tc>
          <w:tcPr>
            <w:tcW w:w="1980" w:type="dxa"/>
            <w:vAlign w:val="center"/>
          </w:tcPr>
          <w:p w14:paraId="257A2D36" w14:textId="77777777" w:rsidR="005D5626" w:rsidRDefault="005D5626" w:rsidP="005D5626">
            <w:pPr>
              <w:rPr>
                <w:b/>
                <w:sz w:val="18"/>
                <w:szCs w:val="18"/>
              </w:rPr>
            </w:pPr>
          </w:p>
        </w:tc>
        <w:tc>
          <w:tcPr>
            <w:tcW w:w="2335" w:type="dxa"/>
            <w:vAlign w:val="center"/>
          </w:tcPr>
          <w:p w14:paraId="5B253733" w14:textId="77777777" w:rsidR="005D5626" w:rsidRDefault="005D5626" w:rsidP="005D5626">
            <w:pPr>
              <w:rPr>
                <w:b/>
                <w:sz w:val="18"/>
                <w:szCs w:val="18"/>
              </w:rPr>
            </w:pPr>
          </w:p>
        </w:tc>
      </w:tr>
      <w:tr w:rsidR="005D5626" w14:paraId="72BCCAC3" w14:textId="77777777" w:rsidTr="005D5626">
        <w:trPr>
          <w:cnfStyle w:val="000000100000" w:firstRow="0" w:lastRow="0" w:firstColumn="0" w:lastColumn="0" w:oddVBand="0" w:evenVBand="0" w:oddHBand="1" w:evenHBand="0" w:firstRowFirstColumn="0" w:firstRowLastColumn="0" w:lastRowFirstColumn="0" w:lastRowLastColumn="0"/>
          <w:trHeight w:val="432"/>
        </w:trPr>
        <w:tc>
          <w:tcPr>
            <w:tcW w:w="1890" w:type="dxa"/>
            <w:vAlign w:val="center"/>
          </w:tcPr>
          <w:p w14:paraId="0FAF15D7" w14:textId="77777777" w:rsidR="005D5626" w:rsidRDefault="005D5626" w:rsidP="005D5626">
            <w:pPr>
              <w:rPr>
                <w:b/>
                <w:sz w:val="18"/>
                <w:szCs w:val="18"/>
              </w:rPr>
            </w:pPr>
          </w:p>
        </w:tc>
        <w:tc>
          <w:tcPr>
            <w:tcW w:w="2070" w:type="dxa"/>
            <w:vAlign w:val="center"/>
          </w:tcPr>
          <w:p w14:paraId="4AE593C6" w14:textId="77777777" w:rsidR="005D5626" w:rsidRDefault="005D5626" w:rsidP="005D5626">
            <w:pPr>
              <w:rPr>
                <w:b/>
                <w:sz w:val="18"/>
                <w:szCs w:val="18"/>
              </w:rPr>
            </w:pPr>
          </w:p>
        </w:tc>
        <w:tc>
          <w:tcPr>
            <w:tcW w:w="2250" w:type="dxa"/>
            <w:vAlign w:val="center"/>
          </w:tcPr>
          <w:p w14:paraId="6462F562" w14:textId="77777777" w:rsidR="005D5626" w:rsidRDefault="005D5626" w:rsidP="005D5626">
            <w:pPr>
              <w:rPr>
                <w:b/>
                <w:sz w:val="18"/>
                <w:szCs w:val="18"/>
              </w:rPr>
            </w:pPr>
          </w:p>
        </w:tc>
        <w:tc>
          <w:tcPr>
            <w:tcW w:w="1980" w:type="dxa"/>
            <w:vAlign w:val="center"/>
          </w:tcPr>
          <w:p w14:paraId="436CA45E" w14:textId="77777777" w:rsidR="005D5626" w:rsidRDefault="005D5626" w:rsidP="005D5626">
            <w:pPr>
              <w:rPr>
                <w:b/>
                <w:sz w:val="18"/>
                <w:szCs w:val="18"/>
              </w:rPr>
            </w:pPr>
          </w:p>
        </w:tc>
        <w:tc>
          <w:tcPr>
            <w:tcW w:w="2335" w:type="dxa"/>
            <w:vAlign w:val="center"/>
          </w:tcPr>
          <w:p w14:paraId="39EA75FA" w14:textId="77777777" w:rsidR="005D5626" w:rsidRDefault="005D5626" w:rsidP="005D5626">
            <w:pPr>
              <w:rPr>
                <w:b/>
                <w:sz w:val="18"/>
                <w:szCs w:val="18"/>
              </w:rPr>
            </w:pPr>
          </w:p>
        </w:tc>
      </w:tr>
      <w:tr w:rsidR="005D5626" w14:paraId="11C34610" w14:textId="77777777" w:rsidTr="005D5626">
        <w:trPr>
          <w:trHeight w:val="432"/>
        </w:trPr>
        <w:tc>
          <w:tcPr>
            <w:tcW w:w="1890" w:type="dxa"/>
            <w:vAlign w:val="center"/>
          </w:tcPr>
          <w:p w14:paraId="4FBB9DF7" w14:textId="77777777" w:rsidR="005D5626" w:rsidRDefault="005D5626" w:rsidP="005D5626">
            <w:pPr>
              <w:rPr>
                <w:b/>
                <w:sz w:val="18"/>
                <w:szCs w:val="18"/>
              </w:rPr>
            </w:pPr>
          </w:p>
        </w:tc>
        <w:tc>
          <w:tcPr>
            <w:tcW w:w="2070" w:type="dxa"/>
            <w:vAlign w:val="center"/>
          </w:tcPr>
          <w:p w14:paraId="6BA7E1C6" w14:textId="77777777" w:rsidR="005D5626" w:rsidRDefault="005D5626" w:rsidP="005D5626">
            <w:pPr>
              <w:rPr>
                <w:b/>
                <w:sz w:val="18"/>
                <w:szCs w:val="18"/>
              </w:rPr>
            </w:pPr>
          </w:p>
        </w:tc>
        <w:tc>
          <w:tcPr>
            <w:tcW w:w="2250" w:type="dxa"/>
            <w:vAlign w:val="center"/>
          </w:tcPr>
          <w:p w14:paraId="228D48FD" w14:textId="77777777" w:rsidR="005D5626" w:rsidRDefault="005D5626" w:rsidP="005D5626">
            <w:pPr>
              <w:rPr>
                <w:b/>
                <w:sz w:val="18"/>
                <w:szCs w:val="18"/>
              </w:rPr>
            </w:pPr>
          </w:p>
        </w:tc>
        <w:tc>
          <w:tcPr>
            <w:tcW w:w="1980" w:type="dxa"/>
            <w:vAlign w:val="center"/>
          </w:tcPr>
          <w:p w14:paraId="2135E6A8" w14:textId="77777777" w:rsidR="005D5626" w:rsidRDefault="005D5626" w:rsidP="005D5626">
            <w:pPr>
              <w:rPr>
                <w:b/>
                <w:sz w:val="18"/>
                <w:szCs w:val="18"/>
              </w:rPr>
            </w:pPr>
          </w:p>
        </w:tc>
        <w:tc>
          <w:tcPr>
            <w:tcW w:w="2335" w:type="dxa"/>
            <w:vAlign w:val="center"/>
          </w:tcPr>
          <w:p w14:paraId="2BDE7F38" w14:textId="77777777" w:rsidR="005D5626" w:rsidRDefault="005D5626" w:rsidP="005D5626">
            <w:pPr>
              <w:rPr>
                <w:b/>
                <w:sz w:val="18"/>
                <w:szCs w:val="18"/>
              </w:rPr>
            </w:pPr>
          </w:p>
        </w:tc>
      </w:tr>
      <w:tr w:rsidR="005D5626" w14:paraId="0CF3DDCC" w14:textId="77777777" w:rsidTr="005D5626">
        <w:trPr>
          <w:cnfStyle w:val="000000100000" w:firstRow="0" w:lastRow="0" w:firstColumn="0" w:lastColumn="0" w:oddVBand="0" w:evenVBand="0" w:oddHBand="1" w:evenHBand="0" w:firstRowFirstColumn="0" w:firstRowLastColumn="0" w:lastRowFirstColumn="0" w:lastRowLastColumn="0"/>
          <w:trHeight w:val="432"/>
        </w:trPr>
        <w:tc>
          <w:tcPr>
            <w:tcW w:w="1890" w:type="dxa"/>
            <w:vAlign w:val="center"/>
          </w:tcPr>
          <w:p w14:paraId="0B638891" w14:textId="77777777" w:rsidR="005D5626" w:rsidRDefault="005D5626" w:rsidP="005D5626">
            <w:pPr>
              <w:rPr>
                <w:b/>
                <w:sz w:val="18"/>
                <w:szCs w:val="18"/>
              </w:rPr>
            </w:pPr>
          </w:p>
        </w:tc>
        <w:tc>
          <w:tcPr>
            <w:tcW w:w="2070" w:type="dxa"/>
            <w:vAlign w:val="center"/>
          </w:tcPr>
          <w:p w14:paraId="047AD15C" w14:textId="77777777" w:rsidR="005D5626" w:rsidRDefault="005D5626" w:rsidP="005D5626">
            <w:pPr>
              <w:rPr>
                <w:b/>
                <w:sz w:val="18"/>
                <w:szCs w:val="18"/>
              </w:rPr>
            </w:pPr>
          </w:p>
        </w:tc>
        <w:tc>
          <w:tcPr>
            <w:tcW w:w="2250" w:type="dxa"/>
            <w:vAlign w:val="center"/>
          </w:tcPr>
          <w:p w14:paraId="76BE701D" w14:textId="77777777" w:rsidR="005D5626" w:rsidRDefault="005D5626" w:rsidP="005D5626">
            <w:pPr>
              <w:rPr>
                <w:b/>
                <w:sz w:val="18"/>
                <w:szCs w:val="18"/>
              </w:rPr>
            </w:pPr>
          </w:p>
        </w:tc>
        <w:tc>
          <w:tcPr>
            <w:tcW w:w="1980" w:type="dxa"/>
            <w:vAlign w:val="center"/>
          </w:tcPr>
          <w:p w14:paraId="02E0037F" w14:textId="77777777" w:rsidR="005D5626" w:rsidRDefault="005D5626" w:rsidP="005D5626">
            <w:pPr>
              <w:rPr>
                <w:b/>
                <w:sz w:val="18"/>
                <w:szCs w:val="18"/>
              </w:rPr>
            </w:pPr>
          </w:p>
        </w:tc>
        <w:tc>
          <w:tcPr>
            <w:tcW w:w="2335" w:type="dxa"/>
            <w:vAlign w:val="center"/>
          </w:tcPr>
          <w:p w14:paraId="66F2D575" w14:textId="77777777" w:rsidR="005D5626" w:rsidRDefault="005D5626" w:rsidP="005D5626">
            <w:pPr>
              <w:rPr>
                <w:b/>
                <w:sz w:val="18"/>
                <w:szCs w:val="18"/>
              </w:rPr>
            </w:pPr>
          </w:p>
        </w:tc>
      </w:tr>
      <w:tr w:rsidR="005D5626" w14:paraId="5B26EE23" w14:textId="77777777" w:rsidTr="005D5626">
        <w:trPr>
          <w:trHeight w:val="432"/>
        </w:trPr>
        <w:tc>
          <w:tcPr>
            <w:tcW w:w="1890" w:type="dxa"/>
            <w:vAlign w:val="center"/>
          </w:tcPr>
          <w:p w14:paraId="0290A1FF" w14:textId="77777777" w:rsidR="005D5626" w:rsidRDefault="005D5626" w:rsidP="005D5626">
            <w:pPr>
              <w:rPr>
                <w:b/>
                <w:sz w:val="18"/>
                <w:szCs w:val="18"/>
              </w:rPr>
            </w:pPr>
          </w:p>
        </w:tc>
        <w:tc>
          <w:tcPr>
            <w:tcW w:w="2070" w:type="dxa"/>
            <w:vAlign w:val="center"/>
          </w:tcPr>
          <w:p w14:paraId="01A360AC" w14:textId="77777777" w:rsidR="005D5626" w:rsidRDefault="005D5626" w:rsidP="005D5626">
            <w:pPr>
              <w:rPr>
                <w:b/>
                <w:sz w:val="18"/>
                <w:szCs w:val="18"/>
              </w:rPr>
            </w:pPr>
          </w:p>
        </w:tc>
        <w:tc>
          <w:tcPr>
            <w:tcW w:w="2250" w:type="dxa"/>
            <w:vAlign w:val="center"/>
          </w:tcPr>
          <w:p w14:paraId="73C06054" w14:textId="77777777" w:rsidR="005D5626" w:rsidRDefault="005D5626" w:rsidP="005D5626">
            <w:pPr>
              <w:rPr>
                <w:b/>
                <w:sz w:val="18"/>
                <w:szCs w:val="18"/>
              </w:rPr>
            </w:pPr>
          </w:p>
        </w:tc>
        <w:tc>
          <w:tcPr>
            <w:tcW w:w="1980" w:type="dxa"/>
            <w:vAlign w:val="center"/>
          </w:tcPr>
          <w:p w14:paraId="363C700B" w14:textId="77777777" w:rsidR="005D5626" w:rsidRDefault="005D5626" w:rsidP="005D5626">
            <w:pPr>
              <w:rPr>
                <w:b/>
                <w:sz w:val="18"/>
                <w:szCs w:val="18"/>
              </w:rPr>
            </w:pPr>
          </w:p>
        </w:tc>
        <w:tc>
          <w:tcPr>
            <w:tcW w:w="2335" w:type="dxa"/>
            <w:vAlign w:val="center"/>
          </w:tcPr>
          <w:p w14:paraId="47A334A1" w14:textId="77777777" w:rsidR="005D5626" w:rsidRDefault="005D5626" w:rsidP="005D5626">
            <w:pPr>
              <w:rPr>
                <w:b/>
                <w:sz w:val="18"/>
                <w:szCs w:val="18"/>
              </w:rPr>
            </w:pPr>
          </w:p>
        </w:tc>
      </w:tr>
      <w:tr w:rsidR="005D5626" w14:paraId="0E73D757" w14:textId="77777777" w:rsidTr="005D5626">
        <w:trPr>
          <w:cnfStyle w:val="000000100000" w:firstRow="0" w:lastRow="0" w:firstColumn="0" w:lastColumn="0" w:oddVBand="0" w:evenVBand="0" w:oddHBand="1" w:evenHBand="0" w:firstRowFirstColumn="0" w:firstRowLastColumn="0" w:lastRowFirstColumn="0" w:lastRowLastColumn="0"/>
          <w:trHeight w:val="432"/>
        </w:trPr>
        <w:tc>
          <w:tcPr>
            <w:tcW w:w="1890" w:type="dxa"/>
            <w:vAlign w:val="center"/>
          </w:tcPr>
          <w:p w14:paraId="7F8A92E5" w14:textId="77777777" w:rsidR="005D5626" w:rsidRDefault="005D5626" w:rsidP="005D5626">
            <w:pPr>
              <w:rPr>
                <w:b/>
                <w:sz w:val="18"/>
                <w:szCs w:val="18"/>
              </w:rPr>
            </w:pPr>
          </w:p>
        </w:tc>
        <w:tc>
          <w:tcPr>
            <w:tcW w:w="2070" w:type="dxa"/>
            <w:vAlign w:val="center"/>
          </w:tcPr>
          <w:p w14:paraId="023267C3" w14:textId="77777777" w:rsidR="005D5626" w:rsidRDefault="005D5626" w:rsidP="005D5626">
            <w:pPr>
              <w:rPr>
                <w:b/>
                <w:sz w:val="18"/>
                <w:szCs w:val="18"/>
              </w:rPr>
            </w:pPr>
          </w:p>
        </w:tc>
        <w:tc>
          <w:tcPr>
            <w:tcW w:w="2250" w:type="dxa"/>
            <w:vAlign w:val="center"/>
          </w:tcPr>
          <w:p w14:paraId="62C34E06" w14:textId="77777777" w:rsidR="005D5626" w:rsidRDefault="005D5626" w:rsidP="005D5626">
            <w:pPr>
              <w:rPr>
                <w:b/>
                <w:sz w:val="18"/>
                <w:szCs w:val="18"/>
              </w:rPr>
            </w:pPr>
          </w:p>
        </w:tc>
        <w:tc>
          <w:tcPr>
            <w:tcW w:w="1980" w:type="dxa"/>
            <w:vAlign w:val="center"/>
          </w:tcPr>
          <w:p w14:paraId="79952022" w14:textId="77777777" w:rsidR="005D5626" w:rsidRDefault="005D5626" w:rsidP="005D5626">
            <w:pPr>
              <w:rPr>
                <w:b/>
                <w:sz w:val="18"/>
                <w:szCs w:val="18"/>
              </w:rPr>
            </w:pPr>
          </w:p>
        </w:tc>
        <w:tc>
          <w:tcPr>
            <w:tcW w:w="2335" w:type="dxa"/>
            <w:vAlign w:val="center"/>
          </w:tcPr>
          <w:p w14:paraId="68FEB508" w14:textId="77777777" w:rsidR="005D5626" w:rsidRDefault="005D5626" w:rsidP="005D5626">
            <w:pPr>
              <w:rPr>
                <w:b/>
                <w:sz w:val="18"/>
                <w:szCs w:val="18"/>
              </w:rPr>
            </w:pPr>
          </w:p>
        </w:tc>
      </w:tr>
      <w:tr w:rsidR="005D5626" w14:paraId="4EE863AB" w14:textId="77777777" w:rsidTr="005D5626">
        <w:trPr>
          <w:trHeight w:val="432"/>
        </w:trPr>
        <w:tc>
          <w:tcPr>
            <w:tcW w:w="1890" w:type="dxa"/>
            <w:vAlign w:val="center"/>
          </w:tcPr>
          <w:p w14:paraId="0D18D982" w14:textId="77777777" w:rsidR="005D5626" w:rsidRDefault="005D5626" w:rsidP="005D5626">
            <w:pPr>
              <w:rPr>
                <w:b/>
                <w:sz w:val="18"/>
                <w:szCs w:val="18"/>
              </w:rPr>
            </w:pPr>
          </w:p>
        </w:tc>
        <w:tc>
          <w:tcPr>
            <w:tcW w:w="2070" w:type="dxa"/>
            <w:vAlign w:val="center"/>
          </w:tcPr>
          <w:p w14:paraId="0D5D0CD9" w14:textId="77777777" w:rsidR="005D5626" w:rsidRDefault="005D5626" w:rsidP="005D5626">
            <w:pPr>
              <w:rPr>
                <w:b/>
                <w:sz w:val="18"/>
                <w:szCs w:val="18"/>
              </w:rPr>
            </w:pPr>
          </w:p>
        </w:tc>
        <w:tc>
          <w:tcPr>
            <w:tcW w:w="2250" w:type="dxa"/>
            <w:vAlign w:val="center"/>
          </w:tcPr>
          <w:p w14:paraId="45C29249" w14:textId="77777777" w:rsidR="005D5626" w:rsidRDefault="005D5626" w:rsidP="005D5626">
            <w:pPr>
              <w:rPr>
                <w:b/>
                <w:sz w:val="18"/>
                <w:szCs w:val="18"/>
              </w:rPr>
            </w:pPr>
          </w:p>
        </w:tc>
        <w:tc>
          <w:tcPr>
            <w:tcW w:w="1980" w:type="dxa"/>
            <w:vAlign w:val="center"/>
          </w:tcPr>
          <w:p w14:paraId="5472CFDD" w14:textId="77777777" w:rsidR="005D5626" w:rsidRDefault="005D5626" w:rsidP="005D5626">
            <w:pPr>
              <w:rPr>
                <w:b/>
                <w:sz w:val="18"/>
                <w:szCs w:val="18"/>
              </w:rPr>
            </w:pPr>
          </w:p>
        </w:tc>
        <w:tc>
          <w:tcPr>
            <w:tcW w:w="2335" w:type="dxa"/>
            <w:vAlign w:val="center"/>
          </w:tcPr>
          <w:p w14:paraId="539D26DA" w14:textId="77777777" w:rsidR="005D5626" w:rsidRDefault="005D5626" w:rsidP="005D5626">
            <w:pPr>
              <w:rPr>
                <w:b/>
                <w:sz w:val="18"/>
                <w:szCs w:val="18"/>
              </w:rPr>
            </w:pPr>
          </w:p>
        </w:tc>
      </w:tr>
      <w:tr w:rsidR="005D5626" w14:paraId="2FA6166B" w14:textId="77777777" w:rsidTr="005D5626">
        <w:trPr>
          <w:cnfStyle w:val="000000100000" w:firstRow="0" w:lastRow="0" w:firstColumn="0" w:lastColumn="0" w:oddVBand="0" w:evenVBand="0" w:oddHBand="1" w:evenHBand="0" w:firstRowFirstColumn="0" w:firstRowLastColumn="0" w:lastRowFirstColumn="0" w:lastRowLastColumn="0"/>
          <w:trHeight w:val="432"/>
        </w:trPr>
        <w:tc>
          <w:tcPr>
            <w:tcW w:w="1890" w:type="dxa"/>
            <w:vAlign w:val="center"/>
          </w:tcPr>
          <w:p w14:paraId="4444753B" w14:textId="77777777" w:rsidR="005D5626" w:rsidRDefault="005D5626" w:rsidP="005D5626">
            <w:pPr>
              <w:rPr>
                <w:b/>
                <w:sz w:val="18"/>
                <w:szCs w:val="18"/>
              </w:rPr>
            </w:pPr>
          </w:p>
        </w:tc>
        <w:tc>
          <w:tcPr>
            <w:tcW w:w="2070" w:type="dxa"/>
            <w:vAlign w:val="center"/>
          </w:tcPr>
          <w:p w14:paraId="115237AC" w14:textId="77777777" w:rsidR="005D5626" w:rsidRDefault="005D5626" w:rsidP="005D5626">
            <w:pPr>
              <w:rPr>
                <w:b/>
                <w:sz w:val="18"/>
                <w:szCs w:val="18"/>
              </w:rPr>
            </w:pPr>
          </w:p>
        </w:tc>
        <w:tc>
          <w:tcPr>
            <w:tcW w:w="2250" w:type="dxa"/>
            <w:vAlign w:val="center"/>
          </w:tcPr>
          <w:p w14:paraId="1A2E6FCB" w14:textId="77777777" w:rsidR="005D5626" w:rsidRDefault="005D5626" w:rsidP="005D5626">
            <w:pPr>
              <w:rPr>
                <w:b/>
                <w:sz w:val="18"/>
                <w:szCs w:val="18"/>
              </w:rPr>
            </w:pPr>
          </w:p>
        </w:tc>
        <w:tc>
          <w:tcPr>
            <w:tcW w:w="1980" w:type="dxa"/>
            <w:vAlign w:val="center"/>
          </w:tcPr>
          <w:p w14:paraId="02837BF7" w14:textId="77777777" w:rsidR="005D5626" w:rsidRDefault="005D5626" w:rsidP="005D5626">
            <w:pPr>
              <w:rPr>
                <w:b/>
                <w:sz w:val="18"/>
                <w:szCs w:val="18"/>
              </w:rPr>
            </w:pPr>
          </w:p>
        </w:tc>
        <w:tc>
          <w:tcPr>
            <w:tcW w:w="2335" w:type="dxa"/>
            <w:vAlign w:val="center"/>
          </w:tcPr>
          <w:p w14:paraId="09377592" w14:textId="77777777" w:rsidR="005D5626" w:rsidRDefault="005D5626" w:rsidP="005D5626">
            <w:pPr>
              <w:rPr>
                <w:b/>
                <w:sz w:val="18"/>
                <w:szCs w:val="18"/>
              </w:rPr>
            </w:pPr>
          </w:p>
        </w:tc>
      </w:tr>
      <w:tr w:rsidR="005D5626" w14:paraId="717E62C2" w14:textId="77777777" w:rsidTr="005D5626">
        <w:trPr>
          <w:trHeight w:val="432"/>
        </w:trPr>
        <w:tc>
          <w:tcPr>
            <w:tcW w:w="1890" w:type="dxa"/>
            <w:vAlign w:val="center"/>
          </w:tcPr>
          <w:p w14:paraId="11B6D012" w14:textId="77777777" w:rsidR="005D5626" w:rsidRDefault="005D5626" w:rsidP="005D5626">
            <w:pPr>
              <w:rPr>
                <w:b/>
                <w:sz w:val="18"/>
                <w:szCs w:val="18"/>
              </w:rPr>
            </w:pPr>
          </w:p>
        </w:tc>
        <w:tc>
          <w:tcPr>
            <w:tcW w:w="2070" w:type="dxa"/>
            <w:vAlign w:val="center"/>
          </w:tcPr>
          <w:p w14:paraId="2D58F887" w14:textId="77777777" w:rsidR="005D5626" w:rsidRDefault="005D5626" w:rsidP="005D5626">
            <w:pPr>
              <w:rPr>
                <w:b/>
                <w:sz w:val="18"/>
                <w:szCs w:val="18"/>
              </w:rPr>
            </w:pPr>
          </w:p>
        </w:tc>
        <w:tc>
          <w:tcPr>
            <w:tcW w:w="2250" w:type="dxa"/>
            <w:vAlign w:val="center"/>
          </w:tcPr>
          <w:p w14:paraId="494314CB" w14:textId="77777777" w:rsidR="005D5626" w:rsidRDefault="005D5626" w:rsidP="005D5626">
            <w:pPr>
              <w:rPr>
                <w:b/>
                <w:sz w:val="18"/>
                <w:szCs w:val="18"/>
              </w:rPr>
            </w:pPr>
          </w:p>
        </w:tc>
        <w:tc>
          <w:tcPr>
            <w:tcW w:w="1980" w:type="dxa"/>
            <w:vAlign w:val="center"/>
          </w:tcPr>
          <w:p w14:paraId="2D81855A" w14:textId="77777777" w:rsidR="005D5626" w:rsidRDefault="005D5626" w:rsidP="005D5626">
            <w:pPr>
              <w:rPr>
                <w:b/>
                <w:sz w:val="18"/>
                <w:szCs w:val="18"/>
              </w:rPr>
            </w:pPr>
          </w:p>
        </w:tc>
        <w:tc>
          <w:tcPr>
            <w:tcW w:w="2335" w:type="dxa"/>
            <w:vAlign w:val="center"/>
          </w:tcPr>
          <w:p w14:paraId="5CE5A882" w14:textId="77777777" w:rsidR="005D5626" w:rsidRDefault="005D5626" w:rsidP="005D5626">
            <w:pPr>
              <w:rPr>
                <w:b/>
                <w:sz w:val="18"/>
                <w:szCs w:val="18"/>
              </w:rPr>
            </w:pPr>
          </w:p>
        </w:tc>
      </w:tr>
      <w:tr w:rsidR="005D5626" w14:paraId="6A07A961" w14:textId="77777777" w:rsidTr="005D5626">
        <w:trPr>
          <w:cnfStyle w:val="000000100000" w:firstRow="0" w:lastRow="0" w:firstColumn="0" w:lastColumn="0" w:oddVBand="0" w:evenVBand="0" w:oddHBand="1" w:evenHBand="0" w:firstRowFirstColumn="0" w:firstRowLastColumn="0" w:lastRowFirstColumn="0" w:lastRowLastColumn="0"/>
          <w:trHeight w:val="432"/>
        </w:trPr>
        <w:tc>
          <w:tcPr>
            <w:tcW w:w="1890" w:type="dxa"/>
            <w:vAlign w:val="center"/>
          </w:tcPr>
          <w:p w14:paraId="189F9D06" w14:textId="77777777" w:rsidR="005D5626" w:rsidRDefault="005D5626" w:rsidP="005D5626">
            <w:pPr>
              <w:rPr>
                <w:b/>
                <w:sz w:val="18"/>
                <w:szCs w:val="18"/>
              </w:rPr>
            </w:pPr>
          </w:p>
        </w:tc>
        <w:tc>
          <w:tcPr>
            <w:tcW w:w="2070" w:type="dxa"/>
            <w:vAlign w:val="center"/>
          </w:tcPr>
          <w:p w14:paraId="3E579C10" w14:textId="77777777" w:rsidR="005D5626" w:rsidRDefault="005D5626" w:rsidP="005D5626">
            <w:pPr>
              <w:rPr>
                <w:b/>
                <w:sz w:val="18"/>
                <w:szCs w:val="18"/>
              </w:rPr>
            </w:pPr>
          </w:p>
        </w:tc>
        <w:tc>
          <w:tcPr>
            <w:tcW w:w="2250" w:type="dxa"/>
            <w:vAlign w:val="center"/>
          </w:tcPr>
          <w:p w14:paraId="420AE415" w14:textId="77777777" w:rsidR="005D5626" w:rsidRDefault="005D5626" w:rsidP="005D5626">
            <w:pPr>
              <w:rPr>
                <w:b/>
                <w:sz w:val="18"/>
                <w:szCs w:val="18"/>
              </w:rPr>
            </w:pPr>
          </w:p>
        </w:tc>
        <w:tc>
          <w:tcPr>
            <w:tcW w:w="1980" w:type="dxa"/>
            <w:vAlign w:val="center"/>
          </w:tcPr>
          <w:p w14:paraId="36DCE467" w14:textId="77777777" w:rsidR="005D5626" w:rsidRDefault="005D5626" w:rsidP="005D5626">
            <w:pPr>
              <w:rPr>
                <w:b/>
                <w:sz w:val="18"/>
                <w:szCs w:val="18"/>
              </w:rPr>
            </w:pPr>
          </w:p>
        </w:tc>
        <w:tc>
          <w:tcPr>
            <w:tcW w:w="2335" w:type="dxa"/>
            <w:vAlign w:val="center"/>
          </w:tcPr>
          <w:p w14:paraId="53331709" w14:textId="77777777" w:rsidR="005D5626" w:rsidRDefault="005D5626" w:rsidP="005D5626">
            <w:pPr>
              <w:rPr>
                <w:b/>
                <w:sz w:val="18"/>
                <w:szCs w:val="18"/>
              </w:rPr>
            </w:pPr>
          </w:p>
        </w:tc>
      </w:tr>
      <w:tr w:rsidR="005D5626" w14:paraId="5016C113" w14:textId="77777777" w:rsidTr="005D5626">
        <w:trPr>
          <w:trHeight w:val="432"/>
        </w:trPr>
        <w:tc>
          <w:tcPr>
            <w:tcW w:w="1890" w:type="dxa"/>
            <w:vAlign w:val="center"/>
          </w:tcPr>
          <w:p w14:paraId="42F9EAC5" w14:textId="77777777" w:rsidR="005D5626" w:rsidRDefault="005D5626" w:rsidP="005D5626">
            <w:pPr>
              <w:rPr>
                <w:b/>
                <w:sz w:val="18"/>
                <w:szCs w:val="18"/>
              </w:rPr>
            </w:pPr>
          </w:p>
        </w:tc>
        <w:tc>
          <w:tcPr>
            <w:tcW w:w="2070" w:type="dxa"/>
            <w:vAlign w:val="center"/>
          </w:tcPr>
          <w:p w14:paraId="08B05D10" w14:textId="77777777" w:rsidR="005D5626" w:rsidRDefault="005D5626" w:rsidP="005D5626">
            <w:pPr>
              <w:rPr>
                <w:b/>
                <w:sz w:val="18"/>
                <w:szCs w:val="18"/>
              </w:rPr>
            </w:pPr>
          </w:p>
        </w:tc>
        <w:tc>
          <w:tcPr>
            <w:tcW w:w="2250" w:type="dxa"/>
            <w:vAlign w:val="center"/>
          </w:tcPr>
          <w:p w14:paraId="70EEEBF4" w14:textId="77777777" w:rsidR="005D5626" w:rsidRDefault="005D5626" w:rsidP="005D5626">
            <w:pPr>
              <w:rPr>
                <w:b/>
                <w:sz w:val="18"/>
                <w:szCs w:val="18"/>
              </w:rPr>
            </w:pPr>
          </w:p>
        </w:tc>
        <w:tc>
          <w:tcPr>
            <w:tcW w:w="1980" w:type="dxa"/>
            <w:vAlign w:val="center"/>
          </w:tcPr>
          <w:p w14:paraId="18DED1E0" w14:textId="77777777" w:rsidR="005D5626" w:rsidRDefault="005D5626" w:rsidP="005D5626">
            <w:pPr>
              <w:rPr>
                <w:b/>
                <w:sz w:val="18"/>
                <w:szCs w:val="18"/>
              </w:rPr>
            </w:pPr>
          </w:p>
        </w:tc>
        <w:tc>
          <w:tcPr>
            <w:tcW w:w="2335" w:type="dxa"/>
            <w:vAlign w:val="center"/>
          </w:tcPr>
          <w:p w14:paraId="372636F2" w14:textId="77777777" w:rsidR="005D5626" w:rsidRDefault="005D5626" w:rsidP="005D5626">
            <w:pPr>
              <w:rPr>
                <w:b/>
                <w:sz w:val="18"/>
                <w:szCs w:val="18"/>
              </w:rPr>
            </w:pPr>
          </w:p>
        </w:tc>
      </w:tr>
      <w:tr w:rsidR="005D5626" w14:paraId="5EE4E319" w14:textId="77777777" w:rsidTr="005D5626">
        <w:trPr>
          <w:cnfStyle w:val="000000100000" w:firstRow="0" w:lastRow="0" w:firstColumn="0" w:lastColumn="0" w:oddVBand="0" w:evenVBand="0" w:oddHBand="1" w:evenHBand="0" w:firstRowFirstColumn="0" w:firstRowLastColumn="0" w:lastRowFirstColumn="0" w:lastRowLastColumn="0"/>
          <w:trHeight w:val="432"/>
        </w:trPr>
        <w:tc>
          <w:tcPr>
            <w:tcW w:w="1890" w:type="dxa"/>
            <w:vAlign w:val="center"/>
          </w:tcPr>
          <w:p w14:paraId="13F9C39B" w14:textId="77777777" w:rsidR="005D5626" w:rsidRDefault="005D5626" w:rsidP="005D5626">
            <w:pPr>
              <w:rPr>
                <w:b/>
                <w:sz w:val="18"/>
                <w:szCs w:val="18"/>
              </w:rPr>
            </w:pPr>
          </w:p>
        </w:tc>
        <w:tc>
          <w:tcPr>
            <w:tcW w:w="2070" w:type="dxa"/>
            <w:vAlign w:val="center"/>
          </w:tcPr>
          <w:p w14:paraId="6FD1D2A5" w14:textId="77777777" w:rsidR="005D5626" w:rsidRDefault="005D5626" w:rsidP="005D5626">
            <w:pPr>
              <w:rPr>
                <w:b/>
                <w:sz w:val="18"/>
                <w:szCs w:val="18"/>
              </w:rPr>
            </w:pPr>
          </w:p>
        </w:tc>
        <w:tc>
          <w:tcPr>
            <w:tcW w:w="2250" w:type="dxa"/>
            <w:vAlign w:val="center"/>
          </w:tcPr>
          <w:p w14:paraId="5F8AECC4" w14:textId="77777777" w:rsidR="005D5626" w:rsidRDefault="005D5626" w:rsidP="005D5626">
            <w:pPr>
              <w:rPr>
                <w:b/>
                <w:sz w:val="18"/>
                <w:szCs w:val="18"/>
              </w:rPr>
            </w:pPr>
          </w:p>
        </w:tc>
        <w:tc>
          <w:tcPr>
            <w:tcW w:w="1980" w:type="dxa"/>
            <w:vAlign w:val="center"/>
          </w:tcPr>
          <w:p w14:paraId="6FA9F989" w14:textId="77777777" w:rsidR="005D5626" w:rsidRDefault="005D5626" w:rsidP="005D5626">
            <w:pPr>
              <w:rPr>
                <w:b/>
                <w:sz w:val="18"/>
                <w:szCs w:val="18"/>
              </w:rPr>
            </w:pPr>
          </w:p>
        </w:tc>
        <w:tc>
          <w:tcPr>
            <w:tcW w:w="2335" w:type="dxa"/>
            <w:vAlign w:val="center"/>
          </w:tcPr>
          <w:p w14:paraId="66D6F0E8" w14:textId="77777777" w:rsidR="005D5626" w:rsidRDefault="005D5626" w:rsidP="005D5626">
            <w:pPr>
              <w:rPr>
                <w:b/>
                <w:sz w:val="18"/>
                <w:szCs w:val="18"/>
              </w:rPr>
            </w:pPr>
          </w:p>
        </w:tc>
      </w:tr>
      <w:tr w:rsidR="005D5626" w14:paraId="40718485" w14:textId="77777777" w:rsidTr="005D5626">
        <w:trPr>
          <w:trHeight w:val="432"/>
        </w:trPr>
        <w:tc>
          <w:tcPr>
            <w:tcW w:w="1890" w:type="dxa"/>
            <w:vAlign w:val="center"/>
          </w:tcPr>
          <w:p w14:paraId="0DE928BA" w14:textId="77777777" w:rsidR="005D5626" w:rsidRDefault="005D5626" w:rsidP="005D5626">
            <w:pPr>
              <w:rPr>
                <w:b/>
                <w:sz w:val="18"/>
                <w:szCs w:val="18"/>
              </w:rPr>
            </w:pPr>
          </w:p>
        </w:tc>
        <w:tc>
          <w:tcPr>
            <w:tcW w:w="2070" w:type="dxa"/>
            <w:vAlign w:val="center"/>
          </w:tcPr>
          <w:p w14:paraId="44CC1799" w14:textId="77777777" w:rsidR="005D5626" w:rsidRDefault="005D5626" w:rsidP="005D5626">
            <w:pPr>
              <w:rPr>
                <w:b/>
                <w:sz w:val="18"/>
                <w:szCs w:val="18"/>
              </w:rPr>
            </w:pPr>
          </w:p>
        </w:tc>
        <w:tc>
          <w:tcPr>
            <w:tcW w:w="2250" w:type="dxa"/>
            <w:vAlign w:val="center"/>
          </w:tcPr>
          <w:p w14:paraId="64B232FA" w14:textId="77777777" w:rsidR="005D5626" w:rsidRDefault="005D5626" w:rsidP="005D5626">
            <w:pPr>
              <w:rPr>
                <w:b/>
                <w:sz w:val="18"/>
                <w:szCs w:val="18"/>
              </w:rPr>
            </w:pPr>
          </w:p>
        </w:tc>
        <w:tc>
          <w:tcPr>
            <w:tcW w:w="1980" w:type="dxa"/>
            <w:vAlign w:val="center"/>
          </w:tcPr>
          <w:p w14:paraId="235A9E54" w14:textId="77777777" w:rsidR="005D5626" w:rsidRDefault="005D5626" w:rsidP="005D5626">
            <w:pPr>
              <w:rPr>
                <w:b/>
                <w:sz w:val="18"/>
                <w:szCs w:val="18"/>
              </w:rPr>
            </w:pPr>
          </w:p>
        </w:tc>
        <w:tc>
          <w:tcPr>
            <w:tcW w:w="2335" w:type="dxa"/>
            <w:vAlign w:val="center"/>
          </w:tcPr>
          <w:p w14:paraId="6678B981" w14:textId="77777777" w:rsidR="005D5626" w:rsidRDefault="005D5626" w:rsidP="005D5626">
            <w:pPr>
              <w:rPr>
                <w:b/>
                <w:sz w:val="18"/>
                <w:szCs w:val="18"/>
              </w:rPr>
            </w:pPr>
          </w:p>
        </w:tc>
      </w:tr>
      <w:tr w:rsidR="005D5626" w14:paraId="69EFA858" w14:textId="77777777" w:rsidTr="005D5626">
        <w:trPr>
          <w:cnfStyle w:val="000000100000" w:firstRow="0" w:lastRow="0" w:firstColumn="0" w:lastColumn="0" w:oddVBand="0" w:evenVBand="0" w:oddHBand="1" w:evenHBand="0" w:firstRowFirstColumn="0" w:firstRowLastColumn="0" w:lastRowFirstColumn="0" w:lastRowLastColumn="0"/>
          <w:trHeight w:val="432"/>
        </w:trPr>
        <w:tc>
          <w:tcPr>
            <w:tcW w:w="1890" w:type="dxa"/>
            <w:vAlign w:val="center"/>
          </w:tcPr>
          <w:p w14:paraId="5DF5C96B" w14:textId="77777777" w:rsidR="005D5626" w:rsidRDefault="005D5626" w:rsidP="005D5626">
            <w:pPr>
              <w:rPr>
                <w:b/>
                <w:sz w:val="18"/>
                <w:szCs w:val="18"/>
              </w:rPr>
            </w:pPr>
          </w:p>
        </w:tc>
        <w:tc>
          <w:tcPr>
            <w:tcW w:w="2070" w:type="dxa"/>
            <w:vAlign w:val="center"/>
          </w:tcPr>
          <w:p w14:paraId="393CE550" w14:textId="77777777" w:rsidR="005D5626" w:rsidRDefault="005D5626" w:rsidP="005D5626">
            <w:pPr>
              <w:rPr>
                <w:b/>
                <w:sz w:val="18"/>
                <w:szCs w:val="18"/>
              </w:rPr>
            </w:pPr>
          </w:p>
        </w:tc>
        <w:tc>
          <w:tcPr>
            <w:tcW w:w="2250" w:type="dxa"/>
            <w:vAlign w:val="center"/>
          </w:tcPr>
          <w:p w14:paraId="703606ED" w14:textId="77777777" w:rsidR="005D5626" w:rsidRDefault="005D5626" w:rsidP="005D5626">
            <w:pPr>
              <w:rPr>
                <w:b/>
                <w:sz w:val="18"/>
                <w:szCs w:val="18"/>
              </w:rPr>
            </w:pPr>
          </w:p>
        </w:tc>
        <w:tc>
          <w:tcPr>
            <w:tcW w:w="1980" w:type="dxa"/>
            <w:vAlign w:val="center"/>
          </w:tcPr>
          <w:p w14:paraId="63B49C45" w14:textId="77777777" w:rsidR="005D5626" w:rsidRDefault="005D5626" w:rsidP="005D5626">
            <w:pPr>
              <w:rPr>
                <w:b/>
                <w:sz w:val="18"/>
                <w:szCs w:val="18"/>
              </w:rPr>
            </w:pPr>
          </w:p>
        </w:tc>
        <w:tc>
          <w:tcPr>
            <w:tcW w:w="2335" w:type="dxa"/>
            <w:vAlign w:val="center"/>
          </w:tcPr>
          <w:p w14:paraId="22DBEBBE" w14:textId="77777777" w:rsidR="005D5626" w:rsidRDefault="005D5626" w:rsidP="005D5626">
            <w:pPr>
              <w:rPr>
                <w:b/>
                <w:sz w:val="18"/>
                <w:szCs w:val="18"/>
              </w:rPr>
            </w:pPr>
          </w:p>
        </w:tc>
      </w:tr>
      <w:tr w:rsidR="005D5626" w14:paraId="3944A336" w14:textId="77777777" w:rsidTr="005D5626">
        <w:trPr>
          <w:trHeight w:val="432"/>
        </w:trPr>
        <w:tc>
          <w:tcPr>
            <w:tcW w:w="1890" w:type="dxa"/>
            <w:vAlign w:val="center"/>
          </w:tcPr>
          <w:p w14:paraId="2A1A2D62" w14:textId="77777777" w:rsidR="005D5626" w:rsidRDefault="005D5626" w:rsidP="005D5626">
            <w:pPr>
              <w:rPr>
                <w:b/>
                <w:sz w:val="18"/>
                <w:szCs w:val="18"/>
              </w:rPr>
            </w:pPr>
          </w:p>
        </w:tc>
        <w:tc>
          <w:tcPr>
            <w:tcW w:w="2070" w:type="dxa"/>
            <w:vAlign w:val="center"/>
          </w:tcPr>
          <w:p w14:paraId="494BD447" w14:textId="77777777" w:rsidR="005D5626" w:rsidRDefault="005D5626" w:rsidP="005D5626">
            <w:pPr>
              <w:rPr>
                <w:b/>
                <w:sz w:val="18"/>
                <w:szCs w:val="18"/>
              </w:rPr>
            </w:pPr>
          </w:p>
        </w:tc>
        <w:tc>
          <w:tcPr>
            <w:tcW w:w="2250" w:type="dxa"/>
            <w:vAlign w:val="center"/>
          </w:tcPr>
          <w:p w14:paraId="7D1B9329" w14:textId="77777777" w:rsidR="005D5626" w:rsidRDefault="005D5626" w:rsidP="005D5626">
            <w:pPr>
              <w:rPr>
                <w:b/>
                <w:sz w:val="18"/>
                <w:szCs w:val="18"/>
              </w:rPr>
            </w:pPr>
          </w:p>
        </w:tc>
        <w:tc>
          <w:tcPr>
            <w:tcW w:w="1980" w:type="dxa"/>
            <w:vAlign w:val="center"/>
          </w:tcPr>
          <w:p w14:paraId="25E99743" w14:textId="77777777" w:rsidR="005D5626" w:rsidRDefault="005D5626" w:rsidP="005D5626">
            <w:pPr>
              <w:rPr>
                <w:b/>
                <w:sz w:val="18"/>
                <w:szCs w:val="18"/>
              </w:rPr>
            </w:pPr>
          </w:p>
        </w:tc>
        <w:tc>
          <w:tcPr>
            <w:tcW w:w="2335" w:type="dxa"/>
            <w:vAlign w:val="center"/>
          </w:tcPr>
          <w:p w14:paraId="0D5CB97D" w14:textId="77777777" w:rsidR="005D5626" w:rsidRDefault="005D5626" w:rsidP="005D5626">
            <w:pPr>
              <w:rPr>
                <w:b/>
                <w:sz w:val="18"/>
                <w:szCs w:val="18"/>
              </w:rPr>
            </w:pPr>
          </w:p>
        </w:tc>
      </w:tr>
      <w:tr w:rsidR="005D5626" w14:paraId="3DE3B819" w14:textId="77777777" w:rsidTr="005D5626">
        <w:trPr>
          <w:cnfStyle w:val="000000100000" w:firstRow="0" w:lastRow="0" w:firstColumn="0" w:lastColumn="0" w:oddVBand="0" w:evenVBand="0" w:oddHBand="1" w:evenHBand="0" w:firstRowFirstColumn="0" w:firstRowLastColumn="0" w:lastRowFirstColumn="0" w:lastRowLastColumn="0"/>
          <w:trHeight w:val="432"/>
        </w:trPr>
        <w:tc>
          <w:tcPr>
            <w:tcW w:w="1890" w:type="dxa"/>
            <w:vAlign w:val="center"/>
          </w:tcPr>
          <w:p w14:paraId="19362E4E" w14:textId="77777777" w:rsidR="005D5626" w:rsidRDefault="005D5626" w:rsidP="005D5626">
            <w:pPr>
              <w:rPr>
                <w:b/>
                <w:sz w:val="18"/>
                <w:szCs w:val="18"/>
              </w:rPr>
            </w:pPr>
          </w:p>
        </w:tc>
        <w:tc>
          <w:tcPr>
            <w:tcW w:w="2070" w:type="dxa"/>
            <w:vAlign w:val="center"/>
          </w:tcPr>
          <w:p w14:paraId="4E9B1816" w14:textId="77777777" w:rsidR="005D5626" w:rsidRDefault="005D5626" w:rsidP="005D5626">
            <w:pPr>
              <w:rPr>
                <w:b/>
                <w:sz w:val="18"/>
                <w:szCs w:val="18"/>
              </w:rPr>
            </w:pPr>
          </w:p>
        </w:tc>
        <w:tc>
          <w:tcPr>
            <w:tcW w:w="2250" w:type="dxa"/>
            <w:vAlign w:val="center"/>
          </w:tcPr>
          <w:p w14:paraId="2EF7F536" w14:textId="77777777" w:rsidR="005D5626" w:rsidRDefault="005D5626" w:rsidP="005D5626">
            <w:pPr>
              <w:rPr>
                <w:b/>
                <w:sz w:val="18"/>
                <w:szCs w:val="18"/>
              </w:rPr>
            </w:pPr>
          </w:p>
        </w:tc>
        <w:tc>
          <w:tcPr>
            <w:tcW w:w="1980" w:type="dxa"/>
            <w:vAlign w:val="center"/>
          </w:tcPr>
          <w:p w14:paraId="7986DDB3" w14:textId="77777777" w:rsidR="005D5626" w:rsidRDefault="005D5626" w:rsidP="005D5626">
            <w:pPr>
              <w:rPr>
                <w:b/>
                <w:sz w:val="18"/>
                <w:szCs w:val="18"/>
              </w:rPr>
            </w:pPr>
          </w:p>
        </w:tc>
        <w:tc>
          <w:tcPr>
            <w:tcW w:w="2335" w:type="dxa"/>
            <w:vAlign w:val="center"/>
          </w:tcPr>
          <w:p w14:paraId="45F40800" w14:textId="77777777" w:rsidR="005D5626" w:rsidRDefault="005D5626" w:rsidP="005D5626">
            <w:pPr>
              <w:rPr>
                <w:b/>
                <w:sz w:val="18"/>
                <w:szCs w:val="18"/>
              </w:rPr>
            </w:pPr>
          </w:p>
        </w:tc>
      </w:tr>
      <w:tr w:rsidR="005D5626" w14:paraId="4CB91229" w14:textId="77777777" w:rsidTr="005D5626">
        <w:trPr>
          <w:trHeight w:val="432"/>
        </w:trPr>
        <w:tc>
          <w:tcPr>
            <w:tcW w:w="1890" w:type="dxa"/>
            <w:vAlign w:val="center"/>
          </w:tcPr>
          <w:p w14:paraId="641A7796" w14:textId="77777777" w:rsidR="005D5626" w:rsidRDefault="005D5626" w:rsidP="005D5626">
            <w:pPr>
              <w:rPr>
                <w:b/>
                <w:sz w:val="18"/>
                <w:szCs w:val="18"/>
              </w:rPr>
            </w:pPr>
          </w:p>
        </w:tc>
        <w:tc>
          <w:tcPr>
            <w:tcW w:w="2070" w:type="dxa"/>
            <w:vAlign w:val="center"/>
          </w:tcPr>
          <w:p w14:paraId="666AB3E5" w14:textId="77777777" w:rsidR="005D5626" w:rsidRDefault="005D5626" w:rsidP="005D5626">
            <w:pPr>
              <w:rPr>
                <w:b/>
                <w:sz w:val="18"/>
                <w:szCs w:val="18"/>
              </w:rPr>
            </w:pPr>
          </w:p>
        </w:tc>
        <w:tc>
          <w:tcPr>
            <w:tcW w:w="2250" w:type="dxa"/>
            <w:vAlign w:val="center"/>
          </w:tcPr>
          <w:p w14:paraId="26844271" w14:textId="77777777" w:rsidR="005D5626" w:rsidRDefault="005D5626" w:rsidP="005D5626">
            <w:pPr>
              <w:rPr>
                <w:b/>
                <w:sz w:val="18"/>
                <w:szCs w:val="18"/>
              </w:rPr>
            </w:pPr>
          </w:p>
        </w:tc>
        <w:tc>
          <w:tcPr>
            <w:tcW w:w="1980" w:type="dxa"/>
            <w:vAlign w:val="center"/>
          </w:tcPr>
          <w:p w14:paraId="3AF5B242" w14:textId="77777777" w:rsidR="005D5626" w:rsidRDefault="005D5626" w:rsidP="005D5626">
            <w:pPr>
              <w:rPr>
                <w:b/>
                <w:sz w:val="18"/>
                <w:szCs w:val="18"/>
              </w:rPr>
            </w:pPr>
          </w:p>
        </w:tc>
        <w:tc>
          <w:tcPr>
            <w:tcW w:w="2335" w:type="dxa"/>
            <w:vAlign w:val="center"/>
          </w:tcPr>
          <w:p w14:paraId="7EC45335" w14:textId="77777777" w:rsidR="005D5626" w:rsidRDefault="005D5626" w:rsidP="005D5626">
            <w:pPr>
              <w:rPr>
                <w:b/>
                <w:sz w:val="18"/>
                <w:szCs w:val="18"/>
              </w:rPr>
            </w:pPr>
          </w:p>
        </w:tc>
      </w:tr>
    </w:tbl>
    <w:p w14:paraId="79A2893B" w14:textId="77777777" w:rsidR="005D5626" w:rsidRPr="005D5626" w:rsidRDefault="005D5626" w:rsidP="005D5626"/>
    <w:p w14:paraId="09639B78" w14:textId="12B9115D" w:rsidR="00CD232D" w:rsidRPr="00CD232D" w:rsidRDefault="00CD232D" w:rsidP="00CD232D">
      <w:pPr>
        <w:rPr>
          <w:i/>
          <w:iCs/>
        </w:rPr>
      </w:pPr>
      <w:r w:rsidRPr="00CD232D">
        <w:rPr>
          <w:i/>
          <w:iCs/>
        </w:rPr>
        <w:t>NOTE: This document can be used for your post-incident telephone contact tree (see Appendix L). Should you prefer not to use a telephone contact tree post-incident, simply delete the column on the left.</w:t>
      </w:r>
    </w:p>
    <w:p w14:paraId="49539103" w14:textId="09E1F9F4" w:rsidR="00603C44" w:rsidRDefault="00CD232D" w:rsidP="00CD232D">
      <w:pPr>
        <w:rPr>
          <w:i/>
          <w:iCs/>
        </w:rPr>
      </w:pPr>
      <w:r w:rsidRPr="00CD232D">
        <w:rPr>
          <w:i/>
          <w:iCs/>
        </w:rPr>
        <w:t>Plan how you will communicate with people who are hearing-impaired, have other disabilities, or who do not speak English.</w:t>
      </w:r>
    </w:p>
    <w:p w14:paraId="380A9AD0" w14:textId="3F45B9C9" w:rsidR="00CD36B3" w:rsidRPr="0094059A" w:rsidRDefault="00603C44" w:rsidP="0094059A">
      <w:pPr>
        <w:pStyle w:val="Heading1"/>
        <w:rPr>
          <w:i/>
          <w:iCs/>
        </w:rPr>
      </w:pPr>
      <w:r>
        <w:rPr>
          <w:i/>
          <w:iCs/>
        </w:rPr>
        <w:br w:type="page"/>
      </w:r>
      <w:bookmarkStart w:id="41" w:name="_Toc94693432"/>
      <w:r w:rsidRPr="00603C44">
        <w:lastRenderedPageBreak/>
        <w:t>Appendix G: Student Release Form – Multiple Students</w:t>
      </w:r>
      <w:bookmarkEnd w:id="41"/>
    </w:p>
    <w:p w14:paraId="1227318F" w14:textId="309393FD" w:rsidR="00441BFC" w:rsidRDefault="00441BFC" w:rsidP="00441BFC">
      <w:r>
        <w:t>Incident Date:</w:t>
      </w:r>
    </w:p>
    <w:p w14:paraId="28A11D90" w14:textId="3C00AB2E" w:rsidR="00441BFC" w:rsidRDefault="00441BFC" w:rsidP="00441BFC">
      <w:r>
        <w:t>Location:</w:t>
      </w:r>
    </w:p>
    <w:p w14:paraId="2A2E1F2F" w14:textId="4F35872B" w:rsidR="00441BFC" w:rsidRDefault="00441BFC" w:rsidP="00441BFC">
      <w:r>
        <w:t>Accountability:</w:t>
      </w:r>
    </w:p>
    <w:p w14:paraId="538F5004" w14:textId="076A71DE" w:rsidR="00441BFC" w:rsidRDefault="00441BFC" w:rsidP="00441BFC">
      <w:r>
        <w:t>Recorder/Scribe:</w:t>
      </w:r>
    </w:p>
    <w:tbl>
      <w:tblPr>
        <w:tblStyle w:val="GridTable4-Accent1"/>
        <w:tblW w:w="11250" w:type="dxa"/>
        <w:tblInd w:w="-275" w:type="dxa"/>
        <w:tblLook w:val="0420" w:firstRow="1" w:lastRow="0" w:firstColumn="0" w:lastColumn="0" w:noHBand="0" w:noVBand="1"/>
      </w:tblPr>
      <w:tblGrid>
        <w:gridCol w:w="1803"/>
        <w:gridCol w:w="847"/>
        <w:gridCol w:w="1850"/>
        <w:gridCol w:w="1260"/>
        <w:gridCol w:w="990"/>
        <w:gridCol w:w="1530"/>
        <w:gridCol w:w="1875"/>
        <w:gridCol w:w="1095"/>
      </w:tblGrid>
      <w:tr w:rsidR="0094059A" w:rsidRPr="0094059A" w14:paraId="1B36AE5A" w14:textId="77777777" w:rsidTr="0094059A">
        <w:trPr>
          <w:cnfStyle w:val="100000000000" w:firstRow="1" w:lastRow="0" w:firstColumn="0" w:lastColumn="0" w:oddVBand="0" w:evenVBand="0" w:oddHBand="0" w:evenHBand="0" w:firstRowFirstColumn="0" w:firstRowLastColumn="0" w:lastRowFirstColumn="0" w:lastRowLastColumn="0"/>
        </w:trPr>
        <w:tc>
          <w:tcPr>
            <w:tcW w:w="1803" w:type="dxa"/>
            <w:vAlign w:val="center"/>
          </w:tcPr>
          <w:p w14:paraId="05ED5EC8" w14:textId="77777777" w:rsidR="0094059A" w:rsidRPr="0094059A" w:rsidRDefault="0094059A" w:rsidP="0094059A">
            <w:pPr>
              <w:jc w:val="center"/>
              <w:rPr>
                <w:sz w:val="20"/>
                <w:szCs w:val="20"/>
              </w:rPr>
            </w:pPr>
            <w:r w:rsidRPr="0094059A">
              <w:rPr>
                <w:sz w:val="20"/>
                <w:szCs w:val="20"/>
              </w:rPr>
              <w:t>Student’s Name</w:t>
            </w:r>
          </w:p>
        </w:tc>
        <w:tc>
          <w:tcPr>
            <w:tcW w:w="847" w:type="dxa"/>
            <w:vAlign w:val="center"/>
          </w:tcPr>
          <w:p w14:paraId="7E59D5E0" w14:textId="77777777" w:rsidR="0094059A" w:rsidRPr="0094059A" w:rsidRDefault="0094059A" w:rsidP="0094059A">
            <w:pPr>
              <w:jc w:val="center"/>
              <w:rPr>
                <w:sz w:val="20"/>
                <w:szCs w:val="20"/>
              </w:rPr>
            </w:pPr>
            <w:r w:rsidRPr="0094059A">
              <w:rPr>
                <w:sz w:val="20"/>
                <w:szCs w:val="20"/>
              </w:rPr>
              <w:t>Grade</w:t>
            </w:r>
          </w:p>
        </w:tc>
        <w:tc>
          <w:tcPr>
            <w:tcW w:w="1850" w:type="dxa"/>
            <w:vAlign w:val="center"/>
          </w:tcPr>
          <w:p w14:paraId="576EED8E" w14:textId="77777777" w:rsidR="0094059A" w:rsidRPr="0094059A" w:rsidRDefault="0094059A" w:rsidP="0094059A">
            <w:pPr>
              <w:jc w:val="center"/>
              <w:rPr>
                <w:sz w:val="20"/>
                <w:szCs w:val="20"/>
              </w:rPr>
            </w:pPr>
            <w:r w:rsidRPr="0094059A">
              <w:rPr>
                <w:sz w:val="20"/>
                <w:szCs w:val="20"/>
              </w:rPr>
              <w:t>Adult Taking Student (Printed)</w:t>
            </w:r>
          </w:p>
        </w:tc>
        <w:tc>
          <w:tcPr>
            <w:tcW w:w="1260" w:type="dxa"/>
            <w:vAlign w:val="center"/>
          </w:tcPr>
          <w:p w14:paraId="559C521A" w14:textId="77777777" w:rsidR="0094059A" w:rsidRPr="0094059A" w:rsidRDefault="0094059A" w:rsidP="0094059A">
            <w:pPr>
              <w:jc w:val="center"/>
              <w:rPr>
                <w:sz w:val="20"/>
                <w:szCs w:val="20"/>
              </w:rPr>
            </w:pPr>
            <w:r w:rsidRPr="0094059A">
              <w:rPr>
                <w:sz w:val="20"/>
                <w:szCs w:val="20"/>
              </w:rPr>
              <w:t>Telephone Number</w:t>
            </w:r>
          </w:p>
        </w:tc>
        <w:tc>
          <w:tcPr>
            <w:tcW w:w="990" w:type="dxa"/>
            <w:vAlign w:val="center"/>
          </w:tcPr>
          <w:p w14:paraId="69069066" w14:textId="77777777" w:rsidR="0094059A" w:rsidRPr="0094059A" w:rsidRDefault="0094059A" w:rsidP="0094059A">
            <w:pPr>
              <w:jc w:val="center"/>
              <w:rPr>
                <w:sz w:val="20"/>
                <w:szCs w:val="20"/>
              </w:rPr>
            </w:pPr>
            <w:r w:rsidRPr="0094059A">
              <w:rPr>
                <w:sz w:val="20"/>
                <w:szCs w:val="20"/>
              </w:rPr>
              <w:t>ID Verified</w:t>
            </w:r>
          </w:p>
        </w:tc>
        <w:tc>
          <w:tcPr>
            <w:tcW w:w="1530" w:type="dxa"/>
            <w:vAlign w:val="center"/>
          </w:tcPr>
          <w:p w14:paraId="3BDE9AE8" w14:textId="77777777" w:rsidR="0094059A" w:rsidRPr="0094059A" w:rsidRDefault="0094059A" w:rsidP="0094059A">
            <w:pPr>
              <w:jc w:val="center"/>
              <w:rPr>
                <w:sz w:val="20"/>
                <w:szCs w:val="20"/>
              </w:rPr>
            </w:pPr>
            <w:r w:rsidRPr="0094059A">
              <w:rPr>
                <w:sz w:val="20"/>
                <w:szCs w:val="20"/>
              </w:rPr>
              <w:t>Emergency Contact Form checked</w:t>
            </w:r>
          </w:p>
        </w:tc>
        <w:tc>
          <w:tcPr>
            <w:tcW w:w="1875" w:type="dxa"/>
            <w:vAlign w:val="center"/>
          </w:tcPr>
          <w:p w14:paraId="65E987CD" w14:textId="77777777" w:rsidR="0094059A" w:rsidRPr="0094059A" w:rsidRDefault="0094059A" w:rsidP="0094059A">
            <w:pPr>
              <w:jc w:val="center"/>
              <w:rPr>
                <w:sz w:val="20"/>
                <w:szCs w:val="20"/>
              </w:rPr>
            </w:pPr>
            <w:r w:rsidRPr="0094059A">
              <w:rPr>
                <w:sz w:val="20"/>
                <w:szCs w:val="20"/>
              </w:rPr>
              <w:t>Notes</w:t>
            </w:r>
          </w:p>
        </w:tc>
        <w:tc>
          <w:tcPr>
            <w:tcW w:w="1095" w:type="dxa"/>
            <w:vAlign w:val="center"/>
          </w:tcPr>
          <w:p w14:paraId="4B0BB54A" w14:textId="77777777" w:rsidR="0094059A" w:rsidRPr="0094059A" w:rsidRDefault="0094059A" w:rsidP="0094059A">
            <w:pPr>
              <w:jc w:val="center"/>
              <w:rPr>
                <w:sz w:val="20"/>
                <w:szCs w:val="20"/>
              </w:rPr>
            </w:pPr>
            <w:r w:rsidRPr="0094059A">
              <w:rPr>
                <w:sz w:val="20"/>
                <w:szCs w:val="20"/>
              </w:rPr>
              <w:t>Released by</w:t>
            </w:r>
          </w:p>
        </w:tc>
      </w:tr>
      <w:tr w:rsidR="0094059A" w:rsidRPr="0094059A" w14:paraId="4269029D" w14:textId="77777777" w:rsidTr="0094059A">
        <w:trPr>
          <w:cnfStyle w:val="000000100000" w:firstRow="0" w:lastRow="0" w:firstColumn="0" w:lastColumn="0" w:oddVBand="0" w:evenVBand="0" w:oddHBand="1" w:evenHBand="0" w:firstRowFirstColumn="0" w:firstRowLastColumn="0" w:lastRowFirstColumn="0" w:lastRowLastColumn="0"/>
          <w:trHeight w:val="504"/>
        </w:trPr>
        <w:tc>
          <w:tcPr>
            <w:tcW w:w="1803" w:type="dxa"/>
            <w:vAlign w:val="center"/>
          </w:tcPr>
          <w:p w14:paraId="1BCB7DB3" w14:textId="77777777" w:rsidR="0094059A" w:rsidRPr="0094059A" w:rsidRDefault="0094059A" w:rsidP="0094059A">
            <w:pPr>
              <w:rPr>
                <w:sz w:val="20"/>
                <w:szCs w:val="20"/>
              </w:rPr>
            </w:pPr>
          </w:p>
        </w:tc>
        <w:tc>
          <w:tcPr>
            <w:tcW w:w="847" w:type="dxa"/>
            <w:vAlign w:val="center"/>
          </w:tcPr>
          <w:p w14:paraId="68A20F0C" w14:textId="77777777" w:rsidR="0094059A" w:rsidRPr="0094059A" w:rsidRDefault="0094059A" w:rsidP="0094059A">
            <w:pPr>
              <w:rPr>
                <w:sz w:val="20"/>
                <w:szCs w:val="20"/>
              </w:rPr>
            </w:pPr>
          </w:p>
        </w:tc>
        <w:tc>
          <w:tcPr>
            <w:tcW w:w="1850" w:type="dxa"/>
            <w:vAlign w:val="center"/>
          </w:tcPr>
          <w:p w14:paraId="2C282317" w14:textId="77777777" w:rsidR="0094059A" w:rsidRPr="0094059A" w:rsidRDefault="0094059A" w:rsidP="0094059A">
            <w:pPr>
              <w:rPr>
                <w:sz w:val="20"/>
                <w:szCs w:val="20"/>
              </w:rPr>
            </w:pPr>
          </w:p>
        </w:tc>
        <w:tc>
          <w:tcPr>
            <w:tcW w:w="1260" w:type="dxa"/>
            <w:vAlign w:val="center"/>
          </w:tcPr>
          <w:p w14:paraId="1AD6FA21" w14:textId="77777777" w:rsidR="0094059A" w:rsidRPr="0094059A" w:rsidRDefault="0094059A" w:rsidP="0094059A">
            <w:pPr>
              <w:rPr>
                <w:sz w:val="20"/>
                <w:szCs w:val="20"/>
              </w:rPr>
            </w:pPr>
          </w:p>
        </w:tc>
        <w:tc>
          <w:tcPr>
            <w:tcW w:w="990" w:type="dxa"/>
            <w:vAlign w:val="center"/>
          </w:tcPr>
          <w:p w14:paraId="4446967C" w14:textId="77777777" w:rsidR="0094059A" w:rsidRPr="0094059A" w:rsidRDefault="0094059A" w:rsidP="0094059A">
            <w:pPr>
              <w:rPr>
                <w:sz w:val="20"/>
                <w:szCs w:val="20"/>
              </w:rPr>
            </w:pPr>
          </w:p>
        </w:tc>
        <w:tc>
          <w:tcPr>
            <w:tcW w:w="1530" w:type="dxa"/>
            <w:vAlign w:val="center"/>
          </w:tcPr>
          <w:p w14:paraId="6307EC5C" w14:textId="77777777" w:rsidR="0094059A" w:rsidRPr="0094059A" w:rsidRDefault="0094059A" w:rsidP="0094059A">
            <w:pPr>
              <w:rPr>
                <w:sz w:val="20"/>
                <w:szCs w:val="20"/>
              </w:rPr>
            </w:pPr>
          </w:p>
        </w:tc>
        <w:tc>
          <w:tcPr>
            <w:tcW w:w="1875" w:type="dxa"/>
            <w:vAlign w:val="center"/>
          </w:tcPr>
          <w:p w14:paraId="4203730B" w14:textId="77777777" w:rsidR="0094059A" w:rsidRPr="0094059A" w:rsidRDefault="0094059A" w:rsidP="0094059A">
            <w:pPr>
              <w:rPr>
                <w:sz w:val="20"/>
                <w:szCs w:val="20"/>
              </w:rPr>
            </w:pPr>
          </w:p>
        </w:tc>
        <w:tc>
          <w:tcPr>
            <w:tcW w:w="1095" w:type="dxa"/>
            <w:vAlign w:val="center"/>
          </w:tcPr>
          <w:p w14:paraId="19613CDF" w14:textId="77777777" w:rsidR="0094059A" w:rsidRPr="0094059A" w:rsidRDefault="0094059A" w:rsidP="0094059A">
            <w:pPr>
              <w:rPr>
                <w:sz w:val="20"/>
                <w:szCs w:val="20"/>
              </w:rPr>
            </w:pPr>
          </w:p>
        </w:tc>
      </w:tr>
      <w:tr w:rsidR="0094059A" w:rsidRPr="0094059A" w14:paraId="47293CCB" w14:textId="77777777" w:rsidTr="0094059A">
        <w:trPr>
          <w:trHeight w:val="504"/>
        </w:trPr>
        <w:tc>
          <w:tcPr>
            <w:tcW w:w="1803" w:type="dxa"/>
            <w:vAlign w:val="center"/>
          </w:tcPr>
          <w:p w14:paraId="51962570" w14:textId="77777777" w:rsidR="0094059A" w:rsidRPr="0094059A" w:rsidRDefault="0094059A" w:rsidP="0094059A">
            <w:pPr>
              <w:rPr>
                <w:sz w:val="20"/>
                <w:szCs w:val="20"/>
              </w:rPr>
            </w:pPr>
          </w:p>
        </w:tc>
        <w:tc>
          <w:tcPr>
            <w:tcW w:w="847" w:type="dxa"/>
            <w:vAlign w:val="center"/>
          </w:tcPr>
          <w:p w14:paraId="082722D1" w14:textId="77777777" w:rsidR="0094059A" w:rsidRPr="0094059A" w:rsidRDefault="0094059A" w:rsidP="0094059A">
            <w:pPr>
              <w:rPr>
                <w:sz w:val="20"/>
                <w:szCs w:val="20"/>
              </w:rPr>
            </w:pPr>
          </w:p>
        </w:tc>
        <w:tc>
          <w:tcPr>
            <w:tcW w:w="1850" w:type="dxa"/>
            <w:vAlign w:val="center"/>
          </w:tcPr>
          <w:p w14:paraId="606F5955" w14:textId="77777777" w:rsidR="0094059A" w:rsidRPr="0094059A" w:rsidRDefault="0094059A" w:rsidP="0094059A">
            <w:pPr>
              <w:rPr>
                <w:sz w:val="20"/>
                <w:szCs w:val="20"/>
              </w:rPr>
            </w:pPr>
          </w:p>
        </w:tc>
        <w:tc>
          <w:tcPr>
            <w:tcW w:w="1260" w:type="dxa"/>
            <w:vAlign w:val="center"/>
          </w:tcPr>
          <w:p w14:paraId="2AC2EE91" w14:textId="77777777" w:rsidR="0094059A" w:rsidRPr="0094059A" w:rsidRDefault="0094059A" w:rsidP="0094059A">
            <w:pPr>
              <w:rPr>
                <w:sz w:val="20"/>
                <w:szCs w:val="20"/>
              </w:rPr>
            </w:pPr>
          </w:p>
        </w:tc>
        <w:tc>
          <w:tcPr>
            <w:tcW w:w="990" w:type="dxa"/>
            <w:vAlign w:val="center"/>
          </w:tcPr>
          <w:p w14:paraId="1346FE9B" w14:textId="77777777" w:rsidR="0094059A" w:rsidRPr="0094059A" w:rsidRDefault="0094059A" w:rsidP="0094059A">
            <w:pPr>
              <w:rPr>
                <w:sz w:val="20"/>
                <w:szCs w:val="20"/>
              </w:rPr>
            </w:pPr>
          </w:p>
        </w:tc>
        <w:tc>
          <w:tcPr>
            <w:tcW w:w="1530" w:type="dxa"/>
            <w:vAlign w:val="center"/>
          </w:tcPr>
          <w:p w14:paraId="25A23031" w14:textId="77777777" w:rsidR="0094059A" w:rsidRPr="0094059A" w:rsidRDefault="0094059A" w:rsidP="0094059A">
            <w:pPr>
              <w:rPr>
                <w:sz w:val="20"/>
                <w:szCs w:val="20"/>
              </w:rPr>
            </w:pPr>
          </w:p>
        </w:tc>
        <w:tc>
          <w:tcPr>
            <w:tcW w:w="1875" w:type="dxa"/>
            <w:vAlign w:val="center"/>
          </w:tcPr>
          <w:p w14:paraId="5A1F7DE6" w14:textId="77777777" w:rsidR="0094059A" w:rsidRPr="0094059A" w:rsidRDefault="0094059A" w:rsidP="0094059A">
            <w:pPr>
              <w:rPr>
                <w:sz w:val="20"/>
                <w:szCs w:val="20"/>
              </w:rPr>
            </w:pPr>
          </w:p>
        </w:tc>
        <w:tc>
          <w:tcPr>
            <w:tcW w:w="1095" w:type="dxa"/>
            <w:vAlign w:val="center"/>
          </w:tcPr>
          <w:p w14:paraId="052DBFF1" w14:textId="77777777" w:rsidR="0094059A" w:rsidRPr="0094059A" w:rsidRDefault="0094059A" w:rsidP="0094059A">
            <w:pPr>
              <w:rPr>
                <w:sz w:val="20"/>
                <w:szCs w:val="20"/>
              </w:rPr>
            </w:pPr>
          </w:p>
        </w:tc>
      </w:tr>
      <w:tr w:rsidR="0094059A" w:rsidRPr="0094059A" w14:paraId="489DE3E5" w14:textId="77777777" w:rsidTr="0094059A">
        <w:trPr>
          <w:cnfStyle w:val="000000100000" w:firstRow="0" w:lastRow="0" w:firstColumn="0" w:lastColumn="0" w:oddVBand="0" w:evenVBand="0" w:oddHBand="1" w:evenHBand="0" w:firstRowFirstColumn="0" w:firstRowLastColumn="0" w:lastRowFirstColumn="0" w:lastRowLastColumn="0"/>
          <w:trHeight w:val="504"/>
        </w:trPr>
        <w:tc>
          <w:tcPr>
            <w:tcW w:w="1803" w:type="dxa"/>
            <w:vAlign w:val="center"/>
          </w:tcPr>
          <w:p w14:paraId="140E1316" w14:textId="77777777" w:rsidR="0094059A" w:rsidRPr="0094059A" w:rsidRDefault="0094059A" w:rsidP="0094059A">
            <w:pPr>
              <w:rPr>
                <w:sz w:val="20"/>
                <w:szCs w:val="20"/>
              </w:rPr>
            </w:pPr>
          </w:p>
        </w:tc>
        <w:tc>
          <w:tcPr>
            <w:tcW w:w="847" w:type="dxa"/>
            <w:vAlign w:val="center"/>
          </w:tcPr>
          <w:p w14:paraId="7AFEF693" w14:textId="77777777" w:rsidR="0094059A" w:rsidRPr="0094059A" w:rsidRDefault="0094059A" w:rsidP="0094059A">
            <w:pPr>
              <w:rPr>
                <w:sz w:val="20"/>
                <w:szCs w:val="20"/>
              </w:rPr>
            </w:pPr>
          </w:p>
        </w:tc>
        <w:tc>
          <w:tcPr>
            <w:tcW w:w="1850" w:type="dxa"/>
            <w:vAlign w:val="center"/>
          </w:tcPr>
          <w:p w14:paraId="22465F76" w14:textId="77777777" w:rsidR="0094059A" w:rsidRPr="0094059A" w:rsidRDefault="0094059A" w:rsidP="0094059A">
            <w:pPr>
              <w:rPr>
                <w:sz w:val="20"/>
                <w:szCs w:val="20"/>
              </w:rPr>
            </w:pPr>
          </w:p>
        </w:tc>
        <w:tc>
          <w:tcPr>
            <w:tcW w:w="1260" w:type="dxa"/>
            <w:vAlign w:val="center"/>
          </w:tcPr>
          <w:p w14:paraId="00C907AA" w14:textId="77777777" w:rsidR="0094059A" w:rsidRPr="0094059A" w:rsidRDefault="0094059A" w:rsidP="0094059A">
            <w:pPr>
              <w:rPr>
                <w:sz w:val="20"/>
                <w:szCs w:val="20"/>
              </w:rPr>
            </w:pPr>
          </w:p>
        </w:tc>
        <w:tc>
          <w:tcPr>
            <w:tcW w:w="990" w:type="dxa"/>
            <w:vAlign w:val="center"/>
          </w:tcPr>
          <w:p w14:paraId="3B37B769" w14:textId="77777777" w:rsidR="0094059A" w:rsidRPr="0094059A" w:rsidRDefault="0094059A" w:rsidP="0094059A">
            <w:pPr>
              <w:rPr>
                <w:sz w:val="20"/>
                <w:szCs w:val="20"/>
              </w:rPr>
            </w:pPr>
          </w:p>
        </w:tc>
        <w:tc>
          <w:tcPr>
            <w:tcW w:w="1530" w:type="dxa"/>
            <w:vAlign w:val="center"/>
          </w:tcPr>
          <w:p w14:paraId="638408E4" w14:textId="77777777" w:rsidR="0094059A" w:rsidRPr="0094059A" w:rsidRDefault="0094059A" w:rsidP="0094059A">
            <w:pPr>
              <w:rPr>
                <w:sz w:val="20"/>
                <w:szCs w:val="20"/>
              </w:rPr>
            </w:pPr>
          </w:p>
        </w:tc>
        <w:tc>
          <w:tcPr>
            <w:tcW w:w="1875" w:type="dxa"/>
            <w:vAlign w:val="center"/>
          </w:tcPr>
          <w:p w14:paraId="5B55FEA6" w14:textId="77777777" w:rsidR="0094059A" w:rsidRPr="0094059A" w:rsidRDefault="0094059A" w:rsidP="0094059A">
            <w:pPr>
              <w:rPr>
                <w:sz w:val="20"/>
                <w:szCs w:val="20"/>
              </w:rPr>
            </w:pPr>
          </w:p>
        </w:tc>
        <w:tc>
          <w:tcPr>
            <w:tcW w:w="1095" w:type="dxa"/>
            <w:vAlign w:val="center"/>
          </w:tcPr>
          <w:p w14:paraId="0D170EC2" w14:textId="77777777" w:rsidR="0094059A" w:rsidRPr="0094059A" w:rsidRDefault="0094059A" w:rsidP="0094059A">
            <w:pPr>
              <w:rPr>
                <w:sz w:val="20"/>
                <w:szCs w:val="20"/>
              </w:rPr>
            </w:pPr>
          </w:p>
        </w:tc>
      </w:tr>
      <w:tr w:rsidR="0094059A" w:rsidRPr="0094059A" w14:paraId="38C54846" w14:textId="77777777" w:rsidTr="0094059A">
        <w:trPr>
          <w:trHeight w:val="504"/>
        </w:trPr>
        <w:tc>
          <w:tcPr>
            <w:tcW w:w="1803" w:type="dxa"/>
            <w:vAlign w:val="center"/>
          </w:tcPr>
          <w:p w14:paraId="6C3CA39A" w14:textId="77777777" w:rsidR="0094059A" w:rsidRPr="0094059A" w:rsidRDefault="0094059A" w:rsidP="0094059A">
            <w:pPr>
              <w:rPr>
                <w:sz w:val="20"/>
                <w:szCs w:val="20"/>
              </w:rPr>
            </w:pPr>
          </w:p>
        </w:tc>
        <w:tc>
          <w:tcPr>
            <w:tcW w:w="847" w:type="dxa"/>
            <w:vAlign w:val="center"/>
          </w:tcPr>
          <w:p w14:paraId="6D5D3BDC" w14:textId="77777777" w:rsidR="0094059A" w:rsidRPr="0094059A" w:rsidRDefault="0094059A" w:rsidP="0094059A">
            <w:pPr>
              <w:rPr>
                <w:sz w:val="20"/>
                <w:szCs w:val="20"/>
              </w:rPr>
            </w:pPr>
          </w:p>
        </w:tc>
        <w:tc>
          <w:tcPr>
            <w:tcW w:w="1850" w:type="dxa"/>
            <w:vAlign w:val="center"/>
          </w:tcPr>
          <w:p w14:paraId="2CCE5CEF" w14:textId="77777777" w:rsidR="0094059A" w:rsidRPr="0094059A" w:rsidRDefault="0094059A" w:rsidP="0094059A">
            <w:pPr>
              <w:rPr>
                <w:sz w:val="20"/>
                <w:szCs w:val="20"/>
              </w:rPr>
            </w:pPr>
          </w:p>
        </w:tc>
        <w:tc>
          <w:tcPr>
            <w:tcW w:w="1260" w:type="dxa"/>
            <w:vAlign w:val="center"/>
          </w:tcPr>
          <w:p w14:paraId="03D019F7" w14:textId="77777777" w:rsidR="0094059A" w:rsidRPr="0094059A" w:rsidRDefault="0094059A" w:rsidP="0094059A">
            <w:pPr>
              <w:rPr>
                <w:sz w:val="20"/>
                <w:szCs w:val="20"/>
              </w:rPr>
            </w:pPr>
          </w:p>
        </w:tc>
        <w:tc>
          <w:tcPr>
            <w:tcW w:w="990" w:type="dxa"/>
            <w:vAlign w:val="center"/>
          </w:tcPr>
          <w:p w14:paraId="6180C3BD" w14:textId="77777777" w:rsidR="0094059A" w:rsidRPr="0094059A" w:rsidRDefault="0094059A" w:rsidP="0094059A">
            <w:pPr>
              <w:rPr>
                <w:sz w:val="20"/>
                <w:szCs w:val="20"/>
              </w:rPr>
            </w:pPr>
          </w:p>
        </w:tc>
        <w:tc>
          <w:tcPr>
            <w:tcW w:w="1530" w:type="dxa"/>
            <w:vAlign w:val="center"/>
          </w:tcPr>
          <w:p w14:paraId="23E20D8B" w14:textId="77777777" w:rsidR="0094059A" w:rsidRPr="0094059A" w:rsidRDefault="0094059A" w:rsidP="0094059A">
            <w:pPr>
              <w:rPr>
                <w:sz w:val="20"/>
                <w:szCs w:val="20"/>
              </w:rPr>
            </w:pPr>
          </w:p>
        </w:tc>
        <w:tc>
          <w:tcPr>
            <w:tcW w:w="1875" w:type="dxa"/>
            <w:vAlign w:val="center"/>
          </w:tcPr>
          <w:p w14:paraId="322E45D8" w14:textId="77777777" w:rsidR="0094059A" w:rsidRPr="0094059A" w:rsidRDefault="0094059A" w:rsidP="0094059A">
            <w:pPr>
              <w:rPr>
                <w:sz w:val="20"/>
                <w:szCs w:val="20"/>
              </w:rPr>
            </w:pPr>
          </w:p>
        </w:tc>
        <w:tc>
          <w:tcPr>
            <w:tcW w:w="1095" w:type="dxa"/>
            <w:vAlign w:val="center"/>
          </w:tcPr>
          <w:p w14:paraId="343A39B9" w14:textId="77777777" w:rsidR="0094059A" w:rsidRPr="0094059A" w:rsidRDefault="0094059A" w:rsidP="0094059A">
            <w:pPr>
              <w:rPr>
                <w:sz w:val="20"/>
                <w:szCs w:val="20"/>
              </w:rPr>
            </w:pPr>
          </w:p>
        </w:tc>
      </w:tr>
      <w:tr w:rsidR="0094059A" w:rsidRPr="0094059A" w14:paraId="4253E7D5" w14:textId="77777777" w:rsidTr="0094059A">
        <w:trPr>
          <w:cnfStyle w:val="000000100000" w:firstRow="0" w:lastRow="0" w:firstColumn="0" w:lastColumn="0" w:oddVBand="0" w:evenVBand="0" w:oddHBand="1" w:evenHBand="0" w:firstRowFirstColumn="0" w:firstRowLastColumn="0" w:lastRowFirstColumn="0" w:lastRowLastColumn="0"/>
          <w:trHeight w:val="504"/>
        </w:trPr>
        <w:tc>
          <w:tcPr>
            <w:tcW w:w="1803" w:type="dxa"/>
            <w:vAlign w:val="center"/>
          </w:tcPr>
          <w:p w14:paraId="037265A6" w14:textId="77777777" w:rsidR="0094059A" w:rsidRPr="0094059A" w:rsidRDefault="0094059A" w:rsidP="0094059A">
            <w:pPr>
              <w:rPr>
                <w:sz w:val="20"/>
                <w:szCs w:val="20"/>
              </w:rPr>
            </w:pPr>
          </w:p>
        </w:tc>
        <w:tc>
          <w:tcPr>
            <w:tcW w:w="847" w:type="dxa"/>
            <w:vAlign w:val="center"/>
          </w:tcPr>
          <w:p w14:paraId="56B237F7" w14:textId="77777777" w:rsidR="0094059A" w:rsidRPr="0094059A" w:rsidRDefault="0094059A" w:rsidP="0094059A">
            <w:pPr>
              <w:rPr>
                <w:sz w:val="20"/>
                <w:szCs w:val="20"/>
              </w:rPr>
            </w:pPr>
          </w:p>
        </w:tc>
        <w:tc>
          <w:tcPr>
            <w:tcW w:w="1850" w:type="dxa"/>
            <w:vAlign w:val="center"/>
          </w:tcPr>
          <w:p w14:paraId="0E19F472" w14:textId="77777777" w:rsidR="0094059A" w:rsidRPr="0094059A" w:rsidRDefault="0094059A" w:rsidP="0094059A">
            <w:pPr>
              <w:rPr>
                <w:sz w:val="20"/>
                <w:szCs w:val="20"/>
              </w:rPr>
            </w:pPr>
          </w:p>
        </w:tc>
        <w:tc>
          <w:tcPr>
            <w:tcW w:w="1260" w:type="dxa"/>
            <w:vAlign w:val="center"/>
          </w:tcPr>
          <w:p w14:paraId="14C37A9B" w14:textId="77777777" w:rsidR="0094059A" w:rsidRPr="0094059A" w:rsidRDefault="0094059A" w:rsidP="0094059A">
            <w:pPr>
              <w:rPr>
                <w:sz w:val="20"/>
                <w:szCs w:val="20"/>
              </w:rPr>
            </w:pPr>
          </w:p>
        </w:tc>
        <w:tc>
          <w:tcPr>
            <w:tcW w:w="990" w:type="dxa"/>
            <w:vAlign w:val="center"/>
          </w:tcPr>
          <w:p w14:paraId="2A4340D6" w14:textId="77777777" w:rsidR="0094059A" w:rsidRPr="0094059A" w:rsidRDefault="0094059A" w:rsidP="0094059A">
            <w:pPr>
              <w:rPr>
                <w:sz w:val="20"/>
                <w:szCs w:val="20"/>
              </w:rPr>
            </w:pPr>
          </w:p>
        </w:tc>
        <w:tc>
          <w:tcPr>
            <w:tcW w:w="1530" w:type="dxa"/>
            <w:vAlign w:val="center"/>
          </w:tcPr>
          <w:p w14:paraId="711B11E1" w14:textId="77777777" w:rsidR="0094059A" w:rsidRPr="0094059A" w:rsidRDefault="0094059A" w:rsidP="0094059A">
            <w:pPr>
              <w:rPr>
                <w:sz w:val="20"/>
                <w:szCs w:val="20"/>
              </w:rPr>
            </w:pPr>
          </w:p>
        </w:tc>
        <w:tc>
          <w:tcPr>
            <w:tcW w:w="1875" w:type="dxa"/>
            <w:vAlign w:val="center"/>
          </w:tcPr>
          <w:p w14:paraId="3689D129" w14:textId="77777777" w:rsidR="0094059A" w:rsidRPr="0094059A" w:rsidRDefault="0094059A" w:rsidP="0094059A">
            <w:pPr>
              <w:rPr>
                <w:sz w:val="20"/>
                <w:szCs w:val="20"/>
              </w:rPr>
            </w:pPr>
          </w:p>
        </w:tc>
        <w:tc>
          <w:tcPr>
            <w:tcW w:w="1095" w:type="dxa"/>
            <w:vAlign w:val="center"/>
          </w:tcPr>
          <w:p w14:paraId="6029E570" w14:textId="77777777" w:rsidR="0094059A" w:rsidRPr="0094059A" w:rsidRDefault="0094059A" w:rsidP="0094059A">
            <w:pPr>
              <w:rPr>
                <w:sz w:val="20"/>
                <w:szCs w:val="20"/>
              </w:rPr>
            </w:pPr>
          </w:p>
        </w:tc>
      </w:tr>
      <w:tr w:rsidR="0094059A" w:rsidRPr="0094059A" w14:paraId="5FC57D56" w14:textId="77777777" w:rsidTr="0094059A">
        <w:trPr>
          <w:trHeight w:val="504"/>
        </w:trPr>
        <w:tc>
          <w:tcPr>
            <w:tcW w:w="1803" w:type="dxa"/>
            <w:vAlign w:val="center"/>
          </w:tcPr>
          <w:p w14:paraId="27F1B0AB" w14:textId="77777777" w:rsidR="0094059A" w:rsidRPr="0094059A" w:rsidRDefault="0094059A" w:rsidP="0094059A">
            <w:pPr>
              <w:rPr>
                <w:sz w:val="20"/>
                <w:szCs w:val="20"/>
              </w:rPr>
            </w:pPr>
          </w:p>
        </w:tc>
        <w:tc>
          <w:tcPr>
            <w:tcW w:w="847" w:type="dxa"/>
            <w:vAlign w:val="center"/>
          </w:tcPr>
          <w:p w14:paraId="7E13653C" w14:textId="77777777" w:rsidR="0094059A" w:rsidRPr="0094059A" w:rsidRDefault="0094059A" w:rsidP="0094059A">
            <w:pPr>
              <w:rPr>
                <w:sz w:val="20"/>
                <w:szCs w:val="20"/>
              </w:rPr>
            </w:pPr>
          </w:p>
        </w:tc>
        <w:tc>
          <w:tcPr>
            <w:tcW w:w="1850" w:type="dxa"/>
            <w:vAlign w:val="center"/>
          </w:tcPr>
          <w:p w14:paraId="491FBC30" w14:textId="77777777" w:rsidR="0094059A" w:rsidRPr="0094059A" w:rsidRDefault="0094059A" w:rsidP="0094059A">
            <w:pPr>
              <w:rPr>
                <w:sz w:val="20"/>
                <w:szCs w:val="20"/>
              </w:rPr>
            </w:pPr>
          </w:p>
        </w:tc>
        <w:tc>
          <w:tcPr>
            <w:tcW w:w="1260" w:type="dxa"/>
            <w:vAlign w:val="center"/>
          </w:tcPr>
          <w:p w14:paraId="61834DFC" w14:textId="77777777" w:rsidR="0094059A" w:rsidRPr="0094059A" w:rsidRDefault="0094059A" w:rsidP="0094059A">
            <w:pPr>
              <w:rPr>
                <w:sz w:val="20"/>
                <w:szCs w:val="20"/>
              </w:rPr>
            </w:pPr>
          </w:p>
        </w:tc>
        <w:tc>
          <w:tcPr>
            <w:tcW w:w="990" w:type="dxa"/>
            <w:vAlign w:val="center"/>
          </w:tcPr>
          <w:p w14:paraId="0553A081" w14:textId="77777777" w:rsidR="0094059A" w:rsidRPr="0094059A" w:rsidRDefault="0094059A" w:rsidP="0094059A">
            <w:pPr>
              <w:rPr>
                <w:sz w:val="20"/>
                <w:szCs w:val="20"/>
              </w:rPr>
            </w:pPr>
          </w:p>
        </w:tc>
        <w:tc>
          <w:tcPr>
            <w:tcW w:w="1530" w:type="dxa"/>
            <w:vAlign w:val="center"/>
          </w:tcPr>
          <w:p w14:paraId="7441342D" w14:textId="77777777" w:rsidR="0094059A" w:rsidRPr="0094059A" w:rsidRDefault="0094059A" w:rsidP="0094059A">
            <w:pPr>
              <w:rPr>
                <w:sz w:val="20"/>
                <w:szCs w:val="20"/>
              </w:rPr>
            </w:pPr>
          </w:p>
        </w:tc>
        <w:tc>
          <w:tcPr>
            <w:tcW w:w="1875" w:type="dxa"/>
            <w:vAlign w:val="center"/>
          </w:tcPr>
          <w:p w14:paraId="047B8ED9" w14:textId="77777777" w:rsidR="0094059A" w:rsidRPr="0094059A" w:rsidRDefault="0094059A" w:rsidP="0094059A">
            <w:pPr>
              <w:rPr>
                <w:sz w:val="20"/>
                <w:szCs w:val="20"/>
              </w:rPr>
            </w:pPr>
          </w:p>
        </w:tc>
        <w:tc>
          <w:tcPr>
            <w:tcW w:w="1095" w:type="dxa"/>
            <w:vAlign w:val="center"/>
          </w:tcPr>
          <w:p w14:paraId="1323CEE9" w14:textId="77777777" w:rsidR="0094059A" w:rsidRPr="0094059A" w:rsidRDefault="0094059A" w:rsidP="0094059A">
            <w:pPr>
              <w:rPr>
                <w:sz w:val="20"/>
                <w:szCs w:val="20"/>
              </w:rPr>
            </w:pPr>
          </w:p>
        </w:tc>
      </w:tr>
      <w:tr w:rsidR="0094059A" w:rsidRPr="0094059A" w14:paraId="67F6FE7D" w14:textId="77777777" w:rsidTr="0094059A">
        <w:trPr>
          <w:cnfStyle w:val="000000100000" w:firstRow="0" w:lastRow="0" w:firstColumn="0" w:lastColumn="0" w:oddVBand="0" w:evenVBand="0" w:oddHBand="1" w:evenHBand="0" w:firstRowFirstColumn="0" w:firstRowLastColumn="0" w:lastRowFirstColumn="0" w:lastRowLastColumn="0"/>
          <w:trHeight w:val="504"/>
        </w:trPr>
        <w:tc>
          <w:tcPr>
            <w:tcW w:w="1803" w:type="dxa"/>
            <w:vAlign w:val="center"/>
          </w:tcPr>
          <w:p w14:paraId="36662B07" w14:textId="77777777" w:rsidR="0094059A" w:rsidRPr="0094059A" w:rsidRDefault="0094059A" w:rsidP="0094059A">
            <w:pPr>
              <w:rPr>
                <w:sz w:val="20"/>
                <w:szCs w:val="20"/>
              </w:rPr>
            </w:pPr>
          </w:p>
        </w:tc>
        <w:tc>
          <w:tcPr>
            <w:tcW w:w="847" w:type="dxa"/>
            <w:vAlign w:val="center"/>
          </w:tcPr>
          <w:p w14:paraId="088D7CC5" w14:textId="77777777" w:rsidR="0094059A" w:rsidRPr="0094059A" w:rsidRDefault="0094059A" w:rsidP="0094059A">
            <w:pPr>
              <w:rPr>
                <w:sz w:val="20"/>
                <w:szCs w:val="20"/>
              </w:rPr>
            </w:pPr>
          </w:p>
        </w:tc>
        <w:tc>
          <w:tcPr>
            <w:tcW w:w="1850" w:type="dxa"/>
            <w:vAlign w:val="center"/>
          </w:tcPr>
          <w:p w14:paraId="36F84126" w14:textId="77777777" w:rsidR="0094059A" w:rsidRPr="0094059A" w:rsidRDefault="0094059A" w:rsidP="0094059A">
            <w:pPr>
              <w:rPr>
                <w:sz w:val="20"/>
                <w:szCs w:val="20"/>
              </w:rPr>
            </w:pPr>
          </w:p>
        </w:tc>
        <w:tc>
          <w:tcPr>
            <w:tcW w:w="1260" w:type="dxa"/>
            <w:vAlign w:val="center"/>
          </w:tcPr>
          <w:p w14:paraId="6CE80F64" w14:textId="77777777" w:rsidR="0094059A" w:rsidRPr="0094059A" w:rsidRDefault="0094059A" w:rsidP="0094059A">
            <w:pPr>
              <w:rPr>
                <w:sz w:val="20"/>
                <w:szCs w:val="20"/>
              </w:rPr>
            </w:pPr>
          </w:p>
        </w:tc>
        <w:tc>
          <w:tcPr>
            <w:tcW w:w="990" w:type="dxa"/>
            <w:vAlign w:val="center"/>
          </w:tcPr>
          <w:p w14:paraId="1DA35F33" w14:textId="77777777" w:rsidR="0094059A" w:rsidRPr="0094059A" w:rsidRDefault="0094059A" w:rsidP="0094059A">
            <w:pPr>
              <w:rPr>
                <w:sz w:val="20"/>
                <w:szCs w:val="20"/>
              </w:rPr>
            </w:pPr>
          </w:p>
        </w:tc>
        <w:tc>
          <w:tcPr>
            <w:tcW w:w="1530" w:type="dxa"/>
            <w:vAlign w:val="center"/>
          </w:tcPr>
          <w:p w14:paraId="1F87E259" w14:textId="77777777" w:rsidR="0094059A" w:rsidRPr="0094059A" w:rsidRDefault="0094059A" w:rsidP="0094059A">
            <w:pPr>
              <w:rPr>
                <w:sz w:val="20"/>
                <w:szCs w:val="20"/>
              </w:rPr>
            </w:pPr>
          </w:p>
        </w:tc>
        <w:tc>
          <w:tcPr>
            <w:tcW w:w="1875" w:type="dxa"/>
            <w:vAlign w:val="center"/>
          </w:tcPr>
          <w:p w14:paraId="3B033A5D" w14:textId="77777777" w:rsidR="0094059A" w:rsidRPr="0094059A" w:rsidRDefault="0094059A" w:rsidP="0094059A">
            <w:pPr>
              <w:rPr>
                <w:sz w:val="20"/>
                <w:szCs w:val="20"/>
              </w:rPr>
            </w:pPr>
          </w:p>
        </w:tc>
        <w:tc>
          <w:tcPr>
            <w:tcW w:w="1095" w:type="dxa"/>
            <w:vAlign w:val="center"/>
          </w:tcPr>
          <w:p w14:paraId="05E2C6F3" w14:textId="77777777" w:rsidR="0094059A" w:rsidRPr="0094059A" w:rsidRDefault="0094059A" w:rsidP="0094059A">
            <w:pPr>
              <w:rPr>
                <w:sz w:val="20"/>
                <w:szCs w:val="20"/>
              </w:rPr>
            </w:pPr>
          </w:p>
        </w:tc>
      </w:tr>
      <w:tr w:rsidR="0094059A" w:rsidRPr="0094059A" w14:paraId="20CC49C5" w14:textId="77777777" w:rsidTr="0094059A">
        <w:trPr>
          <w:trHeight w:val="504"/>
        </w:trPr>
        <w:tc>
          <w:tcPr>
            <w:tcW w:w="1803" w:type="dxa"/>
            <w:vAlign w:val="center"/>
          </w:tcPr>
          <w:p w14:paraId="098DF3AE" w14:textId="77777777" w:rsidR="0094059A" w:rsidRPr="0094059A" w:rsidRDefault="0094059A" w:rsidP="0094059A">
            <w:pPr>
              <w:rPr>
                <w:sz w:val="20"/>
                <w:szCs w:val="20"/>
              </w:rPr>
            </w:pPr>
          </w:p>
        </w:tc>
        <w:tc>
          <w:tcPr>
            <w:tcW w:w="847" w:type="dxa"/>
            <w:vAlign w:val="center"/>
          </w:tcPr>
          <w:p w14:paraId="25CA0DC3" w14:textId="77777777" w:rsidR="0094059A" w:rsidRPr="0094059A" w:rsidRDefault="0094059A" w:rsidP="0094059A">
            <w:pPr>
              <w:rPr>
                <w:sz w:val="20"/>
                <w:szCs w:val="20"/>
              </w:rPr>
            </w:pPr>
          </w:p>
        </w:tc>
        <w:tc>
          <w:tcPr>
            <w:tcW w:w="1850" w:type="dxa"/>
            <w:vAlign w:val="center"/>
          </w:tcPr>
          <w:p w14:paraId="537ECA7B" w14:textId="77777777" w:rsidR="0094059A" w:rsidRPr="0094059A" w:rsidRDefault="0094059A" w:rsidP="0094059A">
            <w:pPr>
              <w:rPr>
                <w:sz w:val="20"/>
                <w:szCs w:val="20"/>
              </w:rPr>
            </w:pPr>
          </w:p>
        </w:tc>
        <w:tc>
          <w:tcPr>
            <w:tcW w:w="1260" w:type="dxa"/>
            <w:vAlign w:val="center"/>
          </w:tcPr>
          <w:p w14:paraId="422AA5F4" w14:textId="77777777" w:rsidR="0094059A" w:rsidRPr="0094059A" w:rsidRDefault="0094059A" w:rsidP="0094059A">
            <w:pPr>
              <w:rPr>
                <w:sz w:val="20"/>
                <w:szCs w:val="20"/>
              </w:rPr>
            </w:pPr>
          </w:p>
        </w:tc>
        <w:tc>
          <w:tcPr>
            <w:tcW w:w="990" w:type="dxa"/>
            <w:vAlign w:val="center"/>
          </w:tcPr>
          <w:p w14:paraId="792D503D" w14:textId="77777777" w:rsidR="0094059A" w:rsidRPr="0094059A" w:rsidRDefault="0094059A" w:rsidP="0094059A">
            <w:pPr>
              <w:rPr>
                <w:sz w:val="20"/>
                <w:szCs w:val="20"/>
              </w:rPr>
            </w:pPr>
          </w:p>
        </w:tc>
        <w:tc>
          <w:tcPr>
            <w:tcW w:w="1530" w:type="dxa"/>
            <w:vAlign w:val="center"/>
          </w:tcPr>
          <w:p w14:paraId="5A6C22C1" w14:textId="77777777" w:rsidR="0094059A" w:rsidRPr="0094059A" w:rsidRDefault="0094059A" w:rsidP="0094059A">
            <w:pPr>
              <w:rPr>
                <w:sz w:val="20"/>
                <w:szCs w:val="20"/>
              </w:rPr>
            </w:pPr>
          </w:p>
        </w:tc>
        <w:tc>
          <w:tcPr>
            <w:tcW w:w="1875" w:type="dxa"/>
            <w:vAlign w:val="center"/>
          </w:tcPr>
          <w:p w14:paraId="017E23DA" w14:textId="77777777" w:rsidR="0094059A" w:rsidRPr="0094059A" w:rsidRDefault="0094059A" w:rsidP="0094059A">
            <w:pPr>
              <w:rPr>
                <w:sz w:val="20"/>
                <w:szCs w:val="20"/>
              </w:rPr>
            </w:pPr>
          </w:p>
        </w:tc>
        <w:tc>
          <w:tcPr>
            <w:tcW w:w="1095" w:type="dxa"/>
            <w:vAlign w:val="center"/>
          </w:tcPr>
          <w:p w14:paraId="5F321E96" w14:textId="77777777" w:rsidR="0094059A" w:rsidRPr="0094059A" w:rsidRDefault="0094059A" w:rsidP="0094059A">
            <w:pPr>
              <w:rPr>
                <w:sz w:val="20"/>
                <w:szCs w:val="20"/>
              </w:rPr>
            </w:pPr>
          </w:p>
        </w:tc>
      </w:tr>
      <w:tr w:rsidR="0094059A" w:rsidRPr="0094059A" w14:paraId="0D44292F" w14:textId="77777777" w:rsidTr="0094059A">
        <w:trPr>
          <w:cnfStyle w:val="000000100000" w:firstRow="0" w:lastRow="0" w:firstColumn="0" w:lastColumn="0" w:oddVBand="0" w:evenVBand="0" w:oddHBand="1" w:evenHBand="0" w:firstRowFirstColumn="0" w:firstRowLastColumn="0" w:lastRowFirstColumn="0" w:lastRowLastColumn="0"/>
          <w:trHeight w:val="504"/>
        </w:trPr>
        <w:tc>
          <w:tcPr>
            <w:tcW w:w="1803" w:type="dxa"/>
            <w:vAlign w:val="center"/>
          </w:tcPr>
          <w:p w14:paraId="5836D15F" w14:textId="77777777" w:rsidR="0094059A" w:rsidRPr="0094059A" w:rsidRDefault="0094059A" w:rsidP="0094059A">
            <w:pPr>
              <w:rPr>
                <w:sz w:val="20"/>
                <w:szCs w:val="20"/>
              </w:rPr>
            </w:pPr>
          </w:p>
        </w:tc>
        <w:tc>
          <w:tcPr>
            <w:tcW w:w="847" w:type="dxa"/>
            <w:vAlign w:val="center"/>
          </w:tcPr>
          <w:p w14:paraId="4A0B1C4D" w14:textId="77777777" w:rsidR="0094059A" w:rsidRPr="0094059A" w:rsidRDefault="0094059A" w:rsidP="0094059A">
            <w:pPr>
              <w:rPr>
                <w:sz w:val="20"/>
                <w:szCs w:val="20"/>
              </w:rPr>
            </w:pPr>
          </w:p>
        </w:tc>
        <w:tc>
          <w:tcPr>
            <w:tcW w:w="1850" w:type="dxa"/>
            <w:vAlign w:val="center"/>
          </w:tcPr>
          <w:p w14:paraId="27499A4E" w14:textId="77777777" w:rsidR="0094059A" w:rsidRPr="0094059A" w:rsidRDefault="0094059A" w:rsidP="0094059A">
            <w:pPr>
              <w:rPr>
                <w:sz w:val="20"/>
                <w:szCs w:val="20"/>
              </w:rPr>
            </w:pPr>
          </w:p>
        </w:tc>
        <w:tc>
          <w:tcPr>
            <w:tcW w:w="1260" w:type="dxa"/>
            <w:vAlign w:val="center"/>
          </w:tcPr>
          <w:p w14:paraId="4DB15E21" w14:textId="77777777" w:rsidR="0094059A" w:rsidRPr="0094059A" w:rsidRDefault="0094059A" w:rsidP="0094059A">
            <w:pPr>
              <w:rPr>
                <w:sz w:val="20"/>
                <w:szCs w:val="20"/>
              </w:rPr>
            </w:pPr>
          </w:p>
        </w:tc>
        <w:tc>
          <w:tcPr>
            <w:tcW w:w="990" w:type="dxa"/>
            <w:vAlign w:val="center"/>
          </w:tcPr>
          <w:p w14:paraId="2874EFE2" w14:textId="77777777" w:rsidR="0094059A" w:rsidRPr="0094059A" w:rsidRDefault="0094059A" w:rsidP="0094059A">
            <w:pPr>
              <w:rPr>
                <w:sz w:val="20"/>
                <w:szCs w:val="20"/>
              </w:rPr>
            </w:pPr>
          </w:p>
        </w:tc>
        <w:tc>
          <w:tcPr>
            <w:tcW w:w="1530" w:type="dxa"/>
            <w:vAlign w:val="center"/>
          </w:tcPr>
          <w:p w14:paraId="2923670D" w14:textId="77777777" w:rsidR="0094059A" w:rsidRPr="0094059A" w:rsidRDefault="0094059A" w:rsidP="0094059A">
            <w:pPr>
              <w:rPr>
                <w:sz w:val="20"/>
                <w:szCs w:val="20"/>
              </w:rPr>
            </w:pPr>
          </w:p>
        </w:tc>
        <w:tc>
          <w:tcPr>
            <w:tcW w:w="1875" w:type="dxa"/>
            <w:vAlign w:val="center"/>
          </w:tcPr>
          <w:p w14:paraId="4E352F2B" w14:textId="77777777" w:rsidR="0094059A" w:rsidRPr="0094059A" w:rsidRDefault="0094059A" w:rsidP="0094059A">
            <w:pPr>
              <w:rPr>
                <w:sz w:val="20"/>
                <w:szCs w:val="20"/>
              </w:rPr>
            </w:pPr>
          </w:p>
        </w:tc>
        <w:tc>
          <w:tcPr>
            <w:tcW w:w="1095" w:type="dxa"/>
            <w:vAlign w:val="center"/>
          </w:tcPr>
          <w:p w14:paraId="695F6F77" w14:textId="77777777" w:rsidR="0094059A" w:rsidRPr="0094059A" w:rsidRDefault="0094059A" w:rsidP="0094059A">
            <w:pPr>
              <w:rPr>
                <w:sz w:val="20"/>
                <w:szCs w:val="20"/>
              </w:rPr>
            </w:pPr>
          </w:p>
        </w:tc>
      </w:tr>
      <w:tr w:rsidR="0094059A" w:rsidRPr="0094059A" w14:paraId="469EE6A7" w14:textId="77777777" w:rsidTr="0094059A">
        <w:trPr>
          <w:trHeight w:val="504"/>
        </w:trPr>
        <w:tc>
          <w:tcPr>
            <w:tcW w:w="1803" w:type="dxa"/>
            <w:vAlign w:val="center"/>
          </w:tcPr>
          <w:p w14:paraId="0AECBAB5" w14:textId="77777777" w:rsidR="0094059A" w:rsidRPr="0094059A" w:rsidRDefault="0094059A" w:rsidP="0094059A">
            <w:pPr>
              <w:rPr>
                <w:sz w:val="20"/>
                <w:szCs w:val="20"/>
              </w:rPr>
            </w:pPr>
          </w:p>
        </w:tc>
        <w:tc>
          <w:tcPr>
            <w:tcW w:w="847" w:type="dxa"/>
            <w:vAlign w:val="center"/>
          </w:tcPr>
          <w:p w14:paraId="36C361EF" w14:textId="77777777" w:rsidR="0094059A" w:rsidRPr="0094059A" w:rsidRDefault="0094059A" w:rsidP="0094059A">
            <w:pPr>
              <w:rPr>
                <w:sz w:val="20"/>
                <w:szCs w:val="20"/>
              </w:rPr>
            </w:pPr>
          </w:p>
        </w:tc>
        <w:tc>
          <w:tcPr>
            <w:tcW w:w="1850" w:type="dxa"/>
            <w:vAlign w:val="center"/>
          </w:tcPr>
          <w:p w14:paraId="0090DFCD" w14:textId="77777777" w:rsidR="0094059A" w:rsidRPr="0094059A" w:rsidRDefault="0094059A" w:rsidP="0094059A">
            <w:pPr>
              <w:rPr>
                <w:sz w:val="20"/>
                <w:szCs w:val="20"/>
              </w:rPr>
            </w:pPr>
          </w:p>
        </w:tc>
        <w:tc>
          <w:tcPr>
            <w:tcW w:w="1260" w:type="dxa"/>
            <w:vAlign w:val="center"/>
          </w:tcPr>
          <w:p w14:paraId="50E66402" w14:textId="77777777" w:rsidR="0094059A" w:rsidRPr="0094059A" w:rsidRDefault="0094059A" w:rsidP="0094059A">
            <w:pPr>
              <w:rPr>
                <w:sz w:val="20"/>
                <w:szCs w:val="20"/>
              </w:rPr>
            </w:pPr>
          </w:p>
        </w:tc>
        <w:tc>
          <w:tcPr>
            <w:tcW w:w="990" w:type="dxa"/>
            <w:vAlign w:val="center"/>
          </w:tcPr>
          <w:p w14:paraId="319784D5" w14:textId="77777777" w:rsidR="0094059A" w:rsidRPr="0094059A" w:rsidRDefault="0094059A" w:rsidP="0094059A">
            <w:pPr>
              <w:rPr>
                <w:sz w:val="20"/>
                <w:szCs w:val="20"/>
              </w:rPr>
            </w:pPr>
          </w:p>
        </w:tc>
        <w:tc>
          <w:tcPr>
            <w:tcW w:w="1530" w:type="dxa"/>
            <w:vAlign w:val="center"/>
          </w:tcPr>
          <w:p w14:paraId="1CCFB819" w14:textId="77777777" w:rsidR="0094059A" w:rsidRPr="0094059A" w:rsidRDefault="0094059A" w:rsidP="0094059A">
            <w:pPr>
              <w:rPr>
                <w:sz w:val="20"/>
                <w:szCs w:val="20"/>
              </w:rPr>
            </w:pPr>
          </w:p>
        </w:tc>
        <w:tc>
          <w:tcPr>
            <w:tcW w:w="1875" w:type="dxa"/>
            <w:vAlign w:val="center"/>
          </w:tcPr>
          <w:p w14:paraId="67D64CF4" w14:textId="77777777" w:rsidR="0094059A" w:rsidRPr="0094059A" w:rsidRDefault="0094059A" w:rsidP="0094059A">
            <w:pPr>
              <w:rPr>
                <w:sz w:val="20"/>
                <w:szCs w:val="20"/>
              </w:rPr>
            </w:pPr>
          </w:p>
        </w:tc>
        <w:tc>
          <w:tcPr>
            <w:tcW w:w="1095" w:type="dxa"/>
            <w:vAlign w:val="center"/>
          </w:tcPr>
          <w:p w14:paraId="23531D7C" w14:textId="77777777" w:rsidR="0094059A" w:rsidRPr="0094059A" w:rsidRDefault="0094059A" w:rsidP="0094059A">
            <w:pPr>
              <w:rPr>
                <w:sz w:val="20"/>
                <w:szCs w:val="20"/>
              </w:rPr>
            </w:pPr>
          </w:p>
        </w:tc>
      </w:tr>
      <w:tr w:rsidR="0094059A" w:rsidRPr="0094059A" w14:paraId="08D89765" w14:textId="77777777" w:rsidTr="0094059A">
        <w:trPr>
          <w:cnfStyle w:val="000000100000" w:firstRow="0" w:lastRow="0" w:firstColumn="0" w:lastColumn="0" w:oddVBand="0" w:evenVBand="0" w:oddHBand="1" w:evenHBand="0" w:firstRowFirstColumn="0" w:firstRowLastColumn="0" w:lastRowFirstColumn="0" w:lastRowLastColumn="0"/>
          <w:trHeight w:val="504"/>
        </w:trPr>
        <w:tc>
          <w:tcPr>
            <w:tcW w:w="1803" w:type="dxa"/>
            <w:vAlign w:val="center"/>
          </w:tcPr>
          <w:p w14:paraId="59036EE1" w14:textId="77777777" w:rsidR="0094059A" w:rsidRPr="0094059A" w:rsidRDefault="0094059A" w:rsidP="0094059A">
            <w:pPr>
              <w:rPr>
                <w:sz w:val="20"/>
                <w:szCs w:val="20"/>
              </w:rPr>
            </w:pPr>
          </w:p>
        </w:tc>
        <w:tc>
          <w:tcPr>
            <w:tcW w:w="847" w:type="dxa"/>
            <w:vAlign w:val="center"/>
          </w:tcPr>
          <w:p w14:paraId="73C1A240" w14:textId="77777777" w:rsidR="0094059A" w:rsidRPr="0094059A" w:rsidRDefault="0094059A" w:rsidP="0094059A">
            <w:pPr>
              <w:rPr>
                <w:sz w:val="20"/>
                <w:szCs w:val="20"/>
              </w:rPr>
            </w:pPr>
          </w:p>
        </w:tc>
        <w:tc>
          <w:tcPr>
            <w:tcW w:w="1850" w:type="dxa"/>
            <w:vAlign w:val="center"/>
          </w:tcPr>
          <w:p w14:paraId="667A5C65" w14:textId="77777777" w:rsidR="0094059A" w:rsidRPr="0094059A" w:rsidRDefault="0094059A" w:rsidP="0094059A">
            <w:pPr>
              <w:rPr>
                <w:sz w:val="20"/>
                <w:szCs w:val="20"/>
              </w:rPr>
            </w:pPr>
          </w:p>
        </w:tc>
        <w:tc>
          <w:tcPr>
            <w:tcW w:w="1260" w:type="dxa"/>
            <w:vAlign w:val="center"/>
          </w:tcPr>
          <w:p w14:paraId="7F37854D" w14:textId="77777777" w:rsidR="0094059A" w:rsidRPr="0094059A" w:rsidRDefault="0094059A" w:rsidP="0094059A">
            <w:pPr>
              <w:rPr>
                <w:sz w:val="20"/>
                <w:szCs w:val="20"/>
              </w:rPr>
            </w:pPr>
          </w:p>
        </w:tc>
        <w:tc>
          <w:tcPr>
            <w:tcW w:w="990" w:type="dxa"/>
            <w:vAlign w:val="center"/>
          </w:tcPr>
          <w:p w14:paraId="1001C96C" w14:textId="77777777" w:rsidR="0094059A" w:rsidRPr="0094059A" w:rsidRDefault="0094059A" w:rsidP="0094059A">
            <w:pPr>
              <w:rPr>
                <w:sz w:val="20"/>
                <w:szCs w:val="20"/>
              </w:rPr>
            </w:pPr>
          </w:p>
        </w:tc>
        <w:tc>
          <w:tcPr>
            <w:tcW w:w="1530" w:type="dxa"/>
            <w:vAlign w:val="center"/>
          </w:tcPr>
          <w:p w14:paraId="2F98DDD2" w14:textId="77777777" w:rsidR="0094059A" w:rsidRPr="0094059A" w:rsidRDefault="0094059A" w:rsidP="0094059A">
            <w:pPr>
              <w:rPr>
                <w:sz w:val="20"/>
                <w:szCs w:val="20"/>
              </w:rPr>
            </w:pPr>
          </w:p>
        </w:tc>
        <w:tc>
          <w:tcPr>
            <w:tcW w:w="1875" w:type="dxa"/>
            <w:vAlign w:val="center"/>
          </w:tcPr>
          <w:p w14:paraId="168293DD" w14:textId="77777777" w:rsidR="0094059A" w:rsidRPr="0094059A" w:rsidRDefault="0094059A" w:rsidP="0094059A">
            <w:pPr>
              <w:rPr>
                <w:sz w:val="20"/>
                <w:szCs w:val="20"/>
              </w:rPr>
            </w:pPr>
          </w:p>
        </w:tc>
        <w:tc>
          <w:tcPr>
            <w:tcW w:w="1095" w:type="dxa"/>
            <w:vAlign w:val="center"/>
          </w:tcPr>
          <w:p w14:paraId="2A6F3F35" w14:textId="77777777" w:rsidR="0094059A" w:rsidRPr="0094059A" w:rsidRDefault="0094059A" w:rsidP="0094059A">
            <w:pPr>
              <w:rPr>
                <w:sz w:val="20"/>
                <w:szCs w:val="20"/>
              </w:rPr>
            </w:pPr>
          </w:p>
        </w:tc>
      </w:tr>
      <w:tr w:rsidR="0094059A" w:rsidRPr="0094059A" w14:paraId="0BCF276C" w14:textId="77777777" w:rsidTr="0094059A">
        <w:trPr>
          <w:trHeight w:val="504"/>
        </w:trPr>
        <w:tc>
          <w:tcPr>
            <w:tcW w:w="1803" w:type="dxa"/>
            <w:vAlign w:val="center"/>
          </w:tcPr>
          <w:p w14:paraId="4B525E05" w14:textId="77777777" w:rsidR="0094059A" w:rsidRPr="0094059A" w:rsidRDefault="0094059A" w:rsidP="0094059A">
            <w:pPr>
              <w:rPr>
                <w:sz w:val="20"/>
                <w:szCs w:val="20"/>
              </w:rPr>
            </w:pPr>
          </w:p>
        </w:tc>
        <w:tc>
          <w:tcPr>
            <w:tcW w:w="847" w:type="dxa"/>
            <w:vAlign w:val="center"/>
          </w:tcPr>
          <w:p w14:paraId="31EDBD7C" w14:textId="77777777" w:rsidR="0094059A" w:rsidRPr="0094059A" w:rsidRDefault="0094059A" w:rsidP="0094059A">
            <w:pPr>
              <w:rPr>
                <w:sz w:val="20"/>
                <w:szCs w:val="20"/>
              </w:rPr>
            </w:pPr>
          </w:p>
        </w:tc>
        <w:tc>
          <w:tcPr>
            <w:tcW w:w="1850" w:type="dxa"/>
            <w:vAlign w:val="center"/>
          </w:tcPr>
          <w:p w14:paraId="088B0575" w14:textId="77777777" w:rsidR="0094059A" w:rsidRPr="0094059A" w:rsidRDefault="0094059A" w:rsidP="0094059A">
            <w:pPr>
              <w:rPr>
                <w:sz w:val="20"/>
                <w:szCs w:val="20"/>
              </w:rPr>
            </w:pPr>
          </w:p>
        </w:tc>
        <w:tc>
          <w:tcPr>
            <w:tcW w:w="1260" w:type="dxa"/>
            <w:vAlign w:val="center"/>
          </w:tcPr>
          <w:p w14:paraId="585D10F3" w14:textId="77777777" w:rsidR="0094059A" w:rsidRPr="0094059A" w:rsidRDefault="0094059A" w:rsidP="0094059A">
            <w:pPr>
              <w:rPr>
                <w:sz w:val="20"/>
                <w:szCs w:val="20"/>
              </w:rPr>
            </w:pPr>
          </w:p>
        </w:tc>
        <w:tc>
          <w:tcPr>
            <w:tcW w:w="990" w:type="dxa"/>
            <w:vAlign w:val="center"/>
          </w:tcPr>
          <w:p w14:paraId="05602401" w14:textId="77777777" w:rsidR="0094059A" w:rsidRPr="0094059A" w:rsidRDefault="0094059A" w:rsidP="0094059A">
            <w:pPr>
              <w:rPr>
                <w:sz w:val="20"/>
                <w:szCs w:val="20"/>
              </w:rPr>
            </w:pPr>
          </w:p>
        </w:tc>
        <w:tc>
          <w:tcPr>
            <w:tcW w:w="1530" w:type="dxa"/>
            <w:vAlign w:val="center"/>
          </w:tcPr>
          <w:p w14:paraId="5451F927" w14:textId="77777777" w:rsidR="0094059A" w:rsidRPr="0094059A" w:rsidRDefault="0094059A" w:rsidP="0094059A">
            <w:pPr>
              <w:rPr>
                <w:sz w:val="20"/>
                <w:szCs w:val="20"/>
              </w:rPr>
            </w:pPr>
          </w:p>
        </w:tc>
        <w:tc>
          <w:tcPr>
            <w:tcW w:w="1875" w:type="dxa"/>
            <w:vAlign w:val="center"/>
          </w:tcPr>
          <w:p w14:paraId="67D02F3F" w14:textId="77777777" w:rsidR="0094059A" w:rsidRPr="0094059A" w:rsidRDefault="0094059A" w:rsidP="0094059A">
            <w:pPr>
              <w:rPr>
                <w:sz w:val="20"/>
                <w:szCs w:val="20"/>
              </w:rPr>
            </w:pPr>
          </w:p>
        </w:tc>
        <w:tc>
          <w:tcPr>
            <w:tcW w:w="1095" w:type="dxa"/>
            <w:vAlign w:val="center"/>
          </w:tcPr>
          <w:p w14:paraId="38B17B2C" w14:textId="77777777" w:rsidR="0094059A" w:rsidRPr="0094059A" w:rsidRDefault="0094059A" w:rsidP="0094059A">
            <w:pPr>
              <w:rPr>
                <w:sz w:val="20"/>
                <w:szCs w:val="20"/>
              </w:rPr>
            </w:pPr>
          </w:p>
        </w:tc>
      </w:tr>
      <w:tr w:rsidR="0094059A" w:rsidRPr="0094059A" w14:paraId="06C82605" w14:textId="77777777" w:rsidTr="0094059A">
        <w:trPr>
          <w:cnfStyle w:val="000000100000" w:firstRow="0" w:lastRow="0" w:firstColumn="0" w:lastColumn="0" w:oddVBand="0" w:evenVBand="0" w:oddHBand="1" w:evenHBand="0" w:firstRowFirstColumn="0" w:firstRowLastColumn="0" w:lastRowFirstColumn="0" w:lastRowLastColumn="0"/>
          <w:trHeight w:val="504"/>
        </w:trPr>
        <w:tc>
          <w:tcPr>
            <w:tcW w:w="1803" w:type="dxa"/>
            <w:vAlign w:val="center"/>
          </w:tcPr>
          <w:p w14:paraId="4A3EC4E8" w14:textId="77777777" w:rsidR="0094059A" w:rsidRPr="0094059A" w:rsidRDefault="0094059A" w:rsidP="0094059A">
            <w:pPr>
              <w:rPr>
                <w:sz w:val="20"/>
                <w:szCs w:val="20"/>
              </w:rPr>
            </w:pPr>
          </w:p>
        </w:tc>
        <w:tc>
          <w:tcPr>
            <w:tcW w:w="847" w:type="dxa"/>
            <w:vAlign w:val="center"/>
          </w:tcPr>
          <w:p w14:paraId="6514E5E6" w14:textId="77777777" w:rsidR="0094059A" w:rsidRPr="0094059A" w:rsidRDefault="0094059A" w:rsidP="0094059A">
            <w:pPr>
              <w:rPr>
                <w:sz w:val="20"/>
                <w:szCs w:val="20"/>
              </w:rPr>
            </w:pPr>
          </w:p>
        </w:tc>
        <w:tc>
          <w:tcPr>
            <w:tcW w:w="1850" w:type="dxa"/>
            <w:vAlign w:val="center"/>
          </w:tcPr>
          <w:p w14:paraId="6DC49ECA" w14:textId="77777777" w:rsidR="0094059A" w:rsidRPr="0094059A" w:rsidRDefault="0094059A" w:rsidP="0094059A">
            <w:pPr>
              <w:rPr>
                <w:sz w:val="20"/>
                <w:szCs w:val="20"/>
              </w:rPr>
            </w:pPr>
          </w:p>
        </w:tc>
        <w:tc>
          <w:tcPr>
            <w:tcW w:w="1260" w:type="dxa"/>
            <w:vAlign w:val="center"/>
          </w:tcPr>
          <w:p w14:paraId="2B0C9D5A" w14:textId="77777777" w:rsidR="0094059A" w:rsidRPr="0094059A" w:rsidRDefault="0094059A" w:rsidP="0094059A">
            <w:pPr>
              <w:rPr>
                <w:sz w:val="20"/>
                <w:szCs w:val="20"/>
              </w:rPr>
            </w:pPr>
          </w:p>
        </w:tc>
        <w:tc>
          <w:tcPr>
            <w:tcW w:w="990" w:type="dxa"/>
            <w:vAlign w:val="center"/>
          </w:tcPr>
          <w:p w14:paraId="1DFD43D0" w14:textId="77777777" w:rsidR="0094059A" w:rsidRPr="0094059A" w:rsidRDefault="0094059A" w:rsidP="0094059A">
            <w:pPr>
              <w:rPr>
                <w:sz w:val="20"/>
                <w:szCs w:val="20"/>
              </w:rPr>
            </w:pPr>
          </w:p>
        </w:tc>
        <w:tc>
          <w:tcPr>
            <w:tcW w:w="1530" w:type="dxa"/>
            <w:vAlign w:val="center"/>
          </w:tcPr>
          <w:p w14:paraId="181F4C4B" w14:textId="77777777" w:rsidR="0094059A" w:rsidRPr="0094059A" w:rsidRDefault="0094059A" w:rsidP="0094059A">
            <w:pPr>
              <w:rPr>
                <w:sz w:val="20"/>
                <w:szCs w:val="20"/>
              </w:rPr>
            </w:pPr>
          </w:p>
        </w:tc>
        <w:tc>
          <w:tcPr>
            <w:tcW w:w="1875" w:type="dxa"/>
            <w:vAlign w:val="center"/>
          </w:tcPr>
          <w:p w14:paraId="03BEA8E6" w14:textId="77777777" w:rsidR="0094059A" w:rsidRPr="0094059A" w:rsidRDefault="0094059A" w:rsidP="0094059A">
            <w:pPr>
              <w:rPr>
                <w:sz w:val="20"/>
                <w:szCs w:val="20"/>
              </w:rPr>
            </w:pPr>
          </w:p>
        </w:tc>
        <w:tc>
          <w:tcPr>
            <w:tcW w:w="1095" w:type="dxa"/>
            <w:vAlign w:val="center"/>
          </w:tcPr>
          <w:p w14:paraId="44623641" w14:textId="77777777" w:rsidR="0094059A" w:rsidRPr="0094059A" w:rsidRDefault="0094059A" w:rsidP="0094059A">
            <w:pPr>
              <w:rPr>
                <w:sz w:val="20"/>
                <w:szCs w:val="20"/>
              </w:rPr>
            </w:pPr>
          </w:p>
        </w:tc>
      </w:tr>
      <w:tr w:rsidR="0094059A" w:rsidRPr="0094059A" w14:paraId="16FD8B74" w14:textId="77777777" w:rsidTr="0094059A">
        <w:trPr>
          <w:trHeight w:val="504"/>
        </w:trPr>
        <w:tc>
          <w:tcPr>
            <w:tcW w:w="1803" w:type="dxa"/>
            <w:vAlign w:val="center"/>
          </w:tcPr>
          <w:p w14:paraId="39BAC462" w14:textId="77777777" w:rsidR="0094059A" w:rsidRPr="0094059A" w:rsidRDefault="0094059A" w:rsidP="0094059A">
            <w:pPr>
              <w:rPr>
                <w:sz w:val="20"/>
                <w:szCs w:val="20"/>
              </w:rPr>
            </w:pPr>
          </w:p>
        </w:tc>
        <w:tc>
          <w:tcPr>
            <w:tcW w:w="847" w:type="dxa"/>
            <w:vAlign w:val="center"/>
          </w:tcPr>
          <w:p w14:paraId="4D0CB426" w14:textId="77777777" w:rsidR="0094059A" w:rsidRPr="0094059A" w:rsidRDefault="0094059A" w:rsidP="0094059A">
            <w:pPr>
              <w:rPr>
                <w:sz w:val="20"/>
                <w:szCs w:val="20"/>
              </w:rPr>
            </w:pPr>
          </w:p>
        </w:tc>
        <w:tc>
          <w:tcPr>
            <w:tcW w:w="1850" w:type="dxa"/>
            <w:vAlign w:val="center"/>
          </w:tcPr>
          <w:p w14:paraId="7B67F9C1" w14:textId="77777777" w:rsidR="0094059A" w:rsidRPr="0094059A" w:rsidRDefault="0094059A" w:rsidP="0094059A">
            <w:pPr>
              <w:rPr>
                <w:sz w:val="20"/>
                <w:szCs w:val="20"/>
              </w:rPr>
            </w:pPr>
          </w:p>
        </w:tc>
        <w:tc>
          <w:tcPr>
            <w:tcW w:w="1260" w:type="dxa"/>
            <w:vAlign w:val="center"/>
          </w:tcPr>
          <w:p w14:paraId="5EE56D27" w14:textId="77777777" w:rsidR="0094059A" w:rsidRPr="0094059A" w:rsidRDefault="0094059A" w:rsidP="0094059A">
            <w:pPr>
              <w:rPr>
                <w:sz w:val="20"/>
                <w:szCs w:val="20"/>
              </w:rPr>
            </w:pPr>
          </w:p>
        </w:tc>
        <w:tc>
          <w:tcPr>
            <w:tcW w:w="990" w:type="dxa"/>
            <w:vAlign w:val="center"/>
          </w:tcPr>
          <w:p w14:paraId="22995DBE" w14:textId="77777777" w:rsidR="0094059A" w:rsidRPr="0094059A" w:rsidRDefault="0094059A" w:rsidP="0094059A">
            <w:pPr>
              <w:rPr>
                <w:sz w:val="20"/>
                <w:szCs w:val="20"/>
              </w:rPr>
            </w:pPr>
          </w:p>
        </w:tc>
        <w:tc>
          <w:tcPr>
            <w:tcW w:w="1530" w:type="dxa"/>
            <w:vAlign w:val="center"/>
          </w:tcPr>
          <w:p w14:paraId="70ADFD10" w14:textId="77777777" w:rsidR="0094059A" w:rsidRPr="0094059A" w:rsidRDefault="0094059A" w:rsidP="0094059A">
            <w:pPr>
              <w:rPr>
                <w:sz w:val="20"/>
                <w:szCs w:val="20"/>
              </w:rPr>
            </w:pPr>
          </w:p>
        </w:tc>
        <w:tc>
          <w:tcPr>
            <w:tcW w:w="1875" w:type="dxa"/>
            <w:vAlign w:val="center"/>
          </w:tcPr>
          <w:p w14:paraId="5DD2541C" w14:textId="77777777" w:rsidR="0094059A" w:rsidRPr="0094059A" w:rsidRDefault="0094059A" w:rsidP="0094059A">
            <w:pPr>
              <w:rPr>
                <w:sz w:val="20"/>
                <w:szCs w:val="20"/>
              </w:rPr>
            </w:pPr>
          </w:p>
        </w:tc>
        <w:tc>
          <w:tcPr>
            <w:tcW w:w="1095" w:type="dxa"/>
            <w:vAlign w:val="center"/>
          </w:tcPr>
          <w:p w14:paraId="68F19567" w14:textId="77777777" w:rsidR="0094059A" w:rsidRPr="0094059A" w:rsidRDefault="0094059A" w:rsidP="0094059A">
            <w:pPr>
              <w:rPr>
                <w:sz w:val="20"/>
                <w:szCs w:val="20"/>
              </w:rPr>
            </w:pPr>
          </w:p>
        </w:tc>
      </w:tr>
      <w:tr w:rsidR="0094059A" w:rsidRPr="0094059A" w14:paraId="7F58BFC4" w14:textId="77777777" w:rsidTr="0094059A">
        <w:trPr>
          <w:cnfStyle w:val="000000100000" w:firstRow="0" w:lastRow="0" w:firstColumn="0" w:lastColumn="0" w:oddVBand="0" w:evenVBand="0" w:oddHBand="1" w:evenHBand="0" w:firstRowFirstColumn="0" w:firstRowLastColumn="0" w:lastRowFirstColumn="0" w:lastRowLastColumn="0"/>
          <w:trHeight w:val="504"/>
        </w:trPr>
        <w:tc>
          <w:tcPr>
            <w:tcW w:w="1803" w:type="dxa"/>
            <w:vAlign w:val="center"/>
          </w:tcPr>
          <w:p w14:paraId="63EF8DB6" w14:textId="77777777" w:rsidR="0094059A" w:rsidRPr="0094059A" w:rsidRDefault="0094059A" w:rsidP="0094059A">
            <w:pPr>
              <w:rPr>
                <w:sz w:val="20"/>
                <w:szCs w:val="20"/>
              </w:rPr>
            </w:pPr>
          </w:p>
        </w:tc>
        <w:tc>
          <w:tcPr>
            <w:tcW w:w="847" w:type="dxa"/>
            <w:vAlign w:val="center"/>
          </w:tcPr>
          <w:p w14:paraId="781C62FE" w14:textId="77777777" w:rsidR="0094059A" w:rsidRPr="0094059A" w:rsidRDefault="0094059A" w:rsidP="0094059A">
            <w:pPr>
              <w:rPr>
                <w:sz w:val="20"/>
                <w:szCs w:val="20"/>
              </w:rPr>
            </w:pPr>
          </w:p>
        </w:tc>
        <w:tc>
          <w:tcPr>
            <w:tcW w:w="1850" w:type="dxa"/>
            <w:vAlign w:val="center"/>
          </w:tcPr>
          <w:p w14:paraId="740EAF58" w14:textId="77777777" w:rsidR="0094059A" w:rsidRPr="0094059A" w:rsidRDefault="0094059A" w:rsidP="0094059A">
            <w:pPr>
              <w:rPr>
                <w:sz w:val="20"/>
                <w:szCs w:val="20"/>
              </w:rPr>
            </w:pPr>
          </w:p>
        </w:tc>
        <w:tc>
          <w:tcPr>
            <w:tcW w:w="1260" w:type="dxa"/>
            <w:vAlign w:val="center"/>
          </w:tcPr>
          <w:p w14:paraId="7269B395" w14:textId="77777777" w:rsidR="0094059A" w:rsidRPr="0094059A" w:rsidRDefault="0094059A" w:rsidP="0094059A">
            <w:pPr>
              <w:rPr>
                <w:sz w:val="20"/>
                <w:szCs w:val="20"/>
              </w:rPr>
            </w:pPr>
          </w:p>
        </w:tc>
        <w:tc>
          <w:tcPr>
            <w:tcW w:w="990" w:type="dxa"/>
            <w:vAlign w:val="center"/>
          </w:tcPr>
          <w:p w14:paraId="5C1B5BA1" w14:textId="77777777" w:rsidR="0094059A" w:rsidRPr="0094059A" w:rsidRDefault="0094059A" w:rsidP="0094059A">
            <w:pPr>
              <w:rPr>
                <w:sz w:val="20"/>
                <w:szCs w:val="20"/>
              </w:rPr>
            </w:pPr>
          </w:p>
        </w:tc>
        <w:tc>
          <w:tcPr>
            <w:tcW w:w="1530" w:type="dxa"/>
            <w:vAlign w:val="center"/>
          </w:tcPr>
          <w:p w14:paraId="20971D1C" w14:textId="77777777" w:rsidR="0094059A" w:rsidRPr="0094059A" w:rsidRDefault="0094059A" w:rsidP="0094059A">
            <w:pPr>
              <w:rPr>
                <w:sz w:val="20"/>
                <w:szCs w:val="20"/>
              </w:rPr>
            </w:pPr>
          </w:p>
        </w:tc>
        <w:tc>
          <w:tcPr>
            <w:tcW w:w="1875" w:type="dxa"/>
            <w:vAlign w:val="center"/>
          </w:tcPr>
          <w:p w14:paraId="60448B0B" w14:textId="77777777" w:rsidR="0094059A" w:rsidRPr="0094059A" w:rsidRDefault="0094059A" w:rsidP="0094059A">
            <w:pPr>
              <w:rPr>
                <w:sz w:val="20"/>
                <w:szCs w:val="20"/>
              </w:rPr>
            </w:pPr>
          </w:p>
        </w:tc>
        <w:tc>
          <w:tcPr>
            <w:tcW w:w="1095" w:type="dxa"/>
            <w:vAlign w:val="center"/>
          </w:tcPr>
          <w:p w14:paraId="409716F6" w14:textId="77777777" w:rsidR="0094059A" w:rsidRPr="0094059A" w:rsidRDefault="0094059A" w:rsidP="0094059A">
            <w:pPr>
              <w:rPr>
                <w:sz w:val="20"/>
                <w:szCs w:val="20"/>
              </w:rPr>
            </w:pPr>
          </w:p>
        </w:tc>
      </w:tr>
      <w:tr w:rsidR="0094059A" w:rsidRPr="0094059A" w14:paraId="233A5AC7" w14:textId="77777777" w:rsidTr="0094059A">
        <w:trPr>
          <w:trHeight w:val="504"/>
        </w:trPr>
        <w:tc>
          <w:tcPr>
            <w:tcW w:w="1803" w:type="dxa"/>
            <w:vAlign w:val="center"/>
          </w:tcPr>
          <w:p w14:paraId="112C9384" w14:textId="77777777" w:rsidR="0094059A" w:rsidRPr="0094059A" w:rsidRDefault="0094059A" w:rsidP="0094059A">
            <w:pPr>
              <w:rPr>
                <w:sz w:val="20"/>
                <w:szCs w:val="20"/>
              </w:rPr>
            </w:pPr>
          </w:p>
        </w:tc>
        <w:tc>
          <w:tcPr>
            <w:tcW w:w="847" w:type="dxa"/>
            <w:vAlign w:val="center"/>
          </w:tcPr>
          <w:p w14:paraId="7623D83C" w14:textId="77777777" w:rsidR="0094059A" w:rsidRPr="0094059A" w:rsidRDefault="0094059A" w:rsidP="0094059A">
            <w:pPr>
              <w:rPr>
                <w:sz w:val="20"/>
                <w:szCs w:val="20"/>
              </w:rPr>
            </w:pPr>
          </w:p>
        </w:tc>
        <w:tc>
          <w:tcPr>
            <w:tcW w:w="1850" w:type="dxa"/>
            <w:vAlign w:val="center"/>
          </w:tcPr>
          <w:p w14:paraId="582B7938" w14:textId="77777777" w:rsidR="0094059A" w:rsidRPr="0094059A" w:rsidRDefault="0094059A" w:rsidP="0094059A">
            <w:pPr>
              <w:rPr>
                <w:sz w:val="20"/>
                <w:szCs w:val="20"/>
              </w:rPr>
            </w:pPr>
          </w:p>
        </w:tc>
        <w:tc>
          <w:tcPr>
            <w:tcW w:w="1260" w:type="dxa"/>
            <w:vAlign w:val="center"/>
          </w:tcPr>
          <w:p w14:paraId="16D64A43" w14:textId="77777777" w:rsidR="0094059A" w:rsidRPr="0094059A" w:rsidRDefault="0094059A" w:rsidP="0094059A">
            <w:pPr>
              <w:rPr>
                <w:sz w:val="20"/>
                <w:szCs w:val="20"/>
              </w:rPr>
            </w:pPr>
          </w:p>
        </w:tc>
        <w:tc>
          <w:tcPr>
            <w:tcW w:w="990" w:type="dxa"/>
            <w:vAlign w:val="center"/>
          </w:tcPr>
          <w:p w14:paraId="35EBBBEA" w14:textId="77777777" w:rsidR="0094059A" w:rsidRPr="0094059A" w:rsidRDefault="0094059A" w:rsidP="0094059A">
            <w:pPr>
              <w:rPr>
                <w:sz w:val="20"/>
                <w:szCs w:val="20"/>
              </w:rPr>
            </w:pPr>
          </w:p>
        </w:tc>
        <w:tc>
          <w:tcPr>
            <w:tcW w:w="1530" w:type="dxa"/>
            <w:vAlign w:val="center"/>
          </w:tcPr>
          <w:p w14:paraId="2F94D61A" w14:textId="77777777" w:rsidR="0094059A" w:rsidRPr="0094059A" w:rsidRDefault="0094059A" w:rsidP="0094059A">
            <w:pPr>
              <w:rPr>
                <w:sz w:val="20"/>
                <w:szCs w:val="20"/>
              </w:rPr>
            </w:pPr>
          </w:p>
        </w:tc>
        <w:tc>
          <w:tcPr>
            <w:tcW w:w="1875" w:type="dxa"/>
            <w:vAlign w:val="center"/>
          </w:tcPr>
          <w:p w14:paraId="7BE671F8" w14:textId="77777777" w:rsidR="0094059A" w:rsidRPr="0094059A" w:rsidRDefault="0094059A" w:rsidP="0094059A">
            <w:pPr>
              <w:rPr>
                <w:sz w:val="20"/>
                <w:szCs w:val="20"/>
              </w:rPr>
            </w:pPr>
          </w:p>
        </w:tc>
        <w:tc>
          <w:tcPr>
            <w:tcW w:w="1095" w:type="dxa"/>
            <w:vAlign w:val="center"/>
          </w:tcPr>
          <w:p w14:paraId="52AF1EB8" w14:textId="77777777" w:rsidR="0094059A" w:rsidRPr="0094059A" w:rsidRDefault="0094059A" w:rsidP="0094059A">
            <w:pPr>
              <w:rPr>
                <w:sz w:val="20"/>
                <w:szCs w:val="20"/>
              </w:rPr>
            </w:pPr>
          </w:p>
        </w:tc>
      </w:tr>
      <w:tr w:rsidR="0094059A" w:rsidRPr="0094059A" w14:paraId="49F4A803" w14:textId="77777777" w:rsidTr="0094059A">
        <w:trPr>
          <w:cnfStyle w:val="000000100000" w:firstRow="0" w:lastRow="0" w:firstColumn="0" w:lastColumn="0" w:oddVBand="0" w:evenVBand="0" w:oddHBand="1" w:evenHBand="0" w:firstRowFirstColumn="0" w:firstRowLastColumn="0" w:lastRowFirstColumn="0" w:lastRowLastColumn="0"/>
          <w:trHeight w:val="504"/>
        </w:trPr>
        <w:tc>
          <w:tcPr>
            <w:tcW w:w="1803" w:type="dxa"/>
            <w:vAlign w:val="center"/>
          </w:tcPr>
          <w:p w14:paraId="1976495D" w14:textId="77777777" w:rsidR="0094059A" w:rsidRPr="0094059A" w:rsidRDefault="0094059A" w:rsidP="0094059A">
            <w:pPr>
              <w:rPr>
                <w:sz w:val="20"/>
                <w:szCs w:val="20"/>
              </w:rPr>
            </w:pPr>
          </w:p>
        </w:tc>
        <w:tc>
          <w:tcPr>
            <w:tcW w:w="847" w:type="dxa"/>
            <w:vAlign w:val="center"/>
          </w:tcPr>
          <w:p w14:paraId="69E92E7B" w14:textId="77777777" w:rsidR="0094059A" w:rsidRPr="0094059A" w:rsidRDefault="0094059A" w:rsidP="0094059A">
            <w:pPr>
              <w:rPr>
                <w:sz w:val="20"/>
                <w:szCs w:val="20"/>
              </w:rPr>
            </w:pPr>
          </w:p>
        </w:tc>
        <w:tc>
          <w:tcPr>
            <w:tcW w:w="1850" w:type="dxa"/>
            <w:vAlign w:val="center"/>
          </w:tcPr>
          <w:p w14:paraId="31A91048" w14:textId="77777777" w:rsidR="0094059A" w:rsidRPr="0094059A" w:rsidRDefault="0094059A" w:rsidP="0094059A">
            <w:pPr>
              <w:rPr>
                <w:sz w:val="20"/>
                <w:szCs w:val="20"/>
              </w:rPr>
            </w:pPr>
          </w:p>
        </w:tc>
        <w:tc>
          <w:tcPr>
            <w:tcW w:w="1260" w:type="dxa"/>
            <w:vAlign w:val="center"/>
          </w:tcPr>
          <w:p w14:paraId="3DE26DB4" w14:textId="77777777" w:rsidR="0094059A" w:rsidRPr="0094059A" w:rsidRDefault="0094059A" w:rsidP="0094059A">
            <w:pPr>
              <w:rPr>
                <w:sz w:val="20"/>
                <w:szCs w:val="20"/>
              </w:rPr>
            </w:pPr>
          </w:p>
        </w:tc>
        <w:tc>
          <w:tcPr>
            <w:tcW w:w="990" w:type="dxa"/>
            <w:vAlign w:val="center"/>
          </w:tcPr>
          <w:p w14:paraId="32975A2C" w14:textId="77777777" w:rsidR="0094059A" w:rsidRPr="0094059A" w:rsidRDefault="0094059A" w:rsidP="0094059A">
            <w:pPr>
              <w:rPr>
                <w:sz w:val="20"/>
                <w:szCs w:val="20"/>
              </w:rPr>
            </w:pPr>
          </w:p>
        </w:tc>
        <w:tc>
          <w:tcPr>
            <w:tcW w:w="1530" w:type="dxa"/>
            <w:vAlign w:val="center"/>
          </w:tcPr>
          <w:p w14:paraId="736B2445" w14:textId="77777777" w:rsidR="0094059A" w:rsidRPr="0094059A" w:rsidRDefault="0094059A" w:rsidP="0094059A">
            <w:pPr>
              <w:rPr>
                <w:sz w:val="20"/>
                <w:szCs w:val="20"/>
              </w:rPr>
            </w:pPr>
          </w:p>
        </w:tc>
        <w:tc>
          <w:tcPr>
            <w:tcW w:w="1875" w:type="dxa"/>
            <w:vAlign w:val="center"/>
          </w:tcPr>
          <w:p w14:paraId="705B668C" w14:textId="77777777" w:rsidR="0094059A" w:rsidRPr="0094059A" w:rsidRDefault="0094059A" w:rsidP="0094059A">
            <w:pPr>
              <w:rPr>
                <w:sz w:val="20"/>
                <w:szCs w:val="20"/>
              </w:rPr>
            </w:pPr>
          </w:p>
        </w:tc>
        <w:tc>
          <w:tcPr>
            <w:tcW w:w="1095" w:type="dxa"/>
            <w:vAlign w:val="center"/>
          </w:tcPr>
          <w:p w14:paraId="7D79EFE2" w14:textId="77777777" w:rsidR="0094059A" w:rsidRPr="0094059A" w:rsidRDefault="0094059A" w:rsidP="0094059A">
            <w:pPr>
              <w:rPr>
                <w:sz w:val="20"/>
                <w:szCs w:val="20"/>
              </w:rPr>
            </w:pPr>
          </w:p>
        </w:tc>
      </w:tr>
      <w:tr w:rsidR="0094059A" w:rsidRPr="0094059A" w14:paraId="2B3541AF" w14:textId="77777777" w:rsidTr="0094059A">
        <w:trPr>
          <w:trHeight w:val="504"/>
        </w:trPr>
        <w:tc>
          <w:tcPr>
            <w:tcW w:w="1803" w:type="dxa"/>
            <w:vAlign w:val="center"/>
          </w:tcPr>
          <w:p w14:paraId="0D055585" w14:textId="77777777" w:rsidR="0094059A" w:rsidRPr="0094059A" w:rsidRDefault="0094059A" w:rsidP="0094059A">
            <w:pPr>
              <w:rPr>
                <w:sz w:val="20"/>
                <w:szCs w:val="20"/>
              </w:rPr>
            </w:pPr>
          </w:p>
        </w:tc>
        <w:tc>
          <w:tcPr>
            <w:tcW w:w="847" w:type="dxa"/>
            <w:vAlign w:val="center"/>
          </w:tcPr>
          <w:p w14:paraId="20AE7DB3" w14:textId="77777777" w:rsidR="0094059A" w:rsidRPr="0094059A" w:rsidRDefault="0094059A" w:rsidP="0094059A">
            <w:pPr>
              <w:rPr>
                <w:sz w:val="20"/>
                <w:szCs w:val="20"/>
              </w:rPr>
            </w:pPr>
          </w:p>
        </w:tc>
        <w:tc>
          <w:tcPr>
            <w:tcW w:w="1850" w:type="dxa"/>
            <w:vAlign w:val="center"/>
          </w:tcPr>
          <w:p w14:paraId="61190BB6" w14:textId="77777777" w:rsidR="0094059A" w:rsidRPr="0094059A" w:rsidRDefault="0094059A" w:rsidP="0094059A">
            <w:pPr>
              <w:rPr>
                <w:sz w:val="20"/>
                <w:szCs w:val="20"/>
              </w:rPr>
            </w:pPr>
          </w:p>
        </w:tc>
        <w:tc>
          <w:tcPr>
            <w:tcW w:w="1260" w:type="dxa"/>
            <w:vAlign w:val="center"/>
          </w:tcPr>
          <w:p w14:paraId="18E338D9" w14:textId="77777777" w:rsidR="0094059A" w:rsidRPr="0094059A" w:rsidRDefault="0094059A" w:rsidP="0094059A">
            <w:pPr>
              <w:rPr>
                <w:sz w:val="20"/>
                <w:szCs w:val="20"/>
              </w:rPr>
            </w:pPr>
          </w:p>
        </w:tc>
        <w:tc>
          <w:tcPr>
            <w:tcW w:w="990" w:type="dxa"/>
            <w:vAlign w:val="center"/>
          </w:tcPr>
          <w:p w14:paraId="60089208" w14:textId="77777777" w:rsidR="0094059A" w:rsidRPr="0094059A" w:rsidRDefault="0094059A" w:rsidP="0094059A">
            <w:pPr>
              <w:rPr>
                <w:sz w:val="20"/>
                <w:szCs w:val="20"/>
              </w:rPr>
            </w:pPr>
          </w:p>
        </w:tc>
        <w:tc>
          <w:tcPr>
            <w:tcW w:w="1530" w:type="dxa"/>
            <w:vAlign w:val="center"/>
          </w:tcPr>
          <w:p w14:paraId="43D71566" w14:textId="77777777" w:rsidR="0094059A" w:rsidRPr="0094059A" w:rsidRDefault="0094059A" w:rsidP="0094059A">
            <w:pPr>
              <w:rPr>
                <w:sz w:val="20"/>
                <w:szCs w:val="20"/>
              </w:rPr>
            </w:pPr>
          </w:p>
        </w:tc>
        <w:tc>
          <w:tcPr>
            <w:tcW w:w="1875" w:type="dxa"/>
            <w:vAlign w:val="center"/>
          </w:tcPr>
          <w:p w14:paraId="2D5CB163" w14:textId="77777777" w:rsidR="0094059A" w:rsidRPr="0094059A" w:rsidRDefault="0094059A" w:rsidP="0094059A">
            <w:pPr>
              <w:rPr>
                <w:sz w:val="20"/>
                <w:szCs w:val="20"/>
              </w:rPr>
            </w:pPr>
          </w:p>
        </w:tc>
        <w:tc>
          <w:tcPr>
            <w:tcW w:w="1095" w:type="dxa"/>
            <w:vAlign w:val="center"/>
          </w:tcPr>
          <w:p w14:paraId="580DF9CE" w14:textId="77777777" w:rsidR="0094059A" w:rsidRPr="0094059A" w:rsidRDefault="0094059A" w:rsidP="0094059A">
            <w:pPr>
              <w:rPr>
                <w:sz w:val="20"/>
                <w:szCs w:val="20"/>
              </w:rPr>
            </w:pPr>
          </w:p>
        </w:tc>
      </w:tr>
      <w:tr w:rsidR="0094059A" w:rsidRPr="0094059A" w14:paraId="34904F89" w14:textId="77777777" w:rsidTr="0094059A">
        <w:trPr>
          <w:cnfStyle w:val="000000100000" w:firstRow="0" w:lastRow="0" w:firstColumn="0" w:lastColumn="0" w:oddVBand="0" w:evenVBand="0" w:oddHBand="1" w:evenHBand="0" w:firstRowFirstColumn="0" w:firstRowLastColumn="0" w:lastRowFirstColumn="0" w:lastRowLastColumn="0"/>
          <w:trHeight w:val="504"/>
        </w:trPr>
        <w:tc>
          <w:tcPr>
            <w:tcW w:w="1803" w:type="dxa"/>
            <w:vAlign w:val="center"/>
          </w:tcPr>
          <w:p w14:paraId="4FFAC74D" w14:textId="77777777" w:rsidR="0094059A" w:rsidRPr="0094059A" w:rsidRDefault="0094059A" w:rsidP="0094059A">
            <w:pPr>
              <w:rPr>
                <w:sz w:val="20"/>
                <w:szCs w:val="20"/>
              </w:rPr>
            </w:pPr>
          </w:p>
        </w:tc>
        <w:tc>
          <w:tcPr>
            <w:tcW w:w="847" w:type="dxa"/>
            <w:vAlign w:val="center"/>
          </w:tcPr>
          <w:p w14:paraId="62BCC0A5" w14:textId="77777777" w:rsidR="0094059A" w:rsidRPr="0094059A" w:rsidRDefault="0094059A" w:rsidP="0094059A">
            <w:pPr>
              <w:rPr>
                <w:sz w:val="20"/>
                <w:szCs w:val="20"/>
              </w:rPr>
            </w:pPr>
          </w:p>
        </w:tc>
        <w:tc>
          <w:tcPr>
            <w:tcW w:w="1850" w:type="dxa"/>
            <w:vAlign w:val="center"/>
          </w:tcPr>
          <w:p w14:paraId="7E375474" w14:textId="77777777" w:rsidR="0094059A" w:rsidRPr="0094059A" w:rsidRDefault="0094059A" w:rsidP="0094059A">
            <w:pPr>
              <w:rPr>
                <w:sz w:val="20"/>
                <w:szCs w:val="20"/>
              </w:rPr>
            </w:pPr>
          </w:p>
        </w:tc>
        <w:tc>
          <w:tcPr>
            <w:tcW w:w="1260" w:type="dxa"/>
            <w:vAlign w:val="center"/>
          </w:tcPr>
          <w:p w14:paraId="2BAFD02A" w14:textId="77777777" w:rsidR="0094059A" w:rsidRPr="0094059A" w:rsidRDefault="0094059A" w:rsidP="0094059A">
            <w:pPr>
              <w:rPr>
                <w:sz w:val="20"/>
                <w:szCs w:val="20"/>
              </w:rPr>
            </w:pPr>
          </w:p>
        </w:tc>
        <w:tc>
          <w:tcPr>
            <w:tcW w:w="990" w:type="dxa"/>
            <w:vAlign w:val="center"/>
          </w:tcPr>
          <w:p w14:paraId="12D1B600" w14:textId="77777777" w:rsidR="0094059A" w:rsidRPr="0094059A" w:rsidRDefault="0094059A" w:rsidP="0094059A">
            <w:pPr>
              <w:rPr>
                <w:sz w:val="20"/>
                <w:szCs w:val="20"/>
              </w:rPr>
            </w:pPr>
          </w:p>
        </w:tc>
        <w:tc>
          <w:tcPr>
            <w:tcW w:w="1530" w:type="dxa"/>
            <w:vAlign w:val="center"/>
          </w:tcPr>
          <w:p w14:paraId="123FD035" w14:textId="77777777" w:rsidR="0094059A" w:rsidRPr="0094059A" w:rsidRDefault="0094059A" w:rsidP="0094059A">
            <w:pPr>
              <w:rPr>
                <w:sz w:val="20"/>
                <w:szCs w:val="20"/>
              </w:rPr>
            </w:pPr>
          </w:p>
        </w:tc>
        <w:tc>
          <w:tcPr>
            <w:tcW w:w="1875" w:type="dxa"/>
            <w:vAlign w:val="center"/>
          </w:tcPr>
          <w:p w14:paraId="35232931" w14:textId="77777777" w:rsidR="0094059A" w:rsidRPr="0094059A" w:rsidRDefault="0094059A" w:rsidP="0094059A">
            <w:pPr>
              <w:rPr>
                <w:sz w:val="20"/>
                <w:szCs w:val="20"/>
              </w:rPr>
            </w:pPr>
          </w:p>
        </w:tc>
        <w:tc>
          <w:tcPr>
            <w:tcW w:w="1095" w:type="dxa"/>
            <w:vAlign w:val="center"/>
          </w:tcPr>
          <w:p w14:paraId="20F00F86" w14:textId="77777777" w:rsidR="0094059A" w:rsidRPr="0094059A" w:rsidRDefault="0094059A" w:rsidP="0094059A">
            <w:pPr>
              <w:rPr>
                <w:sz w:val="20"/>
                <w:szCs w:val="20"/>
              </w:rPr>
            </w:pPr>
          </w:p>
        </w:tc>
      </w:tr>
      <w:tr w:rsidR="0094059A" w:rsidRPr="0094059A" w14:paraId="639734FD" w14:textId="77777777" w:rsidTr="0094059A">
        <w:trPr>
          <w:trHeight w:val="504"/>
        </w:trPr>
        <w:tc>
          <w:tcPr>
            <w:tcW w:w="1803" w:type="dxa"/>
            <w:vAlign w:val="center"/>
          </w:tcPr>
          <w:p w14:paraId="65EC3884" w14:textId="77777777" w:rsidR="0094059A" w:rsidRPr="0094059A" w:rsidRDefault="0094059A" w:rsidP="0094059A">
            <w:pPr>
              <w:rPr>
                <w:sz w:val="20"/>
                <w:szCs w:val="20"/>
              </w:rPr>
            </w:pPr>
          </w:p>
        </w:tc>
        <w:tc>
          <w:tcPr>
            <w:tcW w:w="847" w:type="dxa"/>
            <w:vAlign w:val="center"/>
          </w:tcPr>
          <w:p w14:paraId="32411810" w14:textId="77777777" w:rsidR="0094059A" w:rsidRPr="0094059A" w:rsidRDefault="0094059A" w:rsidP="0094059A">
            <w:pPr>
              <w:rPr>
                <w:sz w:val="20"/>
                <w:szCs w:val="20"/>
              </w:rPr>
            </w:pPr>
          </w:p>
        </w:tc>
        <w:tc>
          <w:tcPr>
            <w:tcW w:w="1850" w:type="dxa"/>
            <w:vAlign w:val="center"/>
          </w:tcPr>
          <w:p w14:paraId="0644FE2D" w14:textId="77777777" w:rsidR="0094059A" w:rsidRPr="0094059A" w:rsidRDefault="0094059A" w:rsidP="0094059A">
            <w:pPr>
              <w:rPr>
                <w:sz w:val="20"/>
                <w:szCs w:val="20"/>
              </w:rPr>
            </w:pPr>
          </w:p>
        </w:tc>
        <w:tc>
          <w:tcPr>
            <w:tcW w:w="1260" w:type="dxa"/>
            <w:vAlign w:val="center"/>
          </w:tcPr>
          <w:p w14:paraId="1FD7A817" w14:textId="77777777" w:rsidR="0094059A" w:rsidRPr="0094059A" w:rsidRDefault="0094059A" w:rsidP="0094059A">
            <w:pPr>
              <w:rPr>
                <w:sz w:val="20"/>
                <w:szCs w:val="20"/>
              </w:rPr>
            </w:pPr>
          </w:p>
        </w:tc>
        <w:tc>
          <w:tcPr>
            <w:tcW w:w="990" w:type="dxa"/>
            <w:vAlign w:val="center"/>
          </w:tcPr>
          <w:p w14:paraId="2F58467C" w14:textId="77777777" w:rsidR="0094059A" w:rsidRPr="0094059A" w:rsidRDefault="0094059A" w:rsidP="0094059A">
            <w:pPr>
              <w:rPr>
                <w:sz w:val="20"/>
                <w:szCs w:val="20"/>
              </w:rPr>
            </w:pPr>
          </w:p>
        </w:tc>
        <w:tc>
          <w:tcPr>
            <w:tcW w:w="1530" w:type="dxa"/>
            <w:vAlign w:val="center"/>
          </w:tcPr>
          <w:p w14:paraId="6894CB80" w14:textId="77777777" w:rsidR="0094059A" w:rsidRPr="0094059A" w:rsidRDefault="0094059A" w:rsidP="0094059A">
            <w:pPr>
              <w:rPr>
                <w:sz w:val="20"/>
                <w:szCs w:val="20"/>
              </w:rPr>
            </w:pPr>
          </w:p>
        </w:tc>
        <w:tc>
          <w:tcPr>
            <w:tcW w:w="1875" w:type="dxa"/>
            <w:vAlign w:val="center"/>
          </w:tcPr>
          <w:p w14:paraId="2F4FE024" w14:textId="77777777" w:rsidR="0094059A" w:rsidRPr="0094059A" w:rsidRDefault="0094059A" w:rsidP="0094059A">
            <w:pPr>
              <w:rPr>
                <w:sz w:val="20"/>
                <w:szCs w:val="20"/>
              </w:rPr>
            </w:pPr>
          </w:p>
        </w:tc>
        <w:tc>
          <w:tcPr>
            <w:tcW w:w="1095" w:type="dxa"/>
            <w:vAlign w:val="center"/>
          </w:tcPr>
          <w:p w14:paraId="26569B79" w14:textId="77777777" w:rsidR="0094059A" w:rsidRPr="0094059A" w:rsidRDefault="0094059A" w:rsidP="0094059A">
            <w:pPr>
              <w:rPr>
                <w:sz w:val="20"/>
                <w:szCs w:val="20"/>
              </w:rPr>
            </w:pPr>
          </w:p>
        </w:tc>
      </w:tr>
    </w:tbl>
    <w:p w14:paraId="199F0E1E" w14:textId="77777777" w:rsidR="0094059A" w:rsidRPr="00441BFC" w:rsidRDefault="0094059A" w:rsidP="00441BFC"/>
    <w:p w14:paraId="7E14D492" w14:textId="77777777" w:rsidR="00BA73F0" w:rsidRDefault="00BA73F0" w:rsidP="00977A44"/>
    <w:p w14:paraId="25DE30ED" w14:textId="33B73F9C" w:rsidR="000407AE" w:rsidRDefault="005C1BD3" w:rsidP="005C1BD3">
      <w:pPr>
        <w:pStyle w:val="Heading1"/>
      </w:pPr>
      <w:bookmarkStart w:id="42" w:name="_Toc94693433"/>
      <w:r w:rsidRPr="005C1BD3">
        <w:lastRenderedPageBreak/>
        <w:t>Appendix H: Sample Emergency Contact Form</w:t>
      </w:r>
      <w:bookmarkEnd w:id="42"/>
    </w:p>
    <w:tbl>
      <w:tblPr>
        <w:tblStyle w:val="GridTable4-Accent1"/>
        <w:tblW w:w="10975" w:type="dxa"/>
        <w:tblLayout w:type="fixed"/>
        <w:tblLook w:val="0420" w:firstRow="1" w:lastRow="0" w:firstColumn="0" w:lastColumn="0" w:noHBand="0" w:noVBand="1"/>
      </w:tblPr>
      <w:tblGrid>
        <w:gridCol w:w="6115"/>
        <w:gridCol w:w="4860"/>
      </w:tblGrid>
      <w:tr w:rsidR="007C67A0" w:rsidRPr="007C67A0" w14:paraId="73F0CBED" w14:textId="77777777" w:rsidTr="00373B07">
        <w:trPr>
          <w:cnfStyle w:val="100000000000" w:firstRow="1" w:lastRow="0" w:firstColumn="0" w:lastColumn="0" w:oddVBand="0" w:evenVBand="0" w:oddHBand="0" w:evenHBand="0" w:firstRowFirstColumn="0" w:firstRowLastColumn="0" w:lastRowFirstColumn="0" w:lastRowLastColumn="0"/>
          <w:trHeight w:val="432"/>
        </w:trPr>
        <w:tc>
          <w:tcPr>
            <w:tcW w:w="6115" w:type="dxa"/>
            <w:vAlign w:val="center"/>
          </w:tcPr>
          <w:p w14:paraId="15F49281" w14:textId="01071E49" w:rsidR="007C67A0" w:rsidRPr="007C67A0" w:rsidRDefault="007C67A0" w:rsidP="002D7015">
            <w:pPr>
              <w:jc w:val="center"/>
            </w:pPr>
            <w:r w:rsidRPr="007C67A0">
              <w:t>Emergency Contact</w:t>
            </w:r>
          </w:p>
        </w:tc>
        <w:tc>
          <w:tcPr>
            <w:tcW w:w="4860" w:type="dxa"/>
            <w:vAlign w:val="center"/>
          </w:tcPr>
          <w:p w14:paraId="62A52106" w14:textId="5C0AD5D9" w:rsidR="007C67A0" w:rsidRPr="007C67A0" w:rsidRDefault="007C67A0" w:rsidP="002D7015">
            <w:pPr>
              <w:jc w:val="center"/>
            </w:pPr>
            <w:r w:rsidRPr="007C67A0">
              <w:t>Answers</w:t>
            </w:r>
          </w:p>
        </w:tc>
      </w:tr>
      <w:tr w:rsidR="007C67A0" w:rsidRPr="007C67A0" w14:paraId="624B2938" w14:textId="77777777" w:rsidTr="00373B07">
        <w:trPr>
          <w:cnfStyle w:val="000000100000" w:firstRow="0" w:lastRow="0" w:firstColumn="0" w:lastColumn="0" w:oddVBand="0" w:evenVBand="0" w:oddHBand="1" w:evenHBand="0" w:firstRowFirstColumn="0" w:firstRowLastColumn="0" w:lastRowFirstColumn="0" w:lastRowLastColumn="0"/>
          <w:trHeight w:val="432"/>
        </w:trPr>
        <w:tc>
          <w:tcPr>
            <w:tcW w:w="6115" w:type="dxa"/>
            <w:vAlign w:val="center"/>
          </w:tcPr>
          <w:p w14:paraId="21587923" w14:textId="77777777" w:rsidR="007C67A0" w:rsidRPr="002D7015" w:rsidRDefault="007C67A0" w:rsidP="002D7015">
            <w:pPr>
              <w:rPr>
                <w:b/>
                <w:bCs/>
              </w:rPr>
            </w:pPr>
            <w:r w:rsidRPr="002D7015">
              <w:rPr>
                <w:b/>
                <w:bCs/>
              </w:rPr>
              <w:t>Student’s Na</w:t>
            </w:r>
            <w:sdt>
              <w:sdtPr>
                <w:rPr>
                  <w:b/>
                  <w:bCs/>
                </w:rPr>
                <w:tag w:val="goog_rdk_140"/>
                <w:id w:val="1384050747"/>
              </w:sdtPr>
              <w:sdtContent/>
            </w:sdt>
            <w:r w:rsidRPr="002D7015">
              <w:rPr>
                <w:b/>
                <w:bCs/>
              </w:rPr>
              <w:t>me</w:t>
            </w:r>
          </w:p>
        </w:tc>
        <w:tc>
          <w:tcPr>
            <w:tcW w:w="4860" w:type="dxa"/>
            <w:vAlign w:val="center"/>
          </w:tcPr>
          <w:p w14:paraId="5A2BEDB5" w14:textId="77777777" w:rsidR="007C67A0" w:rsidRPr="007C67A0" w:rsidRDefault="007C67A0" w:rsidP="002D7015"/>
        </w:tc>
      </w:tr>
      <w:tr w:rsidR="007C67A0" w:rsidRPr="007C67A0" w14:paraId="3F79F5E1" w14:textId="77777777" w:rsidTr="00373B07">
        <w:trPr>
          <w:trHeight w:val="432"/>
        </w:trPr>
        <w:tc>
          <w:tcPr>
            <w:tcW w:w="6115" w:type="dxa"/>
            <w:vAlign w:val="center"/>
          </w:tcPr>
          <w:p w14:paraId="78793BD5" w14:textId="77777777" w:rsidR="007C67A0" w:rsidRPr="007C67A0" w:rsidRDefault="007C67A0" w:rsidP="00373B07">
            <w:pPr>
              <w:ind w:left="720"/>
            </w:pPr>
            <w:r w:rsidRPr="007C67A0">
              <w:t>Birthdate</w:t>
            </w:r>
          </w:p>
        </w:tc>
        <w:tc>
          <w:tcPr>
            <w:tcW w:w="4860" w:type="dxa"/>
            <w:vAlign w:val="center"/>
          </w:tcPr>
          <w:p w14:paraId="5DF94932" w14:textId="77777777" w:rsidR="007C67A0" w:rsidRPr="007C67A0" w:rsidRDefault="007C67A0" w:rsidP="002D7015"/>
        </w:tc>
      </w:tr>
      <w:tr w:rsidR="007C67A0" w:rsidRPr="007C67A0" w14:paraId="430257F0" w14:textId="77777777" w:rsidTr="00373B07">
        <w:trPr>
          <w:cnfStyle w:val="000000100000" w:firstRow="0" w:lastRow="0" w:firstColumn="0" w:lastColumn="0" w:oddVBand="0" w:evenVBand="0" w:oddHBand="1" w:evenHBand="0" w:firstRowFirstColumn="0" w:firstRowLastColumn="0" w:lastRowFirstColumn="0" w:lastRowLastColumn="0"/>
          <w:trHeight w:val="432"/>
        </w:trPr>
        <w:tc>
          <w:tcPr>
            <w:tcW w:w="6115" w:type="dxa"/>
            <w:vAlign w:val="center"/>
          </w:tcPr>
          <w:p w14:paraId="44DA9619" w14:textId="77777777" w:rsidR="007C67A0" w:rsidRPr="007C67A0" w:rsidRDefault="007C67A0" w:rsidP="00373B07">
            <w:pPr>
              <w:ind w:left="720"/>
            </w:pPr>
            <w:r w:rsidRPr="007C67A0">
              <w:t>Address</w:t>
            </w:r>
          </w:p>
        </w:tc>
        <w:tc>
          <w:tcPr>
            <w:tcW w:w="4860" w:type="dxa"/>
            <w:vAlign w:val="center"/>
          </w:tcPr>
          <w:p w14:paraId="10BD235D" w14:textId="77777777" w:rsidR="007C67A0" w:rsidRPr="007C67A0" w:rsidRDefault="007C67A0" w:rsidP="002D7015"/>
        </w:tc>
      </w:tr>
      <w:tr w:rsidR="007C67A0" w:rsidRPr="007C67A0" w14:paraId="1EB8A0A0" w14:textId="77777777" w:rsidTr="00373B07">
        <w:trPr>
          <w:trHeight w:val="432"/>
        </w:trPr>
        <w:tc>
          <w:tcPr>
            <w:tcW w:w="6115" w:type="dxa"/>
            <w:vAlign w:val="center"/>
          </w:tcPr>
          <w:p w14:paraId="4BF47205" w14:textId="181A40E2" w:rsidR="007C67A0" w:rsidRPr="002D7015" w:rsidRDefault="007C67A0" w:rsidP="002D7015">
            <w:pPr>
              <w:rPr>
                <w:b/>
                <w:bCs/>
              </w:rPr>
            </w:pPr>
            <w:r w:rsidRPr="002D7015">
              <w:rPr>
                <w:b/>
                <w:bCs/>
              </w:rPr>
              <w:t>Mother’s Name/Legal Guardian</w:t>
            </w:r>
          </w:p>
        </w:tc>
        <w:tc>
          <w:tcPr>
            <w:tcW w:w="4860" w:type="dxa"/>
            <w:vAlign w:val="center"/>
          </w:tcPr>
          <w:p w14:paraId="7BC70FDE" w14:textId="77777777" w:rsidR="007C67A0" w:rsidRPr="007C67A0" w:rsidRDefault="007C67A0" w:rsidP="002D7015"/>
        </w:tc>
      </w:tr>
      <w:tr w:rsidR="007C67A0" w:rsidRPr="007C67A0" w14:paraId="6FF66DE3" w14:textId="77777777" w:rsidTr="00373B07">
        <w:trPr>
          <w:cnfStyle w:val="000000100000" w:firstRow="0" w:lastRow="0" w:firstColumn="0" w:lastColumn="0" w:oddVBand="0" w:evenVBand="0" w:oddHBand="1" w:evenHBand="0" w:firstRowFirstColumn="0" w:firstRowLastColumn="0" w:lastRowFirstColumn="0" w:lastRowLastColumn="0"/>
          <w:trHeight w:val="432"/>
        </w:trPr>
        <w:tc>
          <w:tcPr>
            <w:tcW w:w="6115" w:type="dxa"/>
            <w:vAlign w:val="center"/>
          </w:tcPr>
          <w:p w14:paraId="2BF6E009" w14:textId="77777777" w:rsidR="007C67A0" w:rsidRPr="007C67A0" w:rsidRDefault="007C67A0" w:rsidP="00373B07">
            <w:pPr>
              <w:ind w:left="720"/>
            </w:pPr>
            <w:r w:rsidRPr="007C67A0">
              <w:t>Telephone Number</w:t>
            </w:r>
          </w:p>
        </w:tc>
        <w:tc>
          <w:tcPr>
            <w:tcW w:w="4860" w:type="dxa"/>
            <w:vAlign w:val="center"/>
          </w:tcPr>
          <w:p w14:paraId="38FD7ECE" w14:textId="77777777" w:rsidR="007C67A0" w:rsidRPr="007C67A0" w:rsidRDefault="007C67A0" w:rsidP="002D7015"/>
        </w:tc>
      </w:tr>
      <w:tr w:rsidR="007C67A0" w:rsidRPr="007C67A0" w14:paraId="3ACB6F4D" w14:textId="77777777" w:rsidTr="00373B07">
        <w:trPr>
          <w:trHeight w:val="432"/>
        </w:trPr>
        <w:tc>
          <w:tcPr>
            <w:tcW w:w="6115" w:type="dxa"/>
            <w:vAlign w:val="center"/>
          </w:tcPr>
          <w:p w14:paraId="5BE2A17D" w14:textId="77777777" w:rsidR="007C67A0" w:rsidRPr="007C67A0" w:rsidRDefault="007C67A0" w:rsidP="00373B07">
            <w:pPr>
              <w:ind w:left="720"/>
            </w:pPr>
            <w:r w:rsidRPr="007C67A0">
              <w:t>Address</w:t>
            </w:r>
          </w:p>
        </w:tc>
        <w:tc>
          <w:tcPr>
            <w:tcW w:w="4860" w:type="dxa"/>
            <w:vAlign w:val="center"/>
          </w:tcPr>
          <w:p w14:paraId="205A1459" w14:textId="77777777" w:rsidR="007C67A0" w:rsidRPr="007C67A0" w:rsidRDefault="007C67A0" w:rsidP="002D7015"/>
        </w:tc>
      </w:tr>
      <w:tr w:rsidR="007C67A0" w:rsidRPr="007C67A0" w14:paraId="68CC8347" w14:textId="77777777" w:rsidTr="00373B07">
        <w:trPr>
          <w:cnfStyle w:val="000000100000" w:firstRow="0" w:lastRow="0" w:firstColumn="0" w:lastColumn="0" w:oddVBand="0" w:evenVBand="0" w:oddHBand="1" w:evenHBand="0" w:firstRowFirstColumn="0" w:firstRowLastColumn="0" w:lastRowFirstColumn="0" w:lastRowLastColumn="0"/>
          <w:trHeight w:val="432"/>
        </w:trPr>
        <w:tc>
          <w:tcPr>
            <w:tcW w:w="6115" w:type="dxa"/>
            <w:vAlign w:val="center"/>
          </w:tcPr>
          <w:p w14:paraId="2979B610" w14:textId="277BB127" w:rsidR="007C67A0" w:rsidRPr="007C67A0" w:rsidRDefault="007C67A0" w:rsidP="00373B07">
            <w:pPr>
              <w:ind w:left="720"/>
            </w:pPr>
            <w:r w:rsidRPr="007C67A0">
              <w:t>Work/Alternate Telephone Number</w:t>
            </w:r>
          </w:p>
        </w:tc>
        <w:tc>
          <w:tcPr>
            <w:tcW w:w="4860" w:type="dxa"/>
            <w:vAlign w:val="center"/>
          </w:tcPr>
          <w:p w14:paraId="3D4A5C87" w14:textId="77777777" w:rsidR="007C67A0" w:rsidRPr="007C67A0" w:rsidRDefault="007C67A0" w:rsidP="002D7015"/>
        </w:tc>
      </w:tr>
      <w:tr w:rsidR="007C67A0" w:rsidRPr="007C67A0" w14:paraId="62AC5680" w14:textId="77777777" w:rsidTr="00373B07">
        <w:trPr>
          <w:trHeight w:val="432"/>
        </w:trPr>
        <w:tc>
          <w:tcPr>
            <w:tcW w:w="6115" w:type="dxa"/>
            <w:vAlign w:val="center"/>
          </w:tcPr>
          <w:p w14:paraId="08D52BA3" w14:textId="75A60773" w:rsidR="007C67A0" w:rsidRPr="002D7015" w:rsidRDefault="007C67A0" w:rsidP="002D7015">
            <w:pPr>
              <w:rPr>
                <w:b/>
                <w:bCs/>
              </w:rPr>
            </w:pPr>
            <w:r w:rsidRPr="002D7015">
              <w:rPr>
                <w:b/>
                <w:bCs/>
              </w:rPr>
              <w:t>Father’s Name/Legal Guardian</w:t>
            </w:r>
          </w:p>
        </w:tc>
        <w:tc>
          <w:tcPr>
            <w:tcW w:w="4860" w:type="dxa"/>
            <w:vAlign w:val="center"/>
          </w:tcPr>
          <w:p w14:paraId="74F7D4D1" w14:textId="77777777" w:rsidR="007C67A0" w:rsidRPr="007C67A0" w:rsidRDefault="007C67A0" w:rsidP="002D7015"/>
        </w:tc>
      </w:tr>
      <w:tr w:rsidR="007C67A0" w:rsidRPr="007C67A0" w14:paraId="00854343" w14:textId="77777777" w:rsidTr="00373B07">
        <w:trPr>
          <w:cnfStyle w:val="000000100000" w:firstRow="0" w:lastRow="0" w:firstColumn="0" w:lastColumn="0" w:oddVBand="0" w:evenVBand="0" w:oddHBand="1" w:evenHBand="0" w:firstRowFirstColumn="0" w:firstRowLastColumn="0" w:lastRowFirstColumn="0" w:lastRowLastColumn="0"/>
          <w:trHeight w:val="432"/>
        </w:trPr>
        <w:tc>
          <w:tcPr>
            <w:tcW w:w="6115" w:type="dxa"/>
            <w:vAlign w:val="center"/>
          </w:tcPr>
          <w:p w14:paraId="087F6104" w14:textId="77777777" w:rsidR="007C67A0" w:rsidRPr="007C67A0" w:rsidRDefault="007C67A0" w:rsidP="00373B07">
            <w:pPr>
              <w:ind w:left="720"/>
            </w:pPr>
            <w:r w:rsidRPr="007C67A0">
              <w:t>Telephone Number</w:t>
            </w:r>
          </w:p>
        </w:tc>
        <w:tc>
          <w:tcPr>
            <w:tcW w:w="4860" w:type="dxa"/>
            <w:vAlign w:val="center"/>
          </w:tcPr>
          <w:p w14:paraId="19B99B3D" w14:textId="77777777" w:rsidR="007C67A0" w:rsidRPr="007C67A0" w:rsidRDefault="007C67A0" w:rsidP="002D7015"/>
        </w:tc>
      </w:tr>
      <w:tr w:rsidR="007C67A0" w:rsidRPr="007C67A0" w14:paraId="472F0DBE" w14:textId="77777777" w:rsidTr="00373B07">
        <w:trPr>
          <w:trHeight w:val="432"/>
        </w:trPr>
        <w:tc>
          <w:tcPr>
            <w:tcW w:w="6115" w:type="dxa"/>
            <w:vAlign w:val="center"/>
          </w:tcPr>
          <w:p w14:paraId="13721B7D" w14:textId="77777777" w:rsidR="007C67A0" w:rsidRPr="007C67A0" w:rsidRDefault="007C67A0" w:rsidP="00373B07">
            <w:pPr>
              <w:ind w:left="720"/>
            </w:pPr>
            <w:r w:rsidRPr="007C67A0">
              <w:t>Address</w:t>
            </w:r>
          </w:p>
        </w:tc>
        <w:tc>
          <w:tcPr>
            <w:tcW w:w="4860" w:type="dxa"/>
            <w:vAlign w:val="center"/>
          </w:tcPr>
          <w:p w14:paraId="1B953C17" w14:textId="77777777" w:rsidR="007C67A0" w:rsidRPr="007C67A0" w:rsidRDefault="007C67A0" w:rsidP="002D7015"/>
        </w:tc>
      </w:tr>
      <w:tr w:rsidR="007C67A0" w:rsidRPr="007C67A0" w14:paraId="42218060" w14:textId="77777777" w:rsidTr="00373B07">
        <w:trPr>
          <w:cnfStyle w:val="000000100000" w:firstRow="0" w:lastRow="0" w:firstColumn="0" w:lastColumn="0" w:oddVBand="0" w:evenVBand="0" w:oddHBand="1" w:evenHBand="0" w:firstRowFirstColumn="0" w:firstRowLastColumn="0" w:lastRowFirstColumn="0" w:lastRowLastColumn="0"/>
          <w:trHeight w:val="432"/>
        </w:trPr>
        <w:tc>
          <w:tcPr>
            <w:tcW w:w="6115" w:type="dxa"/>
            <w:vAlign w:val="center"/>
          </w:tcPr>
          <w:p w14:paraId="732F09E0" w14:textId="193D8D8F" w:rsidR="007C67A0" w:rsidRPr="007C67A0" w:rsidRDefault="007C67A0" w:rsidP="00373B07">
            <w:pPr>
              <w:ind w:left="720"/>
            </w:pPr>
            <w:r w:rsidRPr="007C67A0">
              <w:t>Work/Alternate Telephone Number</w:t>
            </w:r>
          </w:p>
        </w:tc>
        <w:tc>
          <w:tcPr>
            <w:tcW w:w="4860" w:type="dxa"/>
            <w:vAlign w:val="center"/>
          </w:tcPr>
          <w:p w14:paraId="6E9AC26B" w14:textId="77777777" w:rsidR="007C67A0" w:rsidRPr="007C67A0" w:rsidRDefault="007C67A0" w:rsidP="002D7015"/>
        </w:tc>
      </w:tr>
      <w:tr w:rsidR="007C67A0" w:rsidRPr="007C67A0" w14:paraId="336FC590" w14:textId="77777777" w:rsidTr="00373B07">
        <w:trPr>
          <w:trHeight w:val="432"/>
        </w:trPr>
        <w:tc>
          <w:tcPr>
            <w:tcW w:w="6115" w:type="dxa"/>
            <w:vAlign w:val="center"/>
          </w:tcPr>
          <w:p w14:paraId="1A46C64F" w14:textId="65A16220" w:rsidR="007C67A0" w:rsidRPr="002D7015" w:rsidRDefault="007C67A0" w:rsidP="002D7015">
            <w:pPr>
              <w:rPr>
                <w:b/>
                <w:bCs/>
              </w:rPr>
            </w:pPr>
            <w:r w:rsidRPr="002D7015">
              <w:rPr>
                <w:b/>
                <w:bCs/>
              </w:rPr>
              <w:t>Emergency Contact Person(s) Name/Telephone Number</w:t>
            </w:r>
          </w:p>
        </w:tc>
        <w:tc>
          <w:tcPr>
            <w:tcW w:w="4860" w:type="dxa"/>
            <w:vAlign w:val="center"/>
          </w:tcPr>
          <w:p w14:paraId="2832799A" w14:textId="77777777" w:rsidR="007C67A0" w:rsidRPr="007C67A0" w:rsidRDefault="007C67A0" w:rsidP="002D7015"/>
        </w:tc>
      </w:tr>
      <w:tr w:rsidR="007C67A0" w:rsidRPr="007C67A0" w14:paraId="11F28273" w14:textId="77777777" w:rsidTr="00373B07">
        <w:trPr>
          <w:cnfStyle w:val="000000100000" w:firstRow="0" w:lastRow="0" w:firstColumn="0" w:lastColumn="0" w:oddVBand="0" w:evenVBand="0" w:oddHBand="1" w:evenHBand="0" w:firstRowFirstColumn="0" w:firstRowLastColumn="0" w:lastRowFirstColumn="0" w:lastRowLastColumn="0"/>
          <w:trHeight w:val="432"/>
        </w:trPr>
        <w:tc>
          <w:tcPr>
            <w:tcW w:w="6115" w:type="dxa"/>
            <w:vAlign w:val="center"/>
          </w:tcPr>
          <w:p w14:paraId="61FAFD20" w14:textId="0011B407" w:rsidR="007C67A0" w:rsidRPr="007C67A0" w:rsidRDefault="007C67A0" w:rsidP="00373B07">
            <w:pPr>
              <w:ind w:left="720"/>
            </w:pPr>
            <w:r w:rsidRPr="007C67A0">
              <w:t>Name/Telephone Number of the person to whom child may be released</w:t>
            </w:r>
          </w:p>
        </w:tc>
        <w:tc>
          <w:tcPr>
            <w:tcW w:w="4860" w:type="dxa"/>
            <w:vAlign w:val="center"/>
          </w:tcPr>
          <w:p w14:paraId="74CDB054" w14:textId="77777777" w:rsidR="007C67A0" w:rsidRPr="007C67A0" w:rsidRDefault="007C67A0" w:rsidP="002D7015"/>
        </w:tc>
      </w:tr>
      <w:tr w:rsidR="007C67A0" w:rsidRPr="007C67A0" w14:paraId="7360956A" w14:textId="77777777" w:rsidTr="00373B07">
        <w:trPr>
          <w:trHeight w:val="432"/>
        </w:trPr>
        <w:tc>
          <w:tcPr>
            <w:tcW w:w="6115" w:type="dxa"/>
            <w:vAlign w:val="center"/>
          </w:tcPr>
          <w:p w14:paraId="1F833A0A" w14:textId="77777777" w:rsidR="007C67A0" w:rsidRPr="007C67A0" w:rsidRDefault="007C67A0" w:rsidP="00373B07">
            <w:pPr>
              <w:ind w:left="720"/>
            </w:pPr>
            <w:r w:rsidRPr="007C67A0">
              <w:t>Address</w:t>
            </w:r>
          </w:p>
        </w:tc>
        <w:tc>
          <w:tcPr>
            <w:tcW w:w="4860" w:type="dxa"/>
            <w:vAlign w:val="center"/>
          </w:tcPr>
          <w:p w14:paraId="08565752" w14:textId="77777777" w:rsidR="007C67A0" w:rsidRPr="007C67A0" w:rsidRDefault="007C67A0" w:rsidP="002D7015"/>
        </w:tc>
      </w:tr>
      <w:tr w:rsidR="007C67A0" w:rsidRPr="007C67A0" w14:paraId="40BD6D39" w14:textId="77777777" w:rsidTr="00373B07">
        <w:trPr>
          <w:cnfStyle w:val="000000100000" w:firstRow="0" w:lastRow="0" w:firstColumn="0" w:lastColumn="0" w:oddVBand="0" w:evenVBand="0" w:oddHBand="1" w:evenHBand="0" w:firstRowFirstColumn="0" w:firstRowLastColumn="0" w:lastRowFirstColumn="0" w:lastRowLastColumn="0"/>
          <w:trHeight w:val="432"/>
        </w:trPr>
        <w:tc>
          <w:tcPr>
            <w:tcW w:w="6115" w:type="dxa"/>
            <w:vAlign w:val="center"/>
          </w:tcPr>
          <w:p w14:paraId="5B50FF4A" w14:textId="77777777" w:rsidR="007C67A0" w:rsidRPr="007C67A0" w:rsidRDefault="007C67A0" w:rsidP="00373B07">
            <w:pPr>
              <w:ind w:left="720"/>
            </w:pPr>
            <w:r w:rsidRPr="007C67A0">
              <w:t>Name / Telephone Number of the person to whom child may be released</w:t>
            </w:r>
          </w:p>
        </w:tc>
        <w:tc>
          <w:tcPr>
            <w:tcW w:w="4860" w:type="dxa"/>
            <w:vAlign w:val="center"/>
          </w:tcPr>
          <w:p w14:paraId="4D5E966B" w14:textId="77777777" w:rsidR="007C67A0" w:rsidRPr="007C67A0" w:rsidRDefault="007C67A0" w:rsidP="002D7015"/>
        </w:tc>
      </w:tr>
      <w:tr w:rsidR="007C67A0" w:rsidRPr="007C67A0" w14:paraId="7238A104" w14:textId="77777777" w:rsidTr="00373B07">
        <w:trPr>
          <w:trHeight w:val="432"/>
        </w:trPr>
        <w:tc>
          <w:tcPr>
            <w:tcW w:w="6115" w:type="dxa"/>
            <w:vAlign w:val="center"/>
          </w:tcPr>
          <w:p w14:paraId="3E140231" w14:textId="77777777" w:rsidR="007C67A0" w:rsidRPr="007C67A0" w:rsidRDefault="007C67A0" w:rsidP="00373B07">
            <w:pPr>
              <w:ind w:left="720"/>
            </w:pPr>
            <w:r w:rsidRPr="007C67A0">
              <w:t>Address</w:t>
            </w:r>
          </w:p>
        </w:tc>
        <w:tc>
          <w:tcPr>
            <w:tcW w:w="4860" w:type="dxa"/>
            <w:vAlign w:val="center"/>
          </w:tcPr>
          <w:p w14:paraId="20A4ED84" w14:textId="77777777" w:rsidR="007C67A0" w:rsidRPr="007C67A0" w:rsidRDefault="007C67A0" w:rsidP="002D7015"/>
        </w:tc>
      </w:tr>
      <w:tr w:rsidR="007C67A0" w:rsidRPr="007C67A0" w14:paraId="6E02738E" w14:textId="77777777" w:rsidTr="00373B07">
        <w:trPr>
          <w:cnfStyle w:val="000000100000" w:firstRow="0" w:lastRow="0" w:firstColumn="0" w:lastColumn="0" w:oddVBand="0" w:evenVBand="0" w:oddHBand="1" w:evenHBand="0" w:firstRowFirstColumn="0" w:firstRowLastColumn="0" w:lastRowFirstColumn="0" w:lastRowLastColumn="0"/>
          <w:trHeight w:val="432"/>
        </w:trPr>
        <w:tc>
          <w:tcPr>
            <w:tcW w:w="6115" w:type="dxa"/>
            <w:vAlign w:val="center"/>
          </w:tcPr>
          <w:p w14:paraId="0185FBE9" w14:textId="77777777" w:rsidR="007C67A0" w:rsidRPr="002D7015" w:rsidRDefault="007C67A0" w:rsidP="002D7015">
            <w:pPr>
              <w:rPr>
                <w:b/>
                <w:bCs/>
              </w:rPr>
            </w:pPr>
            <w:r w:rsidRPr="002D7015">
              <w:rPr>
                <w:b/>
                <w:bCs/>
              </w:rPr>
              <w:t>Name of child’s physician / Medical care provider</w:t>
            </w:r>
          </w:p>
        </w:tc>
        <w:tc>
          <w:tcPr>
            <w:tcW w:w="4860" w:type="dxa"/>
            <w:vAlign w:val="center"/>
          </w:tcPr>
          <w:p w14:paraId="0C1DCB07" w14:textId="77777777" w:rsidR="007C67A0" w:rsidRPr="007C67A0" w:rsidRDefault="007C67A0" w:rsidP="002D7015"/>
        </w:tc>
      </w:tr>
      <w:tr w:rsidR="007C67A0" w:rsidRPr="007C67A0" w14:paraId="03357DC7" w14:textId="77777777" w:rsidTr="00373B07">
        <w:trPr>
          <w:trHeight w:val="432"/>
        </w:trPr>
        <w:tc>
          <w:tcPr>
            <w:tcW w:w="6115" w:type="dxa"/>
            <w:vAlign w:val="center"/>
          </w:tcPr>
          <w:p w14:paraId="6F17F3C6" w14:textId="77777777" w:rsidR="007C67A0" w:rsidRPr="007C67A0" w:rsidRDefault="007C67A0" w:rsidP="00373B07">
            <w:pPr>
              <w:ind w:left="720"/>
            </w:pPr>
            <w:r w:rsidRPr="007C67A0">
              <w:t>Telephone Number</w:t>
            </w:r>
          </w:p>
        </w:tc>
        <w:tc>
          <w:tcPr>
            <w:tcW w:w="4860" w:type="dxa"/>
            <w:vAlign w:val="center"/>
          </w:tcPr>
          <w:p w14:paraId="04EFEBCB" w14:textId="77777777" w:rsidR="007C67A0" w:rsidRPr="007C67A0" w:rsidRDefault="007C67A0" w:rsidP="002D7015"/>
        </w:tc>
      </w:tr>
      <w:tr w:rsidR="007C67A0" w:rsidRPr="007C67A0" w14:paraId="52067080" w14:textId="77777777" w:rsidTr="00373B07">
        <w:trPr>
          <w:cnfStyle w:val="000000100000" w:firstRow="0" w:lastRow="0" w:firstColumn="0" w:lastColumn="0" w:oddVBand="0" w:evenVBand="0" w:oddHBand="1" w:evenHBand="0" w:firstRowFirstColumn="0" w:firstRowLastColumn="0" w:lastRowFirstColumn="0" w:lastRowLastColumn="0"/>
          <w:trHeight w:val="432"/>
        </w:trPr>
        <w:tc>
          <w:tcPr>
            <w:tcW w:w="6115" w:type="dxa"/>
            <w:vAlign w:val="center"/>
          </w:tcPr>
          <w:p w14:paraId="3626E328" w14:textId="77777777" w:rsidR="007C67A0" w:rsidRPr="007C67A0" w:rsidRDefault="007C67A0" w:rsidP="00373B07">
            <w:pPr>
              <w:ind w:left="720"/>
            </w:pPr>
            <w:r w:rsidRPr="007C67A0">
              <w:t>Address</w:t>
            </w:r>
          </w:p>
        </w:tc>
        <w:tc>
          <w:tcPr>
            <w:tcW w:w="4860" w:type="dxa"/>
            <w:vAlign w:val="center"/>
          </w:tcPr>
          <w:p w14:paraId="0CE5414A" w14:textId="77777777" w:rsidR="007C67A0" w:rsidRPr="007C67A0" w:rsidRDefault="007C67A0" w:rsidP="002D7015"/>
        </w:tc>
      </w:tr>
      <w:tr w:rsidR="007C67A0" w:rsidRPr="007C67A0" w14:paraId="043F5923" w14:textId="77777777" w:rsidTr="00373B07">
        <w:trPr>
          <w:trHeight w:val="432"/>
        </w:trPr>
        <w:tc>
          <w:tcPr>
            <w:tcW w:w="6115" w:type="dxa"/>
            <w:vAlign w:val="center"/>
          </w:tcPr>
          <w:p w14:paraId="5C16B651" w14:textId="77777777" w:rsidR="007C67A0" w:rsidRPr="007C67A0" w:rsidRDefault="007C67A0" w:rsidP="002D7015">
            <w:r w:rsidRPr="007C67A0">
              <w:t>Special Disabilities (if any)</w:t>
            </w:r>
          </w:p>
        </w:tc>
        <w:tc>
          <w:tcPr>
            <w:tcW w:w="4860" w:type="dxa"/>
            <w:vAlign w:val="center"/>
          </w:tcPr>
          <w:p w14:paraId="6E5D16C4" w14:textId="77777777" w:rsidR="007C67A0" w:rsidRPr="007C67A0" w:rsidRDefault="007C67A0" w:rsidP="002D7015"/>
        </w:tc>
      </w:tr>
      <w:tr w:rsidR="007C67A0" w:rsidRPr="007C67A0" w14:paraId="69AA46DA" w14:textId="77777777" w:rsidTr="00373B07">
        <w:trPr>
          <w:cnfStyle w:val="000000100000" w:firstRow="0" w:lastRow="0" w:firstColumn="0" w:lastColumn="0" w:oddVBand="0" w:evenVBand="0" w:oddHBand="1" w:evenHBand="0" w:firstRowFirstColumn="0" w:firstRowLastColumn="0" w:lastRowFirstColumn="0" w:lastRowLastColumn="0"/>
          <w:trHeight w:val="432"/>
        </w:trPr>
        <w:tc>
          <w:tcPr>
            <w:tcW w:w="6115" w:type="dxa"/>
            <w:vAlign w:val="center"/>
          </w:tcPr>
          <w:p w14:paraId="0D4B57FA" w14:textId="77777777" w:rsidR="007C67A0" w:rsidRPr="007C67A0" w:rsidRDefault="007C67A0" w:rsidP="002D7015">
            <w:r w:rsidRPr="007C67A0">
              <w:t xml:space="preserve">Allergies </w:t>
            </w:r>
            <w:r w:rsidRPr="00373B07">
              <w:rPr>
                <w:i/>
                <w:iCs/>
              </w:rPr>
              <w:t>(including medication reactions)</w:t>
            </w:r>
          </w:p>
        </w:tc>
        <w:tc>
          <w:tcPr>
            <w:tcW w:w="4860" w:type="dxa"/>
            <w:vAlign w:val="center"/>
          </w:tcPr>
          <w:p w14:paraId="1E7AD782" w14:textId="77777777" w:rsidR="007C67A0" w:rsidRPr="007C67A0" w:rsidRDefault="007C67A0" w:rsidP="002D7015"/>
        </w:tc>
      </w:tr>
      <w:tr w:rsidR="007C67A0" w:rsidRPr="007C67A0" w14:paraId="5CA1EEA1" w14:textId="77777777" w:rsidTr="00373B07">
        <w:trPr>
          <w:trHeight w:val="432"/>
        </w:trPr>
        <w:tc>
          <w:tcPr>
            <w:tcW w:w="6115" w:type="dxa"/>
            <w:vAlign w:val="center"/>
          </w:tcPr>
          <w:p w14:paraId="27CA975C" w14:textId="377FB094" w:rsidR="007C67A0" w:rsidRPr="007C67A0" w:rsidRDefault="007C67A0" w:rsidP="00373B07">
            <w:r w:rsidRPr="007C67A0">
              <w:t>Medical/Dietary information</w:t>
            </w:r>
            <w:r w:rsidR="00373B07">
              <w:t xml:space="preserve"> </w:t>
            </w:r>
            <w:r w:rsidR="00F570F4" w:rsidRPr="00F570F4">
              <w:rPr>
                <w:i/>
                <w:iCs/>
              </w:rPr>
              <w:t>(</w:t>
            </w:r>
            <w:r w:rsidRPr="00F570F4">
              <w:rPr>
                <w:i/>
                <w:iCs/>
              </w:rPr>
              <w:t>Necessary in an emergency</w:t>
            </w:r>
            <w:r w:rsidR="00F570F4" w:rsidRPr="00F570F4">
              <w:rPr>
                <w:i/>
                <w:iCs/>
              </w:rPr>
              <w:t>)</w:t>
            </w:r>
          </w:p>
        </w:tc>
        <w:tc>
          <w:tcPr>
            <w:tcW w:w="4860" w:type="dxa"/>
            <w:vAlign w:val="center"/>
          </w:tcPr>
          <w:p w14:paraId="221D646A" w14:textId="77777777" w:rsidR="007C67A0" w:rsidRPr="007C67A0" w:rsidRDefault="007C67A0" w:rsidP="002D7015"/>
        </w:tc>
      </w:tr>
      <w:tr w:rsidR="007C67A0" w:rsidRPr="007C67A0" w14:paraId="1B531A19" w14:textId="77777777" w:rsidTr="00373B07">
        <w:trPr>
          <w:cnfStyle w:val="000000100000" w:firstRow="0" w:lastRow="0" w:firstColumn="0" w:lastColumn="0" w:oddVBand="0" w:evenVBand="0" w:oddHBand="1" w:evenHBand="0" w:firstRowFirstColumn="0" w:firstRowLastColumn="0" w:lastRowFirstColumn="0" w:lastRowLastColumn="0"/>
          <w:trHeight w:val="432"/>
        </w:trPr>
        <w:tc>
          <w:tcPr>
            <w:tcW w:w="6115" w:type="dxa"/>
            <w:vAlign w:val="center"/>
          </w:tcPr>
          <w:p w14:paraId="4B4C7233" w14:textId="52272655" w:rsidR="007C67A0" w:rsidRPr="007C67A0" w:rsidRDefault="007C67A0" w:rsidP="002D7015">
            <w:r w:rsidRPr="007C67A0">
              <w:t>Medication/special conditions</w:t>
            </w:r>
          </w:p>
        </w:tc>
        <w:tc>
          <w:tcPr>
            <w:tcW w:w="4860" w:type="dxa"/>
            <w:vAlign w:val="center"/>
          </w:tcPr>
          <w:p w14:paraId="4EC5F4F4" w14:textId="77777777" w:rsidR="007C67A0" w:rsidRPr="007C67A0" w:rsidRDefault="007C67A0" w:rsidP="002D7015"/>
        </w:tc>
      </w:tr>
      <w:tr w:rsidR="007C67A0" w:rsidRPr="007C67A0" w14:paraId="74B22B6E" w14:textId="77777777" w:rsidTr="00373B07">
        <w:trPr>
          <w:trHeight w:val="432"/>
        </w:trPr>
        <w:tc>
          <w:tcPr>
            <w:tcW w:w="6115" w:type="dxa"/>
            <w:vAlign w:val="center"/>
          </w:tcPr>
          <w:p w14:paraId="5E1CE24F" w14:textId="041ABAA5" w:rsidR="007C67A0" w:rsidRPr="007C67A0" w:rsidRDefault="007C67A0" w:rsidP="002D7015">
            <w:r w:rsidRPr="007C67A0">
              <w:t>Additional information/special needs</w:t>
            </w:r>
          </w:p>
        </w:tc>
        <w:tc>
          <w:tcPr>
            <w:tcW w:w="4860" w:type="dxa"/>
            <w:vAlign w:val="center"/>
          </w:tcPr>
          <w:p w14:paraId="1522D781" w14:textId="77777777" w:rsidR="007C67A0" w:rsidRPr="007C67A0" w:rsidRDefault="007C67A0" w:rsidP="002D7015"/>
        </w:tc>
      </w:tr>
      <w:tr w:rsidR="007C67A0" w:rsidRPr="007C67A0" w14:paraId="62307A03" w14:textId="77777777" w:rsidTr="00373B07">
        <w:trPr>
          <w:cnfStyle w:val="000000100000" w:firstRow="0" w:lastRow="0" w:firstColumn="0" w:lastColumn="0" w:oddVBand="0" w:evenVBand="0" w:oddHBand="1" w:evenHBand="0" w:firstRowFirstColumn="0" w:firstRowLastColumn="0" w:lastRowFirstColumn="0" w:lastRowLastColumn="0"/>
          <w:trHeight w:val="432"/>
        </w:trPr>
        <w:tc>
          <w:tcPr>
            <w:tcW w:w="6115" w:type="dxa"/>
            <w:vAlign w:val="center"/>
          </w:tcPr>
          <w:p w14:paraId="7239044F" w14:textId="77777777" w:rsidR="007C67A0" w:rsidRPr="007C67A0" w:rsidRDefault="007C67A0" w:rsidP="002D7015">
            <w:r w:rsidRPr="007C67A0">
              <w:t>Health insurance or medical assistance benefits</w:t>
            </w:r>
          </w:p>
        </w:tc>
        <w:tc>
          <w:tcPr>
            <w:tcW w:w="4860" w:type="dxa"/>
            <w:vAlign w:val="center"/>
          </w:tcPr>
          <w:p w14:paraId="10673387" w14:textId="77777777" w:rsidR="007C67A0" w:rsidRPr="007C67A0" w:rsidRDefault="007C67A0" w:rsidP="002D7015"/>
        </w:tc>
      </w:tr>
    </w:tbl>
    <w:p w14:paraId="18100802" w14:textId="412A2B6B" w:rsidR="009F7627" w:rsidRDefault="009F7627" w:rsidP="007C67A0"/>
    <w:p w14:paraId="09D06E88" w14:textId="77777777" w:rsidR="009F7627" w:rsidRDefault="009F7627">
      <w:r>
        <w:br w:type="page"/>
      </w:r>
    </w:p>
    <w:p w14:paraId="1E28313C" w14:textId="50B57CC4" w:rsidR="00F230AC" w:rsidRPr="00F230AC" w:rsidRDefault="00F230AC" w:rsidP="00F230AC">
      <w:pPr>
        <w:rPr>
          <w:b/>
          <w:bCs/>
        </w:rPr>
      </w:pPr>
      <w:r w:rsidRPr="00F230AC">
        <w:rPr>
          <w:b/>
          <w:bCs/>
        </w:rPr>
        <w:lastRenderedPageBreak/>
        <w:t xml:space="preserve">Policy Number </w:t>
      </w:r>
      <w:r w:rsidRPr="00F230AC">
        <w:rPr>
          <w:b/>
          <w:bCs/>
          <w:i/>
          <w:iCs/>
        </w:rPr>
        <w:t>(required)</w:t>
      </w:r>
      <w:r w:rsidRPr="00F230AC">
        <w:rPr>
          <w:b/>
          <w:bCs/>
        </w:rPr>
        <w:t xml:space="preserve">: </w:t>
      </w:r>
    </w:p>
    <w:p w14:paraId="06F59475" w14:textId="5D805A52" w:rsidR="00F230AC" w:rsidRPr="00F230AC" w:rsidRDefault="00F230AC" w:rsidP="00F230AC">
      <w:pPr>
        <w:rPr>
          <w:b/>
          <w:bCs/>
        </w:rPr>
      </w:pPr>
      <w:r w:rsidRPr="00F230AC">
        <w:rPr>
          <w:b/>
          <w:bCs/>
        </w:rPr>
        <w:t>Parent’s signature is required for each item below to indicate parental consent:</w:t>
      </w:r>
    </w:p>
    <w:p w14:paraId="164CEED3" w14:textId="45B772D4" w:rsidR="00F230AC" w:rsidRDefault="00F230AC" w:rsidP="00F230AC">
      <w:r>
        <w:rPr>
          <w:noProof/>
        </w:rPr>
        <mc:AlternateContent>
          <mc:Choice Requires="wps">
            <w:drawing>
              <wp:anchor distT="0" distB="0" distL="114300" distR="114300" simplePos="0" relativeHeight="251718144" behindDoc="0" locked="0" layoutInCell="1" allowOverlap="1" wp14:anchorId="6537F691" wp14:editId="0A5D89D3">
                <wp:simplePos x="0" y="0"/>
                <wp:positionH relativeFrom="column">
                  <wp:posOffset>3670686</wp:posOffset>
                </wp:positionH>
                <wp:positionV relativeFrom="paragraph">
                  <wp:posOffset>279897</wp:posOffset>
                </wp:positionV>
                <wp:extent cx="3132814"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328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1B00C" id="Straight Connector 17" o:spid="_x0000_s1026" alt="&quot;&quot;"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289.05pt,22.05pt" to="535.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" strokecolor="black [3040]"/>
            </w:pict>
          </mc:Fallback>
        </mc:AlternateContent>
      </w:r>
      <w:r>
        <w:rPr>
          <w:noProof/>
        </w:rPr>
        <mc:AlternateContent>
          <mc:Choice Requires="wps">
            <w:drawing>
              <wp:anchor distT="0" distB="0" distL="114300" distR="114300" simplePos="0" relativeHeight="251686400" behindDoc="0" locked="0" layoutInCell="1" allowOverlap="1" wp14:anchorId="7E464D1C" wp14:editId="650111E4">
                <wp:simplePos x="0" y="0"/>
                <wp:positionH relativeFrom="column">
                  <wp:posOffset>3976</wp:posOffset>
                </wp:positionH>
                <wp:positionV relativeFrom="paragraph">
                  <wp:posOffset>294806</wp:posOffset>
                </wp:positionV>
                <wp:extent cx="3132814"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328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FA3C8" id="Straight Connector 15" o:spid="_x0000_s1026" alt="&quot;&quot;"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3pt,23.2pt" to="24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" strokecolor="black [3040]"/>
            </w:pict>
          </mc:Fallback>
        </mc:AlternateContent>
      </w:r>
    </w:p>
    <w:p w14:paraId="29BFDAB6" w14:textId="0DA5F9E5" w:rsidR="00F230AC" w:rsidRDefault="00F230AC" w:rsidP="00F230AC">
      <w:pPr>
        <w:tabs>
          <w:tab w:val="left" w:pos="5760"/>
        </w:tabs>
      </w:pPr>
      <w:r>
        <w:t>Obtaining emergency medical care/First Aid</w:t>
      </w:r>
      <w:r>
        <w:tab/>
        <w:t>Transportation by the facility</w:t>
      </w:r>
    </w:p>
    <w:p w14:paraId="7EE77631" w14:textId="553C7D06" w:rsidR="00F230AC" w:rsidRDefault="00F230AC" w:rsidP="00F230AC">
      <w:pPr>
        <w:tabs>
          <w:tab w:val="left" w:pos="5760"/>
        </w:tabs>
      </w:pPr>
      <w:r>
        <w:rPr>
          <w:noProof/>
        </w:rPr>
        <mc:AlternateContent>
          <mc:Choice Requires="wps">
            <w:drawing>
              <wp:anchor distT="0" distB="0" distL="114300" distR="114300" simplePos="0" relativeHeight="251731456" behindDoc="0" locked="0" layoutInCell="1" allowOverlap="1" wp14:anchorId="4DECD679" wp14:editId="63FC2D7F">
                <wp:simplePos x="0" y="0"/>
                <wp:positionH relativeFrom="column">
                  <wp:posOffset>3662376</wp:posOffset>
                </wp:positionH>
                <wp:positionV relativeFrom="paragraph">
                  <wp:posOffset>276142</wp:posOffset>
                </wp:positionV>
                <wp:extent cx="3132814"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328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E62BB" id="Straight Connector 18" o:spid="_x0000_s1026" alt="&quot;&quot;"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288.4pt,21.75pt" to="535.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" strokecolor="black [3040]"/>
            </w:pict>
          </mc:Fallback>
        </mc:AlternateContent>
      </w:r>
      <w:r>
        <w:rPr>
          <w:noProof/>
        </w:rPr>
        <mc:AlternateContent>
          <mc:Choice Requires="wps">
            <w:drawing>
              <wp:anchor distT="0" distB="0" distL="114300" distR="114300" simplePos="0" relativeHeight="251702784" behindDoc="0" locked="0" layoutInCell="1" allowOverlap="1" wp14:anchorId="16BE6938" wp14:editId="5F1F4AE9">
                <wp:simplePos x="0" y="0"/>
                <wp:positionH relativeFrom="margin">
                  <wp:align>left</wp:align>
                </wp:positionH>
                <wp:positionV relativeFrom="paragraph">
                  <wp:posOffset>284425</wp:posOffset>
                </wp:positionV>
                <wp:extent cx="3132814"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328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30F6A" id="Straight Connector 16" o:spid="_x0000_s1026" alt="&quot;&quot;" style="position:absolute;z-index:251702784;visibility:visible;mso-wrap-style:square;mso-wrap-distance-left:9pt;mso-wrap-distance-top:0;mso-wrap-distance-right:9pt;mso-wrap-distance-bottom:0;mso-position-horizontal:left;mso-position-horizontal-relative:margin;mso-position-vertical:absolute;mso-position-vertical-relative:text" from="0,22.4pt" to="246.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" strokecolor="black [3040]">
                <w10:wrap anchorx="margin"/>
              </v:line>
            </w:pict>
          </mc:Fallback>
        </mc:AlternateContent>
      </w:r>
    </w:p>
    <w:p w14:paraId="3A479512" w14:textId="7E31BD6A" w:rsidR="00F230AC" w:rsidRDefault="00F230AC" w:rsidP="00F230AC">
      <w:pPr>
        <w:tabs>
          <w:tab w:val="left" w:pos="5760"/>
        </w:tabs>
      </w:pPr>
      <w:r>
        <w:t>Walks and trips</w:t>
      </w:r>
      <w:r>
        <w:tab/>
        <w:t>Swimming</w:t>
      </w:r>
    </w:p>
    <w:p w14:paraId="672EA030" w14:textId="77777777" w:rsidR="00F230AC" w:rsidRDefault="00F230AC" w:rsidP="00F230AC"/>
    <w:p w14:paraId="02C44AAD" w14:textId="77777777" w:rsidR="00F230AC" w:rsidRDefault="00F230AC" w:rsidP="00F230AC"/>
    <w:p w14:paraId="3F717E47" w14:textId="5A51B1A7" w:rsidR="00F230AC" w:rsidRDefault="00F230AC" w:rsidP="00F230AC">
      <w:r>
        <w:rPr>
          <w:noProof/>
        </w:rPr>
        <mc:AlternateContent>
          <mc:Choice Requires="wps">
            <w:drawing>
              <wp:anchor distT="0" distB="0" distL="114300" distR="114300" simplePos="0" relativeHeight="251741696" behindDoc="0" locked="0" layoutInCell="1" allowOverlap="1" wp14:anchorId="0B192891" wp14:editId="04047776">
                <wp:simplePos x="0" y="0"/>
                <wp:positionH relativeFrom="column">
                  <wp:posOffset>-3977</wp:posOffset>
                </wp:positionH>
                <wp:positionV relativeFrom="paragraph">
                  <wp:posOffset>269433</wp:posOffset>
                </wp:positionV>
                <wp:extent cx="6830171"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0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2B4853" id="Straight Connector 19" o:spid="_x0000_s1026" alt="&quot;&quot;"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3pt,21.2pt" to="53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" strokecolor="black [3040]"/>
            </w:pict>
          </mc:Fallback>
        </mc:AlternateContent>
      </w:r>
    </w:p>
    <w:p w14:paraId="60F82C92" w14:textId="77777777" w:rsidR="00F230AC" w:rsidRDefault="00F230AC" w:rsidP="00F230AC">
      <w:r>
        <w:t>Signature of Parent / Guardian</w:t>
      </w:r>
      <w:r>
        <w:tab/>
      </w:r>
      <w:r>
        <w:tab/>
      </w:r>
      <w:r>
        <w:tab/>
        <w:t>Print Name</w:t>
      </w:r>
      <w:r>
        <w:tab/>
      </w:r>
      <w:r>
        <w:tab/>
      </w:r>
      <w:r>
        <w:tab/>
      </w:r>
      <w:r>
        <w:tab/>
      </w:r>
      <w:r>
        <w:tab/>
        <w:t xml:space="preserve">Date </w:t>
      </w:r>
    </w:p>
    <w:p w14:paraId="2BD2B5A0" w14:textId="77777777" w:rsidR="00F230AC" w:rsidRDefault="00F230AC" w:rsidP="00F230AC"/>
    <w:p w14:paraId="6F0D1AE5" w14:textId="5FAF0171" w:rsidR="00F230AC" w:rsidRDefault="00F230AC" w:rsidP="00F230AC">
      <w:pPr>
        <w:rPr>
          <w:i/>
          <w:iCs/>
        </w:rPr>
      </w:pPr>
      <w:r w:rsidRPr="00F230AC">
        <w:rPr>
          <w:i/>
          <w:iCs/>
        </w:rPr>
        <w:t xml:space="preserve">NOTE: While a separate form is not included in this Appendix, 21st CCLC sites should also maintain emergency contact information for staff. </w:t>
      </w:r>
    </w:p>
    <w:p w14:paraId="57D72597" w14:textId="73C9EE04" w:rsidR="009353ED" w:rsidRDefault="009353ED">
      <w:r>
        <w:br w:type="page"/>
      </w:r>
    </w:p>
    <w:p w14:paraId="514AC2F3" w14:textId="77777777" w:rsidR="009353ED" w:rsidRDefault="009353ED" w:rsidP="009353ED">
      <w:pPr>
        <w:pStyle w:val="Heading1"/>
      </w:pPr>
      <w:bookmarkStart w:id="43" w:name="_Toc94693434"/>
      <w:r>
        <w:lastRenderedPageBreak/>
        <w:t>Appendix I: Private Vehicle Transportation Plan</w:t>
      </w:r>
      <w:bookmarkEnd w:id="43"/>
    </w:p>
    <w:p w14:paraId="24BCF954" w14:textId="536657CF" w:rsidR="009353ED" w:rsidRDefault="009353ED" w:rsidP="009353ED">
      <w:r>
        <w:t xml:space="preserve">If it becomes necessary to relocate the students to a safer location and buses are not available, the following transportation will be used.     </w:t>
      </w:r>
    </w:p>
    <w:p w14:paraId="184382CF" w14:textId="79AEDE93" w:rsidR="000F7F44" w:rsidRPr="00A238F0" w:rsidRDefault="000F7F44" w:rsidP="009353ED">
      <w:pPr>
        <w:rPr>
          <w:b/>
          <w:bCs/>
        </w:rPr>
      </w:pPr>
      <w:r w:rsidRPr="00A238F0">
        <w:rPr>
          <w:b/>
          <w:bCs/>
        </w:rPr>
        <w:t>Number of child</w:t>
      </w:r>
      <w:sdt>
        <w:sdtPr>
          <w:rPr>
            <w:b/>
            <w:bCs/>
          </w:rPr>
          <w:tag w:val="goog_rdk_164"/>
          <w:id w:val="-1558545151"/>
        </w:sdtPr>
        <w:sdtContent/>
      </w:sdt>
      <w:r w:rsidRPr="00A238F0">
        <w:rPr>
          <w:b/>
          <w:bCs/>
        </w:rPr>
        <w:t>ren / staff who will need to be moved:</w:t>
      </w:r>
    </w:p>
    <w:p w14:paraId="03D885B4" w14:textId="33E3665B" w:rsidR="000F7F44" w:rsidRPr="00A238F0" w:rsidRDefault="000F7F44" w:rsidP="009353ED">
      <w:pPr>
        <w:rPr>
          <w:b/>
          <w:bCs/>
        </w:rPr>
      </w:pPr>
      <w:proofErr w:type="gramStart"/>
      <w:r w:rsidRPr="00A238F0">
        <w:rPr>
          <w:b/>
          <w:bCs/>
        </w:rPr>
        <w:t>Amount</w:t>
      </w:r>
      <w:proofErr w:type="gramEnd"/>
      <w:r w:rsidRPr="00A238F0">
        <w:rPr>
          <w:b/>
          <w:bCs/>
        </w:rPr>
        <w:t xml:space="preserve"> of supplies / records that will need to be moved:</w:t>
      </w:r>
    </w:p>
    <w:p w14:paraId="35DA8E58" w14:textId="6738706E" w:rsidR="000F7F44" w:rsidRPr="00181281" w:rsidRDefault="000F7F44" w:rsidP="00181281">
      <w:pPr>
        <w:rPr>
          <w:b/>
          <w:bCs/>
        </w:rPr>
      </w:pPr>
      <w:r w:rsidRPr="00181281">
        <w:rPr>
          <w:b/>
          <w:bCs/>
        </w:rPr>
        <w:t>Vehicles that will be used:</w:t>
      </w:r>
    </w:p>
    <w:tbl>
      <w:tblPr>
        <w:tblStyle w:val="GridTable4-Accent1"/>
        <w:tblW w:w="10885" w:type="dxa"/>
        <w:tblLayout w:type="fixed"/>
        <w:tblLook w:val="0420" w:firstRow="1" w:lastRow="0" w:firstColumn="0" w:lastColumn="0" w:noHBand="0" w:noVBand="1"/>
      </w:tblPr>
      <w:tblGrid>
        <w:gridCol w:w="4135"/>
        <w:gridCol w:w="6750"/>
      </w:tblGrid>
      <w:tr w:rsidR="006A3B24" w:rsidRPr="006A3B24" w14:paraId="739E6490" w14:textId="77777777" w:rsidTr="00967430">
        <w:trPr>
          <w:cnfStyle w:val="100000000000" w:firstRow="1" w:lastRow="0" w:firstColumn="0" w:lastColumn="0" w:oddVBand="0" w:evenVBand="0" w:oddHBand="0" w:evenHBand="0" w:firstRowFirstColumn="0" w:firstRowLastColumn="0" w:lastRowFirstColumn="0" w:lastRowLastColumn="0"/>
          <w:trHeight w:val="360"/>
        </w:trPr>
        <w:tc>
          <w:tcPr>
            <w:tcW w:w="4135" w:type="dxa"/>
            <w:vAlign w:val="center"/>
          </w:tcPr>
          <w:p w14:paraId="69D45A73" w14:textId="3FEFEFC0" w:rsidR="006A3B24" w:rsidRPr="006A3B24" w:rsidRDefault="00A238F0" w:rsidP="00A238F0">
            <w:r>
              <w:t>Questions</w:t>
            </w:r>
          </w:p>
        </w:tc>
        <w:tc>
          <w:tcPr>
            <w:tcW w:w="6750" w:type="dxa"/>
            <w:vAlign w:val="center"/>
          </w:tcPr>
          <w:p w14:paraId="129EDD59" w14:textId="70BB4F7D" w:rsidR="006A3B24" w:rsidRPr="006A3B24" w:rsidRDefault="00A238F0" w:rsidP="00A238F0">
            <w:r>
              <w:t>Answers</w:t>
            </w:r>
          </w:p>
        </w:tc>
      </w:tr>
      <w:tr w:rsidR="00A238F0" w:rsidRPr="006A3B24" w14:paraId="256A3336" w14:textId="77777777" w:rsidTr="00967430">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1A24898A" w14:textId="77777777" w:rsidR="006A3B24" w:rsidRPr="006A3B24" w:rsidRDefault="006A3B24" w:rsidP="00A238F0">
            <w:bookmarkStart w:id="44" w:name="_heading=h.19c6y18" w:colFirst="0" w:colLast="0"/>
            <w:bookmarkEnd w:id="44"/>
            <w:r w:rsidRPr="006A3B24">
              <w:t>Owner</w:t>
            </w:r>
          </w:p>
        </w:tc>
        <w:tc>
          <w:tcPr>
            <w:tcW w:w="6750" w:type="dxa"/>
            <w:vAlign w:val="center"/>
          </w:tcPr>
          <w:p w14:paraId="06BD40C3" w14:textId="33F65EF5" w:rsidR="006A3B24" w:rsidRPr="006A3B24" w:rsidRDefault="006A3B24" w:rsidP="00A238F0"/>
        </w:tc>
      </w:tr>
      <w:tr w:rsidR="000F7F44" w:rsidRPr="006A3B24" w14:paraId="3DC8425E" w14:textId="77777777" w:rsidTr="00967430">
        <w:trPr>
          <w:trHeight w:val="360"/>
        </w:trPr>
        <w:tc>
          <w:tcPr>
            <w:tcW w:w="4135" w:type="dxa"/>
            <w:vAlign w:val="center"/>
          </w:tcPr>
          <w:p w14:paraId="67A158A7" w14:textId="0DA5BCB1" w:rsidR="000F7F44" w:rsidRPr="006A3B24" w:rsidRDefault="000F7F44" w:rsidP="00A238F0">
            <w:r w:rsidRPr="006A3B24">
              <w:t>Type of vehicle</w:t>
            </w:r>
          </w:p>
        </w:tc>
        <w:tc>
          <w:tcPr>
            <w:tcW w:w="6750" w:type="dxa"/>
            <w:vAlign w:val="center"/>
          </w:tcPr>
          <w:p w14:paraId="33D2EC84" w14:textId="77777777" w:rsidR="000F7F44" w:rsidRPr="006A3B24" w:rsidRDefault="000F7F44" w:rsidP="00A238F0"/>
        </w:tc>
      </w:tr>
      <w:tr w:rsidR="00A238F0" w:rsidRPr="006A3B24" w14:paraId="060F33EA" w14:textId="77777777" w:rsidTr="00967430">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763B6532" w14:textId="77777777" w:rsidR="006A3B24" w:rsidRPr="006A3B24" w:rsidRDefault="006A3B24" w:rsidP="00A238F0">
            <w:r w:rsidRPr="006A3B24">
              <w:t>Driver</w:t>
            </w:r>
          </w:p>
        </w:tc>
        <w:tc>
          <w:tcPr>
            <w:tcW w:w="6750" w:type="dxa"/>
            <w:vAlign w:val="center"/>
          </w:tcPr>
          <w:p w14:paraId="5FA63369" w14:textId="60053DAD" w:rsidR="006A3B24" w:rsidRPr="006A3B24" w:rsidRDefault="006A3B24" w:rsidP="00A238F0"/>
        </w:tc>
      </w:tr>
      <w:tr w:rsidR="000F7F44" w:rsidRPr="006A3B24" w14:paraId="7D82362D" w14:textId="77777777" w:rsidTr="00967430">
        <w:trPr>
          <w:trHeight w:val="360"/>
        </w:trPr>
        <w:tc>
          <w:tcPr>
            <w:tcW w:w="4135" w:type="dxa"/>
            <w:vAlign w:val="center"/>
          </w:tcPr>
          <w:p w14:paraId="2F93FE5B" w14:textId="2C124FDB" w:rsidR="000F7F44" w:rsidRPr="006A3B24" w:rsidRDefault="000F7F44" w:rsidP="00A238F0">
            <w:r w:rsidRPr="006A3B24">
              <w:t xml:space="preserve"># of passengers </w:t>
            </w:r>
            <w:r w:rsidRPr="000F7F44">
              <w:rPr>
                <w:i/>
                <w:iCs/>
              </w:rPr>
              <w:t>(including driver)</w:t>
            </w:r>
          </w:p>
        </w:tc>
        <w:tc>
          <w:tcPr>
            <w:tcW w:w="6750" w:type="dxa"/>
            <w:vAlign w:val="center"/>
          </w:tcPr>
          <w:p w14:paraId="5B91A560" w14:textId="77777777" w:rsidR="000F7F44" w:rsidRPr="006A3B24" w:rsidRDefault="000F7F44" w:rsidP="00A238F0"/>
        </w:tc>
      </w:tr>
      <w:tr w:rsidR="00A238F0" w:rsidRPr="006A3B24" w14:paraId="68098A91" w14:textId="77777777" w:rsidTr="00967430">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104759A6" w14:textId="77777777" w:rsidR="000F7F44" w:rsidRPr="006A3B24" w:rsidRDefault="000F7F44" w:rsidP="00A238F0">
            <w:r w:rsidRPr="006A3B24">
              <w:t>Normal location of vehicle</w:t>
            </w:r>
          </w:p>
        </w:tc>
        <w:tc>
          <w:tcPr>
            <w:tcW w:w="6750" w:type="dxa"/>
            <w:vAlign w:val="center"/>
          </w:tcPr>
          <w:p w14:paraId="1C46ED47" w14:textId="77777777" w:rsidR="000F7F44" w:rsidRPr="006A3B24" w:rsidRDefault="000F7F44" w:rsidP="00A238F0"/>
        </w:tc>
      </w:tr>
      <w:tr w:rsidR="000F7F44" w:rsidRPr="006A3B24" w14:paraId="08934C1F" w14:textId="77777777" w:rsidTr="00967430">
        <w:trPr>
          <w:trHeight w:val="360"/>
        </w:trPr>
        <w:tc>
          <w:tcPr>
            <w:tcW w:w="4135" w:type="dxa"/>
            <w:vAlign w:val="center"/>
          </w:tcPr>
          <w:p w14:paraId="5115CB58" w14:textId="77777777" w:rsidR="000F7F44" w:rsidRPr="006A3B24" w:rsidRDefault="000F7F44" w:rsidP="00A238F0">
            <w:r w:rsidRPr="006A3B24">
              <w:t>Means of contacting owner</w:t>
            </w:r>
          </w:p>
        </w:tc>
        <w:tc>
          <w:tcPr>
            <w:tcW w:w="6750" w:type="dxa"/>
            <w:vAlign w:val="center"/>
          </w:tcPr>
          <w:p w14:paraId="4C26D3AC" w14:textId="77777777" w:rsidR="000F7F44" w:rsidRPr="006A3B24" w:rsidRDefault="000F7F44" w:rsidP="00A238F0"/>
        </w:tc>
      </w:tr>
      <w:tr w:rsidR="00A238F0" w:rsidRPr="006A3B24" w14:paraId="11438534" w14:textId="77777777" w:rsidTr="00967430">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15DC048D" w14:textId="77777777" w:rsidR="000F7F44" w:rsidRPr="006A3B24" w:rsidRDefault="000F7F44" w:rsidP="00A238F0">
            <w:r w:rsidRPr="006A3B24">
              <w:t>Alternate means</w:t>
            </w:r>
          </w:p>
        </w:tc>
        <w:tc>
          <w:tcPr>
            <w:tcW w:w="6750" w:type="dxa"/>
            <w:vAlign w:val="center"/>
          </w:tcPr>
          <w:p w14:paraId="34A74D0C" w14:textId="77777777" w:rsidR="000F7F44" w:rsidRPr="006A3B24" w:rsidRDefault="000F7F44" w:rsidP="00A238F0"/>
        </w:tc>
      </w:tr>
    </w:tbl>
    <w:p w14:paraId="17E385FD" w14:textId="11E45D7E" w:rsidR="00A238F0" w:rsidRPr="007C67A0" w:rsidRDefault="00A238F0" w:rsidP="00F230AC">
      <w:bookmarkStart w:id="45" w:name="_heading=h.3tbugp1" w:colFirst="0" w:colLast="0"/>
      <w:bookmarkEnd w:id="45"/>
    </w:p>
    <w:tbl>
      <w:tblPr>
        <w:tblStyle w:val="GridTable4-Accent1"/>
        <w:tblW w:w="10885" w:type="dxa"/>
        <w:tblLayout w:type="fixed"/>
        <w:tblLook w:val="0420" w:firstRow="1" w:lastRow="0" w:firstColumn="0" w:lastColumn="0" w:noHBand="0" w:noVBand="1"/>
      </w:tblPr>
      <w:tblGrid>
        <w:gridCol w:w="4135"/>
        <w:gridCol w:w="6750"/>
      </w:tblGrid>
      <w:tr w:rsidR="00A238F0" w:rsidRPr="006A3B24" w14:paraId="092C7A93" w14:textId="77777777" w:rsidTr="00967430">
        <w:trPr>
          <w:cnfStyle w:val="100000000000" w:firstRow="1" w:lastRow="0" w:firstColumn="0" w:lastColumn="0" w:oddVBand="0" w:evenVBand="0" w:oddHBand="0" w:evenHBand="0" w:firstRowFirstColumn="0" w:firstRowLastColumn="0" w:lastRowFirstColumn="0" w:lastRowLastColumn="0"/>
          <w:trHeight w:val="360"/>
        </w:trPr>
        <w:tc>
          <w:tcPr>
            <w:tcW w:w="4135" w:type="dxa"/>
            <w:vAlign w:val="center"/>
          </w:tcPr>
          <w:p w14:paraId="0E980923" w14:textId="77777777" w:rsidR="00A238F0" w:rsidRPr="006A3B24" w:rsidRDefault="00A238F0" w:rsidP="00FF6C99">
            <w:r>
              <w:t>Questions</w:t>
            </w:r>
          </w:p>
        </w:tc>
        <w:tc>
          <w:tcPr>
            <w:tcW w:w="6750" w:type="dxa"/>
            <w:vAlign w:val="center"/>
          </w:tcPr>
          <w:p w14:paraId="79A34F77" w14:textId="77777777" w:rsidR="00A238F0" w:rsidRPr="006A3B24" w:rsidRDefault="00A238F0" w:rsidP="00FF6C99">
            <w:r>
              <w:t>Answers</w:t>
            </w:r>
          </w:p>
        </w:tc>
      </w:tr>
      <w:tr w:rsidR="00A238F0" w:rsidRPr="006A3B24" w14:paraId="70867C09" w14:textId="77777777" w:rsidTr="00967430">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0A671413" w14:textId="77777777" w:rsidR="00A238F0" w:rsidRPr="006A3B24" w:rsidRDefault="00A238F0" w:rsidP="00FF6C99">
            <w:r w:rsidRPr="006A3B24">
              <w:t>Owner</w:t>
            </w:r>
          </w:p>
        </w:tc>
        <w:tc>
          <w:tcPr>
            <w:tcW w:w="6750" w:type="dxa"/>
            <w:vAlign w:val="center"/>
          </w:tcPr>
          <w:p w14:paraId="2F79D8FF" w14:textId="77777777" w:rsidR="00A238F0" w:rsidRPr="006A3B24" w:rsidRDefault="00A238F0" w:rsidP="00FF6C99"/>
        </w:tc>
      </w:tr>
      <w:tr w:rsidR="00A238F0" w:rsidRPr="006A3B24" w14:paraId="347F3466" w14:textId="77777777" w:rsidTr="00967430">
        <w:trPr>
          <w:trHeight w:val="360"/>
        </w:trPr>
        <w:tc>
          <w:tcPr>
            <w:tcW w:w="4135" w:type="dxa"/>
            <w:vAlign w:val="center"/>
          </w:tcPr>
          <w:p w14:paraId="72515775" w14:textId="77777777" w:rsidR="00A238F0" w:rsidRPr="006A3B24" w:rsidRDefault="00A238F0" w:rsidP="00FF6C99">
            <w:r w:rsidRPr="006A3B24">
              <w:t>Type of vehicle</w:t>
            </w:r>
          </w:p>
        </w:tc>
        <w:tc>
          <w:tcPr>
            <w:tcW w:w="6750" w:type="dxa"/>
            <w:vAlign w:val="center"/>
          </w:tcPr>
          <w:p w14:paraId="35951CD0" w14:textId="77777777" w:rsidR="00A238F0" w:rsidRPr="006A3B24" w:rsidRDefault="00A238F0" w:rsidP="00FF6C99"/>
        </w:tc>
      </w:tr>
      <w:tr w:rsidR="00A238F0" w:rsidRPr="006A3B24" w14:paraId="4B1332B9" w14:textId="77777777" w:rsidTr="00967430">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0F0A08EC" w14:textId="77777777" w:rsidR="00A238F0" w:rsidRPr="006A3B24" w:rsidRDefault="00A238F0" w:rsidP="00FF6C99">
            <w:r w:rsidRPr="006A3B24">
              <w:t>Driver</w:t>
            </w:r>
          </w:p>
        </w:tc>
        <w:tc>
          <w:tcPr>
            <w:tcW w:w="6750" w:type="dxa"/>
            <w:vAlign w:val="center"/>
          </w:tcPr>
          <w:p w14:paraId="0F04ED60" w14:textId="77777777" w:rsidR="00A238F0" w:rsidRPr="006A3B24" w:rsidRDefault="00A238F0" w:rsidP="00FF6C99"/>
        </w:tc>
      </w:tr>
      <w:tr w:rsidR="00A238F0" w:rsidRPr="006A3B24" w14:paraId="1E23917C" w14:textId="77777777" w:rsidTr="00967430">
        <w:trPr>
          <w:trHeight w:val="360"/>
        </w:trPr>
        <w:tc>
          <w:tcPr>
            <w:tcW w:w="4135" w:type="dxa"/>
            <w:vAlign w:val="center"/>
          </w:tcPr>
          <w:p w14:paraId="3A8DBB8C" w14:textId="77777777" w:rsidR="00A238F0" w:rsidRPr="006A3B24" w:rsidRDefault="00A238F0" w:rsidP="00FF6C99">
            <w:r w:rsidRPr="006A3B24">
              <w:t xml:space="preserve"># of passengers </w:t>
            </w:r>
            <w:r w:rsidRPr="000F7F44">
              <w:rPr>
                <w:i/>
                <w:iCs/>
              </w:rPr>
              <w:t>(including driver)</w:t>
            </w:r>
          </w:p>
        </w:tc>
        <w:tc>
          <w:tcPr>
            <w:tcW w:w="6750" w:type="dxa"/>
            <w:vAlign w:val="center"/>
          </w:tcPr>
          <w:p w14:paraId="6A60C99E" w14:textId="77777777" w:rsidR="00A238F0" w:rsidRPr="006A3B24" w:rsidRDefault="00A238F0" w:rsidP="00FF6C99"/>
        </w:tc>
      </w:tr>
      <w:tr w:rsidR="00A238F0" w:rsidRPr="006A3B24" w14:paraId="0B938EFD" w14:textId="77777777" w:rsidTr="00967430">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559108C7" w14:textId="77777777" w:rsidR="00A238F0" w:rsidRPr="006A3B24" w:rsidRDefault="00A238F0" w:rsidP="00FF6C99">
            <w:r w:rsidRPr="006A3B24">
              <w:t>Normal location of vehicle</w:t>
            </w:r>
          </w:p>
        </w:tc>
        <w:tc>
          <w:tcPr>
            <w:tcW w:w="6750" w:type="dxa"/>
            <w:vAlign w:val="center"/>
          </w:tcPr>
          <w:p w14:paraId="380AA61E" w14:textId="77777777" w:rsidR="00A238F0" w:rsidRPr="006A3B24" w:rsidRDefault="00A238F0" w:rsidP="00FF6C99"/>
        </w:tc>
      </w:tr>
      <w:tr w:rsidR="00A238F0" w:rsidRPr="006A3B24" w14:paraId="1E9AD504" w14:textId="77777777" w:rsidTr="00967430">
        <w:trPr>
          <w:trHeight w:val="360"/>
        </w:trPr>
        <w:tc>
          <w:tcPr>
            <w:tcW w:w="4135" w:type="dxa"/>
            <w:vAlign w:val="center"/>
          </w:tcPr>
          <w:p w14:paraId="36E13B54" w14:textId="77777777" w:rsidR="00A238F0" w:rsidRPr="006A3B24" w:rsidRDefault="00A238F0" w:rsidP="00FF6C99">
            <w:r w:rsidRPr="006A3B24">
              <w:t>Means of contacting owner</w:t>
            </w:r>
          </w:p>
        </w:tc>
        <w:tc>
          <w:tcPr>
            <w:tcW w:w="6750" w:type="dxa"/>
            <w:vAlign w:val="center"/>
          </w:tcPr>
          <w:p w14:paraId="79ADE0ED" w14:textId="77777777" w:rsidR="00A238F0" w:rsidRPr="006A3B24" w:rsidRDefault="00A238F0" w:rsidP="00FF6C99"/>
        </w:tc>
      </w:tr>
      <w:tr w:rsidR="00A238F0" w:rsidRPr="006A3B24" w14:paraId="067D59A2" w14:textId="77777777" w:rsidTr="00967430">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34EACA1A" w14:textId="77777777" w:rsidR="00A238F0" w:rsidRPr="006A3B24" w:rsidRDefault="00A238F0" w:rsidP="00FF6C99">
            <w:r w:rsidRPr="006A3B24">
              <w:t>Alternate means</w:t>
            </w:r>
          </w:p>
        </w:tc>
        <w:tc>
          <w:tcPr>
            <w:tcW w:w="6750" w:type="dxa"/>
            <w:vAlign w:val="center"/>
          </w:tcPr>
          <w:p w14:paraId="2E582482" w14:textId="77777777" w:rsidR="00A238F0" w:rsidRPr="006A3B24" w:rsidRDefault="00A238F0" w:rsidP="00FF6C99"/>
        </w:tc>
      </w:tr>
    </w:tbl>
    <w:p w14:paraId="477A7D6A" w14:textId="74C8E548" w:rsidR="007C67A0" w:rsidRDefault="007C67A0" w:rsidP="00F230AC"/>
    <w:tbl>
      <w:tblPr>
        <w:tblStyle w:val="GridTable4-Accent1"/>
        <w:tblW w:w="10885" w:type="dxa"/>
        <w:tblLayout w:type="fixed"/>
        <w:tblLook w:val="0420" w:firstRow="1" w:lastRow="0" w:firstColumn="0" w:lastColumn="0" w:noHBand="0" w:noVBand="1"/>
      </w:tblPr>
      <w:tblGrid>
        <w:gridCol w:w="4135"/>
        <w:gridCol w:w="6750"/>
      </w:tblGrid>
      <w:tr w:rsidR="00A238F0" w:rsidRPr="006A3B24" w14:paraId="496816C4" w14:textId="77777777" w:rsidTr="00967430">
        <w:trPr>
          <w:cnfStyle w:val="100000000000" w:firstRow="1" w:lastRow="0" w:firstColumn="0" w:lastColumn="0" w:oddVBand="0" w:evenVBand="0" w:oddHBand="0" w:evenHBand="0" w:firstRowFirstColumn="0" w:firstRowLastColumn="0" w:lastRowFirstColumn="0" w:lastRowLastColumn="0"/>
          <w:trHeight w:val="360"/>
        </w:trPr>
        <w:tc>
          <w:tcPr>
            <w:tcW w:w="4135" w:type="dxa"/>
            <w:vAlign w:val="center"/>
          </w:tcPr>
          <w:p w14:paraId="573A592B" w14:textId="77777777" w:rsidR="00A238F0" w:rsidRPr="006A3B24" w:rsidRDefault="00A238F0" w:rsidP="00FF6C99">
            <w:r>
              <w:t>Questions</w:t>
            </w:r>
          </w:p>
        </w:tc>
        <w:tc>
          <w:tcPr>
            <w:tcW w:w="6750" w:type="dxa"/>
            <w:vAlign w:val="center"/>
          </w:tcPr>
          <w:p w14:paraId="747BB8A9" w14:textId="77777777" w:rsidR="00A238F0" w:rsidRPr="006A3B24" w:rsidRDefault="00A238F0" w:rsidP="00FF6C99">
            <w:r>
              <w:t>Answers</w:t>
            </w:r>
          </w:p>
        </w:tc>
      </w:tr>
      <w:tr w:rsidR="00A238F0" w:rsidRPr="006A3B24" w14:paraId="1BC7EF1D" w14:textId="77777777" w:rsidTr="00967430">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393E4248" w14:textId="77777777" w:rsidR="00A238F0" w:rsidRPr="006A3B24" w:rsidRDefault="00A238F0" w:rsidP="00FF6C99">
            <w:r w:rsidRPr="006A3B24">
              <w:t>Owner</w:t>
            </w:r>
          </w:p>
        </w:tc>
        <w:tc>
          <w:tcPr>
            <w:tcW w:w="6750" w:type="dxa"/>
            <w:vAlign w:val="center"/>
          </w:tcPr>
          <w:p w14:paraId="24819F45" w14:textId="77777777" w:rsidR="00A238F0" w:rsidRPr="006A3B24" w:rsidRDefault="00A238F0" w:rsidP="00FF6C99"/>
        </w:tc>
      </w:tr>
      <w:tr w:rsidR="00A238F0" w:rsidRPr="006A3B24" w14:paraId="2CC63228" w14:textId="77777777" w:rsidTr="00967430">
        <w:trPr>
          <w:trHeight w:val="360"/>
        </w:trPr>
        <w:tc>
          <w:tcPr>
            <w:tcW w:w="4135" w:type="dxa"/>
            <w:vAlign w:val="center"/>
          </w:tcPr>
          <w:p w14:paraId="602CE53A" w14:textId="77777777" w:rsidR="00A238F0" w:rsidRPr="006A3B24" w:rsidRDefault="00A238F0" w:rsidP="00FF6C99">
            <w:r w:rsidRPr="006A3B24">
              <w:t>Type of vehicle</w:t>
            </w:r>
          </w:p>
        </w:tc>
        <w:tc>
          <w:tcPr>
            <w:tcW w:w="6750" w:type="dxa"/>
            <w:vAlign w:val="center"/>
          </w:tcPr>
          <w:p w14:paraId="3562DD07" w14:textId="77777777" w:rsidR="00A238F0" w:rsidRPr="006A3B24" w:rsidRDefault="00A238F0" w:rsidP="00FF6C99"/>
        </w:tc>
      </w:tr>
      <w:tr w:rsidR="00A238F0" w:rsidRPr="006A3B24" w14:paraId="2ADE5005" w14:textId="77777777" w:rsidTr="00967430">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4A7EEF7D" w14:textId="77777777" w:rsidR="00A238F0" w:rsidRPr="006A3B24" w:rsidRDefault="00A238F0" w:rsidP="00FF6C99">
            <w:r w:rsidRPr="006A3B24">
              <w:t>Driver</w:t>
            </w:r>
          </w:p>
        </w:tc>
        <w:tc>
          <w:tcPr>
            <w:tcW w:w="6750" w:type="dxa"/>
            <w:vAlign w:val="center"/>
          </w:tcPr>
          <w:p w14:paraId="02B668C7" w14:textId="77777777" w:rsidR="00A238F0" w:rsidRPr="006A3B24" w:rsidRDefault="00A238F0" w:rsidP="00FF6C99"/>
        </w:tc>
      </w:tr>
      <w:tr w:rsidR="00A238F0" w:rsidRPr="006A3B24" w14:paraId="150986D5" w14:textId="77777777" w:rsidTr="00967430">
        <w:trPr>
          <w:trHeight w:val="360"/>
        </w:trPr>
        <w:tc>
          <w:tcPr>
            <w:tcW w:w="4135" w:type="dxa"/>
            <w:vAlign w:val="center"/>
          </w:tcPr>
          <w:p w14:paraId="2DB08C5D" w14:textId="77777777" w:rsidR="00A238F0" w:rsidRPr="006A3B24" w:rsidRDefault="00A238F0" w:rsidP="00FF6C99">
            <w:r w:rsidRPr="006A3B24">
              <w:t xml:space="preserve"># of passengers </w:t>
            </w:r>
            <w:r w:rsidRPr="000F7F44">
              <w:rPr>
                <w:i/>
                <w:iCs/>
              </w:rPr>
              <w:t>(including driver)</w:t>
            </w:r>
          </w:p>
        </w:tc>
        <w:tc>
          <w:tcPr>
            <w:tcW w:w="6750" w:type="dxa"/>
            <w:vAlign w:val="center"/>
          </w:tcPr>
          <w:p w14:paraId="69058D45" w14:textId="77777777" w:rsidR="00A238F0" w:rsidRPr="006A3B24" w:rsidRDefault="00A238F0" w:rsidP="00FF6C99"/>
        </w:tc>
      </w:tr>
      <w:tr w:rsidR="00A238F0" w:rsidRPr="006A3B24" w14:paraId="3D627B66" w14:textId="77777777" w:rsidTr="00967430">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29864909" w14:textId="77777777" w:rsidR="00A238F0" w:rsidRPr="006A3B24" w:rsidRDefault="00A238F0" w:rsidP="00FF6C99">
            <w:r w:rsidRPr="006A3B24">
              <w:t>Normal location of vehicle</w:t>
            </w:r>
          </w:p>
        </w:tc>
        <w:tc>
          <w:tcPr>
            <w:tcW w:w="6750" w:type="dxa"/>
            <w:vAlign w:val="center"/>
          </w:tcPr>
          <w:p w14:paraId="1FACA5D4" w14:textId="77777777" w:rsidR="00A238F0" w:rsidRPr="006A3B24" w:rsidRDefault="00A238F0" w:rsidP="00FF6C99"/>
        </w:tc>
      </w:tr>
      <w:tr w:rsidR="00A238F0" w:rsidRPr="006A3B24" w14:paraId="5A9C9B85" w14:textId="77777777" w:rsidTr="00967430">
        <w:trPr>
          <w:trHeight w:val="360"/>
        </w:trPr>
        <w:tc>
          <w:tcPr>
            <w:tcW w:w="4135" w:type="dxa"/>
            <w:vAlign w:val="center"/>
          </w:tcPr>
          <w:p w14:paraId="0624D98A" w14:textId="77777777" w:rsidR="00A238F0" w:rsidRPr="006A3B24" w:rsidRDefault="00A238F0" w:rsidP="00FF6C99">
            <w:r w:rsidRPr="006A3B24">
              <w:t>Means of contacting owner</w:t>
            </w:r>
          </w:p>
        </w:tc>
        <w:tc>
          <w:tcPr>
            <w:tcW w:w="6750" w:type="dxa"/>
            <w:vAlign w:val="center"/>
          </w:tcPr>
          <w:p w14:paraId="4EBA42AC" w14:textId="77777777" w:rsidR="00A238F0" w:rsidRPr="006A3B24" w:rsidRDefault="00A238F0" w:rsidP="00FF6C99"/>
        </w:tc>
      </w:tr>
      <w:tr w:rsidR="00A238F0" w:rsidRPr="006A3B24" w14:paraId="3EFB1A77" w14:textId="77777777" w:rsidTr="00967430">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450731C1" w14:textId="77777777" w:rsidR="00A238F0" w:rsidRPr="006A3B24" w:rsidRDefault="00A238F0" w:rsidP="00FF6C99">
            <w:r w:rsidRPr="006A3B24">
              <w:t>Alternate means</w:t>
            </w:r>
          </w:p>
        </w:tc>
        <w:tc>
          <w:tcPr>
            <w:tcW w:w="6750" w:type="dxa"/>
            <w:vAlign w:val="center"/>
          </w:tcPr>
          <w:p w14:paraId="400C9D4B" w14:textId="77777777" w:rsidR="00A238F0" w:rsidRPr="006A3B24" w:rsidRDefault="00A238F0" w:rsidP="00FF6C99"/>
        </w:tc>
      </w:tr>
    </w:tbl>
    <w:p w14:paraId="5A10F2AA" w14:textId="42C66FD5" w:rsidR="00825283" w:rsidRDefault="00825283" w:rsidP="00F230AC"/>
    <w:p w14:paraId="51BD11A0" w14:textId="77777777" w:rsidR="00825283" w:rsidRDefault="00825283">
      <w:r>
        <w:br w:type="page"/>
      </w:r>
    </w:p>
    <w:tbl>
      <w:tblPr>
        <w:tblStyle w:val="GridTable4-Accent1"/>
        <w:tblW w:w="10885" w:type="dxa"/>
        <w:tblLayout w:type="fixed"/>
        <w:tblLook w:val="0420" w:firstRow="1" w:lastRow="0" w:firstColumn="0" w:lastColumn="0" w:noHBand="0" w:noVBand="1"/>
      </w:tblPr>
      <w:tblGrid>
        <w:gridCol w:w="4135"/>
        <w:gridCol w:w="6750"/>
      </w:tblGrid>
      <w:tr w:rsidR="00825283" w:rsidRPr="006A3B24" w14:paraId="490DC682" w14:textId="77777777" w:rsidTr="00FF6C99">
        <w:trPr>
          <w:cnfStyle w:val="100000000000" w:firstRow="1" w:lastRow="0" w:firstColumn="0" w:lastColumn="0" w:oddVBand="0" w:evenVBand="0" w:oddHBand="0" w:evenHBand="0" w:firstRowFirstColumn="0" w:firstRowLastColumn="0" w:lastRowFirstColumn="0" w:lastRowLastColumn="0"/>
          <w:trHeight w:val="360"/>
        </w:trPr>
        <w:tc>
          <w:tcPr>
            <w:tcW w:w="4135" w:type="dxa"/>
            <w:vAlign w:val="center"/>
          </w:tcPr>
          <w:p w14:paraId="7DE78D29" w14:textId="77777777" w:rsidR="00825283" w:rsidRPr="006A3B24" w:rsidRDefault="00825283" w:rsidP="00FF6C99">
            <w:r>
              <w:lastRenderedPageBreak/>
              <w:t>Questions</w:t>
            </w:r>
          </w:p>
        </w:tc>
        <w:tc>
          <w:tcPr>
            <w:tcW w:w="6750" w:type="dxa"/>
            <w:vAlign w:val="center"/>
          </w:tcPr>
          <w:p w14:paraId="371F5BB4" w14:textId="77777777" w:rsidR="00825283" w:rsidRPr="006A3B24" w:rsidRDefault="00825283" w:rsidP="00FF6C99">
            <w:r>
              <w:t>Answers</w:t>
            </w:r>
          </w:p>
        </w:tc>
      </w:tr>
      <w:tr w:rsidR="00825283" w:rsidRPr="006A3B24" w14:paraId="1285D3BB" w14:textId="77777777" w:rsidTr="00FF6C99">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308532F5" w14:textId="77777777" w:rsidR="00825283" w:rsidRPr="006A3B24" w:rsidRDefault="00825283" w:rsidP="00FF6C99">
            <w:r w:rsidRPr="006A3B24">
              <w:t>Owner</w:t>
            </w:r>
          </w:p>
        </w:tc>
        <w:tc>
          <w:tcPr>
            <w:tcW w:w="6750" w:type="dxa"/>
            <w:vAlign w:val="center"/>
          </w:tcPr>
          <w:p w14:paraId="0100B0A8" w14:textId="77777777" w:rsidR="00825283" w:rsidRPr="006A3B24" w:rsidRDefault="00825283" w:rsidP="00FF6C99"/>
        </w:tc>
      </w:tr>
      <w:tr w:rsidR="00825283" w:rsidRPr="006A3B24" w14:paraId="40609302" w14:textId="77777777" w:rsidTr="00FF6C99">
        <w:trPr>
          <w:trHeight w:val="360"/>
        </w:trPr>
        <w:tc>
          <w:tcPr>
            <w:tcW w:w="4135" w:type="dxa"/>
            <w:vAlign w:val="center"/>
          </w:tcPr>
          <w:p w14:paraId="33187757" w14:textId="77777777" w:rsidR="00825283" w:rsidRPr="006A3B24" w:rsidRDefault="00825283" w:rsidP="00FF6C99">
            <w:r w:rsidRPr="006A3B24">
              <w:t>Type of vehicle</w:t>
            </w:r>
          </w:p>
        </w:tc>
        <w:tc>
          <w:tcPr>
            <w:tcW w:w="6750" w:type="dxa"/>
            <w:vAlign w:val="center"/>
          </w:tcPr>
          <w:p w14:paraId="4CA711BE" w14:textId="77777777" w:rsidR="00825283" w:rsidRPr="006A3B24" w:rsidRDefault="00825283" w:rsidP="00FF6C99"/>
        </w:tc>
      </w:tr>
      <w:tr w:rsidR="00825283" w:rsidRPr="006A3B24" w14:paraId="7CE8A3AA" w14:textId="77777777" w:rsidTr="00FF6C99">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53F481F3" w14:textId="77777777" w:rsidR="00825283" w:rsidRPr="006A3B24" w:rsidRDefault="00825283" w:rsidP="00FF6C99">
            <w:r w:rsidRPr="006A3B24">
              <w:t>Driver</w:t>
            </w:r>
          </w:p>
        </w:tc>
        <w:tc>
          <w:tcPr>
            <w:tcW w:w="6750" w:type="dxa"/>
            <w:vAlign w:val="center"/>
          </w:tcPr>
          <w:p w14:paraId="662A3964" w14:textId="77777777" w:rsidR="00825283" w:rsidRPr="006A3B24" w:rsidRDefault="00825283" w:rsidP="00FF6C99"/>
        </w:tc>
      </w:tr>
      <w:tr w:rsidR="00825283" w:rsidRPr="006A3B24" w14:paraId="625FDD9D" w14:textId="77777777" w:rsidTr="00FF6C99">
        <w:trPr>
          <w:trHeight w:val="360"/>
        </w:trPr>
        <w:tc>
          <w:tcPr>
            <w:tcW w:w="4135" w:type="dxa"/>
            <w:vAlign w:val="center"/>
          </w:tcPr>
          <w:p w14:paraId="03DBB802" w14:textId="77777777" w:rsidR="00825283" w:rsidRPr="006A3B24" w:rsidRDefault="00825283" w:rsidP="00FF6C99">
            <w:r w:rsidRPr="006A3B24">
              <w:t xml:space="preserve"># of passengers </w:t>
            </w:r>
            <w:r w:rsidRPr="000F7F44">
              <w:rPr>
                <w:i/>
                <w:iCs/>
              </w:rPr>
              <w:t>(including driver)</w:t>
            </w:r>
          </w:p>
        </w:tc>
        <w:tc>
          <w:tcPr>
            <w:tcW w:w="6750" w:type="dxa"/>
            <w:vAlign w:val="center"/>
          </w:tcPr>
          <w:p w14:paraId="1F2ED2F6" w14:textId="77777777" w:rsidR="00825283" w:rsidRPr="006A3B24" w:rsidRDefault="00825283" w:rsidP="00FF6C99"/>
        </w:tc>
      </w:tr>
      <w:tr w:rsidR="00825283" w:rsidRPr="006A3B24" w14:paraId="1F14D953" w14:textId="77777777" w:rsidTr="00FF6C99">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12C5BD5C" w14:textId="77777777" w:rsidR="00825283" w:rsidRPr="006A3B24" w:rsidRDefault="00825283" w:rsidP="00FF6C99">
            <w:r w:rsidRPr="006A3B24">
              <w:t>Normal location of vehicle</w:t>
            </w:r>
          </w:p>
        </w:tc>
        <w:tc>
          <w:tcPr>
            <w:tcW w:w="6750" w:type="dxa"/>
            <w:vAlign w:val="center"/>
          </w:tcPr>
          <w:p w14:paraId="46FE266C" w14:textId="77777777" w:rsidR="00825283" w:rsidRPr="006A3B24" w:rsidRDefault="00825283" w:rsidP="00FF6C99"/>
        </w:tc>
      </w:tr>
      <w:tr w:rsidR="00825283" w:rsidRPr="006A3B24" w14:paraId="4536AD21" w14:textId="77777777" w:rsidTr="00FF6C99">
        <w:trPr>
          <w:trHeight w:val="360"/>
        </w:trPr>
        <w:tc>
          <w:tcPr>
            <w:tcW w:w="4135" w:type="dxa"/>
            <w:vAlign w:val="center"/>
          </w:tcPr>
          <w:p w14:paraId="7DE201B1" w14:textId="77777777" w:rsidR="00825283" w:rsidRPr="006A3B24" w:rsidRDefault="00825283" w:rsidP="00FF6C99">
            <w:r w:rsidRPr="006A3B24">
              <w:t>Means of contacting owner</w:t>
            </w:r>
          </w:p>
        </w:tc>
        <w:tc>
          <w:tcPr>
            <w:tcW w:w="6750" w:type="dxa"/>
            <w:vAlign w:val="center"/>
          </w:tcPr>
          <w:p w14:paraId="6267DA83" w14:textId="77777777" w:rsidR="00825283" w:rsidRPr="006A3B24" w:rsidRDefault="00825283" w:rsidP="00FF6C99"/>
        </w:tc>
      </w:tr>
      <w:tr w:rsidR="00825283" w:rsidRPr="006A3B24" w14:paraId="74354DEF" w14:textId="77777777" w:rsidTr="00FF6C99">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5D9CA726" w14:textId="77777777" w:rsidR="00825283" w:rsidRPr="006A3B24" w:rsidRDefault="00825283" w:rsidP="00FF6C99">
            <w:r w:rsidRPr="006A3B24">
              <w:t>Alternate means</w:t>
            </w:r>
          </w:p>
        </w:tc>
        <w:tc>
          <w:tcPr>
            <w:tcW w:w="6750" w:type="dxa"/>
            <w:vAlign w:val="center"/>
          </w:tcPr>
          <w:p w14:paraId="5DC546AD" w14:textId="77777777" w:rsidR="00825283" w:rsidRPr="006A3B24" w:rsidRDefault="00825283" w:rsidP="00FF6C99"/>
        </w:tc>
      </w:tr>
    </w:tbl>
    <w:p w14:paraId="00ACBD51" w14:textId="3BFBCA07" w:rsidR="00825283" w:rsidRDefault="00825283" w:rsidP="00F230AC"/>
    <w:tbl>
      <w:tblPr>
        <w:tblStyle w:val="GridTable4-Accent1"/>
        <w:tblW w:w="10885" w:type="dxa"/>
        <w:tblLayout w:type="fixed"/>
        <w:tblLook w:val="0420" w:firstRow="1" w:lastRow="0" w:firstColumn="0" w:lastColumn="0" w:noHBand="0" w:noVBand="1"/>
      </w:tblPr>
      <w:tblGrid>
        <w:gridCol w:w="4135"/>
        <w:gridCol w:w="6750"/>
      </w:tblGrid>
      <w:tr w:rsidR="00825283" w:rsidRPr="006A3B24" w14:paraId="56D95F9D" w14:textId="77777777" w:rsidTr="00FF6C99">
        <w:trPr>
          <w:cnfStyle w:val="100000000000" w:firstRow="1" w:lastRow="0" w:firstColumn="0" w:lastColumn="0" w:oddVBand="0" w:evenVBand="0" w:oddHBand="0" w:evenHBand="0" w:firstRowFirstColumn="0" w:firstRowLastColumn="0" w:lastRowFirstColumn="0" w:lastRowLastColumn="0"/>
          <w:trHeight w:val="360"/>
        </w:trPr>
        <w:tc>
          <w:tcPr>
            <w:tcW w:w="4135" w:type="dxa"/>
            <w:vAlign w:val="center"/>
          </w:tcPr>
          <w:p w14:paraId="30E9373E" w14:textId="77777777" w:rsidR="00825283" w:rsidRPr="006A3B24" w:rsidRDefault="00825283" w:rsidP="00FF6C99">
            <w:r>
              <w:t>Questions</w:t>
            </w:r>
          </w:p>
        </w:tc>
        <w:tc>
          <w:tcPr>
            <w:tcW w:w="6750" w:type="dxa"/>
            <w:vAlign w:val="center"/>
          </w:tcPr>
          <w:p w14:paraId="7DF90FA0" w14:textId="77777777" w:rsidR="00825283" w:rsidRPr="006A3B24" w:rsidRDefault="00825283" w:rsidP="00FF6C99">
            <w:r>
              <w:t>Answers</w:t>
            </w:r>
          </w:p>
        </w:tc>
      </w:tr>
      <w:tr w:rsidR="00825283" w:rsidRPr="006A3B24" w14:paraId="1684A94A" w14:textId="77777777" w:rsidTr="00FF6C99">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6C35F8DA" w14:textId="77777777" w:rsidR="00825283" w:rsidRPr="006A3B24" w:rsidRDefault="00825283" w:rsidP="00FF6C99">
            <w:r w:rsidRPr="006A3B24">
              <w:t>Owner</w:t>
            </w:r>
          </w:p>
        </w:tc>
        <w:tc>
          <w:tcPr>
            <w:tcW w:w="6750" w:type="dxa"/>
            <w:vAlign w:val="center"/>
          </w:tcPr>
          <w:p w14:paraId="6D98B5D5" w14:textId="77777777" w:rsidR="00825283" w:rsidRPr="006A3B24" w:rsidRDefault="00825283" w:rsidP="00FF6C99"/>
        </w:tc>
      </w:tr>
      <w:tr w:rsidR="00825283" w:rsidRPr="006A3B24" w14:paraId="0590A3A2" w14:textId="77777777" w:rsidTr="00FF6C99">
        <w:trPr>
          <w:trHeight w:val="360"/>
        </w:trPr>
        <w:tc>
          <w:tcPr>
            <w:tcW w:w="4135" w:type="dxa"/>
            <w:vAlign w:val="center"/>
          </w:tcPr>
          <w:p w14:paraId="7A5F2790" w14:textId="77777777" w:rsidR="00825283" w:rsidRPr="006A3B24" w:rsidRDefault="00825283" w:rsidP="00FF6C99">
            <w:r w:rsidRPr="006A3B24">
              <w:t>Type of vehicle</w:t>
            </w:r>
          </w:p>
        </w:tc>
        <w:tc>
          <w:tcPr>
            <w:tcW w:w="6750" w:type="dxa"/>
            <w:vAlign w:val="center"/>
          </w:tcPr>
          <w:p w14:paraId="2F7DBB8C" w14:textId="77777777" w:rsidR="00825283" w:rsidRPr="006A3B24" w:rsidRDefault="00825283" w:rsidP="00FF6C99"/>
        </w:tc>
      </w:tr>
      <w:tr w:rsidR="00825283" w:rsidRPr="006A3B24" w14:paraId="37D7CF50" w14:textId="77777777" w:rsidTr="00FF6C99">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18E2330E" w14:textId="77777777" w:rsidR="00825283" w:rsidRPr="006A3B24" w:rsidRDefault="00825283" w:rsidP="00FF6C99">
            <w:r w:rsidRPr="006A3B24">
              <w:t>Driver</w:t>
            </w:r>
          </w:p>
        </w:tc>
        <w:tc>
          <w:tcPr>
            <w:tcW w:w="6750" w:type="dxa"/>
            <w:vAlign w:val="center"/>
          </w:tcPr>
          <w:p w14:paraId="38CD5237" w14:textId="77777777" w:rsidR="00825283" w:rsidRPr="006A3B24" w:rsidRDefault="00825283" w:rsidP="00FF6C99"/>
        </w:tc>
      </w:tr>
      <w:tr w:rsidR="00825283" w:rsidRPr="006A3B24" w14:paraId="5F4552C4" w14:textId="77777777" w:rsidTr="00FF6C99">
        <w:trPr>
          <w:trHeight w:val="360"/>
        </w:trPr>
        <w:tc>
          <w:tcPr>
            <w:tcW w:w="4135" w:type="dxa"/>
            <w:vAlign w:val="center"/>
          </w:tcPr>
          <w:p w14:paraId="6D3906E7" w14:textId="77777777" w:rsidR="00825283" w:rsidRPr="006A3B24" w:rsidRDefault="00825283" w:rsidP="00FF6C99">
            <w:r w:rsidRPr="006A3B24">
              <w:t xml:space="preserve"># of passengers </w:t>
            </w:r>
            <w:r w:rsidRPr="000F7F44">
              <w:rPr>
                <w:i/>
                <w:iCs/>
              </w:rPr>
              <w:t>(including driver)</w:t>
            </w:r>
          </w:p>
        </w:tc>
        <w:tc>
          <w:tcPr>
            <w:tcW w:w="6750" w:type="dxa"/>
            <w:vAlign w:val="center"/>
          </w:tcPr>
          <w:p w14:paraId="3FCAB9C3" w14:textId="77777777" w:rsidR="00825283" w:rsidRPr="006A3B24" w:rsidRDefault="00825283" w:rsidP="00FF6C99"/>
        </w:tc>
      </w:tr>
      <w:tr w:rsidR="00825283" w:rsidRPr="006A3B24" w14:paraId="770FF002" w14:textId="77777777" w:rsidTr="00FF6C99">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01851CBF" w14:textId="77777777" w:rsidR="00825283" w:rsidRPr="006A3B24" w:rsidRDefault="00825283" w:rsidP="00FF6C99">
            <w:r w:rsidRPr="006A3B24">
              <w:t>Normal location of vehicle</w:t>
            </w:r>
          </w:p>
        </w:tc>
        <w:tc>
          <w:tcPr>
            <w:tcW w:w="6750" w:type="dxa"/>
            <w:vAlign w:val="center"/>
          </w:tcPr>
          <w:p w14:paraId="6AAC824F" w14:textId="77777777" w:rsidR="00825283" w:rsidRPr="006A3B24" w:rsidRDefault="00825283" w:rsidP="00FF6C99"/>
        </w:tc>
      </w:tr>
      <w:tr w:rsidR="00825283" w:rsidRPr="006A3B24" w14:paraId="394EC85F" w14:textId="77777777" w:rsidTr="00FF6C99">
        <w:trPr>
          <w:trHeight w:val="360"/>
        </w:trPr>
        <w:tc>
          <w:tcPr>
            <w:tcW w:w="4135" w:type="dxa"/>
            <w:vAlign w:val="center"/>
          </w:tcPr>
          <w:p w14:paraId="397763D4" w14:textId="77777777" w:rsidR="00825283" w:rsidRPr="006A3B24" w:rsidRDefault="00825283" w:rsidP="00FF6C99">
            <w:r w:rsidRPr="006A3B24">
              <w:t>Means of contacting owner</w:t>
            </w:r>
          </w:p>
        </w:tc>
        <w:tc>
          <w:tcPr>
            <w:tcW w:w="6750" w:type="dxa"/>
            <w:vAlign w:val="center"/>
          </w:tcPr>
          <w:p w14:paraId="343D9375" w14:textId="77777777" w:rsidR="00825283" w:rsidRPr="006A3B24" w:rsidRDefault="00825283" w:rsidP="00FF6C99"/>
        </w:tc>
      </w:tr>
      <w:tr w:rsidR="00825283" w:rsidRPr="006A3B24" w14:paraId="6AABD7AE" w14:textId="77777777" w:rsidTr="00FF6C99">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1E69A853" w14:textId="77777777" w:rsidR="00825283" w:rsidRPr="006A3B24" w:rsidRDefault="00825283" w:rsidP="00FF6C99">
            <w:r w:rsidRPr="006A3B24">
              <w:t>Alternate means</w:t>
            </w:r>
          </w:p>
        </w:tc>
        <w:tc>
          <w:tcPr>
            <w:tcW w:w="6750" w:type="dxa"/>
            <w:vAlign w:val="center"/>
          </w:tcPr>
          <w:p w14:paraId="566B3A63" w14:textId="77777777" w:rsidR="00825283" w:rsidRPr="006A3B24" w:rsidRDefault="00825283" w:rsidP="00FF6C99"/>
        </w:tc>
      </w:tr>
    </w:tbl>
    <w:p w14:paraId="4582404A" w14:textId="3F6CD079" w:rsidR="00825283" w:rsidRDefault="00825283" w:rsidP="00F230AC"/>
    <w:tbl>
      <w:tblPr>
        <w:tblStyle w:val="GridTable4-Accent1"/>
        <w:tblW w:w="10885" w:type="dxa"/>
        <w:tblLayout w:type="fixed"/>
        <w:tblLook w:val="0420" w:firstRow="1" w:lastRow="0" w:firstColumn="0" w:lastColumn="0" w:noHBand="0" w:noVBand="1"/>
      </w:tblPr>
      <w:tblGrid>
        <w:gridCol w:w="4135"/>
        <w:gridCol w:w="6750"/>
      </w:tblGrid>
      <w:tr w:rsidR="001A704C" w:rsidRPr="006A3B24" w14:paraId="62C17074" w14:textId="77777777" w:rsidTr="00FF6C99">
        <w:trPr>
          <w:cnfStyle w:val="100000000000" w:firstRow="1" w:lastRow="0" w:firstColumn="0" w:lastColumn="0" w:oddVBand="0" w:evenVBand="0" w:oddHBand="0" w:evenHBand="0" w:firstRowFirstColumn="0" w:firstRowLastColumn="0" w:lastRowFirstColumn="0" w:lastRowLastColumn="0"/>
          <w:trHeight w:val="360"/>
        </w:trPr>
        <w:tc>
          <w:tcPr>
            <w:tcW w:w="4135" w:type="dxa"/>
            <w:vAlign w:val="center"/>
          </w:tcPr>
          <w:p w14:paraId="371195D0" w14:textId="77777777" w:rsidR="001A704C" w:rsidRPr="006A3B24" w:rsidRDefault="001A704C" w:rsidP="00FF6C99">
            <w:r>
              <w:t>Questions</w:t>
            </w:r>
          </w:p>
        </w:tc>
        <w:tc>
          <w:tcPr>
            <w:tcW w:w="6750" w:type="dxa"/>
            <w:vAlign w:val="center"/>
          </w:tcPr>
          <w:p w14:paraId="38AD1312" w14:textId="77777777" w:rsidR="001A704C" w:rsidRPr="006A3B24" w:rsidRDefault="001A704C" w:rsidP="00FF6C99">
            <w:r>
              <w:t>Answers</w:t>
            </w:r>
          </w:p>
        </w:tc>
      </w:tr>
      <w:tr w:rsidR="001A704C" w:rsidRPr="006A3B24" w14:paraId="0A6B0C97" w14:textId="77777777" w:rsidTr="00FF6C99">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320406F4" w14:textId="77777777" w:rsidR="001A704C" w:rsidRPr="006A3B24" w:rsidRDefault="001A704C" w:rsidP="00FF6C99">
            <w:r w:rsidRPr="006A3B24">
              <w:t>Owner</w:t>
            </w:r>
          </w:p>
        </w:tc>
        <w:tc>
          <w:tcPr>
            <w:tcW w:w="6750" w:type="dxa"/>
            <w:vAlign w:val="center"/>
          </w:tcPr>
          <w:p w14:paraId="5F8B9F4C" w14:textId="77777777" w:rsidR="001A704C" w:rsidRPr="006A3B24" w:rsidRDefault="001A704C" w:rsidP="00FF6C99"/>
        </w:tc>
      </w:tr>
      <w:tr w:rsidR="001A704C" w:rsidRPr="006A3B24" w14:paraId="7BB1D6B1" w14:textId="77777777" w:rsidTr="00FF6C99">
        <w:trPr>
          <w:trHeight w:val="360"/>
        </w:trPr>
        <w:tc>
          <w:tcPr>
            <w:tcW w:w="4135" w:type="dxa"/>
            <w:vAlign w:val="center"/>
          </w:tcPr>
          <w:p w14:paraId="47CEB880" w14:textId="77777777" w:rsidR="001A704C" w:rsidRPr="006A3B24" w:rsidRDefault="001A704C" w:rsidP="00FF6C99">
            <w:r w:rsidRPr="006A3B24">
              <w:t>Type of vehicle</w:t>
            </w:r>
          </w:p>
        </w:tc>
        <w:tc>
          <w:tcPr>
            <w:tcW w:w="6750" w:type="dxa"/>
            <w:vAlign w:val="center"/>
          </w:tcPr>
          <w:p w14:paraId="6088D074" w14:textId="77777777" w:rsidR="001A704C" w:rsidRPr="006A3B24" w:rsidRDefault="001A704C" w:rsidP="00FF6C99"/>
        </w:tc>
      </w:tr>
      <w:tr w:rsidR="001A704C" w:rsidRPr="006A3B24" w14:paraId="6386FC71" w14:textId="77777777" w:rsidTr="00FF6C99">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70863B5C" w14:textId="77777777" w:rsidR="001A704C" w:rsidRPr="006A3B24" w:rsidRDefault="001A704C" w:rsidP="00FF6C99">
            <w:r w:rsidRPr="006A3B24">
              <w:t>Driver</w:t>
            </w:r>
          </w:p>
        </w:tc>
        <w:tc>
          <w:tcPr>
            <w:tcW w:w="6750" w:type="dxa"/>
            <w:vAlign w:val="center"/>
          </w:tcPr>
          <w:p w14:paraId="68A02A63" w14:textId="77777777" w:rsidR="001A704C" w:rsidRPr="006A3B24" w:rsidRDefault="001A704C" w:rsidP="00FF6C99"/>
        </w:tc>
      </w:tr>
      <w:tr w:rsidR="001A704C" w:rsidRPr="006A3B24" w14:paraId="7DD7616A" w14:textId="77777777" w:rsidTr="00FF6C99">
        <w:trPr>
          <w:trHeight w:val="360"/>
        </w:trPr>
        <w:tc>
          <w:tcPr>
            <w:tcW w:w="4135" w:type="dxa"/>
            <w:vAlign w:val="center"/>
          </w:tcPr>
          <w:p w14:paraId="4C8F6B25" w14:textId="77777777" w:rsidR="001A704C" w:rsidRPr="006A3B24" w:rsidRDefault="001A704C" w:rsidP="00FF6C99">
            <w:r w:rsidRPr="006A3B24">
              <w:t xml:space="preserve"># of passengers </w:t>
            </w:r>
            <w:r w:rsidRPr="000F7F44">
              <w:rPr>
                <w:i/>
                <w:iCs/>
              </w:rPr>
              <w:t>(including driver)</w:t>
            </w:r>
          </w:p>
        </w:tc>
        <w:tc>
          <w:tcPr>
            <w:tcW w:w="6750" w:type="dxa"/>
            <w:vAlign w:val="center"/>
          </w:tcPr>
          <w:p w14:paraId="350E3A17" w14:textId="77777777" w:rsidR="001A704C" w:rsidRPr="006A3B24" w:rsidRDefault="001A704C" w:rsidP="00FF6C99"/>
        </w:tc>
      </w:tr>
      <w:tr w:rsidR="001A704C" w:rsidRPr="006A3B24" w14:paraId="16037B2B" w14:textId="77777777" w:rsidTr="00FF6C99">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4AC11046" w14:textId="77777777" w:rsidR="001A704C" w:rsidRPr="006A3B24" w:rsidRDefault="001A704C" w:rsidP="00FF6C99">
            <w:r w:rsidRPr="006A3B24">
              <w:t>Normal location of vehicle</w:t>
            </w:r>
          </w:p>
        </w:tc>
        <w:tc>
          <w:tcPr>
            <w:tcW w:w="6750" w:type="dxa"/>
            <w:vAlign w:val="center"/>
          </w:tcPr>
          <w:p w14:paraId="6B9A3581" w14:textId="77777777" w:rsidR="001A704C" w:rsidRPr="006A3B24" w:rsidRDefault="001A704C" w:rsidP="00FF6C99"/>
        </w:tc>
      </w:tr>
      <w:tr w:rsidR="001A704C" w:rsidRPr="006A3B24" w14:paraId="6D7AF923" w14:textId="77777777" w:rsidTr="00FF6C99">
        <w:trPr>
          <w:trHeight w:val="360"/>
        </w:trPr>
        <w:tc>
          <w:tcPr>
            <w:tcW w:w="4135" w:type="dxa"/>
            <w:vAlign w:val="center"/>
          </w:tcPr>
          <w:p w14:paraId="1E98EA47" w14:textId="77777777" w:rsidR="001A704C" w:rsidRPr="006A3B24" w:rsidRDefault="001A704C" w:rsidP="00FF6C99">
            <w:r w:rsidRPr="006A3B24">
              <w:t>Means of contacting owner</w:t>
            </w:r>
          </w:p>
        </w:tc>
        <w:tc>
          <w:tcPr>
            <w:tcW w:w="6750" w:type="dxa"/>
            <w:vAlign w:val="center"/>
          </w:tcPr>
          <w:p w14:paraId="6B606E79" w14:textId="77777777" w:rsidR="001A704C" w:rsidRPr="006A3B24" w:rsidRDefault="001A704C" w:rsidP="00FF6C99"/>
        </w:tc>
      </w:tr>
      <w:tr w:rsidR="001A704C" w:rsidRPr="006A3B24" w14:paraId="131F5238" w14:textId="77777777" w:rsidTr="00FF6C99">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21B4A42F" w14:textId="77777777" w:rsidR="001A704C" w:rsidRPr="006A3B24" w:rsidRDefault="001A704C" w:rsidP="00FF6C99">
            <w:r w:rsidRPr="006A3B24">
              <w:t>Alternate means</w:t>
            </w:r>
          </w:p>
        </w:tc>
        <w:tc>
          <w:tcPr>
            <w:tcW w:w="6750" w:type="dxa"/>
            <w:vAlign w:val="center"/>
          </w:tcPr>
          <w:p w14:paraId="2A0B6B47" w14:textId="77777777" w:rsidR="001A704C" w:rsidRPr="006A3B24" w:rsidRDefault="001A704C" w:rsidP="00FF6C99"/>
        </w:tc>
      </w:tr>
    </w:tbl>
    <w:p w14:paraId="4C869756" w14:textId="77777777" w:rsidR="001A704C" w:rsidRDefault="001A704C" w:rsidP="00F230AC"/>
    <w:p w14:paraId="21187C55" w14:textId="68B619FC" w:rsidR="001A704C" w:rsidRDefault="001A704C" w:rsidP="00F230AC">
      <w:pPr>
        <w:rPr>
          <w:i/>
          <w:iCs/>
        </w:rPr>
      </w:pPr>
      <w:r w:rsidRPr="001A704C">
        <w:rPr>
          <w:i/>
          <w:iCs/>
        </w:rPr>
        <w:t>Include additional vehicle information, if necessary.</w:t>
      </w:r>
    </w:p>
    <w:p w14:paraId="2D0FCAD0" w14:textId="51E4677A" w:rsidR="00326BF8" w:rsidRDefault="00326BF8">
      <w:pPr>
        <w:rPr>
          <w:i/>
          <w:iCs/>
        </w:rPr>
      </w:pPr>
      <w:r>
        <w:rPr>
          <w:i/>
          <w:iCs/>
        </w:rPr>
        <w:br w:type="page"/>
      </w:r>
    </w:p>
    <w:p w14:paraId="5B4BB54C" w14:textId="77777777" w:rsidR="00326BF8" w:rsidRDefault="00326BF8" w:rsidP="00326BF8">
      <w:pPr>
        <w:pStyle w:val="Heading1"/>
      </w:pPr>
      <w:bookmarkStart w:id="46" w:name="_Toc94693435"/>
      <w:r>
        <w:lastRenderedPageBreak/>
        <w:t>Appendix J: Memorandum of Understanding</w:t>
      </w:r>
      <w:bookmarkEnd w:id="46"/>
    </w:p>
    <w:p w14:paraId="2E99758B" w14:textId="7577B11D" w:rsidR="00326BF8" w:rsidRDefault="00326BF8" w:rsidP="00326BF8">
      <w:pPr>
        <w:jc w:val="center"/>
      </w:pPr>
      <w:r w:rsidRPr="00326BF8">
        <w:rPr>
          <w:b/>
          <w:bCs/>
        </w:rPr>
        <w:t>Nita M. Lowey 21st Century Community Learning Centers Program</w:t>
      </w:r>
      <w:r w:rsidRPr="00326BF8">
        <w:rPr>
          <w:b/>
          <w:bCs/>
        </w:rPr>
        <w:br/>
        <w:t xml:space="preserve">Memorandum of Understanding (MOU) </w:t>
      </w:r>
      <w:r w:rsidRPr="00326BF8">
        <w:rPr>
          <w:b/>
          <w:bCs/>
        </w:rPr>
        <w:br/>
        <w:t>Sheltering and Mass Care Facilities</w:t>
      </w:r>
    </w:p>
    <w:p w14:paraId="1FDA4C84" w14:textId="50475271" w:rsidR="00326BF8" w:rsidRDefault="00326BF8" w:rsidP="00326BF8">
      <w:r>
        <w:t xml:space="preserve">This agreement is made and entered between the _______________ 21st CCLC and </w:t>
      </w:r>
      <w:r w:rsidRPr="00326BF8">
        <w:rPr>
          <w:b/>
          <w:bCs/>
          <w:i/>
          <w:iCs/>
        </w:rPr>
        <w:t xml:space="preserve">(Name of the Facility) </w:t>
      </w:r>
      <w:r>
        <w:t>to establish shelter site locations and terms of use in the event of an evacuation of the students and staff of the _____________________ 21st CCLC Site.</w:t>
      </w:r>
    </w:p>
    <w:p w14:paraId="2AE9AEE6" w14:textId="377ED424" w:rsidR="00326BF8" w:rsidRDefault="00326BF8" w:rsidP="00326BF8">
      <w:r>
        <w:t xml:space="preserve">The ________ 21st CCLC site will make every effort to notify </w:t>
      </w:r>
      <w:r w:rsidRPr="00326BF8">
        <w:rPr>
          <w:b/>
          <w:bCs/>
          <w:i/>
          <w:iCs/>
        </w:rPr>
        <w:t>(Name of the Facility)</w:t>
      </w:r>
      <w:r>
        <w:t xml:space="preserve"> of evacuation possibilities with as much notice as possible. Contact information between the two parties shall be maintained in a separate appendix and is considered confidential information and is not subject to public disclosure.</w:t>
      </w:r>
    </w:p>
    <w:p w14:paraId="0805F91A" w14:textId="30699096" w:rsidR="00326BF8" w:rsidRDefault="00326BF8" w:rsidP="00326BF8">
      <w:r w:rsidRPr="00326BF8">
        <w:rPr>
          <w:b/>
          <w:bCs/>
          <w:i/>
          <w:iCs/>
        </w:rPr>
        <w:t>(Name of the Facility)</w:t>
      </w:r>
      <w:r>
        <w:t xml:space="preserve"> agrees to open their building located at </w:t>
      </w:r>
      <w:r w:rsidRPr="00326BF8">
        <w:rPr>
          <w:b/>
          <w:bCs/>
          <w:i/>
          <w:iCs/>
        </w:rPr>
        <w:t>(Physical Address of the Facility)</w:t>
      </w:r>
      <w:r>
        <w:t xml:space="preserve"> to provide shelter and assistance to students and staff evacuated during emergency situations when the students and staff have a need to be sheltered. </w:t>
      </w:r>
      <w:r w:rsidRPr="00326BF8">
        <w:rPr>
          <w:b/>
          <w:bCs/>
          <w:i/>
          <w:iCs/>
        </w:rPr>
        <w:t>(Name of the Facility)</w:t>
      </w:r>
      <w:r>
        <w:t xml:space="preserve"> has a capacity to accommodate approximately </w:t>
      </w:r>
      <w:r w:rsidRPr="00326BF8">
        <w:rPr>
          <w:b/>
          <w:bCs/>
          <w:i/>
          <w:iCs/>
          <w:u w:val="single"/>
        </w:rPr>
        <w:t>#</w:t>
      </w:r>
      <w:r>
        <w:t xml:space="preserve"> people.</w:t>
      </w:r>
    </w:p>
    <w:p w14:paraId="65667038" w14:textId="27DBE295" w:rsidR="00326BF8" w:rsidRDefault="00326BF8" w:rsidP="00326BF8">
      <w:r w:rsidRPr="00326BF8">
        <w:rPr>
          <w:b/>
          <w:bCs/>
          <w:i/>
          <w:iCs/>
        </w:rPr>
        <w:t>(Name of the Facility)</w:t>
      </w:r>
      <w:r>
        <w:t xml:space="preserve"> understands that their organization will be responsible for opening the building and developing procedures for making the building accessible, including rest rooms and an area with telephone and Internet connection (if available) for the ________ 21st CCLC Site. Furthermore, ________ 21st CCLC Site will provide supervision for all students and staff during the time that the facility is used as an emergency shelter site.</w:t>
      </w:r>
    </w:p>
    <w:p w14:paraId="6C4A7720" w14:textId="0DE3CF62" w:rsidR="00326BF8" w:rsidRDefault="00326BF8" w:rsidP="00326BF8">
      <w:r>
        <w:t xml:space="preserve">The ________ 21st CCLC site agrees that it shall exercise reasonable care in the conduct of its activities in said facilities and further agrees to replace or reimburse </w:t>
      </w:r>
      <w:r w:rsidRPr="00326BF8">
        <w:rPr>
          <w:b/>
          <w:bCs/>
          <w:i/>
          <w:iCs/>
        </w:rPr>
        <w:t>(Name of the Facility)</w:t>
      </w:r>
      <w:r>
        <w:t xml:space="preserve"> for any items, materials, equipment or supplies that may be used by the program in the conduct of its sheltering activities in said facilities.</w:t>
      </w:r>
    </w:p>
    <w:p w14:paraId="5B070824" w14:textId="357AADAC" w:rsidR="00326BF8" w:rsidRDefault="00326BF8" w:rsidP="00326BF8">
      <w:r>
        <w:t xml:space="preserve">The ________ 21st CCLC site will be responsible for replacing, restoring, or repairing damage occasioned by the use of any building, facilities or equipment belonging to </w:t>
      </w:r>
      <w:r w:rsidRPr="00326BF8">
        <w:rPr>
          <w:b/>
          <w:bCs/>
          <w:i/>
          <w:iCs/>
        </w:rPr>
        <w:t>(Name of the Facility)</w:t>
      </w:r>
      <w:r>
        <w:t>.</w:t>
      </w:r>
    </w:p>
    <w:p w14:paraId="4B5A2A0A" w14:textId="5AA0FEFA" w:rsidR="00326BF8" w:rsidRDefault="00326BF8" w:rsidP="00326BF8">
      <w:r>
        <w:t xml:space="preserve">The ________ 21st CCLC site will reimburse </w:t>
      </w:r>
      <w:r w:rsidRPr="00326BF8">
        <w:rPr>
          <w:b/>
          <w:bCs/>
          <w:i/>
          <w:iCs/>
        </w:rPr>
        <w:t>(Name of the Facility)</w:t>
      </w:r>
      <w:r>
        <w:t xml:space="preserve"> for any bona fide expenditure of personnel required to maintain the facility, including overtime costs, upon production of receipts or time sheets. ________ 21st CCLC will not pay any operational or administrative fees to </w:t>
      </w:r>
      <w:r w:rsidRPr="00326BF8">
        <w:rPr>
          <w:b/>
          <w:bCs/>
          <w:i/>
          <w:iCs/>
        </w:rPr>
        <w:t>(Name of the Facility)</w:t>
      </w:r>
      <w:r>
        <w:t>.</w:t>
      </w:r>
    </w:p>
    <w:p w14:paraId="1F139CC1" w14:textId="65A95B87" w:rsidR="00326BF8" w:rsidRDefault="00326BF8" w:rsidP="00326BF8">
      <w:r>
        <w:t xml:space="preserve">The ________ 21st CCLC Site shall provide all releases of information to the press and media. Requests for interviews or information submitted to </w:t>
      </w:r>
      <w:r w:rsidRPr="00326BF8">
        <w:rPr>
          <w:b/>
          <w:bCs/>
          <w:i/>
          <w:iCs/>
        </w:rPr>
        <w:t>(Name of the Facility)</w:t>
      </w:r>
      <w:r>
        <w:t xml:space="preserve"> shall be directed to the ________ 21st CCLC’s Program Director.</w:t>
      </w:r>
    </w:p>
    <w:p w14:paraId="6F618401" w14:textId="0E9089E7" w:rsidR="00326BF8" w:rsidRDefault="00326BF8" w:rsidP="00326BF8">
      <w:r>
        <w:t xml:space="preserve">The ________ 21st CCLC Site will make every effort to recognize the hospitality of </w:t>
      </w:r>
      <w:r w:rsidRPr="00326BF8">
        <w:rPr>
          <w:b/>
          <w:bCs/>
          <w:i/>
          <w:iCs/>
        </w:rPr>
        <w:t>(Name of the Facility)</w:t>
      </w:r>
      <w:r>
        <w:t xml:space="preserve"> in any press or media releases pertaining to the re-location and sheltering of students and staff.</w:t>
      </w:r>
    </w:p>
    <w:p w14:paraId="4BD4F4FF" w14:textId="7CF646F0" w:rsidR="00326BF8" w:rsidRDefault="00326BF8" w:rsidP="00326BF8">
      <w:r>
        <w:t>Nothing in this MOU is intended to conflict with current laws or regulations of the United States of America, Commonwealth of Pennsylvania, or local government. If a term of this agreement is inconsistent with such authority, then that term shall be invalid, but the remaining terms and conditions of this MOU shall remain in full force and effect.</w:t>
      </w:r>
    </w:p>
    <w:p w14:paraId="43C7C7BB" w14:textId="77777777" w:rsidR="00326BF8" w:rsidRDefault="00326BF8" w:rsidP="00326BF8">
      <w:r>
        <w:t xml:space="preserve">This agreement shall become effective on </w:t>
      </w:r>
      <w:r w:rsidRPr="00326BF8">
        <w:rPr>
          <w:b/>
          <w:bCs/>
          <w:i/>
          <w:iCs/>
        </w:rPr>
        <w:t>(insert effective date)</w:t>
      </w:r>
      <w:r>
        <w:t xml:space="preserve"> and may be modified upon the mutual written consent of both parties.</w:t>
      </w:r>
    </w:p>
    <w:p w14:paraId="62463CC1" w14:textId="77777777" w:rsidR="00326BF8" w:rsidRDefault="00326BF8" w:rsidP="00326BF8"/>
    <w:p w14:paraId="763D9617" w14:textId="66CBA20B" w:rsidR="00326BF8" w:rsidRDefault="00326BF8" w:rsidP="00326BF8">
      <w:r>
        <w:lastRenderedPageBreak/>
        <w:t>The terms of this agreement, as modified with the consent of both parties, shall be self-renewable for a period of five years from the end date of the agreement unless written termination is given by either party. Either party, upon 60 days written notice to the other party, may terminate this agreement.</w:t>
      </w:r>
    </w:p>
    <w:p w14:paraId="195CCCE8" w14:textId="7ED213C9" w:rsidR="00326BF8" w:rsidRDefault="00326BF8" w:rsidP="00326BF8">
      <w:r>
        <w:t xml:space="preserve">The terms of this agreement, as modified with the consent of both parties, </w:t>
      </w:r>
    </w:p>
    <w:p w14:paraId="182DAFDC" w14:textId="77777777" w:rsidR="00326BF8" w:rsidRDefault="00326BF8" w:rsidP="00326BF8">
      <w:r>
        <w:t>AND NOW, this _________ day of _____________ 20____, the parties hereby acknowledge the foregoing as the terms and conditions of their understanding.</w:t>
      </w:r>
    </w:p>
    <w:p w14:paraId="2BC03AA7" w14:textId="77777777" w:rsidR="00326BF8" w:rsidRDefault="00326BF8" w:rsidP="00326BF8"/>
    <w:p w14:paraId="0896E732" w14:textId="4A5EE606" w:rsidR="00326BF8" w:rsidRDefault="00326BF8" w:rsidP="00326BF8">
      <w:r>
        <w:rPr>
          <w:noProof/>
        </w:rPr>
        <mc:AlternateContent>
          <mc:Choice Requires="wps">
            <w:drawing>
              <wp:anchor distT="0" distB="0" distL="114300" distR="114300" simplePos="0" relativeHeight="251755008" behindDoc="0" locked="0" layoutInCell="1" allowOverlap="1" wp14:anchorId="4ADEB359" wp14:editId="3A6795DA">
                <wp:simplePos x="0" y="0"/>
                <wp:positionH relativeFrom="column">
                  <wp:posOffset>3975</wp:posOffset>
                </wp:positionH>
                <wp:positionV relativeFrom="paragraph">
                  <wp:posOffset>302260</wp:posOffset>
                </wp:positionV>
                <wp:extent cx="6687047"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7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808C4" id="Straight Connector 20" o:spid="_x0000_s1026" alt="&quot;&quot;" style="position:absolute;z-index:251755008;visibility:visible;mso-wrap-style:square;mso-wrap-distance-left:9pt;mso-wrap-distance-top:0;mso-wrap-distance-right:9pt;mso-wrap-distance-bottom:0;mso-position-horizontal:absolute;mso-position-horizontal-relative:text;mso-position-vertical:absolute;mso-position-vertical-relative:text" from=".3pt,23.8pt" to="526.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sumgEAAIgDAAAOAAAAZHJzL2Uyb0RvYy54bWysU9uO0zAQfUfiHyy/06Qr1F1F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" strokecolor="black [3040]"/>
            </w:pict>
          </mc:Fallback>
        </mc:AlternateContent>
      </w:r>
    </w:p>
    <w:p w14:paraId="20302A6E" w14:textId="51FE8994" w:rsidR="00326BF8" w:rsidRDefault="00326BF8" w:rsidP="00326BF8">
      <w:r>
        <w:t>Program Director Signature                                             Print Name                                                   Date</w:t>
      </w:r>
    </w:p>
    <w:p w14:paraId="3848EAC5" w14:textId="7CA35532" w:rsidR="00326BF8" w:rsidRDefault="00326BF8" w:rsidP="00326BF8"/>
    <w:p w14:paraId="5BA5F21B" w14:textId="35AB3E36" w:rsidR="00326BF8" w:rsidRDefault="00326BF8" w:rsidP="00326BF8">
      <w:r>
        <w:rPr>
          <w:noProof/>
        </w:rPr>
        <mc:AlternateContent>
          <mc:Choice Requires="wps">
            <w:drawing>
              <wp:anchor distT="0" distB="0" distL="114300" distR="114300" simplePos="0" relativeHeight="251767296" behindDoc="0" locked="0" layoutInCell="1" allowOverlap="1" wp14:anchorId="2363DA01" wp14:editId="32EC9793">
                <wp:simplePos x="0" y="0"/>
                <wp:positionH relativeFrom="margin">
                  <wp:align>left</wp:align>
                </wp:positionH>
                <wp:positionV relativeFrom="paragraph">
                  <wp:posOffset>290581</wp:posOffset>
                </wp:positionV>
                <wp:extent cx="6687047"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7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F5947" id="Straight Connector 21" o:spid="_x0000_s1026" alt="&quot;&quot;" style="position:absolute;z-index:251767296;visibility:visible;mso-wrap-style:square;mso-wrap-distance-left:9pt;mso-wrap-distance-top:0;mso-wrap-distance-right:9pt;mso-wrap-distance-bottom:0;mso-position-horizontal:left;mso-position-horizontal-relative:margin;mso-position-vertical:absolute;mso-position-vertical-relative:text" from="0,22.9pt" to="526.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sumgEAAIgDAAAOAAAAZHJzL2Uyb0RvYy54bWysU9uO0zAQfUfiHyy/06Qr1F1F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" strokecolor="black [3040]">
                <w10:wrap anchorx="margin"/>
              </v:line>
            </w:pict>
          </mc:Fallback>
        </mc:AlternateContent>
      </w:r>
    </w:p>
    <w:p w14:paraId="42628BF6" w14:textId="00B28599" w:rsidR="00325ECA" w:rsidRDefault="00326BF8" w:rsidP="00326BF8">
      <w:r>
        <w:t>Authorized Signature, Facility                                         Print Name                                                    Date</w:t>
      </w:r>
    </w:p>
    <w:p w14:paraId="5BBBE565" w14:textId="77777777" w:rsidR="00325ECA" w:rsidRDefault="00325ECA">
      <w:r>
        <w:br w:type="page"/>
      </w:r>
    </w:p>
    <w:p w14:paraId="5746BFCA" w14:textId="77777777" w:rsidR="00325ECA" w:rsidRDefault="00325ECA" w:rsidP="00325ECA">
      <w:pPr>
        <w:pStyle w:val="Heading1"/>
      </w:pPr>
      <w:bookmarkStart w:id="47" w:name="_Toc94693436"/>
      <w:r>
        <w:lastRenderedPageBreak/>
        <w:t>Appendix K: Pre-Incident Communication with Parents / Guardians</w:t>
      </w:r>
      <w:bookmarkEnd w:id="47"/>
    </w:p>
    <w:p w14:paraId="50389A46" w14:textId="77777777" w:rsidR="00325ECA" w:rsidRPr="00325ECA" w:rsidRDefault="00325ECA" w:rsidP="00325ECA">
      <w:pPr>
        <w:rPr>
          <w:i/>
          <w:iCs/>
        </w:rPr>
      </w:pPr>
      <w:r w:rsidRPr="00325ECA">
        <w:rPr>
          <w:i/>
          <w:iCs/>
        </w:rPr>
        <w:t>Parents and guardians need to be informed of provisions in the Emergency Plan. This letter will provide the information that they need. A copy of this letter should be given to parents of newly enrolled students, and at least once per year to all parents.</w:t>
      </w:r>
    </w:p>
    <w:p w14:paraId="1628A789" w14:textId="77777777" w:rsidR="00325ECA" w:rsidRPr="00325ECA" w:rsidRDefault="00325ECA" w:rsidP="00325ECA">
      <w:pPr>
        <w:rPr>
          <w:i/>
          <w:iCs/>
        </w:rPr>
      </w:pPr>
      <w:r w:rsidRPr="00325ECA">
        <w:rPr>
          <w:i/>
          <w:iCs/>
        </w:rPr>
        <w:t>Insert your own wording here or use this suggested script.</w:t>
      </w:r>
    </w:p>
    <w:p w14:paraId="30AFDFCD" w14:textId="77777777" w:rsidR="00325ECA" w:rsidRDefault="00325ECA" w:rsidP="00325ECA"/>
    <w:p w14:paraId="654644BD" w14:textId="5CCFAD9C" w:rsidR="00325ECA" w:rsidRDefault="00325ECA" w:rsidP="00325ECA">
      <w:r>
        <w:t xml:space="preserve">To the Parent(s) / Guardian(s) of </w:t>
      </w:r>
      <w:r w:rsidRPr="00325ECA">
        <w:rPr>
          <w:b/>
          <w:bCs/>
          <w:i/>
          <w:iCs/>
        </w:rPr>
        <w:t>(child’s name)</w:t>
      </w:r>
      <w:r>
        <w:t>:</w:t>
      </w:r>
    </w:p>
    <w:p w14:paraId="53C80164" w14:textId="77777777" w:rsidR="00325ECA" w:rsidRDefault="00325ECA" w:rsidP="00325ECA">
      <w:r>
        <w:t xml:space="preserve">This letter is to assure you of our concern for the safety and welfare of students attending </w:t>
      </w:r>
      <w:r w:rsidRPr="00325ECA">
        <w:rPr>
          <w:b/>
          <w:bCs/>
          <w:i/>
          <w:iCs/>
        </w:rPr>
        <w:t>(insert name of 21st CCLC)</w:t>
      </w:r>
      <w:r>
        <w:t>. Our Emergency Plan provides for response to all types of emergencies. Depending on the circumstance of the emergency, we will use one of the following protective actions:</w:t>
      </w:r>
    </w:p>
    <w:p w14:paraId="1816747B" w14:textId="77777777" w:rsidR="007B5229" w:rsidRDefault="00325ECA" w:rsidP="00261E7F">
      <w:pPr>
        <w:pStyle w:val="ListParagraph"/>
        <w:numPr>
          <w:ilvl w:val="0"/>
          <w:numId w:val="16"/>
        </w:numPr>
        <w:ind w:left="720" w:hanging="360"/>
      </w:pPr>
      <w:r>
        <w:t>Sheltering-in-Place:  Sudden occurrences, weather or hazardous materials related, may dictate that taking cover inside the building is the best immediate response.</w:t>
      </w:r>
    </w:p>
    <w:p w14:paraId="2225B15B" w14:textId="77777777" w:rsidR="007B5229" w:rsidRDefault="007B5229" w:rsidP="007B5229">
      <w:pPr>
        <w:pStyle w:val="ListParagraph"/>
      </w:pPr>
    </w:p>
    <w:p w14:paraId="3DEC1F12" w14:textId="77777777" w:rsidR="007B5229" w:rsidRDefault="00325ECA" w:rsidP="00261E7F">
      <w:pPr>
        <w:pStyle w:val="ListParagraph"/>
        <w:numPr>
          <w:ilvl w:val="0"/>
          <w:numId w:val="16"/>
        </w:numPr>
        <w:ind w:left="720" w:hanging="360"/>
      </w:pPr>
      <w:r>
        <w:t xml:space="preserve">Evacuation:  Total evacuation of the facility may become necessary if there is a danger in the building or the area. In this case, students will be taken to a relocation facility. The relocation site will be posted on the door at the time of the emergency and will be based on the size and scope of the incident. </w:t>
      </w:r>
    </w:p>
    <w:p w14:paraId="2670DAC5" w14:textId="77777777" w:rsidR="007B5229" w:rsidRDefault="007B5229" w:rsidP="007B5229">
      <w:pPr>
        <w:pStyle w:val="ListParagraph"/>
      </w:pPr>
    </w:p>
    <w:p w14:paraId="2DB327EA" w14:textId="77777777" w:rsidR="007B5229" w:rsidRDefault="00325ECA" w:rsidP="007B5229">
      <w:pPr>
        <w:pStyle w:val="ListParagraph"/>
      </w:pPr>
      <w:r>
        <w:t>Our tentative parent staging area is _____________________________. In the event of an emergency, please go directly to this area for further information about the incident and instructions for reuniting with your child.</w:t>
      </w:r>
    </w:p>
    <w:p w14:paraId="532E20E3" w14:textId="77777777" w:rsidR="007B5229" w:rsidRDefault="007B5229" w:rsidP="007B5229">
      <w:pPr>
        <w:pStyle w:val="ListParagraph"/>
      </w:pPr>
    </w:p>
    <w:p w14:paraId="3F85C43A" w14:textId="77777777" w:rsidR="007B5229" w:rsidRDefault="00325ECA" w:rsidP="007B5229">
      <w:pPr>
        <w:pStyle w:val="ListParagraph"/>
      </w:pPr>
      <w:r w:rsidRPr="007B5229">
        <w:rPr>
          <w:b/>
          <w:bCs/>
        </w:rPr>
        <w:t>If you’re not sure how to get there, please ask for directions before there is an emergency.</w:t>
      </w:r>
      <w:r w:rsidR="007B5229">
        <w:rPr>
          <w:b/>
          <w:bCs/>
        </w:rPr>
        <w:t xml:space="preserve"> </w:t>
      </w:r>
    </w:p>
    <w:p w14:paraId="033C76AE" w14:textId="77777777" w:rsidR="007B5229" w:rsidRDefault="007B5229" w:rsidP="007B5229">
      <w:pPr>
        <w:pStyle w:val="ListParagraph"/>
      </w:pPr>
    </w:p>
    <w:p w14:paraId="670BEAEC" w14:textId="09C5C5A8" w:rsidR="00325ECA" w:rsidRPr="007B5229" w:rsidRDefault="00325ECA" w:rsidP="00261E7F">
      <w:pPr>
        <w:pStyle w:val="ListParagraph"/>
        <w:numPr>
          <w:ilvl w:val="0"/>
          <w:numId w:val="16"/>
        </w:numPr>
        <w:ind w:left="720" w:hanging="360"/>
        <w:rPr>
          <w:b/>
          <w:bCs/>
        </w:rPr>
      </w:pPr>
      <w:r>
        <w:t xml:space="preserve">Modified Operation:  This may include cancellation / postponement or rescheduling of normal activities. These actions are normally taken in case of a winter storm, health emergency, or building problems (such as utility disruptions) that make it unsafe for students to attend afterschool programming.     </w:t>
      </w:r>
    </w:p>
    <w:p w14:paraId="7023D498" w14:textId="77777777" w:rsidR="00325ECA" w:rsidRDefault="00325ECA" w:rsidP="00325ECA">
      <w:r>
        <w:t xml:space="preserve">Please listen to </w:t>
      </w:r>
      <w:r w:rsidRPr="007B5229">
        <w:rPr>
          <w:b/>
          <w:bCs/>
          <w:i/>
          <w:iCs/>
        </w:rPr>
        <w:t>(list your local radio / television stations here)</w:t>
      </w:r>
      <w:r>
        <w:t xml:space="preserve"> for announcements relating to any of the emergency actions listed above. Mention any other parent notification system that you have in place (such as a telephone contract tree).</w:t>
      </w:r>
    </w:p>
    <w:p w14:paraId="714BEB90" w14:textId="77777777" w:rsidR="00325ECA" w:rsidRDefault="00325ECA" w:rsidP="00325ECA">
      <w:r>
        <w:t>We ask that you not call during the emergency. This will keep the main telephone line free to make emergency calls and relay information.</w:t>
      </w:r>
    </w:p>
    <w:p w14:paraId="6E418698" w14:textId="649C8F0A" w:rsidR="00325ECA" w:rsidRDefault="00325ECA" w:rsidP="00325ECA">
      <w:r>
        <w:t>The Program Director may provide an alternate phone number (</w:t>
      </w:r>
      <w:r w:rsidR="007B5229">
        <w:t>i.e.,</w:t>
      </w:r>
      <w:r>
        <w:t xml:space="preserve"> cell phone number, etc.) to call in an emergency event.</w:t>
      </w:r>
    </w:p>
    <w:p w14:paraId="2D57D7FD" w14:textId="77777777" w:rsidR="00325ECA" w:rsidRDefault="00325ECA" w:rsidP="00325ECA">
      <w:r>
        <w:t xml:space="preserve">An Emergency Contact Form is included with this letter for you to complete and return no later than </w:t>
      </w:r>
      <w:r w:rsidRPr="007B5229">
        <w:rPr>
          <w:b/>
          <w:bCs/>
          <w:i/>
          <w:iCs/>
        </w:rPr>
        <w:t>(insert reasonable response time here)</w:t>
      </w:r>
      <w:r>
        <w:t>. The form designates who is authorized to pick up your child and will be used every time your child is released. Please ensure that only those persons you list on the form attempt to pick up your child.</w:t>
      </w:r>
    </w:p>
    <w:p w14:paraId="5D5715F0" w14:textId="77777777" w:rsidR="00325ECA" w:rsidRDefault="00325ECA" w:rsidP="00325ECA">
      <w:r>
        <w:t xml:space="preserve">I realize that emergency circumstances may require changes to your plans, but I urge you to not attempt to make different arrangements if possible. This will only create additional confusion and divert staff from their assigned emergency duties.     </w:t>
      </w:r>
    </w:p>
    <w:p w14:paraId="70F16F67" w14:textId="77777777" w:rsidR="00325ECA" w:rsidRDefault="00325ECA" w:rsidP="00325ECA"/>
    <w:p w14:paraId="794BACBD" w14:textId="77777777" w:rsidR="00325ECA" w:rsidRDefault="00325ECA" w:rsidP="00325ECA">
      <w:r>
        <w:t xml:space="preserve">To ensure the safety of your students and our staff, I ask for your understanding and cooperation. Should you have additional questions regarding our emergency operating procedures, contact </w:t>
      </w:r>
      <w:r w:rsidRPr="007B5229">
        <w:rPr>
          <w:b/>
          <w:bCs/>
          <w:i/>
          <w:iCs/>
        </w:rPr>
        <w:t>(name of individual designated to handle inquiries and their telephone number / extension)</w:t>
      </w:r>
      <w:r>
        <w:t>.</w:t>
      </w:r>
    </w:p>
    <w:p w14:paraId="672EC545" w14:textId="77777777" w:rsidR="00325ECA" w:rsidRDefault="00325ECA" w:rsidP="00325ECA"/>
    <w:p w14:paraId="0852D697" w14:textId="77777777" w:rsidR="00325ECA" w:rsidRDefault="00325ECA" w:rsidP="00325ECA">
      <w:r>
        <w:t>Sincerely,</w:t>
      </w:r>
    </w:p>
    <w:p w14:paraId="6CFF0F42" w14:textId="77777777" w:rsidR="00325ECA" w:rsidRDefault="00325ECA" w:rsidP="00325ECA"/>
    <w:p w14:paraId="0FF93DDB" w14:textId="6642FE83" w:rsidR="00325ECA" w:rsidRDefault="007B5229" w:rsidP="00325ECA">
      <w:r>
        <w:rPr>
          <w:noProof/>
        </w:rPr>
        <mc:AlternateContent>
          <mc:Choice Requires="wps">
            <w:drawing>
              <wp:anchor distT="0" distB="0" distL="114300" distR="114300" simplePos="0" relativeHeight="251777536" behindDoc="0" locked="0" layoutInCell="1" allowOverlap="1" wp14:anchorId="332AC7B9" wp14:editId="4A4FC3FB">
                <wp:simplePos x="0" y="0"/>
                <wp:positionH relativeFrom="column">
                  <wp:posOffset>-3977</wp:posOffset>
                </wp:positionH>
                <wp:positionV relativeFrom="paragraph">
                  <wp:posOffset>294530</wp:posOffset>
                </wp:positionV>
                <wp:extent cx="6718853"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188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319DF" id="Straight Connector 22" o:spid="_x0000_s1026" alt="&quot;&quot;"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3pt,23.2pt" to="528.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" strokecolor="black [3040]"/>
            </w:pict>
          </mc:Fallback>
        </mc:AlternateContent>
      </w:r>
    </w:p>
    <w:p w14:paraId="4E5406D1" w14:textId="77777777" w:rsidR="00325ECA" w:rsidRDefault="00325ECA" w:rsidP="00325ECA">
      <w:r>
        <w:t>Program Director</w:t>
      </w:r>
      <w:r>
        <w:tab/>
      </w:r>
      <w:r>
        <w:tab/>
      </w:r>
      <w:r>
        <w:tab/>
      </w:r>
      <w:r>
        <w:tab/>
      </w:r>
      <w:r>
        <w:tab/>
      </w:r>
      <w:r>
        <w:tab/>
      </w:r>
      <w:r>
        <w:tab/>
      </w:r>
      <w:r>
        <w:tab/>
      </w:r>
      <w:r>
        <w:tab/>
      </w:r>
      <w:r>
        <w:tab/>
        <w:t>Date</w:t>
      </w:r>
    </w:p>
    <w:p w14:paraId="169F84B3" w14:textId="6E248841" w:rsidR="003744FA" w:rsidRDefault="003744FA">
      <w:r>
        <w:br w:type="page"/>
      </w:r>
    </w:p>
    <w:p w14:paraId="39EE7CB2" w14:textId="77777777" w:rsidR="003744FA" w:rsidRDefault="003744FA" w:rsidP="003744FA">
      <w:pPr>
        <w:pStyle w:val="Heading1"/>
      </w:pPr>
      <w:bookmarkStart w:id="48" w:name="_Toc94693437"/>
      <w:r>
        <w:lastRenderedPageBreak/>
        <w:t>Appendix L: Post-Incident Communication Plan</w:t>
      </w:r>
      <w:bookmarkEnd w:id="48"/>
    </w:p>
    <w:p w14:paraId="0D3290A2" w14:textId="77777777" w:rsidR="003744FA" w:rsidRDefault="003744FA" w:rsidP="003744FA">
      <w:r>
        <w:t>In the event of an emergency, staff should remain focused on following the procedures outlined in this emergency plan to ensure the safety of their students. Upon receiving an emergency alert or direction from civil authorities (typically county or local emergency management), communication can be disseminated to parents and guardians according to this plan.</w:t>
      </w:r>
    </w:p>
    <w:p w14:paraId="5F128A5A" w14:textId="78EFB63D" w:rsidR="003744FA" w:rsidRDefault="003744FA" w:rsidP="00261E7F">
      <w:pPr>
        <w:pStyle w:val="ListParagraph"/>
        <w:numPr>
          <w:ilvl w:val="0"/>
          <w:numId w:val="17"/>
        </w:numPr>
        <w:ind w:left="720" w:hanging="360"/>
        <w:rPr>
          <w:b/>
          <w:bCs/>
        </w:rPr>
      </w:pPr>
      <w:r>
        <w:t xml:space="preserve">Before you contact parents/guardians, the Primary Commander at the site should indicate to staff what information to share (which should include the location of the parent staging area). Staff should </w:t>
      </w:r>
      <w:r w:rsidRPr="003744FA">
        <w:rPr>
          <w:b/>
          <w:bCs/>
        </w:rPr>
        <w:t>only share the information that they have been authorized to share.</w:t>
      </w:r>
    </w:p>
    <w:p w14:paraId="1F2F2990" w14:textId="77777777" w:rsidR="003744FA" w:rsidRPr="003744FA" w:rsidRDefault="003744FA" w:rsidP="003744FA">
      <w:pPr>
        <w:pStyle w:val="ListParagraph"/>
        <w:rPr>
          <w:b/>
          <w:bCs/>
        </w:rPr>
      </w:pPr>
    </w:p>
    <w:p w14:paraId="4F89EA56" w14:textId="6F5A4643" w:rsidR="003744FA" w:rsidRDefault="003744FA" w:rsidP="00261E7F">
      <w:pPr>
        <w:pStyle w:val="ListParagraph"/>
        <w:numPr>
          <w:ilvl w:val="0"/>
          <w:numId w:val="17"/>
        </w:numPr>
        <w:ind w:left="720" w:hanging="360"/>
      </w:pPr>
      <w:r>
        <w:t xml:space="preserve">Use previously established communication method (telephone call tree, text messages, email alert, password-protected page on your 21st CCLC website) to contact parents/guardians.  </w:t>
      </w:r>
    </w:p>
    <w:p w14:paraId="28ED7C74" w14:textId="77777777" w:rsidR="003744FA" w:rsidRDefault="003744FA" w:rsidP="003744FA">
      <w:pPr>
        <w:pStyle w:val="ListParagraph"/>
      </w:pPr>
    </w:p>
    <w:p w14:paraId="0A8C1DBA" w14:textId="78C41F1B" w:rsidR="00326BF8" w:rsidRDefault="003744FA" w:rsidP="00261E7F">
      <w:pPr>
        <w:pStyle w:val="ListParagraph"/>
        <w:numPr>
          <w:ilvl w:val="0"/>
          <w:numId w:val="17"/>
        </w:numPr>
        <w:ind w:left="720" w:hanging="360"/>
      </w:pPr>
      <w:r>
        <w:t>The day after the emergency or as soon as possible, the 21st CCLC Program Director should consider sending a letter to parents further explaining the incident, how it was handled and what services (if any) may be available to assist students and parents.</w:t>
      </w:r>
    </w:p>
    <w:p w14:paraId="369DEF90" w14:textId="77777777" w:rsidR="004C6B2D" w:rsidRDefault="004C6B2D" w:rsidP="004C6B2D">
      <w:pPr>
        <w:pStyle w:val="ListParagraph"/>
      </w:pPr>
    </w:p>
    <w:p w14:paraId="16EA53CF" w14:textId="26F8814A" w:rsidR="004C6B2D" w:rsidRDefault="004C6B2D">
      <w:r>
        <w:br w:type="page"/>
      </w:r>
    </w:p>
    <w:p w14:paraId="0865B957" w14:textId="77777777" w:rsidR="004C6B2D" w:rsidRDefault="004C6B2D" w:rsidP="004C6B2D">
      <w:pPr>
        <w:pStyle w:val="Heading1"/>
      </w:pPr>
      <w:bookmarkStart w:id="49" w:name="_Toc94693438"/>
      <w:r>
        <w:lastRenderedPageBreak/>
        <w:t>Appendix M: Emergency Go-Kits and Supplies</w:t>
      </w:r>
      <w:bookmarkEnd w:id="49"/>
    </w:p>
    <w:p w14:paraId="7DA8C446" w14:textId="52338580" w:rsidR="004C6B2D" w:rsidRDefault="004C6B2D" w:rsidP="004C6B2D">
      <w:r>
        <w:t xml:space="preserve">This list contains the minimum items you should have in your facility in case of an emergency. </w:t>
      </w:r>
    </w:p>
    <w:p w14:paraId="6A55297F" w14:textId="0FF932F2" w:rsidR="004C6B2D" w:rsidRDefault="004C6B2D" w:rsidP="004C6B2D">
      <w:r w:rsidRPr="004C6B2D">
        <w:rPr>
          <w:i/>
          <w:iCs/>
        </w:rPr>
        <w:t>(Go-Kit items should be packed in a backpack or other container that is mobile in the event of an evacuation and be in a central and easily accessible location.)</w:t>
      </w:r>
    </w:p>
    <w:p w14:paraId="24ED4F62" w14:textId="7BAFCB9D" w:rsidR="004C6B2D" w:rsidRDefault="004C6B2D" w:rsidP="004C6B2D">
      <w:r>
        <w:t>Location of Emergency Go-Kits:</w:t>
      </w:r>
    </w:p>
    <w:p w14:paraId="27D0A9A3" w14:textId="6A0E6D34" w:rsidR="004C6B2D" w:rsidRDefault="004C6B2D" w:rsidP="004C6B2D">
      <w:r>
        <w:t>Locations of Additional Emergency Supplies:</w:t>
      </w:r>
    </w:p>
    <w:p w14:paraId="297A7499" w14:textId="77777777" w:rsidR="004C6B2D" w:rsidRDefault="004C6B2D" w:rsidP="004C6B2D">
      <w:r>
        <w:t>Go-Kit:</w:t>
      </w:r>
    </w:p>
    <w:p w14:paraId="25D795EF" w14:textId="77777777" w:rsidR="004C6B2D" w:rsidRDefault="004C6B2D" w:rsidP="00261E7F">
      <w:pPr>
        <w:pStyle w:val="ListParagraph"/>
        <w:numPr>
          <w:ilvl w:val="0"/>
          <w:numId w:val="18"/>
        </w:numPr>
      </w:pPr>
      <w:r>
        <w:t>C</w:t>
      </w:r>
      <w:r w:rsidRPr="004C6B2D">
        <w:t>opies of the Parent / Guardian Roster</w:t>
      </w:r>
    </w:p>
    <w:p w14:paraId="09EE315B" w14:textId="77777777" w:rsidR="004C6B2D" w:rsidRDefault="004C6B2D" w:rsidP="00261E7F">
      <w:pPr>
        <w:pStyle w:val="ListParagraph"/>
        <w:numPr>
          <w:ilvl w:val="0"/>
          <w:numId w:val="18"/>
        </w:numPr>
      </w:pPr>
      <w:r>
        <w:t>A copy of the 21st CCLC Emergency Plan</w:t>
      </w:r>
    </w:p>
    <w:p w14:paraId="5725CF7F" w14:textId="77777777" w:rsidR="004C6B2D" w:rsidRDefault="004C6B2D" w:rsidP="00261E7F">
      <w:pPr>
        <w:pStyle w:val="ListParagraph"/>
        <w:numPr>
          <w:ilvl w:val="0"/>
          <w:numId w:val="18"/>
        </w:numPr>
      </w:pPr>
      <w:r>
        <w:t>Student Release Forms</w:t>
      </w:r>
    </w:p>
    <w:p w14:paraId="5B68355C" w14:textId="77777777" w:rsidR="004C6B2D" w:rsidRDefault="004C6B2D" w:rsidP="00261E7F">
      <w:pPr>
        <w:pStyle w:val="ListParagraph"/>
        <w:numPr>
          <w:ilvl w:val="0"/>
          <w:numId w:val="18"/>
        </w:numPr>
      </w:pPr>
      <w:r>
        <w:t>Emergency Contact Forms for all students and staff</w:t>
      </w:r>
    </w:p>
    <w:p w14:paraId="40F153ED" w14:textId="77777777" w:rsidR="004C6B2D" w:rsidRDefault="004C6B2D" w:rsidP="00261E7F">
      <w:pPr>
        <w:pStyle w:val="ListParagraph"/>
        <w:numPr>
          <w:ilvl w:val="0"/>
          <w:numId w:val="18"/>
        </w:numPr>
      </w:pPr>
      <w:r>
        <w:t>Special medical needs instructions for students and staff (if applicable)</w:t>
      </w:r>
    </w:p>
    <w:p w14:paraId="3BD14DBA" w14:textId="77777777" w:rsidR="004C6B2D" w:rsidRDefault="004C6B2D" w:rsidP="00261E7F">
      <w:pPr>
        <w:pStyle w:val="ListParagraph"/>
        <w:numPr>
          <w:ilvl w:val="0"/>
          <w:numId w:val="18"/>
        </w:numPr>
      </w:pPr>
      <w:r>
        <w:t>Flashlights with extra batteries (optional: light sticks and/or long-life, emergency flashlights)</w:t>
      </w:r>
    </w:p>
    <w:p w14:paraId="3ACAE5D8" w14:textId="77777777" w:rsidR="004C6B2D" w:rsidRDefault="004C6B2D" w:rsidP="00261E7F">
      <w:pPr>
        <w:pStyle w:val="ListParagraph"/>
        <w:numPr>
          <w:ilvl w:val="0"/>
          <w:numId w:val="18"/>
        </w:numPr>
      </w:pPr>
      <w:r>
        <w:t>Battery-operated radio and extra batteries</w:t>
      </w:r>
    </w:p>
    <w:p w14:paraId="653166A2" w14:textId="77777777" w:rsidR="004C6B2D" w:rsidRDefault="004C6B2D" w:rsidP="00261E7F">
      <w:pPr>
        <w:pStyle w:val="ListParagraph"/>
        <w:numPr>
          <w:ilvl w:val="1"/>
          <w:numId w:val="18"/>
        </w:numPr>
      </w:pPr>
      <w:r>
        <w:t>AM / FM, weather band / TV band</w:t>
      </w:r>
    </w:p>
    <w:p w14:paraId="44A328A8" w14:textId="77777777" w:rsidR="004C6B2D" w:rsidRDefault="004C6B2D" w:rsidP="00261E7F">
      <w:pPr>
        <w:pStyle w:val="ListParagraph"/>
        <w:numPr>
          <w:ilvl w:val="0"/>
          <w:numId w:val="18"/>
        </w:numPr>
      </w:pPr>
      <w:r>
        <w:t>Sunblock and insect repellant</w:t>
      </w:r>
    </w:p>
    <w:p w14:paraId="0C460952" w14:textId="77777777" w:rsidR="004C6B2D" w:rsidRDefault="004C6B2D" w:rsidP="00261E7F">
      <w:pPr>
        <w:pStyle w:val="ListParagraph"/>
        <w:numPr>
          <w:ilvl w:val="0"/>
          <w:numId w:val="18"/>
        </w:numPr>
      </w:pPr>
      <w:r>
        <w:t>First Aid Kit</w:t>
      </w:r>
    </w:p>
    <w:p w14:paraId="71B85EE5" w14:textId="77777777" w:rsidR="004C6B2D" w:rsidRDefault="004C6B2D" w:rsidP="00261E7F">
      <w:pPr>
        <w:pStyle w:val="ListParagraph"/>
        <w:numPr>
          <w:ilvl w:val="1"/>
          <w:numId w:val="18"/>
        </w:numPr>
      </w:pPr>
      <w:r>
        <w:t>Include additional supplies: Gloves (at least one pair for all students/teachers), tissues, and toilet paper</w:t>
      </w:r>
    </w:p>
    <w:p w14:paraId="195A1C1D" w14:textId="77777777" w:rsidR="004C6B2D" w:rsidRDefault="004C6B2D" w:rsidP="00261E7F">
      <w:pPr>
        <w:pStyle w:val="ListParagraph"/>
        <w:numPr>
          <w:ilvl w:val="0"/>
          <w:numId w:val="18"/>
        </w:numPr>
      </w:pPr>
      <w:r>
        <w:t>Notepad, pens / pencils, and fine point permanent markers (optional: clipboard)</w:t>
      </w:r>
    </w:p>
    <w:p w14:paraId="70CE4102" w14:textId="77777777" w:rsidR="004C6B2D" w:rsidRDefault="004C6B2D" w:rsidP="00261E7F">
      <w:pPr>
        <w:pStyle w:val="ListParagraph"/>
        <w:numPr>
          <w:ilvl w:val="0"/>
          <w:numId w:val="18"/>
        </w:numPr>
      </w:pPr>
      <w:r>
        <w:t>Scissors</w:t>
      </w:r>
    </w:p>
    <w:p w14:paraId="01BF72DC" w14:textId="77777777" w:rsidR="004C6B2D" w:rsidRDefault="004C6B2D" w:rsidP="00261E7F">
      <w:pPr>
        <w:pStyle w:val="ListParagraph"/>
        <w:numPr>
          <w:ilvl w:val="0"/>
          <w:numId w:val="18"/>
        </w:numPr>
      </w:pPr>
      <w:r>
        <w:t>Hand-sanitizer and cleansing agent / disinfectant (70% alcohol or higher)</w:t>
      </w:r>
    </w:p>
    <w:p w14:paraId="6321820A" w14:textId="77777777" w:rsidR="004C6B2D" w:rsidRDefault="004C6B2D" w:rsidP="00261E7F">
      <w:pPr>
        <w:pStyle w:val="ListParagraph"/>
        <w:numPr>
          <w:ilvl w:val="0"/>
          <w:numId w:val="18"/>
        </w:numPr>
      </w:pPr>
      <w:r>
        <w:t>Whistle with lanyard</w:t>
      </w:r>
    </w:p>
    <w:p w14:paraId="193C7318" w14:textId="77777777" w:rsidR="004C6B2D" w:rsidRDefault="004C6B2D" w:rsidP="00261E7F">
      <w:pPr>
        <w:pStyle w:val="ListParagraph"/>
        <w:numPr>
          <w:ilvl w:val="0"/>
          <w:numId w:val="18"/>
        </w:numPr>
      </w:pPr>
      <w:r>
        <w:t>Disposable cups</w:t>
      </w:r>
    </w:p>
    <w:p w14:paraId="0B8B575E" w14:textId="77777777" w:rsidR="004C6B2D" w:rsidRDefault="004C6B2D" w:rsidP="00261E7F">
      <w:pPr>
        <w:pStyle w:val="ListParagraph"/>
        <w:numPr>
          <w:ilvl w:val="0"/>
          <w:numId w:val="18"/>
        </w:numPr>
      </w:pPr>
      <w:r>
        <w:t xml:space="preserve">Wet wipes </w:t>
      </w:r>
    </w:p>
    <w:p w14:paraId="4ABAC8B9" w14:textId="744985B5" w:rsidR="004C6B2D" w:rsidRDefault="004C6B2D" w:rsidP="00261E7F">
      <w:pPr>
        <w:pStyle w:val="ListParagraph"/>
        <w:numPr>
          <w:ilvl w:val="0"/>
          <w:numId w:val="18"/>
        </w:numPr>
      </w:pPr>
      <w:r>
        <w:t>Extra masks sized to fit students and staff</w:t>
      </w:r>
    </w:p>
    <w:p w14:paraId="47AB1B84" w14:textId="5E830906" w:rsidR="004C6B2D" w:rsidRDefault="004C6B2D" w:rsidP="004C6B2D">
      <w:r>
        <w:t>In the Center, in general:</w:t>
      </w:r>
    </w:p>
    <w:p w14:paraId="499FC366" w14:textId="77777777" w:rsidR="004C6B2D" w:rsidRDefault="004C6B2D" w:rsidP="00261E7F">
      <w:pPr>
        <w:pStyle w:val="ListParagraph"/>
        <w:numPr>
          <w:ilvl w:val="0"/>
          <w:numId w:val="19"/>
        </w:numPr>
      </w:pPr>
      <w:r w:rsidRPr="004C6B2D">
        <w:t>At least one charged cell phone</w:t>
      </w:r>
    </w:p>
    <w:p w14:paraId="0FE7A39E" w14:textId="77777777" w:rsidR="004C6B2D" w:rsidRDefault="004C6B2D" w:rsidP="00261E7F">
      <w:pPr>
        <w:pStyle w:val="ListParagraph"/>
        <w:numPr>
          <w:ilvl w:val="0"/>
          <w:numId w:val="19"/>
        </w:numPr>
      </w:pPr>
      <w:r>
        <w:t>One gallon of water for every four students and staff</w:t>
      </w:r>
    </w:p>
    <w:p w14:paraId="542C497F" w14:textId="77777777" w:rsidR="004C6B2D" w:rsidRDefault="004C6B2D" w:rsidP="00261E7F">
      <w:pPr>
        <w:pStyle w:val="ListParagraph"/>
        <w:numPr>
          <w:ilvl w:val="0"/>
          <w:numId w:val="19"/>
        </w:numPr>
      </w:pPr>
      <w:r>
        <w:t>Disposable cups</w:t>
      </w:r>
    </w:p>
    <w:p w14:paraId="4619B534" w14:textId="77777777" w:rsidR="004C6B2D" w:rsidRDefault="004C6B2D" w:rsidP="00261E7F">
      <w:pPr>
        <w:pStyle w:val="ListParagraph"/>
        <w:numPr>
          <w:ilvl w:val="0"/>
          <w:numId w:val="19"/>
        </w:numPr>
      </w:pPr>
      <w:r>
        <w:t>Non-perishable food items like granola bars, cereal, crackers, cans of fruit, etc. (food should be nut-free in case of allergies).</w:t>
      </w:r>
    </w:p>
    <w:p w14:paraId="1CD1EE2B" w14:textId="77777777" w:rsidR="004C6B2D" w:rsidRDefault="004C6B2D" w:rsidP="00261E7F">
      <w:pPr>
        <w:pStyle w:val="ListParagraph"/>
        <w:numPr>
          <w:ilvl w:val="0"/>
          <w:numId w:val="19"/>
        </w:numPr>
      </w:pPr>
      <w:r>
        <w:t>Extra supplies of critical medication (such as insulin, epi-pens, etc.) for students and staff</w:t>
      </w:r>
    </w:p>
    <w:p w14:paraId="780622B9" w14:textId="77777777" w:rsidR="004C6B2D" w:rsidRDefault="004C6B2D" w:rsidP="00261E7F">
      <w:pPr>
        <w:pStyle w:val="ListParagraph"/>
        <w:numPr>
          <w:ilvl w:val="0"/>
          <w:numId w:val="19"/>
        </w:numPr>
      </w:pPr>
      <w:r>
        <w:t>Trash bags</w:t>
      </w:r>
    </w:p>
    <w:p w14:paraId="2684AD34" w14:textId="76A74A80" w:rsidR="004C6B2D" w:rsidRDefault="004C6B2D" w:rsidP="00261E7F">
      <w:pPr>
        <w:pStyle w:val="ListParagraph"/>
        <w:numPr>
          <w:ilvl w:val="0"/>
          <w:numId w:val="19"/>
        </w:numPr>
      </w:pPr>
      <w:r>
        <w:t>Duct tape</w:t>
      </w:r>
    </w:p>
    <w:p w14:paraId="0AE20864" w14:textId="4DE0CE12" w:rsidR="004C6B2D" w:rsidRDefault="004C6B2D" w:rsidP="004C6B2D"/>
    <w:p w14:paraId="444E6C0B" w14:textId="0F93C43B" w:rsidR="004C6B2D" w:rsidRDefault="004C6B2D">
      <w:r>
        <w:br w:type="page"/>
      </w:r>
    </w:p>
    <w:p w14:paraId="259A2F9C" w14:textId="77777777" w:rsidR="00BA0B27" w:rsidRDefault="00BA0B27" w:rsidP="00BA0B27">
      <w:pPr>
        <w:pStyle w:val="Heading1"/>
      </w:pPr>
      <w:bookmarkStart w:id="50" w:name="_Toc94693439"/>
      <w:r>
        <w:lastRenderedPageBreak/>
        <w:t>Appendix N: Important Information to Provide To 9-1-1</w:t>
      </w:r>
      <w:bookmarkEnd w:id="50"/>
    </w:p>
    <w:p w14:paraId="40B08E67" w14:textId="515C6587" w:rsidR="00BA0B27" w:rsidRDefault="00BA0B27" w:rsidP="00BA0B27">
      <w:r>
        <w:t>What is the Emergency?</w:t>
      </w:r>
    </w:p>
    <w:p w14:paraId="5053EC98" w14:textId="694D9619" w:rsidR="00BA0B27" w:rsidRPr="00BA0B27" w:rsidRDefault="00BA0B27" w:rsidP="00261E7F">
      <w:pPr>
        <w:pStyle w:val="ListParagraph"/>
        <w:numPr>
          <w:ilvl w:val="0"/>
          <w:numId w:val="20"/>
        </w:numPr>
        <w:ind w:left="720" w:hanging="360"/>
      </w:pPr>
      <w:r w:rsidRPr="00BA0B27">
        <w:t>Police</w:t>
      </w:r>
    </w:p>
    <w:p w14:paraId="3EA861A1" w14:textId="5EAA4DE8" w:rsidR="00BA0B27" w:rsidRPr="00BA0B27" w:rsidRDefault="00BA0B27" w:rsidP="00261E7F">
      <w:pPr>
        <w:pStyle w:val="ListParagraph"/>
        <w:numPr>
          <w:ilvl w:val="0"/>
          <w:numId w:val="20"/>
        </w:numPr>
        <w:ind w:left="720" w:hanging="360"/>
      </w:pPr>
      <w:r w:rsidRPr="00BA0B27">
        <w:t>Fire</w:t>
      </w:r>
    </w:p>
    <w:p w14:paraId="5CB6323B" w14:textId="2D851D46" w:rsidR="00BA0B27" w:rsidRPr="00BA0B27" w:rsidRDefault="00BA0B27" w:rsidP="00261E7F">
      <w:pPr>
        <w:pStyle w:val="ListParagraph"/>
        <w:numPr>
          <w:ilvl w:val="0"/>
          <w:numId w:val="20"/>
        </w:numPr>
        <w:ind w:left="720" w:hanging="360"/>
      </w:pPr>
      <w:r w:rsidRPr="00BA0B27">
        <w:t>Medical</w:t>
      </w:r>
    </w:p>
    <w:p w14:paraId="48B6E143" w14:textId="0195787B" w:rsidR="00BA0B27" w:rsidRDefault="00BA0B27" w:rsidP="00BA0B27">
      <w:r>
        <w:t>What is the location?</w:t>
      </w:r>
    </w:p>
    <w:p w14:paraId="5E3BCA7E" w14:textId="77777777" w:rsidR="00BA0B27" w:rsidRDefault="00BA0B27" w:rsidP="00BA0B27"/>
    <w:p w14:paraId="5321112F" w14:textId="5198C58F" w:rsidR="00BA0B27" w:rsidRDefault="00BA0B27" w:rsidP="00BA0B27">
      <w:r>
        <w:t xml:space="preserve">We are in (City/Borough/Township): </w:t>
      </w:r>
    </w:p>
    <w:p w14:paraId="369D1822" w14:textId="77777777" w:rsidR="00BA0B27" w:rsidRDefault="00BA0B27" w:rsidP="00BA0B27"/>
    <w:p w14:paraId="5DCBB486" w14:textId="774D1D82" w:rsidR="00BA0B27" w:rsidRDefault="00BA0B27" w:rsidP="00BA0B27">
      <w:r>
        <w:t>Street Address:</w:t>
      </w:r>
    </w:p>
    <w:p w14:paraId="6471F118" w14:textId="77777777" w:rsidR="00BA0B27" w:rsidRDefault="00BA0B27" w:rsidP="00BA0B27"/>
    <w:p w14:paraId="312AE85D" w14:textId="023B2314" w:rsidR="00BA0B27" w:rsidRDefault="00BA0B27" w:rsidP="00BA0B27">
      <w:r>
        <w:t>Our Call-Back Phone Number:</w:t>
      </w:r>
    </w:p>
    <w:p w14:paraId="31BD6552" w14:textId="77777777" w:rsidR="00BA0B27" w:rsidRDefault="00BA0B27" w:rsidP="00BA0B27"/>
    <w:p w14:paraId="56211405" w14:textId="77777777" w:rsidR="00BA0B27" w:rsidRDefault="00BA0B27" w:rsidP="00BA0B27">
      <w:r>
        <w:t>Remember:</w:t>
      </w:r>
    </w:p>
    <w:p w14:paraId="6AB68F4B" w14:textId="77777777" w:rsidR="00BA0B27" w:rsidRDefault="00BA0B27" w:rsidP="00261E7F">
      <w:pPr>
        <w:pStyle w:val="ListParagraph"/>
        <w:numPr>
          <w:ilvl w:val="0"/>
          <w:numId w:val="21"/>
        </w:numPr>
      </w:pPr>
      <w:r w:rsidRPr="00BA0B27">
        <w:t>Don’t hang up until instructed to do so (unless you are in danger).</w:t>
      </w:r>
    </w:p>
    <w:p w14:paraId="42884A41" w14:textId="77777777" w:rsidR="00BA0B27" w:rsidRDefault="00BA0B27" w:rsidP="00261E7F">
      <w:pPr>
        <w:pStyle w:val="ListParagraph"/>
        <w:numPr>
          <w:ilvl w:val="0"/>
          <w:numId w:val="21"/>
        </w:numPr>
      </w:pPr>
      <w:r>
        <w:t>Don’t become frustrated, even though you are being questioned concerning the situation you called about. The incident has already been dispatched.</w:t>
      </w:r>
    </w:p>
    <w:p w14:paraId="7E17C5CF" w14:textId="36D42C60" w:rsidR="00BA0B27" w:rsidRDefault="00BA0B27" w:rsidP="00261E7F">
      <w:pPr>
        <w:pStyle w:val="ListParagraph"/>
        <w:numPr>
          <w:ilvl w:val="0"/>
          <w:numId w:val="21"/>
        </w:numPr>
      </w:pPr>
      <w:r>
        <w:t>Until someone from public safety arrives, you are the most current and reliable information available to the first responders coming to help you.</w:t>
      </w:r>
    </w:p>
    <w:p w14:paraId="04B733B3" w14:textId="52E1F433" w:rsidR="00BA0B27" w:rsidRDefault="00BA0B27" w:rsidP="00BA0B27"/>
    <w:p w14:paraId="416239D2" w14:textId="7050F957" w:rsidR="00BA0B27" w:rsidRDefault="00BA0B27">
      <w:r>
        <w:br w:type="page"/>
      </w:r>
    </w:p>
    <w:p w14:paraId="7650A554" w14:textId="77777777" w:rsidR="00647E90" w:rsidRDefault="00647E90" w:rsidP="00647E90">
      <w:pPr>
        <w:pStyle w:val="Heading1"/>
      </w:pPr>
      <w:bookmarkStart w:id="51" w:name="_Toc94693440"/>
      <w:r>
        <w:lastRenderedPageBreak/>
        <w:t>Appendix O: Persons with Special Needs</w:t>
      </w:r>
      <w:bookmarkEnd w:id="51"/>
    </w:p>
    <w:p w14:paraId="0EE38925" w14:textId="77777777" w:rsidR="00647E90" w:rsidRDefault="00647E90" w:rsidP="00647E90">
      <w:r>
        <w:t>The following is a list of persons (students or staff) who may need help in evacuating, or who may have special medical needs that need to be addressed at a host facility, or while in transit.</w:t>
      </w:r>
    </w:p>
    <w:tbl>
      <w:tblPr>
        <w:tblStyle w:val="GridTable4-Accent1"/>
        <w:tblW w:w="10975" w:type="dxa"/>
        <w:tblLayout w:type="fixed"/>
        <w:tblLook w:val="0420" w:firstRow="1" w:lastRow="0" w:firstColumn="0" w:lastColumn="0" w:noHBand="0" w:noVBand="1"/>
      </w:tblPr>
      <w:tblGrid>
        <w:gridCol w:w="7465"/>
        <w:gridCol w:w="3510"/>
      </w:tblGrid>
      <w:tr w:rsidR="00DA0B2F" w:rsidRPr="00DA0B2F" w14:paraId="2F62C15F" w14:textId="4013FBB9" w:rsidTr="00DA0B2F">
        <w:trPr>
          <w:cnfStyle w:val="100000000000" w:firstRow="1" w:lastRow="0" w:firstColumn="0" w:lastColumn="0" w:oddVBand="0" w:evenVBand="0" w:oddHBand="0" w:evenHBand="0" w:firstRowFirstColumn="0" w:firstRowLastColumn="0" w:lastRowFirstColumn="0" w:lastRowLastColumn="0"/>
          <w:trHeight w:val="360"/>
        </w:trPr>
        <w:tc>
          <w:tcPr>
            <w:tcW w:w="7465" w:type="dxa"/>
            <w:vAlign w:val="center"/>
          </w:tcPr>
          <w:p w14:paraId="09DE4752" w14:textId="7B003DEE" w:rsidR="00DA0B2F" w:rsidRPr="00DA0B2F" w:rsidRDefault="00DA0B2F" w:rsidP="00DA0B2F">
            <w:pPr>
              <w:jc w:val="center"/>
            </w:pPr>
            <w:r>
              <w:t>Questions</w:t>
            </w:r>
          </w:p>
        </w:tc>
        <w:tc>
          <w:tcPr>
            <w:tcW w:w="3510" w:type="dxa"/>
            <w:vAlign w:val="center"/>
          </w:tcPr>
          <w:p w14:paraId="59ACC8A3" w14:textId="5354DDB4" w:rsidR="00DA0B2F" w:rsidRPr="00DA0B2F" w:rsidRDefault="00DA0B2F" w:rsidP="00DA0B2F">
            <w:pPr>
              <w:jc w:val="center"/>
            </w:pPr>
            <w:r>
              <w:t>Answers</w:t>
            </w:r>
          </w:p>
        </w:tc>
      </w:tr>
      <w:tr w:rsidR="00DA0B2F" w:rsidRPr="00DA0B2F" w14:paraId="15ABF054" w14:textId="3045F7AE"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7AA13645" w14:textId="77777777" w:rsidR="00DA0B2F" w:rsidRPr="00DA0B2F" w:rsidRDefault="00DA0B2F" w:rsidP="00DA0B2F">
            <w:r w:rsidRPr="00DA0B2F">
              <w:t>Name and age</w:t>
            </w:r>
          </w:p>
        </w:tc>
        <w:tc>
          <w:tcPr>
            <w:tcW w:w="3510" w:type="dxa"/>
            <w:vAlign w:val="center"/>
          </w:tcPr>
          <w:p w14:paraId="073B96F8" w14:textId="77777777" w:rsidR="00DA0B2F" w:rsidRPr="00DA0B2F" w:rsidRDefault="00DA0B2F" w:rsidP="00DA0B2F"/>
        </w:tc>
      </w:tr>
      <w:tr w:rsidR="00DA0B2F" w:rsidRPr="00DA0B2F" w14:paraId="3742A423" w14:textId="44613DA0" w:rsidTr="00DA0B2F">
        <w:trPr>
          <w:trHeight w:val="360"/>
        </w:trPr>
        <w:tc>
          <w:tcPr>
            <w:tcW w:w="7465" w:type="dxa"/>
            <w:vAlign w:val="center"/>
          </w:tcPr>
          <w:p w14:paraId="002F725A" w14:textId="77777777" w:rsidR="00DA0B2F" w:rsidRPr="00DA0B2F" w:rsidRDefault="00DA0B2F" w:rsidP="00DA0B2F">
            <w:r w:rsidRPr="00DA0B2F">
              <w:t>Type of special need</w:t>
            </w:r>
          </w:p>
        </w:tc>
        <w:tc>
          <w:tcPr>
            <w:tcW w:w="3510" w:type="dxa"/>
            <w:vAlign w:val="center"/>
          </w:tcPr>
          <w:p w14:paraId="6185EC2E" w14:textId="77777777" w:rsidR="00DA0B2F" w:rsidRPr="00DA0B2F" w:rsidRDefault="00DA0B2F" w:rsidP="00DA0B2F"/>
        </w:tc>
      </w:tr>
      <w:tr w:rsidR="00DA0B2F" w:rsidRPr="00DA0B2F" w14:paraId="125B2745" w14:textId="1C3AF702"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129FAA76" w14:textId="77777777" w:rsidR="00DA0B2F" w:rsidRPr="00DA0B2F" w:rsidRDefault="00DA0B2F" w:rsidP="00DA0B2F">
            <w:r w:rsidRPr="00DA0B2F">
              <w:t xml:space="preserve">Is this a temporary situation? </w:t>
            </w:r>
          </w:p>
        </w:tc>
        <w:tc>
          <w:tcPr>
            <w:tcW w:w="3510" w:type="dxa"/>
            <w:vAlign w:val="center"/>
          </w:tcPr>
          <w:p w14:paraId="1D22C2B3" w14:textId="77777777" w:rsidR="00DA0B2F" w:rsidRPr="00DA0B2F" w:rsidRDefault="00DA0B2F" w:rsidP="00DA0B2F"/>
        </w:tc>
      </w:tr>
      <w:tr w:rsidR="00DA0B2F" w:rsidRPr="00DA0B2F" w14:paraId="2B9B2FB4" w14:textId="0FC6D7E5" w:rsidTr="00DA0B2F">
        <w:trPr>
          <w:trHeight w:val="360"/>
        </w:trPr>
        <w:tc>
          <w:tcPr>
            <w:tcW w:w="7465" w:type="dxa"/>
            <w:vAlign w:val="center"/>
          </w:tcPr>
          <w:p w14:paraId="4DFE3099" w14:textId="77777777" w:rsidR="00DA0B2F" w:rsidRPr="00DA0B2F" w:rsidRDefault="00DA0B2F" w:rsidP="00DA0B2F">
            <w:r w:rsidRPr="00DA0B2F">
              <w:t xml:space="preserve">If so, when should it terminate? </w:t>
            </w:r>
          </w:p>
        </w:tc>
        <w:tc>
          <w:tcPr>
            <w:tcW w:w="3510" w:type="dxa"/>
            <w:vAlign w:val="center"/>
          </w:tcPr>
          <w:p w14:paraId="5A55310D" w14:textId="77777777" w:rsidR="00DA0B2F" w:rsidRPr="00DA0B2F" w:rsidRDefault="00DA0B2F" w:rsidP="00DA0B2F"/>
        </w:tc>
      </w:tr>
      <w:tr w:rsidR="00DA0B2F" w:rsidRPr="00DA0B2F" w14:paraId="41DD31EF" w14:textId="35AE20FC"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7B81E939" w14:textId="77777777" w:rsidR="00DA0B2F" w:rsidRPr="00DA0B2F" w:rsidRDefault="00DA0B2F" w:rsidP="00DA0B2F">
            <w:r w:rsidRPr="00DA0B2F">
              <w:t>Does this individual have any allergies?</w:t>
            </w:r>
          </w:p>
        </w:tc>
        <w:tc>
          <w:tcPr>
            <w:tcW w:w="3510" w:type="dxa"/>
            <w:vAlign w:val="center"/>
          </w:tcPr>
          <w:p w14:paraId="743423E9" w14:textId="77777777" w:rsidR="00DA0B2F" w:rsidRPr="00DA0B2F" w:rsidRDefault="00DA0B2F" w:rsidP="00DA0B2F"/>
        </w:tc>
      </w:tr>
      <w:tr w:rsidR="00DA0B2F" w:rsidRPr="00DA0B2F" w14:paraId="46281A9B" w14:textId="04DA1DE7" w:rsidTr="00DA0B2F">
        <w:trPr>
          <w:trHeight w:val="360"/>
        </w:trPr>
        <w:tc>
          <w:tcPr>
            <w:tcW w:w="7465" w:type="dxa"/>
            <w:vAlign w:val="center"/>
          </w:tcPr>
          <w:p w14:paraId="5DD16BF9" w14:textId="77777777" w:rsidR="00DA0B2F" w:rsidRPr="00DA0B2F" w:rsidRDefault="00DA0B2F" w:rsidP="00DA0B2F">
            <w:r w:rsidRPr="00DA0B2F">
              <w:t xml:space="preserve">Does this individual have any special medications or equipment? </w:t>
            </w:r>
          </w:p>
        </w:tc>
        <w:tc>
          <w:tcPr>
            <w:tcW w:w="3510" w:type="dxa"/>
            <w:vAlign w:val="center"/>
          </w:tcPr>
          <w:p w14:paraId="3EB9D034" w14:textId="77777777" w:rsidR="00DA0B2F" w:rsidRPr="00DA0B2F" w:rsidRDefault="00DA0B2F" w:rsidP="00DA0B2F"/>
        </w:tc>
      </w:tr>
      <w:tr w:rsidR="00DA0B2F" w:rsidRPr="00DA0B2F" w14:paraId="675E8249" w14:textId="3F21CC12"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0B917C69" w14:textId="77777777" w:rsidR="00DA0B2F" w:rsidRPr="00DA0B2F" w:rsidRDefault="00DA0B2F" w:rsidP="00DA0B2F">
            <w:r w:rsidRPr="00DA0B2F">
              <w:t>Does this equipment require supplies or batteries? If so, what are they?</w:t>
            </w:r>
          </w:p>
        </w:tc>
        <w:tc>
          <w:tcPr>
            <w:tcW w:w="3510" w:type="dxa"/>
            <w:vAlign w:val="center"/>
          </w:tcPr>
          <w:p w14:paraId="0E9EB3D8" w14:textId="77777777" w:rsidR="00DA0B2F" w:rsidRPr="00DA0B2F" w:rsidRDefault="00DA0B2F" w:rsidP="00DA0B2F"/>
        </w:tc>
      </w:tr>
      <w:tr w:rsidR="00DA0B2F" w:rsidRPr="00DA0B2F" w14:paraId="6D63CFFB" w14:textId="5F613CAB" w:rsidTr="00DA0B2F">
        <w:trPr>
          <w:trHeight w:val="360"/>
        </w:trPr>
        <w:tc>
          <w:tcPr>
            <w:tcW w:w="7465" w:type="dxa"/>
            <w:vAlign w:val="center"/>
          </w:tcPr>
          <w:p w14:paraId="2FB928ED" w14:textId="77777777" w:rsidR="00DA0B2F" w:rsidRPr="00DA0B2F" w:rsidRDefault="00DA0B2F" w:rsidP="00DA0B2F">
            <w:r w:rsidRPr="00DA0B2F">
              <w:t>How is this person’s special need accommodated during normal 21st CCLC operations?</w:t>
            </w:r>
          </w:p>
        </w:tc>
        <w:tc>
          <w:tcPr>
            <w:tcW w:w="3510" w:type="dxa"/>
            <w:vAlign w:val="center"/>
          </w:tcPr>
          <w:p w14:paraId="30614417" w14:textId="77777777" w:rsidR="00DA0B2F" w:rsidRPr="00DA0B2F" w:rsidRDefault="00DA0B2F" w:rsidP="00DA0B2F"/>
        </w:tc>
      </w:tr>
      <w:tr w:rsidR="00DA0B2F" w:rsidRPr="00DA0B2F" w14:paraId="017F146D" w14:textId="2609F456"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292EBFC1" w14:textId="77777777" w:rsidR="00DA0B2F" w:rsidRPr="00DA0B2F" w:rsidRDefault="00DA0B2F" w:rsidP="00DA0B2F">
            <w:r w:rsidRPr="00DA0B2F">
              <w:t>Will this accommodation be available during a shelter-in-place or evacuation?</w:t>
            </w:r>
          </w:p>
        </w:tc>
        <w:tc>
          <w:tcPr>
            <w:tcW w:w="3510" w:type="dxa"/>
            <w:vAlign w:val="center"/>
          </w:tcPr>
          <w:p w14:paraId="66EF5E4F" w14:textId="77777777" w:rsidR="00DA0B2F" w:rsidRPr="00DA0B2F" w:rsidRDefault="00DA0B2F" w:rsidP="00DA0B2F"/>
        </w:tc>
      </w:tr>
    </w:tbl>
    <w:p w14:paraId="2C625850" w14:textId="76FDC2D5" w:rsidR="00DA0B2F" w:rsidRPr="00326BF8" w:rsidRDefault="00647E90" w:rsidP="00BA0B27">
      <w:r>
        <w:t> </w:t>
      </w:r>
    </w:p>
    <w:tbl>
      <w:tblPr>
        <w:tblStyle w:val="GridTable4-Accent1"/>
        <w:tblW w:w="10975" w:type="dxa"/>
        <w:tblLayout w:type="fixed"/>
        <w:tblLook w:val="0420" w:firstRow="1" w:lastRow="0" w:firstColumn="0" w:lastColumn="0" w:noHBand="0" w:noVBand="1"/>
      </w:tblPr>
      <w:tblGrid>
        <w:gridCol w:w="7465"/>
        <w:gridCol w:w="3510"/>
      </w:tblGrid>
      <w:tr w:rsidR="00DA0B2F" w:rsidRPr="00DA0B2F" w14:paraId="3C2F4D93" w14:textId="77777777" w:rsidTr="00DA0B2F">
        <w:trPr>
          <w:cnfStyle w:val="100000000000" w:firstRow="1" w:lastRow="0" w:firstColumn="0" w:lastColumn="0" w:oddVBand="0" w:evenVBand="0" w:oddHBand="0" w:evenHBand="0" w:firstRowFirstColumn="0" w:firstRowLastColumn="0" w:lastRowFirstColumn="0" w:lastRowLastColumn="0"/>
          <w:trHeight w:val="360"/>
        </w:trPr>
        <w:tc>
          <w:tcPr>
            <w:tcW w:w="7465" w:type="dxa"/>
            <w:vAlign w:val="center"/>
          </w:tcPr>
          <w:p w14:paraId="53E2CEAD" w14:textId="77777777" w:rsidR="00DA0B2F" w:rsidRPr="00DA0B2F" w:rsidRDefault="00DA0B2F" w:rsidP="00FF6C99">
            <w:pPr>
              <w:jc w:val="center"/>
            </w:pPr>
            <w:r>
              <w:t>Questions</w:t>
            </w:r>
          </w:p>
        </w:tc>
        <w:tc>
          <w:tcPr>
            <w:tcW w:w="3510" w:type="dxa"/>
            <w:vAlign w:val="center"/>
          </w:tcPr>
          <w:p w14:paraId="3F1FA5FA" w14:textId="77777777" w:rsidR="00DA0B2F" w:rsidRPr="00DA0B2F" w:rsidRDefault="00DA0B2F" w:rsidP="00FF6C99">
            <w:pPr>
              <w:jc w:val="center"/>
            </w:pPr>
            <w:r>
              <w:t>Answers</w:t>
            </w:r>
          </w:p>
        </w:tc>
      </w:tr>
      <w:tr w:rsidR="00DA0B2F" w:rsidRPr="00DA0B2F" w14:paraId="05165C25" w14:textId="77777777"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7DBFCD80" w14:textId="77777777" w:rsidR="00DA0B2F" w:rsidRPr="00DA0B2F" w:rsidRDefault="00DA0B2F" w:rsidP="00FF6C99">
            <w:r w:rsidRPr="00DA0B2F">
              <w:t>Name and age</w:t>
            </w:r>
          </w:p>
        </w:tc>
        <w:tc>
          <w:tcPr>
            <w:tcW w:w="3510" w:type="dxa"/>
            <w:vAlign w:val="center"/>
          </w:tcPr>
          <w:p w14:paraId="423BA42E" w14:textId="77777777" w:rsidR="00DA0B2F" w:rsidRPr="00DA0B2F" w:rsidRDefault="00DA0B2F" w:rsidP="00FF6C99"/>
        </w:tc>
      </w:tr>
      <w:tr w:rsidR="00DA0B2F" w:rsidRPr="00DA0B2F" w14:paraId="2C7A1A4F" w14:textId="77777777" w:rsidTr="00DA0B2F">
        <w:trPr>
          <w:trHeight w:val="360"/>
        </w:trPr>
        <w:tc>
          <w:tcPr>
            <w:tcW w:w="7465" w:type="dxa"/>
            <w:vAlign w:val="center"/>
          </w:tcPr>
          <w:p w14:paraId="45D9AC57" w14:textId="77777777" w:rsidR="00DA0B2F" w:rsidRPr="00DA0B2F" w:rsidRDefault="00DA0B2F" w:rsidP="00FF6C99">
            <w:r w:rsidRPr="00DA0B2F">
              <w:t>Type of special need</w:t>
            </w:r>
          </w:p>
        </w:tc>
        <w:tc>
          <w:tcPr>
            <w:tcW w:w="3510" w:type="dxa"/>
            <w:vAlign w:val="center"/>
          </w:tcPr>
          <w:p w14:paraId="4AB56896" w14:textId="77777777" w:rsidR="00DA0B2F" w:rsidRPr="00DA0B2F" w:rsidRDefault="00DA0B2F" w:rsidP="00FF6C99"/>
        </w:tc>
      </w:tr>
      <w:tr w:rsidR="00DA0B2F" w:rsidRPr="00DA0B2F" w14:paraId="17B4BBCA" w14:textId="77777777"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63501E0A" w14:textId="77777777" w:rsidR="00DA0B2F" w:rsidRPr="00DA0B2F" w:rsidRDefault="00DA0B2F" w:rsidP="00FF6C99">
            <w:r w:rsidRPr="00DA0B2F">
              <w:t xml:space="preserve">Is this a temporary situation? </w:t>
            </w:r>
          </w:p>
        </w:tc>
        <w:tc>
          <w:tcPr>
            <w:tcW w:w="3510" w:type="dxa"/>
            <w:vAlign w:val="center"/>
          </w:tcPr>
          <w:p w14:paraId="139D6191" w14:textId="77777777" w:rsidR="00DA0B2F" w:rsidRPr="00DA0B2F" w:rsidRDefault="00DA0B2F" w:rsidP="00FF6C99"/>
        </w:tc>
      </w:tr>
      <w:tr w:rsidR="00DA0B2F" w:rsidRPr="00DA0B2F" w14:paraId="33BD9861" w14:textId="77777777" w:rsidTr="00DA0B2F">
        <w:trPr>
          <w:trHeight w:val="360"/>
        </w:trPr>
        <w:tc>
          <w:tcPr>
            <w:tcW w:w="7465" w:type="dxa"/>
            <w:vAlign w:val="center"/>
          </w:tcPr>
          <w:p w14:paraId="0B94EC22" w14:textId="77777777" w:rsidR="00DA0B2F" w:rsidRPr="00DA0B2F" w:rsidRDefault="00DA0B2F" w:rsidP="00FF6C99">
            <w:r w:rsidRPr="00DA0B2F">
              <w:t xml:space="preserve">If so, when should it terminate? </w:t>
            </w:r>
          </w:p>
        </w:tc>
        <w:tc>
          <w:tcPr>
            <w:tcW w:w="3510" w:type="dxa"/>
            <w:vAlign w:val="center"/>
          </w:tcPr>
          <w:p w14:paraId="6B338D38" w14:textId="77777777" w:rsidR="00DA0B2F" w:rsidRPr="00DA0B2F" w:rsidRDefault="00DA0B2F" w:rsidP="00FF6C99"/>
        </w:tc>
      </w:tr>
      <w:tr w:rsidR="00DA0B2F" w:rsidRPr="00DA0B2F" w14:paraId="5F55E520" w14:textId="77777777"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0B8B7E9C" w14:textId="77777777" w:rsidR="00DA0B2F" w:rsidRPr="00DA0B2F" w:rsidRDefault="00DA0B2F" w:rsidP="00FF6C99">
            <w:r w:rsidRPr="00DA0B2F">
              <w:t>Does this individual have any allergies?</w:t>
            </w:r>
          </w:p>
        </w:tc>
        <w:tc>
          <w:tcPr>
            <w:tcW w:w="3510" w:type="dxa"/>
            <w:vAlign w:val="center"/>
          </w:tcPr>
          <w:p w14:paraId="0184D116" w14:textId="77777777" w:rsidR="00DA0B2F" w:rsidRPr="00DA0B2F" w:rsidRDefault="00DA0B2F" w:rsidP="00FF6C99"/>
        </w:tc>
      </w:tr>
      <w:tr w:rsidR="00DA0B2F" w:rsidRPr="00DA0B2F" w14:paraId="1901B24A" w14:textId="77777777" w:rsidTr="00DA0B2F">
        <w:trPr>
          <w:trHeight w:val="360"/>
        </w:trPr>
        <w:tc>
          <w:tcPr>
            <w:tcW w:w="7465" w:type="dxa"/>
            <w:vAlign w:val="center"/>
          </w:tcPr>
          <w:p w14:paraId="7D43D5F0" w14:textId="77777777" w:rsidR="00DA0B2F" w:rsidRPr="00DA0B2F" w:rsidRDefault="00DA0B2F" w:rsidP="00FF6C99">
            <w:r w:rsidRPr="00DA0B2F">
              <w:t xml:space="preserve">Does this individual have any special medications or equipment? </w:t>
            </w:r>
          </w:p>
        </w:tc>
        <w:tc>
          <w:tcPr>
            <w:tcW w:w="3510" w:type="dxa"/>
            <w:vAlign w:val="center"/>
          </w:tcPr>
          <w:p w14:paraId="2E735146" w14:textId="77777777" w:rsidR="00DA0B2F" w:rsidRPr="00DA0B2F" w:rsidRDefault="00DA0B2F" w:rsidP="00FF6C99"/>
        </w:tc>
      </w:tr>
      <w:tr w:rsidR="00DA0B2F" w:rsidRPr="00DA0B2F" w14:paraId="1DDFC85C" w14:textId="77777777"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71217BC6" w14:textId="77777777" w:rsidR="00DA0B2F" w:rsidRPr="00DA0B2F" w:rsidRDefault="00DA0B2F" w:rsidP="00FF6C99">
            <w:r w:rsidRPr="00DA0B2F">
              <w:t>Does this equipment require supplies or batteries? If so, what are they?</w:t>
            </w:r>
          </w:p>
        </w:tc>
        <w:tc>
          <w:tcPr>
            <w:tcW w:w="3510" w:type="dxa"/>
            <w:vAlign w:val="center"/>
          </w:tcPr>
          <w:p w14:paraId="2C96524B" w14:textId="77777777" w:rsidR="00DA0B2F" w:rsidRPr="00DA0B2F" w:rsidRDefault="00DA0B2F" w:rsidP="00FF6C99"/>
        </w:tc>
      </w:tr>
      <w:tr w:rsidR="00DA0B2F" w:rsidRPr="00DA0B2F" w14:paraId="20286E1F" w14:textId="77777777" w:rsidTr="00DA0B2F">
        <w:trPr>
          <w:trHeight w:val="360"/>
        </w:trPr>
        <w:tc>
          <w:tcPr>
            <w:tcW w:w="7465" w:type="dxa"/>
            <w:vAlign w:val="center"/>
          </w:tcPr>
          <w:p w14:paraId="2D164558" w14:textId="77777777" w:rsidR="00DA0B2F" w:rsidRPr="00DA0B2F" w:rsidRDefault="00DA0B2F" w:rsidP="00FF6C99">
            <w:r w:rsidRPr="00DA0B2F">
              <w:t>How is this person’s special need accommodated during normal 21st CCLC operations?</w:t>
            </w:r>
          </w:p>
        </w:tc>
        <w:tc>
          <w:tcPr>
            <w:tcW w:w="3510" w:type="dxa"/>
            <w:vAlign w:val="center"/>
          </w:tcPr>
          <w:p w14:paraId="4A6F053A" w14:textId="77777777" w:rsidR="00DA0B2F" w:rsidRPr="00DA0B2F" w:rsidRDefault="00DA0B2F" w:rsidP="00FF6C99"/>
        </w:tc>
      </w:tr>
      <w:tr w:rsidR="00DA0B2F" w:rsidRPr="00DA0B2F" w14:paraId="4D40306C" w14:textId="77777777"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4A154BE4" w14:textId="77777777" w:rsidR="00DA0B2F" w:rsidRPr="00DA0B2F" w:rsidRDefault="00DA0B2F" w:rsidP="00FF6C99">
            <w:r w:rsidRPr="00DA0B2F">
              <w:t>Will this accommodation be available during a shelter-in-place or evacuation?</w:t>
            </w:r>
          </w:p>
        </w:tc>
        <w:tc>
          <w:tcPr>
            <w:tcW w:w="3510" w:type="dxa"/>
            <w:vAlign w:val="center"/>
          </w:tcPr>
          <w:p w14:paraId="2E0D3F3F" w14:textId="77777777" w:rsidR="00DA0B2F" w:rsidRPr="00DA0B2F" w:rsidRDefault="00DA0B2F" w:rsidP="00FF6C99"/>
        </w:tc>
      </w:tr>
    </w:tbl>
    <w:p w14:paraId="32DBC3EE" w14:textId="2FB32DDA" w:rsidR="004C6B2D" w:rsidRDefault="004C6B2D" w:rsidP="00BA0B27"/>
    <w:tbl>
      <w:tblPr>
        <w:tblStyle w:val="GridTable4-Accent1"/>
        <w:tblW w:w="10975" w:type="dxa"/>
        <w:tblLayout w:type="fixed"/>
        <w:tblLook w:val="0420" w:firstRow="1" w:lastRow="0" w:firstColumn="0" w:lastColumn="0" w:noHBand="0" w:noVBand="1"/>
      </w:tblPr>
      <w:tblGrid>
        <w:gridCol w:w="7465"/>
        <w:gridCol w:w="3510"/>
      </w:tblGrid>
      <w:tr w:rsidR="00DA0B2F" w:rsidRPr="00DA0B2F" w14:paraId="7C381814" w14:textId="77777777" w:rsidTr="00DA0B2F">
        <w:trPr>
          <w:cnfStyle w:val="100000000000" w:firstRow="1" w:lastRow="0" w:firstColumn="0" w:lastColumn="0" w:oddVBand="0" w:evenVBand="0" w:oddHBand="0" w:evenHBand="0" w:firstRowFirstColumn="0" w:firstRowLastColumn="0" w:lastRowFirstColumn="0" w:lastRowLastColumn="0"/>
          <w:trHeight w:val="360"/>
        </w:trPr>
        <w:tc>
          <w:tcPr>
            <w:tcW w:w="7465" w:type="dxa"/>
            <w:vAlign w:val="center"/>
          </w:tcPr>
          <w:p w14:paraId="07997AD9" w14:textId="77777777" w:rsidR="00DA0B2F" w:rsidRPr="00DA0B2F" w:rsidRDefault="00DA0B2F" w:rsidP="00FF6C99">
            <w:pPr>
              <w:jc w:val="center"/>
            </w:pPr>
            <w:r>
              <w:t>Questions</w:t>
            </w:r>
          </w:p>
        </w:tc>
        <w:tc>
          <w:tcPr>
            <w:tcW w:w="3510" w:type="dxa"/>
            <w:vAlign w:val="center"/>
          </w:tcPr>
          <w:p w14:paraId="260A825E" w14:textId="77777777" w:rsidR="00DA0B2F" w:rsidRPr="00DA0B2F" w:rsidRDefault="00DA0B2F" w:rsidP="00FF6C99">
            <w:pPr>
              <w:jc w:val="center"/>
            </w:pPr>
            <w:r>
              <w:t>Answers</w:t>
            </w:r>
          </w:p>
        </w:tc>
      </w:tr>
      <w:tr w:rsidR="00DA0B2F" w:rsidRPr="00DA0B2F" w14:paraId="075EB4F4" w14:textId="77777777"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0F009F7F" w14:textId="77777777" w:rsidR="00DA0B2F" w:rsidRPr="00DA0B2F" w:rsidRDefault="00DA0B2F" w:rsidP="00FF6C99">
            <w:r w:rsidRPr="00DA0B2F">
              <w:t>Name and age</w:t>
            </w:r>
          </w:p>
        </w:tc>
        <w:tc>
          <w:tcPr>
            <w:tcW w:w="3510" w:type="dxa"/>
            <w:vAlign w:val="center"/>
          </w:tcPr>
          <w:p w14:paraId="25F371BA" w14:textId="77777777" w:rsidR="00DA0B2F" w:rsidRPr="00DA0B2F" w:rsidRDefault="00DA0B2F" w:rsidP="00FF6C99"/>
        </w:tc>
      </w:tr>
      <w:tr w:rsidR="00DA0B2F" w:rsidRPr="00DA0B2F" w14:paraId="7A1F2467" w14:textId="77777777" w:rsidTr="00DA0B2F">
        <w:trPr>
          <w:trHeight w:val="360"/>
        </w:trPr>
        <w:tc>
          <w:tcPr>
            <w:tcW w:w="7465" w:type="dxa"/>
            <w:vAlign w:val="center"/>
          </w:tcPr>
          <w:p w14:paraId="5750B9F3" w14:textId="77777777" w:rsidR="00DA0B2F" w:rsidRPr="00DA0B2F" w:rsidRDefault="00DA0B2F" w:rsidP="00FF6C99">
            <w:r w:rsidRPr="00DA0B2F">
              <w:t>Type of special need</w:t>
            </w:r>
          </w:p>
        </w:tc>
        <w:tc>
          <w:tcPr>
            <w:tcW w:w="3510" w:type="dxa"/>
            <w:vAlign w:val="center"/>
          </w:tcPr>
          <w:p w14:paraId="4EFA79CA" w14:textId="77777777" w:rsidR="00DA0B2F" w:rsidRPr="00DA0B2F" w:rsidRDefault="00DA0B2F" w:rsidP="00FF6C99"/>
        </w:tc>
      </w:tr>
      <w:tr w:rsidR="00DA0B2F" w:rsidRPr="00DA0B2F" w14:paraId="1FF99441" w14:textId="77777777"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17C48473" w14:textId="77777777" w:rsidR="00DA0B2F" w:rsidRPr="00DA0B2F" w:rsidRDefault="00DA0B2F" w:rsidP="00FF6C99">
            <w:r w:rsidRPr="00DA0B2F">
              <w:t xml:space="preserve">Is this a temporary situation? </w:t>
            </w:r>
          </w:p>
        </w:tc>
        <w:tc>
          <w:tcPr>
            <w:tcW w:w="3510" w:type="dxa"/>
            <w:vAlign w:val="center"/>
          </w:tcPr>
          <w:p w14:paraId="6919DB29" w14:textId="77777777" w:rsidR="00DA0B2F" w:rsidRPr="00DA0B2F" w:rsidRDefault="00DA0B2F" w:rsidP="00FF6C99"/>
        </w:tc>
      </w:tr>
      <w:tr w:rsidR="00DA0B2F" w:rsidRPr="00DA0B2F" w14:paraId="2DAB21EA" w14:textId="77777777" w:rsidTr="00DA0B2F">
        <w:trPr>
          <w:trHeight w:val="360"/>
        </w:trPr>
        <w:tc>
          <w:tcPr>
            <w:tcW w:w="7465" w:type="dxa"/>
            <w:vAlign w:val="center"/>
          </w:tcPr>
          <w:p w14:paraId="44B94BB8" w14:textId="77777777" w:rsidR="00DA0B2F" w:rsidRPr="00DA0B2F" w:rsidRDefault="00DA0B2F" w:rsidP="00FF6C99">
            <w:r w:rsidRPr="00DA0B2F">
              <w:t xml:space="preserve">If so, when should it terminate? </w:t>
            </w:r>
          </w:p>
        </w:tc>
        <w:tc>
          <w:tcPr>
            <w:tcW w:w="3510" w:type="dxa"/>
            <w:vAlign w:val="center"/>
          </w:tcPr>
          <w:p w14:paraId="139A9DF9" w14:textId="77777777" w:rsidR="00DA0B2F" w:rsidRPr="00DA0B2F" w:rsidRDefault="00DA0B2F" w:rsidP="00FF6C99"/>
        </w:tc>
      </w:tr>
      <w:tr w:rsidR="00DA0B2F" w:rsidRPr="00DA0B2F" w14:paraId="5513ED0B" w14:textId="77777777"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1940DA4A" w14:textId="77777777" w:rsidR="00DA0B2F" w:rsidRPr="00DA0B2F" w:rsidRDefault="00DA0B2F" w:rsidP="00FF6C99">
            <w:r w:rsidRPr="00DA0B2F">
              <w:t>Does this individual have any allergies?</w:t>
            </w:r>
          </w:p>
        </w:tc>
        <w:tc>
          <w:tcPr>
            <w:tcW w:w="3510" w:type="dxa"/>
            <w:vAlign w:val="center"/>
          </w:tcPr>
          <w:p w14:paraId="6802F8E9" w14:textId="77777777" w:rsidR="00DA0B2F" w:rsidRPr="00DA0B2F" w:rsidRDefault="00DA0B2F" w:rsidP="00FF6C99"/>
        </w:tc>
      </w:tr>
      <w:tr w:rsidR="00DA0B2F" w:rsidRPr="00DA0B2F" w14:paraId="66E6A6FB" w14:textId="77777777" w:rsidTr="00DA0B2F">
        <w:trPr>
          <w:trHeight w:val="360"/>
        </w:trPr>
        <w:tc>
          <w:tcPr>
            <w:tcW w:w="7465" w:type="dxa"/>
            <w:vAlign w:val="center"/>
          </w:tcPr>
          <w:p w14:paraId="78799622" w14:textId="77777777" w:rsidR="00DA0B2F" w:rsidRPr="00DA0B2F" w:rsidRDefault="00DA0B2F" w:rsidP="00FF6C99">
            <w:r w:rsidRPr="00DA0B2F">
              <w:t xml:space="preserve">Does this individual have any special medications or equipment? </w:t>
            </w:r>
          </w:p>
        </w:tc>
        <w:tc>
          <w:tcPr>
            <w:tcW w:w="3510" w:type="dxa"/>
            <w:vAlign w:val="center"/>
          </w:tcPr>
          <w:p w14:paraId="6B81A011" w14:textId="77777777" w:rsidR="00DA0B2F" w:rsidRPr="00DA0B2F" w:rsidRDefault="00DA0B2F" w:rsidP="00FF6C99"/>
        </w:tc>
      </w:tr>
      <w:tr w:rsidR="00DA0B2F" w:rsidRPr="00DA0B2F" w14:paraId="301D3CCA" w14:textId="77777777"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39A0E04C" w14:textId="77777777" w:rsidR="00DA0B2F" w:rsidRPr="00DA0B2F" w:rsidRDefault="00DA0B2F" w:rsidP="00FF6C99">
            <w:r w:rsidRPr="00DA0B2F">
              <w:t>Does this equipment require supplies or batteries? If so, what are they?</w:t>
            </w:r>
          </w:p>
        </w:tc>
        <w:tc>
          <w:tcPr>
            <w:tcW w:w="3510" w:type="dxa"/>
            <w:vAlign w:val="center"/>
          </w:tcPr>
          <w:p w14:paraId="6BC999C6" w14:textId="77777777" w:rsidR="00DA0B2F" w:rsidRPr="00DA0B2F" w:rsidRDefault="00DA0B2F" w:rsidP="00FF6C99"/>
        </w:tc>
      </w:tr>
      <w:tr w:rsidR="00DA0B2F" w:rsidRPr="00DA0B2F" w14:paraId="17A44F66" w14:textId="77777777" w:rsidTr="00DA0B2F">
        <w:trPr>
          <w:trHeight w:val="360"/>
        </w:trPr>
        <w:tc>
          <w:tcPr>
            <w:tcW w:w="7465" w:type="dxa"/>
            <w:vAlign w:val="center"/>
          </w:tcPr>
          <w:p w14:paraId="6CB1CE99" w14:textId="77777777" w:rsidR="00DA0B2F" w:rsidRPr="00DA0B2F" w:rsidRDefault="00DA0B2F" w:rsidP="00FF6C99">
            <w:r w:rsidRPr="00DA0B2F">
              <w:t>How is this person’s special need accommodated during normal 21st CCLC operations?</w:t>
            </w:r>
          </w:p>
        </w:tc>
        <w:tc>
          <w:tcPr>
            <w:tcW w:w="3510" w:type="dxa"/>
            <w:vAlign w:val="center"/>
          </w:tcPr>
          <w:p w14:paraId="7C4FACC7" w14:textId="77777777" w:rsidR="00DA0B2F" w:rsidRPr="00DA0B2F" w:rsidRDefault="00DA0B2F" w:rsidP="00FF6C99"/>
        </w:tc>
      </w:tr>
      <w:tr w:rsidR="00DA0B2F" w:rsidRPr="00DA0B2F" w14:paraId="663D2867" w14:textId="77777777"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1586AE56" w14:textId="77777777" w:rsidR="00DA0B2F" w:rsidRPr="00DA0B2F" w:rsidRDefault="00DA0B2F" w:rsidP="00FF6C99">
            <w:r w:rsidRPr="00DA0B2F">
              <w:t>Will this accommodation be available during a shelter-in-place or evacuation?</w:t>
            </w:r>
          </w:p>
        </w:tc>
        <w:tc>
          <w:tcPr>
            <w:tcW w:w="3510" w:type="dxa"/>
            <w:vAlign w:val="center"/>
          </w:tcPr>
          <w:p w14:paraId="6ADAC825" w14:textId="77777777" w:rsidR="00DA0B2F" w:rsidRPr="00DA0B2F" w:rsidRDefault="00DA0B2F" w:rsidP="00FF6C99"/>
        </w:tc>
      </w:tr>
    </w:tbl>
    <w:p w14:paraId="651CA9FC" w14:textId="77777777" w:rsidR="00145D1B" w:rsidRDefault="00145D1B" w:rsidP="00145D1B">
      <w:pPr>
        <w:pStyle w:val="Heading1"/>
      </w:pPr>
      <w:bookmarkStart w:id="52" w:name="_Toc94693441"/>
      <w:r>
        <w:lastRenderedPageBreak/>
        <w:t>Appendix P: Emergency First Steps</w:t>
      </w:r>
      <w:bookmarkEnd w:id="52"/>
    </w:p>
    <w:p w14:paraId="17B20576" w14:textId="727F76DE" w:rsidR="00145D1B" w:rsidRDefault="00145D1B" w:rsidP="00145D1B">
      <w:r>
        <w:t>The following is a list of possible emergencies and considerations for determining which emergency/protective actions to implement.</w:t>
      </w:r>
    </w:p>
    <w:tbl>
      <w:tblPr>
        <w:tblStyle w:val="GridTable4-Accent1"/>
        <w:tblW w:w="10975" w:type="dxa"/>
        <w:tblLayout w:type="fixed"/>
        <w:tblLook w:val="0420" w:firstRow="1" w:lastRow="0" w:firstColumn="0" w:lastColumn="0" w:noHBand="0" w:noVBand="1"/>
      </w:tblPr>
      <w:tblGrid>
        <w:gridCol w:w="2065"/>
        <w:gridCol w:w="5040"/>
        <w:gridCol w:w="3870"/>
      </w:tblGrid>
      <w:tr w:rsidR="00EA5056" w:rsidRPr="00EA5056" w14:paraId="49F3B431" w14:textId="77777777" w:rsidTr="00EA5056">
        <w:trPr>
          <w:cnfStyle w:val="100000000000" w:firstRow="1" w:lastRow="0" w:firstColumn="0" w:lastColumn="0" w:oddVBand="0" w:evenVBand="0" w:oddHBand="0" w:evenHBand="0" w:firstRowFirstColumn="0" w:firstRowLastColumn="0" w:lastRowFirstColumn="0" w:lastRowLastColumn="0"/>
          <w:trHeight w:val="288"/>
        </w:trPr>
        <w:tc>
          <w:tcPr>
            <w:tcW w:w="2065" w:type="dxa"/>
          </w:tcPr>
          <w:p w14:paraId="6237A319" w14:textId="77777777" w:rsidR="00EA5056" w:rsidRPr="00EA5056" w:rsidRDefault="00EA5056" w:rsidP="00EA5056">
            <w:r w:rsidRPr="00EA5056">
              <w:t>Type of Hazard</w:t>
            </w:r>
          </w:p>
        </w:tc>
        <w:tc>
          <w:tcPr>
            <w:tcW w:w="5040" w:type="dxa"/>
          </w:tcPr>
          <w:p w14:paraId="0B78DA31" w14:textId="77777777" w:rsidR="00EA5056" w:rsidRPr="00EA5056" w:rsidRDefault="00EA5056" w:rsidP="00EA5056">
            <w:r w:rsidRPr="00EA5056">
              <w:t>Things to Consider</w:t>
            </w:r>
          </w:p>
        </w:tc>
        <w:tc>
          <w:tcPr>
            <w:tcW w:w="3870" w:type="dxa"/>
          </w:tcPr>
          <w:p w14:paraId="365730B1" w14:textId="77777777" w:rsidR="00EA5056" w:rsidRPr="00EA5056" w:rsidRDefault="00EA5056" w:rsidP="00EA5056">
            <w:r w:rsidRPr="00EA5056">
              <w:t>Possible Protective Action</w:t>
            </w:r>
          </w:p>
        </w:tc>
      </w:tr>
      <w:tr w:rsidR="00EA5056" w:rsidRPr="00EA5056" w14:paraId="612846EF" w14:textId="77777777" w:rsidTr="00EA5056">
        <w:trPr>
          <w:cnfStyle w:val="000000100000" w:firstRow="0" w:lastRow="0" w:firstColumn="0" w:lastColumn="0" w:oddVBand="0" w:evenVBand="0" w:oddHBand="1" w:evenHBand="0" w:firstRowFirstColumn="0" w:firstRowLastColumn="0" w:lastRowFirstColumn="0" w:lastRowLastColumn="0"/>
          <w:trHeight w:val="144"/>
        </w:trPr>
        <w:tc>
          <w:tcPr>
            <w:tcW w:w="2065" w:type="dxa"/>
          </w:tcPr>
          <w:p w14:paraId="255496FE" w14:textId="77777777" w:rsidR="00EA5056" w:rsidRPr="00EA5056" w:rsidRDefault="00EA5056" w:rsidP="00EA5056">
            <w:r w:rsidRPr="00EA5056">
              <w:t>Hostile Intruder</w:t>
            </w:r>
          </w:p>
        </w:tc>
        <w:tc>
          <w:tcPr>
            <w:tcW w:w="5040" w:type="dxa"/>
          </w:tcPr>
          <w:p w14:paraId="393143EC" w14:textId="77777777" w:rsidR="00EA5056" w:rsidRPr="00EA5056" w:rsidRDefault="00EA5056" w:rsidP="00EA5056">
            <w:r w:rsidRPr="00EA5056">
              <w:t>Is the intruder possibly violent?</w:t>
            </w:r>
          </w:p>
          <w:p w14:paraId="320790AC" w14:textId="77777777" w:rsidR="00EA5056" w:rsidRPr="00EA5056" w:rsidRDefault="00EA5056" w:rsidP="00EA5056">
            <w:r w:rsidRPr="00EA5056">
              <w:t>Is there time to move the students?</w:t>
            </w:r>
          </w:p>
          <w:p w14:paraId="6745EB73" w14:textId="77777777" w:rsidR="00EA5056" w:rsidRPr="00EA5056" w:rsidRDefault="00EA5056" w:rsidP="00EA5056">
            <w:r w:rsidRPr="00EA5056">
              <w:t>Is there a safer place for them?</w:t>
            </w:r>
          </w:p>
        </w:tc>
        <w:tc>
          <w:tcPr>
            <w:tcW w:w="3870" w:type="dxa"/>
          </w:tcPr>
          <w:p w14:paraId="00669A3C" w14:textId="77777777" w:rsidR="00EA5056" w:rsidRPr="00EA5056" w:rsidRDefault="00EA5056" w:rsidP="00261E7F">
            <w:pPr>
              <w:pStyle w:val="ListParagraph"/>
              <w:numPr>
                <w:ilvl w:val="0"/>
                <w:numId w:val="22"/>
              </w:numPr>
              <w:ind w:left="438"/>
            </w:pPr>
            <w:r w:rsidRPr="00EA5056">
              <w:t>Flight</w:t>
            </w:r>
          </w:p>
          <w:p w14:paraId="7B37A225" w14:textId="77777777" w:rsidR="00EA5056" w:rsidRPr="00EA5056" w:rsidRDefault="00EA5056" w:rsidP="00261E7F">
            <w:pPr>
              <w:pStyle w:val="ListParagraph"/>
              <w:numPr>
                <w:ilvl w:val="0"/>
                <w:numId w:val="22"/>
              </w:numPr>
              <w:ind w:left="438"/>
            </w:pPr>
            <w:r w:rsidRPr="00EA5056">
              <w:t>Lockdown</w:t>
            </w:r>
          </w:p>
          <w:p w14:paraId="2054680C" w14:textId="77777777" w:rsidR="00EA5056" w:rsidRPr="00EA5056" w:rsidRDefault="00EA5056" w:rsidP="00261E7F">
            <w:pPr>
              <w:pStyle w:val="ListParagraph"/>
              <w:numPr>
                <w:ilvl w:val="0"/>
                <w:numId w:val="22"/>
              </w:numPr>
              <w:ind w:left="438"/>
            </w:pPr>
            <w:r w:rsidRPr="00EA5056">
              <w:t>Defend</w:t>
            </w:r>
          </w:p>
        </w:tc>
      </w:tr>
      <w:tr w:rsidR="00EA5056" w:rsidRPr="00EA5056" w14:paraId="7854EA4A" w14:textId="77777777" w:rsidTr="00EA5056">
        <w:trPr>
          <w:trHeight w:val="144"/>
        </w:trPr>
        <w:tc>
          <w:tcPr>
            <w:tcW w:w="2065" w:type="dxa"/>
          </w:tcPr>
          <w:p w14:paraId="61362FF7" w14:textId="625726D3" w:rsidR="00EA5056" w:rsidRPr="00EA5056" w:rsidRDefault="00EA5056" w:rsidP="00EA5056">
            <w:r w:rsidRPr="00EA5056">
              <w:t>Tornado/Severe Storm</w:t>
            </w:r>
          </w:p>
        </w:tc>
        <w:tc>
          <w:tcPr>
            <w:tcW w:w="5040" w:type="dxa"/>
          </w:tcPr>
          <w:p w14:paraId="76DAFB35" w14:textId="77777777" w:rsidR="00EA5056" w:rsidRPr="00EA5056" w:rsidRDefault="00EA5056" w:rsidP="00EA5056">
            <w:r w:rsidRPr="00EA5056">
              <w:t>Does it threaten us?</w:t>
            </w:r>
          </w:p>
          <w:p w14:paraId="49E41059" w14:textId="77777777" w:rsidR="00EA5056" w:rsidRPr="00EA5056" w:rsidRDefault="00EA5056" w:rsidP="00EA5056">
            <w:r w:rsidRPr="00EA5056">
              <w:t>Is there a recommended protective action?</w:t>
            </w:r>
          </w:p>
          <w:p w14:paraId="4D53F5FB" w14:textId="77777777" w:rsidR="00EA5056" w:rsidRPr="00EA5056" w:rsidRDefault="00EA5056" w:rsidP="00EA5056">
            <w:r w:rsidRPr="00EA5056">
              <w:t>How much time do we have?</w:t>
            </w:r>
          </w:p>
        </w:tc>
        <w:tc>
          <w:tcPr>
            <w:tcW w:w="3870" w:type="dxa"/>
          </w:tcPr>
          <w:p w14:paraId="29107B3F" w14:textId="77777777" w:rsidR="00EA5056" w:rsidRPr="00EA5056" w:rsidRDefault="00EA5056" w:rsidP="00261E7F">
            <w:pPr>
              <w:pStyle w:val="ListParagraph"/>
              <w:numPr>
                <w:ilvl w:val="0"/>
                <w:numId w:val="22"/>
              </w:numPr>
              <w:ind w:left="438"/>
            </w:pPr>
            <w:r w:rsidRPr="00EA5056">
              <w:t>Drop, Cover, Hold</w:t>
            </w:r>
          </w:p>
        </w:tc>
      </w:tr>
      <w:tr w:rsidR="00EA5056" w:rsidRPr="00EA5056" w14:paraId="158994A8" w14:textId="77777777" w:rsidTr="00EA5056">
        <w:trPr>
          <w:cnfStyle w:val="000000100000" w:firstRow="0" w:lastRow="0" w:firstColumn="0" w:lastColumn="0" w:oddVBand="0" w:evenVBand="0" w:oddHBand="1" w:evenHBand="0" w:firstRowFirstColumn="0" w:firstRowLastColumn="0" w:lastRowFirstColumn="0" w:lastRowLastColumn="0"/>
          <w:trHeight w:val="144"/>
        </w:trPr>
        <w:tc>
          <w:tcPr>
            <w:tcW w:w="2065" w:type="dxa"/>
          </w:tcPr>
          <w:p w14:paraId="6CAD00E2" w14:textId="77777777" w:rsidR="00EA5056" w:rsidRPr="00EA5056" w:rsidRDefault="00EA5056" w:rsidP="00EA5056">
            <w:r w:rsidRPr="00EA5056">
              <w:t>Winter Weather</w:t>
            </w:r>
          </w:p>
        </w:tc>
        <w:tc>
          <w:tcPr>
            <w:tcW w:w="5040" w:type="dxa"/>
          </w:tcPr>
          <w:p w14:paraId="4407BC70" w14:textId="77777777" w:rsidR="00EA5056" w:rsidRPr="00EA5056" w:rsidRDefault="00EA5056" w:rsidP="00EA5056">
            <w:r w:rsidRPr="00EA5056">
              <w:t>Do we have time to send everyone home?</w:t>
            </w:r>
          </w:p>
          <w:p w14:paraId="77D4E289" w14:textId="77777777" w:rsidR="00EA5056" w:rsidRPr="00EA5056" w:rsidRDefault="00EA5056" w:rsidP="00EA5056">
            <w:r w:rsidRPr="00EA5056">
              <w:t>Is it safe to go outside?</w:t>
            </w:r>
          </w:p>
          <w:p w14:paraId="3D039768" w14:textId="77777777" w:rsidR="00EA5056" w:rsidRPr="00EA5056" w:rsidRDefault="00EA5056" w:rsidP="00EA5056">
            <w:r w:rsidRPr="00EA5056">
              <w:t>Is it safe to travel?</w:t>
            </w:r>
          </w:p>
        </w:tc>
        <w:tc>
          <w:tcPr>
            <w:tcW w:w="3870" w:type="dxa"/>
          </w:tcPr>
          <w:p w14:paraId="4DD45183" w14:textId="77777777" w:rsidR="00EA5056" w:rsidRPr="00EA5056" w:rsidRDefault="00EA5056" w:rsidP="00261E7F">
            <w:pPr>
              <w:pStyle w:val="ListParagraph"/>
              <w:numPr>
                <w:ilvl w:val="0"/>
                <w:numId w:val="22"/>
              </w:numPr>
              <w:ind w:left="438"/>
            </w:pPr>
            <w:r w:rsidRPr="00EA5056">
              <w:t>Early Dismissal / Cancel Program</w:t>
            </w:r>
          </w:p>
          <w:p w14:paraId="6547FB89" w14:textId="77777777" w:rsidR="00EA5056" w:rsidRPr="00EA5056" w:rsidRDefault="00EA5056" w:rsidP="00261E7F">
            <w:pPr>
              <w:pStyle w:val="ListParagraph"/>
              <w:numPr>
                <w:ilvl w:val="0"/>
                <w:numId w:val="22"/>
              </w:numPr>
              <w:ind w:left="438"/>
            </w:pPr>
            <w:r w:rsidRPr="00EA5056">
              <w:t>Extend Program</w:t>
            </w:r>
          </w:p>
        </w:tc>
      </w:tr>
      <w:tr w:rsidR="00EA5056" w:rsidRPr="00EA5056" w14:paraId="6F9B846D" w14:textId="77777777" w:rsidTr="00EA5056">
        <w:trPr>
          <w:trHeight w:val="144"/>
        </w:trPr>
        <w:tc>
          <w:tcPr>
            <w:tcW w:w="2065" w:type="dxa"/>
          </w:tcPr>
          <w:p w14:paraId="5A18BB5C" w14:textId="00C7E571" w:rsidR="00EA5056" w:rsidRPr="00EA5056" w:rsidRDefault="00EA5056" w:rsidP="00EA5056">
            <w:r w:rsidRPr="00EA5056">
              <w:t>Hazardous Material/Nuclear Power Plant Incident</w:t>
            </w:r>
          </w:p>
        </w:tc>
        <w:tc>
          <w:tcPr>
            <w:tcW w:w="5040" w:type="dxa"/>
          </w:tcPr>
          <w:p w14:paraId="01D89975" w14:textId="77777777" w:rsidR="00EA5056" w:rsidRPr="00EA5056" w:rsidRDefault="00EA5056" w:rsidP="00EA5056">
            <w:r w:rsidRPr="00EA5056">
              <w:t>Does it threaten us?</w:t>
            </w:r>
          </w:p>
          <w:p w14:paraId="6D83D998" w14:textId="77777777" w:rsidR="00EA5056" w:rsidRPr="00EA5056" w:rsidRDefault="00EA5056" w:rsidP="00EA5056">
            <w:r w:rsidRPr="00EA5056">
              <w:t>Is there a recommended protective action?</w:t>
            </w:r>
          </w:p>
          <w:p w14:paraId="763F8FFB" w14:textId="77777777" w:rsidR="00EA5056" w:rsidRPr="00EA5056" w:rsidRDefault="00EA5056" w:rsidP="00EA5056">
            <w:r w:rsidRPr="00EA5056">
              <w:t>How much time do we have?</w:t>
            </w:r>
          </w:p>
        </w:tc>
        <w:tc>
          <w:tcPr>
            <w:tcW w:w="3870" w:type="dxa"/>
          </w:tcPr>
          <w:p w14:paraId="7F839960" w14:textId="77777777" w:rsidR="00EA5056" w:rsidRPr="00EA5056" w:rsidRDefault="00EA5056" w:rsidP="00261E7F">
            <w:pPr>
              <w:pStyle w:val="ListParagraph"/>
              <w:numPr>
                <w:ilvl w:val="0"/>
                <w:numId w:val="22"/>
              </w:numPr>
              <w:ind w:left="438"/>
            </w:pPr>
            <w:r w:rsidRPr="00EA5056">
              <w:t>Evacuation</w:t>
            </w:r>
          </w:p>
          <w:p w14:paraId="769FE831" w14:textId="77777777" w:rsidR="00EA5056" w:rsidRPr="00EA5056" w:rsidRDefault="00EA5056" w:rsidP="00261E7F">
            <w:pPr>
              <w:pStyle w:val="ListParagraph"/>
              <w:numPr>
                <w:ilvl w:val="0"/>
                <w:numId w:val="22"/>
              </w:numPr>
              <w:ind w:left="438"/>
            </w:pPr>
            <w:r w:rsidRPr="00EA5056">
              <w:t>Shelter-in-Place</w:t>
            </w:r>
          </w:p>
        </w:tc>
      </w:tr>
      <w:tr w:rsidR="00EA5056" w:rsidRPr="00EA5056" w14:paraId="728ACBEE" w14:textId="77777777" w:rsidTr="00EA5056">
        <w:trPr>
          <w:cnfStyle w:val="000000100000" w:firstRow="0" w:lastRow="0" w:firstColumn="0" w:lastColumn="0" w:oddVBand="0" w:evenVBand="0" w:oddHBand="1" w:evenHBand="0" w:firstRowFirstColumn="0" w:firstRowLastColumn="0" w:lastRowFirstColumn="0" w:lastRowLastColumn="0"/>
          <w:trHeight w:val="144"/>
        </w:trPr>
        <w:tc>
          <w:tcPr>
            <w:tcW w:w="2065" w:type="dxa"/>
          </w:tcPr>
          <w:p w14:paraId="3C3447B4" w14:textId="77777777" w:rsidR="00EA5056" w:rsidRPr="00EA5056" w:rsidRDefault="00EA5056" w:rsidP="00EA5056">
            <w:r w:rsidRPr="00EA5056">
              <w:t>Fire</w:t>
            </w:r>
          </w:p>
        </w:tc>
        <w:tc>
          <w:tcPr>
            <w:tcW w:w="5040" w:type="dxa"/>
          </w:tcPr>
          <w:p w14:paraId="3CAF92D7" w14:textId="77777777" w:rsidR="00EA5056" w:rsidRPr="00EA5056" w:rsidRDefault="00EA5056" w:rsidP="00EA5056">
            <w:r w:rsidRPr="00EA5056">
              <w:t>Where in the building is it?</w:t>
            </w:r>
          </w:p>
          <w:p w14:paraId="36A122C4" w14:textId="77777777" w:rsidR="00EA5056" w:rsidRPr="00EA5056" w:rsidRDefault="00EA5056" w:rsidP="00EA5056">
            <w:r w:rsidRPr="00EA5056">
              <w:t>Does it threaten us?</w:t>
            </w:r>
          </w:p>
        </w:tc>
        <w:tc>
          <w:tcPr>
            <w:tcW w:w="3870" w:type="dxa"/>
          </w:tcPr>
          <w:p w14:paraId="5EBF78D1" w14:textId="77777777" w:rsidR="00EA5056" w:rsidRPr="00EA5056" w:rsidRDefault="00EA5056" w:rsidP="00261E7F">
            <w:pPr>
              <w:pStyle w:val="ListParagraph"/>
              <w:numPr>
                <w:ilvl w:val="0"/>
                <w:numId w:val="22"/>
              </w:numPr>
              <w:ind w:left="438"/>
            </w:pPr>
            <w:r w:rsidRPr="00EA5056">
              <w:t>Evacuation</w:t>
            </w:r>
          </w:p>
        </w:tc>
      </w:tr>
      <w:tr w:rsidR="00EA5056" w:rsidRPr="00EA5056" w14:paraId="0417E5D9" w14:textId="77777777" w:rsidTr="00EA5056">
        <w:trPr>
          <w:trHeight w:val="144"/>
        </w:trPr>
        <w:tc>
          <w:tcPr>
            <w:tcW w:w="2065" w:type="dxa"/>
          </w:tcPr>
          <w:p w14:paraId="51BE59C7" w14:textId="77777777" w:rsidR="00EA5056" w:rsidRPr="00EA5056" w:rsidRDefault="00EA5056" w:rsidP="00EA5056">
            <w:r w:rsidRPr="00EA5056">
              <w:t>Utility Failure</w:t>
            </w:r>
          </w:p>
        </w:tc>
        <w:tc>
          <w:tcPr>
            <w:tcW w:w="5040" w:type="dxa"/>
          </w:tcPr>
          <w:p w14:paraId="0E870BED" w14:textId="77777777" w:rsidR="00EA5056" w:rsidRPr="00EA5056" w:rsidRDefault="00EA5056" w:rsidP="00EA5056">
            <w:r w:rsidRPr="00EA5056">
              <w:t>Is the building safe?</w:t>
            </w:r>
          </w:p>
          <w:p w14:paraId="6DE13466" w14:textId="77777777" w:rsidR="00EA5056" w:rsidRPr="00EA5056" w:rsidRDefault="00EA5056" w:rsidP="00EA5056">
            <w:r w:rsidRPr="00EA5056">
              <w:t>Do we have time to send everyone home?</w:t>
            </w:r>
          </w:p>
          <w:p w14:paraId="73A41AD2" w14:textId="77777777" w:rsidR="00EA5056" w:rsidRPr="00EA5056" w:rsidRDefault="00EA5056" w:rsidP="00EA5056">
            <w:r w:rsidRPr="00EA5056">
              <w:t>Is it safe to go outside?</w:t>
            </w:r>
          </w:p>
        </w:tc>
        <w:tc>
          <w:tcPr>
            <w:tcW w:w="3870" w:type="dxa"/>
          </w:tcPr>
          <w:p w14:paraId="79A5EE89" w14:textId="77777777" w:rsidR="00EA5056" w:rsidRPr="00EA5056" w:rsidRDefault="00EA5056" w:rsidP="00261E7F">
            <w:pPr>
              <w:pStyle w:val="ListParagraph"/>
              <w:numPr>
                <w:ilvl w:val="0"/>
                <w:numId w:val="22"/>
              </w:numPr>
              <w:ind w:left="438"/>
            </w:pPr>
            <w:r w:rsidRPr="00EA5056">
              <w:t>Evacuation</w:t>
            </w:r>
          </w:p>
          <w:p w14:paraId="6DBCEE89" w14:textId="77777777" w:rsidR="00EA5056" w:rsidRPr="00EA5056" w:rsidRDefault="00EA5056" w:rsidP="00261E7F">
            <w:pPr>
              <w:pStyle w:val="ListParagraph"/>
              <w:numPr>
                <w:ilvl w:val="0"/>
                <w:numId w:val="22"/>
              </w:numPr>
              <w:ind w:left="438"/>
            </w:pPr>
            <w:r w:rsidRPr="00EA5056">
              <w:t>Early Dismissal</w:t>
            </w:r>
          </w:p>
        </w:tc>
      </w:tr>
      <w:tr w:rsidR="00EA5056" w:rsidRPr="00EA5056" w14:paraId="5ECBD873" w14:textId="77777777" w:rsidTr="00EA5056">
        <w:trPr>
          <w:cnfStyle w:val="000000100000" w:firstRow="0" w:lastRow="0" w:firstColumn="0" w:lastColumn="0" w:oddVBand="0" w:evenVBand="0" w:oddHBand="1" w:evenHBand="0" w:firstRowFirstColumn="0" w:firstRowLastColumn="0" w:lastRowFirstColumn="0" w:lastRowLastColumn="0"/>
          <w:trHeight w:val="144"/>
        </w:trPr>
        <w:tc>
          <w:tcPr>
            <w:tcW w:w="2065" w:type="dxa"/>
          </w:tcPr>
          <w:p w14:paraId="23D974D9" w14:textId="77777777" w:rsidR="00EA5056" w:rsidRPr="00EA5056" w:rsidRDefault="00EA5056" w:rsidP="00EA5056">
            <w:r w:rsidRPr="00EA5056">
              <w:t>Flooding</w:t>
            </w:r>
          </w:p>
        </w:tc>
        <w:tc>
          <w:tcPr>
            <w:tcW w:w="5040" w:type="dxa"/>
          </w:tcPr>
          <w:p w14:paraId="68647974" w14:textId="77777777" w:rsidR="00EA5056" w:rsidRPr="00EA5056" w:rsidRDefault="00EA5056" w:rsidP="00EA5056">
            <w:r w:rsidRPr="00EA5056">
              <w:t>Is the building in danger?</w:t>
            </w:r>
          </w:p>
          <w:p w14:paraId="71944210" w14:textId="77777777" w:rsidR="00EA5056" w:rsidRPr="00EA5056" w:rsidRDefault="00EA5056" w:rsidP="00EA5056">
            <w:r w:rsidRPr="00EA5056">
              <w:t>Is it safe to go outside?</w:t>
            </w:r>
          </w:p>
          <w:p w14:paraId="5FB7415E" w14:textId="77777777" w:rsidR="00EA5056" w:rsidRPr="00EA5056" w:rsidRDefault="00EA5056" w:rsidP="00EA5056">
            <w:r w:rsidRPr="00EA5056">
              <w:t>Is it safe to travel?</w:t>
            </w:r>
          </w:p>
        </w:tc>
        <w:tc>
          <w:tcPr>
            <w:tcW w:w="3870" w:type="dxa"/>
          </w:tcPr>
          <w:p w14:paraId="1453A02C" w14:textId="77777777" w:rsidR="00EA5056" w:rsidRPr="00EA5056" w:rsidRDefault="00EA5056" w:rsidP="00261E7F">
            <w:pPr>
              <w:pStyle w:val="ListParagraph"/>
              <w:numPr>
                <w:ilvl w:val="0"/>
                <w:numId w:val="22"/>
              </w:numPr>
              <w:ind w:left="438"/>
            </w:pPr>
            <w:r w:rsidRPr="00EA5056">
              <w:t>Early Dismissal</w:t>
            </w:r>
          </w:p>
          <w:p w14:paraId="67347679" w14:textId="77777777" w:rsidR="00EA5056" w:rsidRPr="00EA5056" w:rsidRDefault="00EA5056" w:rsidP="00261E7F">
            <w:pPr>
              <w:pStyle w:val="ListParagraph"/>
              <w:numPr>
                <w:ilvl w:val="0"/>
                <w:numId w:val="22"/>
              </w:numPr>
              <w:ind w:left="438"/>
            </w:pPr>
            <w:r w:rsidRPr="00EA5056">
              <w:t>Evacuation</w:t>
            </w:r>
          </w:p>
          <w:p w14:paraId="62B1EC87" w14:textId="77777777" w:rsidR="00EA5056" w:rsidRPr="00EA5056" w:rsidRDefault="00EA5056" w:rsidP="00261E7F">
            <w:pPr>
              <w:pStyle w:val="ListParagraph"/>
              <w:numPr>
                <w:ilvl w:val="0"/>
                <w:numId w:val="22"/>
              </w:numPr>
              <w:ind w:left="438"/>
            </w:pPr>
            <w:r w:rsidRPr="00EA5056">
              <w:t>Extend Program</w:t>
            </w:r>
          </w:p>
        </w:tc>
      </w:tr>
      <w:tr w:rsidR="00EA5056" w:rsidRPr="00EA5056" w14:paraId="1CA8FA58" w14:textId="77777777" w:rsidTr="00EA5056">
        <w:trPr>
          <w:trHeight w:val="144"/>
        </w:trPr>
        <w:tc>
          <w:tcPr>
            <w:tcW w:w="2065" w:type="dxa"/>
          </w:tcPr>
          <w:p w14:paraId="4D3B92B6" w14:textId="77777777" w:rsidR="00EA5056" w:rsidRPr="00EA5056" w:rsidRDefault="00EA5056" w:rsidP="00EA5056">
            <w:r w:rsidRPr="00EA5056">
              <w:t>Earthquake</w:t>
            </w:r>
          </w:p>
        </w:tc>
        <w:tc>
          <w:tcPr>
            <w:tcW w:w="5040" w:type="dxa"/>
          </w:tcPr>
          <w:p w14:paraId="01782F48" w14:textId="77777777" w:rsidR="00EA5056" w:rsidRPr="00EA5056" w:rsidRDefault="00EA5056" w:rsidP="00EA5056">
            <w:r w:rsidRPr="00EA5056">
              <w:t>What parts of the building are damaged?</w:t>
            </w:r>
          </w:p>
          <w:p w14:paraId="7ABA847E" w14:textId="77777777" w:rsidR="00EA5056" w:rsidRPr="00EA5056" w:rsidRDefault="00EA5056" w:rsidP="00EA5056">
            <w:r w:rsidRPr="00EA5056">
              <w:t>Is it safe to continue operations in the building?</w:t>
            </w:r>
          </w:p>
          <w:p w14:paraId="6079BD79" w14:textId="77777777" w:rsidR="00EA5056" w:rsidRPr="00EA5056" w:rsidRDefault="00EA5056" w:rsidP="00EA5056">
            <w:r w:rsidRPr="00EA5056">
              <w:t>Is it safe to move?</w:t>
            </w:r>
          </w:p>
        </w:tc>
        <w:tc>
          <w:tcPr>
            <w:tcW w:w="3870" w:type="dxa"/>
          </w:tcPr>
          <w:p w14:paraId="3966BF52" w14:textId="77777777" w:rsidR="00EA5056" w:rsidRPr="00EA5056" w:rsidRDefault="00EA5056" w:rsidP="00261E7F">
            <w:pPr>
              <w:pStyle w:val="ListParagraph"/>
              <w:numPr>
                <w:ilvl w:val="0"/>
                <w:numId w:val="22"/>
              </w:numPr>
              <w:ind w:left="438"/>
            </w:pPr>
            <w:r w:rsidRPr="00EA5056">
              <w:t>Drop, Cover, Hold</w:t>
            </w:r>
          </w:p>
          <w:p w14:paraId="35C68A00" w14:textId="77777777" w:rsidR="00EA5056" w:rsidRPr="00EA5056" w:rsidRDefault="00EA5056" w:rsidP="00261E7F">
            <w:pPr>
              <w:pStyle w:val="ListParagraph"/>
              <w:numPr>
                <w:ilvl w:val="0"/>
                <w:numId w:val="22"/>
              </w:numPr>
              <w:ind w:left="438"/>
            </w:pPr>
            <w:r w:rsidRPr="00EA5056">
              <w:t>Evacuation (if building unstable)</w:t>
            </w:r>
          </w:p>
        </w:tc>
      </w:tr>
      <w:tr w:rsidR="00EA5056" w:rsidRPr="00EA5056" w14:paraId="56CAAC94" w14:textId="77777777" w:rsidTr="00EA5056">
        <w:trPr>
          <w:cnfStyle w:val="000000100000" w:firstRow="0" w:lastRow="0" w:firstColumn="0" w:lastColumn="0" w:oddVBand="0" w:evenVBand="0" w:oddHBand="1" w:evenHBand="0" w:firstRowFirstColumn="0" w:firstRowLastColumn="0" w:lastRowFirstColumn="0" w:lastRowLastColumn="0"/>
          <w:trHeight w:val="144"/>
        </w:trPr>
        <w:tc>
          <w:tcPr>
            <w:tcW w:w="2065" w:type="dxa"/>
          </w:tcPr>
          <w:p w14:paraId="1998BB5E" w14:textId="77777777" w:rsidR="00EA5056" w:rsidRPr="00EA5056" w:rsidRDefault="00EA5056" w:rsidP="00EA5056">
            <w:r w:rsidRPr="00EA5056">
              <w:t>Building Damage</w:t>
            </w:r>
          </w:p>
        </w:tc>
        <w:tc>
          <w:tcPr>
            <w:tcW w:w="5040" w:type="dxa"/>
          </w:tcPr>
          <w:p w14:paraId="1358BDDF" w14:textId="77777777" w:rsidR="00EA5056" w:rsidRPr="00EA5056" w:rsidRDefault="00EA5056" w:rsidP="00EA5056">
            <w:r w:rsidRPr="00EA5056">
              <w:t>What parts of the building are damaged?</w:t>
            </w:r>
          </w:p>
          <w:p w14:paraId="4E78DABE" w14:textId="77777777" w:rsidR="00EA5056" w:rsidRPr="00EA5056" w:rsidRDefault="00EA5056" w:rsidP="00EA5056">
            <w:r w:rsidRPr="00EA5056">
              <w:t>Is it safe to continue operations in the building?</w:t>
            </w:r>
          </w:p>
          <w:p w14:paraId="0D6C96D9" w14:textId="77777777" w:rsidR="00EA5056" w:rsidRPr="00EA5056" w:rsidRDefault="00EA5056" w:rsidP="00EA5056">
            <w:r w:rsidRPr="00EA5056">
              <w:t>Is it safe to move?</w:t>
            </w:r>
          </w:p>
        </w:tc>
        <w:tc>
          <w:tcPr>
            <w:tcW w:w="3870" w:type="dxa"/>
          </w:tcPr>
          <w:p w14:paraId="19E3C4EC" w14:textId="77777777" w:rsidR="00EA5056" w:rsidRPr="00EA5056" w:rsidRDefault="00EA5056" w:rsidP="00261E7F">
            <w:pPr>
              <w:pStyle w:val="ListParagraph"/>
              <w:numPr>
                <w:ilvl w:val="0"/>
                <w:numId w:val="22"/>
              </w:numPr>
              <w:ind w:left="438"/>
            </w:pPr>
            <w:r w:rsidRPr="00EA5056">
              <w:t>Evacuation (if building unstable)</w:t>
            </w:r>
          </w:p>
          <w:p w14:paraId="52064D27" w14:textId="77777777" w:rsidR="00EA5056" w:rsidRPr="00EA5056" w:rsidRDefault="00EA5056" w:rsidP="00261E7F">
            <w:pPr>
              <w:pStyle w:val="ListParagraph"/>
              <w:numPr>
                <w:ilvl w:val="0"/>
                <w:numId w:val="22"/>
              </w:numPr>
              <w:ind w:left="438"/>
            </w:pPr>
            <w:r w:rsidRPr="00EA5056">
              <w:t>Early Dismissal</w:t>
            </w:r>
          </w:p>
        </w:tc>
      </w:tr>
      <w:tr w:rsidR="00EA5056" w:rsidRPr="00EA5056" w14:paraId="351ADA70" w14:textId="77777777" w:rsidTr="00EA5056">
        <w:trPr>
          <w:trHeight w:val="144"/>
        </w:trPr>
        <w:tc>
          <w:tcPr>
            <w:tcW w:w="2065" w:type="dxa"/>
          </w:tcPr>
          <w:p w14:paraId="4779FB26" w14:textId="213D805F" w:rsidR="00EA5056" w:rsidRPr="00EA5056" w:rsidRDefault="00EA5056" w:rsidP="00EA5056">
            <w:r w:rsidRPr="00EA5056">
              <w:t>Civil Disturbance/</w:t>
            </w:r>
            <w:r>
              <w:t xml:space="preserve"> </w:t>
            </w:r>
            <w:r w:rsidRPr="00EA5056">
              <w:t>Violence Outside</w:t>
            </w:r>
          </w:p>
        </w:tc>
        <w:tc>
          <w:tcPr>
            <w:tcW w:w="5040" w:type="dxa"/>
          </w:tcPr>
          <w:p w14:paraId="2DA4B6E6" w14:textId="77777777" w:rsidR="00EA5056" w:rsidRPr="00EA5056" w:rsidRDefault="00EA5056" w:rsidP="00EA5056">
            <w:r w:rsidRPr="00EA5056">
              <w:t>Does it threaten us?</w:t>
            </w:r>
          </w:p>
          <w:p w14:paraId="23096415" w14:textId="77777777" w:rsidR="00EA5056" w:rsidRPr="00EA5056" w:rsidRDefault="00EA5056" w:rsidP="00EA5056">
            <w:r w:rsidRPr="00EA5056">
              <w:t>Might it get worse?</w:t>
            </w:r>
          </w:p>
          <w:p w14:paraId="3A513AE4" w14:textId="77777777" w:rsidR="00EA5056" w:rsidRPr="00EA5056" w:rsidRDefault="00EA5056" w:rsidP="00EA5056">
            <w:r w:rsidRPr="00EA5056">
              <w:t>Is it safe to go outside?</w:t>
            </w:r>
          </w:p>
        </w:tc>
        <w:tc>
          <w:tcPr>
            <w:tcW w:w="3870" w:type="dxa"/>
          </w:tcPr>
          <w:p w14:paraId="594D1EAF" w14:textId="77777777" w:rsidR="00EA5056" w:rsidRPr="00EA5056" w:rsidRDefault="00EA5056" w:rsidP="00261E7F">
            <w:pPr>
              <w:pStyle w:val="ListParagraph"/>
              <w:numPr>
                <w:ilvl w:val="0"/>
                <w:numId w:val="22"/>
              </w:numPr>
              <w:ind w:left="438"/>
            </w:pPr>
            <w:r w:rsidRPr="00EA5056">
              <w:t>Lockdown</w:t>
            </w:r>
          </w:p>
          <w:p w14:paraId="7E9F01F4" w14:textId="77777777" w:rsidR="00EA5056" w:rsidRPr="00EA5056" w:rsidRDefault="00EA5056" w:rsidP="00261E7F">
            <w:pPr>
              <w:pStyle w:val="ListParagraph"/>
              <w:numPr>
                <w:ilvl w:val="0"/>
                <w:numId w:val="22"/>
              </w:numPr>
              <w:ind w:left="438"/>
            </w:pPr>
            <w:r w:rsidRPr="00EA5056">
              <w:t>Evacuation</w:t>
            </w:r>
          </w:p>
        </w:tc>
      </w:tr>
      <w:tr w:rsidR="00EA5056" w:rsidRPr="00EA5056" w14:paraId="61DEE455" w14:textId="77777777" w:rsidTr="00EA5056">
        <w:trPr>
          <w:cnfStyle w:val="000000100000" w:firstRow="0" w:lastRow="0" w:firstColumn="0" w:lastColumn="0" w:oddVBand="0" w:evenVBand="0" w:oddHBand="1" w:evenHBand="0" w:firstRowFirstColumn="0" w:firstRowLastColumn="0" w:lastRowFirstColumn="0" w:lastRowLastColumn="0"/>
          <w:trHeight w:val="144"/>
        </w:trPr>
        <w:tc>
          <w:tcPr>
            <w:tcW w:w="2065" w:type="dxa"/>
          </w:tcPr>
          <w:p w14:paraId="7E9CCACD" w14:textId="13394F05" w:rsidR="00EA5056" w:rsidRPr="00EA5056" w:rsidRDefault="00EA5056" w:rsidP="00EA5056">
            <w:r>
              <w:t>Infectious Disease Outbreak</w:t>
            </w:r>
          </w:p>
        </w:tc>
        <w:tc>
          <w:tcPr>
            <w:tcW w:w="5040" w:type="dxa"/>
          </w:tcPr>
          <w:p w14:paraId="601D27DC" w14:textId="0685C0BE" w:rsidR="00EA5056" w:rsidRPr="00EA5056" w:rsidRDefault="00EA5056" w:rsidP="00EA5056">
            <w:r>
              <w:t>Hav</w:t>
            </w:r>
            <w:r w:rsidR="00241316">
              <w:t>e governing officials issued directives for school closures within your county?</w:t>
            </w:r>
          </w:p>
        </w:tc>
        <w:tc>
          <w:tcPr>
            <w:tcW w:w="3870" w:type="dxa"/>
          </w:tcPr>
          <w:p w14:paraId="26530D4D" w14:textId="77777777" w:rsidR="00EA5056" w:rsidRDefault="00241316" w:rsidP="00261E7F">
            <w:pPr>
              <w:pStyle w:val="ListParagraph"/>
              <w:numPr>
                <w:ilvl w:val="0"/>
                <w:numId w:val="22"/>
              </w:numPr>
              <w:ind w:left="438"/>
            </w:pPr>
            <w:r>
              <w:t>Early Dismissal</w:t>
            </w:r>
          </w:p>
          <w:p w14:paraId="598F19D5" w14:textId="27FE22CF" w:rsidR="00241316" w:rsidRPr="00EA5056" w:rsidRDefault="00241316" w:rsidP="00261E7F">
            <w:pPr>
              <w:pStyle w:val="ListParagraph"/>
              <w:numPr>
                <w:ilvl w:val="0"/>
                <w:numId w:val="22"/>
              </w:numPr>
              <w:ind w:left="438"/>
            </w:pPr>
            <w:r>
              <w:t>On-site Program Closure</w:t>
            </w:r>
          </w:p>
        </w:tc>
      </w:tr>
    </w:tbl>
    <w:p w14:paraId="1F001BCF" w14:textId="69EB9500" w:rsidR="004963AE" w:rsidRDefault="004963AE" w:rsidP="00145D1B"/>
    <w:p w14:paraId="0DC0196A" w14:textId="77777777" w:rsidR="004963AE" w:rsidRDefault="004963AE">
      <w:r>
        <w:br w:type="page"/>
      </w:r>
    </w:p>
    <w:p w14:paraId="5786CD58" w14:textId="77777777" w:rsidR="004963AE" w:rsidRDefault="004963AE" w:rsidP="004963AE">
      <w:pPr>
        <w:pStyle w:val="Heading2"/>
      </w:pPr>
      <w:bookmarkStart w:id="53" w:name="_Toc94693442"/>
      <w:r>
        <w:lastRenderedPageBreak/>
        <w:t>Checklist A: Emergency Plan Review</w:t>
      </w:r>
      <w:bookmarkEnd w:id="53"/>
      <w:r>
        <w:t xml:space="preserve"> </w:t>
      </w:r>
    </w:p>
    <w:p w14:paraId="107815DE" w14:textId="242CEA6C" w:rsidR="00EA5056" w:rsidRPr="00DC2A19" w:rsidRDefault="004963AE" w:rsidP="004963AE">
      <w:pPr>
        <w:rPr>
          <w:i/>
          <w:iCs/>
        </w:rPr>
      </w:pPr>
      <w:r w:rsidRPr="00DC2A19">
        <w:rPr>
          <w:i/>
          <w:iCs/>
        </w:rPr>
        <w:t>Review your plan frequently and update as changes occur.</w:t>
      </w:r>
    </w:p>
    <w:p w14:paraId="7F741456" w14:textId="29A215FA" w:rsidR="009D5457" w:rsidRDefault="009D5457" w:rsidP="00DC2A19">
      <w:pPr>
        <w:pStyle w:val="Heading3"/>
        <w:shd w:val="clear" w:color="auto" w:fill="DBE5F1" w:themeFill="accent1" w:themeFillTint="33"/>
      </w:pPr>
      <w:r>
        <w:t>Print Student Roster and Place in Binder</w:t>
      </w:r>
    </w:p>
    <w:p w14:paraId="233D1444" w14:textId="77777777" w:rsidR="009D5457" w:rsidRDefault="009D5457" w:rsidP="009D5457">
      <w:r>
        <w:t xml:space="preserve">Have an updated list of all enrolled students and their guardians (Appendix F) and their emergency contact forms (Appendix H). </w:t>
      </w:r>
    </w:p>
    <w:p w14:paraId="089EAB3F" w14:textId="1B2EF954" w:rsidR="009D5457" w:rsidRDefault="00000000" w:rsidP="00DC3E00">
      <w:pPr>
        <w:tabs>
          <w:tab w:val="left" w:pos="1080"/>
          <w:tab w:val="left" w:pos="2160"/>
        </w:tabs>
      </w:pPr>
      <w:sdt>
        <w:sdtPr>
          <w:id w:val="-658390553"/>
          <w14:checkbox>
            <w14:checked w14:val="0"/>
            <w14:checkedState w14:val="2612" w14:font="MS Gothic"/>
            <w14:uncheckedState w14:val="2610" w14:font="MS Gothic"/>
          </w14:checkbox>
        </w:sdtPr>
        <w:sdtContent>
          <w:r w:rsidR="00BE0424">
            <w:rPr>
              <w:rFonts w:ascii="MS Gothic" w:eastAsia="MS Gothic" w:hAnsi="MS Gothic" w:hint="eastAsia"/>
            </w:rPr>
            <w:t>☐</w:t>
          </w:r>
        </w:sdtContent>
      </w:sdt>
      <w:r w:rsidR="00AF48E4">
        <w:t xml:space="preserve"> </w:t>
      </w:r>
      <w:r w:rsidR="009D5457">
        <w:t>Yes</w:t>
      </w:r>
      <w:r w:rsidR="00AF48E4">
        <w:tab/>
      </w:r>
      <w:sdt>
        <w:sdtPr>
          <w:id w:val="-599563478"/>
          <w14:checkbox>
            <w14:checked w14:val="0"/>
            <w14:checkedState w14:val="2612" w14:font="MS Gothic"/>
            <w14:uncheckedState w14:val="2610" w14:font="MS Gothic"/>
          </w14:checkbox>
        </w:sdtPr>
        <w:sdtContent>
          <w:r w:rsidR="00AF48E4">
            <w:rPr>
              <w:rFonts w:ascii="MS Gothic" w:eastAsia="MS Gothic" w:hAnsi="MS Gothic" w:hint="eastAsia"/>
            </w:rPr>
            <w:t>☐</w:t>
          </w:r>
        </w:sdtContent>
      </w:sdt>
      <w:r w:rsidR="00AF48E4">
        <w:t xml:space="preserve"> </w:t>
      </w:r>
      <w:r w:rsidR="009D5457">
        <w:t>No</w:t>
      </w:r>
      <w:r w:rsidR="00AF48E4">
        <w:tab/>
      </w:r>
      <w:r w:rsidR="009D5457">
        <w:t>Has the Parent / Guardian Roster been updated? (Appendix F)</w:t>
      </w:r>
      <w:r w:rsidR="00AF48E4">
        <w:br/>
      </w:r>
      <w:sdt>
        <w:sdtPr>
          <w:id w:val="1081805073"/>
          <w14:checkbox>
            <w14:checked w14:val="0"/>
            <w14:checkedState w14:val="2612" w14:font="MS Gothic"/>
            <w14:uncheckedState w14:val="2610" w14:font="MS Gothic"/>
          </w14:checkbox>
        </w:sdtPr>
        <w:sdtContent>
          <w:r w:rsidR="00AF48E4">
            <w:rPr>
              <w:rFonts w:ascii="MS Gothic" w:eastAsia="MS Gothic" w:hAnsi="MS Gothic" w:hint="eastAsia"/>
            </w:rPr>
            <w:t>☐</w:t>
          </w:r>
        </w:sdtContent>
      </w:sdt>
      <w:r w:rsidR="00AF48E4">
        <w:t xml:space="preserve"> Yes</w:t>
      </w:r>
      <w:r w:rsidR="00AF48E4">
        <w:tab/>
      </w:r>
      <w:sdt>
        <w:sdtPr>
          <w:id w:val="307360817"/>
          <w14:checkbox>
            <w14:checked w14:val="0"/>
            <w14:checkedState w14:val="2612" w14:font="MS Gothic"/>
            <w14:uncheckedState w14:val="2610" w14:font="MS Gothic"/>
          </w14:checkbox>
        </w:sdtPr>
        <w:sdtContent>
          <w:r w:rsidR="00AF48E4">
            <w:rPr>
              <w:rFonts w:ascii="MS Gothic" w:eastAsia="MS Gothic" w:hAnsi="MS Gothic" w:hint="eastAsia"/>
            </w:rPr>
            <w:t>☐</w:t>
          </w:r>
        </w:sdtContent>
      </w:sdt>
      <w:r w:rsidR="00AF48E4">
        <w:t xml:space="preserve"> No</w:t>
      </w:r>
      <w:r w:rsidR="00AF48E4">
        <w:tab/>
      </w:r>
      <w:r w:rsidR="009D5457">
        <w:t>Have all Emergency Contact Forms been submitted? (Appendix H)</w:t>
      </w:r>
    </w:p>
    <w:p w14:paraId="2457F4A6" w14:textId="025DA029" w:rsidR="009D5457" w:rsidRDefault="009D5457" w:rsidP="00DC2A19">
      <w:pPr>
        <w:pStyle w:val="Heading3"/>
        <w:shd w:val="clear" w:color="auto" w:fill="DBE5F1" w:themeFill="accent1" w:themeFillTint="33"/>
        <w:tabs>
          <w:tab w:val="left" w:pos="1080"/>
          <w:tab w:val="left" w:pos="2160"/>
        </w:tabs>
      </w:pPr>
      <w:r>
        <w:t>Review Inside Safe Assembly Areas (Emergency Plan)</w:t>
      </w:r>
    </w:p>
    <w:p w14:paraId="5D513E26" w14:textId="6E5DC75A" w:rsidR="009D5457" w:rsidRDefault="009D5457" w:rsidP="00DC3E00">
      <w:pPr>
        <w:tabs>
          <w:tab w:val="left" w:pos="1080"/>
          <w:tab w:val="left" w:pos="2160"/>
        </w:tabs>
      </w:pPr>
      <w:r>
        <w:t>Review the location of Safe Assembly Areas inside your facility with your staff. These will be used to shelter from severe weather or to move students away from rooms on the perimeter of the school.</w:t>
      </w:r>
    </w:p>
    <w:p w14:paraId="10CA1A57" w14:textId="686FD034" w:rsidR="009D5457" w:rsidRDefault="00000000" w:rsidP="00DC3E00">
      <w:pPr>
        <w:tabs>
          <w:tab w:val="left" w:pos="1080"/>
          <w:tab w:val="left" w:pos="2160"/>
        </w:tabs>
      </w:pPr>
      <w:sdt>
        <w:sdtPr>
          <w:id w:val="1947647092"/>
          <w14:checkbox>
            <w14:checked w14:val="0"/>
            <w14:checkedState w14:val="2612" w14:font="MS Gothic"/>
            <w14:uncheckedState w14:val="2610" w14:font="MS Gothic"/>
          </w14:checkbox>
        </w:sdtPr>
        <w:sdtContent>
          <w:r w:rsidR="00DC3E00">
            <w:rPr>
              <w:rFonts w:ascii="MS Gothic" w:eastAsia="MS Gothic" w:hAnsi="MS Gothic" w:hint="eastAsia"/>
            </w:rPr>
            <w:t>☐</w:t>
          </w:r>
        </w:sdtContent>
      </w:sdt>
      <w:r w:rsidR="00DC3E00">
        <w:t xml:space="preserve"> Yes</w:t>
      </w:r>
      <w:r w:rsidR="00DC3E00">
        <w:tab/>
      </w:r>
      <w:sdt>
        <w:sdtPr>
          <w:id w:val="118878889"/>
          <w14:checkbox>
            <w14:checked w14:val="0"/>
            <w14:checkedState w14:val="2612" w14:font="MS Gothic"/>
            <w14:uncheckedState w14:val="2610" w14:font="MS Gothic"/>
          </w14:checkbox>
        </w:sdtPr>
        <w:sdtContent>
          <w:r w:rsidR="00DC3E00">
            <w:rPr>
              <w:rFonts w:ascii="MS Gothic" w:eastAsia="MS Gothic" w:hAnsi="MS Gothic" w:hint="eastAsia"/>
            </w:rPr>
            <w:t>☐</w:t>
          </w:r>
        </w:sdtContent>
      </w:sdt>
      <w:r w:rsidR="00DC3E00">
        <w:t xml:space="preserve"> No</w:t>
      </w:r>
      <w:r w:rsidR="00DC3E00">
        <w:tab/>
      </w:r>
      <w:r w:rsidR="009D5457">
        <w:t>Safe assembly areas inside school identified and reviewed with staff?</w:t>
      </w:r>
    </w:p>
    <w:p w14:paraId="4D7BD358" w14:textId="5B5F44DD" w:rsidR="009D5457" w:rsidRDefault="009D5457" w:rsidP="00DC2A19">
      <w:pPr>
        <w:pStyle w:val="Heading3"/>
        <w:shd w:val="clear" w:color="auto" w:fill="DBE5F1" w:themeFill="accent1" w:themeFillTint="33"/>
        <w:tabs>
          <w:tab w:val="left" w:pos="1080"/>
          <w:tab w:val="left" w:pos="2160"/>
        </w:tabs>
      </w:pPr>
      <w:r>
        <w:t>Review On-Campus Evacuation Areas (Emergency Plan)</w:t>
      </w:r>
    </w:p>
    <w:p w14:paraId="2267B036" w14:textId="01A26108" w:rsidR="009D5457" w:rsidRDefault="009D5457" w:rsidP="00DC3E00">
      <w:pPr>
        <w:tabs>
          <w:tab w:val="left" w:pos="1080"/>
          <w:tab w:val="left" w:pos="2160"/>
        </w:tabs>
      </w:pPr>
      <w:r>
        <w:t>Review the on-campus evacuation plan on p. 14 to ensure it is still viable. If so, review with staff. If not, make necessary edits and then review changes with staff.</w:t>
      </w:r>
    </w:p>
    <w:p w14:paraId="6A04E346" w14:textId="697337E7" w:rsidR="009D5457" w:rsidRDefault="00000000" w:rsidP="00DC3E00">
      <w:pPr>
        <w:tabs>
          <w:tab w:val="left" w:pos="1080"/>
          <w:tab w:val="left" w:pos="2160"/>
        </w:tabs>
      </w:pPr>
      <w:sdt>
        <w:sdtPr>
          <w:id w:val="285006387"/>
          <w14:checkbox>
            <w14:checked w14:val="0"/>
            <w14:checkedState w14:val="2612" w14:font="MS Gothic"/>
            <w14:uncheckedState w14:val="2610" w14:font="MS Gothic"/>
          </w14:checkbox>
        </w:sdtPr>
        <w:sdtContent>
          <w:r w:rsidR="00DC3E00">
            <w:rPr>
              <w:rFonts w:ascii="MS Gothic" w:eastAsia="MS Gothic" w:hAnsi="MS Gothic" w:hint="eastAsia"/>
            </w:rPr>
            <w:t>☐</w:t>
          </w:r>
        </w:sdtContent>
      </w:sdt>
      <w:r w:rsidR="00DC3E00">
        <w:t xml:space="preserve"> Yes</w:t>
      </w:r>
      <w:r w:rsidR="00DC3E00">
        <w:tab/>
      </w:r>
      <w:sdt>
        <w:sdtPr>
          <w:id w:val="902795924"/>
          <w14:checkbox>
            <w14:checked w14:val="0"/>
            <w14:checkedState w14:val="2612" w14:font="MS Gothic"/>
            <w14:uncheckedState w14:val="2610" w14:font="MS Gothic"/>
          </w14:checkbox>
        </w:sdtPr>
        <w:sdtContent>
          <w:r w:rsidR="00DC3E00">
            <w:rPr>
              <w:rFonts w:ascii="MS Gothic" w:eastAsia="MS Gothic" w:hAnsi="MS Gothic" w:hint="eastAsia"/>
            </w:rPr>
            <w:t>☐</w:t>
          </w:r>
        </w:sdtContent>
      </w:sdt>
      <w:r w:rsidR="00DC3E00">
        <w:t xml:space="preserve"> No</w:t>
      </w:r>
      <w:r w:rsidR="00DC3E00">
        <w:tab/>
      </w:r>
      <w:r w:rsidR="00943944">
        <w:t>O</w:t>
      </w:r>
      <w:r w:rsidR="009D5457">
        <w:t>n-campus evacuation areas have been identified and reviewed with staff?</w:t>
      </w:r>
      <w:r w:rsidR="00DC3E00">
        <w:br/>
      </w:r>
      <w:sdt>
        <w:sdtPr>
          <w:id w:val="-1204486943"/>
          <w14:checkbox>
            <w14:checked w14:val="0"/>
            <w14:checkedState w14:val="2612" w14:font="MS Gothic"/>
            <w14:uncheckedState w14:val="2610" w14:font="MS Gothic"/>
          </w14:checkbox>
        </w:sdtPr>
        <w:sdtContent>
          <w:r w:rsidR="00DC3E00">
            <w:rPr>
              <w:rFonts w:ascii="MS Gothic" w:eastAsia="MS Gothic" w:hAnsi="MS Gothic" w:hint="eastAsia"/>
            </w:rPr>
            <w:t>☐</w:t>
          </w:r>
        </w:sdtContent>
      </w:sdt>
      <w:r w:rsidR="00DC3E00">
        <w:t xml:space="preserve"> Yes</w:t>
      </w:r>
      <w:r w:rsidR="00DC3E00">
        <w:tab/>
      </w:r>
      <w:sdt>
        <w:sdtPr>
          <w:id w:val="-1352713899"/>
          <w14:checkbox>
            <w14:checked w14:val="0"/>
            <w14:checkedState w14:val="2612" w14:font="MS Gothic"/>
            <w14:uncheckedState w14:val="2610" w14:font="MS Gothic"/>
          </w14:checkbox>
        </w:sdtPr>
        <w:sdtContent>
          <w:r w:rsidR="00DC3E00">
            <w:rPr>
              <w:rFonts w:ascii="MS Gothic" w:eastAsia="MS Gothic" w:hAnsi="MS Gothic" w:hint="eastAsia"/>
            </w:rPr>
            <w:t>☐</w:t>
          </w:r>
        </w:sdtContent>
      </w:sdt>
      <w:r w:rsidR="00DC3E00">
        <w:t xml:space="preserve"> No</w:t>
      </w:r>
      <w:r w:rsidR="00943944">
        <w:tab/>
      </w:r>
      <w:r w:rsidR="009D5457">
        <w:t>On-campus evacuation areas shared with students?</w:t>
      </w:r>
    </w:p>
    <w:p w14:paraId="43F8FB48" w14:textId="7D1F78A5" w:rsidR="009D5457" w:rsidRDefault="009D5457" w:rsidP="00DC2A19">
      <w:pPr>
        <w:pStyle w:val="Heading3"/>
        <w:shd w:val="clear" w:color="auto" w:fill="DBE5F1" w:themeFill="accent1" w:themeFillTint="33"/>
        <w:tabs>
          <w:tab w:val="left" w:pos="1080"/>
          <w:tab w:val="left" w:pos="2160"/>
        </w:tabs>
      </w:pPr>
      <w:r>
        <w:t>Review Off-Site Evacuation Areas (Emergency Plan)</w:t>
      </w:r>
    </w:p>
    <w:p w14:paraId="41CCCB6D" w14:textId="0434777B" w:rsidR="009D5457" w:rsidRDefault="009D5457" w:rsidP="00DC3E00">
      <w:pPr>
        <w:tabs>
          <w:tab w:val="left" w:pos="1080"/>
          <w:tab w:val="left" w:pos="2160"/>
        </w:tabs>
      </w:pPr>
      <w:r>
        <w:t>Review the off-site evacuation plan on p. 14 to ensure it is still viable. If so, review with staff. If not, make necessary edits and then review changes with staff.</w:t>
      </w:r>
    </w:p>
    <w:p w14:paraId="68A4FF5E" w14:textId="3E8D990C" w:rsidR="009D5457" w:rsidRDefault="00000000" w:rsidP="00DC3E00">
      <w:pPr>
        <w:tabs>
          <w:tab w:val="left" w:pos="1080"/>
          <w:tab w:val="left" w:pos="2160"/>
        </w:tabs>
      </w:pPr>
      <w:sdt>
        <w:sdtPr>
          <w:id w:val="-811875056"/>
          <w14:checkbox>
            <w14:checked w14:val="0"/>
            <w14:checkedState w14:val="2612" w14:font="MS Gothic"/>
            <w14:uncheckedState w14:val="2610" w14:font="MS Gothic"/>
          </w14:checkbox>
        </w:sdtPr>
        <w:sdtContent>
          <w:r w:rsidR="00943944">
            <w:rPr>
              <w:rFonts w:ascii="MS Gothic" w:eastAsia="MS Gothic" w:hAnsi="MS Gothic" w:hint="eastAsia"/>
            </w:rPr>
            <w:t>☐</w:t>
          </w:r>
        </w:sdtContent>
      </w:sdt>
      <w:r w:rsidR="00943944">
        <w:t xml:space="preserve"> Yes</w:t>
      </w:r>
      <w:r w:rsidR="00943944">
        <w:tab/>
      </w:r>
      <w:sdt>
        <w:sdtPr>
          <w:id w:val="1749922413"/>
          <w14:checkbox>
            <w14:checked w14:val="0"/>
            <w14:checkedState w14:val="2612" w14:font="MS Gothic"/>
            <w14:uncheckedState w14:val="2610" w14:font="MS Gothic"/>
          </w14:checkbox>
        </w:sdtPr>
        <w:sdtContent>
          <w:r w:rsidR="00943944">
            <w:rPr>
              <w:rFonts w:ascii="MS Gothic" w:eastAsia="MS Gothic" w:hAnsi="MS Gothic" w:hint="eastAsia"/>
            </w:rPr>
            <w:t>☐</w:t>
          </w:r>
        </w:sdtContent>
      </w:sdt>
      <w:r w:rsidR="00943944">
        <w:t xml:space="preserve"> No</w:t>
      </w:r>
      <w:r w:rsidR="00943944">
        <w:tab/>
      </w:r>
      <w:r w:rsidR="009D5457">
        <w:t>Off-site evacuation areas have been identified and reviewed with staff?</w:t>
      </w:r>
    </w:p>
    <w:p w14:paraId="3315EE1A" w14:textId="77777777" w:rsidR="009D5457" w:rsidRPr="00943944" w:rsidRDefault="009D5457" w:rsidP="00DC3E00">
      <w:pPr>
        <w:tabs>
          <w:tab w:val="left" w:pos="1080"/>
          <w:tab w:val="left" w:pos="2160"/>
        </w:tabs>
        <w:rPr>
          <w:i/>
          <w:iCs/>
        </w:rPr>
      </w:pPr>
      <w:r w:rsidRPr="00943944">
        <w:rPr>
          <w:i/>
          <w:iCs/>
        </w:rPr>
        <w:t>(NOTE: Consider if you want to share off-site evacuation locations with students and parents in advance. For the sake of security, this information may be kept confidential. If you choose to share this information in advance with students and parents, add these line items to the checklist directly above this note.)</w:t>
      </w:r>
    </w:p>
    <w:p w14:paraId="478E039F" w14:textId="23426E48" w:rsidR="009D5457" w:rsidRDefault="009D5457" w:rsidP="00DC2A19">
      <w:pPr>
        <w:pStyle w:val="Heading3"/>
        <w:shd w:val="clear" w:color="auto" w:fill="DBE5F1" w:themeFill="accent1" w:themeFillTint="33"/>
        <w:tabs>
          <w:tab w:val="left" w:pos="1080"/>
          <w:tab w:val="left" w:pos="2160"/>
        </w:tabs>
      </w:pPr>
      <w:r>
        <w:t>Check and Replenish Contents of Emergency Go-Kit</w:t>
      </w:r>
    </w:p>
    <w:p w14:paraId="2E2DD3F6" w14:textId="77777777" w:rsidR="009D5457" w:rsidRDefault="009D5457" w:rsidP="00DC3E00">
      <w:pPr>
        <w:tabs>
          <w:tab w:val="left" w:pos="1080"/>
          <w:tab w:val="left" w:pos="2160"/>
        </w:tabs>
      </w:pPr>
      <w:r>
        <w:t>Have a Go-Kit for use in case of an emergency. Replenish any items that have been used. Always provide new batteries for flashlights. Take this kit with you if you evacuate the building. Especially make sure these items are inside the backpack/portable container.</w:t>
      </w:r>
    </w:p>
    <w:p w14:paraId="6EABA365" w14:textId="2C3753D4" w:rsidR="009D5457" w:rsidRDefault="00000000" w:rsidP="00DC3E00">
      <w:pPr>
        <w:tabs>
          <w:tab w:val="left" w:pos="1080"/>
          <w:tab w:val="left" w:pos="2160"/>
        </w:tabs>
      </w:pPr>
      <w:sdt>
        <w:sdtPr>
          <w:id w:val="-764382208"/>
          <w14:checkbox>
            <w14:checked w14:val="0"/>
            <w14:checkedState w14:val="2612" w14:font="MS Gothic"/>
            <w14:uncheckedState w14:val="2610" w14:font="MS Gothic"/>
          </w14:checkbox>
        </w:sdtPr>
        <w:sdtContent>
          <w:r w:rsidR="00943944">
            <w:rPr>
              <w:rFonts w:ascii="MS Gothic" w:eastAsia="MS Gothic" w:hAnsi="MS Gothic" w:hint="eastAsia"/>
            </w:rPr>
            <w:t>☐</w:t>
          </w:r>
        </w:sdtContent>
      </w:sdt>
      <w:r w:rsidR="00943944">
        <w:t xml:space="preserve"> Yes</w:t>
      </w:r>
      <w:r w:rsidR="00943944">
        <w:tab/>
      </w:r>
      <w:sdt>
        <w:sdtPr>
          <w:id w:val="-2108495834"/>
          <w14:checkbox>
            <w14:checked w14:val="0"/>
            <w14:checkedState w14:val="2612" w14:font="MS Gothic"/>
            <w14:uncheckedState w14:val="2610" w14:font="MS Gothic"/>
          </w14:checkbox>
        </w:sdtPr>
        <w:sdtContent>
          <w:r w:rsidR="00943944">
            <w:rPr>
              <w:rFonts w:ascii="MS Gothic" w:eastAsia="MS Gothic" w:hAnsi="MS Gothic" w:hint="eastAsia"/>
            </w:rPr>
            <w:t>☐</w:t>
          </w:r>
        </w:sdtContent>
      </w:sdt>
      <w:r w:rsidR="00943944">
        <w:t xml:space="preserve"> No</w:t>
      </w:r>
      <w:r w:rsidR="00943944">
        <w:tab/>
      </w:r>
      <w:r w:rsidR="009D5457">
        <w:t>Updated copy of the Parent/Guardian Roster</w:t>
      </w:r>
      <w:r w:rsidR="00943944">
        <w:br/>
      </w:r>
      <w:sdt>
        <w:sdtPr>
          <w:id w:val="-507439294"/>
          <w14:checkbox>
            <w14:checked w14:val="0"/>
            <w14:checkedState w14:val="2612" w14:font="MS Gothic"/>
            <w14:uncheckedState w14:val="2610" w14:font="MS Gothic"/>
          </w14:checkbox>
        </w:sdtPr>
        <w:sdtContent>
          <w:r w:rsidR="00943944">
            <w:rPr>
              <w:rFonts w:ascii="MS Gothic" w:eastAsia="MS Gothic" w:hAnsi="MS Gothic" w:hint="eastAsia"/>
            </w:rPr>
            <w:t>☐</w:t>
          </w:r>
        </w:sdtContent>
      </w:sdt>
      <w:r w:rsidR="00943944">
        <w:t xml:space="preserve"> Yes</w:t>
      </w:r>
      <w:r w:rsidR="00943944">
        <w:tab/>
      </w:r>
      <w:sdt>
        <w:sdtPr>
          <w:id w:val="-2146881262"/>
          <w14:checkbox>
            <w14:checked w14:val="0"/>
            <w14:checkedState w14:val="2612" w14:font="MS Gothic"/>
            <w14:uncheckedState w14:val="2610" w14:font="MS Gothic"/>
          </w14:checkbox>
        </w:sdtPr>
        <w:sdtContent>
          <w:r w:rsidR="00943944">
            <w:rPr>
              <w:rFonts w:ascii="MS Gothic" w:eastAsia="MS Gothic" w:hAnsi="MS Gothic" w:hint="eastAsia"/>
            </w:rPr>
            <w:t>☐</w:t>
          </w:r>
        </w:sdtContent>
      </w:sdt>
      <w:r w:rsidR="00943944">
        <w:t xml:space="preserve"> No</w:t>
      </w:r>
      <w:r w:rsidR="00943944">
        <w:tab/>
      </w:r>
      <w:r w:rsidR="009D5457">
        <w:t>Student Release Form</w:t>
      </w:r>
      <w:r w:rsidR="00943944">
        <w:br/>
      </w:r>
      <w:sdt>
        <w:sdtPr>
          <w:id w:val="-1557383873"/>
          <w14:checkbox>
            <w14:checked w14:val="0"/>
            <w14:checkedState w14:val="2612" w14:font="MS Gothic"/>
            <w14:uncheckedState w14:val="2610" w14:font="MS Gothic"/>
          </w14:checkbox>
        </w:sdtPr>
        <w:sdtContent>
          <w:r w:rsidR="00943944">
            <w:rPr>
              <w:rFonts w:ascii="MS Gothic" w:eastAsia="MS Gothic" w:hAnsi="MS Gothic" w:hint="eastAsia"/>
            </w:rPr>
            <w:t>☐</w:t>
          </w:r>
        </w:sdtContent>
      </w:sdt>
      <w:r w:rsidR="00943944">
        <w:t xml:space="preserve"> Yes</w:t>
      </w:r>
      <w:r w:rsidR="00943944">
        <w:tab/>
      </w:r>
      <w:sdt>
        <w:sdtPr>
          <w:id w:val="-13773259"/>
          <w14:checkbox>
            <w14:checked w14:val="0"/>
            <w14:checkedState w14:val="2612" w14:font="MS Gothic"/>
            <w14:uncheckedState w14:val="2610" w14:font="MS Gothic"/>
          </w14:checkbox>
        </w:sdtPr>
        <w:sdtContent>
          <w:r w:rsidR="00943944">
            <w:rPr>
              <w:rFonts w:ascii="MS Gothic" w:eastAsia="MS Gothic" w:hAnsi="MS Gothic" w:hint="eastAsia"/>
            </w:rPr>
            <w:t>☐</w:t>
          </w:r>
        </w:sdtContent>
      </w:sdt>
      <w:r w:rsidR="00943944">
        <w:t xml:space="preserve"> No</w:t>
      </w:r>
      <w:r w:rsidR="00943944">
        <w:tab/>
      </w:r>
      <w:r w:rsidR="009D5457">
        <w:t>Fresh batteries</w:t>
      </w:r>
      <w:r w:rsidR="00943944">
        <w:br/>
      </w:r>
      <w:sdt>
        <w:sdtPr>
          <w:id w:val="-354189793"/>
          <w14:checkbox>
            <w14:checked w14:val="0"/>
            <w14:checkedState w14:val="2612" w14:font="MS Gothic"/>
            <w14:uncheckedState w14:val="2610" w14:font="MS Gothic"/>
          </w14:checkbox>
        </w:sdtPr>
        <w:sdtContent>
          <w:r w:rsidR="00943944">
            <w:rPr>
              <w:rFonts w:ascii="MS Gothic" w:eastAsia="MS Gothic" w:hAnsi="MS Gothic" w:hint="eastAsia"/>
            </w:rPr>
            <w:t>☐</w:t>
          </w:r>
        </w:sdtContent>
      </w:sdt>
      <w:r w:rsidR="00943944">
        <w:t xml:space="preserve"> Yes</w:t>
      </w:r>
      <w:r w:rsidR="00943944">
        <w:tab/>
      </w:r>
      <w:sdt>
        <w:sdtPr>
          <w:id w:val="-839083133"/>
          <w14:checkbox>
            <w14:checked w14:val="0"/>
            <w14:checkedState w14:val="2612" w14:font="MS Gothic"/>
            <w14:uncheckedState w14:val="2610" w14:font="MS Gothic"/>
          </w14:checkbox>
        </w:sdtPr>
        <w:sdtContent>
          <w:r w:rsidR="00943944">
            <w:rPr>
              <w:rFonts w:ascii="MS Gothic" w:eastAsia="MS Gothic" w:hAnsi="MS Gothic" w:hint="eastAsia"/>
            </w:rPr>
            <w:t>☐</w:t>
          </w:r>
        </w:sdtContent>
      </w:sdt>
      <w:r w:rsidR="00943944">
        <w:t xml:space="preserve"> No</w:t>
      </w:r>
      <w:r w:rsidR="00943944">
        <w:tab/>
      </w:r>
      <w:r w:rsidR="009D5457">
        <w:t>Updated List of Persons with Special Needs (Appendix O)</w:t>
      </w:r>
    </w:p>
    <w:p w14:paraId="1B8C79CB" w14:textId="77777777" w:rsidR="00943944" w:rsidRDefault="00943944">
      <w:pPr>
        <w:rPr>
          <w:rFonts w:eastAsiaTheme="majorEastAsia" w:cstheme="majorBidi"/>
          <w:b/>
          <w:bCs/>
        </w:rPr>
      </w:pPr>
      <w:r>
        <w:br w:type="page"/>
      </w:r>
    </w:p>
    <w:p w14:paraId="55EA4D6C" w14:textId="498F5A6A" w:rsidR="009D5457" w:rsidRDefault="009D5457" w:rsidP="00DC2A19">
      <w:pPr>
        <w:pStyle w:val="Heading3"/>
        <w:shd w:val="clear" w:color="auto" w:fill="DBE5F1" w:themeFill="accent1" w:themeFillTint="33"/>
        <w:tabs>
          <w:tab w:val="left" w:pos="1080"/>
          <w:tab w:val="left" w:pos="2160"/>
        </w:tabs>
      </w:pPr>
      <w:r>
        <w:lastRenderedPageBreak/>
        <w:t>Check Emergency Resources at Your Facility</w:t>
      </w:r>
    </w:p>
    <w:p w14:paraId="18A91D93" w14:textId="77777777" w:rsidR="009D5457" w:rsidRDefault="009D5457" w:rsidP="00DC3E00">
      <w:pPr>
        <w:tabs>
          <w:tab w:val="left" w:pos="1080"/>
          <w:tab w:val="left" w:pos="2160"/>
        </w:tabs>
      </w:pPr>
      <w:r>
        <w:t>Verify, at the beginning of each program year, that all classrooms and other occupied rooms in the facility have a posted Emergency Evacuation Diagram (map) and other program-specific procedures, maps, or responsibilities.</w:t>
      </w:r>
    </w:p>
    <w:p w14:paraId="73F7405B" w14:textId="77777777" w:rsidR="00943944" w:rsidRDefault="00000000" w:rsidP="00943944">
      <w:pPr>
        <w:tabs>
          <w:tab w:val="left" w:pos="1080"/>
          <w:tab w:val="left" w:pos="2160"/>
        </w:tabs>
        <w:spacing w:after="0"/>
        <w:ind w:left="2160" w:hanging="2160"/>
      </w:pPr>
      <w:sdt>
        <w:sdtPr>
          <w:id w:val="652806424"/>
          <w14:checkbox>
            <w14:checked w14:val="0"/>
            <w14:checkedState w14:val="2612" w14:font="MS Gothic"/>
            <w14:uncheckedState w14:val="2610" w14:font="MS Gothic"/>
          </w14:checkbox>
        </w:sdtPr>
        <w:sdtContent>
          <w:r w:rsidR="00943944">
            <w:rPr>
              <w:rFonts w:ascii="MS Gothic" w:eastAsia="MS Gothic" w:hAnsi="MS Gothic" w:hint="eastAsia"/>
            </w:rPr>
            <w:t>☐</w:t>
          </w:r>
        </w:sdtContent>
      </w:sdt>
      <w:r w:rsidR="00943944">
        <w:t xml:space="preserve"> Yes</w:t>
      </w:r>
      <w:r w:rsidR="00943944">
        <w:tab/>
      </w:r>
      <w:sdt>
        <w:sdtPr>
          <w:id w:val="870568606"/>
          <w14:checkbox>
            <w14:checked w14:val="0"/>
            <w14:checkedState w14:val="2612" w14:font="MS Gothic"/>
            <w14:uncheckedState w14:val="2610" w14:font="MS Gothic"/>
          </w14:checkbox>
        </w:sdtPr>
        <w:sdtContent>
          <w:r w:rsidR="00943944">
            <w:rPr>
              <w:rFonts w:ascii="MS Gothic" w:eastAsia="MS Gothic" w:hAnsi="MS Gothic" w:hint="eastAsia"/>
            </w:rPr>
            <w:t>☐</w:t>
          </w:r>
        </w:sdtContent>
      </w:sdt>
      <w:r w:rsidR="00943944">
        <w:t xml:space="preserve"> No</w:t>
      </w:r>
      <w:r w:rsidR="00943944">
        <w:tab/>
      </w:r>
      <w:r w:rsidR="009D5457">
        <w:t>Program-specific procedures, maps and/or responsibilities have been disseminated to appropriate staff and/or have been posted in appropriate areas.</w:t>
      </w:r>
    </w:p>
    <w:p w14:paraId="7B2E02A9" w14:textId="43B8CCDB" w:rsidR="009D5457" w:rsidRDefault="00000000" w:rsidP="00943944">
      <w:pPr>
        <w:tabs>
          <w:tab w:val="left" w:pos="1080"/>
          <w:tab w:val="left" w:pos="2160"/>
        </w:tabs>
        <w:ind w:left="2160" w:hanging="2160"/>
      </w:pPr>
      <w:sdt>
        <w:sdtPr>
          <w:id w:val="2128350365"/>
          <w14:checkbox>
            <w14:checked w14:val="0"/>
            <w14:checkedState w14:val="2612" w14:font="MS Gothic"/>
            <w14:uncheckedState w14:val="2610" w14:font="MS Gothic"/>
          </w14:checkbox>
        </w:sdtPr>
        <w:sdtContent>
          <w:r w:rsidR="00943944">
            <w:rPr>
              <w:rFonts w:ascii="MS Gothic" w:eastAsia="MS Gothic" w:hAnsi="MS Gothic" w:hint="eastAsia"/>
            </w:rPr>
            <w:t>☐</w:t>
          </w:r>
        </w:sdtContent>
      </w:sdt>
      <w:r w:rsidR="00943944">
        <w:t xml:space="preserve"> Yes</w:t>
      </w:r>
      <w:r w:rsidR="00943944">
        <w:tab/>
      </w:r>
      <w:sdt>
        <w:sdtPr>
          <w:id w:val="595443781"/>
          <w14:checkbox>
            <w14:checked w14:val="0"/>
            <w14:checkedState w14:val="2612" w14:font="MS Gothic"/>
            <w14:uncheckedState w14:val="2610" w14:font="MS Gothic"/>
          </w14:checkbox>
        </w:sdtPr>
        <w:sdtContent>
          <w:r w:rsidR="00943944">
            <w:rPr>
              <w:rFonts w:ascii="MS Gothic" w:eastAsia="MS Gothic" w:hAnsi="MS Gothic" w:hint="eastAsia"/>
            </w:rPr>
            <w:t>☐</w:t>
          </w:r>
        </w:sdtContent>
      </w:sdt>
      <w:r w:rsidR="00943944">
        <w:t xml:space="preserve"> No</w:t>
      </w:r>
      <w:r w:rsidR="00943944">
        <w:tab/>
      </w:r>
      <w:r w:rsidR="009D5457">
        <w:t>Evacuation diagram posted in all classrooms and other occupied rooms</w:t>
      </w:r>
    </w:p>
    <w:p w14:paraId="55DF9F21" w14:textId="06569154" w:rsidR="009D5457" w:rsidRDefault="009D5457" w:rsidP="00DC2A19">
      <w:pPr>
        <w:pStyle w:val="Heading3"/>
        <w:shd w:val="clear" w:color="auto" w:fill="DBE5F1" w:themeFill="accent1" w:themeFillTint="33"/>
        <w:tabs>
          <w:tab w:val="left" w:pos="1080"/>
          <w:tab w:val="left" w:pos="2160"/>
        </w:tabs>
      </w:pPr>
      <w:r>
        <w:t xml:space="preserve">Review Student-Parent Reunion Procedure </w:t>
      </w:r>
    </w:p>
    <w:p w14:paraId="7EE88EAD" w14:textId="77777777" w:rsidR="009D5457" w:rsidRDefault="009D5457" w:rsidP="00DC3E00">
      <w:pPr>
        <w:tabs>
          <w:tab w:val="left" w:pos="1080"/>
          <w:tab w:val="left" w:pos="2160"/>
        </w:tabs>
      </w:pPr>
      <w:r>
        <w:t>With the Student-Parent Reunion Coordinator, review the procedure to sign out students to parents or authorized individuals in the event of a serious emergency. You will need to identify a location(s) and establish a process for reuniting students and parents.</w:t>
      </w:r>
    </w:p>
    <w:p w14:paraId="3AB66CF2" w14:textId="1E859595" w:rsidR="009D5457" w:rsidRDefault="00000000" w:rsidP="00DC3E00">
      <w:pPr>
        <w:tabs>
          <w:tab w:val="left" w:pos="1080"/>
          <w:tab w:val="left" w:pos="2160"/>
        </w:tabs>
      </w:pPr>
      <w:sdt>
        <w:sdtPr>
          <w:id w:val="-1908064622"/>
          <w14:checkbox>
            <w14:checked w14:val="0"/>
            <w14:checkedState w14:val="2612" w14:font="MS Gothic"/>
            <w14:uncheckedState w14:val="2610" w14:font="MS Gothic"/>
          </w14:checkbox>
        </w:sdtPr>
        <w:sdtContent>
          <w:r w:rsidR="00943944">
            <w:rPr>
              <w:rFonts w:ascii="MS Gothic" w:eastAsia="MS Gothic" w:hAnsi="MS Gothic" w:hint="eastAsia"/>
            </w:rPr>
            <w:t>☐</w:t>
          </w:r>
        </w:sdtContent>
      </w:sdt>
      <w:r w:rsidR="00943944">
        <w:t xml:space="preserve"> Yes</w:t>
      </w:r>
      <w:r w:rsidR="00943944">
        <w:tab/>
      </w:r>
      <w:sdt>
        <w:sdtPr>
          <w:id w:val="-1063335241"/>
          <w14:checkbox>
            <w14:checked w14:val="0"/>
            <w14:checkedState w14:val="2612" w14:font="MS Gothic"/>
            <w14:uncheckedState w14:val="2610" w14:font="MS Gothic"/>
          </w14:checkbox>
        </w:sdtPr>
        <w:sdtContent>
          <w:r w:rsidR="00943944">
            <w:rPr>
              <w:rFonts w:ascii="MS Gothic" w:eastAsia="MS Gothic" w:hAnsi="MS Gothic" w:hint="eastAsia"/>
            </w:rPr>
            <w:t>☐</w:t>
          </w:r>
        </w:sdtContent>
      </w:sdt>
      <w:r w:rsidR="00943944">
        <w:t xml:space="preserve"> No</w:t>
      </w:r>
      <w:r w:rsidR="00943944">
        <w:tab/>
      </w:r>
      <w:r w:rsidR="009D5457">
        <w:t>Location(s) identified and procedure to reunite students and parents developed?</w:t>
      </w:r>
    </w:p>
    <w:p w14:paraId="64E68709" w14:textId="2D62B369" w:rsidR="009D5457" w:rsidRDefault="009D5457" w:rsidP="00DC2A19">
      <w:pPr>
        <w:pStyle w:val="Heading3"/>
        <w:shd w:val="clear" w:color="auto" w:fill="DBE5F1" w:themeFill="accent1" w:themeFillTint="33"/>
        <w:tabs>
          <w:tab w:val="left" w:pos="1080"/>
          <w:tab w:val="left" w:pos="2160"/>
        </w:tabs>
      </w:pPr>
      <w:r>
        <w:t>Identify Disabled Individuals Needing Evacuation Assistance and Share Evacuation Plan</w:t>
      </w:r>
    </w:p>
    <w:p w14:paraId="7AD75974" w14:textId="77777777" w:rsidR="009D5457" w:rsidRDefault="009D5457" w:rsidP="00DC3E00">
      <w:pPr>
        <w:tabs>
          <w:tab w:val="left" w:pos="1080"/>
          <w:tab w:val="left" w:pos="2160"/>
        </w:tabs>
      </w:pPr>
      <w:r>
        <w:t xml:space="preserve">Identify any student or staff member who may need evacuation assistance (e.g., individuals who are in wheelchairs or unable to use stairs). Develop a specific plan for their evacuation and designate a staff member to assist the student in getting to the evacuation area. The designated staff member may need to transfer their students to another staff member to remain with the disabled student until they are evacuated. </w:t>
      </w:r>
    </w:p>
    <w:p w14:paraId="19CC8C08" w14:textId="24A1D436" w:rsidR="009D5457" w:rsidRDefault="009D5457" w:rsidP="00DC3E00">
      <w:pPr>
        <w:tabs>
          <w:tab w:val="left" w:pos="1080"/>
          <w:tab w:val="left" w:pos="2160"/>
        </w:tabs>
      </w:pPr>
      <w:r>
        <w:t>The Primary Commander must:</w:t>
      </w:r>
    </w:p>
    <w:p w14:paraId="5724C321" w14:textId="3A8AEAE4" w:rsidR="009D5457" w:rsidRDefault="009D5457" w:rsidP="00261E7F">
      <w:pPr>
        <w:pStyle w:val="ListParagraph"/>
        <w:numPr>
          <w:ilvl w:val="0"/>
          <w:numId w:val="23"/>
        </w:numPr>
        <w:tabs>
          <w:tab w:val="left" w:pos="1080"/>
          <w:tab w:val="left" w:pos="2160"/>
        </w:tabs>
      </w:pPr>
      <w:r>
        <w:t>Identify students or staff needing evacuation assistance.</w:t>
      </w:r>
    </w:p>
    <w:p w14:paraId="385EB9FB" w14:textId="11BD9EC3" w:rsidR="009D5457" w:rsidRDefault="009D5457" w:rsidP="00261E7F">
      <w:pPr>
        <w:pStyle w:val="ListParagraph"/>
        <w:numPr>
          <w:ilvl w:val="0"/>
          <w:numId w:val="23"/>
        </w:numPr>
        <w:tabs>
          <w:tab w:val="left" w:pos="1080"/>
          <w:tab w:val="left" w:pos="2160"/>
        </w:tabs>
      </w:pPr>
      <w:r>
        <w:t>Develop an evacuation plan for each student or staff member.</w:t>
      </w:r>
    </w:p>
    <w:p w14:paraId="2511A8BA" w14:textId="00A6364F" w:rsidR="009D5457" w:rsidRDefault="009D5457" w:rsidP="00261E7F">
      <w:pPr>
        <w:pStyle w:val="ListParagraph"/>
        <w:numPr>
          <w:ilvl w:val="0"/>
          <w:numId w:val="23"/>
        </w:numPr>
        <w:tabs>
          <w:tab w:val="left" w:pos="1080"/>
          <w:tab w:val="left" w:pos="2160"/>
        </w:tabs>
      </w:pPr>
      <w:r>
        <w:t>Share these evacuation plans with appropriate staff.</w:t>
      </w:r>
    </w:p>
    <w:p w14:paraId="3182B98B" w14:textId="18066CF9" w:rsidR="009D5457" w:rsidRDefault="009D5457" w:rsidP="00261E7F">
      <w:pPr>
        <w:pStyle w:val="ListParagraph"/>
        <w:numPr>
          <w:ilvl w:val="0"/>
          <w:numId w:val="23"/>
        </w:numPr>
        <w:tabs>
          <w:tab w:val="left" w:pos="1080"/>
          <w:tab w:val="left" w:pos="2160"/>
        </w:tabs>
      </w:pPr>
      <w:r>
        <w:t>Put list of individuals with special needs in the Go-Kit.</w:t>
      </w:r>
    </w:p>
    <w:p w14:paraId="5DBE7ECB" w14:textId="366E2F05" w:rsidR="009D5457" w:rsidRDefault="00000000" w:rsidP="00DC3E00">
      <w:pPr>
        <w:tabs>
          <w:tab w:val="left" w:pos="1080"/>
          <w:tab w:val="left" w:pos="2160"/>
        </w:tabs>
      </w:pPr>
      <w:sdt>
        <w:sdtPr>
          <w:id w:val="-659312210"/>
          <w14:checkbox>
            <w14:checked w14:val="0"/>
            <w14:checkedState w14:val="2612" w14:font="MS Gothic"/>
            <w14:uncheckedState w14:val="2610" w14:font="MS Gothic"/>
          </w14:checkbox>
        </w:sdtPr>
        <w:sdtContent>
          <w:r w:rsidR="00943944">
            <w:rPr>
              <w:rFonts w:ascii="MS Gothic" w:eastAsia="MS Gothic" w:hAnsi="MS Gothic" w:hint="eastAsia"/>
            </w:rPr>
            <w:t>☐</w:t>
          </w:r>
        </w:sdtContent>
      </w:sdt>
      <w:r w:rsidR="00943944">
        <w:t xml:space="preserve"> Yes</w:t>
      </w:r>
      <w:r w:rsidR="00943944">
        <w:tab/>
      </w:r>
      <w:sdt>
        <w:sdtPr>
          <w:id w:val="-1308703088"/>
          <w14:checkbox>
            <w14:checked w14:val="0"/>
            <w14:checkedState w14:val="2612" w14:font="MS Gothic"/>
            <w14:uncheckedState w14:val="2610" w14:font="MS Gothic"/>
          </w14:checkbox>
        </w:sdtPr>
        <w:sdtContent>
          <w:r w:rsidR="00943944">
            <w:rPr>
              <w:rFonts w:ascii="MS Gothic" w:eastAsia="MS Gothic" w:hAnsi="MS Gothic" w:hint="eastAsia"/>
            </w:rPr>
            <w:t>☐</w:t>
          </w:r>
        </w:sdtContent>
      </w:sdt>
      <w:r w:rsidR="00943944">
        <w:t xml:space="preserve"> No</w:t>
      </w:r>
      <w:r w:rsidR="00943944">
        <w:tab/>
      </w:r>
      <w:r w:rsidR="009D5457">
        <w:t>Evacuation plans for special needs students given to key staff?</w:t>
      </w:r>
      <w:r w:rsidR="00943944">
        <w:br/>
      </w:r>
      <w:sdt>
        <w:sdtPr>
          <w:id w:val="-204791547"/>
          <w14:checkbox>
            <w14:checked w14:val="0"/>
            <w14:checkedState w14:val="2612" w14:font="MS Gothic"/>
            <w14:uncheckedState w14:val="2610" w14:font="MS Gothic"/>
          </w14:checkbox>
        </w:sdtPr>
        <w:sdtContent>
          <w:r w:rsidR="00943944">
            <w:rPr>
              <w:rFonts w:ascii="MS Gothic" w:eastAsia="MS Gothic" w:hAnsi="MS Gothic" w:hint="eastAsia"/>
            </w:rPr>
            <w:t>☐</w:t>
          </w:r>
        </w:sdtContent>
      </w:sdt>
      <w:r w:rsidR="00943944">
        <w:t xml:space="preserve"> Yes</w:t>
      </w:r>
      <w:r w:rsidR="00943944">
        <w:tab/>
      </w:r>
      <w:sdt>
        <w:sdtPr>
          <w:id w:val="242145387"/>
          <w14:checkbox>
            <w14:checked w14:val="0"/>
            <w14:checkedState w14:val="2612" w14:font="MS Gothic"/>
            <w14:uncheckedState w14:val="2610" w14:font="MS Gothic"/>
          </w14:checkbox>
        </w:sdtPr>
        <w:sdtContent>
          <w:r w:rsidR="00943944">
            <w:rPr>
              <w:rFonts w:ascii="MS Gothic" w:eastAsia="MS Gothic" w:hAnsi="MS Gothic" w:hint="eastAsia"/>
            </w:rPr>
            <w:t>☐</w:t>
          </w:r>
        </w:sdtContent>
      </w:sdt>
      <w:r w:rsidR="00943944">
        <w:t xml:space="preserve"> No</w:t>
      </w:r>
      <w:r w:rsidR="00943944">
        <w:tab/>
      </w:r>
      <w:r w:rsidR="009D5457">
        <w:t>List of students with special needs (Appendix O) in Go-Kits?</w:t>
      </w:r>
    </w:p>
    <w:p w14:paraId="6A29F3C5" w14:textId="0A5DC478" w:rsidR="00190686" w:rsidRDefault="00190686">
      <w:r>
        <w:br w:type="page"/>
      </w:r>
    </w:p>
    <w:p w14:paraId="1CBFF328" w14:textId="77777777" w:rsidR="00190686" w:rsidRDefault="00190686" w:rsidP="00190686">
      <w:pPr>
        <w:pStyle w:val="Heading2"/>
      </w:pPr>
      <w:bookmarkStart w:id="54" w:name="_Toc94693443"/>
      <w:r>
        <w:lastRenderedPageBreak/>
        <w:t>Checklist B: Direction and Control Operations</w:t>
      </w:r>
      <w:bookmarkEnd w:id="54"/>
    </w:p>
    <w:p w14:paraId="0AE012DC" w14:textId="77777777" w:rsidR="00190686" w:rsidRPr="00190686" w:rsidRDefault="00190686" w:rsidP="00190686">
      <w:pPr>
        <w:rPr>
          <w:i/>
          <w:iCs/>
        </w:rPr>
      </w:pPr>
      <w:r w:rsidRPr="00190686">
        <w:rPr>
          <w:i/>
          <w:iCs/>
        </w:rPr>
        <w:t>Courtesy of the Pennsylvania Emergency Management Agency</w:t>
      </w:r>
    </w:p>
    <w:p w14:paraId="29E83DB9" w14:textId="77E81C00" w:rsidR="00190686" w:rsidRDefault="00190686" w:rsidP="00190686">
      <w:r w:rsidRPr="00190686">
        <w:rPr>
          <w:i/>
          <w:iCs/>
        </w:rPr>
        <w:t>The direction and control activities outlined in this checklist apply to all emergency situations. Some of the activities, to include annotating when tasks are completed, may be assigned to individual staff. It is important that each person know what (s)he is responsible to do.</w:t>
      </w:r>
    </w:p>
    <w:p w14:paraId="35414ABA" w14:textId="167C97F4" w:rsidR="005151F3" w:rsidRDefault="005151F3" w:rsidP="005151F3">
      <w:pPr>
        <w:pStyle w:val="Heading3"/>
      </w:pPr>
      <w:r>
        <w:t>Considerations for Protective Action Decision - Evacuation may not be the best decision</w:t>
      </w:r>
    </w:p>
    <w:p w14:paraId="1E872516" w14:textId="24DC8DD9" w:rsidR="005151F3" w:rsidRPr="00AA3F58" w:rsidRDefault="005151F3" w:rsidP="005151F3">
      <w:pPr>
        <w:rPr>
          <w:i/>
          <w:iCs/>
        </w:rPr>
      </w:pPr>
      <w:r w:rsidRPr="00AA3F58">
        <w:rPr>
          <w:i/>
          <w:iCs/>
        </w:rPr>
        <w:t>Sudden occurrences (explosions, tornadoes, etc.), violent storms / weather conditions, hazardous materials events, and an armed intruder or suspicious person outside may make sheltering options the best choice.</w:t>
      </w:r>
    </w:p>
    <w:tbl>
      <w:tblPr>
        <w:tblStyle w:val="GridTable4-Accent1"/>
        <w:tblW w:w="10975" w:type="dxa"/>
        <w:tblLayout w:type="fixed"/>
        <w:tblLook w:val="0420" w:firstRow="1" w:lastRow="0" w:firstColumn="0" w:lastColumn="0" w:noHBand="0" w:noVBand="1"/>
      </w:tblPr>
      <w:tblGrid>
        <w:gridCol w:w="1075"/>
        <w:gridCol w:w="9900"/>
      </w:tblGrid>
      <w:tr w:rsidR="005151F3" w:rsidRPr="005151F3" w14:paraId="44BBA00D" w14:textId="77777777" w:rsidTr="00F20C6C">
        <w:trPr>
          <w:cnfStyle w:val="100000000000" w:firstRow="1" w:lastRow="0" w:firstColumn="0" w:lastColumn="0" w:oddVBand="0" w:evenVBand="0" w:oddHBand="0" w:evenHBand="0" w:firstRowFirstColumn="0" w:firstRowLastColumn="0" w:lastRowFirstColumn="0" w:lastRowLastColumn="0"/>
          <w:trHeight w:val="432"/>
        </w:trPr>
        <w:tc>
          <w:tcPr>
            <w:tcW w:w="1075" w:type="dxa"/>
            <w:vAlign w:val="center"/>
          </w:tcPr>
          <w:p w14:paraId="6784A98A" w14:textId="777EFC16" w:rsidR="005151F3" w:rsidRPr="005151F3" w:rsidRDefault="007D478E" w:rsidP="00D93481">
            <w:pPr>
              <w:jc w:val="center"/>
            </w:pPr>
            <w:r>
              <w:t>Check</w:t>
            </w:r>
          </w:p>
        </w:tc>
        <w:tc>
          <w:tcPr>
            <w:tcW w:w="9900" w:type="dxa"/>
            <w:vAlign w:val="center"/>
          </w:tcPr>
          <w:p w14:paraId="676910EF" w14:textId="463A3865" w:rsidR="005151F3" w:rsidRPr="005151F3" w:rsidRDefault="007D478E" w:rsidP="00D93481">
            <w:pPr>
              <w:jc w:val="center"/>
            </w:pPr>
            <w:r>
              <w:t>Activity</w:t>
            </w:r>
          </w:p>
        </w:tc>
      </w:tr>
      <w:tr w:rsidR="005151F3" w:rsidRPr="005151F3" w14:paraId="47DF799B" w14:textId="77777777" w:rsidTr="00F20C6C">
        <w:trPr>
          <w:cnfStyle w:val="000000100000" w:firstRow="0" w:lastRow="0" w:firstColumn="0" w:lastColumn="0" w:oddVBand="0" w:evenVBand="0" w:oddHBand="1" w:evenHBand="0" w:firstRowFirstColumn="0" w:firstRowLastColumn="0" w:lastRowFirstColumn="0" w:lastRowLastColumn="0"/>
          <w:trHeight w:val="432"/>
        </w:trPr>
        <w:tc>
          <w:tcPr>
            <w:tcW w:w="1075" w:type="dxa"/>
            <w:vAlign w:val="center"/>
          </w:tcPr>
          <w:p w14:paraId="48D6203A" w14:textId="77777777" w:rsidR="005151F3" w:rsidRPr="005151F3" w:rsidRDefault="005151F3" w:rsidP="00D93481"/>
        </w:tc>
        <w:tc>
          <w:tcPr>
            <w:tcW w:w="9900" w:type="dxa"/>
            <w:vAlign w:val="center"/>
          </w:tcPr>
          <w:p w14:paraId="599F1B19" w14:textId="77777777" w:rsidR="005151F3" w:rsidRPr="005151F3" w:rsidRDefault="005151F3" w:rsidP="00D93481">
            <w:r w:rsidRPr="005151F3">
              <w:t xml:space="preserve">Monitor Weather Radio. </w:t>
            </w:r>
          </w:p>
        </w:tc>
      </w:tr>
      <w:tr w:rsidR="005151F3" w:rsidRPr="005151F3" w14:paraId="08989311" w14:textId="77777777" w:rsidTr="00F20C6C">
        <w:trPr>
          <w:trHeight w:val="432"/>
        </w:trPr>
        <w:tc>
          <w:tcPr>
            <w:tcW w:w="1075" w:type="dxa"/>
            <w:vAlign w:val="center"/>
          </w:tcPr>
          <w:p w14:paraId="6348FBE2" w14:textId="77777777" w:rsidR="005151F3" w:rsidRPr="005151F3" w:rsidRDefault="005151F3" w:rsidP="00D93481"/>
        </w:tc>
        <w:tc>
          <w:tcPr>
            <w:tcW w:w="9900" w:type="dxa"/>
            <w:vAlign w:val="center"/>
          </w:tcPr>
          <w:p w14:paraId="01F3FF5F" w14:textId="77777777" w:rsidR="005151F3" w:rsidRPr="005151F3" w:rsidRDefault="005151F3" w:rsidP="00D93481">
            <w:bookmarkStart w:id="55" w:name="_heading=h.sqyw64" w:colFirst="0" w:colLast="0"/>
            <w:bookmarkEnd w:id="55"/>
            <w:r w:rsidRPr="005151F3">
              <w:t>Gather information from sources in the facility about the emergency.</w:t>
            </w:r>
          </w:p>
        </w:tc>
      </w:tr>
      <w:tr w:rsidR="005151F3" w:rsidRPr="005151F3" w14:paraId="3D432F08" w14:textId="77777777" w:rsidTr="00F20C6C">
        <w:trPr>
          <w:cnfStyle w:val="000000100000" w:firstRow="0" w:lastRow="0" w:firstColumn="0" w:lastColumn="0" w:oddVBand="0" w:evenVBand="0" w:oddHBand="1" w:evenHBand="0" w:firstRowFirstColumn="0" w:firstRowLastColumn="0" w:lastRowFirstColumn="0" w:lastRowLastColumn="0"/>
          <w:trHeight w:val="432"/>
        </w:trPr>
        <w:tc>
          <w:tcPr>
            <w:tcW w:w="1075" w:type="dxa"/>
            <w:vAlign w:val="center"/>
          </w:tcPr>
          <w:p w14:paraId="604EA574" w14:textId="77777777" w:rsidR="005151F3" w:rsidRPr="005151F3" w:rsidRDefault="005151F3" w:rsidP="00D93481"/>
        </w:tc>
        <w:tc>
          <w:tcPr>
            <w:tcW w:w="9900" w:type="dxa"/>
            <w:vAlign w:val="center"/>
          </w:tcPr>
          <w:p w14:paraId="442E3F67" w14:textId="77777777" w:rsidR="005151F3" w:rsidRPr="005151F3" w:rsidRDefault="005151F3" w:rsidP="00D93481">
            <w:bookmarkStart w:id="56" w:name="_heading=h.3cqmetx" w:colFirst="0" w:colLast="0"/>
            <w:bookmarkEnd w:id="56"/>
            <w:r w:rsidRPr="005151F3">
              <w:t>Gather information about the emergency from county / local emergency management agency and emergency services.</w:t>
            </w:r>
          </w:p>
        </w:tc>
      </w:tr>
      <w:tr w:rsidR="005151F3" w:rsidRPr="005151F3" w14:paraId="0F7E4065" w14:textId="77777777" w:rsidTr="00F20C6C">
        <w:trPr>
          <w:trHeight w:val="432"/>
        </w:trPr>
        <w:tc>
          <w:tcPr>
            <w:tcW w:w="1075" w:type="dxa"/>
            <w:vAlign w:val="center"/>
          </w:tcPr>
          <w:p w14:paraId="55700CDD" w14:textId="77777777" w:rsidR="005151F3" w:rsidRPr="005151F3" w:rsidRDefault="005151F3" w:rsidP="00D93481"/>
        </w:tc>
        <w:tc>
          <w:tcPr>
            <w:tcW w:w="9900" w:type="dxa"/>
            <w:vAlign w:val="center"/>
          </w:tcPr>
          <w:p w14:paraId="46AA54A6" w14:textId="77777777" w:rsidR="005151F3" w:rsidRPr="005151F3" w:rsidRDefault="005151F3" w:rsidP="00D93481">
            <w:bookmarkStart w:id="57" w:name="_heading=h.1rvwp1q" w:colFirst="0" w:colLast="0"/>
            <w:bookmarkEnd w:id="57"/>
            <w:r w:rsidRPr="005151F3">
              <w:t>Consider:  Is there time to evacuate?</w:t>
            </w:r>
          </w:p>
        </w:tc>
      </w:tr>
      <w:tr w:rsidR="005151F3" w:rsidRPr="005151F3" w14:paraId="1BA1C07C" w14:textId="77777777" w:rsidTr="00F20C6C">
        <w:trPr>
          <w:cnfStyle w:val="000000100000" w:firstRow="0" w:lastRow="0" w:firstColumn="0" w:lastColumn="0" w:oddVBand="0" w:evenVBand="0" w:oddHBand="1" w:evenHBand="0" w:firstRowFirstColumn="0" w:firstRowLastColumn="0" w:lastRowFirstColumn="0" w:lastRowLastColumn="0"/>
          <w:trHeight w:val="432"/>
        </w:trPr>
        <w:tc>
          <w:tcPr>
            <w:tcW w:w="1075" w:type="dxa"/>
            <w:vAlign w:val="center"/>
          </w:tcPr>
          <w:p w14:paraId="79791F3B" w14:textId="77777777" w:rsidR="005151F3" w:rsidRPr="005151F3" w:rsidRDefault="005151F3" w:rsidP="00D93481"/>
        </w:tc>
        <w:tc>
          <w:tcPr>
            <w:tcW w:w="9900" w:type="dxa"/>
            <w:vAlign w:val="center"/>
          </w:tcPr>
          <w:p w14:paraId="36B011A5" w14:textId="77777777" w:rsidR="005151F3" w:rsidRPr="005151F3" w:rsidRDefault="005151F3" w:rsidP="00D93481">
            <w:bookmarkStart w:id="58" w:name="_heading=h.4bvk7pj" w:colFirst="0" w:colLast="0"/>
            <w:bookmarkEnd w:id="58"/>
            <w:r w:rsidRPr="005151F3">
              <w:t>Consider:  Is it safe outside?</w:t>
            </w:r>
          </w:p>
        </w:tc>
      </w:tr>
      <w:tr w:rsidR="005151F3" w:rsidRPr="005151F3" w14:paraId="7698FEB1" w14:textId="77777777" w:rsidTr="00F20C6C">
        <w:trPr>
          <w:trHeight w:val="432"/>
        </w:trPr>
        <w:tc>
          <w:tcPr>
            <w:tcW w:w="1075" w:type="dxa"/>
            <w:vAlign w:val="center"/>
          </w:tcPr>
          <w:p w14:paraId="27620AD9" w14:textId="77777777" w:rsidR="005151F3" w:rsidRPr="005151F3" w:rsidRDefault="005151F3" w:rsidP="00D93481"/>
        </w:tc>
        <w:tc>
          <w:tcPr>
            <w:tcW w:w="9900" w:type="dxa"/>
            <w:vAlign w:val="center"/>
          </w:tcPr>
          <w:p w14:paraId="7746EA57" w14:textId="77777777" w:rsidR="005151F3" w:rsidRPr="005151F3" w:rsidRDefault="005151F3" w:rsidP="00D93481">
            <w:bookmarkStart w:id="59" w:name="_heading=h.2r0uhxc" w:colFirst="0" w:colLast="0"/>
            <w:bookmarkEnd w:id="59"/>
            <w:r w:rsidRPr="005151F3">
              <w:t xml:space="preserve">Consider:  Is there time to send the </w:t>
            </w:r>
            <w:proofErr w:type="gramStart"/>
            <w:r w:rsidRPr="005151F3">
              <w:t>students</w:t>
            </w:r>
            <w:proofErr w:type="gramEnd"/>
            <w:r w:rsidRPr="005151F3">
              <w:t xml:space="preserve"> home?</w:t>
            </w:r>
          </w:p>
        </w:tc>
      </w:tr>
      <w:tr w:rsidR="005151F3" w:rsidRPr="005151F3" w14:paraId="66D93B07" w14:textId="77777777" w:rsidTr="00F20C6C">
        <w:trPr>
          <w:cnfStyle w:val="000000100000" w:firstRow="0" w:lastRow="0" w:firstColumn="0" w:lastColumn="0" w:oddVBand="0" w:evenVBand="0" w:oddHBand="1" w:evenHBand="0" w:firstRowFirstColumn="0" w:firstRowLastColumn="0" w:lastRowFirstColumn="0" w:lastRowLastColumn="0"/>
          <w:trHeight w:val="432"/>
        </w:trPr>
        <w:tc>
          <w:tcPr>
            <w:tcW w:w="1075" w:type="dxa"/>
            <w:vAlign w:val="center"/>
          </w:tcPr>
          <w:p w14:paraId="666FCC80" w14:textId="77777777" w:rsidR="005151F3" w:rsidRPr="005151F3" w:rsidRDefault="005151F3" w:rsidP="00D93481"/>
        </w:tc>
        <w:tc>
          <w:tcPr>
            <w:tcW w:w="9900" w:type="dxa"/>
            <w:vAlign w:val="center"/>
          </w:tcPr>
          <w:p w14:paraId="6A05429C" w14:textId="77777777" w:rsidR="005151F3" w:rsidRPr="005151F3" w:rsidRDefault="005151F3" w:rsidP="00D93481">
            <w:bookmarkStart w:id="60" w:name="_heading=h.1664s55" w:colFirst="0" w:colLast="0"/>
            <w:bookmarkEnd w:id="60"/>
            <w:r w:rsidRPr="005151F3">
              <w:t>Consider:  Are the student’s homes in a dangerous area?</w:t>
            </w:r>
          </w:p>
        </w:tc>
      </w:tr>
      <w:tr w:rsidR="005151F3" w:rsidRPr="005151F3" w14:paraId="1459DBCD" w14:textId="77777777" w:rsidTr="00F20C6C">
        <w:trPr>
          <w:trHeight w:val="432"/>
        </w:trPr>
        <w:tc>
          <w:tcPr>
            <w:tcW w:w="1075" w:type="dxa"/>
            <w:vAlign w:val="center"/>
          </w:tcPr>
          <w:p w14:paraId="36BA6C03" w14:textId="77777777" w:rsidR="005151F3" w:rsidRPr="005151F3" w:rsidRDefault="005151F3" w:rsidP="00D93481"/>
        </w:tc>
        <w:tc>
          <w:tcPr>
            <w:tcW w:w="9900" w:type="dxa"/>
            <w:vAlign w:val="center"/>
          </w:tcPr>
          <w:p w14:paraId="28CE7B38" w14:textId="77777777" w:rsidR="005151F3" w:rsidRPr="005151F3" w:rsidRDefault="005151F3" w:rsidP="00D93481">
            <w:bookmarkStart w:id="61" w:name="_heading=h.3q5sasy" w:colFirst="0" w:colLast="0"/>
            <w:bookmarkEnd w:id="61"/>
            <w:r w:rsidRPr="005151F3">
              <w:t>Consider:  Can the students and staff be safe inside the building?</w:t>
            </w:r>
          </w:p>
        </w:tc>
      </w:tr>
      <w:tr w:rsidR="005151F3" w:rsidRPr="005151F3" w14:paraId="31CFE67A" w14:textId="77777777" w:rsidTr="00F20C6C">
        <w:trPr>
          <w:cnfStyle w:val="000000100000" w:firstRow="0" w:lastRow="0" w:firstColumn="0" w:lastColumn="0" w:oddVBand="0" w:evenVBand="0" w:oddHBand="1" w:evenHBand="0" w:firstRowFirstColumn="0" w:firstRowLastColumn="0" w:lastRowFirstColumn="0" w:lastRowLastColumn="0"/>
          <w:trHeight w:val="432"/>
        </w:trPr>
        <w:tc>
          <w:tcPr>
            <w:tcW w:w="1075" w:type="dxa"/>
            <w:vAlign w:val="center"/>
          </w:tcPr>
          <w:p w14:paraId="565213C0" w14:textId="77777777" w:rsidR="005151F3" w:rsidRPr="005151F3" w:rsidRDefault="005151F3" w:rsidP="00D93481"/>
        </w:tc>
        <w:tc>
          <w:tcPr>
            <w:tcW w:w="9900" w:type="dxa"/>
            <w:vAlign w:val="center"/>
          </w:tcPr>
          <w:p w14:paraId="25CC8325" w14:textId="77777777" w:rsidR="005151F3" w:rsidRPr="005151F3" w:rsidRDefault="005151F3" w:rsidP="00D93481">
            <w:bookmarkStart w:id="62" w:name="_heading=h.25b2l0r" w:colFirst="0" w:colLast="0"/>
            <w:bookmarkEnd w:id="62"/>
            <w:r w:rsidRPr="005151F3">
              <w:t>Consider:  How long will this event last?</w:t>
            </w:r>
          </w:p>
        </w:tc>
      </w:tr>
      <w:tr w:rsidR="005151F3" w:rsidRPr="005151F3" w14:paraId="5BEE3E00" w14:textId="77777777" w:rsidTr="00F20C6C">
        <w:trPr>
          <w:trHeight w:val="432"/>
        </w:trPr>
        <w:tc>
          <w:tcPr>
            <w:tcW w:w="1075" w:type="dxa"/>
            <w:vAlign w:val="center"/>
          </w:tcPr>
          <w:p w14:paraId="0FC9AD77" w14:textId="77777777" w:rsidR="005151F3" w:rsidRPr="005151F3" w:rsidRDefault="005151F3" w:rsidP="00D93481"/>
        </w:tc>
        <w:tc>
          <w:tcPr>
            <w:tcW w:w="9900" w:type="dxa"/>
            <w:vAlign w:val="center"/>
          </w:tcPr>
          <w:p w14:paraId="47106B39" w14:textId="77777777" w:rsidR="005151F3" w:rsidRPr="005151F3" w:rsidRDefault="005151F3" w:rsidP="00D93481">
            <w:r w:rsidRPr="005151F3">
              <w:t>Identify students whose homes are not in safe areas.</w:t>
            </w:r>
          </w:p>
        </w:tc>
      </w:tr>
      <w:tr w:rsidR="005151F3" w:rsidRPr="005151F3" w14:paraId="0EEEBE55" w14:textId="77777777" w:rsidTr="00F20C6C">
        <w:trPr>
          <w:cnfStyle w:val="000000100000" w:firstRow="0" w:lastRow="0" w:firstColumn="0" w:lastColumn="0" w:oddVBand="0" w:evenVBand="0" w:oddHBand="1" w:evenHBand="0" w:firstRowFirstColumn="0" w:firstRowLastColumn="0" w:lastRowFirstColumn="0" w:lastRowLastColumn="0"/>
          <w:trHeight w:val="432"/>
        </w:trPr>
        <w:tc>
          <w:tcPr>
            <w:tcW w:w="1075" w:type="dxa"/>
            <w:vAlign w:val="center"/>
          </w:tcPr>
          <w:p w14:paraId="5DCD6D1A" w14:textId="77777777" w:rsidR="005151F3" w:rsidRPr="005151F3" w:rsidRDefault="005151F3" w:rsidP="00D93481"/>
        </w:tc>
        <w:tc>
          <w:tcPr>
            <w:tcW w:w="9900" w:type="dxa"/>
            <w:vAlign w:val="center"/>
          </w:tcPr>
          <w:p w14:paraId="2CDF55E3" w14:textId="77777777" w:rsidR="005151F3" w:rsidRPr="005151F3" w:rsidRDefault="005151F3" w:rsidP="00D93481">
            <w:r w:rsidRPr="005151F3">
              <w:t>Identify the appropriate protective action.</w:t>
            </w:r>
          </w:p>
        </w:tc>
      </w:tr>
      <w:tr w:rsidR="005151F3" w:rsidRPr="005151F3" w14:paraId="50B5D57D" w14:textId="77777777" w:rsidTr="00F20C6C">
        <w:trPr>
          <w:trHeight w:val="432"/>
        </w:trPr>
        <w:tc>
          <w:tcPr>
            <w:tcW w:w="1075" w:type="dxa"/>
            <w:vAlign w:val="center"/>
          </w:tcPr>
          <w:p w14:paraId="780886B0" w14:textId="77777777" w:rsidR="005151F3" w:rsidRPr="005151F3" w:rsidRDefault="005151F3" w:rsidP="00D93481"/>
        </w:tc>
        <w:tc>
          <w:tcPr>
            <w:tcW w:w="9900" w:type="dxa"/>
            <w:vAlign w:val="center"/>
          </w:tcPr>
          <w:p w14:paraId="7A23F689" w14:textId="77777777" w:rsidR="005151F3" w:rsidRPr="005151F3" w:rsidRDefault="005151F3" w:rsidP="00D93481">
            <w:r w:rsidRPr="005151F3">
              <w:t>Notify staff of protective action decision.</w:t>
            </w:r>
          </w:p>
        </w:tc>
      </w:tr>
      <w:tr w:rsidR="005151F3" w:rsidRPr="005151F3" w14:paraId="5651BEE5" w14:textId="77777777" w:rsidTr="00F20C6C">
        <w:trPr>
          <w:cnfStyle w:val="000000100000" w:firstRow="0" w:lastRow="0" w:firstColumn="0" w:lastColumn="0" w:oddVBand="0" w:evenVBand="0" w:oddHBand="1" w:evenHBand="0" w:firstRowFirstColumn="0" w:firstRowLastColumn="0" w:lastRowFirstColumn="0" w:lastRowLastColumn="0"/>
          <w:trHeight w:val="432"/>
        </w:trPr>
        <w:tc>
          <w:tcPr>
            <w:tcW w:w="1075" w:type="dxa"/>
            <w:vAlign w:val="center"/>
          </w:tcPr>
          <w:p w14:paraId="6ACBEFA7" w14:textId="77777777" w:rsidR="005151F3" w:rsidRPr="005151F3" w:rsidRDefault="005151F3" w:rsidP="00D93481"/>
        </w:tc>
        <w:tc>
          <w:tcPr>
            <w:tcW w:w="9900" w:type="dxa"/>
            <w:vAlign w:val="center"/>
          </w:tcPr>
          <w:p w14:paraId="2CB5D24E" w14:textId="77777777" w:rsidR="005151F3" w:rsidRPr="005151F3" w:rsidRDefault="005151F3" w:rsidP="00D93481">
            <w:r w:rsidRPr="005151F3">
              <w:t>Notify parents of protective action decision if time permits.</w:t>
            </w:r>
          </w:p>
        </w:tc>
      </w:tr>
    </w:tbl>
    <w:p w14:paraId="595D0A19" w14:textId="77777777" w:rsidR="005151F3" w:rsidRPr="001A1438" w:rsidRDefault="005151F3" w:rsidP="005151F3">
      <w:pPr>
        <w:pStyle w:val="Heading3"/>
      </w:pPr>
      <w:r w:rsidRPr="001A1438">
        <w:t>Modified Activities</w:t>
      </w:r>
    </w:p>
    <w:p w14:paraId="55E1D234" w14:textId="394A097B" w:rsidR="005151F3" w:rsidRPr="00AA3F58" w:rsidRDefault="005151F3" w:rsidP="005151F3">
      <w:pPr>
        <w:rPr>
          <w:i/>
          <w:iCs/>
        </w:rPr>
      </w:pPr>
      <w:r w:rsidRPr="00AA3F58">
        <w:rPr>
          <w:i/>
          <w:iCs/>
        </w:rPr>
        <w:t>Emergencies may not affect those protected inside the facility, but may require adjustment of schedule, early dismissal, or cancellation of certain activities.</w:t>
      </w:r>
    </w:p>
    <w:tbl>
      <w:tblPr>
        <w:tblStyle w:val="GridTable4-Accent1"/>
        <w:tblW w:w="10975" w:type="dxa"/>
        <w:tblLayout w:type="fixed"/>
        <w:tblLook w:val="0420" w:firstRow="1" w:lastRow="0" w:firstColumn="0" w:lastColumn="0" w:noHBand="0" w:noVBand="1"/>
      </w:tblPr>
      <w:tblGrid>
        <w:gridCol w:w="1075"/>
        <w:gridCol w:w="9900"/>
      </w:tblGrid>
      <w:tr w:rsidR="005151F3" w:rsidRPr="005151F3" w14:paraId="16BD01E0" w14:textId="77777777" w:rsidTr="00F20C6C">
        <w:trPr>
          <w:cnfStyle w:val="100000000000" w:firstRow="1" w:lastRow="0" w:firstColumn="0" w:lastColumn="0" w:oddVBand="0" w:evenVBand="0" w:oddHBand="0" w:evenHBand="0" w:firstRowFirstColumn="0" w:firstRowLastColumn="0" w:lastRowFirstColumn="0" w:lastRowLastColumn="0"/>
          <w:trHeight w:val="432"/>
        </w:trPr>
        <w:tc>
          <w:tcPr>
            <w:tcW w:w="1075" w:type="dxa"/>
            <w:vAlign w:val="center"/>
          </w:tcPr>
          <w:p w14:paraId="78830C28" w14:textId="321A46BF" w:rsidR="005151F3" w:rsidRPr="005151F3" w:rsidRDefault="007D478E" w:rsidP="00D93481">
            <w:pPr>
              <w:jc w:val="center"/>
            </w:pPr>
            <w:bookmarkStart w:id="63" w:name="_heading=h.kgcv8k" w:colFirst="0" w:colLast="0"/>
            <w:bookmarkEnd w:id="63"/>
            <w:r>
              <w:t>Check</w:t>
            </w:r>
          </w:p>
        </w:tc>
        <w:tc>
          <w:tcPr>
            <w:tcW w:w="9900" w:type="dxa"/>
            <w:vAlign w:val="center"/>
          </w:tcPr>
          <w:p w14:paraId="567662E6" w14:textId="61DDD2C9" w:rsidR="005151F3" w:rsidRPr="005151F3" w:rsidRDefault="007D478E" w:rsidP="00D93481">
            <w:pPr>
              <w:jc w:val="center"/>
            </w:pPr>
            <w:r>
              <w:t>Activity</w:t>
            </w:r>
          </w:p>
        </w:tc>
      </w:tr>
      <w:tr w:rsidR="005151F3" w:rsidRPr="005151F3" w14:paraId="354261AE" w14:textId="77777777" w:rsidTr="00F20C6C">
        <w:trPr>
          <w:cnfStyle w:val="000000100000" w:firstRow="0" w:lastRow="0" w:firstColumn="0" w:lastColumn="0" w:oddVBand="0" w:evenVBand="0" w:oddHBand="1" w:evenHBand="0" w:firstRowFirstColumn="0" w:firstRowLastColumn="0" w:lastRowFirstColumn="0" w:lastRowLastColumn="0"/>
          <w:trHeight w:val="432"/>
        </w:trPr>
        <w:tc>
          <w:tcPr>
            <w:tcW w:w="1075" w:type="dxa"/>
            <w:vAlign w:val="center"/>
          </w:tcPr>
          <w:p w14:paraId="3112353D" w14:textId="77777777" w:rsidR="005151F3" w:rsidRPr="005151F3" w:rsidRDefault="005151F3" w:rsidP="00D93481"/>
        </w:tc>
        <w:tc>
          <w:tcPr>
            <w:tcW w:w="9900" w:type="dxa"/>
            <w:vAlign w:val="center"/>
          </w:tcPr>
          <w:p w14:paraId="229124ED" w14:textId="77777777" w:rsidR="005151F3" w:rsidRPr="005151F3" w:rsidRDefault="005151F3" w:rsidP="00D93481">
            <w:r w:rsidRPr="005151F3">
              <w:t>Cancel all out-of-building activities.</w:t>
            </w:r>
          </w:p>
        </w:tc>
      </w:tr>
      <w:tr w:rsidR="005151F3" w:rsidRPr="005151F3" w14:paraId="269CF94A" w14:textId="77777777" w:rsidTr="00F20C6C">
        <w:trPr>
          <w:trHeight w:val="432"/>
        </w:trPr>
        <w:tc>
          <w:tcPr>
            <w:tcW w:w="1075" w:type="dxa"/>
            <w:vAlign w:val="center"/>
          </w:tcPr>
          <w:p w14:paraId="4EAA11EC" w14:textId="77777777" w:rsidR="005151F3" w:rsidRPr="005151F3" w:rsidRDefault="005151F3" w:rsidP="00D93481"/>
        </w:tc>
        <w:tc>
          <w:tcPr>
            <w:tcW w:w="9900" w:type="dxa"/>
            <w:vAlign w:val="center"/>
          </w:tcPr>
          <w:p w14:paraId="6D7E7009" w14:textId="77777777" w:rsidR="005151F3" w:rsidRPr="005151F3" w:rsidRDefault="005151F3" w:rsidP="00D93481">
            <w:bookmarkStart w:id="64" w:name="_heading=h.34g0dwd" w:colFirst="0" w:colLast="0"/>
            <w:bookmarkEnd w:id="64"/>
            <w:r w:rsidRPr="005151F3">
              <w:t>Determine the extent of cancellations and schedule modifications.</w:t>
            </w:r>
          </w:p>
        </w:tc>
      </w:tr>
      <w:tr w:rsidR="005151F3" w:rsidRPr="005151F3" w14:paraId="6742B134" w14:textId="77777777" w:rsidTr="00F20C6C">
        <w:trPr>
          <w:cnfStyle w:val="000000100000" w:firstRow="0" w:lastRow="0" w:firstColumn="0" w:lastColumn="0" w:oddVBand="0" w:evenVBand="0" w:oddHBand="1" w:evenHBand="0" w:firstRowFirstColumn="0" w:firstRowLastColumn="0" w:lastRowFirstColumn="0" w:lastRowLastColumn="0"/>
          <w:trHeight w:val="432"/>
        </w:trPr>
        <w:tc>
          <w:tcPr>
            <w:tcW w:w="1075" w:type="dxa"/>
            <w:vAlign w:val="center"/>
          </w:tcPr>
          <w:p w14:paraId="6F1454A3" w14:textId="77777777" w:rsidR="005151F3" w:rsidRPr="005151F3" w:rsidRDefault="005151F3" w:rsidP="00D93481"/>
        </w:tc>
        <w:tc>
          <w:tcPr>
            <w:tcW w:w="9900" w:type="dxa"/>
            <w:vAlign w:val="center"/>
          </w:tcPr>
          <w:p w14:paraId="79FFD95D" w14:textId="77777777" w:rsidR="005151F3" w:rsidRPr="005151F3" w:rsidRDefault="005151F3" w:rsidP="00D93481">
            <w:r w:rsidRPr="005151F3">
              <w:t xml:space="preserve">Make provisions to keep those students whose homes are not in a safe area. </w:t>
            </w:r>
          </w:p>
        </w:tc>
      </w:tr>
    </w:tbl>
    <w:p w14:paraId="359906F5" w14:textId="77777777" w:rsidR="005151F3" w:rsidRPr="00190686" w:rsidRDefault="005151F3" w:rsidP="00190686">
      <w:pPr>
        <w:rPr>
          <w:i/>
          <w:iCs/>
        </w:rPr>
      </w:pPr>
    </w:p>
    <w:p w14:paraId="4A46F2F4" w14:textId="3CF35501" w:rsidR="00B73762" w:rsidRDefault="00B73762">
      <w:r>
        <w:br w:type="page"/>
      </w:r>
    </w:p>
    <w:p w14:paraId="2DA2C377" w14:textId="77777777" w:rsidR="004A1DD0" w:rsidRDefault="004A1DD0" w:rsidP="004A1DD0">
      <w:pPr>
        <w:pStyle w:val="Heading2"/>
      </w:pPr>
      <w:bookmarkStart w:id="65" w:name="_Toc94693444"/>
      <w:r>
        <w:lastRenderedPageBreak/>
        <w:t>Checklist C: Protective Actions</w:t>
      </w:r>
      <w:bookmarkEnd w:id="65"/>
    </w:p>
    <w:p w14:paraId="7FA64A0F" w14:textId="116BC2DE" w:rsidR="004A1DD0" w:rsidRPr="004A1DD0" w:rsidRDefault="004A1DD0" w:rsidP="004A1DD0">
      <w:pPr>
        <w:rPr>
          <w:i/>
          <w:iCs/>
        </w:rPr>
      </w:pPr>
      <w:r w:rsidRPr="004A1DD0">
        <w:rPr>
          <w:i/>
          <w:iCs/>
        </w:rPr>
        <w:t>Courtesy of the Pennsylvania Emergency Management Agency</w:t>
      </w:r>
    </w:p>
    <w:p w14:paraId="6880A6B9" w14:textId="06EB8F17" w:rsidR="004A1DD0" w:rsidRPr="004A1DD0" w:rsidRDefault="004A1DD0" w:rsidP="004A1DD0">
      <w:pPr>
        <w:rPr>
          <w:i/>
          <w:iCs/>
        </w:rPr>
      </w:pPr>
      <w:r w:rsidRPr="004A1DD0">
        <w:rPr>
          <w:i/>
          <w:iCs/>
        </w:rPr>
        <w:t xml:space="preserve">Following are procedures to accomplish one of the following pre-planned protective actions. </w:t>
      </w:r>
    </w:p>
    <w:p w14:paraId="2A8901A4" w14:textId="60186E5C" w:rsidR="004A1DD0" w:rsidRDefault="004A1DD0" w:rsidP="004A1DD0">
      <w:pPr>
        <w:rPr>
          <w:i/>
          <w:iCs/>
        </w:rPr>
      </w:pPr>
      <w:r w:rsidRPr="004A1DD0">
        <w:rPr>
          <w:i/>
          <w:iCs/>
        </w:rPr>
        <w:t xml:space="preserve">NOTE: Go-Kits should be ready and up to date at all times. </w:t>
      </w:r>
    </w:p>
    <w:p w14:paraId="612DEA01" w14:textId="7A0AF940" w:rsidR="00CD6F80" w:rsidRPr="00CD6F80" w:rsidRDefault="00CD6F80" w:rsidP="00CD6F80">
      <w:pPr>
        <w:pStyle w:val="Heading3"/>
      </w:pPr>
      <w:r w:rsidRPr="00CD6F80">
        <w:t>On-Campus Evacuation</w:t>
      </w:r>
    </w:p>
    <w:p w14:paraId="244EADA5" w14:textId="40A519E9" w:rsidR="00CD6F80" w:rsidRPr="00AA3F58" w:rsidRDefault="00CD6F80" w:rsidP="00CD6F80">
      <w:pPr>
        <w:rPr>
          <w:i/>
          <w:iCs/>
        </w:rPr>
      </w:pPr>
      <w:r w:rsidRPr="00AA3F58">
        <w:rPr>
          <w:i/>
          <w:iCs/>
        </w:rPr>
        <w:t>Some emergencies require that everyone leave the facility as soon as possible. There normally isn’t time to arrange transportation or get to another facility. Immediate activation moves everyone to a safe “assembly area” outside, but near the facility.</w:t>
      </w:r>
    </w:p>
    <w:tbl>
      <w:tblPr>
        <w:tblStyle w:val="GridTable4-Accent1"/>
        <w:tblW w:w="10975" w:type="dxa"/>
        <w:tblLayout w:type="fixed"/>
        <w:tblLook w:val="0420" w:firstRow="1" w:lastRow="0" w:firstColumn="0" w:lastColumn="0" w:noHBand="0" w:noVBand="1"/>
      </w:tblPr>
      <w:tblGrid>
        <w:gridCol w:w="1435"/>
        <w:gridCol w:w="9540"/>
      </w:tblGrid>
      <w:tr w:rsidR="00F20C6C" w:rsidRPr="00F20C6C" w14:paraId="23E9E1D5" w14:textId="77777777" w:rsidTr="00C923EC">
        <w:trPr>
          <w:cnfStyle w:val="100000000000" w:firstRow="1" w:lastRow="0" w:firstColumn="0" w:lastColumn="0" w:oddVBand="0" w:evenVBand="0" w:oddHBand="0" w:evenHBand="0" w:firstRowFirstColumn="0" w:firstRowLastColumn="0" w:lastRowFirstColumn="0" w:lastRowLastColumn="0"/>
          <w:trHeight w:val="432"/>
        </w:trPr>
        <w:tc>
          <w:tcPr>
            <w:tcW w:w="1435" w:type="dxa"/>
            <w:vAlign w:val="center"/>
          </w:tcPr>
          <w:p w14:paraId="5FC6AEC9" w14:textId="77777777" w:rsidR="00F20C6C" w:rsidRPr="00F20C6C" w:rsidRDefault="00F20C6C" w:rsidP="00F20C6C">
            <w:pPr>
              <w:jc w:val="center"/>
            </w:pPr>
            <w:r w:rsidRPr="00F20C6C">
              <w:t>Completed</w:t>
            </w:r>
          </w:p>
          <w:p w14:paraId="642C384C" w14:textId="77777777" w:rsidR="00F20C6C" w:rsidRPr="00F20C6C" w:rsidRDefault="00F20C6C" w:rsidP="00F20C6C">
            <w:pPr>
              <w:jc w:val="center"/>
            </w:pPr>
            <w:r w:rsidRPr="00F20C6C">
              <w:t>or N/A</w:t>
            </w:r>
          </w:p>
        </w:tc>
        <w:tc>
          <w:tcPr>
            <w:tcW w:w="9540" w:type="dxa"/>
            <w:vAlign w:val="center"/>
          </w:tcPr>
          <w:p w14:paraId="0F78AF4D" w14:textId="77777777" w:rsidR="00F20C6C" w:rsidRPr="00F20C6C" w:rsidRDefault="00F20C6C" w:rsidP="00F20C6C">
            <w:pPr>
              <w:jc w:val="center"/>
            </w:pPr>
            <w:r w:rsidRPr="00F20C6C">
              <w:t>Item</w:t>
            </w:r>
          </w:p>
        </w:tc>
      </w:tr>
      <w:tr w:rsidR="00F20C6C" w:rsidRPr="00F20C6C" w14:paraId="6489D4E3" w14:textId="77777777" w:rsidTr="00C923EC">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5E897F72" w14:textId="77777777" w:rsidR="00F20C6C" w:rsidRPr="00F20C6C" w:rsidRDefault="00F20C6C" w:rsidP="00C923EC">
            <w:bookmarkStart w:id="66" w:name="_heading=h.2iq8gzs" w:colFirst="0" w:colLast="0"/>
            <w:bookmarkEnd w:id="66"/>
          </w:p>
        </w:tc>
        <w:tc>
          <w:tcPr>
            <w:tcW w:w="9540" w:type="dxa"/>
            <w:vAlign w:val="center"/>
          </w:tcPr>
          <w:p w14:paraId="5BEB14CD" w14:textId="77777777" w:rsidR="00F20C6C" w:rsidRPr="00F20C6C" w:rsidRDefault="00F20C6C" w:rsidP="00C923EC">
            <w:r w:rsidRPr="00F20C6C">
              <w:t>Sound alarm.</w:t>
            </w:r>
          </w:p>
        </w:tc>
      </w:tr>
      <w:tr w:rsidR="00F20C6C" w:rsidRPr="00F20C6C" w14:paraId="2192F750" w14:textId="77777777" w:rsidTr="00C923EC">
        <w:trPr>
          <w:trHeight w:val="432"/>
        </w:trPr>
        <w:tc>
          <w:tcPr>
            <w:tcW w:w="1435" w:type="dxa"/>
            <w:vAlign w:val="center"/>
          </w:tcPr>
          <w:p w14:paraId="16B8EF32" w14:textId="77777777" w:rsidR="00F20C6C" w:rsidRPr="00F20C6C" w:rsidRDefault="00F20C6C" w:rsidP="00C923EC"/>
        </w:tc>
        <w:tc>
          <w:tcPr>
            <w:tcW w:w="9540" w:type="dxa"/>
            <w:vAlign w:val="center"/>
          </w:tcPr>
          <w:p w14:paraId="4FBD05C3" w14:textId="77777777" w:rsidR="00F20C6C" w:rsidRPr="00F20C6C" w:rsidRDefault="00F20C6C" w:rsidP="00C923EC">
            <w:bookmarkStart w:id="67" w:name="_heading=h.xvir7l" w:colFirst="0" w:colLast="0"/>
            <w:bookmarkEnd w:id="67"/>
            <w:r w:rsidRPr="00F20C6C">
              <w:t xml:space="preserve">Ensure that the pre-designated assembly area </w:t>
            </w:r>
            <w:proofErr w:type="gramStart"/>
            <w:r w:rsidRPr="00F20C6C">
              <w:t>(  location</w:t>
            </w:r>
            <w:proofErr w:type="gramEnd"/>
            <w:r w:rsidRPr="00F20C6C">
              <w:t xml:space="preserve">   ) is safe.</w:t>
            </w:r>
          </w:p>
        </w:tc>
      </w:tr>
      <w:tr w:rsidR="00F20C6C" w:rsidRPr="00F20C6C" w14:paraId="5878FEA7" w14:textId="77777777" w:rsidTr="00C923EC">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1E267A00" w14:textId="77777777" w:rsidR="00F20C6C" w:rsidRPr="00F20C6C" w:rsidRDefault="00F20C6C" w:rsidP="00C923EC"/>
        </w:tc>
        <w:tc>
          <w:tcPr>
            <w:tcW w:w="9540" w:type="dxa"/>
            <w:vAlign w:val="center"/>
          </w:tcPr>
          <w:p w14:paraId="452325D8" w14:textId="77777777" w:rsidR="00F20C6C" w:rsidRPr="00F20C6C" w:rsidRDefault="00F20C6C" w:rsidP="00C923EC">
            <w:bookmarkStart w:id="68" w:name="_heading=h.3hv69ve" w:colFirst="0" w:colLast="0"/>
            <w:bookmarkEnd w:id="68"/>
            <w:r w:rsidRPr="00F20C6C">
              <w:t>Post evacuation monitors in hallways and at doors (if extra staff are available).</w:t>
            </w:r>
          </w:p>
          <w:p w14:paraId="706FB31F" w14:textId="77777777" w:rsidR="00F20C6C" w:rsidRPr="00F20C6C" w:rsidRDefault="00F20C6C" w:rsidP="00C923EC">
            <w:r w:rsidRPr="00F20C6C">
              <w:t xml:space="preserve">Name: </w:t>
            </w:r>
            <w:proofErr w:type="gramStart"/>
            <w:r w:rsidRPr="00F20C6C">
              <w:t xml:space="preserve">   (</w:t>
            </w:r>
            <w:proofErr w:type="gramEnd"/>
            <w:r w:rsidRPr="00F20C6C">
              <w:t>list name of staff member)     Location:  (  list location )</w:t>
            </w:r>
          </w:p>
          <w:p w14:paraId="08379C6F" w14:textId="77777777" w:rsidR="00F20C6C" w:rsidRPr="00F20C6C" w:rsidRDefault="00F20C6C" w:rsidP="00C923EC">
            <w:r w:rsidRPr="00F20C6C">
              <w:t xml:space="preserve">Name: </w:t>
            </w:r>
            <w:proofErr w:type="gramStart"/>
            <w:r w:rsidRPr="00F20C6C">
              <w:t xml:space="preserve">   (</w:t>
            </w:r>
            <w:proofErr w:type="gramEnd"/>
            <w:r w:rsidRPr="00F20C6C">
              <w:t>list name of staff member)     Location:  (  list location )</w:t>
            </w:r>
          </w:p>
        </w:tc>
      </w:tr>
      <w:tr w:rsidR="00F20C6C" w:rsidRPr="00F20C6C" w14:paraId="27644417" w14:textId="77777777" w:rsidTr="00C923EC">
        <w:trPr>
          <w:trHeight w:val="432"/>
        </w:trPr>
        <w:tc>
          <w:tcPr>
            <w:tcW w:w="1435" w:type="dxa"/>
            <w:vAlign w:val="center"/>
          </w:tcPr>
          <w:p w14:paraId="34CE2C94" w14:textId="77777777" w:rsidR="00F20C6C" w:rsidRPr="00F20C6C" w:rsidRDefault="00F20C6C" w:rsidP="00C923EC"/>
        </w:tc>
        <w:tc>
          <w:tcPr>
            <w:tcW w:w="9540" w:type="dxa"/>
            <w:vAlign w:val="center"/>
          </w:tcPr>
          <w:p w14:paraId="6490F06C" w14:textId="77777777" w:rsidR="00F20C6C" w:rsidRPr="00F20C6C" w:rsidRDefault="00F20C6C" w:rsidP="00C923EC">
            <w:r w:rsidRPr="00F20C6C">
              <w:t>Lead students in an orderly fashion out of the building to the designated assembly area.</w:t>
            </w:r>
          </w:p>
        </w:tc>
      </w:tr>
      <w:tr w:rsidR="00F20C6C" w:rsidRPr="00F20C6C" w14:paraId="3B343EC7" w14:textId="77777777" w:rsidTr="00C923EC">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4C94EC90" w14:textId="77777777" w:rsidR="00F20C6C" w:rsidRPr="00F20C6C" w:rsidRDefault="00F20C6C" w:rsidP="00C923EC"/>
        </w:tc>
        <w:tc>
          <w:tcPr>
            <w:tcW w:w="9540" w:type="dxa"/>
            <w:vAlign w:val="center"/>
          </w:tcPr>
          <w:p w14:paraId="084431B9" w14:textId="77777777" w:rsidR="00F20C6C" w:rsidRPr="00F20C6C" w:rsidRDefault="00F20C6C" w:rsidP="00C923EC">
            <w:r w:rsidRPr="00F20C6C">
              <w:t>Ensure that students / staff who need help getting out have been evacuated.</w:t>
            </w:r>
          </w:p>
        </w:tc>
      </w:tr>
      <w:tr w:rsidR="00F20C6C" w:rsidRPr="00F20C6C" w14:paraId="6AC561CE" w14:textId="77777777" w:rsidTr="00C923EC">
        <w:trPr>
          <w:trHeight w:val="432"/>
        </w:trPr>
        <w:tc>
          <w:tcPr>
            <w:tcW w:w="1435" w:type="dxa"/>
            <w:vAlign w:val="center"/>
          </w:tcPr>
          <w:p w14:paraId="5E593773" w14:textId="77777777" w:rsidR="00F20C6C" w:rsidRPr="00F20C6C" w:rsidRDefault="00F20C6C" w:rsidP="00C923EC"/>
        </w:tc>
        <w:tc>
          <w:tcPr>
            <w:tcW w:w="9540" w:type="dxa"/>
            <w:vAlign w:val="center"/>
          </w:tcPr>
          <w:p w14:paraId="1FB12AD8" w14:textId="77777777" w:rsidR="00F20C6C" w:rsidRPr="00F20C6C" w:rsidRDefault="00F20C6C" w:rsidP="00C923EC">
            <w:r w:rsidRPr="00F20C6C">
              <w:t>Take attendance as soon as the students arrive in the assembly area.</w:t>
            </w:r>
          </w:p>
        </w:tc>
      </w:tr>
      <w:tr w:rsidR="00F20C6C" w:rsidRPr="00F20C6C" w14:paraId="003BC4B7" w14:textId="77777777" w:rsidTr="00C923EC">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314604A9" w14:textId="77777777" w:rsidR="00F20C6C" w:rsidRPr="00F20C6C" w:rsidRDefault="00F20C6C" w:rsidP="00C923EC"/>
        </w:tc>
        <w:tc>
          <w:tcPr>
            <w:tcW w:w="9540" w:type="dxa"/>
            <w:vAlign w:val="center"/>
          </w:tcPr>
          <w:p w14:paraId="662DA5BA" w14:textId="77777777" w:rsidR="00F20C6C" w:rsidRPr="00F20C6C" w:rsidRDefault="00F20C6C" w:rsidP="00C923EC">
            <w:r w:rsidRPr="00F20C6C">
              <w:t>Move “Go Kits” medications and special needs equipment to assembly area (time permitting).</w:t>
            </w:r>
          </w:p>
        </w:tc>
      </w:tr>
      <w:tr w:rsidR="00F20C6C" w:rsidRPr="00F20C6C" w14:paraId="5AA69D30" w14:textId="77777777" w:rsidTr="00C923EC">
        <w:trPr>
          <w:trHeight w:val="432"/>
        </w:trPr>
        <w:tc>
          <w:tcPr>
            <w:tcW w:w="1435" w:type="dxa"/>
            <w:vAlign w:val="center"/>
          </w:tcPr>
          <w:p w14:paraId="0FF6426D" w14:textId="77777777" w:rsidR="00F20C6C" w:rsidRPr="00F20C6C" w:rsidRDefault="00F20C6C" w:rsidP="00C923EC"/>
        </w:tc>
        <w:tc>
          <w:tcPr>
            <w:tcW w:w="9540" w:type="dxa"/>
            <w:vAlign w:val="center"/>
          </w:tcPr>
          <w:p w14:paraId="755F0DF0" w14:textId="77777777" w:rsidR="00F20C6C" w:rsidRPr="00F20C6C" w:rsidRDefault="00F20C6C" w:rsidP="00C923EC">
            <w:r w:rsidRPr="00F20C6C">
              <w:t>Notify 9-1-1.</w:t>
            </w:r>
          </w:p>
        </w:tc>
      </w:tr>
      <w:tr w:rsidR="00F20C6C" w:rsidRPr="00F20C6C" w14:paraId="16172012" w14:textId="77777777" w:rsidTr="00C923EC">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44E92729" w14:textId="77777777" w:rsidR="00F20C6C" w:rsidRPr="00F20C6C" w:rsidRDefault="00F20C6C" w:rsidP="00C923EC"/>
        </w:tc>
        <w:tc>
          <w:tcPr>
            <w:tcW w:w="9540" w:type="dxa"/>
            <w:vAlign w:val="center"/>
          </w:tcPr>
          <w:p w14:paraId="3F9018E0" w14:textId="77777777" w:rsidR="00F20C6C" w:rsidRPr="00F20C6C" w:rsidRDefault="00F20C6C" w:rsidP="00C923EC">
            <w:r w:rsidRPr="00F20C6C">
              <w:t>Move to another shelter if the assembly area is exposed to inclement weather.</w:t>
            </w:r>
          </w:p>
        </w:tc>
      </w:tr>
      <w:tr w:rsidR="00F20C6C" w:rsidRPr="00F20C6C" w14:paraId="67F3BB28" w14:textId="77777777" w:rsidTr="00C923EC">
        <w:trPr>
          <w:trHeight w:val="432"/>
        </w:trPr>
        <w:tc>
          <w:tcPr>
            <w:tcW w:w="1435" w:type="dxa"/>
            <w:vAlign w:val="center"/>
          </w:tcPr>
          <w:p w14:paraId="10360C16" w14:textId="77777777" w:rsidR="00F20C6C" w:rsidRPr="00F20C6C" w:rsidRDefault="00F20C6C" w:rsidP="00C923EC"/>
        </w:tc>
        <w:tc>
          <w:tcPr>
            <w:tcW w:w="9540" w:type="dxa"/>
            <w:vAlign w:val="center"/>
          </w:tcPr>
          <w:p w14:paraId="047A6EA7" w14:textId="77777777" w:rsidR="00F20C6C" w:rsidRPr="00F20C6C" w:rsidRDefault="00F20C6C" w:rsidP="00C923EC">
            <w:r w:rsidRPr="00F20C6C">
              <w:t>Maintain control of the students until instructed to return to facility or go to another location.</w:t>
            </w:r>
          </w:p>
        </w:tc>
      </w:tr>
      <w:tr w:rsidR="00F20C6C" w:rsidRPr="00F20C6C" w14:paraId="7DE0A290" w14:textId="77777777" w:rsidTr="00C923EC">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0C5FDA1B" w14:textId="77777777" w:rsidR="00F20C6C" w:rsidRPr="00F20C6C" w:rsidRDefault="00F20C6C" w:rsidP="00C923EC"/>
        </w:tc>
        <w:tc>
          <w:tcPr>
            <w:tcW w:w="9540" w:type="dxa"/>
            <w:vAlign w:val="center"/>
          </w:tcPr>
          <w:p w14:paraId="543EF8DA" w14:textId="77777777" w:rsidR="00F20C6C" w:rsidRPr="00F20C6C" w:rsidRDefault="00F20C6C" w:rsidP="00C923EC">
            <w:bookmarkStart w:id="69" w:name="_heading=h.1x0gk37" w:colFirst="0" w:colLast="0"/>
            <w:bookmarkEnd w:id="69"/>
            <w:r w:rsidRPr="00F20C6C">
              <w:t>If safe, search building to ensure that everyone is out (if staff are available for this task).</w:t>
            </w:r>
          </w:p>
          <w:p w14:paraId="0EDDA222" w14:textId="77777777" w:rsidR="00F20C6C" w:rsidRPr="00F20C6C" w:rsidRDefault="00F20C6C" w:rsidP="00C923EC">
            <w:r w:rsidRPr="00F20C6C">
              <w:t>Search Team Members</w:t>
            </w:r>
          </w:p>
          <w:p w14:paraId="67A1AB25" w14:textId="77777777" w:rsidR="00F20C6C" w:rsidRPr="00F20C6C" w:rsidRDefault="00F20C6C" w:rsidP="00C923EC">
            <w:r w:rsidRPr="00F20C6C">
              <w:t>(list name of staff members)</w:t>
            </w:r>
          </w:p>
          <w:p w14:paraId="402F9E81" w14:textId="77777777" w:rsidR="00F20C6C" w:rsidRPr="00F20C6C" w:rsidRDefault="00F20C6C" w:rsidP="00C923EC">
            <w:r w:rsidRPr="00F20C6C">
              <w:t>(list name of staff member)</w:t>
            </w:r>
          </w:p>
        </w:tc>
      </w:tr>
      <w:tr w:rsidR="00F20C6C" w:rsidRPr="00F20C6C" w14:paraId="22419880" w14:textId="77777777" w:rsidTr="00C923EC">
        <w:trPr>
          <w:trHeight w:val="432"/>
        </w:trPr>
        <w:tc>
          <w:tcPr>
            <w:tcW w:w="1435" w:type="dxa"/>
            <w:vAlign w:val="center"/>
          </w:tcPr>
          <w:p w14:paraId="2DC95723" w14:textId="77777777" w:rsidR="00F20C6C" w:rsidRPr="00F20C6C" w:rsidRDefault="00F20C6C" w:rsidP="00C923EC"/>
        </w:tc>
        <w:tc>
          <w:tcPr>
            <w:tcW w:w="9540" w:type="dxa"/>
            <w:vAlign w:val="center"/>
          </w:tcPr>
          <w:p w14:paraId="2020B80D" w14:textId="77777777" w:rsidR="00F20C6C" w:rsidRPr="00F20C6C" w:rsidRDefault="00F20C6C" w:rsidP="00C923EC">
            <w:bookmarkStart w:id="70" w:name="_heading=h.4h042r0" w:colFirst="0" w:colLast="0"/>
            <w:bookmarkEnd w:id="70"/>
            <w:r w:rsidRPr="00F20C6C">
              <w:t>Brief emergency services when they arrive on-site.</w:t>
            </w:r>
          </w:p>
        </w:tc>
      </w:tr>
      <w:tr w:rsidR="00F20C6C" w:rsidRPr="00F20C6C" w14:paraId="19B781C5" w14:textId="77777777" w:rsidTr="00C923EC">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49842ECE" w14:textId="77777777" w:rsidR="00F20C6C" w:rsidRPr="00F20C6C" w:rsidRDefault="00F20C6C" w:rsidP="00C923EC"/>
        </w:tc>
        <w:tc>
          <w:tcPr>
            <w:tcW w:w="9540" w:type="dxa"/>
            <w:vAlign w:val="center"/>
          </w:tcPr>
          <w:p w14:paraId="6F047989" w14:textId="77777777" w:rsidR="00F20C6C" w:rsidRPr="00F20C6C" w:rsidRDefault="00F20C6C" w:rsidP="00C923EC">
            <w:bookmarkStart w:id="71" w:name="_heading=h.2w5ecyt" w:colFirst="0" w:colLast="0"/>
            <w:bookmarkEnd w:id="71"/>
            <w:r w:rsidRPr="00F20C6C">
              <w:t>Determine if the building is safe from any hazards prior to returning to the facility (request expert advice / assistance as appropriate).</w:t>
            </w:r>
          </w:p>
        </w:tc>
      </w:tr>
      <w:tr w:rsidR="00F20C6C" w:rsidRPr="00F20C6C" w14:paraId="1EFAAB55" w14:textId="77777777" w:rsidTr="00C923EC">
        <w:trPr>
          <w:trHeight w:val="432"/>
        </w:trPr>
        <w:tc>
          <w:tcPr>
            <w:tcW w:w="1435" w:type="dxa"/>
            <w:vAlign w:val="center"/>
          </w:tcPr>
          <w:p w14:paraId="2FFA25EE" w14:textId="77777777" w:rsidR="00F20C6C" w:rsidRPr="00F20C6C" w:rsidRDefault="00F20C6C" w:rsidP="00C923EC"/>
        </w:tc>
        <w:tc>
          <w:tcPr>
            <w:tcW w:w="9540" w:type="dxa"/>
            <w:vAlign w:val="center"/>
          </w:tcPr>
          <w:p w14:paraId="2A8DDA41" w14:textId="77777777" w:rsidR="00F20C6C" w:rsidRPr="00F20C6C" w:rsidRDefault="00F20C6C" w:rsidP="00C923EC">
            <w:bookmarkStart w:id="72" w:name="_heading=h.1baon6m" w:colFirst="0" w:colLast="0"/>
            <w:bookmarkEnd w:id="72"/>
            <w:r w:rsidRPr="00F20C6C">
              <w:t>Sound "all clear" signal. (What will the signal be?)</w:t>
            </w:r>
          </w:p>
        </w:tc>
      </w:tr>
      <w:tr w:rsidR="00F20C6C" w:rsidRPr="00F20C6C" w14:paraId="2B3BD95B" w14:textId="77777777" w:rsidTr="00C923EC">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118BACCE" w14:textId="77777777" w:rsidR="00F20C6C" w:rsidRPr="00F20C6C" w:rsidRDefault="00F20C6C" w:rsidP="00C923EC"/>
        </w:tc>
        <w:tc>
          <w:tcPr>
            <w:tcW w:w="9540" w:type="dxa"/>
            <w:vAlign w:val="center"/>
          </w:tcPr>
          <w:p w14:paraId="367114E8" w14:textId="77777777" w:rsidR="00F20C6C" w:rsidRPr="00F20C6C" w:rsidRDefault="00F20C6C" w:rsidP="00C923EC">
            <w:r w:rsidRPr="00F20C6C">
              <w:t>Brief emergency services regarding final status.</w:t>
            </w:r>
          </w:p>
        </w:tc>
      </w:tr>
    </w:tbl>
    <w:p w14:paraId="0C71AA01" w14:textId="77777777" w:rsidR="00A13A6B" w:rsidRDefault="00A13A6B" w:rsidP="00594E3D">
      <w:pPr>
        <w:pStyle w:val="Heading3"/>
      </w:pPr>
    </w:p>
    <w:p w14:paraId="5C587E14" w14:textId="77777777" w:rsidR="00A13A6B" w:rsidRDefault="00A13A6B">
      <w:pPr>
        <w:rPr>
          <w:rFonts w:eastAsiaTheme="majorEastAsia" w:cstheme="majorBidi"/>
          <w:b/>
          <w:bCs/>
        </w:rPr>
      </w:pPr>
      <w:r>
        <w:br w:type="page"/>
      </w:r>
    </w:p>
    <w:p w14:paraId="1044AB14" w14:textId="7F9398C3" w:rsidR="00594E3D" w:rsidRDefault="00594E3D" w:rsidP="00594E3D">
      <w:pPr>
        <w:pStyle w:val="Heading3"/>
      </w:pPr>
      <w:r>
        <w:lastRenderedPageBreak/>
        <w:t>Off-Site Evacuation</w:t>
      </w:r>
    </w:p>
    <w:p w14:paraId="5E10E4F2" w14:textId="3563E393" w:rsidR="009D5457" w:rsidRPr="00AA3F58" w:rsidRDefault="00594E3D" w:rsidP="00594E3D">
      <w:pPr>
        <w:rPr>
          <w:i/>
          <w:iCs/>
        </w:rPr>
      </w:pPr>
      <w:r w:rsidRPr="00AA3F58">
        <w:rPr>
          <w:i/>
          <w:iCs/>
        </w:rPr>
        <w:t xml:space="preserve">If the entire campus is unsafe, it may be necessary to move the students and staff to another facility that is further away. It’s convenient if that “relocation facility” is another school or </w:t>
      </w:r>
      <w:proofErr w:type="gramStart"/>
      <w:r w:rsidRPr="00AA3F58">
        <w:rPr>
          <w:i/>
          <w:iCs/>
        </w:rPr>
        <w:t>child care</w:t>
      </w:r>
      <w:proofErr w:type="gramEnd"/>
      <w:r w:rsidRPr="00AA3F58">
        <w:rPr>
          <w:i/>
          <w:iCs/>
        </w:rPr>
        <w:t xml:space="preserve"> center because it has facilities and equipment. If nothing else is available, the community may have evacuation shelters established.</w:t>
      </w:r>
    </w:p>
    <w:tbl>
      <w:tblPr>
        <w:tblStyle w:val="GridTable4-Accent1"/>
        <w:tblW w:w="10975" w:type="dxa"/>
        <w:tblLayout w:type="fixed"/>
        <w:tblLook w:val="0420" w:firstRow="1" w:lastRow="0" w:firstColumn="0" w:lastColumn="0" w:noHBand="0" w:noVBand="1"/>
      </w:tblPr>
      <w:tblGrid>
        <w:gridCol w:w="1435"/>
        <w:gridCol w:w="9540"/>
      </w:tblGrid>
      <w:tr w:rsidR="00A13A6B" w:rsidRPr="00A13A6B" w14:paraId="6D17395B" w14:textId="77777777" w:rsidTr="00A13A6B">
        <w:trPr>
          <w:cnfStyle w:val="100000000000" w:firstRow="1" w:lastRow="0" w:firstColumn="0" w:lastColumn="0" w:oddVBand="0" w:evenVBand="0" w:oddHBand="0" w:evenHBand="0" w:firstRowFirstColumn="0" w:firstRowLastColumn="0" w:lastRowFirstColumn="0" w:lastRowLastColumn="0"/>
          <w:trHeight w:val="432"/>
        </w:trPr>
        <w:tc>
          <w:tcPr>
            <w:tcW w:w="1435" w:type="dxa"/>
            <w:vAlign w:val="center"/>
          </w:tcPr>
          <w:p w14:paraId="16DDFB50" w14:textId="77777777" w:rsidR="00A13A6B" w:rsidRPr="00A13A6B" w:rsidRDefault="00A13A6B" w:rsidP="00A13A6B">
            <w:pPr>
              <w:jc w:val="center"/>
            </w:pPr>
            <w:r w:rsidRPr="00A13A6B">
              <w:t>Completed</w:t>
            </w:r>
          </w:p>
          <w:p w14:paraId="381E5F79" w14:textId="5CFEF99D" w:rsidR="00A13A6B" w:rsidRPr="00A13A6B" w:rsidRDefault="00A13A6B" w:rsidP="00A13A6B">
            <w:pPr>
              <w:jc w:val="center"/>
            </w:pPr>
            <w:r w:rsidRPr="00A13A6B">
              <w:t>or N/A</w:t>
            </w:r>
          </w:p>
        </w:tc>
        <w:tc>
          <w:tcPr>
            <w:tcW w:w="9540" w:type="dxa"/>
            <w:vAlign w:val="center"/>
          </w:tcPr>
          <w:p w14:paraId="00418851" w14:textId="3CBAD5CD" w:rsidR="00A13A6B" w:rsidRPr="00A13A6B" w:rsidRDefault="00A13A6B" w:rsidP="00A13A6B">
            <w:pPr>
              <w:jc w:val="center"/>
            </w:pPr>
            <w:r w:rsidRPr="00A13A6B">
              <w:t>Item</w:t>
            </w:r>
          </w:p>
        </w:tc>
      </w:tr>
      <w:tr w:rsidR="00A13A6B" w:rsidRPr="00A13A6B" w14:paraId="186DF5FD" w14:textId="77777777" w:rsidTr="00A13A6B">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49E9AE3D" w14:textId="77777777" w:rsidR="00A13A6B" w:rsidRPr="00A13A6B" w:rsidRDefault="00A13A6B" w:rsidP="00A13A6B"/>
        </w:tc>
        <w:tc>
          <w:tcPr>
            <w:tcW w:w="9540" w:type="dxa"/>
            <w:vAlign w:val="center"/>
          </w:tcPr>
          <w:p w14:paraId="24CE465C" w14:textId="77777777" w:rsidR="00A13A6B" w:rsidRPr="00A13A6B" w:rsidRDefault="00A13A6B" w:rsidP="00A13A6B">
            <w:r w:rsidRPr="00A13A6B">
              <w:t>Notify relocation facility.</w:t>
            </w:r>
          </w:p>
        </w:tc>
      </w:tr>
      <w:tr w:rsidR="00A13A6B" w:rsidRPr="00A13A6B" w14:paraId="7B86E019" w14:textId="77777777" w:rsidTr="00A13A6B">
        <w:trPr>
          <w:trHeight w:val="432"/>
        </w:trPr>
        <w:tc>
          <w:tcPr>
            <w:tcW w:w="1435" w:type="dxa"/>
            <w:vAlign w:val="center"/>
          </w:tcPr>
          <w:p w14:paraId="4D82B816" w14:textId="77777777" w:rsidR="00A13A6B" w:rsidRPr="00A13A6B" w:rsidRDefault="00A13A6B" w:rsidP="00A13A6B"/>
        </w:tc>
        <w:tc>
          <w:tcPr>
            <w:tcW w:w="9540" w:type="dxa"/>
            <w:vAlign w:val="center"/>
          </w:tcPr>
          <w:p w14:paraId="2ADD0148" w14:textId="77777777" w:rsidR="00A13A6B" w:rsidRPr="00A13A6B" w:rsidRDefault="00A13A6B" w:rsidP="00A13A6B">
            <w:r w:rsidRPr="00A13A6B">
              <w:t>Name of facility</w:t>
            </w:r>
          </w:p>
        </w:tc>
      </w:tr>
      <w:tr w:rsidR="00A13A6B" w:rsidRPr="00A13A6B" w14:paraId="56E9CF70" w14:textId="77777777" w:rsidTr="00A13A6B">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00502116" w14:textId="77777777" w:rsidR="00A13A6B" w:rsidRPr="00A13A6B" w:rsidRDefault="00A13A6B" w:rsidP="00A13A6B"/>
        </w:tc>
        <w:tc>
          <w:tcPr>
            <w:tcW w:w="9540" w:type="dxa"/>
            <w:vAlign w:val="center"/>
          </w:tcPr>
          <w:p w14:paraId="1D12022A" w14:textId="77777777" w:rsidR="00A13A6B" w:rsidRPr="00A13A6B" w:rsidRDefault="00A13A6B" w:rsidP="00A13A6B">
            <w:r w:rsidRPr="00A13A6B">
              <w:t>Phone Number of facility</w:t>
            </w:r>
          </w:p>
        </w:tc>
      </w:tr>
      <w:tr w:rsidR="00A13A6B" w:rsidRPr="00A13A6B" w14:paraId="0592D3EC" w14:textId="77777777" w:rsidTr="00A13A6B">
        <w:trPr>
          <w:trHeight w:val="432"/>
        </w:trPr>
        <w:tc>
          <w:tcPr>
            <w:tcW w:w="1435" w:type="dxa"/>
            <w:vAlign w:val="center"/>
          </w:tcPr>
          <w:p w14:paraId="62C7DD2B" w14:textId="77777777" w:rsidR="00A13A6B" w:rsidRPr="00A13A6B" w:rsidRDefault="00A13A6B" w:rsidP="00A13A6B"/>
        </w:tc>
        <w:tc>
          <w:tcPr>
            <w:tcW w:w="9540" w:type="dxa"/>
            <w:vAlign w:val="center"/>
          </w:tcPr>
          <w:p w14:paraId="287CA086" w14:textId="77777777" w:rsidR="00A13A6B" w:rsidRPr="00A13A6B" w:rsidRDefault="00A13A6B" w:rsidP="00A13A6B">
            <w:r w:rsidRPr="00A13A6B">
              <w:t xml:space="preserve">Call for pre-planned transportation vehicles (if needed). </w:t>
            </w:r>
          </w:p>
          <w:p w14:paraId="50270FB8" w14:textId="77777777" w:rsidR="00A13A6B" w:rsidRPr="00A13A6B" w:rsidRDefault="00A13A6B" w:rsidP="00A13A6B">
            <w:r w:rsidRPr="00A13A6B">
              <w:t>Or utilize the private vehicle transportation plan.</w:t>
            </w:r>
          </w:p>
        </w:tc>
      </w:tr>
      <w:tr w:rsidR="00A13A6B" w:rsidRPr="00A13A6B" w14:paraId="3C3C222F" w14:textId="77777777" w:rsidTr="00A13A6B">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6CD8C28C" w14:textId="77777777" w:rsidR="00A13A6B" w:rsidRPr="00A13A6B" w:rsidRDefault="00A13A6B" w:rsidP="00A13A6B"/>
        </w:tc>
        <w:tc>
          <w:tcPr>
            <w:tcW w:w="9540" w:type="dxa"/>
            <w:vAlign w:val="center"/>
          </w:tcPr>
          <w:p w14:paraId="52AC6F71" w14:textId="77777777" w:rsidR="00A13A6B" w:rsidRPr="00A13A6B" w:rsidRDefault="00A13A6B" w:rsidP="00A13A6B">
            <w:r w:rsidRPr="00A13A6B">
              <w:t>Take attendance for accountability and to determine exact number of transport seats needed.</w:t>
            </w:r>
          </w:p>
        </w:tc>
      </w:tr>
      <w:tr w:rsidR="00A13A6B" w:rsidRPr="00A13A6B" w14:paraId="3B1A3816" w14:textId="77777777" w:rsidTr="00A13A6B">
        <w:trPr>
          <w:trHeight w:val="432"/>
        </w:trPr>
        <w:tc>
          <w:tcPr>
            <w:tcW w:w="1435" w:type="dxa"/>
            <w:vAlign w:val="center"/>
          </w:tcPr>
          <w:p w14:paraId="69F840A2" w14:textId="77777777" w:rsidR="00A13A6B" w:rsidRPr="00A13A6B" w:rsidRDefault="00A13A6B" w:rsidP="00A13A6B"/>
        </w:tc>
        <w:tc>
          <w:tcPr>
            <w:tcW w:w="9540" w:type="dxa"/>
            <w:vAlign w:val="center"/>
          </w:tcPr>
          <w:p w14:paraId="73D485B4" w14:textId="77777777" w:rsidR="00A13A6B" w:rsidRPr="00A13A6B" w:rsidRDefault="00A13A6B" w:rsidP="00A13A6B">
            <w:r w:rsidRPr="00A13A6B">
              <w:t>Transportation arrives at the facility.</w:t>
            </w:r>
          </w:p>
        </w:tc>
      </w:tr>
      <w:tr w:rsidR="00A13A6B" w:rsidRPr="00A13A6B" w14:paraId="6EA45063" w14:textId="77777777" w:rsidTr="00A13A6B">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77E67AD5" w14:textId="77777777" w:rsidR="00A13A6B" w:rsidRPr="00A13A6B" w:rsidRDefault="00A13A6B" w:rsidP="00A13A6B"/>
        </w:tc>
        <w:tc>
          <w:tcPr>
            <w:tcW w:w="9540" w:type="dxa"/>
            <w:vAlign w:val="center"/>
          </w:tcPr>
          <w:p w14:paraId="60032B39" w14:textId="77777777" w:rsidR="00A13A6B" w:rsidRPr="00A13A6B" w:rsidRDefault="00A13A6B" w:rsidP="00A13A6B">
            <w:r w:rsidRPr="00A13A6B">
              <w:t>Notify county emergency management agency of failure in transportation resources, if applicable.</w:t>
            </w:r>
          </w:p>
          <w:p w14:paraId="749E0EA2" w14:textId="77777777" w:rsidR="00A13A6B" w:rsidRPr="00A13A6B" w:rsidRDefault="00A13A6B" w:rsidP="00A13A6B">
            <w:r w:rsidRPr="00A13A6B">
              <w:t>Phone number</w:t>
            </w:r>
          </w:p>
        </w:tc>
      </w:tr>
      <w:tr w:rsidR="00A13A6B" w:rsidRPr="00A13A6B" w14:paraId="2365C637" w14:textId="77777777" w:rsidTr="00A13A6B">
        <w:trPr>
          <w:trHeight w:val="432"/>
        </w:trPr>
        <w:tc>
          <w:tcPr>
            <w:tcW w:w="1435" w:type="dxa"/>
            <w:vAlign w:val="center"/>
          </w:tcPr>
          <w:p w14:paraId="30ACE9C4" w14:textId="77777777" w:rsidR="00A13A6B" w:rsidRPr="00A13A6B" w:rsidRDefault="00A13A6B" w:rsidP="00A13A6B"/>
        </w:tc>
        <w:tc>
          <w:tcPr>
            <w:tcW w:w="9540" w:type="dxa"/>
            <w:vAlign w:val="center"/>
          </w:tcPr>
          <w:p w14:paraId="7490CB28" w14:textId="77777777" w:rsidR="00A13A6B" w:rsidRPr="00A13A6B" w:rsidRDefault="00A13A6B" w:rsidP="00A13A6B">
            <w:r w:rsidRPr="00A13A6B">
              <w:t xml:space="preserve">Give each driver a map to relocation facility in case vehicles get separated. </w:t>
            </w:r>
          </w:p>
          <w:p w14:paraId="71CEBE41" w14:textId="77777777" w:rsidR="00A13A6B" w:rsidRPr="00A13A6B" w:rsidRDefault="00A13A6B" w:rsidP="00A13A6B">
            <w:r w:rsidRPr="00A13A6B">
              <w:t>Attach appropriate maps to this checklist.</w:t>
            </w:r>
          </w:p>
        </w:tc>
      </w:tr>
      <w:tr w:rsidR="00A13A6B" w:rsidRPr="00A13A6B" w14:paraId="1138C711" w14:textId="77777777" w:rsidTr="00A13A6B">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1271F68A" w14:textId="77777777" w:rsidR="00A13A6B" w:rsidRPr="00A13A6B" w:rsidRDefault="00A13A6B" w:rsidP="00A13A6B"/>
        </w:tc>
        <w:tc>
          <w:tcPr>
            <w:tcW w:w="9540" w:type="dxa"/>
            <w:vAlign w:val="center"/>
          </w:tcPr>
          <w:p w14:paraId="390BB558" w14:textId="77777777" w:rsidR="00A13A6B" w:rsidRPr="00A13A6B" w:rsidRDefault="00A13A6B" w:rsidP="00A13A6B">
            <w:r w:rsidRPr="00A13A6B">
              <w:t>Load Go Kits, medications, and special needs equipment.</w:t>
            </w:r>
          </w:p>
        </w:tc>
      </w:tr>
      <w:tr w:rsidR="00A13A6B" w:rsidRPr="00A13A6B" w14:paraId="42703F81" w14:textId="77777777" w:rsidTr="00A13A6B">
        <w:trPr>
          <w:trHeight w:val="432"/>
        </w:trPr>
        <w:tc>
          <w:tcPr>
            <w:tcW w:w="1435" w:type="dxa"/>
            <w:vAlign w:val="center"/>
          </w:tcPr>
          <w:p w14:paraId="4A397F56" w14:textId="77777777" w:rsidR="00A13A6B" w:rsidRPr="00A13A6B" w:rsidRDefault="00A13A6B" w:rsidP="00A13A6B"/>
        </w:tc>
        <w:tc>
          <w:tcPr>
            <w:tcW w:w="9540" w:type="dxa"/>
            <w:vAlign w:val="center"/>
          </w:tcPr>
          <w:p w14:paraId="1AD6EDDF" w14:textId="77777777" w:rsidR="00A13A6B" w:rsidRPr="00A13A6B" w:rsidRDefault="00A13A6B" w:rsidP="00A13A6B">
            <w:r w:rsidRPr="00A13A6B">
              <w:t>Ensure that all students and staff, including those who need assistance are aboard the transportation and arrive in shelter areas.</w:t>
            </w:r>
          </w:p>
        </w:tc>
      </w:tr>
      <w:tr w:rsidR="00A13A6B" w:rsidRPr="00A13A6B" w14:paraId="46A47EBD" w14:textId="77777777" w:rsidTr="00A13A6B">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67411A3E" w14:textId="77777777" w:rsidR="00A13A6B" w:rsidRPr="00A13A6B" w:rsidRDefault="00A13A6B" w:rsidP="00A13A6B"/>
        </w:tc>
        <w:tc>
          <w:tcPr>
            <w:tcW w:w="9540" w:type="dxa"/>
            <w:vAlign w:val="center"/>
          </w:tcPr>
          <w:p w14:paraId="4798A952" w14:textId="77777777" w:rsidR="00A13A6B" w:rsidRPr="00A13A6B" w:rsidRDefault="00A13A6B" w:rsidP="00A13A6B">
            <w:r w:rsidRPr="00A13A6B">
              <w:t>Post Notice of Relocation (Appendix D).</w:t>
            </w:r>
          </w:p>
        </w:tc>
      </w:tr>
      <w:tr w:rsidR="00A13A6B" w:rsidRPr="00A13A6B" w14:paraId="377B53FB" w14:textId="77777777" w:rsidTr="00A13A6B">
        <w:trPr>
          <w:trHeight w:val="432"/>
        </w:trPr>
        <w:tc>
          <w:tcPr>
            <w:tcW w:w="1435" w:type="dxa"/>
            <w:vAlign w:val="center"/>
          </w:tcPr>
          <w:p w14:paraId="2F9EEB3C" w14:textId="77777777" w:rsidR="00A13A6B" w:rsidRPr="00A13A6B" w:rsidRDefault="00A13A6B" w:rsidP="00A13A6B"/>
        </w:tc>
        <w:tc>
          <w:tcPr>
            <w:tcW w:w="9540" w:type="dxa"/>
            <w:vAlign w:val="center"/>
          </w:tcPr>
          <w:p w14:paraId="7EB316B7" w14:textId="77777777" w:rsidR="00A13A6B" w:rsidRPr="00A13A6B" w:rsidRDefault="00A13A6B" w:rsidP="00A13A6B">
            <w:r w:rsidRPr="00A13A6B">
              <w:t>Take attendance for accountability before transportation departs.</w:t>
            </w:r>
          </w:p>
        </w:tc>
      </w:tr>
      <w:tr w:rsidR="00A13A6B" w:rsidRPr="00A13A6B" w14:paraId="11D91B95" w14:textId="77777777" w:rsidTr="00A13A6B">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1151946F" w14:textId="77777777" w:rsidR="00A13A6B" w:rsidRPr="00A13A6B" w:rsidRDefault="00A13A6B" w:rsidP="00A13A6B"/>
        </w:tc>
        <w:tc>
          <w:tcPr>
            <w:tcW w:w="9540" w:type="dxa"/>
            <w:vAlign w:val="center"/>
          </w:tcPr>
          <w:p w14:paraId="01B82E69" w14:textId="77777777" w:rsidR="00A13A6B" w:rsidRPr="00A13A6B" w:rsidRDefault="00A13A6B" w:rsidP="00A13A6B">
            <w:r w:rsidRPr="00A13A6B">
              <w:t>Transportation departs for relocation facility.</w:t>
            </w:r>
          </w:p>
        </w:tc>
      </w:tr>
      <w:tr w:rsidR="00A13A6B" w:rsidRPr="00A13A6B" w14:paraId="145CACD6" w14:textId="77777777" w:rsidTr="00A13A6B">
        <w:trPr>
          <w:trHeight w:val="432"/>
        </w:trPr>
        <w:tc>
          <w:tcPr>
            <w:tcW w:w="1435" w:type="dxa"/>
            <w:vAlign w:val="center"/>
          </w:tcPr>
          <w:p w14:paraId="5103E7C4" w14:textId="77777777" w:rsidR="00A13A6B" w:rsidRPr="00A13A6B" w:rsidRDefault="00A13A6B" w:rsidP="00A13A6B"/>
        </w:tc>
        <w:tc>
          <w:tcPr>
            <w:tcW w:w="9540" w:type="dxa"/>
            <w:vAlign w:val="center"/>
          </w:tcPr>
          <w:p w14:paraId="1DDF235F" w14:textId="77777777" w:rsidR="00A13A6B" w:rsidRPr="00A13A6B" w:rsidRDefault="00A13A6B" w:rsidP="00A13A6B">
            <w:r w:rsidRPr="00A13A6B">
              <w:t>Take attendance for accountability when you arrive at relocation facility.</w:t>
            </w:r>
          </w:p>
        </w:tc>
      </w:tr>
      <w:tr w:rsidR="00A13A6B" w:rsidRPr="00A13A6B" w14:paraId="1E39965C" w14:textId="77777777" w:rsidTr="00A13A6B">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425F3F7F" w14:textId="77777777" w:rsidR="00A13A6B" w:rsidRPr="00A13A6B" w:rsidRDefault="00A13A6B" w:rsidP="00A13A6B"/>
        </w:tc>
        <w:tc>
          <w:tcPr>
            <w:tcW w:w="9540" w:type="dxa"/>
            <w:vAlign w:val="center"/>
          </w:tcPr>
          <w:p w14:paraId="5B13B5FD" w14:textId="77777777" w:rsidR="00A13A6B" w:rsidRPr="00A13A6B" w:rsidRDefault="00A13A6B" w:rsidP="00A13A6B">
            <w:r w:rsidRPr="00A13A6B">
              <w:t>Move students to areas designated for their use at relocation facility.</w:t>
            </w:r>
          </w:p>
        </w:tc>
      </w:tr>
      <w:tr w:rsidR="00A13A6B" w:rsidRPr="00A13A6B" w14:paraId="4E507300" w14:textId="77777777" w:rsidTr="00A13A6B">
        <w:trPr>
          <w:trHeight w:val="432"/>
        </w:trPr>
        <w:tc>
          <w:tcPr>
            <w:tcW w:w="1435" w:type="dxa"/>
            <w:vAlign w:val="center"/>
          </w:tcPr>
          <w:p w14:paraId="224A0D08" w14:textId="77777777" w:rsidR="00A13A6B" w:rsidRPr="00A13A6B" w:rsidRDefault="00A13A6B" w:rsidP="00A13A6B"/>
        </w:tc>
        <w:tc>
          <w:tcPr>
            <w:tcW w:w="9540" w:type="dxa"/>
            <w:vAlign w:val="center"/>
          </w:tcPr>
          <w:p w14:paraId="0DE2BBEF" w14:textId="77777777" w:rsidR="00A13A6B" w:rsidRPr="00A13A6B" w:rsidRDefault="00A13A6B" w:rsidP="00A13A6B">
            <w:r w:rsidRPr="00A13A6B">
              <w:t>Retain supervision and accountability for all students.</w:t>
            </w:r>
          </w:p>
        </w:tc>
      </w:tr>
      <w:tr w:rsidR="00A13A6B" w:rsidRPr="00A13A6B" w14:paraId="4F19635E" w14:textId="77777777" w:rsidTr="00A13A6B">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7F58A329" w14:textId="77777777" w:rsidR="00A13A6B" w:rsidRPr="00A13A6B" w:rsidRDefault="00A13A6B" w:rsidP="00A13A6B"/>
        </w:tc>
        <w:tc>
          <w:tcPr>
            <w:tcW w:w="9540" w:type="dxa"/>
            <w:vAlign w:val="center"/>
          </w:tcPr>
          <w:p w14:paraId="067845C6" w14:textId="77777777" w:rsidR="00A13A6B" w:rsidRPr="00A13A6B" w:rsidRDefault="00A13A6B" w:rsidP="00A13A6B">
            <w:r w:rsidRPr="00A13A6B">
              <w:t>Notify parents of the relocation of students as time permits.</w:t>
            </w:r>
          </w:p>
        </w:tc>
      </w:tr>
      <w:tr w:rsidR="00A13A6B" w:rsidRPr="00A13A6B" w14:paraId="09572A5B" w14:textId="77777777" w:rsidTr="00A13A6B">
        <w:trPr>
          <w:trHeight w:val="432"/>
        </w:trPr>
        <w:tc>
          <w:tcPr>
            <w:tcW w:w="1435" w:type="dxa"/>
            <w:vAlign w:val="center"/>
          </w:tcPr>
          <w:p w14:paraId="1C05EDF5" w14:textId="77777777" w:rsidR="00A13A6B" w:rsidRPr="00A13A6B" w:rsidRDefault="00A13A6B" w:rsidP="00A13A6B"/>
        </w:tc>
        <w:tc>
          <w:tcPr>
            <w:tcW w:w="9540" w:type="dxa"/>
            <w:vAlign w:val="center"/>
          </w:tcPr>
          <w:p w14:paraId="2A869D8E" w14:textId="77777777" w:rsidR="00A13A6B" w:rsidRPr="00A13A6B" w:rsidRDefault="00A13A6B" w:rsidP="00A13A6B">
            <w:r w:rsidRPr="00A13A6B">
              <w:t>Sound "all clear" signal. (What will the signal be?)</w:t>
            </w:r>
          </w:p>
        </w:tc>
      </w:tr>
    </w:tbl>
    <w:p w14:paraId="0BAB4767" w14:textId="77777777" w:rsidR="0011404D" w:rsidRDefault="0011404D" w:rsidP="007C0658">
      <w:pPr>
        <w:pStyle w:val="Heading3"/>
      </w:pPr>
    </w:p>
    <w:p w14:paraId="381F92F1" w14:textId="77777777" w:rsidR="0011404D" w:rsidRDefault="0011404D">
      <w:pPr>
        <w:rPr>
          <w:rFonts w:eastAsiaTheme="majorEastAsia" w:cstheme="majorBidi"/>
          <w:b/>
          <w:bCs/>
        </w:rPr>
      </w:pPr>
      <w:r>
        <w:br w:type="page"/>
      </w:r>
    </w:p>
    <w:p w14:paraId="5C368C16" w14:textId="44DEF310" w:rsidR="007C0658" w:rsidRDefault="007C0658" w:rsidP="007C0658">
      <w:pPr>
        <w:pStyle w:val="Heading3"/>
      </w:pPr>
      <w:r>
        <w:lastRenderedPageBreak/>
        <w:t>Shelter in Place (Hazardous Materials)</w:t>
      </w:r>
    </w:p>
    <w:p w14:paraId="07F2C5C3" w14:textId="4C9EEBA9" w:rsidR="00DA0B2F" w:rsidRPr="00AA3F58" w:rsidRDefault="007C0658" w:rsidP="007C0658">
      <w:pPr>
        <w:rPr>
          <w:i/>
          <w:iCs/>
        </w:rPr>
      </w:pPr>
      <w:r w:rsidRPr="00AA3F58">
        <w:rPr>
          <w:i/>
          <w:iCs/>
        </w:rPr>
        <w:t>If the emergency makes it unsafe to go outside and there is sufficient warning time, it’s best to move the students to a spot in the facility that offers the best protection. It may be necessary to stay there for several hours or even a few days.</w:t>
      </w:r>
    </w:p>
    <w:tbl>
      <w:tblPr>
        <w:tblStyle w:val="GridTable4-Accent1"/>
        <w:tblW w:w="10975" w:type="dxa"/>
        <w:tblLayout w:type="fixed"/>
        <w:tblLook w:val="0420" w:firstRow="1" w:lastRow="0" w:firstColumn="0" w:lastColumn="0" w:noHBand="0" w:noVBand="1"/>
      </w:tblPr>
      <w:tblGrid>
        <w:gridCol w:w="1435"/>
        <w:gridCol w:w="9540"/>
      </w:tblGrid>
      <w:tr w:rsidR="00C323D8" w:rsidRPr="00C323D8" w14:paraId="6AB37852" w14:textId="77777777" w:rsidTr="00C323D8">
        <w:trPr>
          <w:cnfStyle w:val="100000000000" w:firstRow="1" w:lastRow="0" w:firstColumn="0" w:lastColumn="0" w:oddVBand="0" w:evenVBand="0" w:oddHBand="0" w:evenHBand="0" w:firstRowFirstColumn="0" w:firstRowLastColumn="0" w:lastRowFirstColumn="0" w:lastRowLastColumn="0"/>
          <w:trHeight w:val="432"/>
        </w:trPr>
        <w:tc>
          <w:tcPr>
            <w:tcW w:w="1435" w:type="dxa"/>
            <w:vAlign w:val="center"/>
          </w:tcPr>
          <w:p w14:paraId="0240E0AA" w14:textId="77777777" w:rsidR="00C323D8" w:rsidRPr="00A13A6B" w:rsidRDefault="00C323D8" w:rsidP="00C323D8">
            <w:pPr>
              <w:jc w:val="center"/>
            </w:pPr>
            <w:r w:rsidRPr="00A13A6B">
              <w:t>Completed</w:t>
            </w:r>
          </w:p>
          <w:p w14:paraId="288A80F5" w14:textId="0DF779E8" w:rsidR="00C323D8" w:rsidRPr="00C323D8" w:rsidRDefault="00C323D8" w:rsidP="00C323D8">
            <w:pPr>
              <w:jc w:val="center"/>
            </w:pPr>
            <w:r w:rsidRPr="00A13A6B">
              <w:t>or N/A</w:t>
            </w:r>
          </w:p>
        </w:tc>
        <w:tc>
          <w:tcPr>
            <w:tcW w:w="9540" w:type="dxa"/>
            <w:vAlign w:val="center"/>
          </w:tcPr>
          <w:p w14:paraId="648202D4" w14:textId="6A0C69D6" w:rsidR="00C323D8" w:rsidRPr="00C323D8" w:rsidRDefault="00C323D8" w:rsidP="00C323D8">
            <w:pPr>
              <w:jc w:val="center"/>
            </w:pPr>
            <w:r w:rsidRPr="00A13A6B">
              <w:t>Item</w:t>
            </w:r>
          </w:p>
        </w:tc>
      </w:tr>
      <w:tr w:rsidR="00C323D8" w:rsidRPr="00C323D8" w14:paraId="67773D45"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7260BD0E" w14:textId="77777777" w:rsidR="00C323D8" w:rsidRPr="00C323D8" w:rsidRDefault="00C323D8" w:rsidP="00C323D8"/>
        </w:tc>
        <w:tc>
          <w:tcPr>
            <w:tcW w:w="9540" w:type="dxa"/>
            <w:vAlign w:val="center"/>
          </w:tcPr>
          <w:p w14:paraId="0441B2DB" w14:textId="77777777" w:rsidR="00C323D8" w:rsidRPr="00C323D8" w:rsidRDefault="00C323D8" w:rsidP="00C323D8">
            <w:r w:rsidRPr="00C323D8">
              <w:t>Ensure that designated shelter areas are ready to receive and shelter students and staff.</w:t>
            </w:r>
          </w:p>
        </w:tc>
      </w:tr>
      <w:tr w:rsidR="00C323D8" w:rsidRPr="00C323D8" w14:paraId="1B4EB54E" w14:textId="77777777" w:rsidTr="00C323D8">
        <w:trPr>
          <w:trHeight w:val="432"/>
        </w:trPr>
        <w:tc>
          <w:tcPr>
            <w:tcW w:w="1435" w:type="dxa"/>
            <w:vAlign w:val="center"/>
          </w:tcPr>
          <w:p w14:paraId="6476655E" w14:textId="77777777" w:rsidR="00C323D8" w:rsidRPr="00C323D8" w:rsidRDefault="00C323D8" w:rsidP="00C323D8"/>
        </w:tc>
        <w:tc>
          <w:tcPr>
            <w:tcW w:w="9540" w:type="dxa"/>
            <w:vAlign w:val="center"/>
          </w:tcPr>
          <w:p w14:paraId="2D1BB72B" w14:textId="77777777" w:rsidR="00C323D8" w:rsidRPr="00C323D8" w:rsidRDefault="00C323D8" w:rsidP="00C323D8">
            <w:r w:rsidRPr="00C323D8">
              <w:t>Staff move their assigned students to the pre-designated shelter areas.</w:t>
            </w:r>
          </w:p>
        </w:tc>
      </w:tr>
      <w:tr w:rsidR="00C323D8" w:rsidRPr="00C323D8" w14:paraId="11C18D79"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358E2C28" w14:textId="77777777" w:rsidR="00C323D8" w:rsidRPr="00C323D8" w:rsidRDefault="00C323D8" w:rsidP="00C323D8"/>
        </w:tc>
        <w:tc>
          <w:tcPr>
            <w:tcW w:w="9540" w:type="dxa"/>
            <w:vAlign w:val="center"/>
          </w:tcPr>
          <w:p w14:paraId="2A40C490" w14:textId="77777777" w:rsidR="00C323D8" w:rsidRPr="00C323D8" w:rsidRDefault="00C323D8" w:rsidP="00C323D8">
            <w:r w:rsidRPr="00C323D8">
              <w:t>Ensure that students / staff who need help moving have arrived in shelter areas.</w:t>
            </w:r>
          </w:p>
        </w:tc>
      </w:tr>
      <w:tr w:rsidR="00C323D8" w:rsidRPr="00C323D8" w14:paraId="61826666" w14:textId="77777777" w:rsidTr="00C323D8">
        <w:trPr>
          <w:trHeight w:val="432"/>
        </w:trPr>
        <w:tc>
          <w:tcPr>
            <w:tcW w:w="1435" w:type="dxa"/>
            <w:vAlign w:val="center"/>
          </w:tcPr>
          <w:p w14:paraId="495D2789" w14:textId="77777777" w:rsidR="00C323D8" w:rsidRPr="00C323D8" w:rsidRDefault="00C323D8" w:rsidP="00C323D8"/>
        </w:tc>
        <w:tc>
          <w:tcPr>
            <w:tcW w:w="9540" w:type="dxa"/>
            <w:vAlign w:val="center"/>
          </w:tcPr>
          <w:p w14:paraId="15C27EAD" w14:textId="77777777" w:rsidR="00C323D8" w:rsidRPr="00C323D8" w:rsidRDefault="00C323D8" w:rsidP="00C323D8">
            <w:r w:rsidRPr="00C323D8">
              <w:t xml:space="preserve">Take attendance to establish </w:t>
            </w:r>
            <w:proofErr w:type="gramStart"/>
            <w:r w:rsidRPr="00C323D8">
              <w:t>accountability</w:t>
            </w:r>
            <w:proofErr w:type="gramEnd"/>
            <w:r w:rsidRPr="00C323D8">
              <w:t xml:space="preserve"> for all students and staff.</w:t>
            </w:r>
          </w:p>
        </w:tc>
      </w:tr>
      <w:tr w:rsidR="00C323D8" w:rsidRPr="00C323D8" w14:paraId="5B5F636C"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629F2FB1" w14:textId="77777777" w:rsidR="00C323D8" w:rsidRPr="00C323D8" w:rsidRDefault="00C323D8" w:rsidP="00C323D8"/>
        </w:tc>
        <w:tc>
          <w:tcPr>
            <w:tcW w:w="9540" w:type="dxa"/>
            <w:vAlign w:val="center"/>
          </w:tcPr>
          <w:p w14:paraId="0FF594F0" w14:textId="77777777" w:rsidR="00C323D8" w:rsidRPr="00C323D8" w:rsidRDefault="00C323D8" w:rsidP="00C323D8">
            <w:r w:rsidRPr="00C323D8">
              <w:t>Remain in place and await further instructions from designated staff person or emergency services.</w:t>
            </w:r>
          </w:p>
        </w:tc>
      </w:tr>
      <w:tr w:rsidR="00C323D8" w:rsidRPr="00C323D8" w14:paraId="6CE63694" w14:textId="77777777" w:rsidTr="00C323D8">
        <w:trPr>
          <w:trHeight w:val="432"/>
        </w:trPr>
        <w:tc>
          <w:tcPr>
            <w:tcW w:w="1435" w:type="dxa"/>
            <w:vAlign w:val="center"/>
          </w:tcPr>
          <w:p w14:paraId="757614D3" w14:textId="77777777" w:rsidR="00C323D8" w:rsidRPr="00C323D8" w:rsidRDefault="00C323D8" w:rsidP="00C323D8"/>
        </w:tc>
        <w:tc>
          <w:tcPr>
            <w:tcW w:w="9540" w:type="dxa"/>
            <w:vAlign w:val="center"/>
          </w:tcPr>
          <w:p w14:paraId="4E09E6C0" w14:textId="77777777" w:rsidR="00C323D8" w:rsidRPr="00C323D8" w:rsidRDefault="00C323D8" w:rsidP="00C323D8">
            <w:r w:rsidRPr="00C323D8">
              <w:t>Notify 9-1-1.</w:t>
            </w:r>
          </w:p>
        </w:tc>
      </w:tr>
      <w:tr w:rsidR="00C323D8" w:rsidRPr="00C323D8" w14:paraId="7D8A6F9F"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56C8BC02" w14:textId="77777777" w:rsidR="00C323D8" w:rsidRPr="00C323D8" w:rsidRDefault="00C323D8" w:rsidP="00C323D8"/>
        </w:tc>
        <w:tc>
          <w:tcPr>
            <w:tcW w:w="9540" w:type="dxa"/>
            <w:vAlign w:val="center"/>
          </w:tcPr>
          <w:p w14:paraId="6DE17676" w14:textId="77777777" w:rsidR="00C323D8" w:rsidRPr="00C323D8" w:rsidRDefault="00C323D8" w:rsidP="00C323D8">
            <w:r w:rsidRPr="00C323D8">
              <w:t>Go Kits, medications and special needs equipment are moved to shelter areas.</w:t>
            </w:r>
          </w:p>
        </w:tc>
      </w:tr>
      <w:tr w:rsidR="00C323D8" w:rsidRPr="00C323D8" w14:paraId="7256A0EA" w14:textId="77777777" w:rsidTr="00C323D8">
        <w:trPr>
          <w:trHeight w:val="432"/>
        </w:trPr>
        <w:tc>
          <w:tcPr>
            <w:tcW w:w="1435" w:type="dxa"/>
            <w:vAlign w:val="center"/>
          </w:tcPr>
          <w:p w14:paraId="42E91030" w14:textId="77777777" w:rsidR="00C323D8" w:rsidRPr="00C323D8" w:rsidRDefault="00C323D8" w:rsidP="00C323D8"/>
        </w:tc>
        <w:tc>
          <w:tcPr>
            <w:tcW w:w="9540" w:type="dxa"/>
            <w:vAlign w:val="center"/>
          </w:tcPr>
          <w:p w14:paraId="021ECACC" w14:textId="77777777" w:rsidR="00C323D8" w:rsidRPr="00C323D8" w:rsidRDefault="00C323D8" w:rsidP="00C323D8">
            <w:r w:rsidRPr="00C323D8">
              <w:t>Maintain control of the group until instructed to move to another location.</w:t>
            </w:r>
          </w:p>
        </w:tc>
      </w:tr>
      <w:tr w:rsidR="00C323D8" w:rsidRPr="00C323D8" w14:paraId="4B5847C8"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006822AE" w14:textId="77777777" w:rsidR="00C323D8" w:rsidRPr="00C323D8" w:rsidRDefault="00C323D8" w:rsidP="00C323D8"/>
        </w:tc>
        <w:tc>
          <w:tcPr>
            <w:tcW w:w="9540" w:type="dxa"/>
            <w:vAlign w:val="center"/>
          </w:tcPr>
          <w:p w14:paraId="36072662" w14:textId="77777777" w:rsidR="00C323D8" w:rsidRPr="00C323D8" w:rsidRDefault="00C323D8" w:rsidP="00C323D8">
            <w:r w:rsidRPr="00C323D8">
              <w:t>Close windows, blinds, drapes, and doors to impede debris from becoming missiles.</w:t>
            </w:r>
          </w:p>
        </w:tc>
      </w:tr>
      <w:tr w:rsidR="00C323D8" w:rsidRPr="00C323D8" w14:paraId="34DC2970" w14:textId="77777777" w:rsidTr="00C323D8">
        <w:trPr>
          <w:trHeight w:val="432"/>
        </w:trPr>
        <w:tc>
          <w:tcPr>
            <w:tcW w:w="1435" w:type="dxa"/>
            <w:vAlign w:val="center"/>
          </w:tcPr>
          <w:p w14:paraId="14C6A524" w14:textId="77777777" w:rsidR="00C323D8" w:rsidRPr="00C323D8" w:rsidRDefault="00C323D8" w:rsidP="00C323D8"/>
        </w:tc>
        <w:tc>
          <w:tcPr>
            <w:tcW w:w="9540" w:type="dxa"/>
            <w:vAlign w:val="center"/>
          </w:tcPr>
          <w:p w14:paraId="23BA159F" w14:textId="77777777" w:rsidR="00C323D8" w:rsidRPr="00C323D8" w:rsidRDefault="00C323D8" w:rsidP="00C323D8">
            <w:r w:rsidRPr="00C323D8">
              <w:t>Close air intakes for HVAC.</w:t>
            </w:r>
          </w:p>
        </w:tc>
      </w:tr>
      <w:tr w:rsidR="00C323D8" w:rsidRPr="00C323D8" w14:paraId="18F5B01D"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7D2E7BC2" w14:textId="77777777" w:rsidR="00C323D8" w:rsidRPr="00C323D8" w:rsidRDefault="00C323D8" w:rsidP="00C323D8"/>
        </w:tc>
        <w:tc>
          <w:tcPr>
            <w:tcW w:w="9540" w:type="dxa"/>
            <w:vAlign w:val="center"/>
          </w:tcPr>
          <w:p w14:paraId="7B4ECC04" w14:textId="77777777" w:rsidR="00C323D8" w:rsidRPr="00C323D8" w:rsidRDefault="00C323D8" w:rsidP="00C323D8">
            <w:r w:rsidRPr="00C323D8">
              <w:t>Reduce all other sources of external air.</w:t>
            </w:r>
          </w:p>
        </w:tc>
      </w:tr>
      <w:tr w:rsidR="00C323D8" w:rsidRPr="00C323D8" w14:paraId="5C9442C4" w14:textId="77777777" w:rsidTr="00C323D8">
        <w:trPr>
          <w:trHeight w:val="432"/>
        </w:trPr>
        <w:tc>
          <w:tcPr>
            <w:tcW w:w="1435" w:type="dxa"/>
            <w:vAlign w:val="center"/>
          </w:tcPr>
          <w:p w14:paraId="2472095A" w14:textId="77777777" w:rsidR="00C323D8" w:rsidRPr="00C323D8" w:rsidRDefault="00C323D8" w:rsidP="00C323D8"/>
        </w:tc>
        <w:tc>
          <w:tcPr>
            <w:tcW w:w="9540" w:type="dxa"/>
            <w:vAlign w:val="center"/>
          </w:tcPr>
          <w:p w14:paraId="45DD79BE" w14:textId="77777777" w:rsidR="00C323D8" w:rsidRPr="00C323D8" w:rsidRDefault="00C323D8" w:rsidP="00C323D8">
            <w:r w:rsidRPr="00C323D8">
              <w:t>Take attendance as soon as everyone arrives in the shelter area.</w:t>
            </w:r>
          </w:p>
        </w:tc>
      </w:tr>
      <w:tr w:rsidR="00C323D8" w:rsidRPr="00C323D8" w14:paraId="3418FD21"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3ED243C0" w14:textId="77777777" w:rsidR="00C323D8" w:rsidRPr="00C323D8" w:rsidRDefault="00C323D8" w:rsidP="00C323D8"/>
        </w:tc>
        <w:tc>
          <w:tcPr>
            <w:tcW w:w="9540" w:type="dxa"/>
            <w:vAlign w:val="center"/>
          </w:tcPr>
          <w:p w14:paraId="237E01D5" w14:textId="77777777" w:rsidR="00C323D8" w:rsidRPr="00C323D8" w:rsidRDefault="00C323D8" w:rsidP="00C323D8">
            <w:r w:rsidRPr="00C323D8">
              <w:t xml:space="preserve">Time permitting, place food and beverages in closed containers. </w:t>
            </w:r>
          </w:p>
        </w:tc>
      </w:tr>
      <w:tr w:rsidR="00C323D8" w:rsidRPr="00C323D8" w14:paraId="70FF9252" w14:textId="77777777" w:rsidTr="00C323D8">
        <w:trPr>
          <w:trHeight w:val="432"/>
        </w:trPr>
        <w:tc>
          <w:tcPr>
            <w:tcW w:w="1435" w:type="dxa"/>
            <w:vAlign w:val="center"/>
          </w:tcPr>
          <w:p w14:paraId="3DB3B008" w14:textId="77777777" w:rsidR="00C323D8" w:rsidRPr="00C323D8" w:rsidRDefault="00C323D8" w:rsidP="00C323D8"/>
        </w:tc>
        <w:tc>
          <w:tcPr>
            <w:tcW w:w="9540" w:type="dxa"/>
            <w:vAlign w:val="center"/>
          </w:tcPr>
          <w:p w14:paraId="317502F7" w14:textId="77777777" w:rsidR="00C323D8" w:rsidRPr="00C323D8" w:rsidRDefault="00C323D8" w:rsidP="00C323D8">
            <w:r w:rsidRPr="00C323D8">
              <w:t>Brief emergency services when they arrive on-site.</w:t>
            </w:r>
          </w:p>
        </w:tc>
      </w:tr>
      <w:tr w:rsidR="00C323D8" w:rsidRPr="00C323D8" w14:paraId="180D5343"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179D56C4" w14:textId="77777777" w:rsidR="00C323D8" w:rsidRPr="00C323D8" w:rsidRDefault="00C323D8" w:rsidP="00C323D8"/>
        </w:tc>
        <w:tc>
          <w:tcPr>
            <w:tcW w:w="9540" w:type="dxa"/>
            <w:vAlign w:val="center"/>
          </w:tcPr>
          <w:p w14:paraId="0A16642A" w14:textId="77777777" w:rsidR="00C323D8" w:rsidRPr="00C323D8" w:rsidRDefault="00C323D8" w:rsidP="00C323D8">
            <w:r w:rsidRPr="00C323D8">
              <w:t>Provide meals / snacks to sheltered students and staff if the duration of the emergency warrants.</w:t>
            </w:r>
          </w:p>
        </w:tc>
      </w:tr>
      <w:tr w:rsidR="00C323D8" w:rsidRPr="00C323D8" w14:paraId="4F1CEAB1" w14:textId="77777777" w:rsidTr="00C323D8">
        <w:trPr>
          <w:trHeight w:val="432"/>
        </w:trPr>
        <w:tc>
          <w:tcPr>
            <w:tcW w:w="1435" w:type="dxa"/>
            <w:vAlign w:val="center"/>
          </w:tcPr>
          <w:p w14:paraId="523FE710" w14:textId="77777777" w:rsidR="00C323D8" w:rsidRPr="00C323D8" w:rsidRDefault="00C323D8" w:rsidP="00C323D8"/>
        </w:tc>
        <w:tc>
          <w:tcPr>
            <w:tcW w:w="9540" w:type="dxa"/>
            <w:vAlign w:val="center"/>
          </w:tcPr>
          <w:p w14:paraId="789033B7" w14:textId="77777777" w:rsidR="00C323D8" w:rsidRPr="00C323D8" w:rsidRDefault="00C323D8" w:rsidP="00C323D8">
            <w:r w:rsidRPr="00C323D8">
              <w:t>Determine building is safe from any hazards prior to returning to normal operations (request expert advice / assistance as appropriate).</w:t>
            </w:r>
          </w:p>
        </w:tc>
      </w:tr>
      <w:tr w:rsidR="00C323D8" w:rsidRPr="00C323D8" w14:paraId="6FDC8793"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236461D8" w14:textId="77777777" w:rsidR="00C323D8" w:rsidRPr="00C323D8" w:rsidRDefault="00C323D8" w:rsidP="00C323D8"/>
        </w:tc>
        <w:tc>
          <w:tcPr>
            <w:tcW w:w="9540" w:type="dxa"/>
            <w:vAlign w:val="center"/>
          </w:tcPr>
          <w:p w14:paraId="5D0A5144" w14:textId="77777777" w:rsidR="00C323D8" w:rsidRPr="00C323D8" w:rsidRDefault="00C323D8" w:rsidP="00C323D8">
            <w:r w:rsidRPr="00C323D8">
              <w:t>Sound "all clear" signal. (What will the signal be?)</w:t>
            </w:r>
          </w:p>
        </w:tc>
      </w:tr>
    </w:tbl>
    <w:p w14:paraId="2299B058" w14:textId="77777777" w:rsidR="00AA7AC5" w:rsidRDefault="00AA7AC5" w:rsidP="00AA7AC5">
      <w:pPr>
        <w:pStyle w:val="Heading3"/>
      </w:pPr>
      <w:r>
        <w:t>Shelter (Non-Hazardous Materials)</w:t>
      </w:r>
    </w:p>
    <w:p w14:paraId="07C3820C" w14:textId="300333A6" w:rsidR="0011404D" w:rsidRPr="00AA3F58" w:rsidRDefault="00AA7AC5" w:rsidP="00AA7AC5">
      <w:pPr>
        <w:rPr>
          <w:i/>
          <w:iCs/>
        </w:rPr>
      </w:pPr>
      <w:r w:rsidRPr="00AA3F58">
        <w:rPr>
          <w:i/>
          <w:iCs/>
        </w:rPr>
        <w:t>If there is not sufficient time to move the students to the safest spot in the facility (tornado), whatever shelter is available at or near the student’s classroom should be used.</w:t>
      </w:r>
    </w:p>
    <w:tbl>
      <w:tblPr>
        <w:tblStyle w:val="GridTable4-Accent1"/>
        <w:tblW w:w="10975" w:type="dxa"/>
        <w:tblLayout w:type="fixed"/>
        <w:tblLook w:val="0420" w:firstRow="1" w:lastRow="0" w:firstColumn="0" w:lastColumn="0" w:noHBand="0" w:noVBand="1"/>
      </w:tblPr>
      <w:tblGrid>
        <w:gridCol w:w="1435"/>
        <w:gridCol w:w="9540"/>
      </w:tblGrid>
      <w:tr w:rsidR="00C323D8" w:rsidRPr="00C323D8" w14:paraId="2BD356C2" w14:textId="77777777" w:rsidTr="00C323D8">
        <w:trPr>
          <w:cnfStyle w:val="100000000000" w:firstRow="1" w:lastRow="0" w:firstColumn="0" w:lastColumn="0" w:oddVBand="0" w:evenVBand="0" w:oddHBand="0" w:evenHBand="0" w:firstRowFirstColumn="0" w:firstRowLastColumn="0" w:lastRowFirstColumn="0" w:lastRowLastColumn="0"/>
          <w:trHeight w:val="432"/>
        </w:trPr>
        <w:tc>
          <w:tcPr>
            <w:tcW w:w="1435" w:type="dxa"/>
            <w:vAlign w:val="center"/>
          </w:tcPr>
          <w:p w14:paraId="03AB1253" w14:textId="77777777" w:rsidR="00C323D8" w:rsidRPr="00C323D8" w:rsidRDefault="00C323D8" w:rsidP="00C323D8">
            <w:pPr>
              <w:jc w:val="center"/>
            </w:pPr>
            <w:r w:rsidRPr="00C323D8">
              <w:t>Completed</w:t>
            </w:r>
          </w:p>
          <w:p w14:paraId="476991CF" w14:textId="54EAA276" w:rsidR="00C323D8" w:rsidRPr="00C323D8" w:rsidRDefault="00C323D8" w:rsidP="00C323D8">
            <w:pPr>
              <w:jc w:val="center"/>
            </w:pPr>
            <w:r w:rsidRPr="00C323D8">
              <w:t>or N/A</w:t>
            </w:r>
          </w:p>
        </w:tc>
        <w:tc>
          <w:tcPr>
            <w:tcW w:w="9540" w:type="dxa"/>
            <w:vAlign w:val="center"/>
          </w:tcPr>
          <w:p w14:paraId="380B7D51" w14:textId="48677E6E" w:rsidR="00C323D8" w:rsidRPr="00C323D8" w:rsidRDefault="00C323D8" w:rsidP="00C323D8">
            <w:pPr>
              <w:jc w:val="center"/>
            </w:pPr>
            <w:r w:rsidRPr="00C323D8">
              <w:t>Item</w:t>
            </w:r>
          </w:p>
        </w:tc>
      </w:tr>
      <w:tr w:rsidR="00C323D8" w:rsidRPr="00C323D8" w14:paraId="0EDBC4D9"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2C6AA72D" w14:textId="77777777" w:rsidR="00C323D8" w:rsidRPr="00C323D8" w:rsidRDefault="00C323D8" w:rsidP="00C323D8"/>
        </w:tc>
        <w:tc>
          <w:tcPr>
            <w:tcW w:w="9540" w:type="dxa"/>
            <w:vAlign w:val="center"/>
          </w:tcPr>
          <w:p w14:paraId="129C3CF9" w14:textId="77777777" w:rsidR="00C323D8" w:rsidRPr="00C323D8" w:rsidRDefault="00C323D8" w:rsidP="00C323D8">
            <w:r w:rsidRPr="00C323D8">
              <w:t>Sound alarm.</w:t>
            </w:r>
          </w:p>
        </w:tc>
      </w:tr>
      <w:tr w:rsidR="00C323D8" w:rsidRPr="00C323D8" w14:paraId="08C9A543" w14:textId="77777777" w:rsidTr="00C323D8">
        <w:trPr>
          <w:trHeight w:val="432"/>
        </w:trPr>
        <w:tc>
          <w:tcPr>
            <w:tcW w:w="1435" w:type="dxa"/>
            <w:vAlign w:val="center"/>
          </w:tcPr>
          <w:p w14:paraId="201B68A3" w14:textId="77777777" w:rsidR="00C323D8" w:rsidRPr="00C323D8" w:rsidRDefault="00C323D8" w:rsidP="00C323D8"/>
        </w:tc>
        <w:tc>
          <w:tcPr>
            <w:tcW w:w="9540" w:type="dxa"/>
            <w:vAlign w:val="center"/>
          </w:tcPr>
          <w:p w14:paraId="568A0AB5" w14:textId="77777777" w:rsidR="00C323D8" w:rsidRPr="00C323D8" w:rsidRDefault="00C323D8" w:rsidP="00C323D8">
            <w:r w:rsidRPr="00C323D8">
              <w:t>Unlock doors to closets and utility spaces designated as shelters.</w:t>
            </w:r>
          </w:p>
        </w:tc>
      </w:tr>
      <w:tr w:rsidR="00C323D8" w:rsidRPr="00C323D8" w14:paraId="0B686FBB"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3AD5B735" w14:textId="77777777" w:rsidR="00C323D8" w:rsidRPr="00C323D8" w:rsidRDefault="00C323D8" w:rsidP="00C323D8"/>
        </w:tc>
        <w:tc>
          <w:tcPr>
            <w:tcW w:w="9540" w:type="dxa"/>
            <w:vAlign w:val="center"/>
          </w:tcPr>
          <w:p w14:paraId="33E24B1D" w14:textId="77777777" w:rsidR="00C323D8" w:rsidRPr="00C323D8" w:rsidRDefault="00C323D8" w:rsidP="00C323D8">
            <w:r w:rsidRPr="00C323D8">
              <w:t xml:space="preserve">Move the students to the closest shelter areas. </w:t>
            </w:r>
          </w:p>
        </w:tc>
      </w:tr>
      <w:tr w:rsidR="00C323D8" w:rsidRPr="00C323D8" w14:paraId="515B8E03" w14:textId="77777777" w:rsidTr="00C323D8">
        <w:trPr>
          <w:trHeight w:val="432"/>
        </w:trPr>
        <w:tc>
          <w:tcPr>
            <w:tcW w:w="1435" w:type="dxa"/>
            <w:vAlign w:val="center"/>
          </w:tcPr>
          <w:p w14:paraId="40930464" w14:textId="77777777" w:rsidR="00C323D8" w:rsidRPr="00C323D8" w:rsidRDefault="00C323D8" w:rsidP="00C323D8"/>
        </w:tc>
        <w:tc>
          <w:tcPr>
            <w:tcW w:w="9540" w:type="dxa"/>
            <w:vAlign w:val="center"/>
          </w:tcPr>
          <w:p w14:paraId="631C57A7" w14:textId="77777777" w:rsidR="00C323D8" w:rsidRPr="00C323D8" w:rsidRDefault="00C323D8" w:rsidP="00C323D8">
            <w:r w:rsidRPr="00C323D8">
              <w:t>Move Go Kits, medications, and special needs equipment to shelter area (time permitting).</w:t>
            </w:r>
          </w:p>
        </w:tc>
      </w:tr>
      <w:tr w:rsidR="00C323D8" w:rsidRPr="00C323D8" w14:paraId="783B9738"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4063FBF5" w14:textId="77777777" w:rsidR="00C323D8" w:rsidRPr="00C323D8" w:rsidRDefault="00C323D8" w:rsidP="00C323D8"/>
        </w:tc>
        <w:tc>
          <w:tcPr>
            <w:tcW w:w="9540" w:type="dxa"/>
            <w:vAlign w:val="center"/>
          </w:tcPr>
          <w:p w14:paraId="56C5AAF0" w14:textId="77777777" w:rsidR="00C323D8" w:rsidRPr="00C323D8" w:rsidRDefault="00C323D8" w:rsidP="00C323D8">
            <w:r w:rsidRPr="00C323D8">
              <w:t xml:space="preserve">Close windows, blinds, drapes, and doors to block debris from becoming missiles. </w:t>
            </w:r>
          </w:p>
        </w:tc>
      </w:tr>
      <w:tr w:rsidR="00C323D8" w:rsidRPr="00C323D8" w14:paraId="75B0DDD5" w14:textId="77777777" w:rsidTr="00C323D8">
        <w:trPr>
          <w:trHeight w:val="432"/>
        </w:trPr>
        <w:tc>
          <w:tcPr>
            <w:tcW w:w="1435" w:type="dxa"/>
            <w:vAlign w:val="center"/>
          </w:tcPr>
          <w:p w14:paraId="21253DFA" w14:textId="77777777" w:rsidR="00C323D8" w:rsidRPr="00C323D8" w:rsidRDefault="00C323D8" w:rsidP="00C323D8"/>
        </w:tc>
        <w:tc>
          <w:tcPr>
            <w:tcW w:w="9540" w:type="dxa"/>
            <w:vAlign w:val="center"/>
          </w:tcPr>
          <w:p w14:paraId="2CC75266" w14:textId="77777777" w:rsidR="00C323D8" w:rsidRPr="00C323D8" w:rsidRDefault="00C323D8" w:rsidP="00C323D8">
            <w:r w:rsidRPr="00C323D8">
              <w:t>Notify 9-1-1.</w:t>
            </w:r>
          </w:p>
        </w:tc>
      </w:tr>
      <w:tr w:rsidR="00C323D8" w:rsidRPr="00C323D8" w14:paraId="418BAB30"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1D3B18DC" w14:textId="77777777" w:rsidR="00C323D8" w:rsidRPr="00C323D8" w:rsidRDefault="00C323D8" w:rsidP="00C323D8"/>
        </w:tc>
        <w:tc>
          <w:tcPr>
            <w:tcW w:w="9540" w:type="dxa"/>
            <w:vAlign w:val="center"/>
          </w:tcPr>
          <w:p w14:paraId="7F3579B9" w14:textId="77777777" w:rsidR="00C323D8" w:rsidRPr="00C323D8" w:rsidRDefault="00C323D8" w:rsidP="00C323D8">
            <w:r w:rsidRPr="00C323D8">
              <w:t>Take attendance as soon as the immediate hazard passes.</w:t>
            </w:r>
          </w:p>
        </w:tc>
      </w:tr>
      <w:tr w:rsidR="00C323D8" w:rsidRPr="00C323D8" w14:paraId="5CE332EE" w14:textId="77777777" w:rsidTr="00C323D8">
        <w:trPr>
          <w:trHeight w:val="432"/>
        </w:trPr>
        <w:tc>
          <w:tcPr>
            <w:tcW w:w="1435" w:type="dxa"/>
            <w:vAlign w:val="center"/>
          </w:tcPr>
          <w:p w14:paraId="26332961" w14:textId="77777777" w:rsidR="00C323D8" w:rsidRPr="00C323D8" w:rsidRDefault="00C323D8" w:rsidP="00C323D8"/>
        </w:tc>
        <w:tc>
          <w:tcPr>
            <w:tcW w:w="9540" w:type="dxa"/>
            <w:vAlign w:val="center"/>
          </w:tcPr>
          <w:p w14:paraId="13C73905" w14:textId="77777777" w:rsidR="00C323D8" w:rsidRPr="00C323D8" w:rsidRDefault="00C323D8" w:rsidP="00C323D8">
            <w:r w:rsidRPr="00C323D8">
              <w:t>Maintain control of the students until instructed to move to another location.</w:t>
            </w:r>
          </w:p>
        </w:tc>
      </w:tr>
      <w:tr w:rsidR="00C323D8" w:rsidRPr="00C323D8" w14:paraId="2C3D19DC"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1325C48F" w14:textId="77777777" w:rsidR="00C323D8" w:rsidRPr="00C323D8" w:rsidRDefault="00C323D8" w:rsidP="00C323D8"/>
        </w:tc>
        <w:tc>
          <w:tcPr>
            <w:tcW w:w="9540" w:type="dxa"/>
            <w:vAlign w:val="center"/>
          </w:tcPr>
          <w:p w14:paraId="2AF24B3C" w14:textId="77777777" w:rsidR="00C323D8" w:rsidRPr="00C323D8" w:rsidRDefault="00C323D8" w:rsidP="00C323D8">
            <w:r w:rsidRPr="00C323D8">
              <w:t>Brief emergency services when they arrive on-site.</w:t>
            </w:r>
          </w:p>
        </w:tc>
      </w:tr>
      <w:tr w:rsidR="00C323D8" w:rsidRPr="00C323D8" w14:paraId="47387D81" w14:textId="77777777" w:rsidTr="00C323D8">
        <w:trPr>
          <w:trHeight w:val="432"/>
        </w:trPr>
        <w:tc>
          <w:tcPr>
            <w:tcW w:w="1435" w:type="dxa"/>
            <w:vAlign w:val="center"/>
          </w:tcPr>
          <w:p w14:paraId="3F15D753" w14:textId="77777777" w:rsidR="00C323D8" w:rsidRPr="00C323D8" w:rsidRDefault="00C323D8" w:rsidP="00C323D8"/>
        </w:tc>
        <w:tc>
          <w:tcPr>
            <w:tcW w:w="9540" w:type="dxa"/>
            <w:vAlign w:val="center"/>
          </w:tcPr>
          <w:p w14:paraId="43F27327" w14:textId="77777777" w:rsidR="00C323D8" w:rsidRPr="00C323D8" w:rsidRDefault="00C323D8" w:rsidP="00C323D8">
            <w:r w:rsidRPr="00C323D8">
              <w:t>Search building for hazards.</w:t>
            </w:r>
          </w:p>
        </w:tc>
      </w:tr>
      <w:tr w:rsidR="00C323D8" w:rsidRPr="00C323D8" w14:paraId="7359F4CD"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5D338BA3" w14:textId="77777777" w:rsidR="00C323D8" w:rsidRPr="00C323D8" w:rsidRDefault="00C323D8" w:rsidP="00C323D8"/>
        </w:tc>
        <w:tc>
          <w:tcPr>
            <w:tcW w:w="9540" w:type="dxa"/>
            <w:vAlign w:val="center"/>
          </w:tcPr>
          <w:p w14:paraId="1D80DAE3" w14:textId="77777777" w:rsidR="00C323D8" w:rsidRPr="00C323D8" w:rsidRDefault="00C323D8" w:rsidP="00C323D8">
            <w:r w:rsidRPr="00C323D8">
              <w:t>Sound "all clear" signal. (What will the signal be?)</w:t>
            </w:r>
          </w:p>
        </w:tc>
      </w:tr>
    </w:tbl>
    <w:p w14:paraId="05E13994" w14:textId="4AA0346F" w:rsidR="007756E1" w:rsidRDefault="00992550" w:rsidP="00992550">
      <w:pPr>
        <w:pStyle w:val="Heading3"/>
      </w:pPr>
      <w:r w:rsidRPr="00992550">
        <w:t>Drop, Cover and Hold</w:t>
      </w:r>
    </w:p>
    <w:tbl>
      <w:tblPr>
        <w:tblStyle w:val="GridTable4-Accent1"/>
        <w:tblW w:w="10975" w:type="dxa"/>
        <w:tblLayout w:type="fixed"/>
        <w:tblLook w:val="0420" w:firstRow="1" w:lastRow="0" w:firstColumn="0" w:lastColumn="0" w:noHBand="0" w:noVBand="1"/>
      </w:tblPr>
      <w:tblGrid>
        <w:gridCol w:w="1435"/>
        <w:gridCol w:w="9540"/>
      </w:tblGrid>
      <w:tr w:rsidR="00C323D8" w:rsidRPr="00C323D8" w14:paraId="00AD3288" w14:textId="77777777" w:rsidTr="00C323D8">
        <w:trPr>
          <w:cnfStyle w:val="100000000000" w:firstRow="1" w:lastRow="0" w:firstColumn="0" w:lastColumn="0" w:oddVBand="0" w:evenVBand="0" w:oddHBand="0" w:evenHBand="0" w:firstRowFirstColumn="0" w:firstRowLastColumn="0" w:lastRowFirstColumn="0" w:lastRowLastColumn="0"/>
          <w:trHeight w:val="432"/>
        </w:trPr>
        <w:tc>
          <w:tcPr>
            <w:tcW w:w="1435" w:type="dxa"/>
            <w:vAlign w:val="center"/>
          </w:tcPr>
          <w:p w14:paraId="1CA7990F" w14:textId="77777777" w:rsidR="00C323D8" w:rsidRPr="00A13A6B" w:rsidRDefault="00C323D8" w:rsidP="00C323D8">
            <w:pPr>
              <w:jc w:val="center"/>
            </w:pPr>
            <w:r w:rsidRPr="00A13A6B">
              <w:t>Completed</w:t>
            </w:r>
          </w:p>
          <w:p w14:paraId="7B9259FD" w14:textId="64A789F2" w:rsidR="00C323D8" w:rsidRPr="00C323D8" w:rsidRDefault="00C323D8" w:rsidP="00C323D8">
            <w:pPr>
              <w:jc w:val="center"/>
            </w:pPr>
            <w:r w:rsidRPr="00A13A6B">
              <w:t>or N/A</w:t>
            </w:r>
          </w:p>
        </w:tc>
        <w:tc>
          <w:tcPr>
            <w:tcW w:w="9540" w:type="dxa"/>
            <w:vAlign w:val="center"/>
          </w:tcPr>
          <w:p w14:paraId="38932989" w14:textId="0A63FD48" w:rsidR="00C323D8" w:rsidRPr="00C323D8" w:rsidRDefault="00C323D8" w:rsidP="00C323D8">
            <w:pPr>
              <w:jc w:val="center"/>
            </w:pPr>
            <w:r w:rsidRPr="00A13A6B">
              <w:t>Item</w:t>
            </w:r>
          </w:p>
        </w:tc>
      </w:tr>
      <w:tr w:rsidR="00C323D8" w:rsidRPr="00C323D8" w14:paraId="408141EA"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7F276AD9" w14:textId="77777777" w:rsidR="00C323D8" w:rsidRPr="00C323D8" w:rsidRDefault="00C323D8" w:rsidP="00C323D8"/>
        </w:tc>
        <w:tc>
          <w:tcPr>
            <w:tcW w:w="9540" w:type="dxa"/>
            <w:vAlign w:val="center"/>
          </w:tcPr>
          <w:p w14:paraId="263B0025" w14:textId="77777777" w:rsidR="00C323D8" w:rsidRPr="00C323D8" w:rsidRDefault="00C323D8" w:rsidP="00C323D8">
            <w:r w:rsidRPr="00C323D8">
              <w:t>Evacuate students from the building if the building is unsafe. Take emergency supplies.</w:t>
            </w:r>
          </w:p>
        </w:tc>
      </w:tr>
      <w:tr w:rsidR="00C323D8" w:rsidRPr="00C323D8" w14:paraId="7578964C" w14:textId="77777777" w:rsidTr="00C323D8">
        <w:trPr>
          <w:trHeight w:val="432"/>
        </w:trPr>
        <w:tc>
          <w:tcPr>
            <w:tcW w:w="1435" w:type="dxa"/>
            <w:vAlign w:val="center"/>
          </w:tcPr>
          <w:p w14:paraId="39CA89DF" w14:textId="77777777" w:rsidR="00C323D8" w:rsidRPr="00C323D8" w:rsidRDefault="00C323D8" w:rsidP="00C323D8"/>
        </w:tc>
        <w:tc>
          <w:tcPr>
            <w:tcW w:w="9540" w:type="dxa"/>
            <w:vAlign w:val="center"/>
          </w:tcPr>
          <w:p w14:paraId="2A17FE04" w14:textId="77777777" w:rsidR="00C323D8" w:rsidRPr="00C323D8" w:rsidRDefault="00C323D8" w:rsidP="00C323D8">
            <w:r w:rsidRPr="00C323D8">
              <w:t>Check for missing students.</w:t>
            </w:r>
          </w:p>
        </w:tc>
      </w:tr>
      <w:tr w:rsidR="00C323D8" w:rsidRPr="00C323D8" w14:paraId="2AE9033F"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2E2AE051" w14:textId="77777777" w:rsidR="00C323D8" w:rsidRPr="00C323D8" w:rsidRDefault="00C323D8" w:rsidP="00C323D8"/>
        </w:tc>
        <w:tc>
          <w:tcPr>
            <w:tcW w:w="9540" w:type="dxa"/>
            <w:vAlign w:val="center"/>
          </w:tcPr>
          <w:p w14:paraId="3DEC3CE5" w14:textId="77777777" w:rsidR="00C323D8" w:rsidRPr="00C323D8" w:rsidRDefault="00C323D8" w:rsidP="00C323D8">
            <w:r w:rsidRPr="00C323D8">
              <w:t>Be sure that students are supervised always.</w:t>
            </w:r>
          </w:p>
        </w:tc>
      </w:tr>
      <w:tr w:rsidR="00C323D8" w:rsidRPr="00C323D8" w14:paraId="42E75FCF" w14:textId="77777777" w:rsidTr="00C323D8">
        <w:trPr>
          <w:trHeight w:val="432"/>
        </w:trPr>
        <w:tc>
          <w:tcPr>
            <w:tcW w:w="1435" w:type="dxa"/>
            <w:vAlign w:val="center"/>
          </w:tcPr>
          <w:p w14:paraId="482E4A7F" w14:textId="77777777" w:rsidR="00C323D8" w:rsidRPr="00C323D8" w:rsidRDefault="00C323D8" w:rsidP="00C323D8"/>
        </w:tc>
        <w:tc>
          <w:tcPr>
            <w:tcW w:w="9540" w:type="dxa"/>
            <w:vAlign w:val="center"/>
          </w:tcPr>
          <w:p w14:paraId="32ECD656" w14:textId="77777777" w:rsidR="00C323D8" w:rsidRPr="00C323D8" w:rsidRDefault="00C323D8" w:rsidP="00C323D8">
            <w:r w:rsidRPr="00C323D8">
              <w:t>Upon arrival at prearranged safe site, take attendance.</w:t>
            </w:r>
          </w:p>
        </w:tc>
      </w:tr>
      <w:tr w:rsidR="00C323D8" w:rsidRPr="00C323D8" w14:paraId="3AA80134"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41535560" w14:textId="77777777" w:rsidR="00C323D8" w:rsidRPr="00C323D8" w:rsidRDefault="00C323D8" w:rsidP="00C323D8"/>
        </w:tc>
        <w:tc>
          <w:tcPr>
            <w:tcW w:w="9540" w:type="dxa"/>
            <w:vAlign w:val="center"/>
          </w:tcPr>
          <w:p w14:paraId="34FF2129" w14:textId="77777777" w:rsidR="00C323D8" w:rsidRPr="00C323D8" w:rsidRDefault="00C323D8" w:rsidP="00C323D8">
            <w:r w:rsidRPr="00C323D8">
              <w:t>Inspect all utilities for leaks. Shut off the mains of any known or suspected leaking utilities.</w:t>
            </w:r>
          </w:p>
        </w:tc>
      </w:tr>
      <w:tr w:rsidR="00C323D8" w:rsidRPr="00C323D8" w14:paraId="74D6E512" w14:textId="77777777" w:rsidTr="00C323D8">
        <w:trPr>
          <w:trHeight w:val="432"/>
        </w:trPr>
        <w:tc>
          <w:tcPr>
            <w:tcW w:w="1435" w:type="dxa"/>
            <w:vAlign w:val="center"/>
          </w:tcPr>
          <w:p w14:paraId="5A430387" w14:textId="77777777" w:rsidR="00C323D8" w:rsidRPr="00C323D8" w:rsidRDefault="00C323D8" w:rsidP="00C323D8"/>
        </w:tc>
        <w:tc>
          <w:tcPr>
            <w:tcW w:w="9540" w:type="dxa"/>
            <w:vAlign w:val="center"/>
          </w:tcPr>
          <w:p w14:paraId="57EB3180" w14:textId="77777777" w:rsidR="00C323D8" w:rsidRPr="00C323D8" w:rsidRDefault="00C323D8" w:rsidP="00C323D8">
            <w:r w:rsidRPr="00C323D8">
              <w:t>Follow parent-child reunification process.</w:t>
            </w:r>
          </w:p>
        </w:tc>
      </w:tr>
    </w:tbl>
    <w:p w14:paraId="7F085EBD" w14:textId="40250892" w:rsidR="00BD52DD" w:rsidRDefault="00104C99" w:rsidP="00104C99">
      <w:pPr>
        <w:pStyle w:val="Heading3"/>
      </w:pPr>
      <w:r w:rsidRPr="00104C99">
        <w:t>Lockdown</w:t>
      </w:r>
    </w:p>
    <w:tbl>
      <w:tblPr>
        <w:tblStyle w:val="GridTable4-Accent1"/>
        <w:tblW w:w="10175" w:type="dxa"/>
        <w:tblLayout w:type="fixed"/>
        <w:tblLook w:val="0420" w:firstRow="1" w:lastRow="0" w:firstColumn="0" w:lastColumn="0" w:noHBand="0" w:noVBand="1"/>
      </w:tblPr>
      <w:tblGrid>
        <w:gridCol w:w="1435"/>
        <w:gridCol w:w="8740"/>
      </w:tblGrid>
      <w:tr w:rsidR="00C323D8" w:rsidRPr="00C323D8" w14:paraId="539D0DA4" w14:textId="77777777" w:rsidTr="00C323D8">
        <w:trPr>
          <w:cnfStyle w:val="100000000000" w:firstRow="1" w:lastRow="0" w:firstColumn="0" w:lastColumn="0" w:oddVBand="0" w:evenVBand="0" w:oddHBand="0" w:evenHBand="0" w:firstRowFirstColumn="0" w:firstRowLastColumn="0" w:lastRowFirstColumn="0" w:lastRowLastColumn="0"/>
          <w:trHeight w:val="432"/>
        </w:trPr>
        <w:tc>
          <w:tcPr>
            <w:tcW w:w="1435" w:type="dxa"/>
            <w:vAlign w:val="center"/>
          </w:tcPr>
          <w:p w14:paraId="07175620" w14:textId="77777777" w:rsidR="00C323D8" w:rsidRPr="00C323D8" w:rsidRDefault="00C323D8" w:rsidP="00C323D8">
            <w:pPr>
              <w:jc w:val="center"/>
            </w:pPr>
            <w:r w:rsidRPr="00C323D8">
              <w:t>Completed</w:t>
            </w:r>
          </w:p>
          <w:p w14:paraId="6E2A08C7" w14:textId="254FBD71" w:rsidR="00C323D8" w:rsidRPr="00C323D8" w:rsidRDefault="00C323D8" w:rsidP="00C323D8">
            <w:pPr>
              <w:jc w:val="center"/>
            </w:pPr>
            <w:r w:rsidRPr="00C323D8">
              <w:t>or N/A</w:t>
            </w:r>
          </w:p>
        </w:tc>
        <w:tc>
          <w:tcPr>
            <w:tcW w:w="8740" w:type="dxa"/>
            <w:vAlign w:val="center"/>
          </w:tcPr>
          <w:p w14:paraId="5D9FB985" w14:textId="7F234F88" w:rsidR="00C323D8" w:rsidRPr="00C323D8" w:rsidRDefault="00C323D8" w:rsidP="00C323D8">
            <w:pPr>
              <w:jc w:val="center"/>
            </w:pPr>
            <w:r w:rsidRPr="00C323D8">
              <w:t>Item</w:t>
            </w:r>
          </w:p>
        </w:tc>
      </w:tr>
      <w:tr w:rsidR="00C323D8" w:rsidRPr="00C323D8" w14:paraId="476ED9A5"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48275D25" w14:textId="77777777" w:rsidR="00C323D8" w:rsidRPr="00C323D8" w:rsidRDefault="00C323D8" w:rsidP="00C323D8"/>
        </w:tc>
        <w:tc>
          <w:tcPr>
            <w:tcW w:w="8740" w:type="dxa"/>
            <w:vAlign w:val="center"/>
          </w:tcPr>
          <w:p w14:paraId="292D3C4B" w14:textId="77777777" w:rsidR="00C323D8" w:rsidRPr="00C323D8" w:rsidRDefault="00C323D8" w:rsidP="00C323D8">
            <w:r w:rsidRPr="00C323D8">
              <w:t>Sound alarm to lock all doors and shelter students at facility. (What will the signal be?)</w:t>
            </w:r>
          </w:p>
        </w:tc>
      </w:tr>
      <w:tr w:rsidR="00C323D8" w:rsidRPr="00C323D8" w14:paraId="7053617B" w14:textId="77777777" w:rsidTr="00C323D8">
        <w:trPr>
          <w:trHeight w:val="432"/>
        </w:trPr>
        <w:tc>
          <w:tcPr>
            <w:tcW w:w="1435" w:type="dxa"/>
            <w:vAlign w:val="center"/>
          </w:tcPr>
          <w:p w14:paraId="02A064F7" w14:textId="77777777" w:rsidR="00C323D8" w:rsidRPr="00C323D8" w:rsidRDefault="00C323D8" w:rsidP="00C323D8"/>
        </w:tc>
        <w:tc>
          <w:tcPr>
            <w:tcW w:w="8740" w:type="dxa"/>
            <w:vAlign w:val="center"/>
          </w:tcPr>
          <w:p w14:paraId="5E4DF8EC" w14:textId="77777777" w:rsidR="00C323D8" w:rsidRPr="00C323D8" w:rsidRDefault="00C323D8" w:rsidP="00C323D8">
            <w:r w:rsidRPr="00C323D8">
              <w:t>Notify 9-1-1.</w:t>
            </w:r>
          </w:p>
        </w:tc>
      </w:tr>
      <w:tr w:rsidR="00C323D8" w:rsidRPr="00C323D8" w14:paraId="6AD17E5D"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49CFA42B" w14:textId="77777777" w:rsidR="00C323D8" w:rsidRPr="00C323D8" w:rsidRDefault="00C323D8" w:rsidP="00C323D8"/>
        </w:tc>
        <w:tc>
          <w:tcPr>
            <w:tcW w:w="8740" w:type="dxa"/>
            <w:vAlign w:val="center"/>
          </w:tcPr>
          <w:p w14:paraId="3DD9E275" w14:textId="77777777" w:rsidR="00C323D8" w:rsidRPr="00C323D8" w:rsidRDefault="00C323D8" w:rsidP="00C323D8">
            <w:r w:rsidRPr="00C323D8">
              <w:t>Police search building to find intruder.</w:t>
            </w:r>
          </w:p>
        </w:tc>
      </w:tr>
      <w:tr w:rsidR="00C323D8" w:rsidRPr="00C323D8" w14:paraId="0B00BEAC" w14:textId="77777777" w:rsidTr="00C323D8">
        <w:trPr>
          <w:trHeight w:val="432"/>
        </w:trPr>
        <w:tc>
          <w:tcPr>
            <w:tcW w:w="1435" w:type="dxa"/>
            <w:vAlign w:val="center"/>
          </w:tcPr>
          <w:p w14:paraId="01E9AA27" w14:textId="77777777" w:rsidR="00C323D8" w:rsidRPr="00C323D8" w:rsidRDefault="00C323D8" w:rsidP="00C323D8"/>
        </w:tc>
        <w:tc>
          <w:tcPr>
            <w:tcW w:w="8740" w:type="dxa"/>
            <w:vAlign w:val="center"/>
          </w:tcPr>
          <w:p w14:paraId="7C315116" w14:textId="77777777" w:rsidR="00C323D8" w:rsidRPr="00C323D8" w:rsidRDefault="00C323D8" w:rsidP="00C323D8">
            <w:r w:rsidRPr="00C323D8">
              <w:t>Notify parents.</w:t>
            </w:r>
          </w:p>
        </w:tc>
      </w:tr>
      <w:tr w:rsidR="00C323D8" w:rsidRPr="00C323D8" w14:paraId="37902EB4"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369F7279" w14:textId="77777777" w:rsidR="00C323D8" w:rsidRPr="00C323D8" w:rsidRDefault="00C323D8" w:rsidP="00C323D8"/>
        </w:tc>
        <w:tc>
          <w:tcPr>
            <w:tcW w:w="8740" w:type="dxa"/>
            <w:vAlign w:val="center"/>
          </w:tcPr>
          <w:p w14:paraId="1DF76952" w14:textId="77777777" w:rsidR="00C323D8" w:rsidRPr="00C323D8" w:rsidRDefault="00C323D8" w:rsidP="00C323D8">
            <w:r w:rsidRPr="00C323D8">
              <w:t>Sound "all clear" signal. (What will the signal be?)</w:t>
            </w:r>
          </w:p>
        </w:tc>
      </w:tr>
    </w:tbl>
    <w:p w14:paraId="67C693F7" w14:textId="77777777" w:rsidR="00C323D8" w:rsidRPr="00C323D8" w:rsidRDefault="00C323D8" w:rsidP="00C323D8"/>
    <w:sectPr w:rsidR="00C323D8" w:rsidRPr="00C323D8" w:rsidSect="00C96104">
      <w:footerReference w:type="default" r:id="rId19"/>
      <w:pgSz w:w="12240" w:h="15840" w:code="1"/>
      <w:pgMar w:top="720" w:right="720" w:bottom="720"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9789" w14:textId="77777777" w:rsidR="00951C53" w:rsidRDefault="00951C53" w:rsidP="009D7A33">
      <w:pPr>
        <w:spacing w:after="0"/>
      </w:pPr>
      <w:r>
        <w:separator/>
      </w:r>
    </w:p>
  </w:endnote>
  <w:endnote w:type="continuationSeparator" w:id="0">
    <w:p w14:paraId="288CC326" w14:textId="77777777" w:rsidR="00951C53" w:rsidRDefault="00951C53"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929A" w14:textId="77777777" w:rsidR="009C2D16" w:rsidRDefault="009C2D16">
    <w:pPr>
      <w:pStyle w:val="Footer"/>
      <w:jc w:val="right"/>
    </w:pPr>
  </w:p>
  <w:p w14:paraId="1A34929B" w14:textId="77777777" w:rsidR="009C2D16" w:rsidRDefault="009C2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929C" w14:textId="0AB0B95B" w:rsidR="009C2D16" w:rsidRPr="00F1351F" w:rsidRDefault="009C2D16" w:rsidP="007638D1">
    <w:pPr>
      <w:pStyle w:val="Footer"/>
      <w:pageBreakBefore/>
      <w:tabs>
        <w:tab w:val="clear" w:pos="9360"/>
        <w:tab w:val="right" w:pos="10800"/>
      </w:tabs>
      <w:rPr>
        <w:rFonts w:cs="Arial"/>
        <w:color w:val="000000" w:themeColor="text1"/>
        <w:szCs w:val="24"/>
      </w:rPr>
    </w:pPr>
    <w:r w:rsidRPr="00F1351F">
      <w:rPr>
        <w:rFonts w:cs="Arial"/>
        <w:color w:val="000000" w:themeColor="text1"/>
      </w:rPr>
      <w:t xml:space="preserve">Revised </w:t>
    </w:r>
    <w:r w:rsidR="007638D1">
      <w:rPr>
        <w:rFonts w:cs="Arial"/>
        <w:color w:val="000000" w:themeColor="text1"/>
      </w:rPr>
      <w:t>October 2021</w:t>
    </w:r>
    <w:r w:rsidRPr="00F1351F">
      <w:rPr>
        <w:rFonts w:cs="Arial"/>
        <w:color w:val="000000" w:themeColor="text1"/>
        <w:szCs w:val="24"/>
      </w:rPr>
      <w:t xml:space="preserve"> </w:t>
    </w:r>
    <w:r w:rsidRPr="00F1351F">
      <w:rPr>
        <w:rFonts w:cs="Arial"/>
        <w:color w:val="000000" w:themeColor="text1"/>
        <w:szCs w:val="24"/>
      </w:rPr>
      <w:tab/>
    </w:r>
    <w:r w:rsidRPr="00F1351F">
      <w:rPr>
        <w:rFonts w:cs="Arial"/>
        <w:color w:val="000000" w:themeColor="text1"/>
        <w:szCs w:val="24"/>
      </w:rPr>
      <w:tab/>
    </w:r>
    <w:r w:rsidRPr="00F1351F">
      <w:rPr>
        <w:rFonts w:cs="Arial"/>
        <w:color w:val="000000" w:themeColor="text1"/>
      </w:rPr>
      <w:fldChar w:fldCharType="begin"/>
    </w:r>
    <w:r w:rsidRPr="00F1351F">
      <w:rPr>
        <w:rFonts w:cs="Arial"/>
        <w:color w:val="000000" w:themeColor="text1"/>
      </w:rPr>
      <w:instrText xml:space="preserve"> PAGE   \* MERGEFORMAT </w:instrText>
    </w:r>
    <w:r w:rsidRPr="00F1351F">
      <w:rPr>
        <w:rFonts w:cs="Arial"/>
        <w:color w:val="000000" w:themeColor="text1"/>
      </w:rPr>
      <w:fldChar w:fldCharType="separate"/>
    </w:r>
    <w:r w:rsidR="00F11991">
      <w:rPr>
        <w:rFonts w:cs="Arial"/>
        <w:noProof/>
        <w:color w:val="000000" w:themeColor="text1"/>
      </w:rPr>
      <w:t>1</w:t>
    </w:r>
    <w:r w:rsidRPr="00F1351F">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E76F" w14:textId="77777777" w:rsidR="00951C53" w:rsidRDefault="00951C53" w:rsidP="009D7A33">
      <w:pPr>
        <w:spacing w:after="0"/>
      </w:pPr>
      <w:r>
        <w:separator/>
      </w:r>
    </w:p>
  </w:footnote>
  <w:footnote w:type="continuationSeparator" w:id="0">
    <w:p w14:paraId="52FD82C1" w14:textId="77777777" w:rsidR="00951C53" w:rsidRDefault="00951C53"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78C"/>
    <w:multiLevelType w:val="hybridMultilevel"/>
    <w:tmpl w:val="2270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654E8"/>
    <w:multiLevelType w:val="hybridMultilevel"/>
    <w:tmpl w:val="DC4E1868"/>
    <w:lvl w:ilvl="0" w:tplc="82EAEA52">
      <w:start w:val="1"/>
      <w:numFmt w:val="decimal"/>
      <w:lvlText w:val="%1."/>
      <w:lvlJc w:val="left"/>
      <w:pPr>
        <w:ind w:left="1080" w:hanging="720"/>
      </w:pPr>
      <w:rPr>
        <w:rFonts w:hint="default"/>
      </w:rPr>
    </w:lvl>
    <w:lvl w:ilvl="1" w:tplc="04090001">
      <w:start w:val="1"/>
      <w:numFmt w:val="bullet"/>
      <w:lvlText w:val=""/>
      <w:lvlJc w:val="left"/>
      <w:pPr>
        <w:ind w:left="23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53DEA"/>
    <w:multiLevelType w:val="hybridMultilevel"/>
    <w:tmpl w:val="D9FC4B80"/>
    <w:lvl w:ilvl="0" w:tplc="82EAEA52">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20FA2"/>
    <w:multiLevelType w:val="hybridMultilevel"/>
    <w:tmpl w:val="CAE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54190"/>
    <w:multiLevelType w:val="hybridMultilevel"/>
    <w:tmpl w:val="D290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47599"/>
    <w:multiLevelType w:val="hybridMultilevel"/>
    <w:tmpl w:val="34D097E6"/>
    <w:lvl w:ilvl="0" w:tplc="82EAEA52">
      <w:start w:val="1"/>
      <w:numFmt w:val="decimal"/>
      <w:lvlText w:val="%1."/>
      <w:lvlJc w:val="left"/>
      <w:pPr>
        <w:ind w:left="1080" w:hanging="72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74263"/>
    <w:multiLevelType w:val="hybridMultilevel"/>
    <w:tmpl w:val="159C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2561D"/>
    <w:multiLevelType w:val="hybridMultilevel"/>
    <w:tmpl w:val="18D60C6C"/>
    <w:lvl w:ilvl="0" w:tplc="82EAEA52">
      <w:start w:val="1"/>
      <w:numFmt w:val="decimal"/>
      <w:lvlText w:val="%1."/>
      <w:lvlJc w:val="left"/>
      <w:pPr>
        <w:ind w:left="1080" w:hanging="72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050F6"/>
    <w:multiLevelType w:val="hybridMultilevel"/>
    <w:tmpl w:val="70E47748"/>
    <w:lvl w:ilvl="0" w:tplc="82EAE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763A6"/>
    <w:multiLevelType w:val="hybridMultilevel"/>
    <w:tmpl w:val="EE780882"/>
    <w:lvl w:ilvl="0" w:tplc="82EAE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0297E"/>
    <w:multiLevelType w:val="hybridMultilevel"/>
    <w:tmpl w:val="95EE5238"/>
    <w:lvl w:ilvl="0" w:tplc="82EAEA52">
      <w:start w:val="1"/>
      <w:numFmt w:val="decimal"/>
      <w:lvlText w:val="%1."/>
      <w:lvlJc w:val="left"/>
      <w:pPr>
        <w:ind w:left="1080" w:hanging="720"/>
      </w:pPr>
      <w:rPr>
        <w:rFonts w:hint="default"/>
      </w:rPr>
    </w:lvl>
    <w:lvl w:ilvl="1" w:tplc="04090001">
      <w:start w:val="1"/>
      <w:numFmt w:val="bullet"/>
      <w:lvlText w:val=""/>
      <w:lvlJc w:val="left"/>
      <w:pPr>
        <w:ind w:left="23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D0324"/>
    <w:multiLevelType w:val="hybridMultilevel"/>
    <w:tmpl w:val="43849CC4"/>
    <w:lvl w:ilvl="0" w:tplc="FFFFFFFF">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4E4E83"/>
    <w:multiLevelType w:val="hybridMultilevel"/>
    <w:tmpl w:val="46FEE920"/>
    <w:lvl w:ilvl="0" w:tplc="82EAE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B6DBF"/>
    <w:multiLevelType w:val="hybridMultilevel"/>
    <w:tmpl w:val="04DCB77E"/>
    <w:lvl w:ilvl="0" w:tplc="82EAE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1008A"/>
    <w:multiLevelType w:val="hybridMultilevel"/>
    <w:tmpl w:val="43849CC4"/>
    <w:lvl w:ilvl="0" w:tplc="7E68E6A8">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76723"/>
    <w:multiLevelType w:val="hybridMultilevel"/>
    <w:tmpl w:val="303A81CC"/>
    <w:lvl w:ilvl="0" w:tplc="82EAEA52">
      <w:start w:val="1"/>
      <w:numFmt w:val="decimal"/>
      <w:lvlText w:val="%1."/>
      <w:lvlJc w:val="left"/>
      <w:pPr>
        <w:ind w:left="1080" w:hanging="720"/>
      </w:pPr>
      <w:rPr>
        <w:rFonts w:hint="default"/>
      </w:rPr>
    </w:lvl>
    <w:lvl w:ilvl="1" w:tplc="04090001">
      <w:start w:val="1"/>
      <w:numFmt w:val="bullet"/>
      <w:lvlText w:val=""/>
      <w:lvlJc w:val="left"/>
      <w:pPr>
        <w:ind w:left="23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B4547"/>
    <w:multiLevelType w:val="hybridMultilevel"/>
    <w:tmpl w:val="2174A3F0"/>
    <w:lvl w:ilvl="0" w:tplc="82EAEA52">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34B18"/>
    <w:multiLevelType w:val="hybridMultilevel"/>
    <w:tmpl w:val="87402D50"/>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A22D1"/>
    <w:multiLevelType w:val="hybridMultilevel"/>
    <w:tmpl w:val="406E322C"/>
    <w:lvl w:ilvl="0" w:tplc="82EAE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C17C4"/>
    <w:multiLevelType w:val="hybridMultilevel"/>
    <w:tmpl w:val="4E1AABA0"/>
    <w:lvl w:ilvl="0" w:tplc="82EAEA52">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D275D"/>
    <w:multiLevelType w:val="hybridMultilevel"/>
    <w:tmpl w:val="8D8E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54C81"/>
    <w:multiLevelType w:val="hybridMultilevel"/>
    <w:tmpl w:val="50265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77C46"/>
    <w:multiLevelType w:val="hybridMultilevel"/>
    <w:tmpl w:val="7D6AB442"/>
    <w:lvl w:ilvl="0" w:tplc="82EAEA52">
      <w:start w:val="1"/>
      <w:numFmt w:val="decimal"/>
      <w:lvlText w:val="%1."/>
      <w:lvlJc w:val="left"/>
      <w:pPr>
        <w:ind w:left="1080" w:hanging="720"/>
      </w:pPr>
      <w:rPr>
        <w:rFonts w:hint="default"/>
      </w:rPr>
    </w:lvl>
    <w:lvl w:ilvl="1" w:tplc="04090001">
      <w:start w:val="1"/>
      <w:numFmt w:val="bullet"/>
      <w:lvlText w:val=""/>
      <w:lvlJc w:val="left"/>
      <w:pPr>
        <w:ind w:left="23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3972736">
    <w:abstractNumId w:val="0"/>
  </w:num>
  <w:num w:numId="2" w16cid:durableId="986517620">
    <w:abstractNumId w:val="12"/>
  </w:num>
  <w:num w:numId="3" w16cid:durableId="2067334526">
    <w:abstractNumId w:val="16"/>
  </w:num>
  <w:num w:numId="4" w16cid:durableId="1080911038">
    <w:abstractNumId w:val="2"/>
  </w:num>
  <w:num w:numId="5" w16cid:durableId="370350882">
    <w:abstractNumId w:val="19"/>
  </w:num>
  <w:num w:numId="6" w16cid:durableId="951009635">
    <w:abstractNumId w:val="9"/>
  </w:num>
  <w:num w:numId="7" w16cid:durableId="2038580482">
    <w:abstractNumId w:val="8"/>
  </w:num>
  <w:num w:numId="8" w16cid:durableId="1326713005">
    <w:abstractNumId w:val="10"/>
  </w:num>
  <w:num w:numId="9" w16cid:durableId="1390811029">
    <w:abstractNumId w:val="13"/>
  </w:num>
  <w:num w:numId="10" w16cid:durableId="2139757541">
    <w:abstractNumId w:val="22"/>
  </w:num>
  <w:num w:numId="11" w16cid:durableId="1329600637">
    <w:abstractNumId w:val="15"/>
  </w:num>
  <w:num w:numId="12" w16cid:durableId="1642031284">
    <w:abstractNumId w:val="1"/>
  </w:num>
  <w:num w:numId="13" w16cid:durableId="1686857860">
    <w:abstractNumId w:val="7"/>
  </w:num>
  <w:num w:numId="14" w16cid:durableId="1425613321">
    <w:abstractNumId w:val="5"/>
  </w:num>
  <w:num w:numId="15" w16cid:durableId="704213904">
    <w:abstractNumId w:val="18"/>
  </w:num>
  <w:num w:numId="16" w16cid:durableId="972835157">
    <w:abstractNumId w:val="14"/>
  </w:num>
  <w:num w:numId="17" w16cid:durableId="118108492">
    <w:abstractNumId w:val="11"/>
  </w:num>
  <w:num w:numId="18" w16cid:durableId="913779850">
    <w:abstractNumId w:val="21"/>
  </w:num>
  <w:num w:numId="19" w16cid:durableId="435563542">
    <w:abstractNumId w:val="20"/>
  </w:num>
  <w:num w:numId="20" w16cid:durableId="1361935095">
    <w:abstractNumId w:val="17"/>
  </w:num>
  <w:num w:numId="21" w16cid:durableId="1101494280">
    <w:abstractNumId w:val="3"/>
  </w:num>
  <w:num w:numId="22" w16cid:durableId="1535924166">
    <w:abstractNumId w:val="6"/>
  </w:num>
  <w:num w:numId="23" w16cid:durableId="162550282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defaultTableStyle w:val="GridTable4-Accent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2F"/>
    <w:rsid w:val="00023403"/>
    <w:rsid w:val="000407AE"/>
    <w:rsid w:val="00053EE1"/>
    <w:rsid w:val="000552B8"/>
    <w:rsid w:val="00061A8F"/>
    <w:rsid w:val="00074B28"/>
    <w:rsid w:val="000942B7"/>
    <w:rsid w:val="0009672F"/>
    <w:rsid w:val="000968C2"/>
    <w:rsid w:val="000A0DE7"/>
    <w:rsid w:val="000B2B33"/>
    <w:rsid w:val="000C39CD"/>
    <w:rsid w:val="000C69DE"/>
    <w:rsid w:val="000E356D"/>
    <w:rsid w:val="000F2B8C"/>
    <w:rsid w:val="000F6390"/>
    <w:rsid w:val="000F7F44"/>
    <w:rsid w:val="00104C99"/>
    <w:rsid w:val="0011404D"/>
    <w:rsid w:val="00133FB5"/>
    <w:rsid w:val="00145D1B"/>
    <w:rsid w:val="00181281"/>
    <w:rsid w:val="00190686"/>
    <w:rsid w:val="001A5707"/>
    <w:rsid w:val="001A704C"/>
    <w:rsid w:val="001B7466"/>
    <w:rsid w:val="001D484B"/>
    <w:rsid w:val="0020785A"/>
    <w:rsid w:val="00215768"/>
    <w:rsid w:val="00234BD8"/>
    <w:rsid w:val="00241316"/>
    <w:rsid w:val="0024334C"/>
    <w:rsid w:val="00256B64"/>
    <w:rsid w:val="00257444"/>
    <w:rsid w:val="00261E7F"/>
    <w:rsid w:val="002678A6"/>
    <w:rsid w:val="002855B0"/>
    <w:rsid w:val="002D7015"/>
    <w:rsid w:val="002E4F78"/>
    <w:rsid w:val="002F6ED9"/>
    <w:rsid w:val="00301B84"/>
    <w:rsid w:val="003047F0"/>
    <w:rsid w:val="0030783A"/>
    <w:rsid w:val="003231E8"/>
    <w:rsid w:val="00325ECA"/>
    <w:rsid w:val="00326221"/>
    <w:rsid w:val="00326BF8"/>
    <w:rsid w:val="00330BA3"/>
    <w:rsid w:val="00334556"/>
    <w:rsid w:val="00353091"/>
    <w:rsid w:val="00363243"/>
    <w:rsid w:val="00373B07"/>
    <w:rsid w:val="003744FA"/>
    <w:rsid w:val="003D22A7"/>
    <w:rsid w:val="003D6C20"/>
    <w:rsid w:val="004216AD"/>
    <w:rsid w:val="00425613"/>
    <w:rsid w:val="00427F5C"/>
    <w:rsid w:val="00441BFC"/>
    <w:rsid w:val="004443A9"/>
    <w:rsid w:val="004649D9"/>
    <w:rsid w:val="00474643"/>
    <w:rsid w:val="00484BCE"/>
    <w:rsid w:val="004864FB"/>
    <w:rsid w:val="004924B8"/>
    <w:rsid w:val="004963AE"/>
    <w:rsid w:val="004A1DD0"/>
    <w:rsid w:val="004A69E6"/>
    <w:rsid w:val="004B31E6"/>
    <w:rsid w:val="004B5867"/>
    <w:rsid w:val="004C6B2D"/>
    <w:rsid w:val="004D6917"/>
    <w:rsid w:val="004D7A9D"/>
    <w:rsid w:val="004E7995"/>
    <w:rsid w:val="005151F3"/>
    <w:rsid w:val="00541379"/>
    <w:rsid w:val="005463E6"/>
    <w:rsid w:val="00551D9A"/>
    <w:rsid w:val="0056000B"/>
    <w:rsid w:val="00571A06"/>
    <w:rsid w:val="00585C21"/>
    <w:rsid w:val="00594E3D"/>
    <w:rsid w:val="005A48B5"/>
    <w:rsid w:val="005A629C"/>
    <w:rsid w:val="005A7820"/>
    <w:rsid w:val="005B1E9C"/>
    <w:rsid w:val="005C1BD3"/>
    <w:rsid w:val="005D5626"/>
    <w:rsid w:val="00603C44"/>
    <w:rsid w:val="006449C8"/>
    <w:rsid w:val="00647E90"/>
    <w:rsid w:val="0066631A"/>
    <w:rsid w:val="00666AF8"/>
    <w:rsid w:val="00691493"/>
    <w:rsid w:val="006A13D0"/>
    <w:rsid w:val="006A3B24"/>
    <w:rsid w:val="006B175C"/>
    <w:rsid w:val="006C14D1"/>
    <w:rsid w:val="00710B04"/>
    <w:rsid w:val="00722A68"/>
    <w:rsid w:val="00730909"/>
    <w:rsid w:val="007342AF"/>
    <w:rsid w:val="0073541B"/>
    <w:rsid w:val="00753F6D"/>
    <w:rsid w:val="00755238"/>
    <w:rsid w:val="007638D1"/>
    <w:rsid w:val="007756E1"/>
    <w:rsid w:val="007B5229"/>
    <w:rsid w:val="007C0658"/>
    <w:rsid w:val="007C67A0"/>
    <w:rsid w:val="007D122D"/>
    <w:rsid w:val="007D478E"/>
    <w:rsid w:val="007D72D7"/>
    <w:rsid w:val="007F7CA1"/>
    <w:rsid w:val="00825283"/>
    <w:rsid w:val="008353DF"/>
    <w:rsid w:val="00844D32"/>
    <w:rsid w:val="00850689"/>
    <w:rsid w:val="008529B7"/>
    <w:rsid w:val="008712F4"/>
    <w:rsid w:val="00872291"/>
    <w:rsid w:val="00873932"/>
    <w:rsid w:val="00881F9B"/>
    <w:rsid w:val="008E34AC"/>
    <w:rsid w:val="008E7241"/>
    <w:rsid w:val="008F1E8F"/>
    <w:rsid w:val="008F4AD7"/>
    <w:rsid w:val="008F693B"/>
    <w:rsid w:val="00931608"/>
    <w:rsid w:val="009353ED"/>
    <w:rsid w:val="0094059A"/>
    <w:rsid w:val="00943944"/>
    <w:rsid w:val="009475DC"/>
    <w:rsid w:val="0095053E"/>
    <w:rsid w:val="00951C53"/>
    <w:rsid w:val="0095392F"/>
    <w:rsid w:val="009664B9"/>
    <w:rsid w:val="00966D3E"/>
    <w:rsid w:val="00967430"/>
    <w:rsid w:val="00972458"/>
    <w:rsid w:val="00977A44"/>
    <w:rsid w:val="00981E74"/>
    <w:rsid w:val="0098411A"/>
    <w:rsid w:val="00992550"/>
    <w:rsid w:val="00993794"/>
    <w:rsid w:val="009B1214"/>
    <w:rsid w:val="009B1C7F"/>
    <w:rsid w:val="009C0C4C"/>
    <w:rsid w:val="009C2D16"/>
    <w:rsid w:val="009D43CB"/>
    <w:rsid w:val="009D5457"/>
    <w:rsid w:val="009D5A0F"/>
    <w:rsid w:val="009D7A33"/>
    <w:rsid w:val="009F7627"/>
    <w:rsid w:val="00A13A6B"/>
    <w:rsid w:val="00A1453D"/>
    <w:rsid w:val="00A176F1"/>
    <w:rsid w:val="00A238F0"/>
    <w:rsid w:val="00A409C5"/>
    <w:rsid w:val="00A46A94"/>
    <w:rsid w:val="00A77FBB"/>
    <w:rsid w:val="00A8305F"/>
    <w:rsid w:val="00A903D5"/>
    <w:rsid w:val="00A91DD3"/>
    <w:rsid w:val="00AA3F58"/>
    <w:rsid w:val="00AA7AC5"/>
    <w:rsid w:val="00AD09E5"/>
    <w:rsid w:val="00AF48E4"/>
    <w:rsid w:val="00B16374"/>
    <w:rsid w:val="00B257AA"/>
    <w:rsid w:val="00B3582C"/>
    <w:rsid w:val="00B43005"/>
    <w:rsid w:val="00B5115C"/>
    <w:rsid w:val="00B71288"/>
    <w:rsid w:val="00B73762"/>
    <w:rsid w:val="00BA0B27"/>
    <w:rsid w:val="00BA54F5"/>
    <w:rsid w:val="00BA73F0"/>
    <w:rsid w:val="00BB2543"/>
    <w:rsid w:val="00BD01E6"/>
    <w:rsid w:val="00BD52DD"/>
    <w:rsid w:val="00BD710E"/>
    <w:rsid w:val="00BD7388"/>
    <w:rsid w:val="00BE0424"/>
    <w:rsid w:val="00C060B8"/>
    <w:rsid w:val="00C14802"/>
    <w:rsid w:val="00C2798C"/>
    <w:rsid w:val="00C323D8"/>
    <w:rsid w:val="00C36F42"/>
    <w:rsid w:val="00C502B6"/>
    <w:rsid w:val="00C53289"/>
    <w:rsid w:val="00C54DC5"/>
    <w:rsid w:val="00C923EC"/>
    <w:rsid w:val="00C94B0C"/>
    <w:rsid w:val="00C96104"/>
    <w:rsid w:val="00CD232D"/>
    <w:rsid w:val="00CD36B3"/>
    <w:rsid w:val="00CD6F80"/>
    <w:rsid w:val="00D03D7B"/>
    <w:rsid w:val="00D44B53"/>
    <w:rsid w:val="00D60680"/>
    <w:rsid w:val="00D617E2"/>
    <w:rsid w:val="00D64F5D"/>
    <w:rsid w:val="00D71B97"/>
    <w:rsid w:val="00D823D4"/>
    <w:rsid w:val="00D93481"/>
    <w:rsid w:val="00DA0B2F"/>
    <w:rsid w:val="00DA7C2F"/>
    <w:rsid w:val="00DB5A7D"/>
    <w:rsid w:val="00DB655A"/>
    <w:rsid w:val="00DC22DE"/>
    <w:rsid w:val="00DC2A19"/>
    <w:rsid w:val="00DC3E00"/>
    <w:rsid w:val="00E03881"/>
    <w:rsid w:val="00E07C9D"/>
    <w:rsid w:val="00E12A2A"/>
    <w:rsid w:val="00E12E63"/>
    <w:rsid w:val="00E82F65"/>
    <w:rsid w:val="00E867AC"/>
    <w:rsid w:val="00EA5056"/>
    <w:rsid w:val="00EC558A"/>
    <w:rsid w:val="00ED250A"/>
    <w:rsid w:val="00EE6A18"/>
    <w:rsid w:val="00F11991"/>
    <w:rsid w:val="00F1351F"/>
    <w:rsid w:val="00F20C6C"/>
    <w:rsid w:val="00F230AC"/>
    <w:rsid w:val="00F27E47"/>
    <w:rsid w:val="00F3043C"/>
    <w:rsid w:val="00F341B3"/>
    <w:rsid w:val="00F43D51"/>
    <w:rsid w:val="00F52717"/>
    <w:rsid w:val="00F570F4"/>
    <w:rsid w:val="00F63653"/>
    <w:rsid w:val="00F83079"/>
    <w:rsid w:val="00F95BA2"/>
    <w:rsid w:val="00FA4FCD"/>
    <w:rsid w:val="00FB1DB5"/>
    <w:rsid w:val="00FE6C65"/>
    <w:rsid w:val="00FF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49226"/>
  <w15:docId w15:val="{3C02B9E7-8A97-46BA-A0B6-B5868DC5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104"/>
    <w:rPr>
      <w:rFonts w:ascii="Arial" w:hAnsi="Arial"/>
    </w:rPr>
  </w:style>
  <w:style w:type="paragraph" w:styleId="Heading1">
    <w:name w:val="heading 1"/>
    <w:basedOn w:val="Normal"/>
    <w:next w:val="Normal"/>
    <w:link w:val="Heading1Char"/>
    <w:uiPriority w:val="9"/>
    <w:qFormat/>
    <w:rsid w:val="00C96104"/>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C96104"/>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C96104"/>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961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961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961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961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61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961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C96104"/>
    <w:rPr>
      <w:rFonts w:ascii="Arial" w:eastAsiaTheme="majorEastAsia" w:hAnsi="Arial" w:cs="Arial"/>
      <w:b/>
      <w:bCs/>
      <w:sz w:val="28"/>
      <w:szCs w:val="28"/>
    </w:rPr>
  </w:style>
  <w:style w:type="paragraph" w:styleId="TOCHeading">
    <w:name w:val="TOC Heading"/>
    <w:basedOn w:val="Heading1"/>
    <w:next w:val="Normal"/>
    <w:uiPriority w:val="39"/>
    <w:unhideWhenUsed/>
    <w:qFormat/>
    <w:rsid w:val="00C96104"/>
    <w:pPr>
      <w:outlineLvl w:val="9"/>
    </w:pPr>
    <w:rPr>
      <w:lang w:bidi="en-US"/>
    </w:rPr>
  </w:style>
  <w:style w:type="paragraph" w:styleId="TOC1">
    <w:name w:val="toc 1"/>
    <w:basedOn w:val="Normal"/>
    <w:next w:val="Normal"/>
    <w:autoRedefine/>
    <w:uiPriority w:val="39"/>
    <w:unhideWhenUsed/>
    <w:rsid w:val="00E03881"/>
    <w:pPr>
      <w:spacing w:after="100"/>
    </w:pPr>
    <w:rPr>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C96104"/>
    <w:pPr>
      <w:ind w:left="720"/>
      <w:contextualSpacing/>
    </w:pPr>
  </w:style>
  <w:style w:type="paragraph" w:styleId="Title">
    <w:name w:val="Title"/>
    <w:basedOn w:val="Normal"/>
    <w:next w:val="Normal"/>
    <w:link w:val="TitleChar"/>
    <w:uiPriority w:val="10"/>
    <w:qFormat/>
    <w:rsid w:val="008F4AD7"/>
    <w:pPr>
      <w:pBdr>
        <w:bottom w:val="single" w:sz="4" w:space="1" w:color="auto"/>
      </w:pBdr>
      <w:spacing w:line="240" w:lineRule="auto"/>
      <w:contextualSpacing/>
      <w:jc w:val="center"/>
      <w:outlineLvl w:val="0"/>
    </w:pPr>
    <w:rPr>
      <w:rFonts w:eastAsiaTheme="majorEastAsia" w:cstheme="majorBidi"/>
      <w:spacing w:val="5"/>
      <w:sz w:val="52"/>
      <w:szCs w:val="52"/>
    </w:rPr>
  </w:style>
  <w:style w:type="character" w:customStyle="1" w:styleId="TitleChar">
    <w:name w:val="Title Char"/>
    <w:basedOn w:val="DefaultParagraphFont"/>
    <w:link w:val="Title"/>
    <w:uiPriority w:val="10"/>
    <w:rsid w:val="008F4AD7"/>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C96104"/>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C96104"/>
    <w:rPr>
      <w:rFonts w:ascii="Arial" w:eastAsiaTheme="majorEastAsia" w:hAnsi="Arial" w:cstheme="majorBidi"/>
      <w:i/>
      <w:iCs/>
      <w:spacing w:val="13"/>
      <w:sz w:val="24"/>
      <w:szCs w:val="24"/>
    </w:rPr>
  </w:style>
  <w:style w:type="character" w:styleId="Hyperlink">
    <w:name w:val="Hyperlink"/>
    <w:basedOn w:val="DefaultParagraphFont"/>
    <w:uiPriority w:val="99"/>
    <w:unhideWhenUsed/>
    <w:rsid w:val="002678A6"/>
    <w:rPr>
      <w:color w:val="0000FF" w:themeColor="hyperlink"/>
      <w:u w:val="single"/>
    </w:rPr>
  </w:style>
  <w:style w:type="character" w:customStyle="1" w:styleId="Heading2Char">
    <w:name w:val="Heading 2 Char"/>
    <w:basedOn w:val="DefaultParagraphFont"/>
    <w:link w:val="Heading2"/>
    <w:uiPriority w:val="9"/>
    <w:rsid w:val="00C96104"/>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C96104"/>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C961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961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961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961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61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96104"/>
    <w:rPr>
      <w:rFonts w:asciiTheme="majorHAnsi" w:eastAsiaTheme="majorEastAsia" w:hAnsiTheme="majorHAnsi" w:cstheme="majorBidi"/>
      <w:i/>
      <w:iCs/>
      <w:spacing w:val="5"/>
      <w:sz w:val="20"/>
      <w:szCs w:val="20"/>
    </w:rPr>
  </w:style>
  <w:style w:type="character" w:styleId="Strong">
    <w:name w:val="Strong"/>
    <w:uiPriority w:val="22"/>
    <w:qFormat/>
    <w:rsid w:val="00C96104"/>
    <w:rPr>
      <w:rFonts w:ascii="Arial" w:hAnsi="Arial"/>
      <w:b/>
      <w:bCs/>
    </w:rPr>
  </w:style>
  <w:style w:type="character" w:styleId="Emphasis">
    <w:name w:val="Emphasis"/>
    <w:uiPriority w:val="20"/>
    <w:qFormat/>
    <w:rsid w:val="00C96104"/>
    <w:rPr>
      <w:rFonts w:ascii="Arial" w:hAnsi="Arial"/>
      <w:b/>
      <w:bCs/>
      <w:i/>
      <w:iCs/>
      <w:spacing w:val="10"/>
      <w:bdr w:val="none" w:sz="0" w:space="0" w:color="auto"/>
      <w:shd w:val="clear" w:color="auto" w:fill="auto"/>
    </w:rPr>
  </w:style>
  <w:style w:type="paragraph" w:styleId="NoSpacing">
    <w:name w:val="No Spacing"/>
    <w:basedOn w:val="Normal"/>
    <w:uiPriority w:val="1"/>
    <w:qFormat/>
    <w:rsid w:val="00C96104"/>
    <w:pPr>
      <w:spacing w:after="0" w:line="240" w:lineRule="auto"/>
    </w:pPr>
  </w:style>
  <w:style w:type="paragraph" w:styleId="Quote">
    <w:name w:val="Quote"/>
    <w:basedOn w:val="Normal"/>
    <w:next w:val="Normal"/>
    <w:link w:val="QuoteChar"/>
    <w:uiPriority w:val="29"/>
    <w:qFormat/>
    <w:rsid w:val="00C96104"/>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C96104"/>
    <w:rPr>
      <w:i/>
      <w:iCs/>
    </w:rPr>
  </w:style>
  <w:style w:type="paragraph" w:styleId="IntenseQuote">
    <w:name w:val="Intense Quote"/>
    <w:basedOn w:val="Normal"/>
    <w:next w:val="Normal"/>
    <w:link w:val="IntenseQuoteChar"/>
    <w:uiPriority w:val="30"/>
    <w:qFormat/>
    <w:rsid w:val="00C96104"/>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C96104"/>
    <w:rPr>
      <w:b/>
      <w:bCs/>
      <w:i/>
      <w:iCs/>
    </w:rPr>
  </w:style>
  <w:style w:type="character" w:styleId="SubtleEmphasis">
    <w:name w:val="Subtle Emphasis"/>
    <w:uiPriority w:val="19"/>
    <w:qFormat/>
    <w:rsid w:val="00C96104"/>
    <w:rPr>
      <w:rFonts w:ascii="Arial" w:hAnsi="Arial"/>
      <w:i/>
      <w:iCs/>
    </w:rPr>
  </w:style>
  <w:style w:type="character" w:styleId="IntenseEmphasis">
    <w:name w:val="Intense Emphasis"/>
    <w:uiPriority w:val="21"/>
    <w:qFormat/>
    <w:rsid w:val="00C96104"/>
    <w:rPr>
      <w:rFonts w:ascii="Arial" w:hAnsi="Arial"/>
      <w:b/>
      <w:bCs/>
    </w:rPr>
  </w:style>
  <w:style w:type="character" w:styleId="SubtleReference">
    <w:name w:val="Subtle Reference"/>
    <w:uiPriority w:val="31"/>
    <w:qFormat/>
    <w:rsid w:val="00C96104"/>
    <w:rPr>
      <w:rFonts w:ascii="Arial" w:hAnsi="Arial"/>
      <w:smallCaps/>
    </w:rPr>
  </w:style>
  <w:style w:type="character" w:styleId="IntenseReference">
    <w:name w:val="Intense Reference"/>
    <w:uiPriority w:val="32"/>
    <w:qFormat/>
    <w:rsid w:val="00C96104"/>
    <w:rPr>
      <w:rFonts w:ascii="Arial" w:hAnsi="Arial"/>
      <w:smallCaps/>
      <w:spacing w:val="5"/>
      <w:u w:val="single"/>
    </w:rPr>
  </w:style>
  <w:style w:type="character" w:styleId="BookTitle">
    <w:name w:val="Book Title"/>
    <w:uiPriority w:val="33"/>
    <w:qFormat/>
    <w:rsid w:val="00C96104"/>
    <w:rPr>
      <w:rFonts w:ascii="Arial" w:hAnsi="Arial"/>
      <w:i/>
      <w:iCs/>
      <w:smallCaps/>
      <w:spacing w:val="5"/>
    </w:rPr>
  </w:style>
  <w:style w:type="paragraph" w:customStyle="1" w:styleId="PDEStyles">
    <w:name w:val="PDE Styles"/>
    <w:basedOn w:val="Normal"/>
    <w:link w:val="PDEStylesChar"/>
    <w:qFormat/>
    <w:rsid w:val="00C96104"/>
    <w:pPr>
      <w:jc w:val="center"/>
    </w:pPr>
    <w:rPr>
      <w:sz w:val="32"/>
      <w:szCs w:val="32"/>
    </w:rPr>
  </w:style>
  <w:style w:type="character" w:customStyle="1" w:styleId="PDEStylesChar">
    <w:name w:val="PDE Styles Char"/>
    <w:basedOn w:val="DefaultParagraphFont"/>
    <w:link w:val="PDEStyles"/>
    <w:rsid w:val="00C96104"/>
    <w:rPr>
      <w:rFonts w:ascii="Arial" w:hAnsi="Arial"/>
      <w:sz w:val="32"/>
      <w:szCs w:val="32"/>
    </w:rPr>
  </w:style>
  <w:style w:type="table" w:styleId="TableGrid">
    <w:name w:val="Table Grid"/>
    <w:basedOn w:val="TableNormal"/>
    <w:rsid w:val="0030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078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1F497D" w:themeFill="text2"/>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A0D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A0D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Rachel">
    <w:name w:val="Rachel"/>
    <w:basedOn w:val="GridTable4-Accent1"/>
    <w:uiPriority w:val="99"/>
    <w:rsid w:val="00074B28"/>
    <w:tblPr/>
    <w:tblStylePr w:type="firstRow">
      <w:rPr>
        <w:b/>
        <w:bCs/>
        <w:color w:val="FFFFFF" w:themeColor="background1"/>
      </w:rPr>
      <w:tblPr/>
      <w:tcPr>
        <w:shd w:val="clear" w:color="auto" w:fill="1F497D" w:themeFill="text2"/>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77F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730909"/>
    <w:rPr>
      <w:color w:val="605E5C"/>
      <w:shd w:val="clear" w:color="auto" w:fill="E1DFDD"/>
    </w:rPr>
  </w:style>
  <w:style w:type="table" w:styleId="GridTable4">
    <w:name w:val="Grid Table 4"/>
    <w:basedOn w:val="TableNormal"/>
    <w:uiPriority w:val="49"/>
    <w:rsid w:val="009405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6449C8"/>
    <w:pPr>
      <w:spacing w:after="100"/>
      <w:ind w:left="220"/>
    </w:pPr>
  </w:style>
  <w:style w:type="paragraph" w:styleId="TOC3">
    <w:name w:val="toc 3"/>
    <w:basedOn w:val="Normal"/>
    <w:next w:val="Normal"/>
    <w:autoRedefine/>
    <w:uiPriority w:val="39"/>
    <w:unhideWhenUsed/>
    <w:rsid w:val="006449C8"/>
    <w:pPr>
      <w:spacing w:after="100"/>
      <w:ind w:left="440"/>
    </w:pPr>
  </w:style>
  <w:style w:type="paragraph" w:styleId="TOC4">
    <w:name w:val="toc 4"/>
    <w:basedOn w:val="Normal"/>
    <w:next w:val="Normal"/>
    <w:autoRedefine/>
    <w:uiPriority w:val="39"/>
    <w:semiHidden/>
    <w:unhideWhenUsed/>
    <w:rsid w:val="00E0388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521">
      <w:bodyDiv w:val="1"/>
      <w:marLeft w:val="0"/>
      <w:marRight w:val="0"/>
      <w:marTop w:val="0"/>
      <w:marBottom w:val="0"/>
      <w:divBdr>
        <w:top w:val="none" w:sz="0" w:space="0" w:color="auto"/>
        <w:left w:val="none" w:sz="0" w:space="0" w:color="auto"/>
        <w:bottom w:val="none" w:sz="0" w:space="0" w:color="auto"/>
        <w:right w:val="none" w:sz="0" w:space="0" w:color="auto"/>
      </w:divBdr>
    </w:div>
    <w:div w:id="815294378">
      <w:bodyDiv w:val="1"/>
      <w:marLeft w:val="0"/>
      <w:marRight w:val="0"/>
      <w:marTop w:val="0"/>
      <w:marBottom w:val="0"/>
      <w:divBdr>
        <w:top w:val="none" w:sz="0" w:space="0" w:color="auto"/>
        <w:left w:val="none" w:sz="0" w:space="0" w:color="auto"/>
        <w:bottom w:val="none" w:sz="0" w:space="0" w:color="auto"/>
        <w:right w:val="none" w:sz="0" w:space="0" w:color="auto"/>
      </w:divBdr>
    </w:div>
    <w:div w:id="13816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pema.pa.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ducation.pa.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3" ma:contentTypeDescription="Create a new document." ma:contentTypeScope="" ma:versionID="60aa1b27530aed6876dc73b340de09e3">
  <xsd:schema xmlns:xsd="http://www.w3.org/2001/XMLSchema" xmlns:xs="http://www.w3.org/2001/XMLSchema" xmlns:p="http://schemas.microsoft.com/office/2006/metadata/properties" xmlns:ns2="f1c7bf0e-1cb0-48f8-99df-6e3f20f315ba" targetNamespace="http://schemas.microsoft.com/office/2006/metadata/properties" ma:root="true" ma:fieldsID="c2e208f0d06b82c83284b9b87c653362"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element ref="ns2:To_x0020_Be_x0020_Delet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PDE Highlights"/>
          <xsd:enumeration value="Transition"/>
          <xsd:enumeration value="COVID-19"/>
          <xsd:enumeration value="Getting My Job Done"/>
          <xsd:enumeration value="Internal Controls"/>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COVID-HR"/>
          <xsd:enumeration value="COVID-IT"/>
          <xsd:enumeration value="COVID-Budget"/>
          <xsd:enumeration value="COVID-Resources"/>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enumeration value="Zoom"/>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22"/>
          <xsd:enumeration value="Year 2021"/>
          <xsd:enumeration value="Year 2020"/>
          <xsd:enumeration value="Year 2019"/>
          <xsd:enumeration value="Year 2018"/>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21" ma:format="Dropdown" ma:internalName="Year">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o_x0020_Be_x0020_Deleted_x003f_" ma:index="15" ma:displayName="To Be Deleted?" ma:default="NO" ma:description="Identify if this Document needs to be removed from this Inside PDE site?" ma:format="Dropdown" ma:internalName="To_x0020_Be_x0020_Deleted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f1c7bf0e-1cb0-48f8-99df-6e3f20f315ba">Accessibility</Document_x0020_Type>
    <Document_x0020_Type_x0020_II xmlns="f1c7bf0e-1cb0-48f8-99df-6e3f20f315ba">Accessibility</Document_x0020_Type_x0020_II>
    <Category xmlns="f1c7bf0e-1cb0-48f8-99df-6e3f20f315ba">Select...</Category>
    <Group xmlns="f1c7bf0e-1cb0-48f8-99df-6e3f20f315ba">Accessibility</Group>
    <Year xmlns="f1c7bf0e-1cb0-48f8-99df-6e3f20f315ba">2021</Year>
    <Month xmlns="f1c7bf0e-1cb0-48f8-99df-6e3f20f315ba">Select...</Month>
    <Author0 xmlns="f1c7bf0e-1cb0-48f8-99df-6e3f20f315ba" xsi:nil="true"/>
    <To_x0020_Be_x0020_Deleted_x003f_ xmlns="f1c7bf0e-1cb0-48f8-99df-6e3f20f315ba">NO</To_x0020_Be_x0020_Deleted_x003f_>
  </documentManagement>
</p:properties>
</file>

<file path=customXml/itemProps1.xml><?xml version="1.0" encoding="utf-8"?>
<ds:datastoreItem xmlns:ds="http://schemas.openxmlformats.org/officeDocument/2006/customXml" ds:itemID="{65409CFD-F517-43B5-BA9D-225F33C427D6}">
  <ds:schemaRefs>
    <ds:schemaRef ds:uri="http://schemas.openxmlformats.org/officeDocument/2006/bibliography"/>
  </ds:schemaRefs>
</ds:datastoreItem>
</file>

<file path=customXml/itemProps2.xml><?xml version="1.0" encoding="utf-8"?>
<ds:datastoreItem xmlns:ds="http://schemas.openxmlformats.org/officeDocument/2006/customXml" ds:itemID="{7DFE1C42-32A0-4CD9-8DA7-AD3F1245B1C4}">
  <ds:schemaRefs>
    <ds:schemaRef ds:uri="http://schemas.microsoft.com/sharepoint/v3/contenttype/forms"/>
  </ds:schemaRefs>
</ds:datastoreItem>
</file>

<file path=customXml/itemProps3.xml><?xml version="1.0" encoding="utf-8"?>
<ds:datastoreItem xmlns:ds="http://schemas.openxmlformats.org/officeDocument/2006/customXml" ds:itemID="{9CD1006A-4A3A-4D38-92B6-FB228F775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167D3-EFB0-469C-AF6A-30CAFB7E200B}">
  <ds:schemaRefs>
    <ds:schemaRef ds:uri="http://schemas.microsoft.com/office/2006/metadata/properties"/>
    <ds:schemaRef ds:uri="http://schemas.microsoft.com/office/infopath/2007/PartnerControls"/>
    <ds:schemaRef ds:uri="f1c7bf0e-1cb0-48f8-99df-6e3f20f315b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10761</Words>
  <Characters>59298</Characters>
  <Application>Microsoft Office Word</Application>
  <DocSecurity>0</DocSecurity>
  <Lines>2470</Lines>
  <Paragraphs>1297</Paragraphs>
  <ScaleCrop>false</ScaleCrop>
  <HeadingPairs>
    <vt:vector size="2" baseType="variant">
      <vt:variant>
        <vt:lpstr>Title</vt:lpstr>
      </vt:variant>
      <vt:variant>
        <vt:i4>1</vt:i4>
      </vt:variant>
    </vt:vector>
  </HeadingPairs>
  <TitlesOfParts>
    <vt:vector size="1" baseType="lpstr">
      <vt:lpstr>PDE Report Template</vt:lpstr>
    </vt:vector>
  </TitlesOfParts>
  <Manager/>
  <Company>PDE</Company>
  <LinksUpToDate>false</LinksUpToDate>
  <CharactersWithSpaces>68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C PDE Emergency Readiness Plan Onsite Instruction</dc:title>
  <dc:subject/>
  <dc:creator>Pennsylvania Department of Education</dc:creator>
  <cp:keywords/>
  <dc:description/>
  <cp:lastModifiedBy>Sherri Smith</cp:lastModifiedBy>
  <cp:revision>4</cp:revision>
  <dcterms:created xsi:type="dcterms:W3CDTF">2022-02-02T16:23:00Z</dcterms:created>
  <dcterms:modified xsi:type="dcterms:W3CDTF">2023-08-21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745096E880943ACB0FE4084512437</vt:lpwstr>
  </property>
  <property fmtid="{D5CDD505-2E9C-101B-9397-08002B2CF9AE}" pid="3" name="_dlc_policyId">
    <vt:lpwstr>/InsidePDE/Documents</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